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B1B" w:rsidRPr="003D0B1B" w:rsidRDefault="003D0B1B" w:rsidP="003D0B1B">
      <w:pPr>
        <w:spacing w:after="0" w:line="240" w:lineRule="auto"/>
        <w:jc w:val="center"/>
        <w:rPr>
          <w:rFonts w:eastAsia="Calibri"/>
          <w:b/>
          <w:sz w:val="16"/>
          <w:lang w:val="en-US" w:eastAsia="en-US"/>
        </w:rPr>
      </w:pPr>
    </w:p>
    <w:p w:rsidR="003D0B1B" w:rsidRPr="00E66EFF" w:rsidRDefault="003D0B1B" w:rsidP="003D0B1B">
      <w:pPr>
        <w:spacing w:after="0" w:line="240" w:lineRule="auto"/>
        <w:jc w:val="center"/>
        <w:rPr>
          <w:rFonts w:ascii="Arial" w:eastAsiaTheme="minorHAnsi" w:hAnsi="Arial" w:cs="Arial"/>
          <w:b/>
          <w:spacing w:val="40"/>
          <w:sz w:val="24"/>
          <w:szCs w:val="24"/>
          <w:lang w:eastAsia="en-US"/>
        </w:rPr>
      </w:pPr>
      <w:r w:rsidRPr="00E66EFF">
        <w:rPr>
          <w:rFonts w:ascii="Arial" w:eastAsiaTheme="minorHAnsi" w:hAnsi="Arial" w:cs="Arial"/>
          <w:b/>
          <w:spacing w:val="40"/>
          <w:sz w:val="24"/>
          <w:szCs w:val="24"/>
          <w:lang w:eastAsia="en-US"/>
        </w:rPr>
        <w:t>СОВЕТ ДЕПУТАТОВ</w:t>
      </w:r>
    </w:p>
    <w:p w:rsidR="003D0B1B" w:rsidRPr="00E66EFF" w:rsidRDefault="003B6325" w:rsidP="003D0B1B">
      <w:pPr>
        <w:spacing w:after="0" w:line="240" w:lineRule="auto"/>
        <w:ind w:firstLine="284"/>
        <w:jc w:val="center"/>
        <w:rPr>
          <w:rFonts w:ascii="Arial" w:eastAsia="Times New Roman" w:hAnsi="Arial" w:cs="Arial"/>
          <w:b/>
          <w:sz w:val="24"/>
          <w:szCs w:val="24"/>
        </w:rPr>
      </w:pPr>
      <w:r>
        <w:rPr>
          <w:rFonts w:ascii="Arial" w:eastAsia="Times New Roman" w:hAnsi="Arial" w:cs="Arial"/>
          <w:b/>
          <w:sz w:val="24"/>
          <w:szCs w:val="24"/>
        </w:rPr>
        <w:t>городского округа Воскресенск</w:t>
      </w:r>
    </w:p>
    <w:p w:rsidR="003D0B1B" w:rsidRPr="00E66EFF" w:rsidRDefault="003D0B1B" w:rsidP="00E66EFF">
      <w:pPr>
        <w:spacing w:after="0" w:line="240" w:lineRule="auto"/>
        <w:ind w:firstLine="284"/>
        <w:jc w:val="center"/>
        <w:rPr>
          <w:rFonts w:ascii="Arial" w:eastAsia="Times New Roman" w:hAnsi="Arial" w:cs="Arial"/>
          <w:b/>
          <w:sz w:val="24"/>
          <w:szCs w:val="24"/>
        </w:rPr>
      </w:pPr>
      <w:r w:rsidRPr="00E66EFF">
        <w:rPr>
          <w:rFonts w:ascii="Arial" w:eastAsia="Times New Roman" w:hAnsi="Arial" w:cs="Arial"/>
          <w:b/>
          <w:sz w:val="24"/>
          <w:szCs w:val="24"/>
        </w:rPr>
        <w:t>Московской области</w:t>
      </w:r>
    </w:p>
    <w:p w:rsidR="003D0B1B" w:rsidRPr="003D0B1B" w:rsidRDefault="003D0B1B" w:rsidP="003D0B1B">
      <w:pPr>
        <w:spacing w:after="0" w:line="240" w:lineRule="auto"/>
        <w:rPr>
          <w:rFonts w:eastAsiaTheme="minorHAnsi"/>
          <w:sz w:val="24"/>
          <w:lang w:eastAsia="en-US"/>
        </w:rPr>
      </w:pPr>
      <w:r w:rsidRPr="003D0B1B">
        <w:rPr>
          <w:rFonts w:eastAsiaTheme="minorHAnsi"/>
          <w:b/>
          <w:noProof/>
          <w:sz w:val="28"/>
        </w:rPr>
        <mc:AlternateContent>
          <mc:Choice Requires="wps">
            <w:drawing>
              <wp:anchor distT="4294967295" distB="4294967295" distL="114300" distR="114300" simplePos="0" relativeHeight="251659264" behindDoc="0" locked="0" layoutInCell="0" allowOverlap="1" wp14:anchorId="3B1C56C0" wp14:editId="137E2DA3">
                <wp:simplePos x="0" y="0"/>
                <wp:positionH relativeFrom="column">
                  <wp:posOffset>12700</wp:posOffset>
                </wp:positionH>
                <wp:positionV relativeFrom="paragraph">
                  <wp:posOffset>87630</wp:posOffset>
                </wp:positionV>
                <wp:extent cx="6126480" cy="0"/>
                <wp:effectExtent l="0" t="19050" r="266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7FE61"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" o:allowincell="f" strokeweight="2.25pt"/>
            </w:pict>
          </mc:Fallback>
        </mc:AlternateContent>
      </w:r>
    </w:p>
    <w:p w:rsidR="003D0B1B" w:rsidRPr="003D0B1B" w:rsidRDefault="003D0B1B" w:rsidP="003D0B1B">
      <w:pPr>
        <w:spacing w:after="0" w:line="240" w:lineRule="auto"/>
        <w:jc w:val="center"/>
        <w:rPr>
          <w:rFonts w:eastAsiaTheme="minorHAnsi"/>
          <w:b/>
          <w:bCs/>
          <w:sz w:val="16"/>
          <w:szCs w:val="16"/>
          <w:lang w:eastAsia="en-US"/>
        </w:rPr>
      </w:pPr>
    </w:p>
    <w:p w:rsidR="003D0B1B" w:rsidRPr="00E66EFF" w:rsidRDefault="003D0B1B" w:rsidP="003D0B1B">
      <w:pPr>
        <w:spacing w:after="0" w:line="240" w:lineRule="auto"/>
        <w:jc w:val="center"/>
        <w:rPr>
          <w:rFonts w:ascii="Arial" w:eastAsiaTheme="minorHAnsi" w:hAnsi="Arial" w:cs="Arial"/>
          <w:b/>
          <w:bCs/>
          <w:sz w:val="24"/>
          <w:szCs w:val="24"/>
          <w:lang w:eastAsia="en-US"/>
        </w:rPr>
      </w:pPr>
      <w:r w:rsidRPr="00E66EFF">
        <w:rPr>
          <w:rFonts w:ascii="Arial" w:eastAsiaTheme="minorHAnsi" w:hAnsi="Arial" w:cs="Arial"/>
          <w:b/>
          <w:bCs/>
          <w:sz w:val="24"/>
          <w:szCs w:val="24"/>
          <w:lang w:eastAsia="en-US"/>
        </w:rPr>
        <w:t>РЕШЕНИЕ</w:t>
      </w:r>
    </w:p>
    <w:p w:rsidR="003D0B1B" w:rsidRPr="003D0B1B" w:rsidRDefault="003D0B1B" w:rsidP="003D0B1B">
      <w:pPr>
        <w:spacing w:after="0" w:line="240" w:lineRule="auto"/>
        <w:jc w:val="center"/>
        <w:rPr>
          <w:rFonts w:ascii="Times New Roman" w:eastAsiaTheme="minorHAnsi" w:hAnsi="Times New Roman"/>
          <w:b/>
          <w:bCs/>
          <w:sz w:val="24"/>
          <w:szCs w:val="24"/>
          <w:lang w:eastAsia="en-US"/>
        </w:rPr>
      </w:pPr>
    </w:p>
    <w:p w:rsidR="003D0B1B" w:rsidRPr="00E66EFF" w:rsidRDefault="003D0B1B" w:rsidP="003D0B1B">
      <w:pPr>
        <w:spacing w:after="0" w:line="240" w:lineRule="auto"/>
        <w:jc w:val="center"/>
        <w:rPr>
          <w:rFonts w:ascii="Arial" w:eastAsiaTheme="minorHAnsi" w:hAnsi="Arial" w:cs="Arial"/>
          <w:sz w:val="24"/>
          <w:szCs w:val="24"/>
          <w:u w:val="single"/>
          <w:lang w:eastAsia="en-US"/>
        </w:rPr>
      </w:pPr>
      <w:r w:rsidRPr="00E66EFF">
        <w:rPr>
          <w:rFonts w:ascii="Arial" w:eastAsiaTheme="minorHAnsi" w:hAnsi="Arial" w:cs="Arial"/>
          <w:sz w:val="24"/>
          <w:szCs w:val="24"/>
          <w:u w:val="single"/>
          <w:lang w:eastAsia="en-US"/>
        </w:rPr>
        <w:t xml:space="preserve">от </w:t>
      </w:r>
      <w:r w:rsidR="00132B30">
        <w:rPr>
          <w:rFonts w:ascii="Arial" w:eastAsiaTheme="minorHAnsi" w:hAnsi="Arial" w:cs="Arial"/>
          <w:sz w:val="24"/>
          <w:szCs w:val="24"/>
          <w:u w:val="single"/>
          <w:lang w:eastAsia="en-US"/>
        </w:rPr>
        <w:t>18</w:t>
      </w:r>
      <w:r w:rsidR="001E3FF3" w:rsidRPr="00E66EFF">
        <w:rPr>
          <w:rFonts w:ascii="Arial" w:eastAsiaTheme="minorHAnsi" w:hAnsi="Arial" w:cs="Arial"/>
          <w:sz w:val="24"/>
          <w:szCs w:val="24"/>
          <w:u w:val="single"/>
          <w:lang w:eastAsia="en-US"/>
        </w:rPr>
        <w:t>.</w:t>
      </w:r>
      <w:r w:rsidR="00132B30">
        <w:rPr>
          <w:rFonts w:ascii="Arial" w:eastAsiaTheme="minorHAnsi" w:hAnsi="Arial" w:cs="Arial"/>
          <w:sz w:val="24"/>
          <w:szCs w:val="24"/>
          <w:u w:val="single"/>
          <w:lang w:eastAsia="en-US"/>
        </w:rPr>
        <w:t>12</w:t>
      </w:r>
      <w:r w:rsidRPr="00E66EFF">
        <w:rPr>
          <w:rFonts w:ascii="Arial" w:eastAsiaTheme="minorHAnsi" w:hAnsi="Arial" w:cs="Arial"/>
          <w:sz w:val="24"/>
          <w:szCs w:val="24"/>
          <w:u w:val="single"/>
          <w:lang w:eastAsia="en-US"/>
        </w:rPr>
        <w:t>.20</w:t>
      </w:r>
      <w:r w:rsidR="005C00F1">
        <w:rPr>
          <w:rFonts w:ascii="Arial" w:eastAsiaTheme="minorHAnsi" w:hAnsi="Arial" w:cs="Arial"/>
          <w:sz w:val="24"/>
          <w:szCs w:val="24"/>
          <w:u w:val="single"/>
          <w:lang w:eastAsia="en-US"/>
        </w:rPr>
        <w:t>20</w:t>
      </w:r>
      <w:r w:rsidRPr="00E66EFF">
        <w:rPr>
          <w:rFonts w:ascii="Arial" w:eastAsiaTheme="minorHAnsi" w:hAnsi="Arial" w:cs="Arial"/>
          <w:sz w:val="24"/>
          <w:szCs w:val="24"/>
          <w:u w:val="single"/>
          <w:lang w:eastAsia="en-US"/>
        </w:rPr>
        <w:t xml:space="preserve"> № </w:t>
      </w:r>
      <w:r w:rsidR="00132B30">
        <w:rPr>
          <w:rFonts w:ascii="Arial" w:eastAsiaTheme="minorHAnsi" w:hAnsi="Arial" w:cs="Arial"/>
          <w:sz w:val="24"/>
          <w:szCs w:val="24"/>
          <w:u w:val="single"/>
          <w:lang w:eastAsia="en-US"/>
        </w:rPr>
        <w:t>306/31</w:t>
      </w:r>
    </w:p>
    <w:p w:rsidR="003D0B1B" w:rsidRDefault="003D0B1B" w:rsidP="003D0B1B">
      <w:pPr>
        <w:spacing w:after="0" w:line="240" w:lineRule="auto"/>
        <w:jc w:val="center"/>
        <w:rPr>
          <w:rFonts w:ascii="Times New Roman" w:eastAsiaTheme="minorHAnsi" w:hAnsi="Times New Roman"/>
          <w:sz w:val="28"/>
          <w:u w:val="single"/>
          <w:lang w:eastAsia="en-US"/>
        </w:rPr>
      </w:pPr>
    </w:p>
    <w:p w:rsidR="00BC02DC" w:rsidRPr="00BC02DC" w:rsidRDefault="00BC02DC" w:rsidP="003D0B1B">
      <w:pPr>
        <w:spacing w:after="0" w:line="240" w:lineRule="auto"/>
        <w:jc w:val="center"/>
        <w:rPr>
          <w:rFonts w:ascii="Arial" w:eastAsiaTheme="minorHAnsi" w:hAnsi="Arial" w:cs="Arial"/>
          <w:sz w:val="24"/>
          <w:szCs w:val="24"/>
          <w:lang w:eastAsia="en-US"/>
        </w:rPr>
      </w:pPr>
      <w:r w:rsidRPr="00BC02DC">
        <w:rPr>
          <w:rFonts w:ascii="Arial" w:eastAsiaTheme="minorHAnsi" w:hAnsi="Arial" w:cs="Arial"/>
          <w:sz w:val="24"/>
          <w:szCs w:val="24"/>
          <w:lang w:eastAsia="en-US"/>
        </w:rPr>
        <w:t>(с изменениями от 25.01.2021 № 324/34</w:t>
      </w:r>
      <w:r w:rsidR="00E40CE8">
        <w:rPr>
          <w:rFonts w:ascii="Arial" w:eastAsiaTheme="minorHAnsi" w:hAnsi="Arial" w:cs="Arial"/>
          <w:sz w:val="24"/>
          <w:szCs w:val="24"/>
          <w:lang w:eastAsia="en-US"/>
        </w:rPr>
        <w:t>, 15.03.2021 № 343/37</w:t>
      </w:r>
      <w:r w:rsidR="00D25D5C">
        <w:rPr>
          <w:rFonts w:ascii="Arial" w:eastAsiaTheme="minorHAnsi" w:hAnsi="Arial" w:cs="Arial"/>
          <w:sz w:val="24"/>
          <w:szCs w:val="24"/>
          <w:lang w:eastAsia="en-US"/>
        </w:rPr>
        <w:t>, 19.04.2021 № 361/41</w:t>
      </w:r>
      <w:r w:rsidR="00993807">
        <w:rPr>
          <w:rFonts w:ascii="Arial" w:eastAsiaTheme="minorHAnsi" w:hAnsi="Arial" w:cs="Arial"/>
          <w:sz w:val="24"/>
          <w:szCs w:val="24"/>
          <w:lang w:eastAsia="en-US"/>
        </w:rPr>
        <w:t>, 28.06.2021 № 384/45</w:t>
      </w:r>
      <w:r w:rsidR="007E6A0E">
        <w:rPr>
          <w:rFonts w:ascii="Arial" w:eastAsiaTheme="minorHAnsi" w:hAnsi="Arial" w:cs="Arial"/>
          <w:sz w:val="24"/>
          <w:szCs w:val="24"/>
          <w:lang w:eastAsia="en-US"/>
        </w:rPr>
        <w:t>, 06.07.2021 № 399/48</w:t>
      </w:r>
      <w:r w:rsidR="00D63EE0">
        <w:rPr>
          <w:rFonts w:ascii="Arial" w:eastAsiaTheme="minorHAnsi" w:hAnsi="Arial" w:cs="Arial"/>
          <w:sz w:val="24"/>
          <w:szCs w:val="24"/>
          <w:lang w:eastAsia="en-US"/>
        </w:rPr>
        <w:t>, 19.11.2021 № 437/54</w:t>
      </w:r>
      <w:r w:rsidR="004834CC">
        <w:rPr>
          <w:rFonts w:ascii="Arial" w:eastAsiaTheme="minorHAnsi" w:hAnsi="Arial" w:cs="Arial"/>
          <w:sz w:val="24"/>
          <w:szCs w:val="24"/>
          <w:lang w:eastAsia="en-US"/>
        </w:rPr>
        <w:t>, 27.12.2021 № 478/60</w:t>
      </w:r>
      <w:r w:rsidRPr="00BC02DC">
        <w:rPr>
          <w:rFonts w:ascii="Arial" w:eastAsiaTheme="minorHAnsi" w:hAnsi="Arial" w:cs="Arial"/>
          <w:sz w:val="24"/>
          <w:szCs w:val="24"/>
          <w:lang w:eastAsia="en-US"/>
        </w:rPr>
        <w:t>)</w:t>
      </w:r>
    </w:p>
    <w:p w:rsidR="00B91520" w:rsidRPr="003D0B1B" w:rsidRDefault="00B91520" w:rsidP="003D0B1B">
      <w:pPr>
        <w:spacing w:after="0" w:line="240" w:lineRule="auto"/>
        <w:jc w:val="center"/>
        <w:rPr>
          <w:rFonts w:ascii="Times New Roman" w:eastAsiaTheme="minorHAnsi" w:hAnsi="Times New Roman"/>
          <w:sz w:val="28"/>
          <w:u w:val="single"/>
          <w:lang w:eastAsia="en-US"/>
        </w:rPr>
      </w:pPr>
    </w:p>
    <w:p w:rsidR="00132B30" w:rsidRPr="00132B30" w:rsidRDefault="00132B30" w:rsidP="00132B30">
      <w:pPr>
        <w:spacing w:after="0" w:line="240" w:lineRule="auto"/>
        <w:ind w:left="426" w:hanging="142"/>
        <w:jc w:val="center"/>
        <w:outlineLvl w:val="5"/>
        <w:rPr>
          <w:rFonts w:ascii="Arial" w:eastAsia="Times New Roman" w:hAnsi="Arial" w:cs="Arial"/>
          <w:b/>
          <w:bCs/>
          <w:sz w:val="24"/>
          <w:szCs w:val="24"/>
          <w:lang w:eastAsia="x-none"/>
        </w:rPr>
      </w:pPr>
      <w:r w:rsidRPr="00132B30">
        <w:rPr>
          <w:rFonts w:ascii="Arial" w:eastAsia="Times New Roman" w:hAnsi="Arial" w:cs="Arial"/>
          <w:b/>
          <w:bCs/>
          <w:sz w:val="24"/>
          <w:szCs w:val="24"/>
          <w:lang w:val="x-none" w:eastAsia="x-none"/>
        </w:rPr>
        <w:t xml:space="preserve">О бюджете </w:t>
      </w:r>
      <w:r w:rsidRPr="00132B30">
        <w:rPr>
          <w:rFonts w:ascii="Arial" w:eastAsia="Times New Roman" w:hAnsi="Arial" w:cs="Arial"/>
          <w:b/>
          <w:bCs/>
          <w:sz w:val="24"/>
          <w:szCs w:val="24"/>
          <w:lang w:eastAsia="x-none"/>
        </w:rPr>
        <w:t xml:space="preserve">городского округа </w:t>
      </w:r>
      <w:r w:rsidRPr="00132B30">
        <w:rPr>
          <w:rFonts w:ascii="Arial" w:eastAsia="Times New Roman" w:hAnsi="Arial" w:cs="Arial"/>
          <w:b/>
          <w:bCs/>
          <w:sz w:val="24"/>
          <w:szCs w:val="24"/>
          <w:lang w:val="x-none" w:eastAsia="x-none"/>
        </w:rPr>
        <w:t xml:space="preserve">Воскресенск </w:t>
      </w:r>
      <w:r w:rsidRPr="00132B30">
        <w:rPr>
          <w:rFonts w:ascii="Arial" w:eastAsia="Times New Roman" w:hAnsi="Arial" w:cs="Arial"/>
          <w:b/>
          <w:bCs/>
          <w:sz w:val="24"/>
          <w:szCs w:val="24"/>
          <w:lang w:eastAsia="x-none"/>
        </w:rPr>
        <w:t>Московской области</w:t>
      </w:r>
      <w:r w:rsidRPr="00132B30">
        <w:rPr>
          <w:rFonts w:ascii="Arial" w:eastAsia="Times New Roman" w:hAnsi="Arial" w:cs="Arial"/>
          <w:b/>
          <w:bCs/>
          <w:sz w:val="24"/>
          <w:szCs w:val="24"/>
          <w:lang w:val="x-none" w:eastAsia="x-none"/>
        </w:rPr>
        <w:t xml:space="preserve"> на 202</w:t>
      </w:r>
      <w:r w:rsidRPr="00132B30">
        <w:rPr>
          <w:rFonts w:ascii="Arial" w:eastAsia="Times New Roman" w:hAnsi="Arial" w:cs="Arial"/>
          <w:b/>
          <w:bCs/>
          <w:sz w:val="24"/>
          <w:szCs w:val="24"/>
          <w:lang w:eastAsia="x-none"/>
        </w:rPr>
        <w:t>1</w:t>
      </w:r>
      <w:r w:rsidRPr="00132B30">
        <w:rPr>
          <w:rFonts w:ascii="Arial" w:eastAsia="Times New Roman" w:hAnsi="Arial" w:cs="Arial"/>
          <w:b/>
          <w:bCs/>
          <w:sz w:val="24"/>
          <w:szCs w:val="24"/>
          <w:lang w:val="x-none" w:eastAsia="x-none"/>
        </w:rPr>
        <w:t xml:space="preserve"> год</w:t>
      </w:r>
      <w:r w:rsidRPr="00132B30">
        <w:rPr>
          <w:rFonts w:ascii="Arial" w:eastAsia="Times New Roman" w:hAnsi="Arial" w:cs="Arial"/>
          <w:b/>
          <w:bCs/>
          <w:sz w:val="24"/>
          <w:szCs w:val="24"/>
          <w:lang w:eastAsia="x-none"/>
        </w:rPr>
        <w:t xml:space="preserve"> </w:t>
      </w:r>
    </w:p>
    <w:p w:rsidR="00132B30" w:rsidRPr="00132B30" w:rsidRDefault="00132B30" w:rsidP="00132B30">
      <w:pPr>
        <w:spacing w:after="0" w:line="240" w:lineRule="auto"/>
        <w:ind w:left="426" w:hanging="142"/>
        <w:jc w:val="center"/>
        <w:outlineLvl w:val="5"/>
        <w:rPr>
          <w:rFonts w:ascii="Arial" w:eastAsia="Times New Roman" w:hAnsi="Arial" w:cs="Arial"/>
          <w:b/>
          <w:bCs/>
          <w:sz w:val="24"/>
          <w:szCs w:val="24"/>
          <w:lang w:val="x-none" w:eastAsia="x-none"/>
        </w:rPr>
      </w:pPr>
      <w:r w:rsidRPr="00132B30">
        <w:rPr>
          <w:rFonts w:ascii="Arial" w:eastAsia="Times New Roman" w:hAnsi="Arial" w:cs="Arial"/>
          <w:b/>
          <w:bCs/>
          <w:sz w:val="24"/>
          <w:szCs w:val="24"/>
          <w:lang w:eastAsia="x-none"/>
        </w:rPr>
        <w:t>и на плановый период 2022 и 2023 годов</w:t>
      </w:r>
    </w:p>
    <w:p w:rsidR="00132B30" w:rsidRPr="00132B30" w:rsidRDefault="00132B30" w:rsidP="00132B30">
      <w:pPr>
        <w:spacing w:after="0" w:line="240" w:lineRule="auto"/>
        <w:ind w:left="426" w:hanging="142"/>
        <w:jc w:val="center"/>
        <w:outlineLvl w:val="5"/>
        <w:rPr>
          <w:rFonts w:ascii="Arial" w:eastAsia="Times New Roman" w:hAnsi="Arial" w:cs="Arial"/>
          <w:bCs/>
          <w:sz w:val="24"/>
          <w:szCs w:val="24"/>
          <w:lang w:eastAsia="x-none"/>
        </w:rPr>
      </w:pPr>
    </w:p>
    <w:p w:rsidR="00132B30" w:rsidRPr="00132B30" w:rsidRDefault="00132B30" w:rsidP="00132B30">
      <w:pPr>
        <w:spacing w:after="0" w:line="240" w:lineRule="auto"/>
        <w:rPr>
          <w:rFonts w:ascii="Arial" w:eastAsia="Times New Roman" w:hAnsi="Arial" w:cs="Arial"/>
          <w:sz w:val="24"/>
          <w:szCs w:val="24"/>
          <w:lang w:eastAsia="x-none"/>
        </w:rPr>
      </w:pP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В соответствии с Бюджетным </w:t>
      </w:r>
      <w:hyperlink r:id="rId6" w:history="1">
        <w:r w:rsidRPr="00132B30">
          <w:rPr>
            <w:rFonts w:ascii="Arial" w:eastAsia="Times New Roman" w:hAnsi="Arial" w:cs="Arial"/>
            <w:sz w:val="24"/>
            <w:szCs w:val="24"/>
            <w:lang w:val="x-none" w:eastAsia="x-none"/>
          </w:rPr>
          <w:t>кодексом</w:t>
        </w:r>
      </w:hyperlink>
      <w:r w:rsidRPr="00132B30">
        <w:rPr>
          <w:rFonts w:ascii="Arial" w:eastAsia="Times New Roman" w:hAnsi="Arial" w:cs="Arial"/>
          <w:sz w:val="24"/>
          <w:szCs w:val="24"/>
          <w:lang w:val="x-none" w:eastAsia="x-none"/>
        </w:rPr>
        <w:t xml:space="preserve"> Российской Федерации</w:t>
      </w:r>
      <w:r w:rsidRPr="00132B30">
        <w:rPr>
          <w:rFonts w:ascii="Arial" w:eastAsia="Times New Roman" w:hAnsi="Arial" w:cs="Arial"/>
          <w:sz w:val="24"/>
          <w:szCs w:val="24"/>
          <w:lang w:eastAsia="x-none"/>
        </w:rPr>
        <w:t>, Федеральным законом от 06.10.2003 № 131-ФЗ «Об общих принципах организации местного самоуправления в Российской Федерации»,</w:t>
      </w:r>
      <w:r w:rsidRPr="00132B30">
        <w:rPr>
          <w:rFonts w:ascii="Arial" w:eastAsia="Times New Roman" w:hAnsi="Arial" w:cs="Arial"/>
          <w:sz w:val="24"/>
          <w:szCs w:val="24"/>
        </w:rPr>
        <w:t xml:space="preserve"> руководствуясь Положением о бюджетном процессе в городском округе Воскресенск, утвержденным решением Совета депутатов городского округа Воскресенск от 18.09.2019 №12/1,</w:t>
      </w:r>
    </w:p>
    <w:p w:rsidR="00132B30" w:rsidRPr="00132B30" w:rsidRDefault="00132B30" w:rsidP="00132B30">
      <w:pPr>
        <w:spacing w:after="0" w:line="240" w:lineRule="auto"/>
        <w:jc w:val="both"/>
        <w:rPr>
          <w:rFonts w:ascii="Arial" w:eastAsia="Times New Roman" w:hAnsi="Arial" w:cs="Arial"/>
          <w:sz w:val="24"/>
          <w:szCs w:val="24"/>
          <w:lang w:eastAsia="x-none"/>
        </w:rPr>
      </w:pP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Совет депутатов городского округа Воскресенск Московской области решил: </w:t>
      </w:r>
    </w:p>
    <w:p w:rsidR="00132B30" w:rsidRPr="00132B30" w:rsidRDefault="00132B30" w:rsidP="00132B30">
      <w:pPr>
        <w:spacing w:after="0" w:line="240" w:lineRule="auto"/>
        <w:ind w:firstLine="540"/>
        <w:jc w:val="both"/>
        <w:outlineLvl w:val="5"/>
        <w:rPr>
          <w:rFonts w:ascii="Arial" w:eastAsia="Times New Roman" w:hAnsi="Arial" w:cs="Arial"/>
          <w:bCs/>
          <w:sz w:val="24"/>
          <w:szCs w:val="24"/>
          <w:lang w:eastAsia="x-none"/>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1. Утвердить основные характеристики бюджета городского округа Воскресенск на 2021 год:</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а) общий объем доходов бюджета городского округа Воскресенск в сумме                          </w:t>
      </w:r>
      <w:r w:rsidR="00BC02DC">
        <w:rPr>
          <w:rFonts w:ascii="Arial" w:eastAsia="Times New Roman" w:hAnsi="Arial" w:cs="Arial"/>
          <w:sz w:val="24"/>
          <w:szCs w:val="24"/>
        </w:rPr>
        <w:t>6 </w:t>
      </w:r>
      <w:r w:rsidR="004834CC">
        <w:rPr>
          <w:rFonts w:ascii="Arial" w:eastAsia="Times New Roman" w:hAnsi="Arial" w:cs="Arial"/>
          <w:sz w:val="24"/>
          <w:szCs w:val="24"/>
        </w:rPr>
        <w:t>220</w:t>
      </w:r>
      <w:r w:rsidR="00BC02DC">
        <w:rPr>
          <w:rFonts w:ascii="Arial" w:eastAsia="Times New Roman" w:hAnsi="Arial" w:cs="Arial"/>
          <w:sz w:val="24"/>
          <w:szCs w:val="24"/>
        </w:rPr>
        <w:t> </w:t>
      </w:r>
      <w:r w:rsidR="004834CC">
        <w:rPr>
          <w:rFonts w:ascii="Arial" w:eastAsia="Times New Roman" w:hAnsi="Arial" w:cs="Arial"/>
          <w:sz w:val="24"/>
          <w:szCs w:val="24"/>
        </w:rPr>
        <w:t>470</w:t>
      </w:r>
      <w:r w:rsidR="00E40CE8">
        <w:rPr>
          <w:rFonts w:ascii="Arial" w:eastAsia="Times New Roman" w:hAnsi="Arial" w:cs="Arial"/>
          <w:sz w:val="24"/>
          <w:szCs w:val="24"/>
        </w:rPr>
        <w:t>,</w:t>
      </w:r>
      <w:r w:rsidR="004834CC">
        <w:rPr>
          <w:rFonts w:ascii="Arial" w:eastAsia="Times New Roman" w:hAnsi="Arial" w:cs="Arial"/>
          <w:sz w:val="24"/>
          <w:szCs w:val="24"/>
        </w:rPr>
        <w:t>7</w:t>
      </w:r>
      <w:r w:rsidRPr="00132B30">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w:t>
      </w:r>
      <w:r w:rsidR="00863294">
        <w:rPr>
          <w:rFonts w:ascii="Arial" w:eastAsia="Times New Roman" w:hAnsi="Arial" w:cs="Arial"/>
          <w:sz w:val="24"/>
          <w:szCs w:val="24"/>
        </w:rPr>
        <w:t xml:space="preserve">ы Российской Федерации в сумме </w:t>
      </w:r>
      <w:r w:rsidR="004834CC">
        <w:rPr>
          <w:rFonts w:ascii="Arial" w:eastAsia="Times New Roman" w:hAnsi="Arial" w:cs="Arial"/>
          <w:sz w:val="24"/>
          <w:szCs w:val="24"/>
        </w:rPr>
        <w:t>2</w:t>
      </w:r>
      <w:r w:rsidRPr="00132B30">
        <w:rPr>
          <w:rFonts w:ascii="Arial" w:eastAsia="Times New Roman" w:hAnsi="Arial" w:cs="Arial"/>
          <w:sz w:val="24"/>
          <w:szCs w:val="24"/>
        </w:rPr>
        <w:t> </w:t>
      </w:r>
      <w:r w:rsidR="004834CC">
        <w:rPr>
          <w:rFonts w:ascii="Arial" w:eastAsia="Times New Roman" w:hAnsi="Arial" w:cs="Arial"/>
          <w:sz w:val="24"/>
          <w:szCs w:val="24"/>
        </w:rPr>
        <w:t>869</w:t>
      </w:r>
      <w:r w:rsidRPr="00132B30">
        <w:rPr>
          <w:rFonts w:ascii="Arial" w:eastAsia="Times New Roman" w:hAnsi="Arial" w:cs="Arial"/>
          <w:sz w:val="24"/>
          <w:szCs w:val="24"/>
        </w:rPr>
        <w:t> </w:t>
      </w:r>
      <w:r w:rsidR="004834CC">
        <w:rPr>
          <w:rFonts w:ascii="Arial" w:eastAsia="Times New Roman" w:hAnsi="Arial" w:cs="Arial"/>
          <w:sz w:val="24"/>
          <w:szCs w:val="24"/>
        </w:rPr>
        <w:t>170</w:t>
      </w:r>
      <w:r w:rsidRPr="00132B30">
        <w:rPr>
          <w:rFonts w:ascii="Arial" w:eastAsia="Times New Roman" w:hAnsi="Arial" w:cs="Arial"/>
          <w:sz w:val="24"/>
          <w:szCs w:val="24"/>
        </w:rPr>
        <w:t>,</w:t>
      </w:r>
      <w:r w:rsidR="004834CC">
        <w:rPr>
          <w:rFonts w:ascii="Arial" w:eastAsia="Times New Roman" w:hAnsi="Arial" w:cs="Arial"/>
          <w:sz w:val="24"/>
          <w:szCs w:val="24"/>
        </w:rPr>
        <w:t>7</w:t>
      </w:r>
      <w:r w:rsidRPr="00132B30">
        <w:rPr>
          <w:rFonts w:ascii="Arial" w:eastAsia="Times New Roman" w:hAnsi="Arial" w:cs="Arial"/>
          <w:sz w:val="24"/>
          <w:szCs w:val="24"/>
        </w:rPr>
        <w:t xml:space="preserve">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б) общий объем расходов бюджета городского</w:t>
      </w:r>
      <w:r w:rsidR="00BC02DC">
        <w:rPr>
          <w:rFonts w:ascii="Arial" w:eastAsia="Times New Roman" w:hAnsi="Arial" w:cs="Arial"/>
          <w:sz w:val="24"/>
          <w:szCs w:val="24"/>
        </w:rPr>
        <w:t xml:space="preserve"> округа Воскресенск в сумме </w:t>
      </w:r>
      <w:r w:rsidR="00D63EE0">
        <w:rPr>
          <w:rFonts w:ascii="Arial" w:eastAsia="Times New Roman" w:hAnsi="Arial" w:cs="Arial"/>
          <w:sz w:val="24"/>
          <w:szCs w:val="24"/>
        </w:rPr>
        <w:t>6</w:t>
      </w:r>
      <w:r w:rsidR="00D25D5C">
        <w:rPr>
          <w:rFonts w:ascii="Arial" w:eastAsia="Times New Roman" w:hAnsi="Arial" w:cs="Arial"/>
          <w:sz w:val="24"/>
          <w:szCs w:val="24"/>
        </w:rPr>
        <w:t> </w:t>
      </w:r>
      <w:r w:rsidR="004834CC">
        <w:rPr>
          <w:rFonts w:ascii="Arial" w:eastAsia="Times New Roman" w:hAnsi="Arial" w:cs="Arial"/>
          <w:sz w:val="24"/>
          <w:szCs w:val="24"/>
        </w:rPr>
        <w:t>538</w:t>
      </w:r>
      <w:r w:rsidR="00D25D5C">
        <w:rPr>
          <w:rFonts w:ascii="Arial" w:eastAsia="Times New Roman" w:hAnsi="Arial" w:cs="Arial"/>
          <w:sz w:val="24"/>
          <w:szCs w:val="24"/>
        </w:rPr>
        <w:t xml:space="preserve"> </w:t>
      </w:r>
      <w:r w:rsidR="004834CC">
        <w:rPr>
          <w:rFonts w:ascii="Arial" w:eastAsia="Times New Roman" w:hAnsi="Arial" w:cs="Arial"/>
          <w:sz w:val="24"/>
          <w:szCs w:val="24"/>
        </w:rPr>
        <w:t>179</w:t>
      </w:r>
      <w:r w:rsidRPr="00132B30">
        <w:rPr>
          <w:rFonts w:ascii="Arial" w:eastAsia="Times New Roman" w:hAnsi="Arial" w:cs="Arial"/>
          <w:sz w:val="24"/>
          <w:szCs w:val="24"/>
        </w:rPr>
        <w:t>,</w:t>
      </w:r>
      <w:r w:rsidR="00D63EE0">
        <w:rPr>
          <w:rFonts w:ascii="Arial" w:eastAsia="Times New Roman" w:hAnsi="Arial" w:cs="Arial"/>
          <w:sz w:val="24"/>
          <w:szCs w:val="24"/>
        </w:rPr>
        <w:t>9</w:t>
      </w:r>
      <w:r w:rsidRPr="00132B30">
        <w:rPr>
          <w:rFonts w:ascii="Arial" w:eastAsia="Times New Roman" w:hAnsi="Arial" w:cs="Arial"/>
          <w:sz w:val="24"/>
          <w:szCs w:val="24"/>
        </w:rPr>
        <w:t xml:space="preserve">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в) дефицит бюджета городског</w:t>
      </w:r>
      <w:r w:rsidR="00BC02DC">
        <w:rPr>
          <w:rFonts w:ascii="Arial" w:eastAsia="Times New Roman" w:hAnsi="Arial" w:cs="Arial"/>
          <w:sz w:val="24"/>
          <w:szCs w:val="24"/>
        </w:rPr>
        <w:t xml:space="preserve">о округа Воскресенск в сумме </w:t>
      </w:r>
      <w:r w:rsidR="004834CC">
        <w:rPr>
          <w:rFonts w:ascii="Arial" w:eastAsia="Times New Roman" w:hAnsi="Arial" w:cs="Arial"/>
          <w:sz w:val="24"/>
          <w:szCs w:val="24"/>
        </w:rPr>
        <w:t>317</w:t>
      </w:r>
      <w:r w:rsidRPr="00132B30">
        <w:rPr>
          <w:rFonts w:ascii="Arial" w:eastAsia="Times New Roman" w:hAnsi="Arial" w:cs="Arial"/>
          <w:sz w:val="24"/>
          <w:szCs w:val="24"/>
        </w:rPr>
        <w:t> </w:t>
      </w:r>
      <w:r w:rsidR="004834CC">
        <w:rPr>
          <w:rFonts w:ascii="Arial" w:eastAsia="Times New Roman" w:hAnsi="Arial" w:cs="Arial"/>
          <w:sz w:val="24"/>
          <w:szCs w:val="24"/>
        </w:rPr>
        <w:t>709</w:t>
      </w:r>
      <w:r w:rsidRPr="00132B30">
        <w:rPr>
          <w:rFonts w:ascii="Arial" w:eastAsia="Times New Roman" w:hAnsi="Arial" w:cs="Arial"/>
          <w:sz w:val="24"/>
          <w:szCs w:val="24"/>
        </w:rPr>
        <w:t>,</w:t>
      </w:r>
      <w:r w:rsidR="004834CC">
        <w:rPr>
          <w:rFonts w:ascii="Arial" w:eastAsia="Times New Roman" w:hAnsi="Arial" w:cs="Arial"/>
          <w:sz w:val="24"/>
          <w:szCs w:val="24"/>
        </w:rPr>
        <w:t>2</w:t>
      </w:r>
      <w:r w:rsidRPr="00132B30">
        <w:rPr>
          <w:rFonts w:ascii="Arial" w:eastAsia="Times New Roman" w:hAnsi="Arial" w:cs="Arial"/>
          <w:sz w:val="24"/>
          <w:szCs w:val="24"/>
        </w:rPr>
        <w:t xml:space="preserve">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2. Направить на погашение дефицита бюджета </w:t>
      </w:r>
      <w:r w:rsidRPr="00132B30">
        <w:rPr>
          <w:rFonts w:ascii="Arial" w:eastAsia="Times New Roman" w:hAnsi="Arial" w:cs="Arial"/>
          <w:sz w:val="24"/>
          <w:szCs w:val="24"/>
        </w:rPr>
        <w:t xml:space="preserve">городского округа Воскресенск </w:t>
      </w:r>
      <w:r w:rsidRPr="00132B30">
        <w:rPr>
          <w:rFonts w:ascii="Arial" w:eastAsia="Times New Roman" w:hAnsi="Arial" w:cs="Arial"/>
          <w:sz w:val="24"/>
          <w:szCs w:val="24"/>
          <w:lang w:eastAsia="x-none"/>
        </w:rPr>
        <w:t xml:space="preserve">в 2021 году поступления из источников внутреннего финансирования дефицита бюджета </w:t>
      </w:r>
      <w:r w:rsidRPr="00132B30">
        <w:rPr>
          <w:rFonts w:ascii="Arial" w:eastAsia="Times New Roman" w:hAnsi="Arial" w:cs="Arial"/>
          <w:sz w:val="24"/>
          <w:szCs w:val="24"/>
        </w:rPr>
        <w:t xml:space="preserve">городского округа Воскресенск </w:t>
      </w:r>
      <w:r w:rsidRPr="00132B30">
        <w:rPr>
          <w:rFonts w:ascii="Arial" w:eastAsia="Times New Roman" w:hAnsi="Arial" w:cs="Arial"/>
          <w:sz w:val="24"/>
          <w:szCs w:val="24"/>
          <w:lang w:eastAsia="x-none"/>
        </w:rPr>
        <w:t xml:space="preserve">в сумме </w:t>
      </w:r>
      <w:r w:rsidR="004834CC">
        <w:rPr>
          <w:rFonts w:ascii="Arial" w:eastAsia="Times New Roman" w:hAnsi="Arial" w:cs="Arial"/>
          <w:sz w:val="24"/>
          <w:szCs w:val="24"/>
          <w:lang w:eastAsia="x-none"/>
        </w:rPr>
        <w:t>317</w:t>
      </w:r>
      <w:r w:rsidRPr="00132B30">
        <w:rPr>
          <w:rFonts w:ascii="Arial" w:eastAsia="Times New Roman" w:hAnsi="Arial" w:cs="Arial"/>
          <w:sz w:val="24"/>
          <w:szCs w:val="24"/>
        </w:rPr>
        <w:t> </w:t>
      </w:r>
      <w:r w:rsidR="004834CC">
        <w:rPr>
          <w:rFonts w:ascii="Arial" w:eastAsia="Times New Roman" w:hAnsi="Arial" w:cs="Arial"/>
          <w:sz w:val="24"/>
          <w:szCs w:val="24"/>
        </w:rPr>
        <w:t>709</w:t>
      </w:r>
      <w:r w:rsidRPr="00132B30">
        <w:rPr>
          <w:rFonts w:ascii="Arial" w:eastAsia="Times New Roman" w:hAnsi="Arial" w:cs="Arial"/>
          <w:sz w:val="24"/>
          <w:szCs w:val="24"/>
        </w:rPr>
        <w:t>,</w:t>
      </w:r>
      <w:r w:rsidR="004834CC">
        <w:rPr>
          <w:rFonts w:ascii="Arial" w:eastAsia="Times New Roman" w:hAnsi="Arial" w:cs="Arial"/>
          <w:sz w:val="24"/>
          <w:szCs w:val="24"/>
        </w:rPr>
        <w:t>2</w:t>
      </w:r>
      <w:r w:rsidRPr="00132B30">
        <w:rPr>
          <w:rFonts w:ascii="Arial" w:eastAsia="Times New Roman" w:hAnsi="Arial" w:cs="Arial"/>
          <w:sz w:val="24"/>
          <w:szCs w:val="24"/>
          <w:lang w:eastAsia="x-none"/>
        </w:rPr>
        <w:t xml:space="preserve"> тыс. рублей, в том числе за счет остатков бюджетных средств, сложившихся на 1 января 2021 года, в сумме </w:t>
      </w:r>
      <w:r w:rsidR="004834CC">
        <w:rPr>
          <w:rFonts w:ascii="Arial" w:eastAsia="Times New Roman" w:hAnsi="Arial" w:cs="Arial"/>
          <w:sz w:val="24"/>
          <w:szCs w:val="24"/>
          <w:lang w:eastAsia="x-none"/>
        </w:rPr>
        <w:t>177</w:t>
      </w:r>
      <w:r w:rsidR="00A25D27">
        <w:rPr>
          <w:rFonts w:ascii="Arial" w:eastAsia="Times New Roman" w:hAnsi="Arial" w:cs="Arial"/>
          <w:sz w:val="24"/>
          <w:szCs w:val="24"/>
          <w:lang w:eastAsia="x-none"/>
        </w:rPr>
        <w:t> </w:t>
      </w:r>
      <w:r w:rsidR="004834CC">
        <w:rPr>
          <w:rFonts w:ascii="Arial" w:eastAsia="Times New Roman" w:hAnsi="Arial" w:cs="Arial"/>
          <w:sz w:val="24"/>
          <w:szCs w:val="24"/>
          <w:lang w:eastAsia="x-none"/>
        </w:rPr>
        <w:t>709</w:t>
      </w:r>
      <w:r w:rsidR="00BC02DC">
        <w:rPr>
          <w:rFonts w:ascii="Arial" w:eastAsia="Times New Roman" w:hAnsi="Arial" w:cs="Arial"/>
          <w:sz w:val="24"/>
          <w:szCs w:val="24"/>
          <w:lang w:eastAsia="x-none"/>
        </w:rPr>
        <w:t>,</w:t>
      </w:r>
      <w:r w:rsidR="004834CC">
        <w:rPr>
          <w:rFonts w:ascii="Arial" w:eastAsia="Times New Roman" w:hAnsi="Arial" w:cs="Arial"/>
          <w:sz w:val="24"/>
          <w:szCs w:val="24"/>
          <w:lang w:eastAsia="x-none"/>
        </w:rPr>
        <w:t>2</w:t>
      </w:r>
      <w:r w:rsidRPr="00132B30">
        <w:rPr>
          <w:rFonts w:ascii="Arial" w:eastAsia="Times New Roman" w:hAnsi="Arial" w:cs="Arial"/>
          <w:sz w:val="24"/>
          <w:szCs w:val="24"/>
        </w:rPr>
        <w:t xml:space="preserve"> </w:t>
      </w:r>
      <w:r w:rsidRPr="00132B30">
        <w:rPr>
          <w:rFonts w:ascii="Arial" w:eastAsia="Times New Roman" w:hAnsi="Arial" w:cs="Arial"/>
          <w:sz w:val="24"/>
          <w:szCs w:val="24"/>
          <w:lang w:eastAsia="x-none"/>
        </w:rPr>
        <w:t>тыс. рублей.</w:t>
      </w: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rPr>
        <w:t>3. Утвердить основные характеристики бюджета городского округа Воскресенск на плановый период 2022 и 2023 годов:</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а) общий объем доходов бюджета городского округа Воскресенск на 2022 год в сумме </w:t>
      </w:r>
      <w:r w:rsidR="004834CC">
        <w:rPr>
          <w:rFonts w:ascii="Arial" w:eastAsia="Times New Roman" w:hAnsi="Arial" w:cs="Arial"/>
          <w:sz w:val="24"/>
          <w:szCs w:val="24"/>
        </w:rPr>
        <w:t>7</w:t>
      </w:r>
      <w:r w:rsidRPr="00132B30">
        <w:rPr>
          <w:rFonts w:ascii="Arial" w:eastAsia="Times New Roman" w:hAnsi="Arial" w:cs="Arial"/>
          <w:sz w:val="24"/>
          <w:szCs w:val="24"/>
        </w:rPr>
        <w:t> </w:t>
      </w:r>
      <w:r w:rsidR="004834CC">
        <w:rPr>
          <w:rFonts w:ascii="Arial" w:eastAsia="Times New Roman" w:hAnsi="Arial" w:cs="Arial"/>
          <w:sz w:val="24"/>
          <w:szCs w:val="24"/>
        </w:rPr>
        <w:t>171</w:t>
      </w:r>
      <w:r w:rsidRPr="00132B30">
        <w:rPr>
          <w:rFonts w:ascii="Arial" w:eastAsia="Times New Roman" w:hAnsi="Arial" w:cs="Arial"/>
          <w:sz w:val="24"/>
          <w:szCs w:val="24"/>
        </w:rPr>
        <w:t> </w:t>
      </w:r>
      <w:r w:rsidR="004834CC">
        <w:rPr>
          <w:rFonts w:ascii="Arial" w:eastAsia="Times New Roman" w:hAnsi="Arial" w:cs="Arial"/>
          <w:sz w:val="24"/>
          <w:szCs w:val="24"/>
        </w:rPr>
        <w:t>185</w:t>
      </w:r>
      <w:r w:rsidRPr="00132B30">
        <w:rPr>
          <w:rFonts w:ascii="Arial" w:eastAsia="Times New Roman" w:hAnsi="Arial" w:cs="Arial"/>
          <w:sz w:val="24"/>
          <w:szCs w:val="24"/>
        </w:rPr>
        <w:t>,</w:t>
      </w:r>
      <w:r w:rsidR="004834CC">
        <w:rPr>
          <w:rFonts w:ascii="Arial" w:eastAsia="Times New Roman" w:hAnsi="Arial" w:cs="Arial"/>
          <w:sz w:val="24"/>
          <w:szCs w:val="24"/>
        </w:rPr>
        <w:t>7</w:t>
      </w:r>
      <w:r w:rsidRPr="00132B30">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w:t>
      </w:r>
      <w:r w:rsidR="004834CC">
        <w:rPr>
          <w:rFonts w:ascii="Arial" w:eastAsia="Times New Roman" w:hAnsi="Arial" w:cs="Arial"/>
          <w:sz w:val="24"/>
          <w:szCs w:val="24"/>
        </w:rPr>
        <w:t xml:space="preserve"> Российской Федерации, в сумме 3</w:t>
      </w:r>
      <w:r w:rsidRPr="00132B30">
        <w:rPr>
          <w:rFonts w:ascii="Arial" w:eastAsia="Times New Roman" w:hAnsi="Arial" w:cs="Arial"/>
          <w:sz w:val="24"/>
          <w:szCs w:val="24"/>
        </w:rPr>
        <w:t> </w:t>
      </w:r>
      <w:r w:rsidR="004834CC">
        <w:rPr>
          <w:rFonts w:ascii="Arial" w:eastAsia="Times New Roman" w:hAnsi="Arial" w:cs="Arial"/>
          <w:sz w:val="24"/>
          <w:szCs w:val="24"/>
        </w:rPr>
        <w:t>379</w:t>
      </w:r>
      <w:r w:rsidRPr="00132B30">
        <w:rPr>
          <w:rFonts w:ascii="Arial" w:eastAsia="Times New Roman" w:hAnsi="Arial" w:cs="Arial"/>
          <w:sz w:val="24"/>
          <w:szCs w:val="24"/>
        </w:rPr>
        <w:t> </w:t>
      </w:r>
      <w:r w:rsidR="004834CC">
        <w:rPr>
          <w:rFonts w:ascii="Arial" w:eastAsia="Times New Roman" w:hAnsi="Arial" w:cs="Arial"/>
          <w:sz w:val="24"/>
          <w:szCs w:val="24"/>
        </w:rPr>
        <w:t>473</w:t>
      </w:r>
      <w:r w:rsidRPr="00132B30">
        <w:rPr>
          <w:rFonts w:ascii="Arial" w:eastAsia="Times New Roman" w:hAnsi="Arial" w:cs="Arial"/>
          <w:sz w:val="24"/>
          <w:szCs w:val="24"/>
        </w:rPr>
        <w:t>,</w:t>
      </w:r>
      <w:r w:rsidR="004834CC">
        <w:rPr>
          <w:rFonts w:ascii="Arial" w:eastAsia="Times New Roman" w:hAnsi="Arial" w:cs="Arial"/>
          <w:sz w:val="24"/>
          <w:szCs w:val="24"/>
        </w:rPr>
        <w:t>9</w:t>
      </w:r>
      <w:r w:rsidRPr="00132B30">
        <w:rPr>
          <w:rFonts w:ascii="Arial" w:eastAsia="Times New Roman" w:hAnsi="Arial" w:cs="Arial"/>
          <w:sz w:val="24"/>
          <w:szCs w:val="24"/>
        </w:rPr>
        <w:t xml:space="preserve"> тыс. рублей и на 2023 год в сумме 6 </w:t>
      </w:r>
      <w:r w:rsidR="004834CC">
        <w:rPr>
          <w:rFonts w:ascii="Arial" w:eastAsia="Times New Roman" w:hAnsi="Arial" w:cs="Arial"/>
          <w:sz w:val="24"/>
          <w:szCs w:val="24"/>
        </w:rPr>
        <w:t>619</w:t>
      </w:r>
      <w:r w:rsidRPr="00132B30">
        <w:rPr>
          <w:rFonts w:ascii="Arial" w:eastAsia="Times New Roman" w:hAnsi="Arial" w:cs="Arial"/>
          <w:sz w:val="24"/>
          <w:szCs w:val="24"/>
        </w:rPr>
        <w:t> </w:t>
      </w:r>
      <w:r w:rsidR="004834CC">
        <w:rPr>
          <w:rFonts w:ascii="Arial" w:eastAsia="Times New Roman" w:hAnsi="Arial" w:cs="Arial"/>
          <w:sz w:val="24"/>
          <w:szCs w:val="24"/>
        </w:rPr>
        <w:t>082</w:t>
      </w:r>
      <w:r w:rsidRPr="00132B30">
        <w:rPr>
          <w:rFonts w:ascii="Arial" w:eastAsia="Times New Roman" w:hAnsi="Arial" w:cs="Arial"/>
          <w:sz w:val="24"/>
          <w:szCs w:val="24"/>
        </w:rPr>
        <w:t>,</w:t>
      </w:r>
      <w:r w:rsidR="00D63EE0">
        <w:rPr>
          <w:rFonts w:ascii="Arial" w:eastAsia="Times New Roman" w:hAnsi="Arial" w:cs="Arial"/>
          <w:sz w:val="24"/>
          <w:szCs w:val="24"/>
        </w:rPr>
        <w:t>2</w:t>
      </w:r>
      <w:r w:rsidRPr="00132B30">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w:t>
      </w:r>
      <w:r w:rsidR="00A25D27">
        <w:rPr>
          <w:rFonts w:ascii="Arial" w:eastAsia="Times New Roman" w:hAnsi="Arial" w:cs="Arial"/>
          <w:sz w:val="24"/>
          <w:szCs w:val="24"/>
        </w:rPr>
        <w:t xml:space="preserve"> Российской Федерации, в сумме </w:t>
      </w:r>
      <w:r w:rsidR="004834CC">
        <w:rPr>
          <w:rFonts w:ascii="Arial" w:eastAsia="Times New Roman" w:hAnsi="Arial" w:cs="Arial"/>
          <w:sz w:val="24"/>
          <w:szCs w:val="24"/>
        </w:rPr>
        <w:t>3</w:t>
      </w:r>
      <w:r w:rsidRPr="00132B30">
        <w:rPr>
          <w:rFonts w:ascii="Arial" w:eastAsia="Times New Roman" w:hAnsi="Arial" w:cs="Arial"/>
          <w:sz w:val="24"/>
          <w:szCs w:val="24"/>
        </w:rPr>
        <w:t> </w:t>
      </w:r>
      <w:r w:rsidR="004834CC">
        <w:rPr>
          <w:rFonts w:ascii="Arial" w:eastAsia="Times New Roman" w:hAnsi="Arial" w:cs="Arial"/>
          <w:sz w:val="24"/>
          <w:szCs w:val="24"/>
        </w:rPr>
        <w:t>025</w:t>
      </w:r>
      <w:r w:rsidRPr="00132B30">
        <w:rPr>
          <w:rFonts w:ascii="Arial" w:eastAsia="Times New Roman" w:hAnsi="Arial" w:cs="Arial"/>
          <w:sz w:val="24"/>
          <w:szCs w:val="24"/>
        </w:rPr>
        <w:t> </w:t>
      </w:r>
      <w:r w:rsidR="004834CC">
        <w:rPr>
          <w:rFonts w:ascii="Arial" w:eastAsia="Times New Roman" w:hAnsi="Arial" w:cs="Arial"/>
          <w:sz w:val="24"/>
          <w:szCs w:val="24"/>
        </w:rPr>
        <w:t>425</w:t>
      </w:r>
      <w:r w:rsidRPr="00132B30">
        <w:rPr>
          <w:rFonts w:ascii="Arial" w:eastAsia="Times New Roman" w:hAnsi="Arial" w:cs="Arial"/>
          <w:sz w:val="24"/>
          <w:szCs w:val="24"/>
        </w:rPr>
        <w:t>,</w:t>
      </w:r>
      <w:r w:rsidR="00D63EE0">
        <w:rPr>
          <w:rFonts w:ascii="Arial" w:eastAsia="Times New Roman" w:hAnsi="Arial" w:cs="Arial"/>
          <w:sz w:val="24"/>
          <w:szCs w:val="24"/>
        </w:rPr>
        <w:t>4</w:t>
      </w:r>
      <w:r w:rsidRPr="00132B30">
        <w:rPr>
          <w:rFonts w:ascii="Arial" w:eastAsia="Times New Roman" w:hAnsi="Arial" w:cs="Arial"/>
          <w:sz w:val="24"/>
          <w:szCs w:val="24"/>
        </w:rPr>
        <w:t xml:space="preserve">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б) общий объем расходов бюджета городского округа Воскресенск на 2022 год в сумме </w:t>
      </w:r>
      <w:r w:rsidR="004834CC">
        <w:rPr>
          <w:rFonts w:ascii="Arial" w:eastAsia="Times New Roman" w:hAnsi="Arial" w:cs="Arial"/>
          <w:sz w:val="24"/>
          <w:szCs w:val="24"/>
        </w:rPr>
        <w:t>7</w:t>
      </w:r>
      <w:r w:rsidRPr="00132B30">
        <w:rPr>
          <w:rFonts w:ascii="Arial" w:eastAsia="Times New Roman" w:hAnsi="Arial" w:cs="Arial"/>
          <w:sz w:val="24"/>
          <w:szCs w:val="24"/>
        </w:rPr>
        <w:t> </w:t>
      </w:r>
      <w:r w:rsidR="004834CC">
        <w:rPr>
          <w:rFonts w:ascii="Arial" w:eastAsia="Times New Roman" w:hAnsi="Arial" w:cs="Arial"/>
          <w:sz w:val="24"/>
          <w:szCs w:val="24"/>
        </w:rPr>
        <w:t>171</w:t>
      </w:r>
      <w:r w:rsidRPr="00132B30">
        <w:rPr>
          <w:rFonts w:ascii="Arial" w:eastAsia="Times New Roman" w:hAnsi="Arial" w:cs="Arial"/>
          <w:sz w:val="24"/>
          <w:szCs w:val="24"/>
        </w:rPr>
        <w:t> </w:t>
      </w:r>
      <w:r w:rsidR="004834CC">
        <w:rPr>
          <w:rFonts w:ascii="Arial" w:eastAsia="Times New Roman" w:hAnsi="Arial" w:cs="Arial"/>
          <w:sz w:val="24"/>
          <w:szCs w:val="24"/>
        </w:rPr>
        <w:t>185</w:t>
      </w:r>
      <w:r w:rsidR="00EB06EE">
        <w:rPr>
          <w:rFonts w:ascii="Arial" w:eastAsia="Times New Roman" w:hAnsi="Arial" w:cs="Arial"/>
          <w:sz w:val="24"/>
          <w:szCs w:val="24"/>
        </w:rPr>
        <w:t>,</w:t>
      </w:r>
      <w:r w:rsidR="004834CC">
        <w:rPr>
          <w:rFonts w:ascii="Arial" w:eastAsia="Times New Roman" w:hAnsi="Arial" w:cs="Arial"/>
          <w:sz w:val="24"/>
          <w:szCs w:val="24"/>
        </w:rPr>
        <w:t>7</w:t>
      </w:r>
      <w:r w:rsidRPr="00132B30">
        <w:rPr>
          <w:rFonts w:ascii="Arial" w:eastAsia="Times New Roman" w:hAnsi="Arial" w:cs="Arial"/>
          <w:sz w:val="24"/>
          <w:szCs w:val="24"/>
        </w:rPr>
        <w:t xml:space="preserve"> тыс. рублей, в том числе условно утвержденные расходы в сумме </w:t>
      </w:r>
      <w:r w:rsidR="004834CC">
        <w:rPr>
          <w:rFonts w:ascii="Arial" w:eastAsia="Times New Roman" w:hAnsi="Arial" w:cs="Arial"/>
          <w:sz w:val="24"/>
          <w:szCs w:val="24"/>
        </w:rPr>
        <w:t>225</w:t>
      </w:r>
      <w:r w:rsidRPr="00132B30">
        <w:rPr>
          <w:rFonts w:ascii="Arial" w:eastAsia="Times New Roman" w:hAnsi="Arial" w:cs="Arial"/>
          <w:sz w:val="24"/>
          <w:szCs w:val="24"/>
        </w:rPr>
        <w:t> </w:t>
      </w:r>
      <w:r w:rsidR="004834CC">
        <w:rPr>
          <w:rFonts w:ascii="Arial" w:eastAsia="Times New Roman" w:hAnsi="Arial" w:cs="Arial"/>
          <w:sz w:val="24"/>
          <w:szCs w:val="24"/>
        </w:rPr>
        <w:t>853</w:t>
      </w:r>
      <w:r w:rsidRPr="00132B30">
        <w:rPr>
          <w:rFonts w:ascii="Arial" w:eastAsia="Times New Roman" w:hAnsi="Arial" w:cs="Arial"/>
          <w:sz w:val="24"/>
          <w:szCs w:val="24"/>
        </w:rPr>
        <w:t>,</w:t>
      </w:r>
      <w:r w:rsidR="00D63EE0">
        <w:rPr>
          <w:rFonts w:ascii="Arial" w:eastAsia="Times New Roman" w:hAnsi="Arial" w:cs="Arial"/>
          <w:sz w:val="24"/>
          <w:szCs w:val="24"/>
        </w:rPr>
        <w:t>9</w:t>
      </w:r>
      <w:r w:rsidRPr="00132B30">
        <w:rPr>
          <w:rFonts w:ascii="Arial" w:eastAsia="Times New Roman" w:hAnsi="Arial" w:cs="Arial"/>
          <w:sz w:val="24"/>
          <w:szCs w:val="24"/>
        </w:rPr>
        <w:t xml:space="preserve"> тыс. рублей, и на 2023 год в сумме 6 </w:t>
      </w:r>
      <w:r w:rsidR="004834CC">
        <w:rPr>
          <w:rFonts w:ascii="Arial" w:eastAsia="Times New Roman" w:hAnsi="Arial" w:cs="Arial"/>
          <w:sz w:val="24"/>
          <w:szCs w:val="24"/>
        </w:rPr>
        <w:t>619</w:t>
      </w:r>
      <w:r w:rsidRPr="00132B30">
        <w:rPr>
          <w:rFonts w:ascii="Arial" w:eastAsia="Times New Roman" w:hAnsi="Arial" w:cs="Arial"/>
          <w:sz w:val="24"/>
          <w:szCs w:val="24"/>
        </w:rPr>
        <w:t> </w:t>
      </w:r>
      <w:r w:rsidR="004834CC">
        <w:rPr>
          <w:rFonts w:ascii="Arial" w:eastAsia="Times New Roman" w:hAnsi="Arial" w:cs="Arial"/>
          <w:sz w:val="24"/>
          <w:szCs w:val="24"/>
        </w:rPr>
        <w:t>082</w:t>
      </w:r>
      <w:r w:rsidRPr="00132B30">
        <w:rPr>
          <w:rFonts w:ascii="Arial" w:eastAsia="Times New Roman" w:hAnsi="Arial" w:cs="Arial"/>
          <w:sz w:val="24"/>
          <w:szCs w:val="24"/>
        </w:rPr>
        <w:t>,</w:t>
      </w:r>
      <w:r w:rsidR="00D63EE0">
        <w:rPr>
          <w:rFonts w:ascii="Arial" w:eastAsia="Times New Roman" w:hAnsi="Arial" w:cs="Arial"/>
          <w:sz w:val="24"/>
          <w:szCs w:val="24"/>
        </w:rPr>
        <w:t>2</w:t>
      </w:r>
      <w:r w:rsidRPr="00132B30">
        <w:rPr>
          <w:rFonts w:ascii="Arial" w:eastAsia="Times New Roman" w:hAnsi="Arial" w:cs="Arial"/>
          <w:sz w:val="24"/>
          <w:szCs w:val="24"/>
        </w:rPr>
        <w:t xml:space="preserve"> тыс. рублей, в том числе условно утвержденные расходы в сумме </w:t>
      </w:r>
      <w:r w:rsidR="004834CC">
        <w:rPr>
          <w:rFonts w:ascii="Arial" w:eastAsia="Times New Roman" w:hAnsi="Arial" w:cs="Arial"/>
          <w:sz w:val="24"/>
          <w:szCs w:val="24"/>
        </w:rPr>
        <w:t>183 527</w:t>
      </w:r>
      <w:r w:rsidRPr="00132B30">
        <w:rPr>
          <w:rFonts w:ascii="Arial" w:eastAsia="Times New Roman" w:hAnsi="Arial" w:cs="Arial"/>
          <w:sz w:val="24"/>
          <w:szCs w:val="24"/>
        </w:rPr>
        <w:t>,</w:t>
      </w:r>
      <w:r w:rsidR="00D63EE0">
        <w:rPr>
          <w:rFonts w:ascii="Arial" w:eastAsia="Times New Roman" w:hAnsi="Arial" w:cs="Arial"/>
          <w:sz w:val="24"/>
          <w:szCs w:val="24"/>
        </w:rPr>
        <w:t>8</w:t>
      </w:r>
      <w:r w:rsidRPr="00132B30">
        <w:rPr>
          <w:rFonts w:ascii="Arial" w:eastAsia="Times New Roman" w:hAnsi="Arial" w:cs="Arial"/>
          <w:sz w:val="24"/>
          <w:szCs w:val="24"/>
        </w:rPr>
        <w:t xml:space="preserve">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в) дефицит бюджета городского округа Воскресенск на 2022, 2023 года составляет 0,0 рублей.</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lastRenderedPageBreak/>
        <w:t>4. Утвердить:</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поступления доходов в бюджет городского округа Воскресенск на 2021 год и на плановый период 2022 и 2023 годов согласно приложению 1 к настоящему решению;</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перечень главных администраторов доходов бюджета городского округа Воскресенск согласно приложению 2 к настоящему решению;</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перечень</w:t>
      </w:r>
      <w:r w:rsidRPr="00132B30">
        <w:rPr>
          <w:rFonts w:ascii="Arial" w:eastAsia="Times New Roman" w:hAnsi="Arial" w:cs="Arial"/>
          <w:b/>
          <w:bCs/>
          <w:sz w:val="24"/>
          <w:szCs w:val="24"/>
        </w:rPr>
        <w:t xml:space="preserve"> </w:t>
      </w:r>
      <w:r w:rsidRPr="00132B30">
        <w:rPr>
          <w:rFonts w:ascii="Arial" w:eastAsia="Times New Roman" w:hAnsi="Arial" w:cs="Arial"/>
          <w:sz w:val="24"/>
          <w:szCs w:val="24"/>
        </w:rPr>
        <w:t xml:space="preserve">главных администраторов источников внутреннего финансирования дефицита бюджета городского округа Воскресенск согласно приложению 3 к настоящему решению;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распределение бюджетных ассигнований по разделам и подразделам классификации расходов бюджета городского округа Воскресенск на 2021 год и на плановый период 2022 и 2023 годов согласно приложению 4 к настоящему решению;</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распределение бюджетных ассигнований расходов бюджета по целевым статьям (муниципальным программам городского округа Воскресенск и непрограммным направлениям деятельности), группам и подгруппам видов расходов классификации расходов бюджета городского округа Воскресенск на 2021 год и на плановый период 2022 и 2023 годов согласно приложению 5 к настоящему решению;</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ведомственную структуру расходов бюджета городского округа Воскресенск на 2021 год и на плановый период 2022 и 2023 годов согласно приложению 6 к настоящему решению;</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 xml:space="preserve">расходы бюджета городского округа Воскресенск на осуществление бюджетных инвестиций в объекты капитального строительства (реконструкции) муниципальной собственности городского округа Воскресенск на 2021 год и на плановый период 2022 и 2023 годов согласно приложению 7 к настоящему решению.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5. Установить, что при получении безвозмездных поступлений от физических и юридических лиц, имеющих целевое назначение, сверх объемов, утвержденных настоящим решением, на сумму этих поступлений могут быть увеличены бюджетные ассигнования соответствующему главному распорядителю бюджетных средств на осуществление учреждениями городского округа Воскресенск Московской области расходов согласно целям, на достижение которых физические и юридические лица их предоставляют.</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6. Установить, что в 2021 и в плановом периоде 2022 и 2023 годов исполнительным органом местного самоуправления городского округа Воскресенск, осуществляющим исполнительно-распорядительную деятельность в сфере культуры, за счет средств бюджета городского округа Воскресенск организуются и проводятся праздничные и культурно-массовые мероприятия муниципального значения, в том числе посвященные знаменательным событиям и памятным датам, установленным в Российской Федерации, Московской области и городском округе Воскресенск, конкурсы, фестивали, мероприятия по обеспечению сохранения и развития народных художественных промыслов городского округа Воскресенск, а также организуется участие муниципальных учреждений культуры в иных праздничных и культурно-массовых мероприятиях.</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Культура».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7. Установить, что в 2021 и в плановом периоде 2022 и 2023 годов органом местного самоуправления городского округа Воскресенск, осуществляющим  исполнительно-распорядительную деятельность в сфере образования, за счет средств бюджета городского округа Воскресенск организуются и проводятся муниципальные праздничные и культурно-массовые мероприятия в сфере образования, посвященные знаменательным событиям и памятным датам, установленным в Российской Федерации, Московской области и городском округе Воскресенск, а также профессиональные праздники, фестивали, конкурсы, семинары и иные мероприятия в сфере образования.</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Образование».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lastRenderedPageBreak/>
        <w:t xml:space="preserve">8. Установить, что в 2021 и в плановом периоде 2022 и 2023 годов органом местного самоуправления городского округа Воскресенск, осуществляющим исполнительно-распорядительную деятельность в сфере физической культуры, спорта, туризма и работы с молодежью, за счет средств бюджета городского округа Воскресенск осуществляется организация проведения официальных физкультурно-оздоровительных и спортивных мероприятий городского округа Воскресенск.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Спорт».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9. Установить, что в 2021 и в плановом периоде 2022 и 2023 годов органом местного самоуправления городского округа Воскресенск, осуществляющим исполнительно-распорядительную деятельность в сфере физической культуры, спорта, туризма и работы с молодежью, за счет средств бюджета городского округа Воскресенск осуществляется организация и проведение мероприятий по гражданско-патриотическому и духовно-нравственному воспитанию молодежи городского округа Воскресенск. </w:t>
      </w:r>
    </w:p>
    <w:p w:rsidR="00132B30" w:rsidRPr="00132B30" w:rsidRDefault="00132B30" w:rsidP="00132B30">
      <w:pPr>
        <w:spacing w:after="0" w:line="240" w:lineRule="auto"/>
        <w:ind w:firstLine="525"/>
        <w:jc w:val="both"/>
        <w:rPr>
          <w:rFonts w:ascii="Arial" w:eastAsia="Times New Roman" w:hAnsi="Arial" w:cs="Arial"/>
          <w:color w:val="FF0000"/>
          <w:sz w:val="24"/>
          <w:szCs w:val="24"/>
          <w:lang w:val="x-none" w:eastAsia="x-none"/>
        </w:rPr>
      </w:pPr>
      <w:r w:rsidRPr="00132B30">
        <w:rPr>
          <w:rFonts w:ascii="Arial" w:eastAsia="Times New Roman" w:hAnsi="Arial" w:cs="Arial"/>
          <w:sz w:val="24"/>
          <w:szCs w:val="24"/>
          <w:lang w:val="x-none" w:eastAsia="x-none"/>
        </w:rPr>
        <w:t xml:space="preserve">Перечень мероприятий, указанных в настоящем пункте, утверждается в муниципальной программе </w:t>
      </w:r>
      <w:r w:rsidRPr="00132B30">
        <w:rPr>
          <w:rFonts w:ascii="Arial" w:eastAsia="Times New Roman" w:hAnsi="Arial" w:cs="Arial"/>
          <w:sz w:val="24"/>
          <w:szCs w:val="24"/>
          <w:lang w:eastAsia="x-none"/>
        </w:rPr>
        <w:t>«Р</w:t>
      </w:r>
      <w:proofErr w:type="spellStart"/>
      <w:r w:rsidRPr="00132B30">
        <w:rPr>
          <w:rFonts w:ascii="Arial" w:eastAsia="Times New Roman" w:hAnsi="Arial" w:cs="Arial"/>
          <w:sz w:val="24"/>
          <w:szCs w:val="24"/>
          <w:lang w:val="x-none" w:eastAsia="x-none"/>
        </w:rPr>
        <w:t>азвитие</w:t>
      </w:r>
      <w:proofErr w:type="spellEnd"/>
      <w:r w:rsidRPr="00132B30">
        <w:rPr>
          <w:rFonts w:ascii="Arial" w:eastAsia="Times New Roman" w:hAnsi="Arial" w:cs="Arial"/>
          <w:sz w:val="24"/>
          <w:szCs w:val="24"/>
          <w:lang w:val="x-none" w:eastAsia="x-none"/>
        </w:rPr>
        <w:t xml:space="preserve"> институтов гражданского общества, повышение эффективности местного самоуправления и реализации молодежной политики».</w:t>
      </w:r>
      <w:r w:rsidRPr="00132B30">
        <w:rPr>
          <w:rFonts w:ascii="Arial" w:eastAsia="Times New Roman" w:hAnsi="Arial" w:cs="Arial"/>
          <w:color w:val="FF0000"/>
          <w:sz w:val="24"/>
          <w:szCs w:val="24"/>
          <w:lang w:val="x-none" w:eastAsia="x-none"/>
        </w:rPr>
        <w:t xml:space="preserve"> </w:t>
      </w:r>
    </w:p>
    <w:p w:rsidR="00132B30" w:rsidRPr="00132B30" w:rsidRDefault="00132B30" w:rsidP="00132B30">
      <w:pPr>
        <w:spacing w:after="0" w:line="240" w:lineRule="auto"/>
        <w:ind w:firstLine="525"/>
        <w:jc w:val="both"/>
        <w:rPr>
          <w:rFonts w:ascii="Arial" w:eastAsia="Times New Roman" w:hAnsi="Arial" w:cs="Arial"/>
          <w:color w:val="FF0000"/>
          <w:sz w:val="24"/>
          <w:szCs w:val="24"/>
          <w:lang w:val="x-none" w:eastAsia="x-none"/>
        </w:rPr>
      </w:pP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lang w:val="x-none" w:eastAsia="x-none"/>
        </w:rPr>
        <w:t>1</w:t>
      </w:r>
      <w:r w:rsidRPr="00132B30">
        <w:rPr>
          <w:rFonts w:ascii="Arial" w:eastAsia="Times New Roman" w:hAnsi="Arial" w:cs="Arial"/>
          <w:sz w:val="24"/>
          <w:szCs w:val="24"/>
          <w:lang w:eastAsia="x-none"/>
        </w:rPr>
        <w:t>0</w:t>
      </w:r>
      <w:r w:rsidRPr="00132B30">
        <w:rPr>
          <w:rFonts w:ascii="Arial" w:eastAsia="Times New Roman" w:hAnsi="Arial" w:cs="Arial"/>
          <w:sz w:val="24"/>
          <w:szCs w:val="24"/>
          <w:lang w:val="x-none" w:eastAsia="x-none"/>
        </w:rPr>
        <w:t xml:space="preserve">. </w:t>
      </w:r>
      <w:r w:rsidR="004834CC" w:rsidRPr="004834CC">
        <w:rPr>
          <w:rFonts w:ascii="Arial" w:eastAsia="Times New Roman" w:hAnsi="Arial" w:cs="Arial"/>
          <w:sz w:val="24"/>
          <w:szCs w:val="24"/>
          <w:lang w:val="x-none" w:eastAsia="x-none"/>
        </w:rPr>
        <w:t>Установить, что в 20</w:t>
      </w:r>
      <w:r w:rsidR="004834CC" w:rsidRPr="004834CC">
        <w:rPr>
          <w:rFonts w:ascii="Arial" w:eastAsia="Times New Roman" w:hAnsi="Arial" w:cs="Arial"/>
          <w:sz w:val="24"/>
          <w:szCs w:val="24"/>
          <w:lang w:eastAsia="x-none"/>
        </w:rPr>
        <w:t>21</w:t>
      </w:r>
      <w:r w:rsidR="004834CC" w:rsidRPr="004834CC">
        <w:rPr>
          <w:rFonts w:ascii="Arial" w:eastAsia="Times New Roman" w:hAnsi="Arial" w:cs="Arial"/>
          <w:sz w:val="24"/>
          <w:szCs w:val="24"/>
          <w:lang w:val="x-none" w:eastAsia="x-none"/>
        </w:rPr>
        <w:t xml:space="preserve"> и в плановом периоде 20</w:t>
      </w:r>
      <w:r w:rsidR="004834CC" w:rsidRPr="004834CC">
        <w:rPr>
          <w:rFonts w:ascii="Arial" w:eastAsia="Times New Roman" w:hAnsi="Arial" w:cs="Arial"/>
          <w:sz w:val="24"/>
          <w:szCs w:val="24"/>
          <w:lang w:eastAsia="x-none"/>
        </w:rPr>
        <w:t>22</w:t>
      </w:r>
      <w:r w:rsidR="004834CC" w:rsidRPr="004834CC">
        <w:rPr>
          <w:rFonts w:ascii="Arial" w:eastAsia="Times New Roman" w:hAnsi="Arial" w:cs="Arial"/>
          <w:sz w:val="24"/>
          <w:szCs w:val="24"/>
          <w:lang w:val="x-none" w:eastAsia="x-none"/>
        </w:rPr>
        <w:t xml:space="preserve"> и 20</w:t>
      </w:r>
      <w:r w:rsidR="004834CC" w:rsidRPr="004834CC">
        <w:rPr>
          <w:rFonts w:ascii="Arial" w:eastAsia="Times New Roman" w:hAnsi="Arial" w:cs="Arial"/>
          <w:sz w:val="24"/>
          <w:szCs w:val="24"/>
          <w:lang w:eastAsia="x-none"/>
        </w:rPr>
        <w:t>23</w:t>
      </w:r>
      <w:r w:rsidR="004834CC" w:rsidRPr="004834CC">
        <w:rPr>
          <w:rFonts w:ascii="Arial" w:eastAsia="Times New Roman" w:hAnsi="Arial" w:cs="Arial"/>
          <w:sz w:val="24"/>
          <w:szCs w:val="24"/>
          <w:lang w:val="x-none" w:eastAsia="x-none"/>
        </w:rPr>
        <w:t xml:space="preserve"> годов из бюджета </w:t>
      </w:r>
      <w:r w:rsidR="004834CC" w:rsidRPr="004834CC">
        <w:rPr>
          <w:rFonts w:ascii="Arial" w:eastAsia="Times New Roman" w:hAnsi="Arial" w:cs="Arial"/>
          <w:sz w:val="24"/>
          <w:szCs w:val="24"/>
          <w:lang w:eastAsia="x-none"/>
        </w:rPr>
        <w:t xml:space="preserve">городского округа </w:t>
      </w:r>
      <w:r w:rsidR="004834CC" w:rsidRPr="004834CC">
        <w:rPr>
          <w:rFonts w:ascii="Arial" w:eastAsia="Times New Roman" w:hAnsi="Arial" w:cs="Arial"/>
          <w:sz w:val="24"/>
          <w:szCs w:val="24"/>
          <w:lang w:val="x-none" w:eastAsia="x-none"/>
        </w:rPr>
        <w:t>Воскресенс</w:t>
      </w:r>
      <w:r w:rsidR="004834CC" w:rsidRPr="004834CC">
        <w:rPr>
          <w:rFonts w:ascii="Arial" w:eastAsia="Times New Roman" w:hAnsi="Arial" w:cs="Arial"/>
          <w:sz w:val="24"/>
          <w:szCs w:val="24"/>
          <w:lang w:eastAsia="x-none"/>
        </w:rPr>
        <w:t xml:space="preserve">к </w:t>
      </w:r>
      <w:r w:rsidR="004834CC" w:rsidRPr="004834CC">
        <w:rPr>
          <w:rFonts w:ascii="Arial" w:eastAsia="Times New Roman" w:hAnsi="Arial" w:cs="Arial"/>
          <w:sz w:val="24"/>
          <w:szCs w:val="24"/>
          <w:lang w:val="x-none" w:eastAsia="x-none"/>
        </w:rPr>
        <w:t xml:space="preserve">предоставляются субсидии юридическим лицам (кроме некоммерческих организаций), индивидуальным предпринимателям </w:t>
      </w:r>
      <w:r w:rsidR="004834CC" w:rsidRPr="004834CC">
        <w:rPr>
          <w:rFonts w:ascii="Arial" w:eastAsia="Times New Roman" w:hAnsi="Arial" w:cs="Arial"/>
          <w:sz w:val="24"/>
          <w:szCs w:val="24"/>
          <w:lang w:eastAsia="x-none"/>
        </w:rPr>
        <w:t>в рамках</w:t>
      </w:r>
      <w:r w:rsidR="004834CC" w:rsidRPr="004834CC">
        <w:rPr>
          <w:rFonts w:ascii="Arial" w:eastAsia="Times New Roman" w:hAnsi="Arial" w:cs="Arial"/>
          <w:sz w:val="24"/>
          <w:szCs w:val="24"/>
          <w:lang w:val="x-none" w:eastAsia="x-none"/>
        </w:rPr>
        <w:t xml:space="preserve"> реализаци</w:t>
      </w:r>
      <w:r w:rsidR="004834CC" w:rsidRPr="004834CC">
        <w:rPr>
          <w:rFonts w:ascii="Arial" w:eastAsia="Times New Roman" w:hAnsi="Arial" w:cs="Arial"/>
          <w:sz w:val="24"/>
          <w:szCs w:val="24"/>
          <w:lang w:eastAsia="x-none"/>
        </w:rPr>
        <w:t>и</w:t>
      </w:r>
      <w:r w:rsidR="004834CC" w:rsidRPr="004834CC">
        <w:rPr>
          <w:rFonts w:ascii="Arial" w:eastAsia="Times New Roman" w:hAnsi="Arial" w:cs="Arial"/>
          <w:sz w:val="24"/>
          <w:szCs w:val="24"/>
          <w:lang w:val="x-none" w:eastAsia="x-none"/>
        </w:rPr>
        <w:t xml:space="preserve"> мероприятий муниципальн</w:t>
      </w:r>
      <w:r w:rsidR="004834CC" w:rsidRPr="004834CC">
        <w:rPr>
          <w:rFonts w:ascii="Arial" w:eastAsia="Times New Roman" w:hAnsi="Arial" w:cs="Arial"/>
          <w:sz w:val="24"/>
          <w:szCs w:val="24"/>
          <w:lang w:eastAsia="x-none"/>
        </w:rPr>
        <w:t>ых</w:t>
      </w:r>
      <w:r w:rsidR="004834CC" w:rsidRPr="004834CC">
        <w:rPr>
          <w:rFonts w:ascii="Arial" w:eastAsia="Times New Roman" w:hAnsi="Arial" w:cs="Arial"/>
          <w:sz w:val="24"/>
          <w:szCs w:val="24"/>
          <w:lang w:val="x-none" w:eastAsia="x-none"/>
        </w:rPr>
        <w:t xml:space="preserve"> программ</w:t>
      </w:r>
      <w:r w:rsidR="004834CC" w:rsidRPr="004834CC">
        <w:rPr>
          <w:rFonts w:ascii="Arial" w:eastAsia="Times New Roman" w:hAnsi="Arial" w:cs="Arial"/>
          <w:sz w:val="24"/>
          <w:szCs w:val="24"/>
          <w:lang w:eastAsia="x-none"/>
        </w:rPr>
        <w:t xml:space="preserve"> «П</w:t>
      </w:r>
      <w:proofErr w:type="spellStart"/>
      <w:r w:rsidR="004834CC" w:rsidRPr="004834CC">
        <w:rPr>
          <w:rFonts w:ascii="Arial" w:eastAsia="Times New Roman" w:hAnsi="Arial" w:cs="Arial"/>
          <w:sz w:val="24"/>
          <w:szCs w:val="24"/>
          <w:lang w:val="x-none" w:eastAsia="x-none"/>
        </w:rPr>
        <w:t>редприниматель</w:t>
      </w:r>
      <w:r w:rsidR="004834CC" w:rsidRPr="004834CC">
        <w:rPr>
          <w:rFonts w:ascii="Arial" w:eastAsia="Times New Roman" w:hAnsi="Arial" w:cs="Arial"/>
          <w:sz w:val="24"/>
          <w:szCs w:val="24"/>
          <w:lang w:eastAsia="x-none"/>
        </w:rPr>
        <w:t>ство</w:t>
      </w:r>
      <w:proofErr w:type="spellEnd"/>
      <w:r w:rsidR="004834CC" w:rsidRPr="004834CC">
        <w:rPr>
          <w:rFonts w:ascii="Arial" w:eastAsia="Times New Roman" w:hAnsi="Arial" w:cs="Arial"/>
          <w:sz w:val="24"/>
          <w:szCs w:val="24"/>
          <w:lang w:eastAsia="x-none"/>
        </w:rPr>
        <w:t>»</w:t>
      </w:r>
      <w:r w:rsidR="004834CC" w:rsidRPr="004834CC">
        <w:rPr>
          <w:rFonts w:ascii="Arial" w:eastAsia="Times New Roman" w:hAnsi="Arial" w:cs="Arial"/>
          <w:sz w:val="24"/>
          <w:szCs w:val="24"/>
          <w:lang w:val="x-none" w:eastAsia="x-none"/>
        </w:rPr>
        <w:t xml:space="preserve">, </w:t>
      </w:r>
      <w:r w:rsidR="004834CC" w:rsidRPr="004834CC">
        <w:rPr>
          <w:rFonts w:ascii="Arial" w:eastAsia="Times New Roman" w:hAnsi="Arial" w:cs="Arial"/>
          <w:sz w:val="24"/>
          <w:szCs w:val="24"/>
          <w:lang w:eastAsia="x-none"/>
        </w:rPr>
        <w:t xml:space="preserve">«Развитие инженерной инфраструктуры и </w:t>
      </w:r>
      <w:proofErr w:type="spellStart"/>
      <w:r w:rsidR="004834CC" w:rsidRPr="004834CC">
        <w:rPr>
          <w:rFonts w:ascii="Arial" w:eastAsia="Times New Roman" w:hAnsi="Arial" w:cs="Arial"/>
          <w:sz w:val="24"/>
          <w:szCs w:val="24"/>
          <w:lang w:eastAsia="x-none"/>
        </w:rPr>
        <w:t>энергоэффективности</w:t>
      </w:r>
      <w:proofErr w:type="spellEnd"/>
      <w:r w:rsidR="004834CC" w:rsidRPr="004834CC">
        <w:rPr>
          <w:rFonts w:ascii="Arial" w:eastAsia="Times New Roman" w:hAnsi="Arial" w:cs="Arial"/>
          <w:sz w:val="24"/>
          <w:szCs w:val="24"/>
          <w:lang w:eastAsia="x-none"/>
        </w:rPr>
        <w:t xml:space="preserve">», </w:t>
      </w:r>
      <w:r w:rsidR="004834CC" w:rsidRPr="004834CC">
        <w:rPr>
          <w:rFonts w:ascii="Arial" w:eastAsia="Times New Roman" w:hAnsi="Arial" w:cs="Arial"/>
          <w:bCs/>
          <w:sz w:val="24"/>
          <w:szCs w:val="24"/>
          <w:lang w:val="x-none" w:eastAsia="x-none"/>
        </w:rPr>
        <w:t xml:space="preserve">«Формирование </w:t>
      </w:r>
      <w:r w:rsidR="004834CC" w:rsidRPr="004834CC">
        <w:rPr>
          <w:rFonts w:ascii="Arial" w:eastAsia="Times New Roman" w:hAnsi="Arial" w:cs="Arial"/>
          <w:bCs/>
          <w:sz w:val="24"/>
          <w:szCs w:val="24"/>
          <w:lang w:eastAsia="x-none"/>
        </w:rPr>
        <w:t xml:space="preserve">современной </w:t>
      </w:r>
      <w:r w:rsidR="004834CC" w:rsidRPr="004834CC">
        <w:rPr>
          <w:rFonts w:ascii="Arial" w:eastAsia="Times New Roman" w:hAnsi="Arial" w:cs="Arial"/>
          <w:bCs/>
          <w:sz w:val="24"/>
          <w:szCs w:val="24"/>
          <w:lang w:val="x-none" w:eastAsia="x-none"/>
        </w:rPr>
        <w:t>комфортной городской среды</w:t>
      </w:r>
      <w:r w:rsidR="004834CC" w:rsidRPr="004834CC">
        <w:rPr>
          <w:rFonts w:ascii="Arial" w:eastAsia="Times New Roman" w:hAnsi="Arial" w:cs="Arial"/>
          <w:bCs/>
          <w:sz w:val="24"/>
          <w:szCs w:val="24"/>
          <w:lang w:eastAsia="x-none"/>
        </w:rPr>
        <w:t>.</w:t>
      </w:r>
      <w:r w:rsidR="004834CC" w:rsidRPr="004834CC">
        <w:rPr>
          <w:rFonts w:ascii="Arial" w:eastAsia="Times New Roman" w:hAnsi="Arial" w:cs="Arial"/>
          <w:bCs/>
          <w:sz w:val="24"/>
          <w:szCs w:val="24"/>
          <w:lang w:val="x-none" w:eastAsia="x-none"/>
        </w:rPr>
        <w:t>»</w:t>
      </w:r>
      <w:r w:rsidRPr="00132B30">
        <w:rPr>
          <w:rFonts w:ascii="Arial" w:eastAsia="Times New Roman" w:hAnsi="Arial" w:cs="Arial"/>
          <w:bCs/>
          <w:sz w:val="24"/>
          <w:szCs w:val="24"/>
          <w:lang w:eastAsia="x-none"/>
        </w:rPr>
        <w:t>.</w:t>
      </w:r>
    </w:p>
    <w:p w:rsidR="00132B30" w:rsidRPr="00132B30" w:rsidRDefault="00132B30" w:rsidP="00132B30">
      <w:pPr>
        <w:spacing w:after="0" w:line="240" w:lineRule="atLeast"/>
        <w:ind w:firstLine="540"/>
        <w:jc w:val="both"/>
        <w:rPr>
          <w:rFonts w:ascii="Arial" w:eastAsia="Times New Roman" w:hAnsi="Arial" w:cs="Arial"/>
          <w:sz w:val="24"/>
          <w:szCs w:val="24"/>
        </w:rPr>
      </w:pPr>
      <w:r w:rsidRPr="00132B30">
        <w:rPr>
          <w:rFonts w:ascii="Arial" w:eastAsia="Times New Roman" w:hAnsi="Arial" w:cs="Arial"/>
          <w:sz w:val="24"/>
          <w:szCs w:val="24"/>
        </w:rPr>
        <w:t>Расходы, установленные настоящим пунктом, предусматриваются Администрации городского округа Воскресенск.</w:t>
      </w:r>
    </w:p>
    <w:p w:rsid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lang w:val="x-none" w:eastAsia="x-none"/>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w:t>
      </w:r>
      <w:r w:rsidRPr="00132B30">
        <w:rPr>
          <w:rFonts w:ascii="Arial" w:eastAsia="Times New Roman" w:hAnsi="Arial" w:cs="Arial"/>
          <w:sz w:val="24"/>
          <w:szCs w:val="24"/>
          <w:lang w:eastAsia="x-none"/>
        </w:rPr>
        <w:t xml:space="preserve"> городского округа </w:t>
      </w:r>
      <w:r w:rsidRPr="00132B30">
        <w:rPr>
          <w:rFonts w:ascii="Arial" w:eastAsia="Times New Roman" w:hAnsi="Arial" w:cs="Arial"/>
          <w:sz w:val="24"/>
          <w:szCs w:val="24"/>
          <w:lang w:val="x-none" w:eastAsia="x-none"/>
        </w:rPr>
        <w:t>Воскресенс</w:t>
      </w:r>
      <w:r w:rsidRPr="00132B30">
        <w:rPr>
          <w:rFonts w:ascii="Arial" w:eastAsia="Times New Roman" w:hAnsi="Arial" w:cs="Arial"/>
          <w:sz w:val="24"/>
          <w:szCs w:val="24"/>
          <w:lang w:eastAsia="x-none"/>
        </w:rPr>
        <w:t>к</w:t>
      </w:r>
      <w:r w:rsidRPr="00132B30">
        <w:rPr>
          <w:rFonts w:ascii="Arial" w:eastAsia="Times New Roman" w:hAnsi="Arial" w:cs="Arial"/>
          <w:sz w:val="24"/>
          <w:szCs w:val="24"/>
          <w:lang w:val="x-none" w:eastAsia="x-none"/>
        </w:rPr>
        <w:t>.</w:t>
      </w:r>
      <w:r w:rsidRPr="00132B30">
        <w:rPr>
          <w:rFonts w:ascii="Arial" w:eastAsia="Times New Roman" w:hAnsi="Arial" w:cs="Arial"/>
          <w:sz w:val="24"/>
          <w:szCs w:val="24"/>
          <w:lang w:eastAsia="x-none"/>
        </w:rPr>
        <w:t xml:space="preserve"> </w:t>
      </w:r>
    </w:p>
    <w:p w:rsidR="004834CC" w:rsidRDefault="004834CC" w:rsidP="00A25D27">
      <w:pPr>
        <w:spacing w:after="0" w:line="240" w:lineRule="auto"/>
        <w:ind w:firstLine="525"/>
        <w:jc w:val="both"/>
        <w:rPr>
          <w:rFonts w:ascii="Arial" w:eastAsia="Times New Roman" w:hAnsi="Arial" w:cs="Arial"/>
          <w:sz w:val="24"/>
          <w:szCs w:val="24"/>
          <w:lang w:eastAsia="x-none"/>
        </w:rPr>
      </w:pPr>
      <w:r w:rsidRPr="004834CC">
        <w:rPr>
          <w:rFonts w:ascii="Arial" w:eastAsia="Times New Roman" w:hAnsi="Arial" w:cs="Arial"/>
          <w:sz w:val="24"/>
          <w:szCs w:val="24"/>
        </w:rPr>
        <w:t xml:space="preserve">10.1. </w:t>
      </w:r>
      <w:r w:rsidRPr="004834CC">
        <w:rPr>
          <w:rFonts w:ascii="Arial" w:eastAsia="Times New Roman" w:hAnsi="Arial" w:cs="Arial"/>
          <w:sz w:val="24"/>
          <w:szCs w:val="24"/>
          <w:lang w:eastAsia="x-none"/>
        </w:rPr>
        <w:t xml:space="preserve">Установить, что в плановом периоде 2022 и 2023 годов из бюджета городского округа Воскресенск предоставляются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в рамках реализации мероприятий муниципальной программы «Социальная защита </w:t>
      </w:r>
      <w:proofErr w:type="spellStart"/>
      <w:r w:rsidRPr="004834CC">
        <w:rPr>
          <w:rFonts w:ascii="Arial" w:eastAsia="Times New Roman" w:hAnsi="Arial" w:cs="Arial"/>
          <w:sz w:val="24"/>
          <w:szCs w:val="24"/>
          <w:lang w:eastAsia="x-none"/>
        </w:rPr>
        <w:t>населения»</w:t>
      </w:r>
      <w:proofErr w:type="spellEnd"/>
    </w:p>
    <w:p w:rsidR="00A25D27" w:rsidRPr="00A25D27" w:rsidRDefault="00A25D27" w:rsidP="00A25D27">
      <w:pPr>
        <w:spacing w:after="0" w:line="240" w:lineRule="auto"/>
        <w:ind w:firstLine="525"/>
        <w:jc w:val="both"/>
        <w:rPr>
          <w:rFonts w:ascii="Arial" w:eastAsia="Times New Roman" w:hAnsi="Arial" w:cs="Arial"/>
          <w:sz w:val="24"/>
          <w:szCs w:val="24"/>
          <w:lang w:eastAsia="x-none"/>
        </w:rPr>
      </w:pPr>
      <w:r w:rsidRPr="00A25D27">
        <w:rPr>
          <w:rFonts w:ascii="Arial" w:eastAsia="Times New Roman" w:hAnsi="Arial" w:cs="Arial"/>
          <w:sz w:val="24"/>
          <w:szCs w:val="24"/>
          <w:lang w:eastAsia="x-none"/>
        </w:rPr>
        <w:t>Расходы, установленные настоящим пунктом, предусматриваются Администрации городского округа Воскресенск.</w:t>
      </w:r>
    </w:p>
    <w:p w:rsidR="00A25D27" w:rsidRPr="00132B30" w:rsidRDefault="00A25D27" w:rsidP="00A25D27">
      <w:pPr>
        <w:spacing w:after="0" w:line="240" w:lineRule="auto"/>
        <w:ind w:firstLine="525"/>
        <w:jc w:val="both"/>
        <w:rPr>
          <w:rFonts w:ascii="Arial" w:eastAsia="Times New Roman" w:hAnsi="Arial" w:cs="Arial"/>
          <w:sz w:val="24"/>
          <w:szCs w:val="24"/>
          <w:lang w:eastAsia="x-none"/>
        </w:rPr>
      </w:pPr>
      <w:r w:rsidRPr="00A25D27">
        <w:rPr>
          <w:rFonts w:ascii="Arial" w:eastAsia="Times New Roman" w:hAnsi="Arial" w:cs="Arial"/>
          <w:sz w:val="24"/>
          <w:szCs w:val="24"/>
          <w:lang w:eastAsia="x-none"/>
        </w:rPr>
        <w:t>Предоставление средств на мероприятия, предусмотренные настоящим пунктом, осуществляются в соответствии с нормативным правовым актом Администрации городского округа Воскресенск.</w:t>
      </w:r>
      <w:r>
        <w:rPr>
          <w:rFonts w:ascii="Arial" w:eastAsia="Times New Roman" w:hAnsi="Arial" w:cs="Arial"/>
          <w:sz w:val="24"/>
          <w:szCs w:val="24"/>
          <w:lang w:eastAsia="x-none"/>
        </w:rPr>
        <w:t xml:space="preserve"> </w:t>
      </w:r>
      <w:r w:rsidRPr="00A25D27">
        <w:rPr>
          <w:rFonts w:ascii="Arial" w:eastAsia="Times New Roman" w:hAnsi="Arial" w:cs="Arial"/>
          <w:i/>
          <w:sz w:val="24"/>
          <w:szCs w:val="24"/>
          <w:lang w:eastAsia="x-none"/>
        </w:rPr>
        <w:t>(в редакции решения от 15.03.2021 № 343/37)</w:t>
      </w: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p>
    <w:p w:rsidR="00132B30" w:rsidRPr="00132B30" w:rsidRDefault="00132B30" w:rsidP="00132B30">
      <w:pPr>
        <w:spacing w:after="0" w:line="240" w:lineRule="auto"/>
        <w:ind w:firstLine="525"/>
        <w:jc w:val="both"/>
        <w:rPr>
          <w:rFonts w:ascii="Arial" w:eastAsia="Times New Roman" w:hAnsi="Arial" w:cs="Arial"/>
          <w:sz w:val="24"/>
          <w:szCs w:val="24"/>
        </w:rPr>
      </w:pPr>
      <w:r w:rsidRPr="00132B30">
        <w:rPr>
          <w:rFonts w:ascii="Arial" w:eastAsia="Times New Roman" w:hAnsi="Arial" w:cs="Arial"/>
          <w:sz w:val="24"/>
          <w:szCs w:val="24"/>
        </w:rPr>
        <w:t xml:space="preserve">11. </w:t>
      </w:r>
      <w:r w:rsidR="004834CC" w:rsidRPr="004834CC">
        <w:rPr>
          <w:rFonts w:ascii="Arial" w:eastAsia="Times New Roman" w:hAnsi="Arial" w:cs="Arial"/>
          <w:sz w:val="24"/>
          <w:szCs w:val="24"/>
        </w:rPr>
        <w:t xml:space="preserve">Установить, что в расходах бюджета городского округа Воскресенск предусматривается на 2022 год – 350,0 тыс. рублей, на 2023 год – 350,0 тыс. рублей на предоставление субсидий Общественной организации «Воскресе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 на проведение культурно-массовых и физкультурно-оздоровительных мероприятий для работников, ветеранов и пенсионеров органов местного самоуправления городского округа </w:t>
      </w:r>
      <w:r w:rsidR="004834CC">
        <w:rPr>
          <w:rFonts w:ascii="Arial" w:eastAsia="Times New Roman" w:hAnsi="Arial" w:cs="Arial"/>
          <w:sz w:val="24"/>
          <w:szCs w:val="24"/>
        </w:rPr>
        <w:t>Воскресенск и членов их  сем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Расходы, установленные настоящим пунктом, предусматриваются Администрации городского округа Воскресенск.</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Порядок и условия предоставления субсидий, предусмотренных настоящим пунктом, устанавливается нормативным правовым актом Администрации городского округа Воскресенск. </w:t>
      </w:r>
    </w:p>
    <w:p w:rsidR="00132B30" w:rsidRPr="00132B30" w:rsidRDefault="00132B30" w:rsidP="00132B30">
      <w:pPr>
        <w:spacing w:after="0" w:line="240" w:lineRule="auto"/>
        <w:ind w:firstLine="540"/>
        <w:jc w:val="both"/>
        <w:rPr>
          <w:rFonts w:ascii="Arial" w:eastAsia="Times New Roman" w:hAnsi="Arial" w:cs="Arial"/>
          <w:color w:val="FF0000"/>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lastRenderedPageBreak/>
        <w:t xml:space="preserve">12. Установить, что в 2021 и в плановом периоде 2022 и 2023 годов предусматриваются расходы на организацию транспортного обслуживания населения по муниципальным маршрутам регулярных перевозок по регулируемым тарифам в объеме бюджетных ассигнований, предусмотренном настоящим решением, с учетом </w:t>
      </w:r>
      <w:proofErr w:type="spellStart"/>
      <w:r w:rsidRPr="00132B30">
        <w:rPr>
          <w:rFonts w:ascii="Arial" w:eastAsia="Times New Roman" w:hAnsi="Arial" w:cs="Arial"/>
          <w:sz w:val="24"/>
          <w:szCs w:val="24"/>
        </w:rPr>
        <w:t>софинансирования</w:t>
      </w:r>
      <w:proofErr w:type="spellEnd"/>
      <w:r w:rsidRPr="00132B30">
        <w:rPr>
          <w:rFonts w:ascii="Arial" w:eastAsia="Times New Roman" w:hAnsi="Arial" w:cs="Arial"/>
          <w:sz w:val="24"/>
          <w:szCs w:val="24"/>
        </w:rPr>
        <w:t xml:space="preserve"> указанных расходов из бюджета Московской области в форме субсидий бюджету городского округа Воскресенск на указанные цели. </w:t>
      </w:r>
    </w:p>
    <w:p w:rsid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Расходы, установленные настоящим пунктом, предусматриваются Администрации городского округа Воскресенск. </w:t>
      </w:r>
    </w:p>
    <w:p w:rsidR="00EB06EE" w:rsidRPr="00132B30" w:rsidRDefault="00EB06EE" w:rsidP="00132B30">
      <w:pPr>
        <w:spacing w:after="0" w:line="240" w:lineRule="auto"/>
        <w:ind w:firstLine="540"/>
        <w:jc w:val="both"/>
        <w:rPr>
          <w:rFonts w:ascii="Arial" w:eastAsia="Times New Roman" w:hAnsi="Arial" w:cs="Arial"/>
          <w:color w:val="FF0000"/>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13. Установить, что 2021 году и в плановом периоде 2022 и 2023 годов предоставляется 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организациям и индивидуальным предпринимателям в объеме бюджетных ассигнований, предусмотренном  настоящим решением, с учетом объема </w:t>
      </w:r>
      <w:proofErr w:type="spellStart"/>
      <w:r w:rsidRPr="00132B30">
        <w:rPr>
          <w:rFonts w:ascii="Arial" w:eastAsia="Times New Roman" w:hAnsi="Arial" w:cs="Arial"/>
          <w:sz w:val="24"/>
          <w:szCs w:val="24"/>
        </w:rPr>
        <w:t>софинансирования</w:t>
      </w:r>
      <w:proofErr w:type="spellEnd"/>
      <w:r w:rsidRPr="00132B30">
        <w:rPr>
          <w:rFonts w:ascii="Arial" w:eastAsia="Times New Roman" w:hAnsi="Arial" w:cs="Arial"/>
          <w:sz w:val="24"/>
          <w:szCs w:val="24"/>
        </w:rPr>
        <w:t xml:space="preserve"> указанных расходов из бюджета Московской области в форме субсидий бюджету городского округа Воскресенск на указанные цели.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Расходы, установленные настоящим пунктом, предусматриваются Администрации городского округа Воскресенск. </w:t>
      </w:r>
    </w:p>
    <w:p w:rsidR="00132B30" w:rsidRPr="00132B30" w:rsidRDefault="00132B30" w:rsidP="00132B30">
      <w:pPr>
        <w:spacing w:after="0" w:line="240" w:lineRule="auto"/>
        <w:ind w:firstLine="540"/>
        <w:jc w:val="both"/>
        <w:rPr>
          <w:rFonts w:ascii="Arial" w:eastAsia="Times New Roman" w:hAnsi="Arial" w:cs="Arial"/>
          <w:color w:val="FF0000"/>
          <w:sz w:val="24"/>
          <w:szCs w:val="24"/>
        </w:rPr>
      </w:pPr>
    </w:p>
    <w:p w:rsidR="00132B30" w:rsidRPr="00132B30" w:rsidRDefault="00EB06EE" w:rsidP="00132B30">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 xml:space="preserve">14. </w:t>
      </w:r>
      <w:r w:rsidRPr="00EB06EE">
        <w:rPr>
          <w:rFonts w:ascii="Arial" w:eastAsia="Times New Roman" w:hAnsi="Arial" w:cs="Arial"/>
          <w:sz w:val="24"/>
          <w:szCs w:val="24"/>
        </w:rPr>
        <w:t>Установить, что в 2021 году и в плановом периоде 2022 и 2023 годов предусматриваются расходы на уплату ежегодного членского взноса в Совет муниципальных образований Московской области, в Некоммерческое партнерство «Союз финансистов России» в объеме бюджетных ассигнований, предусмотренных настоящим решением</w:t>
      </w:r>
      <w:r w:rsidR="00132B30" w:rsidRPr="00132B30">
        <w:rPr>
          <w:rFonts w:ascii="Arial" w:eastAsia="Times New Roman" w:hAnsi="Arial" w:cs="Arial"/>
          <w:sz w:val="24"/>
          <w:szCs w:val="24"/>
        </w:rPr>
        <w:t xml:space="preserve">.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15. Установить, что в 2021 и в плановом периоде 2022 и 2023 годов за счет средств бюджета городского округа Воскресенск осуществляется выплата пенсии за выслугу лет в соответствии с Законом Московской области от 23.10.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 и Законом Московской области от 28.12.2016 № 194/2016-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color w:val="FF0000"/>
          <w:sz w:val="24"/>
          <w:szCs w:val="24"/>
        </w:rPr>
      </w:pPr>
      <w:r w:rsidRPr="00132B30">
        <w:rPr>
          <w:rFonts w:ascii="Arial" w:eastAsia="Times New Roman" w:hAnsi="Arial" w:cs="Arial"/>
          <w:sz w:val="24"/>
          <w:szCs w:val="24"/>
        </w:rPr>
        <w:t>Предоставление средств, предусмотренных настоящим пунктом, осуществляется Администрацией городского округа Воскресенск.</w:t>
      </w:r>
      <w:r w:rsidRPr="00132B30">
        <w:rPr>
          <w:rFonts w:ascii="Arial" w:eastAsia="Times New Roman" w:hAnsi="Arial" w:cs="Arial"/>
          <w:color w:val="FF0000"/>
          <w:sz w:val="24"/>
          <w:szCs w:val="24"/>
        </w:rPr>
        <w:t xml:space="preserve">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color w:val="FF0000"/>
          <w:sz w:val="24"/>
          <w:szCs w:val="24"/>
        </w:rPr>
        <w:t xml:space="preserve">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16. Установить, что в расходах бюджета городского округа Воскресенск в 2021 году и в плановом периоде 2022 и 2023 годов  предусматриваются бюджетные ассигнования на проведение кадастровых работ для постановки земельных участков, находящихся в муниципальной собственности городского округа Воскресенск, земельных участков, государственная собственность на которые не разграничена на государственный кадастровый учет в целях их бесплатного предоставления многодетным семьям для индивидуального жилищного строительства, дачного строительства, ведения садоводства в соответствии с Законом Московской области от 01.06.2011 № 73/2011-ОЗ «О бесплатном предоставлении земельных участков многодетным семьям в Московской области» в объеме, предусмотренном настоящим решением.</w:t>
      </w:r>
    </w:p>
    <w:p w:rsidR="00132B30" w:rsidRPr="00132B30" w:rsidRDefault="00132B30" w:rsidP="00132B30">
      <w:pPr>
        <w:spacing w:after="0" w:line="240" w:lineRule="auto"/>
        <w:ind w:firstLine="540"/>
        <w:jc w:val="both"/>
        <w:rPr>
          <w:rFonts w:ascii="Arial" w:eastAsia="Times New Roman" w:hAnsi="Arial" w:cs="Arial"/>
          <w:sz w:val="24"/>
          <w:szCs w:val="24"/>
        </w:rPr>
      </w:pPr>
    </w:p>
    <w:p w:rsidR="004834CC" w:rsidRPr="004834CC" w:rsidRDefault="00D63EE0" w:rsidP="004834CC">
      <w:pPr>
        <w:spacing w:after="0" w:line="240" w:lineRule="auto"/>
        <w:ind w:firstLine="540"/>
        <w:jc w:val="both"/>
        <w:rPr>
          <w:rFonts w:ascii="Arial" w:eastAsia="Times New Roman" w:hAnsi="Arial" w:cs="Arial"/>
          <w:sz w:val="24"/>
          <w:szCs w:val="24"/>
        </w:rPr>
      </w:pPr>
      <w:r w:rsidRPr="00D63EE0">
        <w:rPr>
          <w:rFonts w:ascii="Arial" w:eastAsia="Times New Roman" w:hAnsi="Arial" w:cs="Arial"/>
          <w:sz w:val="24"/>
          <w:szCs w:val="24"/>
        </w:rPr>
        <w:t xml:space="preserve">17. </w:t>
      </w:r>
      <w:r w:rsidR="004834CC" w:rsidRPr="004834CC">
        <w:rPr>
          <w:rFonts w:ascii="Arial" w:eastAsia="Times New Roman" w:hAnsi="Arial" w:cs="Arial"/>
          <w:sz w:val="24"/>
          <w:szCs w:val="24"/>
        </w:rPr>
        <w:t>Установить верхний предел муниципального внутреннего долга городского округа Воскресенск:</w:t>
      </w:r>
    </w:p>
    <w:p w:rsidR="004834CC" w:rsidRPr="004834CC" w:rsidRDefault="004834CC" w:rsidP="004834CC">
      <w:pPr>
        <w:spacing w:after="0" w:line="240" w:lineRule="auto"/>
        <w:ind w:firstLine="540"/>
        <w:jc w:val="both"/>
        <w:rPr>
          <w:rFonts w:ascii="Arial" w:eastAsia="Times New Roman" w:hAnsi="Arial" w:cs="Arial"/>
          <w:sz w:val="24"/>
          <w:szCs w:val="24"/>
        </w:rPr>
      </w:pPr>
      <w:r w:rsidRPr="004834CC">
        <w:rPr>
          <w:rFonts w:ascii="Arial" w:eastAsia="Times New Roman" w:hAnsi="Arial" w:cs="Arial"/>
          <w:sz w:val="24"/>
          <w:szCs w:val="24"/>
        </w:rPr>
        <w:t>по состоянию на 1 января 2022 года в размере 313 500,0 тыс. рублей, в том числе верхнего предела долга по муниципальным гарантиям городского округа Воскресенск– 173 500,0 тыс. рублей;</w:t>
      </w:r>
    </w:p>
    <w:p w:rsidR="004834CC" w:rsidRPr="004834CC" w:rsidRDefault="004834CC" w:rsidP="004834CC">
      <w:pPr>
        <w:spacing w:after="0" w:line="240" w:lineRule="auto"/>
        <w:ind w:firstLine="540"/>
        <w:jc w:val="both"/>
        <w:rPr>
          <w:rFonts w:ascii="Arial" w:eastAsia="Times New Roman" w:hAnsi="Arial" w:cs="Arial"/>
          <w:sz w:val="24"/>
          <w:szCs w:val="24"/>
        </w:rPr>
      </w:pPr>
      <w:r w:rsidRPr="004834CC">
        <w:rPr>
          <w:rFonts w:ascii="Arial" w:eastAsia="Times New Roman" w:hAnsi="Arial" w:cs="Arial"/>
          <w:sz w:val="24"/>
          <w:szCs w:val="24"/>
        </w:rPr>
        <w:lastRenderedPageBreak/>
        <w:t>по состоянию на 1 января 2023 года в размере 190 900,0 тыс. рублей, в том числе верхнего предела долга по муниципальным гарантиям городского округа Воскресенск – 50 900,0 тыс.  рублей;</w:t>
      </w:r>
    </w:p>
    <w:p w:rsidR="00132B30" w:rsidRDefault="004834CC" w:rsidP="004834CC">
      <w:pPr>
        <w:spacing w:after="0" w:line="240" w:lineRule="auto"/>
        <w:ind w:firstLine="540"/>
        <w:jc w:val="both"/>
        <w:rPr>
          <w:rFonts w:ascii="Arial" w:eastAsia="Times New Roman" w:hAnsi="Arial" w:cs="Arial"/>
          <w:sz w:val="24"/>
          <w:szCs w:val="24"/>
        </w:rPr>
      </w:pPr>
      <w:r w:rsidRPr="004834CC">
        <w:rPr>
          <w:rFonts w:ascii="Arial" w:eastAsia="Times New Roman" w:hAnsi="Arial" w:cs="Arial"/>
          <w:sz w:val="24"/>
          <w:szCs w:val="24"/>
        </w:rPr>
        <w:t xml:space="preserve">по состоянию на 1 января 2024 года в размере 140 000,0 тыс. рублей, в том числе верхнего предела долга по муниципальным гарантиям городского округа Воскресенск – 0,0 тыс.   </w:t>
      </w:r>
      <w:proofErr w:type="gramStart"/>
      <w:r w:rsidRPr="004834CC">
        <w:rPr>
          <w:rFonts w:ascii="Arial" w:eastAsia="Times New Roman" w:hAnsi="Arial" w:cs="Arial"/>
          <w:sz w:val="24"/>
          <w:szCs w:val="24"/>
        </w:rPr>
        <w:t>рублей.</w:t>
      </w:r>
      <w:r w:rsidR="00D63EE0" w:rsidRPr="00D63EE0">
        <w:rPr>
          <w:rFonts w:ascii="Arial" w:eastAsia="Times New Roman" w:hAnsi="Arial" w:cs="Arial"/>
          <w:sz w:val="24"/>
          <w:szCs w:val="24"/>
        </w:rPr>
        <w:t>.</w:t>
      </w:r>
      <w:proofErr w:type="gramEnd"/>
    </w:p>
    <w:p w:rsidR="00D63EE0" w:rsidRPr="00132B30" w:rsidRDefault="00D63EE0" w:rsidP="00D63EE0">
      <w:pPr>
        <w:spacing w:after="0" w:line="240" w:lineRule="auto"/>
        <w:ind w:firstLine="540"/>
        <w:jc w:val="both"/>
        <w:rPr>
          <w:rFonts w:ascii="Arial" w:eastAsia="Times New Roman" w:hAnsi="Arial" w:cs="Arial"/>
          <w:sz w:val="24"/>
          <w:szCs w:val="24"/>
        </w:rPr>
      </w:pPr>
    </w:p>
    <w:p w:rsidR="00D63EE0" w:rsidRDefault="00D63EE0" w:rsidP="00132B30">
      <w:pPr>
        <w:spacing w:after="0" w:line="240" w:lineRule="auto"/>
        <w:ind w:firstLine="540"/>
        <w:jc w:val="both"/>
        <w:rPr>
          <w:rFonts w:ascii="Arial" w:eastAsia="Times New Roman" w:hAnsi="Arial" w:cs="Arial"/>
          <w:sz w:val="24"/>
          <w:szCs w:val="24"/>
        </w:rPr>
      </w:pPr>
      <w:r w:rsidRPr="00D63EE0">
        <w:rPr>
          <w:rFonts w:ascii="Arial" w:eastAsia="Times New Roman" w:hAnsi="Arial" w:cs="Arial"/>
          <w:sz w:val="24"/>
          <w:szCs w:val="24"/>
        </w:rPr>
        <w:t xml:space="preserve">18. </w:t>
      </w:r>
      <w:r w:rsidR="004834CC" w:rsidRPr="004834CC">
        <w:rPr>
          <w:rFonts w:ascii="Arial" w:eastAsia="Times New Roman" w:hAnsi="Arial" w:cs="Arial"/>
          <w:sz w:val="24"/>
          <w:szCs w:val="24"/>
        </w:rPr>
        <w:t>Установить предельный объем заимствований городского округа Воскресенск в течение 2021 года в сумме 140 000,0 тыс. рублей и плановом периоде 2022 и 2023 годов в сумме 150 000,0 тыс. рублей.</w:t>
      </w:r>
    </w:p>
    <w:p w:rsidR="004834CC" w:rsidRPr="00132B30" w:rsidRDefault="004834CC" w:rsidP="00132B30">
      <w:pPr>
        <w:spacing w:after="0" w:line="240" w:lineRule="auto"/>
        <w:ind w:firstLine="540"/>
        <w:jc w:val="both"/>
        <w:rPr>
          <w:rFonts w:ascii="Arial" w:eastAsia="Times New Roman" w:hAnsi="Arial" w:cs="Arial"/>
          <w:sz w:val="24"/>
          <w:szCs w:val="24"/>
        </w:rPr>
      </w:pPr>
    </w:p>
    <w:p w:rsidR="004834CC" w:rsidRPr="004834CC" w:rsidRDefault="00D63EE0" w:rsidP="004834CC">
      <w:pPr>
        <w:spacing w:after="0" w:line="240" w:lineRule="auto"/>
        <w:ind w:firstLine="540"/>
        <w:jc w:val="both"/>
        <w:rPr>
          <w:rFonts w:ascii="Arial" w:eastAsia="Times New Roman" w:hAnsi="Arial" w:cs="Arial"/>
          <w:sz w:val="24"/>
          <w:szCs w:val="24"/>
        </w:rPr>
      </w:pPr>
      <w:r w:rsidRPr="00D63EE0">
        <w:rPr>
          <w:rFonts w:ascii="Arial" w:eastAsia="Times New Roman" w:hAnsi="Arial" w:cs="Arial"/>
          <w:sz w:val="24"/>
          <w:szCs w:val="24"/>
        </w:rPr>
        <w:t xml:space="preserve">19. </w:t>
      </w:r>
      <w:r w:rsidR="004834CC" w:rsidRPr="004834CC">
        <w:rPr>
          <w:rFonts w:ascii="Arial" w:eastAsia="Times New Roman" w:hAnsi="Arial" w:cs="Arial"/>
          <w:sz w:val="24"/>
          <w:szCs w:val="24"/>
        </w:rPr>
        <w:t>Установить предельный объем бюджетных ассигнований в бюджете городского округа Воскресенск на обслуживание муниципального долга городского округа Воскресенск:</w:t>
      </w:r>
    </w:p>
    <w:p w:rsidR="004834CC" w:rsidRPr="004834CC" w:rsidRDefault="004834CC" w:rsidP="004834CC">
      <w:pPr>
        <w:spacing w:after="0" w:line="240" w:lineRule="auto"/>
        <w:ind w:firstLine="540"/>
        <w:jc w:val="both"/>
        <w:rPr>
          <w:rFonts w:ascii="Arial" w:eastAsia="Times New Roman" w:hAnsi="Arial" w:cs="Arial"/>
          <w:sz w:val="24"/>
          <w:szCs w:val="24"/>
        </w:rPr>
      </w:pPr>
      <w:r w:rsidRPr="004834CC">
        <w:rPr>
          <w:rFonts w:ascii="Arial" w:eastAsia="Times New Roman" w:hAnsi="Arial" w:cs="Arial"/>
          <w:sz w:val="24"/>
          <w:szCs w:val="24"/>
        </w:rPr>
        <w:t>на 2022 год в сумме 15 000,0 тыс. рублей,</w:t>
      </w:r>
    </w:p>
    <w:p w:rsidR="00D63EE0" w:rsidRDefault="004834CC" w:rsidP="004834CC">
      <w:pPr>
        <w:spacing w:after="0" w:line="240" w:lineRule="auto"/>
        <w:ind w:left="60" w:firstLine="480"/>
        <w:jc w:val="both"/>
        <w:rPr>
          <w:rFonts w:ascii="Arial" w:eastAsia="Times New Roman" w:hAnsi="Arial" w:cs="Arial"/>
          <w:sz w:val="24"/>
          <w:szCs w:val="24"/>
        </w:rPr>
      </w:pPr>
      <w:r w:rsidRPr="004834CC">
        <w:rPr>
          <w:rFonts w:ascii="Arial" w:eastAsia="Times New Roman" w:hAnsi="Arial" w:cs="Arial"/>
          <w:sz w:val="24"/>
          <w:szCs w:val="24"/>
        </w:rPr>
        <w:t>на 2023 год в сумме 15 000,0 тыс. рублей.</w:t>
      </w:r>
    </w:p>
    <w:p w:rsidR="004834CC" w:rsidRDefault="004834CC" w:rsidP="004834CC">
      <w:pPr>
        <w:spacing w:after="0" w:line="240" w:lineRule="auto"/>
        <w:ind w:left="60" w:firstLine="480"/>
        <w:jc w:val="both"/>
        <w:rPr>
          <w:rFonts w:ascii="Arial" w:eastAsia="Times New Roman" w:hAnsi="Arial" w:cs="Arial"/>
          <w:sz w:val="24"/>
          <w:szCs w:val="24"/>
        </w:rPr>
      </w:pPr>
    </w:p>
    <w:p w:rsidR="00D63EE0" w:rsidRPr="00D63EE0" w:rsidRDefault="00D63EE0" w:rsidP="00D63EE0">
      <w:pPr>
        <w:spacing w:after="0" w:line="240" w:lineRule="auto"/>
        <w:ind w:firstLine="540"/>
        <w:jc w:val="both"/>
        <w:rPr>
          <w:rFonts w:ascii="Arial" w:eastAsia="Times New Roman" w:hAnsi="Arial" w:cs="Arial"/>
          <w:sz w:val="24"/>
          <w:szCs w:val="24"/>
        </w:rPr>
      </w:pPr>
      <w:r w:rsidRPr="00D63EE0">
        <w:rPr>
          <w:rFonts w:ascii="Arial" w:eastAsia="Times New Roman" w:hAnsi="Arial" w:cs="Arial"/>
          <w:sz w:val="24"/>
          <w:szCs w:val="24"/>
        </w:rPr>
        <w:t xml:space="preserve">20. Утвердить заключение в 2021 году Администрацией городского округа Воскресенск от имени городского округа Воскресенск Московской области муниципальных контрактов на оказание услуг по предоставлению городскому округу Воскресенск Московской области кредитов в форме, возобновляемой и (или) </w:t>
      </w:r>
      <w:proofErr w:type="spellStart"/>
      <w:r w:rsidRPr="00D63EE0">
        <w:rPr>
          <w:rFonts w:ascii="Arial" w:eastAsia="Times New Roman" w:hAnsi="Arial" w:cs="Arial"/>
          <w:sz w:val="24"/>
          <w:szCs w:val="24"/>
        </w:rPr>
        <w:t>невозобновляемой</w:t>
      </w:r>
      <w:proofErr w:type="spellEnd"/>
      <w:r w:rsidRPr="00D63EE0">
        <w:rPr>
          <w:rFonts w:ascii="Arial" w:eastAsia="Times New Roman" w:hAnsi="Arial" w:cs="Arial"/>
          <w:sz w:val="24"/>
          <w:szCs w:val="24"/>
        </w:rPr>
        <w:t xml:space="preserve"> кредитных линий на следующих условиях:</w:t>
      </w:r>
    </w:p>
    <w:p w:rsidR="00D63EE0" w:rsidRPr="00D63EE0" w:rsidRDefault="00D63EE0" w:rsidP="00D63EE0">
      <w:pPr>
        <w:spacing w:after="0" w:line="240" w:lineRule="auto"/>
        <w:ind w:firstLine="540"/>
        <w:jc w:val="both"/>
        <w:rPr>
          <w:rFonts w:ascii="Arial" w:eastAsia="Times New Roman" w:hAnsi="Arial" w:cs="Arial"/>
          <w:sz w:val="24"/>
          <w:szCs w:val="24"/>
        </w:rPr>
      </w:pPr>
      <w:r w:rsidRPr="00D63EE0">
        <w:rPr>
          <w:rFonts w:ascii="Arial" w:eastAsia="Times New Roman" w:hAnsi="Arial" w:cs="Arial"/>
          <w:sz w:val="24"/>
          <w:szCs w:val="24"/>
        </w:rPr>
        <w:t>предельная сумма кредита (лимита) по одному муниципальному контракту - до 150 000,0 тыс. рублей (включительно);</w:t>
      </w:r>
    </w:p>
    <w:p w:rsidR="00D63EE0" w:rsidRPr="00D63EE0" w:rsidRDefault="00D63EE0" w:rsidP="00D63EE0">
      <w:pPr>
        <w:spacing w:after="0" w:line="240" w:lineRule="auto"/>
        <w:ind w:firstLine="540"/>
        <w:jc w:val="both"/>
        <w:rPr>
          <w:rFonts w:ascii="Arial" w:eastAsia="Times New Roman" w:hAnsi="Arial" w:cs="Arial"/>
          <w:sz w:val="24"/>
          <w:szCs w:val="24"/>
        </w:rPr>
      </w:pPr>
      <w:r w:rsidRPr="00D63EE0">
        <w:rPr>
          <w:rFonts w:ascii="Arial" w:eastAsia="Times New Roman" w:hAnsi="Arial" w:cs="Arial"/>
          <w:sz w:val="24"/>
          <w:szCs w:val="24"/>
        </w:rPr>
        <w:t xml:space="preserve">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городскому округу Воскресенск кредитов, на оказание услуг по предоставлению городскому округу Воскресенск кредитов в форме, возобновляемой и (или) </w:t>
      </w:r>
      <w:proofErr w:type="spellStart"/>
      <w:r w:rsidRPr="00D63EE0">
        <w:rPr>
          <w:rFonts w:ascii="Arial" w:eastAsia="Times New Roman" w:hAnsi="Arial" w:cs="Arial"/>
          <w:sz w:val="24"/>
          <w:szCs w:val="24"/>
        </w:rPr>
        <w:t>невозобновляемой</w:t>
      </w:r>
      <w:proofErr w:type="spellEnd"/>
      <w:r w:rsidRPr="00D63EE0">
        <w:rPr>
          <w:rFonts w:ascii="Arial" w:eastAsia="Times New Roman" w:hAnsi="Arial" w:cs="Arial"/>
          <w:sz w:val="24"/>
          <w:szCs w:val="24"/>
        </w:rPr>
        <w:t xml:space="preserve"> кредитных линий;</w:t>
      </w:r>
    </w:p>
    <w:p w:rsidR="00D63EE0" w:rsidRPr="00D63EE0" w:rsidRDefault="00D63EE0" w:rsidP="00D63EE0">
      <w:pPr>
        <w:spacing w:after="0" w:line="240" w:lineRule="auto"/>
        <w:ind w:firstLine="540"/>
        <w:jc w:val="both"/>
        <w:rPr>
          <w:rFonts w:ascii="Arial" w:eastAsia="Times New Roman" w:hAnsi="Arial" w:cs="Arial"/>
          <w:sz w:val="24"/>
          <w:szCs w:val="24"/>
        </w:rPr>
      </w:pPr>
      <w:r w:rsidRPr="00D63EE0">
        <w:rPr>
          <w:rFonts w:ascii="Arial" w:eastAsia="Times New Roman" w:hAnsi="Arial" w:cs="Arial"/>
          <w:sz w:val="24"/>
          <w:szCs w:val="24"/>
        </w:rPr>
        <w:t>срок погашения кредита – до трех лет со дня заключения соответствующего муниципального контракта;</w:t>
      </w:r>
    </w:p>
    <w:p w:rsidR="00D63EE0" w:rsidRPr="00D63EE0" w:rsidRDefault="00D63EE0" w:rsidP="00D63EE0">
      <w:pPr>
        <w:spacing w:after="0" w:line="240" w:lineRule="auto"/>
        <w:ind w:firstLine="540"/>
        <w:jc w:val="both"/>
        <w:rPr>
          <w:rFonts w:ascii="Arial" w:eastAsia="Times New Roman" w:hAnsi="Arial" w:cs="Arial"/>
          <w:sz w:val="24"/>
          <w:szCs w:val="24"/>
        </w:rPr>
      </w:pPr>
      <w:r w:rsidRPr="00D63EE0">
        <w:rPr>
          <w:rFonts w:ascii="Arial" w:eastAsia="Times New Roman" w:hAnsi="Arial" w:cs="Arial"/>
          <w:sz w:val="24"/>
          <w:szCs w:val="24"/>
        </w:rPr>
        <w:t>цели использования кредита – покрытие временного кассового разрыва бюджета городского округа Воскресенск, покрытие дефицита бюджета городского округа Воскресенск и (или) погашение долговых обязательств городского округа Воскресенск;</w:t>
      </w:r>
    </w:p>
    <w:p w:rsidR="00132B30" w:rsidRDefault="00D63EE0" w:rsidP="00D63EE0">
      <w:pPr>
        <w:spacing w:after="0" w:line="240" w:lineRule="auto"/>
        <w:ind w:firstLine="540"/>
        <w:jc w:val="both"/>
        <w:rPr>
          <w:rFonts w:ascii="Arial" w:eastAsia="Times New Roman" w:hAnsi="Arial" w:cs="Arial"/>
          <w:sz w:val="24"/>
          <w:szCs w:val="24"/>
        </w:rPr>
      </w:pPr>
      <w:r w:rsidRPr="00D63EE0">
        <w:rPr>
          <w:rFonts w:ascii="Arial" w:eastAsia="Times New Roman" w:hAnsi="Arial" w:cs="Arial"/>
          <w:sz w:val="24"/>
          <w:szCs w:val="24"/>
        </w:rPr>
        <w:t>возможность досрочного полного и/или частичного погашения кредита.</w:t>
      </w:r>
    </w:p>
    <w:p w:rsidR="00D63EE0" w:rsidRPr="00132B30" w:rsidRDefault="00D63EE0" w:rsidP="00D63EE0">
      <w:pPr>
        <w:spacing w:after="0" w:line="240" w:lineRule="auto"/>
        <w:ind w:firstLine="540"/>
        <w:jc w:val="both"/>
        <w:rPr>
          <w:rFonts w:ascii="Arial" w:eastAsia="Times New Roman" w:hAnsi="Arial" w:cs="Arial"/>
          <w:sz w:val="24"/>
          <w:szCs w:val="24"/>
        </w:rPr>
      </w:pPr>
    </w:p>
    <w:p w:rsidR="004834CC" w:rsidRPr="004834CC" w:rsidRDefault="004834CC" w:rsidP="004834CC">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 xml:space="preserve">21. </w:t>
      </w:r>
      <w:r w:rsidRPr="004834CC">
        <w:rPr>
          <w:rFonts w:ascii="Arial" w:eastAsia="Times New Roman" w:hAnsi="Arial" w:cs="Arial"/>
          <w:sz w:val="24"/>
          <w:szCs w:val="24"/>
        </w:rPr>
        <w:t>Установить размер:</w:t>
      </w:r>
    </w:p>
    <w:p w:rsidR="004834CC" w:rsidRPr="004834CC" w:rsidRDefault="004834CC" w:rsidP="004834CC">
      <w:pPr>
        <w:spacing w:after="0" w:line="240" w:lineRule="auto"/>
        <w:ind w:firstLine="540"/>
        <w:jc w:val="both"/>
        <w:rPr>
          <w:rFonts w:ascii="Arial" w:eastAsia="Times New Roman" w:hAnsi="Arial" w:cs="Arial"/>
          <w:sz w:val="24"/>
          <w:szCs w:val="24"/>
        </w:rPr>
      </w:pPr>
      <w:r w:rsidRPr="004834CC">
        <w:rPr>
          <w:rFonts w:ascii="Arial" w:eastAsia="Times New Roman" w:hAnsi="Arial" w:cs="Arial"/>
          <w:sz w:val="24"/>
          <w:szCs w:val="24"/>
        </w:rPr>
        <w:t>резервного фонда Администрации городского округа Воскресенск:</w:t>
      </w:r>
    </w:p>
    <w:p w:rsidR="004834CC" w:rsidRPr="004834CC" w:rsidRDefault="004834CC" w:rsidP="004834CC">
      <w:pPr>
        <w:spacing w:after="0" w:line="240" w:lineRule="auto"/>
        <w:ind w:firstLine="540"/>
        <w:jc w:val="both"/>
        <w:rPr>
          <w:rFonts w:ascii="Arial" w:eastAsia="Times New Roman" w:hAnsi="Arial" w:cs="Arial"/>
          <w:sz w:val="24"/>
          <w:szCs w:val="24"/>
        </w:rPr>
      </w:pPr>
      <w:r w:rsidRPr="004834CC">
        <w:rPr>
          <w:rFonts w:ascii="Arial" w:eastAsia="Times New Roman" w:hAnsi="Arial" w:cs="Arial"/>
          <w:sz w:val="24"/>
          <w:szCs w:val="24"/>
        </w:rPr>
        <w:t xml:space="preserve">на 2022 год в сумме 200,0 тыс. рублей, </w:t>
      </w:r>
    </w:p>
    <w:p w:rsidR="004834CC" w:rsidRPr="004834CC" w:rsidRDefault="004834CC" w:rsidP="004834CC">
      <w:pPr>
        <w:spacing w:after="0" w:line="240" w:lineRule="auto"/>
        <w:ind w:firstLine="540"/>
        <w:jc w:val="both"/>
        <w:rPr>
          <w:rFonts w:ascii="Arial" w:eastAsia="Times New Roman" w:hAnsi="Arial" w:cs="Arial"/>
          <w:sz w:val="24"/>
          <w:szCs w:val="24"/>
        </w:rPr>
      </w:pPr>
      <w:r w:rsidRPr="004834CC">
        <w:rPr>
          <w:rFonts w:ascii="Arial" w:eastAsia="Times New Roman" w:hAnsi="Arial" w:cs="Arial"/>
          <w:sz w:val="24"/>
          <w:szCs w:val="24"/>
        </w:rPr>
        <w:t xml:space="preserve"> на 2023 год в сумме 200,0 тыс. рублей;</w:t>
      </w:r>
    </w:p>
    <w:p w:rsidR="004834CC" w:rsidRPr="004834CC" w:rsidRDefault="004834CC" w:rsidP="004834CC">
      <w:pPr>
        <w:spacing w:after="0" w:line="240" w:lineRule="auto"/>
        <w:ind w:firstLine="540"/>
        <w:jc w:val="both"/>
        <w:rPr>
          <w:rFonts w:ascii="Arial" w:eastAsia="Times New Roman" w:hAnsi="Arial" w:cs="Arial"/>
          <w:sz w:val="24"/>
          <w:szCs w:val="24"/>
        </w:rPr>
      </w:pPr>
      <w:r w:rsidRPr="004834CC">
        <w:rPr>
          <w:rFonts w:ascii="Arial" w:eastAsia="Times New Roman" w:hAnsi="Arial" w:cs="Arial"/>
          <w:sz w:val="24"/>
          <w:szCs w:val="24"/>
        </w:rPr>
        <w:t>резервного фонда Администрации городского округа Воскресенск на предупреждение и ликвидацию чрезвычайных ситуаций и последствий стихийных бедствий:</w:t>
      </w:r>
    </w:p>
    <w:p w:rsidR="004834CC" w:rsidRPr="004834CC" w:rsidRDefault="004834CC" w:rsidP="004834CC">
      <w:pPr>
        <w:spacing w:after="0" w:line="240" w:lineRule="auto"/>
        <w:ind w:firstLine="540"/>
        <w:jc w:val="both"/>
        <w:rPr>
          <w:rFonts w:ascii="Arial" w:eastAsia="Times New Roman" w:hAnsi="Arial" w:cs="Arial"/>
          <w:sz w:val="24"/>
          <w:szCs w:val="24"/>
        </w:rPr>
      </w:pPr>
      <w:r w:rsidRPr="004834CC">
        <w:rPr>
          <w:rFonts w:ascii="Arial" w:eastAsia="Times New Roman" w:hAnsi="Arial" w:cs="Arial"/>
          <w:sz w:val="24"/>
          <w:szCs w:val="24"/>
        </w:rPr>
        <w:t xml:space="preserve">на 2022 год в сумме 2 000,0 тыс. рублей, </w:t>
      </w:r>
    </w:p>
    <w:p w:rsidR="004834CC" w:rsidRPr="004834CC" w:rsidRDefault="004834CC" w:rsidP="004834CC">
      <w:pPr>
        <w:spacing w:after="0" w:line="240" w:lineRule="auto"/>
        <w:ind w:firstLine="540"/>
        <w:jc w:val="both"/>
        <w:rPr>
          <w:rFonts w:ascii="Arial" w:eastAsia="Times New Roman" w:hAnsi="Arial" w:cs="Arial"/>
          <w:sz w:val="24"/>
          <w:szCs w:val="24"/>
        </w:rPr>
      </w:pPr>
      <w:r w:rsidRPr="004834CC">
        <w:rPr>
          <w:rFonts w:ascii="Arial" w:eastAsia="Times New Roman" w:hAnsi="Arial" w:cs="Arial"/>
          <w:sz w:val="24"/>
          <w:szCs w:val="24"/>
        </w:rPr>
        <w:t>на 2023 год в сумме 2 000,0 тыс. рублей.</w:t>
      </w:r>
    </w:p>
    <w:p w:rsidR="00132B30" w:rsidRDefault="004834CC" w:rsidP="004834CC">
      <w:pPr>
        <w:spacing w:after="0" w:line="240" w:lineRule="auto"/>
        <w:ind w:firstLine="540"/>
        <w:jc w:val="both"/>
        <w:rPr>
          <w:rFonts w:ascii="Arial" w:eastAsia="Times New Roman" w:hAnsi="Arial" w:cs="Arial"/>
          <w:sz w:val="24"/>
          <w:szCs w:val="24"/>
        </w:rPr>
      </w:pPr>
      <w:r w:rsidRPr="004834CC">
        <w:rPr>
          <w:rFonts w:ascii="Arial" w:eastAsia="Times New Roman" w:hAnsi="Arial" w:cs="Arial"/>
          <w:sz w:val="24"/>
          <w:szCs w:val="24"/>
        </w:rPr>
        <w:t>Установить, что предоставление средств из резервных фондов Администрации городского округа Воскресенск осуществляется в соответствии с нормативными правовыми актами Администрации городского округа Воскресенск</w:t>
      </w:r>
      <w:r>
        <w:rPr>
          <w:rFonts w:ascii="Arial" w:eastAsia="Times New Roman" w:hAnsi="Arial" w:cs="Arial"/>
          <w:sz w:val="24"/>
          <w:szCs w:val="24"/>
        </w:rPr>
        <w:t>.</w:t>
      </w:r>
    </w:p>
    <w:p w:rsidR="004834CC" w:rsidRPr="00132B30" w:rsidRDefault="004834CC" w:rsidP="004834CC">
      <w:pPr>
        <w:spacing w:after="0" w:line="240" w:lineRule="auto"/>
        <w:ind w:firstLine="540"/>
        <w:jc w:val="both"/>
        <w:rPr>
          <w:rFonts w:ascii="Arial" w:eastAsia="Times New Roman" w:hAnsi="Arial" w:cs="Arial"/>
          <w:sz w:val="24"/>
          <w:szCs w:val="24"/>
        </w:rPr>
      </w:pPr>
    </w:p>
    <w:p w:rsidR="002B3E05" w:rsidRPr="002B3E05" w:rsidRDefault="002B3E05" w:rsidP="002B3E05">
      <w:pPr>
        <w:spacing w:after="0" w:line="240" w:lineRule="auto"/>
        <w:ind w:firstLine="540"/>
        <w:jc w:val="both"/>
        <w:rPr>
          <w:rFonts w:ascii="Arial" w:eastAsia="Times New Roman" w:hAnsi="Arial" w:cs="Arial"/>
          <w:sz w:val="24"/>
          <w:szCs w:val="24"/>
        </w:rPr>
      </w:pPr>
      <w:r w:rsidRPr="002B3E05">
        <w:rPr>
          <w:rFonts w:ascii="Arial" w:eastAsia="Times New Roman" w:hAnsi="Arial" w:cs="Arial"/>
          <w:sz w:val="24"/>
          <w:szCs w:val="24"/>
        </w:rPr>
        <w:t>22. Утвердить объем бюджетных ассигнований муниципального дорожного фонда городского округа Воскресенск:</w:t>
      </w:r>
    </w:p>
    <w:p w:rsidR="002B3E05" w:rsidRPr="002B3E05" w:rsidRDefault="002B3E05" w:rsidP="002B3E05">
      <w:pPr>
        <w:spacing w:after="0" w:line="240" w:lineRule="auto"/>
        <w:ind w:firstLine="540"/>
        <w:jc w:val="both"/>
        <w:rPr>
          <w:rFonts w:ascii="Arial" w:eastAsia="Times New Roman" w:hAnsi="Arial" w:cs="Arial"/>
          <w:sz w:val="24"/>
          <w:szCs w:val="24"/>
        </w:rPr>
      </w:pPr>
      <w:r w:rsidRPr="002B3E05">
        <w:rPr>
          <w:rFonts w:ascii="Arial" w:eastAsia="Times New Roman" w:hAnsi="Arial" w:cs="Arial"/>
          <w:sz w:val="24"/>
          <w:szCs w:val="24"/>
        </w:rPr>
        <w:t>на 2021 год в сумме 515 212,8 тыс. рублей,</w:t>
      </w:r>
    </w:p>
    <w:p w:rsidR="002B3E05" w:rsidRPr="002B3E05" w:rsidRDefault="002B3E05" w:rsidP="002B3E05">
      <w:pPr>
        <w:spacing w:after="0" w:line="240" w:lineRule="auto"/>
        <w:ind w:firstLine="540"/>
        <w:jc w:val="both"/>
        <w:rPr>
          <w:rFonts w:ascii="Arial" w:eastAsia="Times New Roman" w:hAnsi="Arial" w:cs="Arial"/>
          <w:sz w:val="24"/>
          <w:szCs w:val="24"/>
        </w:rPr>
      </w:pPr>
      <w:r w:rsidRPr="002B3E05">
        <w:rPr>
          <w:rFonts w:ascii="Arial" w:eastAsia="Times New Roman" w:hAnsi="Arial" w:cs="Arial"/>
          <w:sz w:val="24"/>
          <w:szCs w:val="24"/>
        </w:rPr>
        <w:t>на 2022 год в сумме 313 245,1 тыс. рублей,</w:t>
      </w:r>
    </w:p>
    <w:p w:rsidR="002B3E05" w:rsidRPr="002B3E05" w:rsidRDefault="002B3E05" w:rsidP="002B3E05">
      <w:pPr>
        <w:spacing w:after="0" w:line="240" w:lineRule="auto"/>
        <w:ind w:firstLine="540"/>
        <w:jc w:val="both"/>
        <w:rPr>
          <w:rFonts w:ascii="Arial" w:eastAsia="Times New Roman" w:hAnsi="Arial" w:cs="Arial"/>
          <w:sz w:val="24"/>
          <w:szCs w:val="24"/>
        </w:rPr>
      </w:pPr>
      <w:r w:rsidRPr="002B3E05">
        <w:rPr>
          <w:rFonts w:ascii="Arial" w:eastAsia="Times New Roman" w:hAnsi="Arial" w:cs="Arial"/>
          <w:sz w:val="24"/>
          <w:szCs w:val="24"/>
        </w:rPr>
        <w:t>на 2023 год в сумме 252 807,5 тыс. рублей.</w:t>
      </w:r>
    </w:p>
    <w:p w:rsidR="002B3E05" w:rsidRPr="002B3E05" w:rsidRDefault="002B3E05" w:rsidP="002B3E05">
      <w:pPr>
        <w:spacing w:after="0" w:line="240" w:lineRule="auto"/>
        <w:ind w:firstLine="540"/>
        <w:jc w:val="both"/>
        <w:rPr>
          <w:rFonts w:ascii="Arial" w:eastAsia="Times New Roman" w:hAnsi="Arial" w:cs="Arial"/>
          <w:sz w:val="24"/>
          <w:szCs w:val="24"/>
        </w:rPr>
      </w:pPr>
      <w:r w:rsidRPr="002B3E05">
        <w:rPr>
          <w:rFonts w:ascii="Arial" w:eastAsia="Times New Roman" w:hAnsi="Arial" w:cs="Arial"/>
          <w:sz w:val="24"/>
          <w:szCs w:val="24"/>
        </w:rPr>
        <w:t xml:space="preserve">Бюджетные ассигнования Дорожного фонда городского округа Воскресенск, определенные настоящим пунктом, предусматриваются Администрации городского </w:t>
      </w:r>
      <w:r w:rsidRPr="002B3E05">
        <w:rPr>
          <w:rFonts w:ascii="Arial" w:eastAsia="Times New Roman" w:hAnsi="Arial" w:cs="Arial"/>
          <w:sz w:val="24"/>
          <w:szCs w:val="24"/>
        </w:rPr>
        <w:lastRenderedPageBreak/>
        <w:t xml:space="preserve">округа Воскресенск на реализацию мероприятий в рамках муниципальных программ «Социальная защита населения», «Развитие и функционирование дорожно-транспортного комплекса», </w:t>
      </w:r>
      <w:r w:rsidRPr="002B3E05">
        <w:rPr>
          <w:rFonts w:ascii="Arial" w:eastAsia="Times New Roman" w:hAnsi="Arial" w:cs="Arial"/>
          <w:bCs/>
          <w:sz w:val="24"/>
          <w:szCs w:val="24"/>
        </w:rPr>
        <w:t>«Формирование современной комфортной городской среды.</w:t>
      </w:r>
      <w:r w:rsidRPr="002B3E05">
        <w:rPr>
          <w:rFonts w:ascii="Arial" w:eastAsia="Times New Roman" w:hAnsi="Arial" w:cs="Arial"/>
          <w:sz w:val="24"/>
          <w:szCs w:val="24"/>
        </w:rPr>
        <w:t>».</w:t>
      </w:r>
    </w:p>
    <w:p w:rsidR="00FD62B9" w:rsidRPr="00132B30" w:rsidRDefault="00FD62B9" w:rsidP="00FD62B9">
      <w:pPr>
        <w:spacing w:after="0" w:line="240" w:lineRule="auto"/>
        <w:ind w:firstLine="540"/>
        <w:jc w:val="both"/>
        <w:rPr>
          <w:rFonts w:ascii="Arial" w:eastAsia="Times New Roman" w:hAnsi="Arial" w:cs="Arial"/>
          <w:sz w:val="24"/>
          <w:szCs w:val="24"/>
        </w:rPr>
      </w:pPr>
    </w:p>
    <w:p w:rsidR="00FD62B9" w:rsidRPr="00FD62B9" w:rsidRDefault="00FD62B9" w:rsidP="00FD62B9">
      <w:pPr>
        <w:spacing w:after="0" w:line="240" w:lineRule="auto"/>
        <w:ind w:firstLine="540"/>
        <w:jc w:val="both"/>
        <w:rPr>
          <w:rFonts w:ascii="Arial" w:eastAsia="Times New Roman" w:hAnsi="Arial" w:cs="Arial"/>
          <w:sz w:val="24"/>
          <w:szCs w:val="24"/>
        </w:rPr>
      </w:pPr>
      <w:r w:rsidRPr="00FD62B9">
        <w:rPr>
          <w:rFonts w:ascii="Arial" w:eastAsia="Times New Roman" w:hAnsi="Arial" w:cs="Arial"/>
          <w:sz w:val="24"/>
          <w:szCs w:val="24"/>
        </w:rPr>
        <w:t>23. Утвердить объем бюджетных ассигнований на исполнение муниципальных гарантий без права регрессного требования гаранта к принципалу или уступки гаранту прав требования бенефициара к принципалу:</w:t>
      </w:r>
    </w:p>
    <w:p w:rsidR="00FD62B9" w:rsidRPr="00FD62B9" w:rsidRDefault="00FD62B9" w:rsidP="00FD62B9">
      <w:pPr>
        <w:spacing w:after="0" w:line="240" w:lineRule="auto"/>
        <w:ind w:firstLine="540"/>
        <w:jc w:val="both"/>
        <w:rPr>
          <w:rFonts w:ascii="Arial" w:eastAsia="Times New Roman" w:hAnsi="Arial" w:cs="Arial"/>
          <w:sz w:val="24"/>
          <w:szCs w:val="24"/>
        </w:rPr>
      </w:pPr>
      <w:r w:rsidRPr="00FD62B9">
        <w:rPr>
          <w:rFonts w:ascii="Arial" w:eastAsia="Times New Roman" w:hAnsi="Arial" w:cs="Arial"/>
          <w:sz w:val="24"/>
          <w:szCs w:val="24"/>
        </w:rPr>
        <w:t xml:space="preserve">на 2021 год в сумме </w:t>
      </w:r>
      <w:r w:rsidR="002B3E05">
        <w:rPr>
          <w:rFonts w:ascii="Arial" w:eastAsia="Times New Roman" w:hAnsi="Arial" w:cs="Arial"/>
          <w:sz w:val="24"/>
          <w:szCs w:val="24"/>
        </w:rPr>
        <w:t>1</w:t>
      </w:r>
      <w:r w:rsidRPr="00FD62B9">
        <w:rPr>
          <w:rFonts w:ascii="Arial" w:eastAsia="Times New Roman" w:hAnsi="Arial" w:cs="Arial"/>
          <w:sz w:val="24"/>
          <w:szCs w:val="24"/>
        </w:rPr>
        <w:t xml:space="preserve"> </w:t>
      </w:r>
      <w:r w:rsidR="002B3E05">
        <w:rPr>
          <w:rFonts w:ascii="Arial" w:eastAsia="Times New Roman" w:hAnsi="Arial" w:cs="Arial"/>
          <w:sz w:val="24"/>
          <w:szCs w:val="24"/>
        </w:rPr>
        <w:t>300</w:t>
      </w:r>
      <w:r w:rsidRPr="00FD62B9">
        <w:rPr>
          <w:rFonts w:ascii="Arial" w:eastAsia="Times New Roman" w:hAnsi="Arial" w:cs="Arial"/>
          <w:sz w:val="24"/>
          <w:szCs w:val="24"/>
        </w:rPr>
        <w:t>,0 тыс. рублей,</w:t>
      </w:r>
    </w:p>
    <w:p w:rsidR="00FD62B9" w:rsidRPr="00FD62B9" w:rsidRDefault="002B3E05" w:rsidP="00FD62B9">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на 2022 год в сумме 122</w:t>
      </w:r>
      <w:r w:rsidR="00FD62B9" w:rsidRPr="00FD62B9">
        <w:rPr>
          <w:rFonts w:ascii="Arial" w:eastAsia="Times New Roman" w:hAnsi="Arial" w:cs="Arial"/>
          <w:sz w:val="24"/>
          <w:szCs w:val="24"/>
        </w:rPr>
        <w:t xml:space="preserve"> </w:t>
      </w:r>
      <w:r>
        <w:rPr>
          <w:rFonts w:ascii="Arial" w:eastAsia="Times New Roman" w:hAnsi="Arial" w:cs="Arial"/>
          <w:sz w:val="24"/>
          <w:szCs w:val="24"/>
        </w:rPr>
        <w:t>6</w:t>
      </w:r>
      <w:r w:rsidR="00FD62B9" w:rsidRPr="00FD62B9">
        <w:rPr>
          <w:rFonts w:ascii="Arial" w:eastAsia="Times New Roman" w:hAnsi="Arial" w:cs="Arial"/>
          <w:sz w:val="24"/>
          <w:szCs w:val="24"/>
        </w:rPr>
        <w:t>00,0 тыс. рублей,</w:t>
      </w:r>
    </w:p>
    <w:p w:rsidR="00FD62B9" w:rsidRPr="00FD62B9" w:rsidRDefault="00FD62B9" w:rsidP="00FD62B9">
      <w:pPr>
        <w:spacing w:after="0" w:line="240" w:lineRule="auto"/>
        <w:ind w:firstLine="540"/>
        <w:jc w:val="both"/>
        <w:rPr>
          <w:rFonts w:ascii="Arial" w:eastAsia="Times New Roman" w:hAnsi="Arial" w:cs="Arial"/>
          <w:sz w:val="24"/>
          <w:szCs w:val="24"/>
        </w:rPr>
      </w:pPr>
      <w:r w:rsidRPr="00FD62B9">
        <w:rPr>
          <w:rFonts w:ascii="Arial" w:eastAsia="Times New Roman" w:hAnsi="Arial" w:cs="Arial"/>
          <w:sz w:val="24"/>
          <w:szCs w:val="24"/>
        </w:rPr>
        <w:t>на 2023 год в сумме 50 900,0 тыс. рублей.</w:t>
      </w:r>
    </w:p>
    <w:p w:rsidR="00FD62B9" w:rsidRPr="00FD62B9" w:rsidRDefault="00FD62B9" w:rsidP="00FD62B9">
      <w:pPr>
        <w:spacing w:after="0" w:line="240" w:lineRule="auto"/>
        <w:ind w:firstLine="540"/>
        <w:jc w:val="both"/>
        <w:rPr>
          <w:rFonts w:ascii="Arial" w:eastAsia="Times New Roman" w:hAnsi="Arial" w:cs="Arial"/>
          <w:sz w:val="24"/>
          <w:szCs w:val="24"/>
        </w:rPr>
      </w:pPr>
      <w:r w:rsidRPr="00FD62B9">
        <w:rPr>
          <w:rFonts w:ascii="Arial" w:eastAsia="Times New Roman" w:hAnsi="Arial" w:cs="Arial"/>
          <w:sz w:val="24"/>
          <w:szCs w:val="24"/>
        </w:rPr>
        <w:t>Бюджетные ассигнования, определенные настоящим пунктом, предусматриваются Администрации городского округа Воскресенск.</w:t>
      </w:r>
    </w:p>
    <w:p w:rsidR="00EB06EE" w:rsidRDefault="00FD62B9" w:rsidP="00FD62B9">
      <w:pPr>
        <w:spacing w:after="0" w:line="240" w:lineRule="auto"/>
        <w:ind w:firstLine="540"/>
        <w:jc w:val="both"/>
        <w:rPr>
          <w:rFonts w:ascii="Arial" w:eastAsia="Times New Roman" w:hAnsi="Arial" w:cs="Arial"/>
          <w:sz w:val="24"/>
          <w:szCs w:val="24"/>
        </w:rPr>
      </w:pPr>
      <w:r w:rsidRPr="00FD62B9">
        <w:rPr>
          <w:rFonts w:ascii="Arial" w:eastAsia="Times New Roman" w:hAnsi="Arial" w:cs="Arial"/>
          <w:sz w:val="24"/>
          <w:szCs w:val="24"/>
        </w:rPr>
        <w:t>Предоставление муниципальных гарантий осуществляется в соответствии с нормативными правовыми актами Администрации городского округа Воскресенск.</w:t>
      </w:r>
    </w:p>
    <w:p w:rsidR="00FD62B9" w:rsidRPr="00132B30" w:rsidRDefault="00FD62B9" w:rsidP="00FD62B9">
      <w:pPr>
        <w:spacing w:after="0" w:line="240" w:lineRule="auto"/>
        <w:ind w:firstLine="540"/>
        <w:jc w:val="both"/>
        <w:rPr>
          <w:rFonts w:ascii="Arial" w:eastAsia="Times New Roman" w:hAnsi="Arial" w:cs="Arial"/>
          <w:sz w:val="24"/>
          <w:szCs w:val="24"/>
          <w:lang w:eastAsia="x-none"/>
        </w:rPr>
      </w:pP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eastAsia="x-none"/>
        </w:rPr>
        <w:t xml:space="preserve">24. </w:t>
      </w:r>
      <w:r w:rsidRPr="00132B30">
        <w:rPr>
          <w:rFonts w:ascii="Arial" w:eastAsia="Times New Roman" w:hAnsi="Arial" w:cs="Arial"/>
          <w:sz w:val="24"/>
          <w:szCs w:val="24"/>
          <w:lang w:val="x-none" w:eastAsia="x-none"/>
        </w:rPr>
        <w:t>Установить, что остатки средств бюджета городского округа Воскресенск на начало текущего финансового года:</w:t>
      </w: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val="x-none" w:eastAsia="x-none"/>
        </w:rPr>
        <w:t>в объеме средств, необходимых для покрытия временных кассовых разрывов, возникающих в ходе исполнения бюджета городского округа Воскресенск в текущем финансовом году, направляются на их покрытие, но не более общего объема остатков средств бюджета городского округа Воскресенск на начало текущего финансового года;</w:t>
      </w: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val="x-none" w:eastAsia="x-none"/>
        </w:rPr>
        <w:t>в  объеме,  не превышающем сумму остатка  неиспользованных  бюджетных ассигнований на  оплату заключенных от имени городского округа Воскресенск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соответствующих изменений в муниципальные программы городского округа Воскресенск</w:t>
      </w:r>
      <w:r w:rsidRPr="00132B30">
        <w:rPr>
          <w:rFonts w:ascii="Arial" w:eastAsia="Times New Roman" w:hAnsi="Arial" w:cs="Arial"/>
          <w:sz w:val="24"/>
          <w:szCs w:val="24"/>
          <w:lang w:eastAsia="x-none"/>
        </w:rPr>
        <w:t>,</w:t>
      </w:r>
      <w:r w:rsidRPr="00132B30">
        <w:rPr>
          <w:rFonts w:ascii="Arial" w:eastAsia="Times New Roman" w:hAnsi="Arial" w:cs="Arial"/>
          <w:sz w:val="24"/>
          <w:szCs w:val="24"/>
          <w:lang w:val="x-none" w:eastAsia="x-none"/>
        </w:rPr>
        <w:t xml:space="preserve"> направляются на увеличение  бюджетных ассигнований на указанные цели. </w:t>
      </w:r>
    </w:p>
    <w:p w:rsidR="00132B30" w:rsidRPr="00132B30" w:rsidRDefault="00132B30" w:rsidP="00132B30">
      <w:pPr>
        <w:spacing w:after="0" w:line="240" w:lineRule="auto"/>
        <w:ind w:firstLine="540"/>
        <w:jc w:val="both"/>
        <w:rPr>
          <w:rFonts w:ascii="Arial" w:eastAsia="Times New Roman" w:hAnsi="Arial" w:cs="Arial"/>
          <w:sz w:val="24"/>
          <w:szCs w:val="24"/>
          <w:lang w:eastAsia="x-none"/>
        </w:rPr>
      </w:pPr>
    </w:p>
    <w:p w:rsidR="00132B30" w:rsidRPr="00132B30" w:rsidRDefault="00132B30" w:rsidP="00132B30">
      <w:pPr>
        <w:autoSpaceDE w:val="0"/>
        <w:autoSpaceDN w:val="0"/>
        <w:adjustRightInd w:val="0"/>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25. Установить, что в 2021 году и плановом периоде 2022 и 2023 годов остаток субсидии на выполнение муниципального задания автономными и бюджетными учреждениями городского округа Воскресенск в объеме, соответствующем недостигнутым показателям муниципального задания указанными учреждениями, подлежит возврату в бюджет городского округа Воскресенск в порядке, установленном нормативным правовым актом Администрации городского округа Воскресенск. </w:t>
      </w:r>
    </w:p>
    <w:p w:rsidR="00132B30" w:rsidRPr="00132B30" w:rsidRDefault="00132B30" w:rsidP="00132B30">
      <w:pPr>
        <w:autoSpaceDE w:val="0"/>
        <w:autoSpaceDN w:val="0"/>
        <w:adjustRightInd w:val="0"/>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26. Установить, что остатки средств на счетах органа местного самоуправления городского округа Воскресенск, осуществляющего исполнительно-распорядительную деятельность в сферах финансовой, бюджетной, кредитной и налоговой сферах, открытых в органе Федерального казначейства Московской области, на которых отражаются операции со средствами муниципальных бюджетных, автономных учреждений городского округа Воскресенск, перечисляются органом местного самоуправления городского округа Воскресенск, осуществляющим исполнительно-распорядительную деятельность в сферах финансовой, бюджетной, кредитной и налоговой сферах, в бюджет городского округа Воскресенск с их возвратом не позднее второго рабочего дня до завершения текущего финансового года на счета, с которых они были ранее перечислены, в порядке, установленном органом местного самоуправления городского округа Воскресенск, осуществляющего исполнительно-распорядительную деятельность в сферах финансовой, бюджетной, кредитной и налоговой сферах.</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ab/>
        <w:t xml:space="preserve">Орган местного самоуправления городского округа Воскресенск, осуществляющий исполнительно-распорядительную деятельность в сферах финансовой, бюджетной, кредитной и налоговой сферах, осуществляет проведение кассовых выплат за счет средств, указанных в абзаце 1 настоящего пункта, не позднее второго рабочего дня, следующего за днем представления муниципальными бюджетными, автономными учреждениями городского округа Воскресенск платежных документов, в порядке, установленном органом местного самоуправления городского округа Воскресенск, </w:t>
      </w:r>
      <w:r w:rsidRPr="00132B30">
        <w:rPr>
          <w:rFonts w:ascii="Arial" w:eastAsia="Times New Roman" w:hAnsi="Arial" w:cs="Arial"/>
          <w:sz w:val="24"/>
          <w:szCs w:val="24"/>
        </w:rPr>
        <w:lastRenderedPageBreak/>
        <w:t>осуществляющего исполнительно-распорядительную деятельность в сферах финансовой, бюджетной, кредитной и налоговой сферах.</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27. Утвердить:</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программу муниципальных внутренних заимствований городского округа Воскресенск на 2021 год и на плановый период 2022 и 2023 годов согласно приложению 8 к настоящему решению;</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источники внутреннего финансирования дефицита бюджета городского округа Воскресенск на 2021 год и на плановый период 2022 и 2023 годов согласно приложению 9 к настоящему решению;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программу муниципальных гарантий городского округа Воскресенск на 2021 год и на плановый период 2022 и 2023 годов согласно приложению 10 к настоящему решению.</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28. Установить, что главными распорядителями межбюджетных трансфертов, поступивших в 2021 и плановом периоде 2022 и 2023 годов в бюджет городского округа Воскресенск от других бюджетов бюджетной системы Российской Федерации являются отраслевые (функциональные) органы Администрации городского округа Воскресенск, к компетенции которых относится осуществление исполнительно-распорядительной деятельности в соответствующей сфере.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29. Установить, что в целях реализации нормативных правовых актов городского округа Воскресенск, организации работы Администрации городского округа Воскресенск, осуществляется перераспределение бюджетных ассигнований, предусмотренных главным распорядителям средств бюджета городского округа Воскресенск на обеспечение деятельности органов местного самоуправления городского округа Воскресенск, подведомственных муниципальных учреждений, между главными распорядителями средств бюджета городского округа Воскресенск, разделами, подразделами целевыми статьями и видами расходов классификации расходов бюджета.</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autoSpaceDE w:val="0"/>
        <w:autoSpaceDN w:val="0"/>
        <w:adjustRightInd w:val="0"/>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30. Установить дополнительные основания для внесения изменений в сводную бюджетную роспись бюджета городского округа Воскресенск в соответствии с решениями, принимаемыми должностными лицами Администрации городского округа Воскресенск, без внесения изменений в настоящее решение, предусмотренные частью 11.4 статьи 11 Положения о бюджетном процессе в городском округе Воскресенск Московской области, утвержденного решением Совета депутатов городского округа Воскресенск № 12/1 от 18.09.2019 г.</w:t>
      </w:r>
    </w:p>
    <w:p w:rsidR="00132B30" w:rsidRPr="00132B30" w:rsidRDefault="00132B30" w:rsidP="00132B30">
      <w:pPr>
        <w:autoSpaceDE w:val="0"/>
        <w:autoSpaceDN w:val="0"/>
        <w:adjustRightInd w:val="0"/>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31. Опубликовать настоящее решение в газете «Наше слово» и разместить на официальном сайте городского округа Воскресенск Московской области.</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32. Настоящее решение вступает в силу со дня его опубликования.</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Со дня вступления в силу до 01 января 2021 года настоящее решение применяется в целях обеспечения исполнения бюджета городского округа Воскресенск на 2021 год и плановый период 2022 и 2023 годов.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eastAsia="x-none"/>
        </w:rPr>
        <w:t>33.</w:t>
      </w:r>
      <w:r w:rsidRPr="00132B30">
        <w:rPr>
          <w:rFonts w:ascii="Arial" w:eastAsia="Times New Roman" w:hAnsi="Arial" w:cs="Arial"/>
          <w:sz w:val="24"/>
          <w:szCs w:val="24"/>
          <w:lang w:val="x-none" w:eastAsia="x-none"/>
        </w:rPr>
        <w:t xml:space="preserve"> Контроль за исполнением настоящего решения возложить на постоянную комиссию Совета депутатов по вопросам бюджета, муниципальной собственности, финансовой и налоговой политики (</w:t>
      </w:r>
      <w:proofErr w:type="spellStart"/>
      <w:r w:rsidRPr="00132B30">
        <w:rPr>
          <w:rFonts w:ascii="Arial" w:eastAsia="Times New Roman" w:hAnsi="Arial" w:cs="Arial"/>
          <w:sz w:val="24"/>
          <w:szCs w:val="24"/>
          <w:lang w:eastAsia="x-none"/>
        </w:rPr>
        <w:t>Слепов</w:t>
      </w:r>
      <w:proofErr w:type="spellEnd"/>
      <w:r w:rsidRPr="00132B30">
        <w:rPr>
          <w:rFonts w:ascii="Arial" w:eastAsia="Times New Roman" w:hAnsi="Arial" w:cs="Arial"/>
          <w:sz w:val="24"/>
          <w:szCs w:val="24"/>
          <w:lang w:eastAsia="x-none"/>
        </w:rPr>
        <w:t xml:space="preserve"> С.С.</w:t>
      </w:r>
      <w:r w:rsidRPr="00132B30">
        <w:rPr>
          <w:rFonts w:ascii="Arial" w:eastAsia="Times New Roman" w:hAnsi="Arial" w:cs="Arial"/>
          <w:sz w:val="24"/>
          <w:szCs w:val="24"/>
          <w:lang w:val="x-none" w:eastAsia="x-none"/>
        </w:rPr>
        <w:t xml:space="preserve">) и заместителя </w:t>
      </w:r>
      <w:r w:rsidRPr="00132B30">
        <w:rPr>
          <w:rFonts w:ascii="Arial" w:eastAsia="Times New Roman" w:hAnsi="Arial" w:cs="Arial"/>
          <w:sz w:val="24"/>
          <w:szCs w:val="24"/>
          <w:lang w:eastAsia="x-none"/>
        </w:rPr>
        <w:t>Главы</w:t>
      </w:r>
      <w:r w:rsidRPr="00132B30">
        <w:rPr>
          <w:rFonts w:ascii="Arial" w:eastAsia="Times New Roman" w:hAnsi="Arial" w:cs="Arial"/>
          <w:sz w:val="24"/>
          <w:szCs w:val="24"/>
          <w:lang w:val="x-none" w:eastAsia="x-none"/>
        </w:rPr>
        <w:t xml:space="preserve"> </w:t>
      </w:r>
      <w:r w:rsidRPr="00132B30">
        <w:rPr>
          <w:rFonts w:ascii="Arial" w:eastAsia="Times New Roman" w:hAnsi="Arial" w:cs="Arial"/>
          <w:sz w:val="24"/>
          <w:szCs w:val="24"/>
          <w:lang w:eastAsia="x-none"/>
        </w:rPr>
        <w:t>А</w:t>
      </w:r>
      <w:proofErr w:type="spellStart"/>
      <w:r w:rsidRPr="00132B30">
        <w:rPr>
          <w:rFonts w:ascii="Arial" w:eastAsia="Times New Roman" w:hAnsi="Arial" w:cs="Arial"/>
          <w:sz w:val="24"/>
          <w:szCs w:val="24"/>
          <w:lang w:val="x-none" w:eastAsia="x-none"/>
        </w:rPr>
        <w:t>дминистрации</w:t>
      </w:r>
      <w:proofErr w:type="spellEnd"/>
      <w:r w:rsidRPr="00132B30">
        <w:rPr>
          <w:rFonts w:ascii="Arial" w:eastAsia="Times New Roman" w:hAnsi="Arial" w:cs="Arial"/>
          <w:sz w:val="24"/>
          <w:szCs w:val="24"/>
          <w:lang w:eastAsia="x-none"/>
        </w:rPr>
        <w:t xml:space="preserve"> городского округа Воскресенск</w:t>
      </w:r>
      <w:r w:rsidRPr="00132B30">
        <w:rPr>
          <w:rFonts w:ascii="Arial" w:eastAsia="Times New Roman" w:hAnsi="Arial" w:cs="Arial"/>
          <w:sz w:val="24"/>
          <w:szCs w:val="24"/>
          <w:lang w:val="x-none" w:eastAsia="x-none"/>
        </w:rPr>
        <w:t xml:space="preserve"> Сайкину</w:t>
      </w:r>
      <w:r w:rsidRPr="00132B30">
        <w:rPr>
          <w:rFonts w:ascii="Arial" w:eastAsia="Times New Roman" w:hAnsi="Arial" w:cs="Arial"/>
          <w:sz w:val="24"/>
          <w:szCs w:val="24"/>
          <w:lang w:eastAsia="x-none"/>
        </w:rPr>
        <w:t xml:space="preserve"> О.В</w:t>
      </w:r>
      <w:r w:rsidRPr="00132B30">
        <w:rPr>
          <w:rFonts w:ascii="Arial" w:eastAsia="Times New Roman" w:hAnsi="Arial" w:cs="Arial"/>
          <w:sz w:val="24"/>
          <w:szCs w:val="24"/>
          <w:lang w:val="x-none" w:eastAsia="x-none"/>
        </w:rPr>
        <w:t>.</w:t>
      </w:r>
    </w:p>
    <w:p w:rsidR="00132B30" w:rsidRPr="00132B30" w:rsidRDefault="00132B30" w:rsidP="00132B30">
      <w:pPr>
        <w:spacing w:after="0" w:line="240" w:lineRule="auto"/>
        <w:ind w:firstLine="539"/>
        <w:jc w:val="both"/>
        <w:rPr>
          <w:rFonts w:ascii="Arial" w:eastAsia="Times New Roman" w:hAnsi="Arial" w:cs="Arial"/>
          <w:sz w:val="24"/>
          <w:szCs w:val="24"/>
          <w:lang w:val="x-none" w:eastAsia="x-none"/>
        </w:rPr>
      </w:pPr>
    </w:p>
    <w:p w:rsidR="00132B30" w:rsidRPr="00132B30" w:rsidRDefault="00132B30" w:rsidP="00132B30">
      <w:pPr>
        <w:spacing w:after="0" w:line="240" w:lineRule="auto"/>
        <w:ind w:firstLine="539"/>
        <w:jc w:val="both"/>
        <w:rPr>
          <w:rFonts w:ascii="Arial" w:eastAsia="Times New Roman" w:hAnsi="Arial" w:cs="Arial"/>
          <w:sz w:val="24"/>
          <w:szCs w:val="24"/>
          <w:lang w:val="x-none" w:eastAsia="x-none"/>
        </w:rPr>
      </w:pPr>
    </w:p>
    <w:p w:rsidR="00132B30" w:rsidRPr="00132B30" w:rsidRDefault="00132B30" w:rsidP="00132B30">
      <w:pPr>
        <w:spacing w:after="0" w:line="240" w:lineRule="auto"/>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Председатель Совета депутатов </w:t>
      </w:r>
    </w:p>
    <w:p w:rsidR="00132B30" w:rsidRPr="00132B30" w:rsidRDefault="00132B30" w:rsidP="00132B30">
      <w:pPr>
        <w:spacing w:after="0" w:line="240" w:lineRule="auto"/>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городского округа Воскресенск                                           </w:t>
      </w:r>
      <w:r>
        <w:rPr>
          <w:rFonts w:ascii="Arial" w:eastAsia="Times New Roman" w:hAnsi="Arial" w:cs="Arial"/>
          <w:sz w:val="24"/>
          <w:szCs w:val="24"/>
          <w:lang w:eastAsia="x-none"/>
        </w:rPr>
        <w:t xml:space="preserve">                           </w:t>
      </w:r>
      <w:r w:rsidRPr="00132B30">
        <w:rPr>
          <w:rFonts w:ascii="Arial" w:eastAsia="Times New Roman" w:hAnsi="Arial" w:cs="Arial"/>
          <w:sz w:val="24"/>
          <w:szCs w:val="24"/>
          <w:lang w:eastAsia="x-none"/>
        </w:rPr>
        <w:t xml:space="preserve">  В.Ю. Кузнецов </w:t>
      </w:r>
    </w:p>
    <w:p w:rsidR="00132B30" w:rsidRPr="00132B30" w:rsidRDefault="00132B30" w:rsidP="00132B30">
      <w:pPr>
        <w:spacing w:after="0" w:line="240" w:lineRule="auto"/>
        <w:jc w:val="both"/>
        <w:rPr>
          <w:rFonts w:ascii="Arial" w:eastAsia="Times New Roman" w:hAnsi="Arial" w:cs="Arial"/>
          <w:sz w:val="24"/>
          <w:szCs w:val="24"/>
          <w:lang w:eastAsia="x-none"/>
        </w:rPr>
      </w:pPr>
    </w:p>
    <w:p w:rsidR="00132B30" w:rsidRPr="00132B30" w:rsidRDefault="00132B30" w:rsidP="00132B30">
      <w:pPr>
        <w:spacing w:after="0" w:line="240" w:lineRule="auto"/>
        <w:jc w:val="both"/>
        <w:rPr>
          <w:rFonts w:ascii="Arial" w:eastAsia="Times New Roman" w:hAnsi="Arial" w:cs="Arial"/>
          <w:sz w:val="24"/>
          <w:szCs w:val="24"/>
          <w:lang w:eastAsia="x-none"/>
        </w:rPr>
      </w:pPr>
    </w:p>
    <w:p w:rsidR="00132B30" w:rsidRPr="00132B30" w:rsidRDefault="00132B30" w:rsidP="00132B30">
      <w:pPr>
        <w:spacing w:after="0" w:line="240" w:lineRule="auto"/>
        <w:jc w:val="both"/>
        <w:rPr>
          <w:rFonts w:ascii="Arial" w:eastAsia="Times New Roman" w:hAnsi="Arial" w:cs="Arial"/>
          <w:sz w:val="24"/>
          <w:szCs w:val="24"/>
        </w:rPr>
      </w:pPr>
      <w:r w:rsidRPr="00132B30">
        <w:rPr>
          <w:rFonts w:ascii="Arial" w:eastAsia="Times New Roman" w:hAnsi="Arial" w:cs="Arial"/>
          <w:sz w:val="24"/>
          <w:szCs w:val="24"/>
        </w:rPr>
        <w:t xml:space="preserve">Глава городского округа Воскресенск                                                        </w:t>
      </w:r>
      <w:r>
        <w:rPr>
          <w:rFonts w:ascii="Arial" w:eastAsia="Times New Roman" w:hAnsi="Arial" w:cs="Arial"/>
          <w:sz w:val="24"/>
          <w:szCs w:val="24"/>
        </w:rPr>
        <w:t xml:space="preserve">    </w:t>
      </w:r>
      <w:r w:rsidRPr="00132B30">
        <w:rPr>
          <w:rFonts w:ascii="Arial" w:eastAsia="Times New Roman" w:hAnsi="Arial" w:cs="Arial"/>
          <w:sz w:val="24"/>
          <w:szCs w:val="24"/>
        </w:rPr>
        <w:t xml:space="preserve"> А.В. Болотников      </w:t>
      </w:r>
    </w:p>
    <w:p w:rsidR="00132B30" w:rsidRDefault="00132B30" w:rsidP="00132B30">
      <w:pPr>
        <w:spacing w:after="0" w:line="240" w:lineRule="auto"/>
        <w:jc w:val="both"/>
        <w:rPr>
          <w:rFonts w:ascii="Arial" w:eastAsia="Times New Roman" w:hAnsi="Arial" w:cs="Arial"/>
          <w:sz w:val="24"/>
          <w:szCs w:val="24"/>
        </w:rPr>
      </w:pP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t>Приложение 1</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 xml:space="preserve">к решению Совета депутатов </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городского округа Воскресенск</w:t>
      </w:r>
      <w:r>
        <w:rPr>
          <w:rFonts w:ascii="Arial" w:eastAsia="Times New Roman" w:hAnsi="Arial" w:cs="Arial"/>
          <w:sz w:val="24"/>
          <w:szCs w:val="24"/>
        </w:rPr>
        <w:t xml:space="preserve"> Московской области</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t xml:space="preserve">"О бюджете городского округа Воскресенск Московской области </w:t>
      </w:r>
    </w:p>
    <w:p w:rsidR="00132B30" w:rsidRDefault="00132B30" w:rsidP="00132B30">
      <w:pPr>
        <w:spacing w:after="0" w:line="240" w:lineRule="auto"/>
        <w:jc w:val="right"/>
        <w:rPr>
          <w:rFonts w:ascii="Arial" w:eastAsia="Times New Roman" w:hAnsi="Arial" w:cs="Arial"/>
          <w:sz w:val="24"/>
          <w:szCs w:val="24"/>
        </w:rPr>
      </w:pPr>
      <w:r>
        <w:rPr>
          <w:rFonts w:ascii="Arial" w:eastAsia="Times New Roman" w:hAnsi="Arial" w:cs="Arial"/>
          <w:sz w:val="24"/>
          <w:szCs w:val="24"/>
        </w:rPr>
        <w:t>на 2021 год</w:t>
      </w:r>
      <w:r>
        <w:rPr>
          <w:rFonts w:ascii="Arial" w:eastAsia="Times New Roman" w:hAnsi="Arial" w:cs="Arial"/>
          <w:sz w:val="24"/>
          <w:szCs w:val="24"/>
        </w:rPr>
        <w:tab/>
      </w:r>
      <w:r w:rsidRPr="00132B30">
        <w:rPr>
          <w:rFonts w:ascii="Arial" w:eastAsia="Times New Roman" w:hAnsi="Arial" w:cs="Arial"/>
          <w:sz w:val="24"/>
          <w:szCs w:val="24"/>
        </w:rPr>
        <w:t>и на плановый период 2022 и 2023 годов"</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от 18.12.2020 № 306/31</w:t>
      </w:r>
    </w:p>
    <w:p w:rsidR="00132B30" w:rsidRPr="00132B30" w:rsidRDefault="00132B30" w:rsidP="00132B30">
      <w:pPr>
        <w:spacing w:after="0" w:line="240" w:lineRule="auto"/>
        <w:jc w:val="both"/>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r>
      <w:r w:rsidRPr="00132B30">
        <w:rPr>
          <w:rFonts w:ascii="Arial" w:eastAsia="Times New Roman" w:hAnsi="Arial" w:cs="Arial"/>
          <w:sz w:val="24"/>
          <w:szCs w:val="24"/>
        </w:rPr>
        <w:tab/>
      </w:r>
      <w:r w:rsidRPr="00132B30">
        <w:rPr>
          <w:rFonts w:ascii="Arial" w:eastAsia="Times New Roman" w:hAnsi="Arial" w:cs="Arial"/>
          <w:sz w:val="24"/>
          <w:szCs w:val="24"/>
        </w:rPr>
        <w:tab/>
      </w:r>
    </w:p>
    <w:p w:rsidR="00132B30" w:rsidRPr="00132B30" w:rsidRDefault="00132B30" w:rsidP="00132B30">
      <w:pPr>
        <w:spacing w:after="0" w:line="240" w:lineRule="auto"/>
        <w:jc w:val="center"/>
        <w:rPr>
          <w:rFonts w:ascii="Arial" w:eastAsia="Times New Roman" w:hAnsi="Arial" w:cs="Arial"/>
          <w:b/>
          <w:sz w:val="24"/>
          <w:szCs w:val="24"/>
        </w:rPr>
      </w:pPr>
      <w:r w:rsidRPr="00132B30">
        <w:rPr>
          <w:rFonts w:ascii="Arial" w:eastAsia="Times New Roman" w:hAnsi="Arial" w:cs="Arial"/>
          <w:b/>
          <w:sz w:val="24"/>
          <w:szCs w:val="24"/>
        </w:rPr>
        <w:t>Поступления доходов в бюджет городского округа Воскресенск на 2021 год и на плановый период 2022 и 2023 годов</w:t>
      </w:r>
    </w:p>
    <w:p w:rsidR="00132B30" w:rsidRPr="00132B30" w:rsidRDefault="00132B30" w:rsidP="00132B30">
      <w:pPr>
        <w:spacing w:after="0" w:line="240" w:lineRule="auto"/>
        <w:jc w:val="center"/>
        <w:rPr>
          <w:rFonts w:ascii="Arial" w:eastAsia="Times New Roman" w:hAnsi="Arial" w:cs="Arial"/>
          <w:b/>
          <w:sz w:val="24"/>
          <w:szCs w:val="24"/>
        </w:rPr>
      </w:pPr>
    </w:p>
    <w:p w:rsidR="00EB06EE" w:rsidRPr="00132B30" w:rsidRDefault="00132B30" w:rsidP="00132B30">
      <w:pPr>
        <w:spacing w:after="0" w:line="240" w:lineRule="auto"/>
        <w:jc w:val="both"/>
        <w:rPr>
          <w:rFonts w:ascii="Arial" w:eastAsia="Times New Roman" w:hAnsi="Arial" w:cs="Arial"/>
          <w:sz w:val="24"/>
          <w:szCs w:val="24"/>
        </w:rPr>
      </w:pPr>
      <w:r w:rsidRPr="00132B30">
        <w:rPr>
          <w:rFonts w:ascii="Arial" w:eastAsia="Times New Roman"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3720"/>
        <w:gridCol w:w="1486"/>
        <w:gridCol w:w="1486"/>
        <w:gridCol w:w="1486"/>
      </w:tblGrid>
      <w:tr w:rsidR="002B3E05" w:rsidRPr="002B3E05" w:rsidTr="002B3E05">
        <w:trPr>
          <w:trHeight w:val="312"/>
        </w:trPr>
        <w:tc>
          <w:tcPr>
            <w:tcW w:w="2235" w:type="dxa"/>
            <w:vMerge w:val="restart"/>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Коды</w:t>
            </w:r>
          </w:p>
        </w:tc>
        <w:tc>
          <w:tcPr>
            <w:tcW w:w="3575" w:type="dxa"/>
            <w:vMerge w:val="restart"/>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Наименование</w:t>
            </w:r>
          </w:p>
        </w:tc>
        <w:tc>
          <w:tcPr>
            <w:tcW w:w="1607" w:type="dxa"/>
            <w:vMerge w:val="restart"/>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 xml:space="preserve">                                        2021 год (</w:t>
            </w:r>
            <w:proofErr w:type="spellStart"/>
            <w:r w:rsidRPr="002B3E05">
              <w:rPr>
                <w:rFonts w:ascii="Arial" w:eastAsia="Times New Roman" w:hAnsi="Arial" w:cs="Arial"/>
                <w:b/>
                <w:bCs/>
                <w:sz w:val="24"/>
                <w:szCs w:val="24"/>
              </w:rPr>
              <w:t>тыс.рублей</w:t>
            </w:r>
            <w:proofErr w:type="spellEnd"/>
            <w:r w:rsidRPr="002B3E05">
              <w:rPr>
                <w:rFonts w:ascii="Arial" w:eastAsia="Times New Roman" w:hAnsi="Arial" w:cs="Arial"/>
                <w:b/>
                <w:bCs/>
                <w:sz w:val="24"/>
                <w:szCs w:val="24"/>
              </w:rPr>
              <w:t>)</w:t>
            </w:r>
          </w:p>
        </w:tc>
        <w:tc>
          <w:tcPr>
            <w:tcW w:w="300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 xml:space="preserve">Плановый </w:t>
            </w:r>
            <w:proofErr w:type="gramStart"/>
            <w:r w:rsidRPr="002B3E05">
              <w:rPr>
                <w:rFonts w:ascii="Arial" w:eastAsia="Times New Roman" w:hAnsi="Arial" w:cs="Arial"/>
                <w:b/>
                <w:bCs/>
                <w:sz w:val="24"/>
                <w:szCs w:val="24"/>
              </w:rPr>
              <w:t>период</w:t>
            </w:r>
            <w:r w:rsidRPr="002B3E05">
              <w:rPr>
                <w:rFonts w:ascii="Arial" w:eastAsia="Times New Roman" w:hAnsi="Arial" w:cs="Arial"/>
                <w:b/>
                <w:bCs/>
                <w:sz w:val="24"/>
                <w:szCs w:val="24"/>
              </w:rPr>
              <w:br/>
              <w:t>(</w:t>
            </w:r>
            <w:proofErr w:type="gramEnd"/>
            <w:r w:rsidRPr="002B3E05">
              <w:rPr>
                <w:rFonts w:ascii="Arial" w:eastAsia="Times New Roman" w:hAnsi="Arial" w:cs="Arial"/>
                <w:b/>
                <w:bCs/>
                <w:sz w:val="24"/>
                <w:szCs w:val="24"/>
              </w:rPr>
              <w:t>тыс. рублей)</w:t>
            </w:r>
          </w:p>
        </w:tc>
      </w:tr>
      <w:tr w:rsidR="002B3E05" w:rsidRPr="002B3E05" w:rsidTr="002B3E05">
        <w:trPr>
          <w:trHeight w:val="705"/>
        </w:trPr>
        <w:tc>
          <w:tcPr>
            <w:tcW w:w="2235" w:type="dxa"/>
            <w:vMerge/>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p>
        </w:tc>
        <w:tc>
          <w:tcPr>
            <w:tcW w:w="3575" w:type="dxa"/>
            <w:vMerge/>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p>
        </w:tc>
        <w:tc>
          <w:tcPr>
            <w:tcW w:w="1607" w:type="dxa"/>
            <w:vMerge/>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022 год (</w:t>
            </w:r>
            <w:proofErr w:type="spellStart"/>
            <w:r w:rsidRPr="002B3E05">
              <w:rPr>
                <w:rFonts w:ascii="Arial" w:eastAsia="Times New Roman" w:hAnsi="Arial" w:cs="Arial"/>
                <w:b/>
                <w:bCs/>
                <w:sz w:val="24"/>
                <w:szCs w:val="24"/>
              </w:rPr>
              <w:t>тыс.рублей</w:t>
            </w:r>
            <w:proofErr w:type="spellEnd"/>
            <w:r w:rsidRPr="002B3E05">
              <w:rPr>
                <w:rFonts w:ascii="Arial" w:eastAsia="Times New Roman" w:hAnsi="Arial" w:cs="Arial"/>
                <w:b/>
                <w:bCs/>
                <w:sz w:val="24"/>
                <w:szCs w:val="24"/>
              </w:rPr>
              <w:t>)</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023 год (</w:t>
            </w:r>
            <w:proofErr w:type="spellStart"/>
            <w:r w:rsidRPr="002B3E05">
              <w:rPr>
                <w:rFonts w:ascii="Arial" w:eastAsia="Times New Roman" w:hAnsi="Arial" w:cs="Arial"/>
                <w:b/>
                <w:bCs/>
                <w:sz w:val="24"/>
                <w:szCs w:val="24"/>
              </w:rPr>
              <w:t>тыс.рублей</w:t>
            </w:r>
            <w:proofErr w:type="spellEnd"/>
            <w:r w:rsidRPr="002B3E05">
              <w:rPr>
                <w:rFonts w:ascii="Arial" w:eastAsia="Times New Roman" w:hAnsi="Arial" w:cs="Arial"/>
                <w:b/>
                <w:bCs/>
                <w:sz w:val="24"/>
                <w:szCs w:val="24"/>
              </w:rPr>
              <w:t>)</w:t>
            </w:r>
          </w:p>
        </w:tc>
      </w:tr>
      <w:tr w:rsidR="002B3E05" w:rsidRPr="002B3E05" w:rsidTr="002B3E05">
        <w:trPr>
          <w:trHeight w:val="40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000 1 00 00000  00 0000 00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НАЛОГОВЫЕ И НЕНАЛОГОВЫЕ ДОХОДЫ</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3 351 30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3 791 711,8</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3 593 656,8</w:t>
            </w:r>
          </w:p>
        </w:tc>
      </w:tr>
      <w:tr w:rsidR="002B3E05" w:rsidRPr="002B3E05" w:rsidTr="002B3E05">
        <w:trPr>
          <w:trHeight w:val="42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000 1 01 00000 00 0000 00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НАЛОГИ НА ПРИБЫЛЬ, ДОХОДЫ</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 360 979,9</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 785 890,3</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 575 155,1</w:t>
            </w:r>
          </w:p>
        </w:tc>
      </w:tr>
      <w:tr w:rsidR="002B3E05" w:rsidRPr="002B3E05" w:rsidTr="002B3E05">
        <w:trPr>
          <w:trHeight w:val="34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01 02000 01 0000 11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Налог на доходы физических лиц                                                                                                                                                                                                                                </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360 979,9</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785 890,3</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575 155,1</w:t>
            </w:r>
          </w:p>
        </w:tc>
      </w:tr>
      <w:tr w:rsidR="002B3E05" w:rsidRPr="002B3E05" w:rsidTr="002B3E05">
        <w:trPr>
          <w:trHeight w:val="127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01 02010 01 0000 11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Налог на доходы физических </w:t>
            </w:r>
            <w:proofErr w:type="gramStart"/>
            <w:r w:rsidRPr="002B3E05">
              <w:rPr>
                <w:rFonts w:ascii="Arial" w:eastAsia="Times New Roman" w:hAnsi="Arial" w:cs="Arial"/>
                <w:sz w:val="24"/>
                <w:szCs w:val="24"/>
              </w:rPr>
              <w:t>лиц  с</w:t>
            </w:r>
            <w:proofErr w:type="gramEnd"/>
            <w:r w:rsidRPr="002B3E05">
              <w:rPr>
                <w:rFonts w:ascii="Arial" w:eastAsia="Times New Roman" w:hAnsi="Arial" w:cs="Arial"/>
                <w:sz w:val="24"/>
                <w:szCs w:val="24"/>
              </w:rPr>
              <w:t xml:space="preserve">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254 979,9</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709 442,3</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510 003,7</w:t>
            </w:r>
          </w:p>
        </w:tc>
      </w:tr>
      <w:tr w:rsidR="002B3E05" w:rsidRPr="002B3E05" w:rsidTr="002B3E05">
        <w:trPr>
          <w:trHeight w:val="127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01 02040 01 0000 11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4 00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6 448,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5 151,4</w:t>
            </w:r>
          </w:p>
        </w:tc>
      </w:tr>
      <w:tr w:rsidR="002B3E05" w:rsidRPr="002B3E05" w:rsidTr="002B3E05">
        <w:trPr>
          <w:trHeight w:val="160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01 02080 01 0000 11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w:t>
            </w:r>
            <w:r w:rsidRPr="002B3E05">
              <w:rPr>
                <w:rFonts w:ascii="Arial" w:eastAsia="Times New Roman" w:hAnsi="Arial" w:cs="Arial"/>
                <w:sz w:val="24"/>
                <w:szCs w:val="24"/>
              </w:rPr>
              <w:lastRenderedPageBreak/>
              <w:t>контролируемой иностранной компании, в том числе фиксированной прибыли контролируемой иностранной компании)</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42 00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5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000 1 03 00000 00 0000 00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НАЛОГИ НА ТОВАРЫ (РАБОТЫ, УСЛУГИ), РЕАЛИЗУЕМЫЕ НА ТЕРРИТОРИИ РОССИЙСКОЙ ФЕДЕРАЦИИ</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60 433,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58 116,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57 650,0</w:t>
            </w:r>
          </w:p>
        </w:tc>
      </w:tr>
      <w:tr w:rsidR="002B3E05" w:rsidRPr="002B3E05" w:rsidTr="002B3E05">
        <w:trPr>
          <w:trHeight w:val="175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03 02231 01 0000 11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7 749,0</w:t>
            </w:r>
          </w:p>
        </w:tc>
        <w:tc>
          <w:tcPr>
            <w:tcW w:w="1532"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6 717,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6 691,0</w:t>
            </w:r>
          </w:p>
        </w:tc>
      </w:tr>
      <w:tr w:rsidR="002B3E05" w:rsidRPr="002B3E05" w:rsidTr="002B3E05">
        <w:trPr>
          <w:trHeight w:val="193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03 02241 01 0000 11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ходы от уплаты акцизов на моторные масла для дизельных и (или) карбюраторных (</w:t>
            </w:r>
            <w:proofErr w:type="spellStart"/>
            <w:r w:rsidRPr="002B3E05">
              <w:rPr>
                <w:rFonts w:ascii="Arial" w:eastAsia="Times New Roman" w:hAnsi="Arial" w:cs="Arial"/>
                <w:sz w:val="24"/>
                <w:szCs w:val="24"/>
              </w:rPr>
              <w:t>инжекторных</w:t>
            </w:r>
            <w:proofErr w:type="spellEnd"/>
            <w:r w:rsidRPr="002B3E05">
              <w:rPr>
                <w:rFonts w:ascii="Arial" w:eastAsia="Times New Roman" w:hAnsi="Arial" w:cs="Arial"/>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8,0</w:t>
            </w:r>
          </w:p>
        </w:tc>
        <w:tc>
          <w:tcPr>
            <w:tcW w:w="1532"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1,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9,0</w:t>
            </w:r>
          </w:p>
        </w:tc>
      </w:tr>
      <w:tr w:rsidR="002B3E05" w:rsidRPr="002B3E05" w:rsidTr="002B3E05">
        <w:trPr>
          <w:trHeight w:val="151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03 02251 01 0000 11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2B3E05">
              <w:rPr>
                <w:rFonts w:ascii="Arial" w:eastAsia="Times New Roman" w:hAnsi="Arial" w:cs="Arial"/>
                <w:sz w:val="24"/>
                <w:szCs w:val="24"/>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36 502,0</w:t>
            </w:r>
          </w:p>
        </w:tc>
        <w:tc>
          <w:tcPr>
            <w:tcW w:w="1532"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5 054,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4 908,0</w:t>
            </w:r>
          </w:p>
        </w:tc>
      </w:tr>
      <w:tr w:rsidR="002B3E05" w:rsidRPr="002B3E05" w:rsidTr="002B3E05">
        <w:trPr>
          <w:trHeight w:val="1579"/>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03 02261 01 0000 11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976,0</w:t>
            </w:r>
          </w:p>
        </w:tc>
        <w:tc>
          <w:tcPr>
            <w:tcW w:w="1532"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806,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098,0</w:t>
            </w:r>
          </w:p>
        </w:tc>
      </w:tr>
      <w:tr w:rsidR="002B3E05" w:rsidRPr="002B3E05" w:rsidTr="002B3E05">
        <w:trPr>
          <w:trHeight w:val="552"/>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000 1 05 00000 00 0000 00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НАЛОГИ НА СОВОКУПНЫЙ ДОХОД</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79 313,9</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309 639,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345 145,0</w:t>
            </w:r>
          </w:p>
        </w:tc>
      </w:tr>
      <w:tr w:rsidR="002B3E05" w:rsidRPr="002B3E05" w:rsidTr="002B3E05">
        <w:trPr>
          <w:trHeight w:val="522"/>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05 01000 00 0000 11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Налог, взимаемый в связи с применением упрощенной системы налогообложения</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18 50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4 786,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86 731,0</w:t>
            </w:r>
          </w:p>
        </w:tc>
      </w:tr>
      <w:tr w:rsidR="002B3E05" w:rsidRPr="002B3E05" w:rsidTr="002B3E05">
        <w:trPr>
          <w:trHeight w:val="39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05 02000 02 0000 11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Единый налог на вмененный доход для отдельных видов деятельности                                                                                                                                                                                              </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 90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3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05 03000 01 0000 11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Единый сельскохозяйственный налог</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13,9</w:t>
            </w:r>
          </w:p>
        </w:tc>
        <w:tc>
          <w:tcPr>
            <w:tcW w:w="1532"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248,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713,0</w:t>
            </w:r>
          </w:p>
        </w:tc>
      </w:tr>
      <w:tr w:rsidR="002B3E05" w:rsidRPr="002B3E05" w:rsidTr="002B3E05">
        <w:trPr>
          <w:trHeight w:val="42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05 04000 02 0000 11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Налог, взимаемый в связи с применением патентной системы налогообложения</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6 70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3 605,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5 701,0</w:t>
            </w:r>
          </w:p>
        </w:tc>
      </w:tr>
      <w:tr w:rsidR="002B3E05" w:rsidRPr="002B3E05" w:rsidTr="002B3E05">
        <w:trPr>
          <w:trHeight w:val="51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06 00000 00 0000 00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НАЛОГИ НА ИМУЩЕСТВО</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373 00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405 781,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411 247,0</w:t>
            </w:r>
          </w:p>
        </w:tc>
      </w:tr>
      <w:tr w:rsidR="002B3E05" w:rsidRPr="002B3E05" w:rsidTr="002B3E05">
        <w:trPr>
          <w:trHeight w:val="552"/>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06 01000 00 0000 11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Налог на имущество физических лиц</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1 00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9 325,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4 791,0</w:t>
            </w:r>
          </w:p>
        </w:tc>
      </w:tr>
      <w:tr w:rsidR="002B3E05" w:rsidRPr="002B3E05" w:rsidTr="002B3E05">
        <w:trPr>
          <w:trHeight w:val="79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06 01020 04 0000 11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1 000,0</w:t>
            </w:r>
          </w:p>
        </w:tc>
        <w:tc>
          <w:tcPr>
            <w:tcW w:w="1532"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9 325,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4 791,0</w:t>
            </w:r>
          </w:p>
        </w:tc>
      </w:tr>
      <w:tr w:rsidR="002B3E05" w:rsidRPr="002B3E05" w:rsidTr="002B3E05">
        <w:trPr>
          <w:trHeight w:val="492"/>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06 06000 00 0000 11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емельный налог</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82 00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96 456,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96 456,0</w:t>
            </w:r>
          </w:p>
        </w:tc>
      </w:tr>
      <w:tr w:rsidR="002B3E05" w:rsidRPr="002B3E05" w:rsidTr="002B3E05">
        <w:trPr>
          <w:trHeight w:val="552"/>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06 06030 00 0000 11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емельный налог с организаций</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3 70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3 395,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3 395,0</w:t>
            </w:r>
          </w:p>
        </w:tc>
      </w:tr>
      <w:tr w:rsidR="002B3E05" w:rsidRPr="002B3E05" w:rsidTr="002B3E05">
        <w:trPr>
          <w:trHeight w:val="79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06 06032 04 0000 11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емельный налог с организаций, обладающих земельным участком, расположенным в границах городских округов</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3 700,0</w:t>
            </w:r>
          </w:p>
        </w:tc>
        <w:tc>
          <w:tcPr>
            <w:tcW w:w="1532"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3 395,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3 395,0</w:t>
            </w:r>
          </w:p>
        </w:tc>
      </w:tr>
      <w:tr w:rsidR="002B3E05" w:rsidRPr="002B3E05" w:rsidTr="002B3E05">
        <w:trPr>
          <w:trHeight w:val="462"/>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000 1 06 06040 00 0000 11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емельный налог с физических лиц</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8 30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3 061,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3 061,0</w:t>
            </w:r>
          </w:p>
        </w:tc>
      </w:tr>
      <w:tr w:rsidR="002B3E05" w:rsidRPr="002B3E05" w:rsidTr="002B3E05">
        <w:trPr>
          <w:trHeight w:val="79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06 06042 04 0000 11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емельный налог с физических лиц, обладающих земельным участком, расположенным в границах городских округов</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8 300,0</w:t>
            </w:r>
          </w:p>
        </w:tc>
        <w:tc>
          <w:tcPr>
            <w:tcW w:w="1532"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3 061,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3 061,0</w:t>
            </w:r>
          </w:p>
        </w:tc>
      </w:tr>
      <w:tr w:rsidR="002B3E05" w:rsidRPr="002B3E05" w:rsidTr="002B3E05">
        <w:trPr>
          <w:trHeight w:val="51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000 1 08 00000 00 0000 00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ГОСУДАРСТВЕННАЯ ПОШЛИНА</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7 115,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3 139,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4 064,0</w:t>
            </w:r>
          </w:p>
        </w:tc>
      </w:tr>
      <w:tr w:rsidR="002B3E05" w:rsidRPr="002B3E05" w:rsidTr="002B3E05">
        <w:trPr>
          <w:trHeight w:val="69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08 03000 01 0000 11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Государственная пошлина по делам, рассматриваемым в судах общей юрисдикции, мировыми судьями                                                                                                                                                                  </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7 00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3 114,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4 039,0</w:t>
            </w:r>
          </w:p>
        </w:tc>
      </w:tr>
      <w:tr w:rsidR="002B3E05" w:rsidRPr="002B3E05" w:rsidTr="002B3E05">
        <w:trPr>
          <w:trHeight w:val="807"/>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08 03010 01 0000 11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Государственная пошлина по делам, рассматриваемым в судах общей юрисдикции, мировыми </w:t>
            </w:r>
            <w:proofErr w:type="gramStart"/>
            <w:r w:rsidRPr="002B3E05">
              <w:rPr>
                <w:rFonts w:ascii="Arial" w:eastAsia="Times New Roman" w:hAnsi="Arial" w:cs="Arial"/>
                <w:sz w:val="24"/>
                <w:szCs w:val="24"/>
              </w:rPr>
              <w:t>судьями  (</w:t>
            </w:r>
            <w:proofErr w:type="gramEnd"/>
            <w:r w:rsidRPr="002B3E05">
              <w:rPr>
                <w:rFonts w:ascii="Arial" w:eastAsia="Times New Roman" w:hAnsi="Arial" w:cs="Arial"/>
                <w:sz w:val="24"/>
                <w:szCs w:val="24"/>
              </w:rPr>
              <w:t xml:space="preserve">за исключением Верховного Суда Российской Федерации)                                                                                                            </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7 00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3 114,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4 039,0</w:t>
            </w:r>
          </w:p>
        </w:tc>
      </w:tr>
      <w:tr w:rsidR="002B3E05" w:rsidRPr="002B3E05" w:rsidTr="002B3E05">
        <w:trPr>
          <w:trHeight w:val="69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08 07000 01 0000 11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Государственная пошлина за государственную регистрацию, а также за совершение прочих юридически значимых действий                                                                                                                                             </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5,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0</w:t>
            </w:r>
          </w:p>
        </w:tc>
      </w:tr>
      <w:tr w:rsidR="002B3E05" w:rsidRPr="002B3E05" w:rsidTr="002B3E05">
        <w:trPr>
          <w:trHeight w:val="54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08 07150 01 0000 11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Государственная пошлина за выдачу разрешения на установку рекламной конструкции                                                                                                                                                                               </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5,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0</w:t>
            </w:r>
          </w:p>
        </w:tc>
      </w:tr>
      <w:tr w:rsidR="002B3E05" w:rsidRPr="002B3E05" w:rsidTr="002B3E05">
        <w:trPr>
          <w:trHeight w:val="81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000 1 11 00000 00 0000 00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ДОХОДЫ ОТ ИСПОЛЬЗОВАНИЯ ИМУЩЕСТВА, НАХОДЯЩЕГОСЯ В ГОСУДАРСТВЕННОЙ И МУНИЦИПАЛЬНОЙ СОБСТВЕННОСТИ</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55 367,6</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55 742,5</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54 561,7</w:t>
            </w:r>
          </w:p>
        </w:tc>
      </w:tr>
      <w:tr w:rsidR="002B3E05" w:rsidRPr="002B3E05" w:rsidTr="002B3E05">
        <w:trPr>
          <w:trHeight w:val="1407"/>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1 05000 00 0000 12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6 055,5</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4 103,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5 122,0</w:t>
            </w:r>
          </w:p>
        </w:tc>
      </w:tr>
      <w:tr w:rsidR="002B3E05" w:rsidRPr="002B3E05" w:rsidTr="002B3E05">
        <w:trPr>
          <w:trHeight w:val="1062"/>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1 05010 00 0000 12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1 60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8 621,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8 621,0</w:t>
            </w:r>
          </w:p>
        </w:tc>
      </w:tr>
      <w:tr w:rsidR="002B3E05" w:rsidRPr="002B3E05" w:rsidTr="002B3E05">
        <w:trPr>
          <w:trHeight w:val="1309"/>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000 1 11 05012 04 0000 12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w:t>
            </w:r>
            <w:proofErr w:type="gramStart"/>
            <w:r w:rsidRPr="002B3E05">
              <w:rPr>
                <w:rFonts w:ascii="Arial" w:eastAsia="Times New Roman" w:hAnsi="Arial" w:cs="Arial"/>
                <w:sz w:val="24"/>
                <w:szCs w:val="24"/>
              </w:rPr>
              <w:t>границах  городских</w:t>
            </w:r>
            <w:proofErr w:type="gramEnd"/>
            <w:r w:rsidRPr="002B3E05">
              <w:rPr>
                <w:rFonts w:ascii="Arial" w:eastAsia="Times New Roman" w:hAnsi="Arial" w:cs="Arial"/>
                <w:sz w:val="24"/>
                <w:szCs w:val="24"/>
              </w:rPr>
              <w:t xml:space="preserve"> округов, а также средства от продажи права на заключение договоров аренды указанных земельных участков </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1 60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8 621,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8 621,0</w:t>
            </w:r>
          </w:p>
        </w:tc>
      </w:tr>
      <w:tr w:rsidR="002B3E05" w:rsidRPr="002B3E05" w:rsidTr="002B3E05">
        <w:trPr>
          <w:trHeight w:val="1309"/>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1 05 030 00 0000 12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555,5</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6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1 05 034 04 0000 12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555,5</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6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1 05070 00 0000 12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Доходы от сдачи в аренду имущества, составляющего государственную (муниципальную) казну (за исключением земельных </w:t>
            </w:r>
            <w:proofErr w:type="gramStart"/>
            <w:r w:rsidRPr="002B3E05">
              <w:rPr>
                <w:rFonts w:ascii="Arial" w:eastAsia="Times New Roman" w:hAnsi="Arial" w:cs="Arial"/>
                <w:sz w:val="24"/>
                <w:szCs w:val="24"/>
              </w:rPr>
              <w:t xml:space="preserve">участков)  </w:t>
            </w:r>
            <w:proofErr w:type="gramEnd"/>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 90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 482,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6 501,0</w:t>
            </w:r>
          </w:p>
        </w:tc>
      </w:tr>
      <w:tr w:rsidR="002B3E05" w:rsidRPr="002B3E05" w:rsidTr="002B3E05">
        <w:trPr>
          <w:trHeight w:val="79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1 05074 04 0000 12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Доходы от сдачи в аренду имущества, составляющего казну городских округов (за исключением земельных </w:t>
            </w:r>
            <w:proofErr w:type="gramStart"/>
            <w:r w:rsidRPr="002B3E05">
              <w:rPr>
                <w:rFonts w:ascii="Arial" w:eastAsia="Times New Roman" w:hAnsi="Arial" w:cs="Arial"/>
                <w:sz w:val="24"/>
                <w:szCs w:val="24"/>
              </w:rPr>
              <w:t xml:space="preserve">участков)  </w:t>
            </w:r>
            <w:proofErr w:type="gramEnd"/>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 90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 482,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6 501,0</w:t>
            </w:r>
          </w:p>
        </w:tc>
      </w:tr>
      <w:tr w:rsidR="002B3E05" w:rsidRPr="002B3E05" w:rsidTr="002B3E05">
        <w:trPr>
          <w:trHeight w:val="1230"/>
        </w:trPr>
        <w:tc>
          <w:tcPr>
            <w:tcW w:w="22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1 09000 00 0000 12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9 312,1</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1 639,5</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9 439,7</w:t>
            </w:r>
          </w:p>
        </w:tc>
      </w:tr>
      <w:tr w:rsidR="002B3E05" w:rsidRPr="002B3E05" w:rsidTr="002B3E05">
        <w:trPr>
          <w:trHeight w:val="133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000 1 11 09040 00 0000 12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9 512,1</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9 439,5</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7 239,7</w:t>
            </w:r>
          </w:p>
        </w:tc>
      </w:tr>
      <w:tr w:rsidR="002B3E05" w:rsidRPr="002B3E05" w:rsidTr="002B3E05">
        <w:trPr>
          <w:trHeight w:val="124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1 09044 04 0000 12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9 512,1</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9 439,5</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7 239,7</w:t>
            </w:r>
          </w:p>
        </w:tc>
      </w:tr>
      <w:tr w:rsidR="002B3E05" w:rsidRPr="002B3E05" w:rsidTr="002B3E05">
        <w:trPr>
          <w:trHeight w:val="1605"/>
        </w:trPr>
        <w:tc>
          <w:tcPr>
            <w:tcW w:w="22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1 09080 00 0000 12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w:t>
            </w:r>
            <w:proofErr w:type="gramStart"/>
            <w:r w:rsidRPr="002B3E05">
              <w:rPr>
                <w:rFonts w:ascii="Arial" w:eastAsia="Times New Roman" w:hAnsi="Arial" w:cs="Arial"/>
                <w:sz w:val="24"/>
                <w:szCs w:val="24"/>
              </w:rPr>
              <w:t>или  земельных</w:t>
            </w:r>
            <w:proofErr w:type="gramEnd"/>
            <w:r w:rsidRPr="002B3E05">
              <w:rPr>
                <w:rFonts w:ascii="Arial" w:eastAsia="Times New Roman" w:hAnsi="Arial" w:cs="Arial"/>
                <w:sz w:val="24"/>
                <w:szCs w:val="24"/>
              </w:rPr>
              <w:t xml:space="preserve">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80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20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200,0</w:t>
            </w:r>
          </w:p>
        </w:tc>
      </w:tr>
      <w:tr w:rsidR="002B3E05" w:rsidRPr="002B3E05" w:rsidTr="002B3E05">
        <w:trPr>
          <w:trHeight w:val="168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1 09080 04 0000 12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w:t>
            </w:r>
            <w:proofErr w:type="gramStart"/>
            <w:r w:rsidRPr="002B3E05">
              <w:rPr>
                <w:rFonts w:ascii="Arial" w:eastAsia="Times New Roman" w:hAnsi="Arial" w:cs="Arial"/>
                <w:sz w:val="24"/>
                <w:szCs w:val="24"/>
              </w:rPr>
              <w:t>или  земельных</w:t>
            </w:r>
            <w:proofErr w:type="gramEnd"/>
            <w:r w:rsidRPr="002B3E05">
              <w:rPr>
                <w:rFonts w:ascii="Arial" w:eastAsia="Times New Roman" w:hAnsi="Arial" w:cs="Arial"/>
                <w:sz w:val="24"/>
                <w:szCs w:val="24"/>
              </w:rPr>
              <w:t xml:space="preserve">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80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20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200,0</w:t>
            </w:r>
          </w:p>
        </w:tc>
      </w:tr>
      <w:tr w:rsidR="002B3E05" w:rsidRPr="002B3E05" w:rsidTr="002B3E05">
        <w:trPr>
          <w:trHeight w:val="45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lastRenderedPageBreak/>
              <w:t>000 1 12 00000 00 0000 00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ПЛАТЕЖИ ПРИ ПОЛЬЗОВАНИИ ПРИРОДНЫМИ РЕСУРСАМИ</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9 40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27,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27,0</w:t>
            </w:r>
          </w:p>
        </w:tc>
      </w:tr>
      <w:tr w:rsidR="002B3E05" w:rsidRPr="002B3E05" w:rsidTr="002B3E05">
        <w:trPr>
          <w:trHeight w:val="43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2 01000 01 0000 12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лата за негативное воздействие на окружающую среду                                                                                                                                                                                                           </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2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7,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7,0</w:t>
            </w:r>
          </w:p>
        </w:tc>
      </w:tr>
      <w:tr w:rsidR="002B3E05" w:rsidRPr="002B3E05" w:rsidTr="002B3E05">
        <w:trPr>
          <w:trHeight w:val="70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2 01010 01 0000 12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лата за выбросы загрязняющих веществ в атмосферный воздух стационарными объектами</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2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7,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7,0</w:t>
            </w:r>
          </w:p>
        </w:tc>
      </w:tr>
      <w:tr w:rsidR="002B3E05" w:rsidRPr="002B3E05" w:rsidTr="002B3E05">
        <w:trPr>
          <w:trHeight w:val="42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2 01 030 01 0000 12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лата за сбросы загрязняющих веществ в водные объекты</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78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2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2 01040 01 0000 12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лата за размещение отходов производства и потребления</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 30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27"/>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000 1 13 00000 00 0000 00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ДОХОДЫ ОТ ОКАЗАНИЯ ПЛАТНЫХ УСЛУГ И КОМПЕНСАЦИИ ЗАТРАТ ГОСУДАРСТВА</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0 156,9</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0,0</w:t>
            </w:r>
          </w:p>
        </w:tc>
      </w:tr>
      <w:tr w:rsidR="002B3E05" w:rsidRPr="002B3E05" w:rsidTr="002B3E05">
        <w:trPr>
          <w:trHeight w:val="42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3 01000 00 0000 13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ходы от оказания платных услуг (работ)</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80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3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3 01990 00 0000 13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чие доходы от оказания платных услуг (работ)</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80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27"/>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3 01994 04 0000 13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чие доходы от оказания платных услуг (работ) получателями средств бюджетов городских округов</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80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27"/>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3 02 000 00 0000 13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ходы от компенсации затрат государства</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356,9</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27"/>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3 02 060 00 0000 13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ходы, поступающие в порядке возмещения расходов, понесенных в связи с эксплуатацией имущества</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2,4</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27"/>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3 02 064 04 0000 13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ходы, поступающие в порядке возмещения расходов, понесенных в связи с эксплуатацией имущества городских округов</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2,4</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22"/>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3 02990 00 0000 13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чие доходы от компенсации затрат государства</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244,5</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07"/>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3 02994 04 0000 13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чие доходы от компенсации затрат бюджетов городских округов</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244,5</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62"/>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000 1 14 00000 00 0000 00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ДОХОДЫ ОТ ПРОДАЖИ МАТЕРИАЛЬНЫХ И НЕМАТЕРИАЛЬНЫХ АКТИВОВ</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34 981,2</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6 668,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4 099,0</w:t>
            </w:r>
          </w:p>
        </w:tc>
      </w:tr>
      <w:tr w:rsidR="002B3E05" w:rsidRPr="002B3E05" w:rsidTr="002B3E05">
        <w:trPr>
          <w:trHeight w:val="1305"/>
        </w:trPr>
        <w:tc>
          <w:tcPr>
            <w:tcW w:w="22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4 02000 00 0000 00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w:t>
            </w:r>
            <w:r w:rsidRPr="002B3E05">
              <w:rPr>
                <w:rFonts w:ascii="Arial" w:eastAsia="Times New Roman" w:hAnsi="Arial" w:cs="Arial"/>
                <w:sz w:val="24"/>
                <w:szCs w:val="24"/>
              </w:rPr>
              <w:lastRenderedPageBreak/>
              <w:t>автономных учреждений, а также имущества государственных и муниципальных унитарных предприятий, в том числе казенных)</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2 504,2</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44,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44,0</w:t>
            </w:r>
          </w:p>
        </w:tc>
      </w:tr>
      <w:tr w:rsidR="002B3E05" w:rsidRPr="002B3E05" w:rsidTr="002B3E05">
        <w:trPr>
          <w:trHeight w:val="162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4 02000 00 0000 41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ходы от реализации имущества, находящегося в собственности Российской Федерации (за исключением движимого имущества федеральных бюджетных и автономных учреждений, а также имущества федеральных государственных унитарных предприятий, в том числе казенных), в части реализации основных средств по указанному имуществу</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770,8</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44,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44,0</w:t>
            </w:r>
          </w:p>
        </w:tc>
      </w:tr>
      <w:tr w:rsidR="002B3E05" w:rsidRPr="002B3E05" w:rsidTr="002B3E05">
        <w:trPr>
          <w:trHeight w:val="1272"/>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4 02040 04 0000 41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Доходы от реализации имущества, находящегося </w:t>
            </w:r>
            <w:proofErr w:type="gramStart"/>
            <w:r w:rsidRPr="002B3E05">
              <w:rPr>
                <w:rFonts w:ascii="Arial" w:eastAsia="Times New Roman" w:hAnsi="Arial" w:cs="Arial"/>
                <w:sz w:val="24"/>
                <w:szCs w:val="24"/>
              </w:rPr>
              <w:t>в  собственности</w:t>
            </w:r>
            <w:proofErr w:type="gramEnd"/>
            <w:r w:rsidRPr="002B3E05">
              <w:rPr>
                <w:rFonts w:ascii="Arial" w:eastAsia="Times New Roman" w:hAnsi="Arial" w:cs="Arial"/>
                <w:sz w:val="24"/>
                <w:szCs w:val="24"/>
              </w:rPr>
              <w:t xml:space="preserve">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770,8</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44,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44,0</w:t>
            </w:r>
          </w:p>
        </w:tc>
      </w:tr>
      <w:tr w:rsidR="002B3E05" w:rsidRPr="002B3E05" w:rsidTr="002B3E05">
        <w:trPr>
          <w:trHeight w:val="1512"/>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4 02043 04 0000 41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770,8</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44,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44,0</w:t>
            </w:r>
          </w:p>
        </w:tc>
      </w:tr>
      <w:tr w:rsidR="002B3E05" w:rsidRPr="002B3E05" w:rsidTr="002B3E05">
        <w:trPr>
          <w:trHeight w:val="127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4 02 040 04 0000 4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w:t>
            </w:r>
            <w:r w:rsidRPr="002B3E05">
              <w:rPr>
                <w:rFonts w:ascii="Arial" w:eastAsia="Times New Roman" w:hAnsi="Arial" w:cs="Arial"/>
                <w:sz w:val="24"/>
                <w:szCs w:val="24"/>
              </w:rPr>
              <w:lastRenderedPageBreak/>
              <w:t>запасов по указанному имуществу</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733,4</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26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4 02 042 04 0000 4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38,5</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65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4 02 043 04 0000 4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4,9</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12"/>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4 06000 00 0000 43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Доходы от продажи земельных участков, находящихся в государственной и муниципальной собственности                                                                                  </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717,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 395,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673,0</w:t>
            </w:r>
          </w:p>
        </w:tc>
      </w:tr>
      <w:tr w:rsidR="002B3E05" w:rsidRPr="002B3E05" w:rsidTr="002B3E05">
        <w:trPr>
          <w:trHeight w:val="69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4 06010 00 0000 43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Доходы от продажи земельных участков, государственная собственность на которые не разграничена </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717,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 395,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673,0</w:t>
            </w:r>
          </w:p>
        </w:tc>
      </w:tr>
      <w:tr w:rsidR="002B3E05" w:rsidRPr="002B3E05" w:rsidTr="002B3E05">
        <w:trPr>
          <w:trHeight w:val="75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4 06012 04 0000 43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717,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 395,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673,0</w:t>
            </w:r>
          </w:p>
        </w:tc>
      </w:tr>
      <w:tr w:rsidR="002B3E05" w:rsidRPr="002B3E05" w:rsidTr="002B3E05">
        <w:trPr>
          <w:trHeight w:val="127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4 06 300 00 0000 43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 76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 529,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 682,0</w:t>
            </w:r>
          </w:p>
        </w:tc>
      </w:tr>
      <w:tr w:rsidR="002B3E05" w:rsidRPr="002B3E05" w:rsidTr="002B3E05">
        <w:trPr>
          <w:trHeight w:val="129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000 1 14 06310 00 0000 43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 76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 529,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 682,0</w:t>
            </w:r>
          </w:p>
        </w:tc>
      </w:tr>
      <w:tr w:rsidR="002B3E05" w:rsidRPr="002B3E05" w:rsidTr="002B3E05">
        <w:trPr>
          <w:trHeight w:val="132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4 06312 04 0000 43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 76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 529,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 682,0</w:t>
            </w:r>
          </w:p>
        </w:tc>
      </w:tr>
      <w:tr w:rsidR="002B3E05" w:rsidRPr="002B3E05" w:rsidTr="002B3E05">
        <w:trPr>
          <w:trHeight w:val="63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000 1 16 00000 00 0000 00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proofErr w:type="gramStart"/>
            <w:r w:rsidRPr="002B3E05">
              <w:rPr>
                <w:rFonts w:ascii="Arial" w:eastAsia="Times New Roman" w:hAnsi="Arial" w:cs="Arial"/>
                <w:b/>
                <w:bCs/>
                <w:sz w:val="24"/>
                <w:szCs w:val="24"/>
              </w:rPr>
              <w:t>ШТРАФЫ,САНКЦИИ</w:t>
            </w:r>
            <w:proofErr w:type="gramEnd"/>
            <w:r w:rsidRPr="002B3E05">
              <w:rPr>
                <w:rFonts w:ascii="Arial" w:eastAsia="Times New Roman" w:hAnsi="Arial" w:cs="Arial"/>
                <w:b/>
                <w:bCs/>
                <w:sz w:val="24"/>
                <w:szCs w:val="24"/>
              </w:rPr>
              <w:t>,ВОЗМЕЩЕНИЕ УЩЕРБА</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0 795,4</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 509,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 508,0</w:t>
            </w:r>
          </w:p>
        </w:tc>
      </w:tr>
      <w:tr w:rsidR="002B3E05" w:rsidRPr="002B3E05" w:rsidTr="002B3E05">
        <w:trPr>
          <w:trHeight w:val="630"/>
        </w:trPr>
        <w:tc>
          <w:tcPr>
            <w:tcW w:w="22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6 01000 01 0000 1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proofErr w:type="spellStart"/>
            <w:r w:rsidRPr="002B3E05">
              <w:rPr>
                <w:rFonts w:ascii="Arial" w:eastAsia="Times New Roman" w:hAnsi="Arial" w:cs="Arial"/>
                <w:sz w:val="24"/>
                <w:szCs w:val="24"/>
              </w:rPr>
              <w:t>Администравтивные</w:t>
            </w:r>
            <w:proofErr w:type="spellEnd"/>
            <w:r w:rsidRPr="002B3E05">
              <w:rPr>
                <w:rFonts w:ascii="Arial" w:eastAsia="Times New Roman" w:hAnsi="Arial" w:cs="Arial"/>
                <w:sz w:val="24"/>
                <w:szCs w:val="24"/>
              </w:rPr>
              <w:t xml:space="preserve"> штрафы, установленные Кодексом Российской Федерации об административных правонарушениях</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026,8</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75"/>
        </w:trPr>
        <w:tc>
          <w:tcPr>
            <w:tcW w:w="22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6 01 050 01 0000 1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3,4</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30"/>
        </w:trPr>
        <w:tc>
          <w:tcPr>
            <w:tcW w:w="22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6 01 053 01 0000 1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3,4</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230"/>
        </w:trPr>
        <w:tc>
          <w:tcPr>
            <w:tcW w:w="22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6 01 060 01 0000 1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Административные штрафы, установленные главой 6 Кодекса Российской Федерации об </w:t>
            </w:r>
            <w:r w:rsidRPr="002B3E05">
              <w:rPr>
                <w:rFonts w:ascii="Arial" w:eastAsia="Times New Roman" w:hAnsi="Arial" w:cs="Arial"/>
                <w:sz w:val="24"/>
                <w:szCs w:val="24"/>
              </w:rPr>
              <w:lastRenderedPageBreak/>
              <w:t>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63,4</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755"/>
        </w:trPr>
        <w:tc>
          <w:tcPr>
            <w:tcW w:w="22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6 01 063 01 0000 1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3,4</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90"/>
        </w:trPr>
        <w:tc>
          <w:tcPr>
            <w:tcW w:w="22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6 01 070 01 0000 1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67,2</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320"/>
        </w:trPr>
        <w:tc>
          <w:tcPr>
            <w:tcW w:w="22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6 01 073 01 0000 1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9,5</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395"/>
        </w:trPr>
        <w:tc>
          <w:tcPr>
            <w:tcW w:w="22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6 01 074 01 0000 1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w:t>
            </w:r>
            <w:r w:rsidRPr="002B3E05">
              <w:rPr>
                <w:rFonts w:ascii="Arial" w:eastAsia="Times New Roman" w:hAnsi="Arial" w:cs="Arial"/>
                <w:sz w:val="24"/>
                <w:szCs w:val="24"/>
              </w:rPr>
              <w:lastRenderedPageBreak/>
              <w:t>выявленные должностными лицами органов муниципального контроля</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227,7</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110"/>
        </w:trPr>
        <w:tc>
          <w:tcPr>
            <w:tcW w:w="22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6 01 090 01 0000 1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395"/>
        </w:trPr>
        <w:tc>
          <w:tcPr>
            <w:tcW w:w="22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6 01 093 01 0000 1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095"/>
        </w:trPr>
        <w:tc>
          <w:tcPr>
            <w:tcW w:w="22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6 01 130 01 0000 1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5</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395"/>
        </w:trPr>
        <w:tc>
          <w:tcPr>
            <w:tcW w:w="22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6 01 133 01 0000 1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5</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215"/>
        </w:trPr>
        <w:tc>
          <w:tcPr>
            <w:tcW w:w="22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6 01 140 01 0000 1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Административные штрафы, установленные главой 14 Кодекса Российской Федерации об административных </w:t>
            </w:r>
            <w:r w:rsidRPr="002B3E05">
              <w:rPr>
                <w:rFonts w:ascii="Arial" w:eastAsia="Times New Roman" w:hAnsi="Arial" w:cs="Arial"/>
                <w:sz w:val="24"/>
                <w:szCs w:val="24"/>
              </w:rPr>
              <w:lastRenderedPageBreak/>
              <w:t>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330,6</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620"/>
        </w:trPr>
        <w:tc>
          <w:tcPr>
            <w:tcW w:w="22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6 01 143 01 0000 1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30,6</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395"/>
        </w:trPr>
        <w:tc>
          <w:tcPr>
            <w:tcW w:w="22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6 01 150 01 0000 1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0,1</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875"/>
        </w:trPr>
        <w:tc>
          <w:tcPr>
            <w:tcW w:w="22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6 01 153 01 0000 1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4,3</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2190"/>
        </w:trPr>
        <w:tc>
          <w:tcPr>
            <w:tcW w:w="22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000 1 16 01 157 01 0000 1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2B3E05">
              <w:rPr>
                <w:rFonts w:ascii="Arial" w:eastAsia="Times New Roman" w:hAnsi="Arial" w:cs="Arial"/>
                <w:sz w:val="24"/>
                <w:szCs w:val="24"/>
              </w:rPr>
              <w:t>неперечислением</w:t>
            </w:r>
            <w:proofErr w:type="spellEnd"/>
            <w:r w:rsidRPr="002B3E05">
              <w:rPr>
                <w:rFonts w:ascii="Arial" w:eastAsia="Times New Roman" w:hAnsi="Arial" w:cs="Arial"/>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5,8</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020"/>
        </w:trPr>
        <w:tc>
          <w:tcPr>
            <w:tcW w:w="22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6 01 190 01 0000 1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03,4</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260"/>
        </w:trPr>
        <w:tc>
          <w:tcPr>
            <w:tcW w:w="22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6 01 193 01 0000 1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w:t>
            </w:r>
            <w:r w:rsidRPr="002B3E05">
              <w:rPr>
                <w:rFonts w:ascii="Arial" w:eastAsia="Times New Roman" w:hAnsi="Arial" w:cs="Arial"/>
                <w:sz w:val="24"/>
                <w:szCs w:val="24"/>
              </w:rPr>
              <w:lastRenderedPageBreak/>
              <w:t>несовершеннолетних и защите их прав</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703,4</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170"/>
        </w:trPr>
        <w:tc>
          <w:tcPr>
            <w:tcW w:w="22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6 01 200 01 0000 1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426,2</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710"/>
        </w:trPr>
        <w:tc>
          <w:tcPr>
            <w:tcW w:w="22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6 01 203 01 0000 1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426,2</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609"/>
        </w:trPr>
        <w:tc>
          <w:tcPr>
            <w:tcW w:w="22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6 07000 01 0000 1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687,1</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0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00,0</w:t>
            </w:r>
          </w:p>
        </w:tc>
      </w:tr>
      <w:tr w:rsidR="002B3E05" w:rsidRPr="002B3E05" w:rsidTr="002B3E05">
        <w:trPr>
          <w:trHeight w:val="114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6 07010 00 0000 1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687,1</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0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00,0</w:t>
            </w:r>
          </w:p>
        </w:tc>
      </w:tr>
      <w:tr w:rsidR="002B3E05" w:rsidRPr="002B3E05" w:rsidTr="002B3E05">
        <w:trPr>
          <w:trHeight w:val="118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000 1 16 07010 04 0000 1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687,1</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0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00,0</w:t>
            </w:r>
          </w:p>
        </w:tc>
      </w:tr>
      <w:tr w:rsidR="002B3E05" w:rsidRPr="002B3E05" w:rsidTr="002B3E05">
        <w:trPr>
          <w:trHeight w:val="45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6 10000 00 0000 1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латежи в целях возмещения причиненного ущерба (убытков)</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665,9</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9,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8,0</w:t>
            </w:r>
          </w:p>
        </w:tc>
      </w:tr>
      <w:tr w:rsidR="002B3E05" w:rsidRPr="002B3E05" w:rsidTr="002B3E05">
        <w:trPr>
          <w:trHeight w:val="130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6 10 030 04 0000 1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7</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8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6 10 031 04 0000 1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7</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8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6 10 060 00 0000 1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латежи в целях возмещения убытков, причиненных уклонением от заключения муниципального контракта</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1</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253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6 10 061 04 0000 1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w:t>
            </w:r>
            <w:r w:rsidRPr="002B3E05">
              <w:rPr>
                <w:rFonts w:ascii="Arial" w:eastAsia="Times New Roman" w:hAnsi="Arial" w:cs="Arial"/>
                <w:sz w:val="24"/>
                <w:szCs w:val="24"/>
              </w:rPr>
              <w:lastRenderedPageBreak/>
              <w:t>счет средств муниципального дорожного фонда)</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18,1</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5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6 10 100 00 0000 1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28,7</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9,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8,0</w:t>
            </w:r>
          </w:p>
        </w:tc>
      </w:tr>
      <w:tr w:rsidR="002B3E05" w:rsidRPr="002B3E05" w:rsidTr="002B3E05">
        <w:trPr>
          <w:trHeight w:val="102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6 10 100 04 0000 1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28,7</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9,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8,0</w:t>
            </w:r>
          </w:p>
        </w:tc>
      </w:tr>
      <w:tr w:rsidR="002B3E05" w:rsidRPr="002B3E05" w:rsidTr="002B3E05">
        <w:trPr>
          <w:trHeight w:val="126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6 10 120 00 0000 1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01,4</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11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6 10 123 01 0000 1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01,4</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1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6 11 000 01 0000 1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латежи, уплачиваемые в целях возмещения вреда</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15,6</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63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6 11 050 01 0000 14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w:t>
            </w:r>
            <w:r w:rsidRPr="002B3E05">
              <w:rPr>
                <w:rFonts w:ascii="Arial" w:eastAsia="Times New Roman" w:hAnsi="Arial" w:cs="Arial"/>
                <w:sz w:val="24"/>
                <w:szCs w:val="24"/>
              </w:rPr>
              <w:lastRenderedPageBreak/>
              <w:t>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415,6</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59"/>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000 1 17 00000 00 0000 00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ПРОЧИЕ НЕНАЛОГОВЫЕ ДОХОДЫ</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9 757,1</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5 00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0,0</w:t>
            </w:r>
          </w:p>
        </w:tc>
      </w:tr>
      <w:tr w:rsidR="002B3E05" w:rsidRPr="002B3E05" w:rsidTr="002B3E05">
        <w:trPr>
          <w:trHeight w:val="462"/>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000 1 17 05000 00 0000 180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чие неналоговые доходы</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757,1</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 00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99"/>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1 17 05040 04 0000 18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чие неналоговые доходы бюджетов городских округов</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757,1</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 00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2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000 2 00 00000 00 0000 00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БЕЗВОЗМЕЗДНЫЕ ПОСТУПЛЕНИЯ</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 869 170,7</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3 379 473,9</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3 025 425,4</w:t>
            </w:r>
          </w:p>
        </w:tc>
      </w:tr>
      <w:tr w:rsidR="002B3E05" w:rsidRPr="002B3E05" w:rsidTr="002B3E05">
        <w:trPr>
          <w:trHeight w:val="63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000 2 02 00000 00 0000 00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Безвозмездные поступления от других бюджетов бюджетной системы Российской Федерации</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 869 170,7</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3 379 473,9</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3 025 425,4</w:t>
            </w:r>
          </w:p>
        </w:tc>
      </w:tr>
      <w:tr w:rsidR="002B3E05" w:rsidRPr="002B3E05" w:rsidTr="002B3E05">
        <w:trPr>
          <w:trHeight w:val="499"/>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000 2 02 10000 00 0000 15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Дотации бюджетам бюджетной системы Российской Федерации</w:t>
            </w:r>
          </w:p>
        </w:tc>
        <w:tc>
          <w:tcPr>
            <w:tcW w:w="1607"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6 057,3</w:t>
            </w:r>
          </w:p>
        </w:tc>
        <w:tc>
          <w:tcPr>
            <w:tcW w:w="1532"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479,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668,0</w:t>
            </w:r>
          </w:p>
        </w:tc>
      </w:tr>
      <w:tr w:rsidR="002B3E05" w:rsidRPr="002B3E05" w:rsidTr="002B3E05">
        <w:trPr>
          <w:trHeight w:val="69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2 02 15001 04 0000 15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Дотации бюджетам городских округов на </w:t>
            </w:r>
            <w:proofErr w:type="gramStart"/>
            <w:r w:rsidRPr="002B3E05">
              <w:rPr>
                <w:rFonts w:ascii="Arial" w:eastAsia="Times New Roman" w:hAnsi="Arial" w:cs="Arial"/>
                <w:sz w:val="24"/>
                <w:szCs w:val="24"/>
              </w:rPr>
              <w:t>выравнивание  бюджетной</w:t>
            </w:r>
            <w:proofErr w:type="gramEnd"/>
            <w:r w:rsidRPr="002B3E05">
              <w:rPr>
                <w:rFonts w:ascii="Arial" w:eastAsia="Times New Roman" w:hAnsi="Arial" w:cs="Arial"/>
                <w:sz w:val="24"/>
                <w:szCs w:val="24"/>
              </w:rPr>
              <w:t xml:space="preserve"> обеспеченности из бюджета субъекта Российской Федерации</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791,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79,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68,0</w:t>
            </w:r>
          </w:p>
        </w:tc>
      </w:tr>
      <w:tr w:rsidR="002B3E05" w:rsidRPr="002B3E05" w:rsidTr="002B3E05">
        <w:trPr>
          <w:trHeight w:val="61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2 02 19999 04 0000 15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чие дотации бюджетам городских округов</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266,3</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19"/>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000 2 02 20000 00 0000 15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 xml:space="preserve">Субсидии бюджетам бюджетной </w:t>
            </w:r>
            <w:proofErr w:type="gramStart"/>
            <w:r w:rsidRPr="002B3E05">
              <w:rPr>
                <w:rFonts w:ascii="Arial" w:eastAsia="Times New Roman" w:hAnsi="Arial" w:cs="Arial"/>
                <w:b/>
                <w:bCs/>
                <w:sz w:val="24"/>
                <w:szCs w:val="24"/>
              </w:rPr>
              <w:t>системы  Российской</w:t>
            </w:r>
            <w:proofErr w:type="gramEnd"/>
            <w:r w:rsidRPr="002B3E05">
              <w:rPr>
                <w:rFonts w:ascii="Arial" w:eastAsia="Times New Roman" w:hAnsi="Arial" w:cs="Arial"/>
                <w:b/>
                <w:bCs/>
                <w:sz w:val="24"/>
                <w:szCs w:val="24"/>
              </w:rPr>
              <w:t xml:space="preserve"> Федерации  (межбюджетные субсидии)</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690 836,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 228 675,9</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873 184,4</w:t>
            </w:r>
          </w:p>
        </w:tc>
      </w:tr>
      <w:tr w:rsidR="002B3E05" w:rsidRPr="002B3E05" w:rsidTr="002B3E05">
        <w:trPr>
          <w:trHeight w:val="127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2 02 20216 04 0000 15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5 92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7 638,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1 981,0</w:t>
            </w:r>
          </w:p>
        </w:tc>
      </w:tr>
      <w:tr w:rsidR="002B3E05" w:rsidRPr="002B3E05" w:rsidTr="002B3E05">
        <w:trPr>
          <w:trHeight w:val="127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2 02 20302 04 0000 15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w:t>
            </w:r>
            <w:r w:rsidRPr="002B3E05">
              <w:rPr>
                <w:rFonts w:ascii="Arial" w:eastAsia="Times New Roman" w:hAnsi="Arial" w:cs="Arial"/>
                <w:sz w:val="24"/>
                <w:szCs w:val="24"/>
              </w:rPr>
              <w:lastRenderedPageBreak/>
              <w:t>жилищного строительства, за счет средств бюджетов</w:t>
            </w:r>
          </w:p>
        </w:tc>
        <w:tc>
          <w:tcPr>
            <w:tcW w:w="1607"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2 938,3</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1 314,4</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263,5</w:t>
            </w:r>
          </w:p>
        </w:tc>
      </w:tr>
      <w:tr w:rsidR="002B3E05" w:rsidRPr="002B3E05" w:rsidTr="002B3E05">
        <w:trPr>
          <w:trHeight w:val="70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2 02 25027 04 0000 15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ам городских округов на реализацию мероприятий государственной программы Российской Федерации "Доступная среда"</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498,5</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383,5</w:t>
            </w:r>
          </w:p>
        </w:tc>
      </w:tr>
      <w:tr w:rsidR="002B3E05" w:rsidRPr="002B3E05" w:rsidTr="002B3E05">
        <w:trPr>
          <w:trHeight w:val="138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000 2 02 25169 04 0000 150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ам городских округ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987,5</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707,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706,0</w:t>
            </w:r>
          </w:p>
        </w:tc>
      </w:tr>
      <w:tr w:rsidR="002B3E05" w:rsidRPr="002B3E05" w:rsidTr="002B3E05">
        <w:trPr>
          <w:trHeight w:val="162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2 02 25208 04 0000 15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ам городских округов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607"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3 495,3</w:t>
            </w:r>
          </w:p>
        </w:tc>
        <w:tc>
          <w:tcPr>
            <w:tcW w:w="1532"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 318,7</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095"/>
        </w:trPr>
        <w:tc>
          <w:tcPr>
            <w:tcW w:w="22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2 02 25304 04 0000 15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7 679,3</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9 118,6</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1 846,2</w:t>
            </w:r>
          </w:p>
        </w:tc>
      </w:tr>
      <w:tr w:rsidR="002B3E05" w:rsidRPr="002B3E05" w:rsidTr="002B3E05">
        <w:trPr>
          <w:trHeight w:val="64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2 02 25497 04 0000 15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ам городских округов на реализацию мероприятий по обеспечению жильем молодых семей</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93,9</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26,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25,0</w:t>
            </w:r>
          </w:p>
        </w:tc>
      </w:tr>
      <w:tr w:rsidR="002B3E05" w:rsidRPr="002B3E05" w:rsidTr="002B3E05">
        <w:trPr>
          <w:trHeight w:val="64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2 02 25519 04 0000 15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ам городских округов на поддержку отрасли культуры</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48,8</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09"/>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2 02 25555 04 0000 15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сидии бюджетам городских округов на реализацию программ формирования современной городской среды </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1 724,2</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1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000 2 02 27112 04 0000 15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сидии бюджетам городских округов на </w:t>
            </w:r>
            <w:proofErr w:type="spellStart"/>
            <w:r w:rsidRPr="002B3E05">
              <w:rPr>
                <w:rFonts w:ascii="Arial" w:eastAsia="Times New Roman" w:hAnsi="Arial" w:cs="Arial"/>
                <w:sz w:val="24"/>
                <w:szCs w:val="24"/>
              </w:rPr>
              <w:t>софинансирование</w:t>
            </w:r>
            <w:proofErr w:type="spellEnd"/>
            <w:r w:rsidRPr="002B3E05">
              <w:rPr>
                <w:rFonts w:ascii="Arial" w:eastAsia="Times New Roman" w:hAnsi="Arial" w:cs="Arial"/>
                <w:sz w:val="24"/>
                <w:szCs w:val="24"/>
              </w:rPr>
              <w:t xml:space="preserve"> капитальных вложений в объекты муниципальной собственности</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 60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46 394,7</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34 321,3</w:t>
            </w:r>
          </w:p>
        </w:tc>
      </w:tr>
      <w:tr w:rsidR="002B3E05" w:rsidRPr="002B3E05" w:rsidTr="002B3E05">
        <w:trPr>
          <w:trHeight w:val="49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2 02 29999 04 0000 15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чие субсидии бюджетам городских округов, в том числе:</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36 648,7</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44 16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45 158,0</w:t>
            </w:r>
          </w:p>
        </w:tc>
      </w:tr>
      <w:tr w:rsidR="002B3E05" w:rsidRPr="002B3E05" w:rsidTr="002B3E05">
        <w:trPr>
          <w:trHeight w:val="121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сидии бюджетам муниципальных образований Московской области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 </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52,6</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70,7</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75,1</w:t>
            </w:r>
          </w:p>
        </w:tc>
      </w:tr>
      <w:tr w:rsidR="002B3E05" w:rsidRPr="002B3E05" w:rsidTr="002B3E05">
        <w:trPr>
          <w:trHeight w:val="102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сидии бюджетам муниципальных образований Московской области на приобретение музыкальных инструментов для муниципальных организаций дополнительного образования в сфере культуры Московской области </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 685,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 842,5</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21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ам муниципальных образований Московской области на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544,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956,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956,0</w:t>
            </w:r>
          </w:p>
        </w:tc>
      </w:tr>
      <w:tr w:rsidR="002B3E05" w:rsidRPr="002B3E05" w:rsidTr="002B3E05">
        <w:trPr>
          <w:trHeight w:val="108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сидии бюджетам муниципальных образований Московской области на мероприятия по проведению капитального ремонта в муниципальных дошкольных образовательных организациях в Московской области </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3 758,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00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сидии бюджетам муниципальных образований Московской области на </w:t>
            </w:r>
            <w:proofErr w:type="spellStart"/>
            <w:r w:rsidRPr="002B3E05">
              <w:rPr>
                <w:rFonts w:ascii="Arial" w:eastAsia="Times New Roman" w:hAnsi="Arial" w:cs="Arial"/>
                <w:sz w:val="24"/>
                <w:szCs w:val="24"/>
              </w:rPr>
              <w:t>софинансирование</w:t>
            </w:r>
            <w:proofErr w:type="spellEnd"/>
            <w:r w:rsidRPr="002B3E05">
              <w:rPr>
                <w:rFonts w:ascii="Arial" w:eastAsia="Times New Roman" w:hAnsi="Arial" w:cs="Arial"/>
                <w:sz w:val="24"/>
                <w:szCs w:val="24"/>
              </w:rPr>
              <w:t xml:space="preserve"> расходов на организацию транспортного обслуживания населения по муниципальным маршрутам регулярных перевозок по регулируемым тарифам </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0 154,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2 222,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 497,0</w:t>
            </w:r>
          </w:p>
        </w:tc>
      </w:tr>
      <w:tr w:rsidR="002B3E05" w:rsidRPr="002B3E05" w:rsidTr="002B3E05">
        <w:trPr>
          <w:trHeight w:val="120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ам муниципальных образований Московской области на строительство и реконструкцию объектов инженерной инфраструктуры для заводов по термическому обезвреживанию отходов на территории муниципальных образований Московской области</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 956,3</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3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сидии бюджетам муниципальных образований Московской области на мероприятия по организации отдыха детей в каникулярное время </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 219,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 219,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 219,0</w:t>
            </w:r>
          </w:p>
        </w:tc>
      </w:tr>
      <w:tr w:rsidR="002B3E05" w:rsidRPr="002B3E05" w:rsidTr="002B3E05">
        <w:trPr>
          <w:trHeight w:val="58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ам муниципальных образований Московской области на ремонт подъездов в многоквартирных домах</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0 791,1</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84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сидии бюджетам муниципальных образований Московской области на оснащение планшетными компьютерами общеобразовательных организаций в Московской области </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070,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341,0</w:t>
            </w:r>
          </w:p>
        </w:tc>
      </w:tr>
      <w:tr w:rsidR="002B3E05" w:rsidRPr="002B3E05" w:rsidTr="002B3E05">
        <w:trPr>
          <w:trHeight w:val="118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ам муниципальных образований Московской области на проведение капитального ремонта, технического переоснащения и благоустройство территории объектов культуры, находящихся в собственности муниципальных образований Московской области</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 00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5 663,6</w:t>
            </w:r>
          </w:p>
        </w:tc>
      </w:tr>
      <w:tr w:rsidR="002B3E05" w:rsidRPr="002B3E05" w:rsidTr="002B3E05">
        <w:trPr>
          <w:trHeight w:val="132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ам муниципальных образований Московской области на 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86,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889"/>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сидии бюджетам муниципальных образований Московской области на оснащение мультимедийными </w:t>
            </w:r>
            <w:r w:rsidRPr="002B3E05">
              <w:rPr>
                <w:rFonts w:ascii="Arial" w:eastAsia="Times New Roman" w:hAnsi="Arial" w:cs="Arial"/>
                <w:sz w:val="24"/>
                <w:szCs w:val="24"/>
              </w:rPr>
              <w:lastRenderedPageBreak/>
              <w:t>проекторами и экранами для мультимедийных проекторов общеобразовательных организаций в Московской области</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433,0</w:t>
            </w:r>
          </w:p>
        </w:tc>
      </w:tr>
      <w:tr w:rsidR="002B3E05" w:rsidRPr="002B3E05" w:rsidTr="002B3E05">
        <w:trPr>
          <w:trHeight w:val="69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сидии бюджетам муниципальных образований Московской области на строительство и реконструкцию объектов очистки сточных вод </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7 951,0</w:t>
            </w:r>
          </w:p>
        </w:tc>
      </w:tr>
      <w:tr w:rsidR="002B3E05" w:rsidRPr="002B3E05" w:rsidTr="002B3E05">
        <w:trPr>
          <w:trHeight w:val="85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сидии бюджетам муниципальных образований Московской области на подготовку основания, приобретение и установку плоскостных спортивных сооружений в муниципальных образованиях Московской области </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90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 472,0</w:t>
            </w:r>
          </w:p>
        </w:tc>
      </w:tr>
      <w:tr w:rsidR="002B3E05" w:rsidRPr="002B3E05" w:rsidTr="002B3E05">
        <w:trPr>
          <w:trHeight w:val="79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ам муниципальных образований Московской области на реализацию мероприятий по улучшению жилищных условий многодетных семей</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319,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765,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00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сидии бюджетам муниципальных образований Московской области на строительство (реконструкцию) канализационных коллекторов, канализационных насосных станций </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7 248,7</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7 97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3 370,0</w:t>
            </w:r>
          </w:p>
        </w:tc>
      </w:tr>
      <w:tr w:rsidR="002B3E05" w:rsidRPr="002B3E05" w:rsidTr="002B3E05">
        <w:trPr>
          <w:trHeight w:val="217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сидии бюджетам муниципальных образований Московской области на 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w:t>
            </w:r>
          </w:p>
        </w:tc>
        <w:tc>
          <w:tcPr>
            <w:tcW w:w="1607"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532"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455,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3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сидии бюджетам муниципальных образований Московской области на мероприятия по проведению капитального ремонта в муниципальных общеобразовательных организациях в Московской области </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1 853,0</w:t>
            </w:r>
          </w:p>
        </w:tc>
      </w:tr>
      <w:tr w:rsidR="002B3E05" w:rsidRPr="002B3E05" w:rsidTr="002B3E05">
        <w:trPr>
          <w:trHeight w:val="69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сидии бюджетам муниципальных образований Московской области на комплектование книжных фондов муниципальных общедоступных библиотек </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000,8</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06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ам муниципальных образований Московской области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68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360,0</w:t>
            </w:r>
          </w:p>
        </w:tc>
      </w:tr>
      <w:tr w:rsidR="002B3E05" w:rsidRPr="002B3E05" w:rsidTr="002B3E05">
        <w:trPr>
          <w:trHeight w:val="132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ам муниципальных образований Московской области на 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574,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08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ам муниципальных образований Московской области на сохранение объектов культурного наследия, находящихся в собственности муниципальных образований Московской области</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 597,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4 73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4 729,0</w:t>
            </w:r>
          </w:p>
        </w:tc>
      </w:tr>
      <w:tr w:rsidR="002B3E05" w:rsidRPr="002B3E05" w:rsidTr="002B3E05">
        <w:trPr>
          <w:trHeight w:val="154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сидии бюджетам муниципальных образований Московской области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и частных общеобразовательных </w:t>
            </w:r>
            <w:r w:rsidRPr="002B3E05">
              <w:rPr>
                <w:rFonts w:ascii="Arial" w:eastAsia="Times New Roman" w:hAnsi="Arial" w:cs="Arial"/>
                <w:sz w:val="24"/>
                <w:szCs w:val="24"/>
              </w:rPr>
              <w:lastRenderedPageBreak/>
              <w:t>организациях в Московской области</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52 25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4 619,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1 396,0</w:t>
            </w:r>
          </w:p>
        </w:tc>
      </w:tr>
      <w:tr w:rsidR="002B3E05" w:rsidRPr="002B3E05" w:rsidTr="002B3E05">
        <w:trPr>
          <w:trHeight w:val="111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сидии бюджетам муниципальных образований Московской области на обустройство и установку детских игровых площадок на территории муниципальных образований Московской области </w:t>
            </w:r>
          </w:p>
        </w:tc>
        <w:tc>
          <w:tcPr>
            <w:tcW w:w="1607"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9 600,0</w:t>
            </w:r>
          </w:p>
        </w:tc>
        <w:tc>
          <w:tcPr>
            <w:tcW w:w="1532"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0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сидии бюджетам муниципальных образований Московской области на ремонт дворовых территорий </w:t>
            </w:r>
          </w:p>
        </w:tc>
        <w:tc>
          <w:tcPr>
            <w:tcW w:w="1607"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242,5</w:t>
            </w:r>
          </w:p>
        </w:tc>
        <w:tc>
          <w:tcPr>
            <w:tcW w:w="1532"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9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сидии бюджетам муниципальных образований Московской области на устройство и капитальный ремонт электросетевого хозяйства, систем наружного освещения в рамках реализации проекта «Светлый город» </w:t>
            </w:r>
          </w:p>
        </w:tc>
        <w:tc>
          <w:tcPr>
            <w:tcW w:w="1607"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532"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104,8</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 082,5</w:t>
            </w:r>
          </w:p>
        </w:tc>
      </w:tr>
      <w:tr w:rsidR="002B3E05" w:rsidRPr="002B3E05" w:rsidTr="002B3E05">
        <w:trPr>
          <w:trHeight w:val="67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ам муниципальных образований Московской области на ямочный ремонт асфальтового покрытия дворовых территорий</w:t>
            </w:r>
          </w:p>
        </w:tc>
        <w:tc>
          <w:tcPr>
            <w:tcW w:w="1607"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 959,7</w:t>
            </w:r>
          </w:p>
        </w:tc>
        <w:tc>
          <w:tcPr>
            <w:tcW w:w="1532"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7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ам муниципальных образований Московской области на капитальный ремонт канализационных коллекторов и канализационных насосных станций</w:t>
            </w:r>
          </w:p>
        </w:tc>
        <w:tc>
          <w:tcPr>
            <w:tcW w:w="1607"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532"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1 235,3</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1 235,3</w:t>
            </w:r>
          </w:p>
        </w:tc>
      </w:tr>
      <w:tr w:rsidR="002B3E05" w:rsidRPr="002B3E05" w:rsidTr="002B3E05">
        <w:trPr>
          <w:trHeight w:val="100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сидии бюджетам муниципальных образований Московской области на капитальный ремонт, приобретение, монтаж и ввод в эксплуатацию объектов коммунальной инфраструктуры </w:t>
            </w:r>
          </w:p>
        </w:tc>
        <w:tc>
          <w:tcPr>
            <w:tcW w:w="1607"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532"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1 398,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0 224,5</w:t>
            </w:r>
          </w:p>
        </w:tc>
      </w:tr>
      <w:tr w:rsidR="002B3E05" w:rsidRPr="002B3E05" w:rsidTr="002B3E05">
        <w:trPr>
          <w:trHeight w:val="207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сидии бюджетам муниципальных образований Московской области на проведение капитального ремонта (ремонта) зданий (помещений), занимаемых территориальными подразделениями Управления </w:t>
            </w:r>
            <w:r w:rsidRPr="002B3E05">
              <w:rPr>
                <w:rFonts w:ascii="Arial" w:eastAsia="Times New Roman" w:hAnsi="Arial" w:cs="Arial"/>
                <w:sz w:val="24"/>
                <w:szCs w:val="24"/>
              </w:rPr>
              <w:lastRenderedPageBreak/>
              <w:t>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1607"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4 102,0</w:t>
            </w:r>
          </w:p>
        </w:tc>
        <w:tc>
          <w:tcPr>
            <w:tcW w:w="1532"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219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ам муниципальных образований Московской области на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607"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9,0</w:t>
            </w:r>
          </w:p>
        </w:tc>
        <w:tc>
          <w:tcPr>
            <w:tcW w:w="1532"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65"/>
        </w:trPr>
        <w:tc>
          <w:tcPr>
            <w:tcW w:w="22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ам муниципальных образований Московской области на строительство и реконструкцию объектов водоснабжения</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532"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500,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65"/>
        </w:trPr>
        <w:tc>
          <w:tcPr>
            <w:tcW w:w="22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ам муниципальных образований Московской области на создание и ремонт пешеходных коммуникаций</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 360,8</w:t>
            </w:r>
          </w:p>
        </w:tc>
        <w:tc>
          <w:tcPr>
            <w:tcW w:w="1532"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22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ам муниципальных образований Московской области на реализацию проектов граждан, сформированных в рамках практик инициативного бюджетирования</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1 491,0</w:t>
            </w:r>
          </w:p>
        </w:tc>
        <w:tc>
          <w:tcPr>
            <w:tcW w:w="1532"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22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сидии бюджетам муниципальных образований Московской области на комплексное благоустройство территорий муниципальных </w:t>
            </w:r>
            <w:r w:rsidRPr="002B3E05">
              <w:rPr>
                <w:rFonts w:ascii="Arial" w:eastAsia="Times New Roman" w:hAnsi="Arial" w:cs="Arial"/>
                <w:sz w:val="24"/>
                <w:szCs w:val="24"/>
              </w:rPr>
              <w:lastRenderedPageBreak/>
              <w:t>образований Московской области</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613,0</w:t>
            </w:r>
          </w:p>
        </w:tc>
        <w:tc>
          <w:tcPr>
            <w:tcW w:w="1532"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260"/>
        </w:trPr>
        <w:tc>
          <w:tcPr>
            <w:tcW w:w="22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сидии бюджетам муниципальных образований Московской области на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 </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532"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 944,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020"/>
        </w:trPr>
        <w:tc>
          <w:tcPr>
            <w:tcW w:w="22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ам муниципальных образований Московской области на проведение работ по капитальному ремонту зданий региональных (муниципальных) общеобразовательных организаций</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532"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61 795,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020"/>
        </w:trPr>
        <w:tc>
          <w:tcPr>
            <w:tcW w:w="22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сидии бюджетам муниципальных </w:t>
            </w:r>
            <w:proofErr w:type="spellStart"/>
            <w:r w:rsidRPr="002B3E05">
              <w:rPr>
                <w:rFonts w:ascii="Arial" w:eastAsia="Times New Roman" w:hAnsi="Arial" w:cs="Arial"/>
                <w:sz w:val="24"/>
                <w:szCs w:val="24"/>
              </w:rPr>
              <w:t>образовваний</w:t>
            </w:r>
            <w:proofErr w:type="spellEnd"/>
            <w:r w:rsidRPr="002B3E05">
              <w:rPr>
                <w:rFonts w:ascii="Arial" w:eastAsia="Times New Roman" w:hAnsi="Arial" w:cs="Arial"/>
                <w:sz w:val="24"/>
                <w:szCs w:val="24"/>
              </w:rPr>
              <w:t xml:space="preserve"> Московской области на </w:t>
            </w:r>
            <w:proofErr w:type="spellStart"/>
            <w:r w:rsidRPr="002B3E05">
              <w:rPr>
                <w:rFonts w:ascii="Arial" w:eastAsia="Times New Roman" w:hAnsi="Arial" w:cs="Arial"/>
                <w:sz w:val="24"/>
                <w:szCs w:val="24"/>
              </w:rPr>
              <w:t>софинансирование</w:t>
            </w:r>
            <w:proofErr w:type="spellEnd"/>
            <w:r w:rsidRPr="002B3E05">
              <w:rPr>
                <w:rFonts w:ascii="Arial" w:eastAsia="Times New Roman" w:hAnsi="Arial" w:cs="Arial"/>
                <w:sz w:val="24"/>
                <w:szCs w:val="24"/>
              </w:rPr>
              <w:t xml:space="preserve"> расходов на организацию деятельности многофункциональных центров предоставления государственных и муниципальных услуг</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594,0</w:t>
            </w:r>
          </w:p>
        </w:tc>
        <w:tc>
          <w:tcPr>
            <w:tcW w:w="1532"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020"/>
        </w:trPr>
        <w:tc>
          <w:tcPr>
            <w:tcW w:w="22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сидии бюджетам муниципальных </w:t>
            </w:r>
            <w:proofErr w:type="spellStart"/>
            <w:r w:rsidRPr="002B3E05">
              <w:rPr>
                <w:rFonts w:ascii="Arial" w:eastAsia="Times New Roman" w:hAnsi="Arial" w:cs="Arial"/>
                <w:sz w:val="24"/>
                <w:szCs w:val="24"/>
              </w:rPr>
              <w:t>образовваний</w:t>
            </w:r>
            <w:proofErr w:type="spellEnd"/>
            <w:r w:rsidRPr="002B3E05">
              <w:rPr>
                <w:rFonts w:ascii="Arial" w:eastAsia="Times New Roman" w:hAnsi="Arial" w:cs="Arial"/>
                <w:sz w:val="24"/>
                <w:szCs w:val="24"/>
              </w:rPr>
              <w:t xml:space="preserve"> Московской области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532"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3 525,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82"/>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000 2 02 30000 00 0000 15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Субвенции бюджетам бюджетной системы Российской Федерации, в том числе:</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 167 144,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 148 819,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 150 073,0</w:t>
            </w:r>
          </w:p>
        </w:tc>
      </w:tr>
      <w:tr w:rsidR="002B3E05" w:rsidRPr="002B3E05" w:rsidTr="002B3E05">
        <w:trPr>
          <w:trHeight w:val="67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2 02 30022 04 0000 15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венции бюджетам городских округов на предоставление гражданам субсидий на оплату жилого помещения и коммунальных услуг</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2 991,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2 943,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6 087,0</w:t>
            </w:r>
          </w:p>
        </w:tc>
      </w:tr>
      <w:tr w:rsidR="002B3E05" w:rsidRPr="002B3E05" w:rsidTr="002B3E05">
        <w:trPr>
          <w:trHeight w:val="72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2 02 30024 04 0000 15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венции бюджетам городских округов на выполнение передаваемых полномочий субъектов </w:t>
            </w:r>
            <w:r w:rsidRPr="002B3E05">
              <w:rPr>
                <w:rFonts w:ascii="Arial" w:eastAsia="Times New Roman" w:hAnsi="Arial" w:cs="Arial"/>
                <w:sz w:val="24"/>
                <w:szCs w:val="24"/>
              </w:rPr>
              <w:lastRenderedPageBreak/>
              <w:t>Российской Федерации, в том числе:</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37 163,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4 33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4 335,0</w:t>
            </w:r>
          </w:p>
        </w:tc>
      </w:tr>
      <w:tr w:rsidR="002B3E05" w:rsidRPr="002B3E05" w:rsidTr="002B3E05">
        <w:trPr>
          <w:trHeight w:val="141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венции бюджетам городских округов Московской област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16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102,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107,0</w:t>
            </w:r>
          </w:p>
        </w:tc>
      </w:tr>
      <w:tr w:rsidR="002B3E05" w:rsidRPr="002B3E05" w:rsidTr="002B3E05">
        <w:trPr>
          <w:trHeight w:val="129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венции из бюджета Московской области бюджетам муниципальных образований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545,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545,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545,0</w:t>
            </w:r>
          </w:p>
        </w:tc>
      </w:tr>
      <w:tr w:rsidR="002B3E05" w:rsidRPr="002B3E05" w:rsidTr="002B3E05">
        <w:trPr>
          <w:trHeight w:val="124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5,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29,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29,0</w:t>
            </w:r>
          </w:p>
        </w:tc>
      </w:tr>
      <w:tr w:rsidR="002B3E05" w:rsidRPr="002B3E05" w:rsidTr="002B3E05">
        <w:trPr>
          <w:trHeight w:val="60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венции бюджетам городских округов Московской области для осуществления государственных полномочий Московской области в области земельных отношений </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823,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823,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823,0</w:t>
            </w:r>
          </w:p>
        </w:tc>
      </w:tr>
      <w:tr w:rsidR="002B3E05" w:rsidRPr="002B3E05" w:rsidTr="002B3E05">
        <w:trPr>
          <w:trHeight w:val="91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венции бюджетам городских округов Московской област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 </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711,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071,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071,0</w:t>
            </w:r>
          </w:p>
        </w:tc>
      </w:tr>
      <w:tr w:rsidR="002B3E05" w:rsidRPr="002B3E05" w:rsidTr="002B3E05">
        <w:trPr>
          <w:trHeight w:val="103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венции бюджетам муниципальных образований Московской област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62,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62,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62,0</w:t>
            </w:r>
          </w:p>
        </w:tc>
      </w:tr>
      <w:tr w:rsidR="002B3E05" w:rsidRPr="002B3E05" w:rsidTr="002B3E05">
        <w:trPr>
          <w:trHeight w:val="124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венции бюджетам городских округов Московской области на 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 </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403,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32,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32,0</w:t>
            </w:r>
          </w:p>
        </w:tc>
      </w:tr>
      <w:tr w:rsidR="002B3E05" w:rsidRPr="002B3E05" w:rsidTr="002B3E05">
        <w:trPr>
          <w:trHeight w:val="294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венции бюджетам муниципальных образований Московской област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6,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6,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6,0</w:t>
            </w:r>
          </w:p>
        </w:tc>
      </w:tr>
      <w:tr w:rsidR="002B3E05" w:rsidRPr="002B3E05" w:rsidTr="002B3E05">
        <w:trPr>
          <w:trHeight w:val="132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венции бюджетам муниципальных образований Московской области на осуществление переданных полномочий Московской области по транспортировке в морг, включая погрузоразгрузочные работы, с </w:t>
            </w:r>
            <w:r w:rsidRPr="002B3E05">
              <w:rPr>
                <w:rFonts w:ascii="Arial" w:eastAsia="Times New Roman" w:hAnsi="Arial" w:cs="Arial"/>
                <w:sz w:val="24"/>
                <w:szCs w:val="24"/>
              </w:rPr>
              <w:lastRenderedPageBreak/>
              <w:t>мест обнаружения или происшествия умерших для производства судебно-медицинской экспертизы</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1,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43,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43,0</w:t>
            </w:r>
          </w:p>
        </w:tc>
      </w:tr>
      <w:tr w:rsidR="002B3E05" w:rsidRPr="002B3E05" w:rsidTr="002B3E05">
        <w:trPr>
          <w:trHeight w:val="258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венции бюджетам городских округов Московской области для осуществления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867,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867,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867,0</w:t>
            </w:r>
          </w:p>
        </w:tc>
      </w:tr>
      <w:tr w:rsidR="002B3E05" w:rsidRPr="002B3E05" w:rsidTr="002B3E05">
        <w:trPr>
          <w:trHeight w:val="123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2 02 30029 04 0000 15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1 535,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8 783,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8 783,0</w:t>
            </w:r>
          </w:p>
        </w:tc>
      </w:tr>
      <w:tr w:rsidR="002B3E05" w:rsidRPr="002B3E05" w:rsidTr="002B3E05">
        <w:trPr>
          <w:trHeight w:val="100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2 02 35082 04 0000 15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2 181,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 551,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357,0</w:t>
            </w:r>
          </w:p>
        </w:tc>
      </w:tr>
      <w:tr w:rsidR="002B3E05" w:rsidRPr="002B3E05" w:rsidTr="002B3E05">
        <w:trPr>
          <w:trHeight w:val="115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2 02 35120 04 0000 15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венции бюджетам городских округов на осуществление полномочий по составлению (изменению) списков кандидатов в присяжные заседатели </w:t>
            </w:r>
            <w:r w:rsidRPr="002B3E05">
              <w:rPr>
                <w:rFonts w:ascii="Arial" w:eastAsia="Times New Roman" w:hAnsi="Arial" w:cs="Arial"/>
                <w:sz w:val="24"/>
                <w:szCs w:val="24"/>
              </w:rPr>
              <w:lastRenderedPageBreak/>
              <w:t>федеральных судов общей юрисдикции в Российской Федерации</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9,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07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2,0</w:t>
            </w:r>
          </w:p>
        </w:tc>
      </w:tr>
      <w:tr w:rsidR="002B3E05" w:rsidRPr="002B3E05" w:rsidTr="002B3E05">
        <w:trPr>
          <w:trHeight w:val="97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2 02 35135 04 0000 15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proofErr w:type="gramStart"/>
            <w:r w:rsidRPr="002B3E05">
              <w:rPr>
                <w:rFonts w:ascii="Arial" w:eastAsia="Times New Roman" w:hAnsi="Arial" w:cs="Arial"/>
                <w:sz w:val="24"/>
                <w:szCs w:val="24"/>
              </w:rPr>
              <w:t>Субвенция  бюджетам</w:t>
            </w:r>
            <w:proofErr w:type="gramEnd"/>
            <w:r w:rsidRPr="002B3E05">
              <w:rPr>
                <w:rFonts w:ascii="Arial" w:eastAsia="Times New Roman" w:hAnsi="Arial" w:cs="Arial"/>
                <w:sz w:val="24"/>
                <w:szCs w:val="24"/>
              </w:rPr>
              <w:t xml:space="preserve">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5-ФЗ "О ветеранах"</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532"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196,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249,0</w:t>
            </w:r>
          </w:p>
        </w:tc>
      </w:tr>
      <w:tr w:rsidR="002B3E05" w:rsidRPr="002B3E05" w:rsidTr="002B3E05">
        <w:trPr>
          <w:trHeight w:val="1369"/>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2 02 35176 04 0000 15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венции бюджетам городских округов на осуществление полномочий по обеспечению жильем отдельных категорий граждан, установленных </w:t>
            </w:r>
            <w:proofErr w:type="gramStart"/>
            <w:r w:rsidRPr="002B3E05">
              <w:rPr>
                <w:rFonts w:ascii="Arial" w:eastAsia="Times New Roman" w:hAnsi="Arial" w:cs="Arial"/>
                <w:sz w:val="24"/>
                <w:szCs w:val="24"/>
              </w:rPr>
              <w:t>Федеральным  законом</w:t>
            </w:r>
            <w:proofErr w:type="gramEnd"/>
            <w:r w:rsidRPr="002B3E05">
              <w:rPr>
                <w:rFonts w:ascii="Arial" w:eastAsia="Times New Roman" w:hAnsi="Arial" w:cs="Arial"/>
                <w:sz w:val="24"/>
                <w:szCs w:val="24"/>
              </w:rPr>
              <w:t xml:space="preserve"> от 24 ноября 1995 года №181-ФЗ "О социальной защите инвалидов в Российской Федерации"</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264,0</w:t>
            </w:r>
          </w:p>
        </w:tc>
      </w:tr>
      <w:tr w:rsidR="002B3E05" w:rsidRPr="002B3E05" w:rsidTr="002B3E05">
        <w:trPr>
          <w:trHeight w:val="114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2 02 35303 04 0000 15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4 522,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6 325,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6 325,0</w:t>
            </w:r>
          </w:p>
        </w:tc>
      </w:tr>
      <w:tr w:rsidR="002B3E05" w:rsidRPr="002B3E05" w:rsidTr="002B3E05">
        <w:trPr>
          <w:trHeight w:val="762"/>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2 02 35469 04 0000 15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венции бюджетам городских округов на проведение Всероссийской переписи населения 2020 года</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104,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2 02 39999 04 0000 15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чие субвенции бюджетам городских округов, в том числе:</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896 639,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896 621,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896 621,0</w:t>
            </w:r>
          </w:p>
        </w:tc>
      </w:tr>
      <w:tr w:rsidR="002B3E05" w:rsidRPr="002B3E05" w:rsidTr="002B3E05">
        <w:trPr>
          <w:trHeight w:val="313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w:t>
            </w:r>
            <w:r w:rsidRPr="002B3E05">
              <w:rPr>
                <w:rFonts w:ascii="Arial" w:eastAsia="Times New Roman" w:hAnsi="Arial" w:cs="Arial"/>
                <w:sz w:val="24"/>
                <w:szCs w:val="24"/>
              </w:rPr>
              <w:lastRenderedPageBreak/>
              <w:t>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1 633 04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628 773,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628 773,0</w:t>
            </w:r>
          </w:p>
        </w:tc>
      </w:tr>
      <w:tr w:rsidR="002B3E05" w:rsidRPr="002B3E05" w:rsidTr="002B3E05">
        <w:trPr>
          <w:trHeight w:val="2149"/>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63 599,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67 848,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67 848,0</w:t>
            </w:r>
          </w:p>
        </w:tc>
      </w:tr>
      <w:tr w:rsidR="002B3E05" w:rsidRPr="002B3E05" w:rsidTr="002B3E05">
        <w:trPr>
          <w:trHeight w:val="48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000 2 02 40000 00 0000 15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 xml:space="preserve">Иные межбюджетные трансферты, в том числе: </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5 133,4</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 50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 500,0</w:t>
            </w:r>
          </w:p>
        </w:tc>
      </w:tr>
      <w:tr w:rsidR="002B3E05" w:rsidRPr="002B3E05" w:rsidTr="002B3E05">
        <w:trPr>
          <w:trHeight w:val="69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2 02 45519 04 0000 15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жбюджетные трансферты, передаваемые бюджетам городских округов на поддержку отрасли культуры</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4</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5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0 2 02 49999 04 0000 150</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чие межбюджетные трансферты, передаваемые бюджетам городских округов</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000,0</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500,0</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500,0</w:t>
            </w:r>
          </w:p>
        </w:tc>
      </w:tr>
      <w:tr w:rsidR="002B3E05" w:rsidRPr="002B3E05" w:rsidTr="002B3E05">
        <w:trPr>
          <w:trHeight w:val="93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Иные межбюджетные </w:t>
            </w:r>
            <w:proofErr w:type="spellStart"/>
            <w:r w:rsidRPr="002B3E05">
              <w:rPr>
                <w:rFonts w:ascii="Arial" w:eastAsia="Times New Roman" w:hAnsi="Arial" w:cs="Arial"/>
                <w:sz w:val="24"/>
                <w:szCs w:val="24"/>
              </w:rPr>
              <w:t>транcферты</w:t>
            </w:r>
            <w:proofErr w:type="spellEnd"/>
            <w:r w:rsidRPr="002B3E05">
              <w:rPr>
                <w:rFonts w:ascii="Arial" w:eastAsia="Times New Roman" w:hAnsi="Arial" w:cs="Arial"/>
                <w:sz w:val="24"/>
                <w:szCs w:val="24"/>
              </w:rPr>
              <w:t>, предоставляемые из бюджета Московской области бюджетам муниципальных образований Московской области на создание центров образования естественно-научной и технологической направленностей</w:t>
            </w:r>
          </w:p>
        </w:tc>
        <w:tc>
          <w:tcPr>
            <w:tcW w:w="1607"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000,0</w:t>
            </w:r>
          </w:p>
        </w:tc>
        <w:tc>
          <w:tcPr>
            <w:tcW w:w="1532"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500,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500,0</w:t>
            </w:r>
          </w:p>
        </w:tc>
      </w:tr>
      <w:tr w:rsidR="002B3E05" w:rsidRPr="002B3E05" w:rsidTr="002B3E05">
        <w:trPr>
          <w:trHeight w:val="930"/>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Иные межбюджетные </w:t>
            </w:r>
            <w:proofErr w:type="spellStart"/>
            <w:r w:rsidRPr="002B3E05">
              <w:rPr>
                <w:rFonts w:ascii="Arial" w:eastAsia="Times New Roman" w:hAnsi="Arial" w:cs="Arial"/>
                <w:sz w:val="24"/>
                <w:szCs w:val="24"/>
              </w:rPr>
              <w:t>транcферты</w:t>
            </w:r>
            <w:proofErr w:type="spellEnd"/>
            <w:r w:rsidRPr="002B3E05">
              <w:rPr>
                <w:rFonts w:ascii="Arial" w:eastAsia="Times New Roman" w:hAnsi="Arial" w:cs="Arial"/>
                <w:sz w:val="24"/>
                <w:szCs w:val="24"/>
              </w:rPr>
              <w:t xml:space="preserve">, предоставляемые из бюджета Московской области бюджетам муниципальных образований Московской области на </w:t>
            </w:r>
            <w:r w:rsidRPr="002B3E05">
              <w:rPr>
                <w:rFonts w:ascii="Arial" w:eastAsia="Times New Roman" w:hAnsi="Arial" w:cs="Arial"/>
                <w:sz w:val="24"/>
                <w:szCs w:val="24"/>
              </w:rPr>
              <w:lastRenderedPageBreak/>
              <w:t>реализацию отдельных мероприятий муниципальных программ</w:t>
            </w:r>
          </w:p>
        </w:tc>
        <w:tc>
          <w:tcPr>
            <w:tcW w:w="1607"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4 000,0</w:t>
            </w:r>
          </w:p>
        </w:tc>
        <w:tc>
          <w:tcPr>
            <w:tcW w:w="1532"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47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15"/>
        </w:trPr>
        <w:tc>
          <w:tcPr>
            <w:tcW w:w="223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 </w:t>
            </w:r>
          </w:p>
        </w:tc>
        <w:tc>
          <w:tcPr>
            <w:tcW w:w="3575"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ВСЕГО ДОХОДОВ</w:t>
            </w:r>
          </w:p>
        </w:tc>
        <w:tc>
          <w:tcPr>
            <w:tcW w:w="1607"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6 220 470,7</w:t>
            </w:r>
          </w:p>
        </w:tc>
        <w:tc>
          <w:tcPr>
            <w:tcW w:w="1532"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7 171 185,7</w:t>
            </w:r>
          </w:p>
        </w:tc>
        <w:tc>
          <w:tcPr>
            <w:tcW w:w="1473"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6 619 082,2</w:t>
            </w:r>
          </w:p>
        </w:tc>
      </w:tr>
    </w:tbl>
    <w:p w:rsidR="00132B30" w:rsidRPr="00132B30" w:rsidRDefault="00132B30" w:rsidP="00132B30">
      <w:pPr>
        <w:spacing w:after="0" w:line="240" w:lineRule="auto"/>
        <w:jc w:val="both"/>
        <w:rPr>
          <w:rFonts w:ascii="Arial" w:eastAsia="Times New Roman" w:hAnsi="Arial" w:cs="Arial"/>
          <w:sz w:val="24"/>
          <w:szCs w:val="24"/>
        </w:rPr>
      </w:pPr>
    </w:p>
    <w:p w:rsidR="00132B30" w:rsidRPr="00132B30" w:rsidRDefault="00132B30" w:rsidP="00132B30">
      <w:pPr>
        <w:spacing w:after="0" w:line="240" w:lineRule="auto"/>
        <w:jc w:val="both"/>
        <w:rPr>
          <w:rFonts w:ascii="Arial" w:eastAsia="Times New Roman" w:hAnsi="Arial" w:cs="Arial"/>
          <w:sz w:val="24"/>
          <w:szCs w:val="24"/>
        </w:rPr>
      </w:pPr>
    </w:p>
    <w:p w:rsidR="00132B30" w:rsidRDefault="00132B30" w:rsidP="00132B30">
      <w:pPr>
        <w:spacing w:after="0" w:line="240" w:lineRule="auto"/>
        <w:jc w:val="center"/>
        <w:rPr>
          <w:rFonts w:ascii="Arial" w:eastAsia="Times New Roman" w:hAnsi="Arial" w:cs="Arial"/>
          <w:sz w:val="24"/>
          <w:szCs w:val="24"/>
        </w:rPr>
      </w:pP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Приложение 2</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к решению Совета депутатов</w:t>
      </w:r>
    </w:p>
    <w:p w:rsidR="00132B30" w:rsidRP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городского округа Воскресенск</w:t>
      </w:r>
      <w:r w:rsidRPr="00132B30">
        <w:rPr>
          <w:rFonts w:ascii="Arial" w:eastAsia="Times New Roman" w:hAnsi="Arial" w:cs="Arial"/>
          <w:sz w:val="24"/>
          <w:szCs w:val="24"/>
        </w:rPr>
        <w:tab/>
      </w:r>
      <w:r>
        <w:rPr>
          <w:rFonts w:ascii="Arial" w:eastAsia="Times New Roman" w:hAnsi="Arial" w:cs="Arial"/>
          <w:sz w:val="24"/>
          <w:szCs w:val="24"/>
        </w:rPr>
        <w:t>Московской области</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О бюджете городского округа Воскресенск</w:t>
      </w:r>
      <w:r w:rsidRPr="00132B30">
        <w:rPr>
          <w:rFonts w:ascii="Arial" w:eastAsia="Times New Roman" w:hAnsi="Arial" w:cs="Arial"/>
          <w:sz w:val="24"/>
          <w:szCs w:val="24"/>
        </w:rPr>
        <w:tab/>
        <w:t>Московской области</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 xml:space="preserve">  на 2021 год и на плановый период 2022 и 2023 годов"</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от 18.12.2020 № 306/31</w:t>
      </w:r>
    </w:p>
    <w:p w:rsidR="00132B30" w:rsidRP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p>
    <w:p w:rsidR="00132B30" w:rsidRPr="00132B30" w:rsidRDefault="00132B30" w:rsidP="00132B30">
      <w:pPr>
        <w:spacing w:after="0" w:line="240" w:lineRule="auto"/>
        <w:jc w:val="center"/>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r>
      <w:r w:rsidRPr="00132B30">
        <w:rPr>
          <w:rFonts w:ascii="Arial" w:eastAsia="Times New Roman" w:hAnsi="Arial" w:cs="Arial"/>
          <w:sz w:val="24"/>
          <w:szCs w:val="24"/>
        </w:rPr>
        <w:tab/>
      </w:r>
    </w:p>
    <w:p w:rsidR="00132B30" w:rsidRPr="00132B30" w:rsidRDefault="00132B30" w:rsidP="00132B30">
      <w:pPr>
        <w:spacing w:after="0" w:line="240" w:lineRule="auto"/>
        <w:jc w:val="center"/>
        <w:rPr>
          <w:rFonts w:ascii="Arial" w:eastAsia="Times New Roman" w:hAnsi="Arial" w:cs="Arial"/>
          <w:b/>
          <w:sz w:val="24"/>
          <w:szCs w:val="24"/>
        </w:rPr>
      </w:pPr>
      <w:r w:rsidRPr="00132B30">
        <w:rPr>
          <w:rFonts w:ascii="Arial" w:eastAsia="Times New Roman" w:hAnsi="Arial" w:cs="Arial"/>
          <w:b/>
          <w:sz w:val="24"/>
          <w:szCs w:val="24"/>
        </w:rPr>
        <w:t>Перечень</w:t>
      </w:r>
    </w:p>
    <w:p w:rsidR="00132B30" w:rsidRPr="00132B30" w:rsidRDefault="00132B30" w:rsidP="00132B30">
      <w:pPr>
        <w:spacing w:after="0" w:line="240" w:lineRule="auto"/>
        <w:jc w:val="center"/>
        <w:rPr>
          <w:rFonts w:ascii="Arial" w:eastAsia="Times New Roman" w:hAnsi="Arial" w:cs="Arial"/>
          <w:b/>
          <w:sz w:val="24"/>
          <w:szCs w:val="24"/>
        </w:rPr>
      </w:pPr>
      <w:r w:rsidRPr="00132B30">
        <w:rPr>
          <w:rFonts w:ascii="Arial" w:eastAsia="Times New Roman" w:hAnsi="Arial" w:cs="Arial"/>
          <w:b/>
          <w:sz w:val="24"/>
          <w:szCs w:val="24"/>
        </w:rPr>
        <w:t>главных администраторов доходов бюджета</w:t>
      </w:r>
    </w:p>
    <w:p w:rsidR="00132B30" w:rsidRPr="00132B30" w:rsidRDefault="00132B30" w:rsidP="00132B30">
      <w:pPr>
        <w:spacing w:after="0" w:line="240" w:lineRule="auto"/>
        <w:jc w:val="center"/>
        <w:rPr>
          <w:rFonts w:ascii="Arial" w:eastAsia="Times New Roman" w:hAnsi="Arial" w:cs="Arial"/>
          <w:sz w:val="24"/>
          <w:szCs w:val="24"/>
        </w:rPr>
      </w:pPr>
      <w:r w:rsidRPr="00132B30">
        <w:rPr>
          <w:rFonts w:ascii="Arial" w:eastAsia="Times New Roman" w:hAnsi="Arial" w:cs="Arial"/>
          <w:b/>
          <w:sz w:val="24"/>
          <w:szCs w:val="24"/>
        </w:rPr>
        <w:t>городского округа Воскресе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651"/>
        <w:gridCol w:w="2509"/>
        <w:gridCol w:w="5243"/>
      </w:tblGrid>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 п/п</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Код администратора</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Код классификации доходов</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 xml:space="preserve">Наименование видов отдельных доходных источников  </w:t>
            </w:r>
          </w:p>
        </w:tc>
      </w:tr>
      <w:tr w:rsidR="00863294" w:rsidRPr="00863294" w:rsidTr="00863294">
        <w:trPr>
          <w:trHeight w:val="3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w:t>
            </w:r>
          </w:p>
        </w:tc>
      </w:tr>
      <w:tr w:rsidR="00863294" w:rsidRPr="00863294" w:rsidTr="00863294">
        <w:trPr>
          <w:trHeight w:val="58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1</w:t>
            </w:r>
          </w:p>
        </w:tc>
        <w:tc>
          <w:tcPr>
            <w:tcW w:w="10523" w:type="dxa"/>
            <w:gridSpan w:val="2"/>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Совет депутатов городского округа Воскресенск Московской области</w:t>
            </w:r>
          </w:p>
        </w:tc>
      </w:tr>
      <w:tr w:rsidR="00863294" w:rsidRPr="00863294" w:rsidTr="00863294">
        <w:trPr>
          <w:trHeight w:val="60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10523" w:type="dxa"/>
            <w:gridSpan w:val="2"/>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 xml:space="preserve"> Управление образования Администрации городского округа Воскресенск Московской области</w:t>
            </w:r>
          </w:p>
        </w:tc>
      </w:tr>
      <w:tr w:rsidR="00863294" w:rsidRPr="00863294" w:rsidTr="00863294">
        <w:trPr>
          <w:trHeight w:val="7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1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оказания платных услуг (работ) получателями средств бюджетов городских округов</w:t>
            </w:r>
          </w:p>
        </w:tc>
      </w:tr>
      <w:tr w:rsidR="00863294" w:rsidRPr="00863294" w:rsidTr="00863294">
        <w:trPr>
          <w:trHeight w:val="7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06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поступающие в порядке возмещения расходов, понесенных в связи с эксплуатацией имущества городских округов</w:t>
            </w:r>
          </w:p>
        </w:tc>
      </w:tr>
      <w:tr w:rsidR="00863294" w:rsidRPr="00863294" w:rsidTr="00863294">
        <w:trPr>
          <w:trHeight w:val="4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компенсации затрат бюджетов городских округов</w:t>
            </w:r>
          </w:p>
        </w:tc>
      </w:tr>
      <w:tr w:rsidR="00863294" w:rsidRPr="00863294" w:rsidTr="00863294">
        <w:trPr>
          <w:trHeight w:val="16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2042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63294" w:rsidRPr="00863294" w:rsidTr="00863294">
        <w:trPr>
          <w:trHeight w:val="16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2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63294" w:rsidRPr="00863294" w:rsidTr="00863294">
        <w:trPr>
          <w:trHeight w:val="16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2.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3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63294" w:rsidRPr="00863294" w:rsidTr="00863294">
        <w:trPr>
          <w:trHeight w:val="16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3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2048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1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9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63294" w:rsidRPr="00863294" w:rsidTr="00863294">
        <w:trPr>
          <w:trHeight w:val="10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2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63294" w:rsidRPr="00863294" w:rsidTr="00863294">
        <w:trPr>
          <w:trHeight w:val="292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2.1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6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863294" w:rsidRPr="00863294" w:rsidTr="00863294">
        <w:trPr>
          <w:trHeight w:val="18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8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123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63294" w:rsidRPr="00863294" w:rsidTr="00863294">
        <w:trPr>
          <w:trHeight w:val="6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1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евыясненные поступления, зачисляемые в бюджеты городских округов</w:t>
            </w:r>
          </w:p>
        </w:tc>
      </w:tr>
      <w:tr w:rsidR="00863294" w:rsidRPr="00863294" w:rsidTr="00863294">
        <w:trPr>
          <w:trHeight w:val="503"/>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5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неналоговые доходы бюджетов городских округов</w:t>
            </w:r>
          </w:p>
        </w:tc>
      </w:tr>
      <w:tr w:rsidR="00863294" w:rsidRPr="00863294" w:rsidTr="00863294">
        <w:trPr>
          <w:trHeight w:val="503"/>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15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Инициативные </w:t>
            </w:r>
            <w:proofErr w:type="spellStart"/>
            <w:proofErr w:type="gramStart"/>
            <w:r w:rsidRPr="00863294">
              <w:rPr>
                <w:rFonts w:ascii="Arial" w:eastAsia="Times New Roman" w:hAnsi="Arial" w:cs="Arial"/>
                <w:sz w:val="24"/>
                <w:szCs w:val="24"/>
              </w:rPr>
              <w:t>платежи,зачисляемые</w:t>
            </w:r>
            <w:proofErr w:type="spellEnd"/>
            <w:proofErr w:type="gramEnd"/>
            <w:r w:rsidRPr="00863294">
              <w:rPr>
                <w:rFonts w:ascii="Arial" w:eastAsia="Times New Roman" w:hAnsi="Arial" w:cs="Arial"/>
                <w:sz w:val="24"/>
                <w:szCs w:val="24"/>
              </w:rPr>
              <w:t xml:space="preserve"> в бюджеты городских округов</w:t>
            </w:r>
          </w:p>
        </w:tc>
      </w:tr>
      <w:tr w:rsidR="00863294" w:rsidRPr="00863294" w:rsidTr="00863294">
        <w:trPr>
          <w:trHeight w:val="7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07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муниципальной собственности</w:t>
            </w:r>
          </w:p>
        </w:tc>
      </w:tr>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развития системы межведомственного электронного взаимодействия на территориях субъектов Российской Федерации</w:t>
            </w:r>
          </w:p>
        </w:tc>
      </w:tr>
      <w:tr w:rsidR="00863294" w:rsidRPr="00863294" w:rsidTr="00863294">
        <w:trPr>
          <w:trHeight w:val="7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мероприятий государственной программы Российской Федерации "Доступная среда"</w:t>
            </w:r>
          </w:p>
        </w:tc>
      </w:tr>
      <w:tr w:rsidR="00863294" w:rsidRPr="00863294" w:rsidTr="00863294">
        <w:trPr>
          <w:trHeight w:val="13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9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863294" w:rsidRPr="00863294" w:rsidTr="00863294">
        <w:trPr>
          <w:trHeight w:val="6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2.2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502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поддержку региональных проектов в сфере информационных технологий</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16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17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ключевых центров развития детей</w:t>
            </w:r>
          </w:p>
        </w:tc>
      </w:tr>
      <w:tr w:rsidR="00863294" w:rsidRPr="00863294" w:rsidTr="00863294">
        <w:trPr>
          <w:trHeight w:val="12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18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863294" w:rsidRPr="00863294" w:rsidTr="00863294">
        <w:trPr>
          <w:trHeight w:val="15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образовательных организаций материально-технической базой для внедрения цифровой образовательной среды</w:t>
            </w:r>
          </w:p>
        </w:tc>
      </w:tr>
      <w:tr w:rsidR="00863294" w:rsidRPr="00863294" w:rsidTr="00863294">
        <w:trPr>
          <w:trHeight w:val="201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11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tc>
      </w:tr>
      <w:tr w:rsidR="00863294" w:rsidRPr="00863294" w:rsidTr="00863294">
        <w:trPr>
          <w:trHeight w:val="6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1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центров цифрового образования детей</w:t>
            </w:r>
          </w:p>
        </w:tc>
      </w:tr>
      <w:tr w:rsidR="00863294" w:rsidRPr="00863294" w:rsidTr="00863294">
        <w:trPr>
          <w:trHeight w:val="9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863294" w:rsidRPr="00863294" w:rsidTr="00863294">
        <w:trPr>
          <w:trHeight w:val="12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2.3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3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863294" w:rsidRPr="00863294" w:rsidTr="00863294">
        <w:trPr>
          <w:trHeight w:val="9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3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863294" w:rsidRPr="00863294" w:rsidTr="00863294">
        <w:trPr>
          <w:trHeight w:val="12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5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863294" w:rsidRPr="00863294" w:rsidTr="00863294">
        <w:trPr>
          <w:trHeight w:val="12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30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863294" w:rsidRPr="00863294" w:rsidTr="00863294">
        <w:trPr>
          <w:trHeight w:val="10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49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863294" w:rsidRPr="00863294" w:rsidTr="00863294">
        <w:trPr>
          <w:trHeight w:val="9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863294" w:rsidRPr="00863294" w:rsidTr="00863294">
        <w:trPr>
          <w:trHeight w:val="6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муниципальной собственности</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2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государственной (муниципальной) собственности в рамках нового строительства и реконструк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99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я бюджетам городских </w:t>
            </w:r>
            <w:proofErr w:type="gramStart"/>
            <w:r w:rsidRPr="00863294">
              <w:rPr>
                <w:rFonts w:ascii="Arial" w:eastAsia="Times New Roman" w:hAnsi="Arial" w:cs="Arial"/>
                <w:sz w:val="24"/>
                <w:szCs w:val="24"/>
              </w:rPr>
              <w:t>округов  на</w:t>
            </w:r>
            <w:proofErr w:type="gramEnd"/>
            <w:r w:rsidRPr="00863294">
              <w:rPr>
                <w:rFonts w:ascii="Arial" w:eastAsia="Times New Roman" w:hAnsi="Arial" w:cs="Arial"/>
                <w:sz w:val="24"/>
                <w:szCs w:val="24"/>
              </w:rPr>
              <w:t xml:space="preserve"> финансовое обеспечение отдельных полномочий</w:t>
            </w:r>
          </w:p>
        </w:tc>
      </w:tr>
      <w:tr w:rsidR="00863294" w:rsidRPr="00863294" w:rsidTr="00863294">
        <w:trPr>
          <w:trHeight w:val="4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сидии бюджетам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002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ежемесячное денежное вознаграждение за классное руководство</w:t>
            </w:r>
          </w:p>
        </w:tc>
      </w:tr>
      <w:tr w:rsidR="00863294" w:rsidRPr="00863294" w:rsidTr="00863294">
        <w:trPr>
          <w:trHeight w:val="6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002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выполнение передаваемых полномочий субъектов Российской Федерации</w:t>
            </w:r>
          </w:p>
        </w:tc>
      </w:tr>
      <w:tr w:rsidR="00863294" w:rsidRPr="00863294" w:rsidTr="00863294">
        <w:trPr>
          <w:trHeight w:val="144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2.4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002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863294" w:rsidRPr="00863294" w:rsidTr="00863294">
        <w:trPr>
          <w:trHeight w:val="10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303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r>
      <w:tr w:rsidR="00863294" w:rsidRPr="00863294" w:rsidTr="00863294">
        <w:trPr>
          <w:trHeight w:val="12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30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5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863294" w:rsidRPr="00863294" w:rsidTr="00863294">
        <w:trPr>
          <w:trHeight w:val="6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690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Единая субвенция бюджетам городских округов из бюджета субъекта Российской Федерации</w:t>
            </w:r>
          </w:p>
        </w:tc>
      </w:tr>
      <w:tr w:rsidR="00863294" w:rsidRPr="00863294" w:rsidTr="00863294">
        <w:trPr>
          <w:trHeight w:val="3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99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Единая субвенция бюджетам городских округов</w:t>
            </w:r>
          </w:p>
        </w:tc>
      </w:tr>
      <w:tr w:rsidR="00863294" w:rsidRPr="00863294" w:rsidTr="00863294">
        <w:trPr>
          <w:trHeight w:val="3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венции бюджетам городских округов</w:t>
            </w:r>
          </w:p>
        </w:tc>
      </w:tr>
      <w:tr w:rsidR="00863294" w:rsidRPr="00863294" w:rsidTr="00863294">
        <w:trPr>
          <w:trHeight w:val="10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1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24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на осуществление строительства, реконструкции, ремонта и приобретения (выкупа) объектов образования</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303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863294" w:rsidRPr="00863294" w:rsidTr="00863294">
        <w:trPr>
          <w:trHeight w:val="114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58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на обеспечение развития информационно-телекоммуникационной инфраструктуры объектов общеобразовательных организаций</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межбюджетные трансферты, передаваемые бюджетам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2.5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4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4 040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Прочие безвозмездные поступления от негосударственных организаций в </w:t>
            </w:r>
            <w:proofErr w:type="gramStart"/>
            <w:r w:rsidRPr="00863294">
              <w:rPr>
                <w:rFonts w:ascii="Arial" w:eastAsia="Times New Roman" w:hAnsi="Arial" w:cs="Arial"/>
                <w:sz w:val="24"/>
                <w:szCs w:val="24"/>
              </w:rPr>
              <w:t>бюджеты  городских</w:t>
            </w:r>
            <w:proofErr w:type="gramEnd"/>
            <w:r w:rsidRPr="00863294">
              <w:rPr>
                <w:rFonts w:ascii="Arial" w:eastAsia="Times New Roman" w:hAnsi="Arial" w:cs="Arial"/>
                <w:sz w:val="24"/>
                <w:szCs w:val="24"/>
              </w:rPr>
              <w:t xml:space="preserve">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proofErr w:type="gramStart"/>
            <w:r w:rsidRPr="00863294">
              <w:rPr>
                <w:rFonts w:ascii="Arial" w:eastAsia="Times New Roman" w:hAnsi="Arial" w:cs="Arial"/>
                <w:sz w:val="24"/>
                <w:szCs w:val="24"/>
              </w:rPr>
              <w:t>Поступления  от</w:t>
            </w:r>
            <w:proofErr w:type="gramEnd"/>
            <w:r w:rsidRPr="00863294">
              <w:rPr>
                <w:rFonts w:ascii="Arial" w:eastAsia="Times New Roman" w:hAnsi="Arial" w:cs="Arial"/>
                <w:sz w:val="24"/>
                <w:szCs w:val="24"/>
              </w:rPr>
              <w:t xml:space="preserve"> денежных пожертвований, предоставляемых физическими лицами получателям средств бюджетов городских округов</w:t>
            </w:r>
          </w:p>
        </w:tc>
      </w:tr>
      <w:tr w:rsidR="00863294" w:rsidRPr="00863294" w:rsidTr="00863294">
        <w:trPr>
          <w:trHeight w:val="4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5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безвозмездные поступления в бюджеты городских округов</w:t>
            </w:r>
          </w:p>
        </w:tc>
      </w:tr>
      <w:tr w:rsidR="00863294" w:rsidRPr="00863294" w:rsidTr="00863294">
        <w:trPr>
          <w:trHeight w:val="6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7 10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Прочие безвозмездные </w:t>
            </w:r>
            <w:proofErr w:type="spellStart"/>
            <w:r w:rsidRPr="00863294">
              <w:rPr>
                <w:rFonts w:ascii="Arial" w:eastAsia="Times New Roman" w:hAnsi="Arial" w:cs="Arial"/>
                <w:sz w:val="24"/>
                <w:szCs w:val="24"/>
              </w:rPr>
              <w:t>неденежные</w:t>
            </w:r>
            <w:proofErr w:type="spellEnd"/>
            <w:r w:rsidRPr="00863294">
              <w:rPr>
                <w:rFonts w:ascii="Arial" w:eastAsia="Times New Roman" w:hAnsi="Arial" w:cs="Arial"/>
                <w:sz w:val="24"/>
                <w:szCs w:val="24"/>
              </w:rPr>
              <w:t xml:space="preserve"> поступления в бюджеты городских округов</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60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бюджетными учреждениями остатков субсидий прошлых лет</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автономными учреждениями остатков субсидий прошлых лет</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иными организациями остатков субсидий прошлых лет</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городских округов</w:t>
            </w:r>
          </w:p>
        </w:tc>
      </w:tr>
      <w:tr w:rsidR="00863294" w:rsidRPr="00863294" w:rsidTr="00863294">
        <w:trPr>
          <w:trHeight w:val="84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863294" w:rsidRPr="00863294" w:rsidTr="00863294">
        <w:trPr>
          <w:trHeight w:val="85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2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поддержку региональных проектов в сфере информационных технологий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9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863294" w:rsidRPr="00863294" w:rsidTr="00863294">
        <w:trPr>
          <w:trHeight w:val="90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Возврат остатков субсидий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муниципальной собственности из бюджетов городских округов</w:t>
            </w:r>
          </w:p>
        </w:tc>
      </w:tr>
      <w:tr w:rsidR="00863294" w:rsidRPr="00863294" w:rsidTr="00863294">
        <w:trPr>
          <w:trHeight w:val="16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2.7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6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из бюджетов городских округов</w:t>
            </w:r>
          </w:p>
        </w:tc>
      </w:tr>
      <w:tr w:rsidR="00863294" w:rsidRPr="00863294" w:rsidTr="00863294">
        <w:trPr>
          <w:trHeight w:val="6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7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ключевых центров развития детей из бюджетов городских округов</w:t>
            </w:r>
          </w:p>
        </w:tc>
      </w:tr>
      <w:tr w:rsidR="00863294" w:rsidRPr="00863294" w:rsidTr="00863294">
        <w:trPr>
          <w:trHeight w:val="13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8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из бюджетов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w:t>
            </w:r>
          </w:p>
        </w:tc>
      </w:tr>
      <w:tr w:rsidR="00863294" w:rsidRPr="00863294" w:rsidTr="00863294">
        <w:trPr>
          <w:trHeight w:val="6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1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центров цифрового образования детей из бюджетов городских округов</w:t>
            </w:r>
          </w:p>
        </w:tc>
      </w:tr>
      <w:tr w:rsidR="00863294" w:rsidRPr="00863294" w:rsidTr="00863294">
        <w:trPr>
          <w:trHeight w:val="115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городских округов</w:t>
            </w:r>
          </w:p>
        </w:tc>
      </w:tr>
      <w:tr w:rsidR="00863294" w:rsidRPr="00863294" w:rsidTr="00863294">
        <w:trPr>
          <w:trHeight w:val="141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3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863294" w:rsidRPr="00863294" w:rsidTr="00863294">
        <w:trPr>
          <w:trHeight w:val="7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3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модернизацию инфраструктуры общего образования из бюджетов городских округов</w:t>
            </w:r>
          </w:p>
        </w:tc>
      </w:tr>
      <w:tr w:rsidR="00863294" w:rsidRPr="00863294" w:rsidTr="00863294">
        <w:trPr>
          <w:trHeight w:val="13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30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4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финансовое обеспечение мероприятий федеральной целевой программы развития образования на 2016 - 2020 годы из бюджетов городских округов</w:t>
            </w:r>
          </w:p>
        </w:tc>
      </w:tr>
      <w:tr w:rsidR="00863294" w:rsidRPr="00863294" w:rsidTr="00863294">
        <w:trPr>
          <w:trHeight w:val="9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2.8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w:t>
            </w:r>
          </w:p>
        </w:tc>
      </w:tr>
      <w:tr w:rsidR="00863294" w:rsidRPr="00863294" w:rsidTr="00863294">
        <w:trPr>
          <w:trHeight w:val="7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8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Возврат остатков субсидий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муниципальной собственности из бюджетов городских округов</w:t>
            </w:r>
          </w:p>
        </w:tc>
      </w:tr>
      <w:tr w:rsidR="00863294" w:rsidRPr="00863294" w:rsidTr="00863294">
        <w:trPr>
          <w:trHeight w:val="10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8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2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Возврат остатков субсидий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w:t>
            </w:r>
          </w:p>
        </w:tc>
      </w:tr>
      <w:tr w:rsidR="00863294" w:rsidRPr="00863294" w:rsidTr="00863294">
        <w:trPr>
          <w:trHeight w:val="13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8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3530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венц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8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1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8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303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8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60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10523" w:type="dxa"/>
            <w:gridSpan w:val="2"/>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Управление культуры Администрации городского округа Воскресенск Московской области</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1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оказания платных услуг (работ) получателями средств бюджетов городских округов</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06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поступающие в порядке возмещения расходов, понесенных в связи с эксплуатацией имущества городских округов</w:t>
            </w:r>
          </w:p>
        </w:tc>
      </w:tr>
      <w:tr w:rsidR="00863294" w:rsidRPr="00863294" w:rsidTr="00863294">
        <w:trPr>
          <w:trHeight w:val="52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компенсации затрат бюджетов городских округов</w:t>
            </w:r>
          </w:p>
        </w:tc>
      </w:tr>
      <w:tr w:rsidR="00863294" w:rsidRPr="00863294" w:rsidTr="00863294">
        <w:trPr>
          <w:trHeight w:val="15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2042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w:t>
            </w:r>
            <w:r w:rsidRPr="00863294">
              <w:rPr>
                <w:rFonts w:ascii="Arial" w:eastAsia="Times New Roman" w:hAnsi="Arial" w:cs="Arial"/>
                <w:sz w:val="24"/>
                <w:szCs w:val="24"/>
              </w:rPr>
              <w:lastRenderedPageBreak/>
              <w:t>части реализации основных средств по указанному имуществу</w:t>
            </w:r>
          </w:p>
        </w:tc>
      </w:tr>
      <w:tr w:rsidR="00863294" w:rsidRPr="00863294" w:rsidTr="00863294">
        <w:trPr>
          <w:trHeight w:val="16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3.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2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63294" w:rsidRPr="00863294" w:rsidTr="00863294">
        <w:trPr>
          <w:trHeight w:val="16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3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63294" w:rsidRPr="00863294" w:rsidTr="00863294">
        <w:trPr>
          <w:trHeight w:val="16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3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2048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863294" w:rsidRPr="00863294" w:rsidTr="00863294">
        <w:trPr>
          <w:trHeight w:val="12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1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63294" w:rsidRPr="00863294" w:rsidTr="00863294">
        <w:trPr>
          <w:trHeight w:val="12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9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63294" w:rsidRPr="00863294" w:rsidTr="00863294">
        <w:trPr>
          <w:trHeight w:val="10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863294" w:rsidRPr="00863294" w:rsidTr="00863294">
        <w:trPr>
          <w:trHeight w:val="12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3.1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2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63294" w:rsidRPr="00863294" w:rsidTr="00863294">
        <w:trPr>
          <w:trHeight w:val="28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6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863294" w:rsidRPr="00863294" w:rsidTr="00863294">
        <w:trPr>
          <w:trHeight w:val="19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8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63294" w:rsidRPr="00863294" w:rsidTr="00863294">
        <w:trPr>
          <w:trHeight w:val="12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123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63294" w:rsidRPr="00863294" w:rsidTr="00863294">
        <w:trPr>
          <w:trHeight w:val="4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1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евыясненные поступления, зачисляемые в бюджеты городских округов</w:t>
            </w:r>
          </w:p>
        </w:tc>
      </w:tr>
      <w:tr w:rsidR="00863294" w:rsidRPr="00863294" w:rsidTr="00863294">
        <w:trPr>
          <w:trHeight w:val="45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5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неналоговые доходы бюджетов городских округов</w:t>
            </w:r>
          </w:p>
        </w:tc>
      </w:tr>
      <w:tr w:rsidR="00863294" w:rsidRPr="00863294" w:rsidTr="00863294">
        <w:trPr>
          <w:trHeight w:val="45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15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Инициативные </w:t>
            </w:r>
            <w:proofErr w:type="spellStart"/>
            <w:proofErr w:type="gramStart"/>
            <w:r w:rsidRPr="00863294">
              <w:rPr>
                <w:rFonts w:ascii="Arial" w:eastAsia="Times New Roman" w:hAnsi="Arial" w:cs="Arial"/>
                <w:sz w:val="24"/>
                <w:szCs w:val="24"/>
              </w:rPr>
              <w:t>платежи,зачисляемые</w:t>
            </w:r>
            <w:proofErr w:type="spellEnd"/>
            <w:proofErr w:type="gramEnd"/>
            <w:r w:rsidRPr="00863294">
              <w:rPr>
                <w:rFonts w:ascii="Arial" w:eastAsia="Times New Roman" w:hAnsi="Arial" w:cs="Arial"/>
                <w:sz w:val="24"/>
                <w:szCs w:val="24"/>
              </w:rPr>
              <w:t xml:space="preserve"> в бюджеты городских округов</w:t>
            </w:r>
          </w:p>
        </w:tc>
      </w:tr>
      <w:tr w:rsidR="00863294" w:rsidRPr="00863294" w:rsidTr="00863294">
        <w:trPr>
          <w:trHeight w:val="7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07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муниципальной собственности</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развития системы межведомственного электронного взаимодействия на территориях субъектов Российской Федерации</w:t>
            </w:r>
          </w:p>
        </w:tc>
      </w:tr>
      <w:tr w:rsidR="00863294" w:rsidRPr="00863294" w:rsidTr="00863294">
        <w:trPr>
          <w:trHeight w:val="7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мероприятий государственной программы Российской Федерации "Доступная среда"</w:t>
            </w:r>
          </w:p>
        </w:tc>
      </w:tr>
      <w:tr w:rsidR="00863294" w:rsidRPr="00863294" w:rsidTr="00863294">
        <w:trPr>
          <w:trHeight w:val="6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3.2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17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ключевых центров развития детей</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46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49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w:t>
            </w:r>
            <w:proofErr w:type="gramStart"/>
            <w:r w:rsidRPr="00863294">
              <w:rPr>
                <w:rFonts w:ascii="Arial" w:eastAsia="Times New Roman" w:hAnsi="Arial" w:cs="Arial"/>
                <w:sz w:val="24"/>
                <w:szCs w:val="24"/>
              </w:rPr>
              <w:t>округов  на</w:t>
            </w:r>
            <w:proofErr w:type="gramEnd"/>
            <w:r w:rsidRPr="00863294">
              <w:rPr>
                <w:rFonts w:ascii="Arial" w:eastAsia="Times New Roman" w:hAnsi="Arial" w:cs="Arial"/>
                <w:sz w:val="24"/>
                <w:szCs w:val="24"/>
              </w:rPr>
              <w:t xml:space="preserve">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863294" w:rsidRPr="00863294" w:rsidTr="00863294">
        <w:trPr>
          <w:trHeight w:val="54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1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поддержку отрасли культуры</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5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w:t>
            </w:r>
            <w:proofErr w:type="gramStart"/>
            <w:r w:rsidRPr="00863294">
              <w:rPr>
                <w:rFonts w:ascii="Arial" w:eastAsia="Times New Roman" w:hAnsi="Arial" w:cs="Arial"/>
                <w:sz w:val="24"/>
                <w:szCs w:val="24"/>
              </w:rPr>
              <w:t>округов  на</w:t>
            </w:r>
            <w:proofErr w:type="gramEnd"/>
            <w:r w:rsidRPr="00863294">
              <w:rPr>
                <w:rFonts w:ascii="Arial" w:eastAsia="Times New Roman" w:hAnsi="Arial" w:cs="Arial"/>
                <w:sz w:val="24"/>
                <w:szCs w:val="24"/>
              </w:rPr>
              <w:t xml:space="preserve"> реализацию программ формирования современной городской среды из бюджетов городских округов</w:t>
            </w:r>
          </w:p>
        </w:tc>
      </w:tr>
      <w:tr w:rsidR="00863294" w:rsidRPr="00863294" w:rsidTr="00863294">
        <w:trPr>
          <w:trHeight w:val="6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муниципальной собственности</w:t>
            </w:r>
          </w:p>
        </w:tc>
      </w:tr>
      <w:tr w:rsidR="00863294" w:rsidRPr="00863294" w:rsidTr="00863294">
        <w:trPr>
          <w:trHeight w:val="9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2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государственной (муниципальной) собственности в рамках нового строительства и реконструк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99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я бюджетам городских </w:t>
            </w:r>
            <w:proofErr w:type="gramStart"/>
            <w:r w:rsidRPr="00863294">
              <w:rPr>
                <w:rFonts w:ascii="Arial" w:eastAsia="Times New Roman" w:hAnsi="Arial" w:cs="Arial"/>
                <w:sz w:val="24"/>
                <w:szCs w:val="24"/>
              </w:rPr>
              <w:t>округов  на</w:t>
            </w:r>
            <w:proofErr w:type="gramEnd"/>
            <w:r w:rsidRPr="00863294">
              <w:rPr>
                <w:rFonts w:ascii="Arial" w:eastAsia="Times New Roman" w:hAnsi="Arial" w:cs="Arial"/>
                <w:sz w:val="24"/>
                <w:szCs w:val="24"/>
              </w:rPr>
              <w:t xml:space="preserve"> финансовое обеспечение отдельных полномочий</w:t>
            </w:r>
          </w:p>
        </w:tc>
      </w:tr>
      <w:tr w:rsidR="00863294" w:rsidRPr="00863294" w:rsidTr="00863294">
        <w:trPr>
          <w:trHeight w:val="4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сидии бюджетам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002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выполнение передаваемых полномочий субъектов Российской Федера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690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Единая субвенция бюджетам городских округов из бюджета субъекта Российской Федерации</w:t>
            </w:r>
          </w:p>
        </w:tc>
      </w:tr>
      <w:tr w:rsidR="00863294" w:rsidRPr="00863294" w:rsidTr="00863294">
        <w:trPr>
          <w:trHeight w:val="3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99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Единая субвенция бюджетам городских округов</w:t>
            </w:r>
          </w:p>
        </w:tc>
      </w:tr>
      <w:tr w:rsidR="00863294" w:rsidRPr="00863294" w:rsidTr="00863294">
        <w:trPr>
          <w:trHeight w:val="4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венции бюджетам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1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863294" w:rsidRPr="00863294" w:rsidTr="00863294">
        <w:trPr>
          <w:trHeight w:val="6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45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Межбюджетные трансферты, передаваемые бюджетам городских округов на создание модельных муниципальных библиотек </w:t>
            </w:r>
          </w:p>
        </w:tc>
      </w:tr>
      <w:tr w:rsidR="00863294" w:rsidRPr="00863294" w:rsidTr="00863294">
        <w:trPr>
          <w:trHeight w:val="6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45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на реновацию учреждений отрасли культуры</w:t>
            </w:r>
          </w:p>
        </w:tc>
      </w:tr>
      <w:tr w:rsidR="00863294" w:rsidRPr="00863294" w:rsidTr="00863294">
        <w:trPr>
          <w:trHeight w:val="6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3.3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51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на поддержку отрасли культуры</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межбюджетные трансферты, передаваемые бюджетам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4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4 040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Прочие безвозмездные поступления от негосударственных организаций в </w:t>
            </w:r>
            <w:proofErr w:type="gramStart"/>
            <w:r w:rsidRPr="00863294">
              <w:rPr>
                <w:rFonts w:ascii="Arial" w:eastAsia="Times New Roman" w:hAnsi="Arial" w:cs="Arial"/>
                <w:sz w:val="24"/>
                <w:szCs w:val="24"/>
              </w:rPr>
              <w:t>бюджеты  городских</w:t>
            </w:r>
            <w:proofErr w:type="gramEnd"/>
            <w:r w:rsidRPr="00863294">
              <w:rPr>
                <w:rFonts w:ascii="Arial" w:eastAsia="Times New Roman" w:hAnsi="Arial" w:cs="Arial"/>
                <w:sz w:val="24"/>
                <w:szCs w:val="24"/>
              </w:rPr>
              <w:t xml:space="preserve"> округов</w:t>
            </w:r>
          </w:p>
        </w:tc>
      </w:tr>
      <w:tr w:rsidR="00863294" w:rsidRPr="00863294" w:rsidTr="00863294">
        <w:trPr>
          <w:trHeight w:val="7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proofErr w:type="gramStart"/>
            <w:r w:rsidRPr="00863294">
              <w:rPr>
                <w:rFonts w:ascii="Arial" w:eastAsia="Times New Roman" w:hAnsi="Arial" w:cs="Arial"/>
                <w:sz w:val="24"/>
                <w:szCs w:val="24"/>
              </w:rPr>
              <w:t>Поступления  от</w:t>
            </w:r>
            <w:proofErr w:type="gramEnd"/>
            <w:r w:rsidRPr="00863294">
              <w:rPr>
                <w:rFonts w:ascii="Arial" w:eastAsia="Times New Roman" w:hAnsi="Arial" w:cs="Arial"/>
                <w:sz w:val="24"/>
                <w:szCs w:val="24"/>
              </w:rPr>
              <w:t xml:space="preserve"> денежных пожертвований, предоставляемых физическими лицами получателям средств бюджетов городских округов</w:t>
            </w:r>
          </w:p>
        </w:tc>
      </w:tr>
      <w:tr w:rsidR="00863294" w:rsidRPr="00863294" w:rsidTr="00863294">
        <w:trPr>
          <w:trHeight w:val="4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5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безвозмездные поступления в бюджеты городских округов</w:t>
            </w:r>
          </w:p>
        </w:tc>
      </w:tr>
      <w:tr w:rsidR="00863294" w:rsidRPr="00863294" w:rsidTr="00863294">
        <w:trPr>
          <w:trHeight w:val="6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7 10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Прочие безвозмездные </w:t>
            </w:r>
            <w:proofErr w:type="spellStart"/>
            <w:r w:rsidRPr="00863294">
              <w:rPr>
                <w:rFonts w:ascii="Arial" w:eastAsia="Times New Roman" w:hAnsi="Arial" w:cs="Arial"/>
                <w:sz w:val="24"/>
                <w:szCs w:val="24"/>
              </w:rPr>
              <w:t>неденежные</w:t>
            </w:r>
            <w:proofErr w:type="spellEnd"/>
            <w:r w:rsidRPr="00863294">
              <w:rPr>
                <w:rFonts w:ascii="Arial" w:eastAsia="Times New Roman" w:hAnsi="Arial" w:cs="Arial"/>
                <w:sz w:val="24"/>
                <w:szCs w:val="24"/>
              </w:rPr>
              <w:t xml:space="preserve"> поступления в бюджеты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бюджетными учреждениями остатков субсидий прошлых лет</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автономными учреждениями остатков субсидий прошлых лет</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иными организациями остатков субсидий прошлых лет</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60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городских округов</w:t>
            </w:r>
          </w:p>
        </w:tc>
      </w:tr>
      <w:tr w:rsidR="00863294" w:rsidRPr="00863294" w:rsidTr="00863294">
        <w:trPr>
          <w:trHeight w:val="7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863294" w:rsidRPr="00863294" w:rsidTr="00863294">
        <w:trPr>
          <w:trHeight w:val="7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Возврат остатков субсидий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муниципальной собственности из бюджетов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7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ключевых центров развития детей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3.5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49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1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поддержку отрасли культуры из бюджетов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5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реализацию программ формирования современной городской среды из бюджетов городских округов</w:t>
            </w:r>
          </w:p>
        </w:tc>
      </w:tr>
      <w:tr w:rsidR="00863294" w:rsidRPr="00863294" w:rsidTr="00863294">
        <w:trPr>
          <w:trHeight w:val="7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поддержку обустройства мест массового отдыха населения (городских парков) из бюджетов городских округов</w:t>
            </w:r>
          </w:p>
        </w:tc>
      </w:tr>
      <w:tr w:rsidR="00863294" w:rsidRPr="00863294" w:rsidTr="00863294">
        <w:trPr>
          <w:trHeight w:val="81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Возврат остатков субсидий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муниципальной собственности из бюджетов городских округов</w:t>
            </w:r>
          </w:p>
        </w:tc>
      </w:tr>
      <w:tr w:rsidR="00863294" w:rsidRPr="00863294" w:rsidTr="00863294">
        <w:trPr>
          <w:trHeight w:val="117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2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Возврат остатков субсидий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14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округов</w:t>
            </w:r>
          </w:p>
        </w:tc>
      </w:tr>
      <w:tr w:rsidR="00863294" w:rsidRPr="00863294" w:rsidTr="00863294">
        <w:trPr>
          <w:trHeight w:val="16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6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146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6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14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государственную поддержку муниципальных учреждений культуры из бюджетов городских округов</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6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14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3.6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1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863294" w:rsidRPr="00863294" w:rsidTr="00863294">
        <w:trPr>
          <w:trHeight w:val="6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6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45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создание модельных муниципальных библиотек из бюджетов городских округов</w:t>
            </w:r>
          </w:p>
        </w:tc>
      </w:tr>
      <w:tr w:rsidR="00863294" w:rsidRPr="00863294" w:rsidTr="00863294">
        <w:trPr>
          <w:trHeight w:val="6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6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45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реновацию учреждений отрасли культуры из бюджетов городских округов</w:t>
            </w:r>
          </w:p>
        </w:tc>
      </w:tr>
      <w:tr w:rsidR="00863294" w:rsidRPr="00863294" w:rsidTr="00863294">
        <w:trPr>
          <w:trHeight w:val="9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6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60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63294" w:rsidRPr="00863294" w:rsidTr="00863294">
        <w:trPr>
          <w:trHeight w:val="52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4</w:t>
            </w:r>
          </w:p>
        </w:tc>
        <w:tc>
          <w:tcPr>
            <w:tcW w:w="10523" w:type="dxa"/>
            <w:gridSpan w:val="2"/>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Финансовое управление Администрации городского округа Воскресенск Московской области</w:t>
            </w:r>
          </w:p>
        </w:tc>
      </w:tr>
      <w:tr w:rsidR="00863294" w:rsidRPr="00863294" w:rsidTr="00863294">
        <w:trPr>
          <w:trHeight w:val="4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1</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4</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компенсации затрат бюджетов городских округов</w:t>
            </w:r>
          </w:p>
        </w:tc>
      </w:tr>
      <w:tr w:rsidR="00863294" w:rsidRPr="00863294" w:rsidTr="00863294">
        <w:trPr>
          <w:trHeight w:val="4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2</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4</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1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евыясненные поступления, зачисляемые в бюджеты городских округов</w:t>
            </w:r>
          </w:p>
        </w:tc>
      </w:tr>
      <w:tr w:rsidR="00863294" w:rsidRPr="00863294" w:rsidTr="00863294">
        <w:trPr>
          <w:trHeight w:val="4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4</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5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неналоговые доходы бюджетов городских округов</w:t>
            </w:r>
          </w:p>
        </w:tc>
      </w:tr>
      <w:tr w:rsidR="00863294" w:rsidRPr="00863294" w:rsidTr="00863294">
        <w:trPr>
          <w:trHeight w:val="15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4</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8 0400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63294" w:rsidRPr="00863294" w:rsidTr="00863294">
        <w:trPr>
          <w:trHeight w:val="57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10523" w:type="dxa"/>
            <w:gridSpan w:val="2"/>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Администрация городского округа Воскресенск Московской област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08 07150 01 1000 1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Государственная пошлина за выдачу разрешения на установку рекламной конструкции</w:t>
            </w:r>
          </w:p>
        </w:tc>
      </w:tr>
      <w:tr w:rsidR="00863294" w:rsidRPr="00863294" w:rsidTr="00863294">
        <w:trPr>
          <w:trHeight w:val="16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08 07173 01 1000 1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863294" w:rsidRPr="00863294" w:rsidTr="00863294">
        <w:trPr>
          <w:trHeight w:val="10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1040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863294" w:rsidRPr="00863294" w:rsidTr="00863294">
        <w:trPr>
          <w:trHeight w:val="13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5.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5012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w:t>
            </w:r>
            <w:proofErr w:type="gramStart"/>
            <w:r w:rsidRPr="00863294">
              <w:rPr>
                <w:rFonts w:ascii="Arial" w:eastAsia="Times New Roman" w:hAnsi="Arial" w:cs="Arial"/>
                <w:sz w:val="24"/>
                <w:szCs w:val="24"/>
              </w:rPr>
              <w:t>границах  городских</w:t>
            </w:r>
            <w:proofErr w:type="gramEnd"/>
            <w:r w:rsidRPr="00863294">
              <w:rPr>
                <w:rFonts w:ascii="Arial" w:eastAsia="Times New Roman" w:hAnsi="Arial" w:cs="Arial"/>
                <w:sz w:val="24"/>
                <w:szCs w:val="24"/>
              </w:rPr>
              <w:t xml:space="preserve"> округов, а также средства от продажи права на заключение договоров аренды указанных земельных участков</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5024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5027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1 05034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w:t>
            </w:r>
            <w:proofErr w:type="gramStart"/>
            <w:r w:rsidRPr="00863294">
              <w:rPr>
                <w:rFonts w:ascii="Arial" w:eastAsia="Times New Roman" w:hAnsi="Arial" w:cs="Arial"/>
                <w:sz w:val="24"/>
                <w:szCs w:val="24"/>
              </w:rPr>
              <w:t>и  автономных</w:t>
            </w:r>
            <w:proofErr w:type="gramEnd"/>
            <w:r w:rsidRPr="00863294">
              <w:rPr>
                <w:rFonts w:ascii="Arial" w:eastAsia="Times New Roman" w:hAnsi="Arial" w:cs="Arial"/>
                <w:sz w:val="24"/>
                <w:szCs w:val="24"/>
              </w:rPr>
              <w:t xml:space="preserve"> учреждений)</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5074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Доходы от сдачи в аренду имущества, составляющего казну городских округов (за исключением земельных </w:t>
            </w:r>
            <w:proofErr w:type="gramStart"/>
            <w:r w:rsidRPr="00863294">
              <w:rPr>
                <w:rFonts w:ascii="Arial" w:eastAsia="Times New Roman" w:hAnsi="Arial" w:cs="Arial"/>
                <w:sz w:val="24"/>
                <w:szCs w:val="24"/>
              </w:rPr>
              <w:t xml:space="preserve">участков)  </w:t>
            </w:r>
            <w:proofErr w:type="gramEnd"/>
          </w:p>
        </w:tc>
      </w:tr>
      <w:tr w:rsidR="00863294" w:rsidRPr="00863294" w:rsidTr="00863294">
        <w:trPr>
          <w:trHeight w:val="13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5092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863294" w:rsidRPr="00863294" w:rsidTr="00863294">
        <w:trPr>
          <w:trHeight w:val="19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5312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863294" w:rsidRPr="00863294" w:rsidTr="00863294">
        <w:trPr>
          <w:trHeight w:val="16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5324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863294" w:rsidRPr="00863294" w:rsidTr="00863294">
        <w:trPr>
          <w:trHeight w:val="28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5.1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 xml:space="preserve"> 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11 05410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863294" w:rsidRPr="00863294" w:rsidTr="00863294">
        <w:trPr>
          <w:trHeight w:val="25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11 05420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1 07014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Доходы от перечисления части прибыли, остающейся после </w:t>
            </w:r>
            <w:proofErr w:type="gramStart"/>
            <w:r w:rsidRPr="00863294">
              <w:rPr>
                <w:rFonts w:ascii="Arial" w:eastAsia="Times New Roman" w:hAnsi="Arial" w:cs="Arial"/>
                <w:sz w:val="24"/>
                <w:szCs w:val="24"/>
              </w:rPr>
              <w:t>уплаты  налогов</w:t>
            </w:r>
            <w:proofErr w:type="gramEnd"/>
            <w:r w:rsidRPr="00863294">
              <w:rPr>
                <w:rFonts w:ascii="Arial" w:eastAsia="Times New Roman" w:hAnsi="Arial" w:cs="Arial"/>
                <w:sz w:val="24"/>
                <w:szCs w:val="24"/>
              </w:rPr>
              <w:t xml:space="preserve"> и иных  обязательных  платежей  муниципальных  унитарных  предприятий, созданных городскими округами                   </w:t>
            </w:r>
          </w:p>
        </w:tc>
      </w:tr>
      <w:tr w:rsidR="00863294" w:rsidRPr="00863294" w:rsidTr="00863294">
        <w:trPr>
          <w:trHeight w:val="15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8040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1 09034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Доходы от эксплуатации и использования имущества </w:t>
            </w:r>
            <w:proofErr w:type="gramStart"/>
            <w:r w:rsidRPr="00863294">
              <w:rPr>
                <w:rFonts w:ascii="Arial" w:eastAsia="Times New Roman" w:hAnsi="Arial" w:cs="Arial"/>
                <w:sz w:val="24"/>
                <w:szCs w:val="24"/>
              </w:rPr>
              <w:t>автомобильных  дорог</w:t>
            </w:r>
            <w:proofErr w:type="gramEnd"/>
            <w:r w:rsidRPr="00863294">
              <w:rPr>
                <w:rFonts w:ascii="Arial" w:eastAsia="Times New Roman" w:hAnsi="Arial" w:cs="Arial"/>
                <w:sz w:val="24"/>
                <w:szCs w:val="24"/>
              </w:rPr>
              <w:t>, находящихся в собственности городских округов</w:t>
            </w:r>
          </w:p>
        </w:tc>
      </w:tr>
      <w:tr w:rsidR="00863294" w:rsidRPr="00863294" w:rsidTr="00863294">
        <w:trPr>
          <w:trHeight w:val="15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1 09044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63294" w:rsidRPr="00863294" w:rsidTr="00863294">
        <w:trPr>
          <w:trHeight w:val="18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5.1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9080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w:t>
            </w:r>
            <w:proofErr w:type="gramStart"/>
            <w:r w:rsidRPr="00863294">
              <w:rPr>
                <w:rFonts w:ascii="Arial" w:eastAsia="Times New Roman" w:hAnsi="Arial" w:cs="Arial"/>
                <w:sz w:val="24"/>
                <w:szCs w:val="24"/>
              </w:rPr>
              <w:t>или  земельных</w:t>
            </w:r>
            <w:proofErr w:type="gramEnd"/>
            <w:r w:rsidRPr="00863294">
              <w:rPr>
                <w:rFonts w:ascii="Arial" w:eastAsia="Times New Roman" w:hAnsi="Arial" w:cs="Arial"/>
                <w:sz w:val="24"/>
                <w:szCs w:val="24"/>
              </w:rPr>
              <w:t xml:space="preserve">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3 0107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863294" w:rsidRPr="00863294" w:rsidTr="00863294">
        <w:trPr>
          <w:trHeight w:val="10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3 01530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863294" w:rsidRPr="00863294" w:rsidTr="00863294">
        <w:trPr>
          <w:trHeight w:val="6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1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оказания платных услуг (работ) получателями средств бюджетов городских округов</w:t>
            </w:r>
          </w:p>
        </w:tc>
      </w:tr>
      <w:tr w:rsidR="00863294" w:rsidRPr="00863294" w:rsidTr="00863294">
        <w:trPr>
          <w:trHeight w:val="60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06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поступающие в порядке возмещения расходов, понесенных в связи с эксплуатацией имущества городских округов</w:t>
            </w:r>
          </w:p>
        </w:tc>
      </w:tr>
      <w:tr w:rsidR="00863294" w:rsidRPr="00863294" w:rsidTr="00863294">
        <w:trPr>
          <w:trHeight w:val="3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компенсации затрат бюджетов городских округов</w:t>
            </w:r>
          </w:p>
        </w:tc>
      </w:tr>
      <w:tr w:rsidR="00863294" w:rsidRPr="00863294" w:rsidTr="00863294">
        <w:trPr>
          <w:trHeight w:val="6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1040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продажи квартир, находящихся в собственности городских округов</w:t>
            </w:r>
          </w:p>
        </w:tc>
      </w:tr>
      <w:tr w:rsidR="00863294" w:rsidRPr="00863294" w:rsidTr="00863294">
        <w:trPr>
          <w:trHeight w:val="15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2042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63294" w:rsidRPr="00863294" w:rsidTr="00863294">
        <w:trPr>
          <w:trHeight w:val="172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3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2048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863294" w:rsidRPr="00863294" w:rsidTr="00863294">
        <w:trPr>
          <w:trHeight w:val="171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5.2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2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63294" w:rsidRPr="00863294" w:rsidTr="00863294">
        <w:trPr>
          <w:trHeight w:val="16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3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63294" w:rsidRPr="00863294" w:rsidTr="00863294">
        <w:trPr>
          <w:trHeight w:val="10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3040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редства от распоряжения и реализации выморочного имущества, обращенного в </w:t>
            </w:r>
            <w:proofErr w:type="gramStart"/>
            <w:r w:rsidRPr="00863294">
              <w:rPr>
                <w:rFonts w:ascii="Arial" w:eastAsia="Times New Roman" w:hAnsi="Arial" w:cs="Arial"/>
                <w:sz w:val="24"/>
                <w:szCs w:val="24"/>
              </w:rPr>
              <w:t>собственность  городских</w:t>
            </w:r>
            <w:proofErr w:type="gramEnd"/>
            <w:r w:rsidRPr="00863294">
              <w:rPr>
                <w:rFonts w:ascii="Arial" w:eastAsia="Times New Roman" w:hAnsi="Arial" w:cs="Arial"/>
                <w:sz w:val="24"/>
                <w:szCs w:val="24"/>
              </w:rPr>
              <w:t xml:space="preserve"> округов (в части реализации основных средств по указанному имуществу)</w:t>
            </w:r>
          </w:p>
        </w:tc>
      </w:tr>
      <w:tr w:rsidR="00863294" w:rsidRPr="00863294" w:rsidTr="00863294">
        <w:trPr>
          <w:trHeight w:val="9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3040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редства от распоряжения и реализации </w:t>
            </w:r>
            <w:proofErr w:type="gramStart"/>
            <w:r w:rsidRPr="00863294">
              <w:rPr>
                <w:rFonts w:ascii="Arial" w:eastAsia="Times New Roman" w:hAnsi="Arial" w:cs="Arial"/>
                <w:sz w:val="24"/>
                <w:szCs w:val="24"/>
              </w:rPr>
              <w:t>выморочного  имущества</w:t>
            </w:r>
            <w:proofErr w:type="gramEnd"/>
            <w:r w:rsidRPr="00863294">
              <w:rPr>
                <w:rFonts w:ascii="Arial" w:eastAsia="Times New Roman" w:hAnsi="Arial" w:cs="Arial"/>
                <w:sz w:val="24"/>
                <w:szCs w:val="24"/>
              </w:rPr>
              <w:t>, обращенного в собственность городских округов (в части реализации материальных запасов по указанному имуществу)</w:t>
            </w:r>
          </w:p>
        </w:tc>
      </w:tr>
      <w:tr w:rsidR="00863294" w:rsidRPr="00863294" w:rsidTr="00863294">
        <w:trPr>
          <w:trHeight w:val="6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4040 04 0000 4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продажи нематериальных активов, находящихся в собственности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6012 04 0000 4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863294" w:rsidRPr="00863294" w:rsidTr="00863294">
        <w:trPr>
          <w:trHeight w:val="9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6024 04 0000 4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863294" w:rsidRPr="00863294" w:rsidTr="00863294">
        <w:trPr>
          <w:trHeight w:val="9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6044 04 0000 4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продажи земельных участков, находящихся в собственности городских округов, находящихся в пользовании бюджетных и автономных учреждений</w:t>
            </w:r>
          </w:p>
        </w:tc>
      </w:tr>
      <w:tr w:rsidR="00863294" w:rsidRPr="00863294" w:rsidTr="00863294">
        <w:trPr>
          <w:trHeight w:val="15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6312 04 0000 4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863294" w:rsidRPr="00863294" w:rsidTr="00863294">
        <w:trPr>
          <w:trHeight w:val="12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6324 04 0000 4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w:t>
            </w:r>
            <w:r w:rsidRPr="00863294">
              <w:rPr>
                <w:rFonts w:ascii="Arial" w:eastAsia="Times New Roman" w:hAnsi="Arial" w:cs="Arial"/>
                <w:sz w:val="24"/>
                <w:szCs w:val="24"/>
              </w:rPr>
              <w:lastRenderedPageBreak/>
              <w:t>участков и земельных участков, находящихся в собственности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5.3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13040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Доходы от приватизации имущества, находящегося в собственности городских округов, в </w:t>
            </w:r>
            <w:proofErr w:type="gramStart"/>
            <w:r w:rsidRPr="00863294">
              <w:rPr>
                <w:rFonts w:ascii="Arial" w:eastAsia="Times New Roman" w:hAnsi="Arial" w:cs="Arial"/>
                <w:sz w:val="24"/>
                <w:szCs w:val="24"/>
              </w:rPr>
              <w:t>части  приватизации</w:t>
            </w:r>
            <w:proofErr w:type="gramEnd"/>
            <w:r w:rsidRPr="00863294">
              <w:rPr>
                <w:rFonts w:ascii="Arial" w:eastAsia="Times New Roman" w:hAnsi="Arial" w:cs="Arial"/>
                <w:sz w:val="24"/>
                <w:szCs w:val="24"/>
              </w:rPr>
              <w:t xml:space="preserve"> нефинансовых активов имущества казны</w:t>
            </w:r>
          </w:p>
        </w:tc>
      </w:tr>
      <w:tr w:rsidR="00863294" w:rsidRPr="00863294" w:rsidTr="00863294">
        <w:trPr>
          <w:trHeight w:val="13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14040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енежные средства, полученные от реализации иного имущества, обращенного в собственность городского округа, подлежащие зачислению в бюджет городского округа (в части реализации основных средств по указанному имуществу)</w:t>
            </w:r>
          </w:p>
        </w:tc>
      </w:tr>
      <w:tr w:rsidR="00863294" w:rsidRPr="00863294" w:rsidTr="00863294">
        <w:trPr>
          <w:trHeight w:val="13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14040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енежные средства, полученные от реализации иного имущества, обращенного в собственность городского округа, подлежащие зачислению в бюджет городского округа (в части реализации материальных запасов по указанному имуществу)</w:t>
            </w:r>
          </w:p>
        </w:tc>
      </w:tr>
      <w:tr w:rsidR="00863294" w:rsidRPr="00863294" w:rsidTr="00863294">
        <w:trPr>
          <w:trHeight w:val="6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5 0204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зимаемые органами местного самоуправления (организациями) городских округов за выполнение определенных функций</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5 0304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боры за выдачу лицензий органами местного самоуправления городских округов</w:t>
            </w:r>
          </w:p>
        </w:tc>
      </w:tr>
      <w:tr w:rsidR="00863294" w:rsidRPr="00863294" w:rsidTr="00863294">
        <w:trPr>
          <w:trHeight w:val="12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1074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863294" w:rsidRPr="00863294" w:rsidTr="00863294">
        <w:trPr>
          <w:trHeight w:val="16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1084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863294" w:rsidRPr="00863294" w:rsidTr="00863294">
        <w:trPr>
          <w:trHeight w:val="22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1154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863294" w:rsidRPr="00863294" w:rsidTr="00863294">
        <w:trPr>
          <w:trHeight w:val="3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5.4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1157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863294">
              <w:rPr>
                <w:rFonts w:ascii="Arial" w:eastAsia="Times New Roman" w:hAnsi="Arial" w:cs="Arial"/>
                <w:sz w:val="24"/>
                <w:szCs w:val="24"/>
              </w:rPr>
              <w:t>неперечислением</w:t>
            </w:r>
            <w:proofErr w:type="spellEnd"/>
            <w:r w:rsidRPr="00863294">
              <w:rPr>
                <w:rFonts w:ascii="Arial" w:eastAsia="Times New Roman" w:hAnsi="Arial" w:cs="Arial"/>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863294" w:rsidRPr="00863294" w:rsidTr="00863294">
        <w:trPr>
          <w:trHeight w:val="13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1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9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904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2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63294" w:rsidRPr="00863294" w:rsidTr="00863294">
        <w:trPr>
          <w:trHeight w:val="28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5.5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6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863294" w:rsidRPr="00863294" w:rsidTr="00863294">
        <w:trPr>
          <w:trHeight w:val="24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62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863294" w:rsidRPr="00863294" w:rsidTr="00863294">
        <w:trPr>
          <w:trHeight w:val="19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8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82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863294" w:rsidRPr="00863294" w:rsidTr="00863294">
        <w:trPr>
          <w:trHeight w:val="114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10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863294" w:rsidRPr="00863294" w:rsidTr="00863294">
        <w:trPr>
          <w:trHeight w:val="12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123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5.5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1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евыясненные поступления, зачисляемые в бюджеты городских округов</w:t>
            </w:r>
          </w:p>
        </w:tc>
      </w:tr>
      <w:tr w:rsidR="00863294" w:rsidRPr="00863294" w:rsidTr="00863294">
        <w:trPr>
          <w:trHeight w:val="3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5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неналоговые доходы бюджетов городских округов</w:t>
            </w:r>
          </w:p>
        </w:tc>
      </w:tr>
      <w:tr w:rsidR="00863294" w:rsidRPr="00863294" w:rsidTr="00863294">
        <w:trPr>
          <w:trHeight w:val="6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15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Инициативные </w:t>
            </w:r>
            <w:proofErr w:type="spellStart"/>
            <w:proofErr w:type="gramStart"/>
            <w:r w:rsidRPr="00863294">
              <w:rPr>
                <w:rFonts w:ascii="Arial" w:eastAsia="Times New Roman" w:hAnsi="Arial" w:cs="Arial"/>
                <w:sz w:val="24"/>
                <w:szCs w:val="24"/>
              </w:rPr>
              <w:t>платежи,зачисляемые</w:t>
            </w:r>
            <w:proofErr w:type="spellEnd"/>
            <w:proofErr w:type="gramEnd"/>
            <w:r w:rsidRPr="00863294">
              <w:rPr>
                <w:rFonts w:ascii="Arial" w:eastAsia="Times New Roman" w:hAnsi="Arial" w:cs="Arial"/>
                <w:sz w:val="24"/>
                <w:szCs w:val="24"/>
              </w:rPr>
              <w:t xml:space="preserve"> в бюджеты городских округов</w:t>
            </w:r>
          </w:p>
        </w:tc>
      </w:tr>
      <w:tr w:rsidR="00863294" w:rsidRPr="00863294" w:rsidTr="00863294">
        <w:trPr>
          <w:trHeight w:val="7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8 014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ступления в бюджеты городских округов по решениям о взыскании средств из иных бюджетов бюджетной системы Российской Федерации</w:t>
            </w:r>
          </w:p>
        </w:tc>
      </w:tr>
      <w:tr w:rsidR="00863294" w:rsidRPr="00863294" w:rsidTr="00863294">
        <w:trPr>
          <w:trHeight w:val="6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8 014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еречисления из бюджетов городских округов по решениям о взыскании средств</w:t>
            </w:r>
          </w:p>
        </w:tc>
      </w:tr>
      <w:tr w:rsidR="00863294" w:rsidRPr="00863294" w:rsidTr="00863294">
        <w:trPr>
          <w:trHeight w:val="10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8 0240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863294" w:rsidRPr="00863294" w:rsidTr="00863294">
        <w:trPr>
          <w:trHeight w:val="7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1500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тации бюджетам городских округов на выравнивание бюджетной обеспеченности из бюджета субъекта Российской Федера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1500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тации бюджетам городских округов на поддержку мер по обеспечению сбалансированности бюджетов</w:t>
            </w:r>
          </w:p>
        </w:tc>
      </w:tr>
      <w:tr w:rsidR="00863294" w:rsidRPr="00863294" w:rsidTr="00863294">
        <w:trPr>
          <w:trHeight w:val="9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1500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863294" w:rsidRPr="00863294" w:rsidTr="00863294">
        <w:trPr>
          <w:trHeight w:val="58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1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тации бюджетам городских округов</w:t>
            </w:r>
          </w:p>
        </w:tc>
      </w:tr>
      <w:tr w:rsidR="00863294" w:rsidRPr="00863294" w:rsidTr="00863294">
        <w:trPr>
          <w:trHeight w:val="7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1654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тации (гранты) бюджетам городских округов за достижение показателей деятельности органов местного самоуправления</w:t>
            </w:r>
          </w:p>
        </w:tc>
      </w:tr>
      <w:tr w:rsidR="00863294" w:rsidRPr="00863294" w:rsidTr="00863294">
        <w:trPr>
          <w:trHeight w:val="13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004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863294" w:rsidRPr="00863294" w:rsidTr="00863294">
        <w:trPr>
          <w:trHeight w:val="6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07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муниципальной собственности</w:t>
            </w:r>
          </w:p>
        </w:tc>
      </w:tr>
      <w:tr w:rsidR="00863294" w:rsidRPr="00863294" w:rsidTr="00863294">
        <w:trPr>
          <w:trHeight w:val="9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07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863294" w:rsidRPr="00863294" w:rsidTr="00863294">
        <w:trPr>
          <w:trHeight w:val="16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216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w:t>
            </w:r>
            <w:r w:rsidRPr="00863294">
              <w:rPr>
                <w:rFonts w:ascii="Arial" w:eastAsia="Times New Roman" w:hAnsi="Arial" w:cs="Arial"/>
                <w:sz w:val="24"/>
                <w:szCs w:val="24"/>
              </w:rPr>
              <w:lastRenderedPageBreak/>
              <w:t>дворовым территориям многоквартирных домов населенных пунктов</w:t>
            </w:r>
          </w:p>
        </w:tc>
      </w:tr>
      <w:tr w:rsidR="00863294" w:rsidRPr="00863294" w:rsidTr="00863294">
        <w:trPr>
          <w:trHeight w:val="12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5.7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02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863294" w:rsidRPr="00863294" w:rsidTr="00863294">
        <w:trPr>
          <w:trHeight w:val="19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02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863294" w:rsidRPr="00863294" w:rsidTr="00863294">
        <w:trPr>
          <w:trHeight w:val="12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30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863294" w:rsidRPr="00863294" w:rsidTr="00863294">
        <w:trPr>
          <w:trHeight w:val="7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30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863294" w:rsidRPr="00863294" w:rsidTr="00863294">
        <w:trPr>
          <w:trHeight w:val="16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30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0303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развития системы межведомственного электронного взаимодействия на территориях субъектов Российской Федерации</w:t>
            </w:r>
          </w:p>
        </w:tc>
      </w:tr>
      <w:tr w:rsidR="00863294" w:rsidRPr="00863294" w:rsidTr="00863294">
        <w:trPr>
          <w:trHeight w:val="7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мероприятий государственной программы Российской Федерации "Доступная среда"</w:t>
            </w:r>
          </w:p>
        </w:tc>
      </w:tr>
      <w:tr w:rsidR="00863294" w:rsidRPr="00863294" w:rsidTr="00863294">
        <w:trPr>
          <w:trHeight w:val="9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5.8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863294" w:rsidRPr="00863294" w:rsidTr="00863294">
        <w:trPr>
          <w:trHeight w:val="12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3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863294" w:rsidRPr="00863294" w:rsidTr="00863294">
        <w:trPr>
          <w:trHeight w:val="10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4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863294" w:rsidRPr="00863294" w:rsidTr="00863294">
        <w:trPr>
          <w:trHeight w:val="84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43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троительство и реконструкцию (модернизацию) объектов питьевого водоснабжения</w:t>
            </w:r>
          </w:p>
        </w:tc>
      </w:tr>
      <w:tr w:rsidR="00863294" w:rsidRPr="00863294" w:rsidTr="00863294">
        <w:trPr>
          <w:trHeight w:val="6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br/>
              <w:t>2 02 2526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устройство контейнерных площадок для раздельного накопления твердых коммунальных отходов</w:t>
            </w:r>
          </w:p>
        </w:tc>
      </w:tr>
      <w:tr w:rsidR="00863294" w:rsidRPr="00863294" w:rsidTr="00863294">
        <w:trPr>
          <w:trHeight w:val="10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393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863294" w:rsidRPr="00863294" w:rsidTr="00863294">
        <w:trPr>
          <w:trHeight w:val="7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5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программ формирования современной городской среды</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502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поддержку региональных проектов в сфере информационных технологий</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5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863294" w:rsidRPr="00863294" w:rsidTr="00863294">
        <w:trPr>
          <w:trHeight w:val="7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49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мероприятий по обеспечению жильем молодых семей</w:t>
            </w:r>
          </w:p>
        </w:tc>
      </w:tr>
      <w:tr w:rsidR="00863294" w:rsidRPr="00863294" w:rsidTr="00863294">
        <w:trPr>
          <w:trHeight w:val="6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11 04 0000 150</w:t>
            </w:r>
          </w:p>
        </w:tc>
        <w:tc>
          <w:tcPr>
            <w:tcW w:w="7146" w:type="dxa"/>
            <w:shd w:val="clear" w:color="auto" w:fill="auto"/>
            <w:hideMark/>
          </w:tcPr>
          <w:p w:rsidR="00863294" w:rsidRPr="00863294" w:rsidRDefault="004834CC" w:rsidP="00863294">
            <w:pPr>
              <w:spacing w:after="0" w:line="240" w:lineRule="auto"/>
              <w:jc w:val="both"/>
              <w:rPr>
                <w:rFonts w:ascii="Arial" w:eastAsia="Times New Roman" w:hAnsi="Arial" w:cs="Arial"/>
                <w:sz w:val="24"/>
                <w:szCs w:val="24"/>
              </w:rPr>
            </w:pPr>
            <w:hyperlink r:id="rId7" w:history="1">
              <w:r w:rsidR="00863294" w:rsidRPr="00863294">
                <w:rPr>
                  <w:rFonts w:ascii="Arial" w:eastAsia="Times New Roman" w:hAnsi="Arial" w:cs="Arial"/>
                  <w:color w:val="0000FF"/>
                  <w:sz w:val="24"/>
                  <w:szCs w:val="24"/>
                  <w:u w:val="single"/>
                </w:rPr>
                <w:t xml:space="preserve">Субсидии бюджетам городских округов на проведение комплексных кадастровых работ </w:t>
              </w:r>
            </w:hyperlink>
          </w:p>
        </w:tc>
      </w:tr>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863294" w:rsidRPr="00863294" w:rsidTr="00863294">
        <w:trPr>
          <w:trHeight w:val="13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5.9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6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устойчивого развития сельских территорий</w:t>
            </w:r>
          </w:p>
        </w:tc>
      </w:tr>
      <w:tr w:rsidR="00863294" w:rsidRPr="00863294" w:rsidTr="00863294">
        <w:trPr>
          <w:trHeight w:val="7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76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комплексного развития сельских территорий</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муниципальной собственности</w:t>
            </w:r>
          </w:p>
        </w:tc>
      </w:tr>
      <w:tr w:rsidR="00863294" w:rsidRPr="00863294" w:rsidTr="00863294">
        <w:trPr>
          <w:trHeight w:val="15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13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863294" w:rsidRPr="00863294" w:rsidTr="00863294">
        <w:trPr>
          <w:trHeight w:val="10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2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государственной (муниципальной) собственности в рамках нового строительства и реконструкции</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37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56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863294" w:rsidRPr="00863294" w:rsidTr="00863294">
        <w:trPr>
          <w:trHeight w:val="12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576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99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я бюджетам городских </w:t>
            </w:r>
            <w:proofErr w:type="gramStart"/>
            <w:r w:rsidRPr="00863294">
              <w:rPr>
                <w:rFonts w:ascii="Arial" w:eastAsia="Times New Roman" w:hAnsi="Arial" w:cs="Arial"/>
                <w:sz w:val="24"/>
                <w:szCs w:val="24"/>
              </w:rPr>
              <w:t>округов  на</w:t>
            </w:r>
            <w:proofErr w:type="gramEnd"/>
            <w:r w:rsidRPr="00863294">
              <w:rPr>
                <w:rFonts w:ascii="Arial" w:eastAsia="Times New Roman" w:hAnsi="Arial" w:cs="Arial"/>
                <w:sz w:val="24"/>
                <w:szCs w:val="24"/>
              </w:rPr>
              <w:t xml:space="preserve"> финансовое обеспечение отдельных полномочий</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сидии бюджетам городских округов</w:t>
            </w:r>
          </w:p>
        </w:tc>
      </w:tr>
      <w:tr w:rsidR="00863294" w:rsidRPr="00863294" w:rsidTr="00863294">
        <w:trPr>
          <w:trHeight w:val="129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5.10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1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63294" w:rsidRPr="00863294" w:rsidTr="00863294">
        <w:trPr>
          <w:trHeight w:val="743"/>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002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предоставление гражданам субсидий на оплату жилого помещения и коммунальных услуг</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002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выполнение передаваемых полномочий субъектов Российской Федерации</w:t>
            </w:r>
          </w:p>
        </w:tc>
      </w:tr>
      <w:tr w:rsidR="00863294" w:rsidRPr="00863294" w:rsidTr="00863294">
        <w:trPr>
          <w:trHeight w:val="13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002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863294" w:rsidRPr="00863294" w:rsidTr="00863294">
        <w:trPr>
          <w:trHeight w:val="21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13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proofErr w:type="gramStart"/>
            <w:r w:rsidRPr="00863294">
              <w:rPr>
                <w:rFonts w:ascii="Arial" w:eastAsia="Times New Roman" w:hAnsi="Arial" w:cs="Arial"/>
                <w:sz w:val="24"/>
                <w:szCs w:val="24"/>
              </w:rPr>
              <w:t>законом  от</w:t>
            </w:r>
            <w:proofErr w:type="gramEnd"/>
            <w:r w:rsidRPr="00863294">
              <w:rPr>
                <w:rFonts w:ascii="Arial" w:eastAsia="Times New Roman" w:hAnsi="Arial" w:cs="Arial"/>
                <w:sz w:val="24"/>
                <w:szCs w:val="24"/>
              </w:rPr>
              <w:t xml:space="preserve"> 12 января </w:t>
            </w:r>
            <w:r w:rsidRPr="00863294">
              <w:rPr>
                <w:rFonts w:ascii="Arial" w:eastAsia="Times New Roman" w:hAnsi="Arial" w:cs="Arial"/>
                <w:sz w:val="24"/>
                <w:szCs w:val="24"/>
              </w:rPr>
              <w:br/>
              <w:t xml:space="preserve">1995 года № 5-ФЗ "О ветеранах", в соответствии с Указом Президента Российской Федерации от 7 мая </w:t>
            </w:r>
            <w:r w:rsidRPr="00863294">
              <w:rPr>
                <w:rFonts w:ascii="Arial" w:eastAsia="Times New Roman" w:hAnsi="Arial" w:cs="Arial"/>
                <w:sz w:val="24"/>
                <w:szCs w:val="24"/>
              </w:rPr>
              <w:br/>
              <w:t>2008 года № 714 "Об обеспечении жильем ветеранов Великой Отечественной войны 1941 - 1945 годов"</w:t>
            </w:r>
          </w:p>
        </w:tc>
      </w:tr>
      <w:tr w:rsidR="00863294" w:rsidRPr="00863294" w:rsidTr="00863294">
        <w:trPr>
          <w:trHeight w:val="9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13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863294" w:rsidRPr="00863294" w:rsidTr="00863294">
        <w:trPr>
          <w:trHeight w:val="12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176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46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проведение Всероссийской переписи населения 2020 года</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08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863294" w:rsidRPr="00863294" w:rsidTr="00863294">
        <w:trPr>
          <w:trHeight w:val="10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50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венции бюджетам городских округов на стимулирование развития приоритетных </w:t>
            </w:r>
            <w:proofErr w:type="spellStart"/>
            <w:r w:rsidRPr="00863294">
              <w:rPr>
                <w:rFonts w:ascii="Arial" w:eastAsia="Times New Roman" w:hAnsi="Arial" w:cs="Arial"/>
                <w:sz w:val="24"/>
                <w:szCs w:val="24"/>
              </w:rPr>
              <w:t>подотраслей</w:t>
            </w:r>
            <w:proofErr w:type="spellEnd"/>
            <w:r w:rsidRPr="00863294">
              <w:rPr>
                <w:rFonts w:ascii="Arial" w:eastAsia="Times New Roman" w:hAnsi="Arial" w:cs="Arial"/>
                <w:sz w:val="24"/>
                <w:szCs w:val="24"/>
              </w:rPr>
              <w:t xml:space="preserve"> агропромышленного комплекса и развитие малых форм хозяйствования</w:t>
            </w:r>
          </w:p>
        </w:tc>
      </w:tr>
      <w:tr w:rsidR="00863294" w:rsidRPr="00863294" w:rsidTr="00863294">
        <w:trPr>
          <w:trHeight w:val="9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5.11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5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863294" w:rsidRPr="00863294" w:rsidTr="00863294">
        <w:trPr>
          <w:trHeight w:val="7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690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Единая субвенция бюджетам городских округов из бюджета субъекта Российской Федерации</w:t>
            </w:r>
          </w:p>
        </w:tc>
      </w:tr>
      <w:tr w:rsidR="00863294" w:rsidRPr="00863294" w:rsidTr="00863294">
        <w:trPr>
          <w:trHeight w:val="3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99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Единая субвенция бюджетам городских округов</w:t>
            </w:r>
          </w:p>
        </w:tc>
      </w:tr>
      <w:tr w:rsidR="00863294" w:rsidRPr="00863294" w:rsidTr="00863294">
        <w:trPr>
          <w:trHeight w:val="4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венции бюджетам городских округов</w:t>
            </w:r>
          </w:p>
        </w:tc>
      </w:tr>
      <w:tr w:rsidR="00863294" w:rsidRPr="00863294" w:rsidTr="00863294">
        <w:trPr>
          <w:trHeight w:val="10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1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24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на осуществление строительства, реконструкции, ремонта и приобретения (выкупа) объектов образования</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26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на обеспечение деятельности по оказанию коммунальной услуги населению по обращению с твердыми коммунальными отходами</w:t>
            </w:r>
          </w:p>
        </w:tc>
      </w:tr>
      <w:tr w:rsidR="00863294" w:rsidRPr="00863294" w:rsidTr="00863294">
        <w:trPr>
          <w:trHeight w:val="683"/>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39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на финансовое обеспечение дорожной деятельности</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59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й трансферт, передаваемый бюджетам городских округов на реализацию проектов развития социальной и инженерной инфраструктур</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межбюджетные трансферты, передаваемые бюджетам городских округов</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3 040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863294" w:rsidRPr="00863294" w:rsidTr="00863294">
        <w:trPr>
          <w:trHeight w:val="19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3 0404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863294" w:rsidRPr="00863294" w:rsidTr="00863294">
        <w:trPr>
          <w:trHeight w:val="12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5.12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3 040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4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4 040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Прочие безвозмездные поступления от негосударственных организаций в </w:t>
            </w:r>
            <w:proofErr w:type="gramStart"/>
            <w:r w:rsidRPr="00863294">
              <w:rPr>
                <w:rFonts w:ascii="Arial" w:eastAsia="Times New Roman" w:hAnsi="Arial" w:cs="Arial"/>
                <w:sz w:val="24"/>
                <w:szCs w:val="24"/>
              </w:rPr>
              <w:t>бюджеты  городских</w:t>
            </w:r>
            <w:proofErr w:type="gramEnd"/>
            <w:r w:rsidRPr="00863294">
              <w:rPr>
                <w:rFonts w:ascii="Arial" w:eastAsia="Times New Roman" w:hAnsi="Arial" w:cs="Arial"/>
                <w:sz w:val="24"/>
                <w:szCs w:val="24"/>
              </w:rPr>
              <w:t xml:space="preserve">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proofErr w:type="gramStart"/>
            <w:r w:rsidRPr="00863294">
              <w:rPr>
                <w:rFonts w:ascii="Arial" w:eastAsia="Times New Roman" w:hAnsi="Arial" w:cs="Arial"/>
                <w:sz w:val="24"/>
                <w:szCs w:val="24"/>
              </w:rPr>
              <w:t>Безвозмездные  поступления</w:t>
            </w:r>
            <w:proofErr w:type="gramEnd"/>
            <w:r w:rsidRPr="00863294">
              <w:rPr>
                <w:rFonts w:ascii="Arial" w:eastAsia="Times New Roman" w:hAnsi="Arial" w:cs="Arial"/>
                <w:sz w:val="24"/>
                <w:szCs w:val="24"/>
              </w:rPr>
              <w:t xml:space="preserve">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863294" w:rsidRPr="00863294" w:rsidTr="00863294">
        <w:trPr>
          <w:trHeight w:val="7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proofErr w:type="gramStart"/>
            <w:r w:rsidRPr="00863294">
              <w:rPr>
                <w:rFonts w:ascii="Arial" w:eastAsia="Times New Roman" w:hAnsi="Arial" w:cs="Arial"/>
                <w:sz w:val="24"/>
                <w:szCs w:val="24"/>
              </w:rPr>
              <w:t>Поступления  от</w:t>
            </w:r>
            <w:proofErr w:type="gramEnd"/>
            <w:r w:rsidRPr="00863294">
              <w:rPr>
                <w:rFonts w:ascii="Arial" w:eastAsia="Times New Roman" w:hAnsi="Arial" w:cs="Arial"/>
                <w:sz w:val="24"/>
                <w:szCs w:val="24"/>
              </w:rPr>
              <w:t xml:space="preserve"> денежных пожертвований, предоставляемых физическими лицами получателям средств бюджетов городских округов</w:t>
            </w:r>
          </w:p>
        </w:tc>
      </w:tr>
      <w:tr w:rsidR="00863294" w:rsidRPr="00863294" w:rsidTr="00863294">
        <w:trPr>
          <w:trHeight w:val="4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5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безвозмездные поступления в бюджеты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7 10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Прочие безвозмездные </w:t>
            </w:r>
            <w:proofErr w:type="spellStart"/>
            <w:r w:rsidRPr="00863294">
              <w:rPr>
                <w:rFonts w:ascii="Arial" w:eastAsia="Times New Roman" w:hAnsi="Arial" w:cs="Arial"/>
                <w:sz w:val="24"/>
                <w:szCs w:val="24"/>
              </w:rPr>
              <w:t>неденежные</w:t>
            </w:r>
            <w:proofErr w:type="spellEnd"/>
            <w:r w:rsidRPr="00863294">
              <w:rPr>
                <w:rFonts w:ascii="Arial" w:eastAsia="Times New Roman" w:hAnsi="Arial" w:cs="Arial"/>
                <w:sz w:val="24"/>
                <w:szCs w:val="24"/>
              </w:rPr>
              <w:t xml:space="preserve"> поступления в бюджеты городских округов</w:t>
            </w:r>
          </w:p>
        </w:tc>
      </w:tr>
      <w:tr w:rsidR="00863294" w:rsidRPr="00863294" w:rsidTr="00863294">
        <w:trPr>
          <w:trHeight w:val="13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60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863294" w:rsidRPr="00863294" w:rsidTr="00863294">
        <w:trPr>
          <w:trHeight w:val="6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бюджетными учреждениями остатков субсидий прошлых лет</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автономными учреждениями остатков субсидий прошлых лет</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иными организациями остатков субсидий прошлых лет</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городских округов</w:t>
            </w:r>
          </w:p>
        </w:tc>
      </w:tr>
      <w:tr w:rsidR="00863294" w:rsidRPr="00863294" w:rsidTr="00863294">
        <w:trPr>
          <w:trHeight w:val="972"/>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r>
      <w:tr w:rsidR="00863294" w:rsidRPr="00863294" w:rsidTr="00863294">
        <w:trPr>
          <w:trHeight w:val="7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5.13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863294" w:rsidRPr="00863294" w:rsidTr="00863294">
        <w:trPr>
          <w:trHeight w:val="7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2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поддержку региональных проектов в сфере информационных технологий из бюджетов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6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w:t>
            </w:r>
          </w:p>
        </w:tc>
      </w:tr>
      <w:tr w:rsidR="00863294" w:rsidRPr="00863294" w:rsidTr="00863294">
        <w:trPr>
          <w:trHeight w:val="7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Возврат остатков субсидий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муниципальной собственности из бюджетов городских округов</w:t>
            </w:r>
          </w:p>
        </w:tc>
      </w:tr>
      <w:tr w:rsidR="00863294" w:rsidRPr="00863294" w:rsidTr="00863294">
        <w:trPr>
          <w:trHeight w:val="10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городских округов</w:t>
            </w:r>
          </w:p>
        </w:tc>
      </w:tr>
      <w:tr w:rsidR="00863294" w:rsidRPr="00863294" w:rsidTr="00863294">
        <w:trPr>
          <w:trHeight w:val="12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3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4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43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троительство и реконструкцию (модернизацию) объектов питьевого водоснабжения из бюджетов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6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обустройство контейнерных площадок для раздельного накопления твердых коммунальных отходов из бюджетов городских округов</w:t>
            </w:r>
          </w:p>
        </w:tc>
      </w:tr>
      <w:tr w:rsidR="00863294" w:rsidRPr="00863294" w:rsidTr="00863294">
        <w:trPr>
          <w:trHeight w:val="13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9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из бюджетов городских округов</w:t>
            </w:r>
          </w:p>
        </w:tc>
      </w:tr>
      <w:tr w:rsidR="00863294" w:rsidRPr="00863294" w:rsidTr="00863294">
        <w:trPr>
          <w:trHeight w:val="7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49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реализацию мероприятий по обеспечению жильем молодых семей из бюджетов городских округов</w:t>
            </w:r>
          </w:p>
        </w:tc>
      </w:tr>
      <w:tr w:rsidR="00863294" w:rsidRPr="00863294" w:rsidTr="00863294">
        <w:trPr>
          <w:trHeight w:val="7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5.15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1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проведение комплексных кадастровых работ из бюджетов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w:t>
            </w:r>
          </w:p>
        </w:tc>
      </w:tr>
      <w:tr w:rsidR="00863294" w:rsidRPr="00863294" w:rsidTr="00863294">
        <w:trPr>
          <w:trHeight w:val="81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государственную поддержку малого и среднего предпринимательства из бюджетов городских округов</w:t>
            </w:r>
          </w:p>
        </w:tc>
      </w:tr>
      <w:tr w:rsidR="00863294" w:rsidRPr="00863294" w:rsidTr="00863294">
        <w:trPr>
          <w:trHeight w:val="7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поддержку обустройства мест массового отдыха населения (городских парков) из бюджетов городских округов</w:t>
            </w:r>
          </w:p>
        </w:tc>
      </w:tr>
      <w:tr w:rsidR="00863294" w:rsidRPr="00863294" w:rsidTr="00863294">
        <w:trPr>
          <w:trHeight w:val="7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5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реализацию программ формирования современной городской среды из бюджетов городских округов</w:t>
            </w:r>
          </w:p>
        </w:tc>
      </w:tr>
      <w:tr w:rsidR="00863294" w:rsidRPr="00863294" w:rsidTr="00863294">
        <w:trPr>
          <w:trHeight w:val="7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66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мероприятия в области обращения с отходами из бюджетов городских округов</w:t>
            </w:r>
          </w:p>
        </w:tc>
      </w:tr>
      <w:tr w:rsidR="00863294" w:rsidRPr="00863294" w:rsidTr="00863294">
        <w:trPr>
          <w:trHeight w:val="7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6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реализацию мероприятий по устойчивому развитию сельских территорий из бюджетов городских округов</w:t>
            </w:r>
          </w:p>
        </w:tc>
      </w:tr>
      <w:tr w:rsidR="00863294" w:rsidRPr="00863294" w:rsidTr="00863294">
        <w:trPr>
          <w:trHeight w:val="87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Возврат остатков субсидий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муниципальной собственности из бюджетов городских округов</w:t>
            </w:r>
          </w:p>
        </w:tc>
      </w:tr>
      <w:tr w:rsidR="00863294" w:rsidRPr="00863294" w:rsidTr="00863294">
        <w:trPr>
          <w:trHeight w:val="117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2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Возврат остатков субсидий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56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Возврат остатков субсидий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городских округов</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3508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городских округов</w:t>
            </w:r>
          </w:p>
        </w:tc>
      </w:tr>
      <w:tr w:rsidR="00863294" w:rsidRPr="00863294" w:rsidTr="00863294">
        <w:trPr>
          <w:trHeight w:val="13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351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863294" w:rsidRPr="00863294" w:rsidTr="00863294">
        <w:trPr>
          <w:trHeight w:val="19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5.16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3513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городских округов</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3513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из бюджетов городских округов</w:t>
            </w:r>
          </w:p>
        </w:tc>
      </w:tr>
      <w:tr w:rsidR="00863294" w:rsidRPr="00863294" w:rsidTr="00863294">
        <w:trPr>
          <w:trHeight w:val="16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35176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из бюджетов городских округов</w:t>
            </w:r>
          </w:p>
        </w:tc>
      </w:tr>
      <w:tr w:rsidR="00863294" w:rsidRPr="00863294" w:rsidTr="00863294">
        <w:trPr>
          <w:trHeight w:val="13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1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863294" w:rsidRPr="00863294" w:rsidTr="00863294">
        <w:trPr>
          <w:trHeight w:val="13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26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обеспечение деятельности по оказанию коммунальной услуги населению по обращению с твердыми коммунальными отходами из бюджетов городских округов</w:t>
            </w:r>
          </w:p>
        </w:tc>
      </w:tr>
      <w:tr w:rsidR="00863294" w:rsidRPr="00863294" w:rsidTr="00863294">
        <w:trPr>
          <w:trHeight w:val="6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293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приобретение автотранспорта из бюджетов городских округов</w:t>
            </w:r>
          </w:p>
        </w:tc>
      </w:tr>
      <w:tr w:rsidR="00863294" w:rsidRPr="00863294" w:rsidTr="00863294">
        <w:trPr>
          <w:trHeight w:val="7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39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финансовое обеспечение дорожной деятельности из бюджетов городских округов</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60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10523" w:type="dxa"/>
            <w:gridSpan w:val="2"/>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Управление по физической культуре, спорту и работе с молодежью Администрации городского округа Воскресенск Московской области</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1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оказания платных услуг (работ) получателями средств бюджетов городских округов</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6.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06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поступающие в порядке возмещения расходов, понесенных в связи с эксплуатацией имущества городских округов</w:t>
            </w:r>
          </w:p>
        </w:tc>
      </w:tr>
      <w:tr w:rsidR="00863294" w:rsidRPr="00863294" w:rsidTr="00863294">
        <w:trPr>
          <w:trHeight w:val="4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компенсации затрат бюджетов городских округов</w:t>
            </w:r>
          </w:p>
        </w:tc>
      </w:tr>
      <w:tr w:rsidR="00863294" w:rsidRPr="00863294" w:rsidTr="00863294">
        <w:trPr>
          <w:trHeight w:val="16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2042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63294" w:rsidRPr="00863294" w:rsidTr="00863294">
        <w:trPr>
          <w:trHeight w:val="16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2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63294" w:rsidRPr="00863294" w:rsidTr="00863294">
        <w:trPr>
          <w:trHeight w:val="16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3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63294" w:rsidRPr="00863294" w:rsidTr="00863294">
        <w:trPr>
          <w:trHeight w:val="16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3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63294" w:rsidRPr="00863294" w:rsidTr="00863294">
        <w:trPr>
          <w:trHeight w:val="10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2048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863294" w:rsidRPr="00863294" w:rsidTr="00863294">
        <w:trPr>
          <w:trHeight w:val="13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1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63294" w:rsidRPr="00863294" w:rsidTr="00863294">
        <w:trPr>
          <w:trHeight w:val="13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9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63294" w:rsidRPr="00863294" w:rsidTr="00863294">
        <w:trPr>
          <w:trHeight w:val="9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6.1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863294" w:rsidRPr="00863294" w:rsidTr="00863294">
        <w:trPr>
          <w:trHeight w:val="13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2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63294" w:rsidRPr="00863294" w:rsidTr="00863294">
        <w:trPr>
          <w:trHeight w:val="291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6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863294" w:rsidRPr="00863294" w:rsidTr="00863294">
        <w:trPr>
          <w:trHeight w:val="205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8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63294" w:rsidRPr="00863294" w:rsidTr="00863294">
        <w:trPr>
          <w:trHeight w:val="13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123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1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евыясненные поступления, зачисляемые в бюджеты городских округов</w:t>
            </w:r>
          </w:p>
        </w:tc>
      </w:tr>
      <w:tr w:rsidR="00863294" w:rsidRPr="00863294" w:rsidTr="00863294">
        <w:trPr>
          <w:trHeight w:val="45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5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неналоговые доходы бюджетов городских округов</w:t>
            </w:r>
          </w:p>
        </w:tc>
      </w:tr>
      <w:tr w:rsidR="00863294" w:rsidRPr="00863294" w:rsidTr="00863294">
        <w:trPr>
          <w:trHeight w:val="45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15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Инициативные </w:t>
            </w:r>
            <w:proofErr w:type="spellStart"/>
            <w:proofErr w:type="gramStart"/>
            <w:r w:rsidRPr="00863294">
              <w:rPr>
                <w:rFonts w:ascii="Arial" w:eastAsia="Times New Roman" w:hAnsi="Arial" w:cs="Arial"/>
                <w:sz w:val="24"/>
                <w:szCs w:val="24"/>
              </w:rPr>
              <w:t>платежи,зачисляемые</w:t>
            </w:r>
            <w:proofErr w:type="spellEnd"/>
            <w:proofErr w:type="gramEnd"/>
            <w:r w:rsidRPr="00863294">
              <w:rPr>
                <w:rFonts w:ascii="Arial" w:eastAsia="Times New Roman" w:hAnsi="Arial" w:cs="Arial"/>
                <w:sz w:val="24"/>
                <w:szCs w:val="24"/>
              </w:rPr>
              <w:t xml:space="preserve"> в бюджеты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07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муниципальной собственности</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обеспечение развития системы межведомственного электронного </w:t>
            </w:r>
            <w:r w:rsidRPr="00863294">
              <w:rPr>
                <w:rFonts w:ascii="Arial" w:eastAsia="Times New Roman" w:hAnsi="Arial" w:cs="Arial"/>
                <w:sz w:val="24"/>
                <w:szCs w:val="24"/>
              </w:rPr>
              <w:lastRenderedPageBreak/>
              <w:t>взаимодействия на территориях субъектов Российской Федерации</w:t>
            </w:r>
          </w:p>
        </w:tc>
      </w:tr>
      <w:tr w:rsidR="00863294" w:rsidRPr="00863294" w:rsidTr="00863294">
        <w:trPr>
          <w:trHeight w:val="13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6.2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508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863294" w:rsidRPr="00863294" w:rsidTr="00863294">
        <w:trPr>
          <w:trHeight w:val="6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мероприятий государственной программы Российской Федерации "Доступная среда"</w:t>
            </w:r>
          </w:p>
        </w:tc>
      </w:tr>
      <w:tr w:rsidR="00863294" w:rsidRPr="00863294" w:rsidTr="00863294">
        <w:trPr>
          <w:trHeight w:val="12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9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863294" w:rsidRPr="00863294" w:rsidTr="00863294">
        <w:trPr>
          <w:trHeight w:val="7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2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снащение объектов спортивной инфраструктуры спортивно-технологическим оборудованием</w:t>
            </w:r>
          </w:p>
        </w:tc>
      </w:tr>
      <w:tr w:rsidR="00863294" w:rsidRPr="00863294" w:rsidTr="00863294">
        <w:trPr>
          <w:trHeight w:val="112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2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w:t>
            </w:r>
          </w:p>
        </w:tc>
      </w:tr>
      <w:tr w:rsidR="00863294" w:rsidRPr="00863294" w:rsidTr="00863294">
        <w:trPr>
          <w:trHeight w:val="90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49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федеральной целевой программы "Развитие физической культуры и спорта в Российской Федерации на 2016 - 2020 годы"</w:t>
            </w:r>
          </w:p>
        </w:tc>
      </w:tr>
      <w:tr w:rsidR="00863294" w:rsidRPr="00863294" w:rsidTr="00863294">
        <w:trPr>
          <w:trHeight w:val="6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муниципальной собственности</w:t>
            </w:r>
          </w:p>
        </w:tc>
      </w:tr>
      <w:tr w:rsidR="00863294" w:rsidRPr="00863294" w:rsidTr="00863294">
        <w:trPr>
          <w:trHeight w:val="15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13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863294" w:rsidRPr="00863294" w:rsidTr="00863294">
        <w:trPr>
          <w:trHeight w:val="10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2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государственной (муниципальной) собственности в рамках нового строительства и реконструк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99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я бюджетам городских </w:t>
            </w:r>
            <w:proofErr w:type="gramStart"/>
            <w:r w:rsidRPr="00863294">
              <w:rPr>
                <w:rFonts w:ascii="Arial" w:eastAsia="Times New Roman" w:hAnsi="Arial" w:cs="Arial"/>
                <w:sz w:val="24"/>
                <w:szCs w:val="24"/>
              </w:rPr>
              <w:t>округов  на</w:t>
            </w:r>
            <w:proofErr w:type="gramEnd"/>
            <w:r w:rsidRPr="00863294">
              <w:rPr>
                <w:rFonts w:ascii="Arial" w:eastAsia="Times New Roman" w:hAnsi="Arial" w:cs="Arial"/>
                <w:sz w:val="24"/>
                <w:szCs w:val="24"/>
              </w:rPr>
              <w:t xml:space="preserve"> финансовое обеспечение отдельных полномочий</w:t>
            </w:r>
          </w:p>
        </w:tc>
      </w:tr>
      <w:tr w:rsidR="00863294" w:rsidRPr="00863294" w:rsidTr="00863294">
        <w:trPr>
          <w:trHeight w:val="4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сидии бюджетам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6.3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002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выполнение передаваемых полномочий субъектов Российской Федера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690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Единая субвенция бюджетам городских округов из бюджета субъекта Российской Федерации</w:t>
            </w:r>
          </w:p>
        </w:tc>
      </w:tr>
      <w:tr w:rsidR="00863294" w:rsidRPr="00863294" w:rsidTr="00863294">
        <w:trPr>
          <w:trHeight w:val="3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99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Единая субвенция бюджетам городских округов</w:t>
            </w:r>
          </w:p>
        </w:tc>
      </w:tr>
      <w:tr w:rsidR="00863294" w:rsidRPr="00863294" w:rsidTr="00863294">
        <w:trPr>
          <w:trHeight w:val="4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венции бюджетам городских округов</w:t>
            </w:r>
          </w:p>
        </w:tc>
      </w:tr>
      <w:tr w:rsidR="00863294" w:rsidRPr="00863294" w:rsidTr="00863294">
        <w:trPr>
          <w:trHeight w:val="9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1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межбюджетные трансферты, передаваемые бюджетам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4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4 040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Прочие безвозмездные поступления от негосударственных организаций в </w:t>
            </w:r>
            <w:proofErr w:type="gramStart"/>
            <w:r w:rsidRPr="00863294">
              <w:rPr>
                <w:rFonts w:ascii="Arial" w:eastAsia="Times New Roman" w:hAnsi="Arial" w:cs="Arial"/>
                <w:sz w:val="24"/>
                <w:szCs w:val="24"/>
              </w:rPr>
              <w:t>бюджеты  городских</w:t>
            </w:r>
            <w:proofErr w:type="gramEnd"/>
            <w:r w:rsidRPr="00863294">
              <w:rPr>
                <w:rFonts w:ascii="Arial" w:eastAsia="Times New Roman" w:hAnsi="Arial" w:cs="Arial"/>
                <w:sz w:val="24"/>
                <w:szCs w:val="24"/>
              </w:rPr>
              <w:t xml:space="preserve"> округов</w:t>
            </w:r>
          </w:p>
        </w:tc>
      </w:tr>
      <w:tr w:rsidR="00863294" w:rsidRPr="00863294" w:rsidTr="00863294">
        <w:trPr>
          <w:trHeight w:val="6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proofErr w:type="gramStart"/>
            <w:r w:rsidRPr="00863294">
              <w:rPr>
                <w:rFonts w:ascii="Arial" w:eastAsia="Times New Roman" w:hAnsi="Arial" w:cs="Arial"/>
                <w:sz w:val="24"/>
                <w:szCs w:val="24"/>
              </w:rPr>
              <w:t>Поступления  от</w:t>
            </w:r>
            <w:proofErr w:type="gramEnd"/>
            <w:r w:rsidRPr="00863294">
              <w:rPr>
                <w:rFonts w:ascii="Arial" w:eastAsia="Times New Roman" w:hAnsi="Arial" w:cs="Arial"/>
                <w:sz w:val="24"/>
                <w:szCs w:val="24"/>
              </w:rPr>
              <w:t xml:space="preserve"> денежных пожертвований, предоставляемых физическими лицами получателям средств бюджетов городских округов</w:t>
            </w:r>
          </w:p>
        </w:tc>
      </w:tr>
      <w:tr w:rsidR="00863294" w:rsidRPr="00863294" w:rsidTr="00863294">
        <w:trPr>
          <w:trHeight w:val="4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5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безвозмездные поступления в бюджеты городских округов</w:t>
            </w:r>
          </w:p>
        </w:tc>
      </w:tr>
      <w:tr w:rsidR="00863294" w:rsidRPr="00863294" w:rsidTr="00863294">
        <w:trPr>
          <w:trHeight w:val="60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7 10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Прочие безвозмездные </w:t>
            </w:r>
            <w:proofErr w:type="spellStart"/>
            <w:r w:rsidRPr="00863294">
              <w:rPr>
                <w:rFonts w:ascii="Arial" w:eastAsia="Times New Roman" w:hAnsi="Arial" w:cs="Arial"/>
                <w:sz w:val="24"/>
                <w:szCs w:val="24"/>
              </w:rPr>
              <w:t>неденежные</w:t>
            </w:r>
            <w:proofErr w:type="spellEnd"/>
            <w:r w:rsidRPr="00863294">
              <w:rPr>
                <w:rFonts w:ascii="Arial" w:eastAsia="Times New Roman" w:hAnsi="Arial" w:cs="Arial"/>
                <w:sz w:val="24"/>
                <w:szCs w:val="24"/>
              </w:rPr>
              <w:t xml:space="preserve"> поступления в бюджеты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60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бюджетными учреждениями остатков субсидий прошлых лет</w:t>
            </w:r>
          </w:p>
        </w:tc>
      </w:tr>
      <w:tr w:rsidR="00863294" w:rsidRPr="00863294" w:rsidTr="00863294">
        <w:trPr>
          <w:trHeight w:val="7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автономными учреждениями остатков субсидий прошлых лет</w:t>
            </w:r>
          </w:p>
        </w:tc>
      </w:tr>
      <w:tr w:rsidR="00863294" w:rsidRPr="00863294" w:rsidTr="00863294">
        <w:trPr>
          <w:trHeight w:val="7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иными организациями остатков субсидий прошлых лет</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городских округов</w:t>
            </w:r>
          </w:p>
        </w:tc>
      </w:tr>
      <w:tr w:rsidR="00863294" w:rsidRPr="00863294" w:rsidTr="00863294">
        <w:trPr>
          <w:trHeight w:val="7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Возврат остатков субсидий на мероприятия государственной программы Российской </w:t>
            </w:r>
            <w:r w:rsidRPr="00863294">
              <w:rPr>
                <w:rFonts w:ascii="Arial" w:eastAsia="Times New Roman" w:hAnsi="Arial" w:cs="Arial"/>
                <w:sz w:val="24"/>
                <w:szCs w:val="24"/>
              </w:rPr>
              <w:lastRenderedPageBreak/>
              <w:t>Федерации "Доступная среда"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6.4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8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городских округов</w:t>
            </w:r>
          </w:p>
        </w:tc>
      </w:tr>
      <w:tr w:rsidR="00863294" w:rsidRPr="00863294" w:rsidTr="00863294">
        <w:trPr>
          <w:trHeight w:val="12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9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Возврат остатков субсидий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муниципальной собственности из бюджетов городских округов</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городских округов</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2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оснащение объектов спортивной инфраструктуры спортивно-технологическим оборудованием из бюджетов городских округов</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2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городских округов</w:t>
            </w:r>
          </w:p>
        </w:tc>
      </w:tr>
      <w:tr w:rsidR="00863294" w:rsidRPr="00863294" w:rsidTr="00863294">
        <w:trPr>
          <w:trHeight w:val="13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49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r>
      <w:tr w:rsidR="00863294" w:rsidRPr="00863294" w:rsidTr="00863294">
        <w:trPr>
          <w:trHeight w:val="87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Возврат остатков субсидий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муниципальной собственности из бюджетов городских округов</w:t>
            </w:r>
          </w:p>
        </w:tc>
      </w:tr>
      <w:tr w:rsidR="00863294" w:rsidRPr="00863294" w:rsidTr="00863294">
        <w:trPr>
          <w:trHeight w:val="171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13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Возврат остатков субсидий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городских округов</w:t>
            </w:r>
          </w:p>
        </w:tc>
      </w:tr>
      <w:tr w:rsidR="00863294" w:rsidRPr="00863294" w:rsidTr="00863294">
        <w:trPr>
          <w:trHeight w:val="16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6.5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21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Возврат остатков субсидий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2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Возврат остатков субсидий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6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1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6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60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10523" w:type="dxa"/>
            <w:gridSpan w:val="2"/>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Контрольно-счетная палата городского округа Воскресенск Московской области</w:t>
            </w:r>
          </w:p>
        </w:tc>
      </w:tr>
      <w:tr w:rsidR="00863294" w:rsidRPr="00863294" w:rsidTr="00863294">
        <w:trPr>
          <w:trHeight w:val="4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компенсации затрат бюджетов городских округов</w:t>
            </w:r>
          </w:p>
        </w:tc>
      </w:tr>
      <w:tr w:rsidR="00863294" w:rsidRPr="00863294" w:rsidTr="00863294">
        <w:trPr>
          <w:trHeight w:val="12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2</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9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63294" w:rsidRPr="00863294" w:rsidTr="00863294">
        <w:trPr>
          <w:trHeight w:val="13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3</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2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63294" w:rsidRPr="00863294" w:rsidTr="00863294">
        <w:trPr>
          <w:trHeight w:val="117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4</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10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5</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123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63294" w:rsidRPr="00863294" w:rsidTr="00863294">
        <w:trPr>
          <w:trHeight w:val="36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lastRenderedPageBreak/>
              <w:t>7.6</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1157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863294">
              <w:rPr>
                <w:rFonts w:ascii="Arial" w:eastAsia="Times New Roman" w:hAnsi="Arial" w:cs="Arial"/>
                <w:sz w:val="24"/>
                <w:szCs w:val="24"/>
              </w:rPr>
              <w:t>неперечислением</w:t>
            </w:r>
            <w:proofErr w:type="spellEnd"/>
            <w:r w:rsidRPr="00863294">
              <w:rPr>
                <w:rFonts w:ascii="Arial" w:eastAsia="Times New Roman" w:hAnsi="Arial" w:cs="Arial"/>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7</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1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евыясненные поступления, зачисляемые в бюджеты городских округов</w:t>
            </w:r>
          </w:p>
        </w:tc>
      </w:tr>
      <w:tr w:rsidR="00863294" w:rsidRPr="00863294" w:rsidTr="00863294">
        <w:trPr>
          <w:trHeight w:val="4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8</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5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неналоговые доходы бюджетов городских округов</w:t>
            </w:r>
          </w:p>
        </w:tc>
      </w:tr>
    </w:tbl>
    <w:p w:rsidR="00132B30" w:rsidRDefault="00132B30" w:rsidP="00132B30">
      <w:pPr>
        <w:spacing w:after="0" w:line="240" w:lineRule="auto"/>
        <w:jc w:val="center"/>
        <w:rPr>
          <w:rFonts w:ascii="Arial" w:eastAsia="Times New Roman" w:hAnsi="Arial" w:cs="Arial"/>
          <w:sz w:val="24"/>
          <w:szCs w:val="24"/>
        </w:rPr>
      </w:pPr>
    </w:p>
    <w:p w:rsidR="00132B30" w:rsidRPr="00132B30" w:rsidRDefault="00132B30" w:rsidP="00132B30">
      <w:pPr>
        <w:spacing w:after="0" w:line="240" w:lineRule="auto"/>
        <w:jc w:val="center"/>
        <w:rPr>
          <w:rFonts w:ascii="Arial" w:eastAsia="Times New Roman" w:hAnsi="Arial" w:cs="Arial"/>
          <w:sz w:val="24"/>
          <w:szCs w:val="24"/>
        </w:rPr>
      </w:pPr>
    </w:p>
    <w:p w:rsidR="00614C1E" w:rsidRPr="00614C1E" w:rsidRDefault="00614C1E" w:rsidP="00614C1E">
      <w:pPr>
        <w:spacing w:after="0" w:line="240" w:lineRule="auto"/>
        <w:jc w:val="center"/>
        <w:rPr>
          <w:rFonts w:ascii="Arial" w:eastAsia="Times New Roman" w:hAnsi="Arial" w:cs="Arial"/>
          <w:b/>
          <w:sz w:val="24"/>
          <w:szCs w:val="24"/>
        </w:rPr>
      </w:pPr>
      <w:r w:rsidRPr="00614C1E">
        <w:rPr>
          <w:rFonts w:ascii="Arial" w:eastAsia="Times New Roman" w:hAnsi="Arial" w:cs="Arial"/>
          <w:b/>
          <w:sz w:val="24"/>
          <w:szCs w:val="24"/>
        </w:rPr>
        <w:t>Перечень</w:t>
      </w:r>
    </w:p>
    <w:p w:rsidR="00614C1E" w:rsidRPr="00614C1E" w:rsidRDefault="00614C1E" w:rsidP="00614C1E">
      <w:pPr>
        <w:spacing w:after="0" w:line="240" w:lineRule="auto"/>
        <w:jc w:val="center"/>
        <w:rPr>
          <w:rFonts w:ascii="Arial" w:eastAsia="Times New Roman" w:hAnsi="Arial" w:cs="Arial"/>
          <w:b/>
          <w:sz w:val="24"/>
          <w:szCs w:val="24"/>
        </w:rPr>
      </w:pPr>
      <w:r w:rsidRPr="00614C1E">
        <w:rPr>
          <w:rFonts w:ascii="Arial" w:eastAsia="Times New Roman" w:hAnsi="Arial" w:cs="Arial"/>
          <w:b/>
          <w:sz w:val="24"/>
          <w:szCs w:val="24"/>
        </w:rPr>
        <w:t>главных администраторов доходов бюджета</w:t>
      </w:r>
    </w:p>
    <w:p w:rsidR="00614C1E" w:rsidRPr="00614C1E" w:rsidRDefault="00614C1E" w:rsidP="00614C1E">
      <w:pPr>
        <w:spacing w:after="0" w:line="240" w:lineRule="auto"/>
        <w:jc w:val="center"/>
        <w:rPr>
          <w:rFonts w:ascii="Arial" w:eastAsia="Times New Roman" w:hAnsi="Arial" w:cs="Arial"/>
          <w:b/>
          <w:sz w:val="24"/>
          <w:szCs w:val="24"/>
        </w:rPr>
      </w:pPr>
      <w:r w:rsidRPr="00614C1E">
        <w:rPr>
          <w:rFonts w:ascii="Arial" w:eastAsia="Times New Roman" w:hAnsi="Arial" w:cs="Arial"/>
          <w:b/>
          <w:sz w:val="24"/>
          <w:szCs w:val="24"/>
        </w:rPr>
        <w:t>городского округа Воскресенск Московской области -</w:t>
      </w:r>
    </w:p>
    <w:p w:rsidR="00132B30" w:rsidRPr="00132B30" w:rsidRDefault="00614C1E" w:rsidP="00614C1E">
      <w:pPr>
        <w:spacing w:after="0" w:line="240" w:lineRule="auto"/>
        <w:jc w:val="center"/>
        <w:rPr>
          <w:rFonts w:ascii="Arial" w:eastAsia="Times New Roman" w:hAnsi="Arial" w:cs="Arial"/>
          <w:sz w:val="24"/>
          <w:szCs w:val="24"/>
        </w:rPr>
      </w:pPr>
      <w:r w:rsidRPr="00614C1E">
        <w:rPr>
          <w:rFonts w:ascii="Arial" w:eastAsia="Times New Roman" w:hAnsi="Arial" w:cs="Arial"/>
          <w:b/>
          <w:sz w:val="24"/>
          <w:szCs w:val="24"/>
        </w:rPr>
        <w:t>органов вышестоящих уровней государственной власти</w:t>
      </w:r>
    </w:p>
    <w:p w:rsidR="00132B30" w:rsidRDefault="00132B30" w:rsidP="00132B30">
      <w:pPr>
        <w:spacing w:after="0" w:line="240" w:lineRule="auto"/>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488"/>
        <w:gridCol w:w="1957"/>
        <w:gridCol w:w="5885"/>
      </w:tblGrid>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ind w:firstLine="540"/>
              <w:jc w:val="center"/>
              <w:rPr>
                <w:rFonts w:ascii="Arial" w:eastAsia="Times New Roman" w:hAnsi="Arial" w:cs="Arial"/>
                <w:sz w:val="24"/>
                <w:szCs w:val="24"/>
              </w:rPr>
            </w:pPr>
            <w:r w:rsidRPr="00863294">
              <w:rPr>
                <w:rFonts w:ascii="Arial" w:eastAsia="Times New Roman" w:hAnsi="Arial" w:cs="Arial"/>
                <w:sz w:val="24"/>
                <w:szCs w:val="24"/>
              </w:rPr>
              <w:t>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06</w:t>
            </w:r>
          </w:p>
        </w:tc>
        <w:tc>
          <w:tcPr>
            <w:tcW w:w="10240" w:type="dxa"/>
            <w:gridSpan w:val="2"/>
            <w:shd w:val="clear" w:color="auto" w:fill="auto"/>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 xml:space="preserve">Министерство сельского хозяйства и продовольствия Московской области </w:t>
            </w:r>
          </w:p>
        </w:tc>
      </w:tr>
      <w:tr w:rsidR="00863294" w:rsidRPr="00863294" w:rsidTr="00863294">
        <w:trPr>
          <w:trHeight w:val="264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06</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ind w:firstLine="540"/>
              <w:jc w:val="center"/>
              <w:rPr>
                <w:rFonts w:ascii="Arial" w:eastAsia="Times New Roman" w:hAnsi="Arial" w:cs="Arial"/>
                <w:sz w:val="24"/>
                <w:szCs w:val="24"/>
              </w:rPr>
            </w:pPr>
            <w:r w:rsidRPr="00863294">
              <w:rPr>
                <w:rFonts w:ascii="Arial" w:eastAsia="Times New Roman" w:hAnsi="Arial" w:cs="Arial"/>
                <w:sz w:val="24"/>
                <w:szCs w:val="24"/>
              </w:rPr>
              <w:t>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09</w:t>
            </w:r>
          </w:p>
        </w:tc>
        <w:tc>
          <w:tcPr>
            <w:tcW w:w="10240" w:type="dxa"/>
            <w:gridSpan w:val="2"/>
            <w:shd w:val="clear" w:color="auto" w:fill="auto"/>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 xml:space="preserve">Министерство </w:t>
            </w:r>
            <w:proofErr w:type="gramStart"/>
            <w:r w:rsidRPr="00863294">
              <w:rPr>
                <w:rFonts w:ascii="Arial" w:eastAsia="Times New Roman" w:hAnsi="Arial" w:cs="Arial"/>
                <w:b/>
                <w:bCs/>
                <w:sz w:val="24"/>
                <w:szCs w:val="24"/>
              </w:rPr>
              <w:t>экологии  и</w:t>
            </w:r>
            <w:proofErr w:type="gramEnd"/>
            <w:r w:rsidRPr="00863294">
              <w:rPr>
                <w:rFonts w:ascii="Arial" w:eastAsia="Times New Roman" w:hAnsi="Arial" w:cs="Arial"/>
                <w:b/>
                <w:bCs/>
                <w:sz w:val="24"/>
                <w:szCs w:val="24"/>
              </w:rPr>
              <w:t xml:space="preserve"> природопользования Московской области </w:t>
            </w:r>
          </w:p>
        </w:tc>
      </w:tr>
      <w:tr w:rsidR="00863294" w:rsidRPr="00863294" w:rsidTr="00863294">
        <w:trPr>
          <w:trHeight w:val="259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lastRenderedPageBreak/>
              <w:t>2.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09</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195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09</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1050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10240" w:type="dxa"/>
            <w:gridSpan w:val="2"/>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Министерство образования Московской области</w:t>
            </w:r>
          </w:p>
        </w:tc>
      </w:tr>
      <w:tr w:rsidR="00863294" w:rsidRPr="00863294" w:rsidTr="00863294">
        <w:trPr>
          <w:trHeight w:val="25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53 01 0035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863294" w:rsidRPr="00863294" w:rsidTr="00863294">
        <w:trPr>
          <w:trHeight w:val="18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53 01 035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3</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5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863294" w:rsidRPr="00863294" w:rsidTr="00863294">
        <w:trPr>
          <w:trHeight w:val="250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lastRenderedPageBreak/>
              <w:t>3.4</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63 01 0009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w:t>
            </w:r>
            <w:proofErr w:type="spellStart"/>
            <w:proofErr w:type="gramStart"/>
            <w:r w:rsidRPr="00863294">
              <w:rPr>
                <w:rFonts w:ascii="Arial" w:eastAsia="Times New Roman" w:hAnsi="Arial" w:cs="Arial"/>
                <w:sz w:val="24"/>
                <w:szCs w:val="24"/>
              </w:rPr>
              <w:t>здоровье,санитарно</w:t>
            </w:r>
            <w:proofErr w:type="spellEnd"/>
            <w:proofErr w:type="gramEnd"/>
            <w:r w:rsidRPr="00863294">
              <w:rPr>
                <w:rFonts w:ascii="Arial" w:eastAsia="Times New Roman" w:hAnsi="Arial" w:cs="Arial"/>
                <w:sz w:val="24"/>
                <w:szCs w:val="24"/>
              </w:rPr>
              <w:t xml:space="preserve">-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863294">
              <w:rPr>
                <w:rFonts w:ascii="Arial" w:eastAsia="Times New Roman" w:hAnsi="Arial" w:cs="Arial"/>
                <w:sz w:val="24"/>
                <w:szCs w:val="24"/>
              </w:rPr>
              <w:t>психоактивных</w:t>
            </w:r>
            <w:proofErr w:type="spellEnd"/>
            <w:r w:rsidRPr="00863294">
              <w:rPr>
                <w:rFonts w:ascii="Arial" w:eastAsia="Times New Roman" w:hAnsi="Arial" w:cs="Arial"/>
                <w:sz w:val="24"/>
                <w:szCs w:val="24"/>
              </w:rPr>
              <w:t xml:space="preserve"> веществ)</w:t>
            </w:r>
          </w:p>
        </w:tc>
      </w:tr>
      <w:tr w:rsidR="00863294" w:rsidRPr="00863294" w:rsidTr="00863294">
        <w:trPr>
          <w:trHeight w:val="220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5</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63 01 0023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863294" w:rsidRPr="00863294" w:rsidTr="00863294">
        <w:trPr>
          <w:trHeight w:val="196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6</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6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863294" w:rsidRPr="00863294" w:rsidTr="00863294">
        <w:trPr>
          <w:trHeight w:val="199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7</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73 01 0017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главой 7 Кодекса Российской Федерации об административных правонарушениях, за административные </w:t>
            </w:r>
            <w:proofErr w:type="gramStart"/>
            <w:r w:rsidRPr="00863294">
              <w:rPr>
                <w:rFonts w:ascii="Arial" w:eastAsia="Times New Roman" w:hAnsi="Arial" w:cs="Arial"/>
                <w:sz w:val="24"/>
                <w:szCs w:val="24"/>
              </w:rPr>
              <w:t>правонарушения  в</w:t>
            </w:r>
            <w:proofErr w:type="gramEnd"/>
            <w:r w:rsidRPr="00863294">
              <w:rPr>
                <w:rFonts w:ascii="Arial" w:eastAsia="Times New Roman" w:hAnsi="Arial" w:cs="Arial"/>
                <w:sz w:val="24"/>
                <w:szCs w:val="24"/>
              </w:rPr>
              <w:t xml:space="preserve"> области охраны </w:t>
            </w:r>
            <w:proofErr w:type="spellStart"/>
            <w:r w:rsidRPr="00863294">
              <w:rPr>
                <w:rFonts w:ascii="Arial" w:eastAsia="Times New Roman" w:hAnsi="Arial" w:cs="Arial"/>
                <w:sz w:val="24"/>
                <w:szCs w:val="24"/>
              </w:rPr>
              <w:t>собственности,налагаемые</w:t>
            </w:r>
            <w:proofErr w:type="spellEnd"/>
            <w:r w:rsidRPr="00863294">
              <w:rPr>
                <w:rFonts w:ascii="Arial" w:eastAsia="Times New Roman" w:hAnsi="Arial" w:cs="Arial"/>
                <w:sz w:val="24"/>
                <w:szCs w:val="24"/>
              </w:rPr>
              <w:t xml:space="preserve"> мировыми судьями, комиссиями по делам несовершеннолетних и защите их прав (штрафы за уничтожение или повреждение чужого имущества)</w:t>
            </w:r>
          </w:p>
        </w:tc>
      </w:tr>
      <w:tr w:rsidR="00863294" w:rsidRPr="00863294" w:rsidTr="00863294">
        <w:trPr>
          <w:trHeight w:val="16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8</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73 01 0027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главой 7 Кодекса Российской Федерации об административных правонарушениях, за административные </w:t>
            </w:r>
            <w:proofErr w:type="gramStart"/>
            <w:r w:rsidRPr="00863294">
              <w:rPr>
                <w:rFonts w:ascii="Arial" w:eastAsia="Times New Roman" w:hAnsi="Arial" w:cs="Arial"/>
                <w:sz w:val="24"/>
                <w:szCs w:val="24"/>
              </w:rPr>
              <w:t>правонарушения  в</w:t>
            </w:r>
            <w:proofErr w:type="gramEnd"/>
            <w:r w:rsidRPr="00863294">
              <w:rPr>
                <w:rFonts w:ascii="Arial" w:eastAsia="Times New Roman" w:hAnsi="Arial" w:cs="Arial"/>
                <w:sz w:val="24"/>
                <w:szCs w:val="24"/>
              </w:rPr>
              <w:t xml:space="preserve"> области охраны </w:t>
            </w:r>
            <w:proofErr w:type="spellStart"/>
            <w:r w:rsidRPr="00863294">
              <w:rPr>
                <w:rFonts w:ascii="Arial" w:eastAsia="Times New Roman" w:hAnsi="Arial" w:cs="Arial"/>
                <w:sz w:val="24"/>
                <w:szCs w:val="24"/>
              </w:rPr>
              <w:t>собственности,налагаемые</w:t>
            </w:r>
            <w:proofErr w:type="spellEnd"/>
            <w:r w:rsidRPr="00863294">
              <w:rPr>
                <w:rFonts w:ascii="Arial" w:eastAsia="Times New Roman" w:hAnsi="Arial" w:cs="Arial"/>
                <w:sz w:val="24"/>
                <w:szCs w:val="24"/>
              </w:rPr>
              <w:t xml:space="preserve"> мировыми судьями, комиссиями по делам несовершеннолетних и защите их прав (штрафы за мелкое хищение)</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9</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7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главой 7 Кодекса Российской Федерации об административных правонарушениях, за административные </w:t>
            </w:r>
            <w:proofErr w:type="gramStart"/>
            <w:r w:rsidRPr="00863294">
              <w:rPr>
                <w:rFonts w:ascii="Arial" w:eastAsia="Times New Roman" w:hAnsi="Arial" w:cs="Arial"/>
                <w:sz w:val="24"/>
                <w:szCs w:val="24"/>
              </w:rPr>
              <w:t>правонарушения  в</w:t>
            </w:r>
            <w:proofErr w:type="gramEnd"/>
            <w:r w:rsidRPr="00863294">
              <w:rPr>
                <w:rFonts w:ascii="Arial" w:eastAsia="Times New Roman" w:hAnsi="Arial" w:cs="Arial"/>
                <w:sz w:val="24"/>
                <w:szCs w:val="24"/>
              </w:rPr>
              <w:t xml:space="preserve"> области охраны </w:t>
            </w:r>
            <w:proofErr w:type="spellStart"/>
            <w:r w:rsidRPr="00863294">
              <w:rPr>
                <w:rFonts w:ascii="Arial" w:eastAsia="Times New Roman" w:hAnsi="Arial" w:cs="Arial"/>
                <w:sz w:val="24"/>
                <w:szCs w:val="24"/>
              </w:rPr>
              <w:t>собственности,налагаемые</w:t>
            </w:r>
            <w:proofErr w:type="spellEnd"/>
            <w:r w:rsidRPr="00863294">
              <w:rPr>
                <w:rFonts w:ascii="Arial" w:eastAsia="Times New Roman" w:hAnsi="Arial" w:cs="Arial"/>
                <w:sz w:val="24"/>
                <w:szCs w:val="24"/>
              </w:rPr>
              <w:t xml:space="preserve"> мировыми судьями, комиссиями по делам </w:t>
            </w:r>
            <w:r w:rsidRPr="00863294">
              <w:rPr>
                <w:rFonts w:ascii="Arial" w:eastAsia="Times New Roman" w:hAnsi="Arial" w:cs="Arial"/>
                <w:sz w:val="24"/>
                <w:szCs w:val="24"/>
              </w:rPr>
              <w:lastRenderedPageBreak/>
              <w:t>несовершеннолетних и защите их прав (иные штрафы)</w:t>
            </w:r>
          </w:p>
        </w:tc>
      </w:tr>
      <w:tr w:rsidR="00863294" w:rsidRPr="00863294" w:rsidTr="00863294">
        <w:trPr>
          <w:trHeight w:val="199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lastRenderedPageBreak/>
              <w:t>3.10</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8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proofErr w:type="gramStart"/>
            <w:r w:rsidRPr="00863294">
              <w:rPr>
                <w:rFonts w:ascii="Arial" w:eastAsia="Times New Roman" w:hAnsi="Arial" w:cs="Arial"/>
                <w:sz w:val="24"/>
                <w:szCs w:val="24"/>
              </w:rPr>
              <w:t>правонарушения  в</w:t>
            </w:r>
            <w:proofErr w:type="gramEnd"/>
            <w:r w:rsidRPr="00863294">
              <w:rPr>
                <w:rFonts w:ascii="Arial" w:eastAsia="Times New Roman" w:hAnsi="Arial" w:cs="Arial"/>
                <w:sz w:val="24"/>
                <w:szCs w:val="24"/>
              </w:rPr>
              <w:t xml:space="preserve"> области охраны окружающей среды и </w:t>
            </w:r>
            <w:proofErr w:type="spellStart"/>
            <w:r w:rsidRPr="00863294">
              <w:rPr>
                <w:rFonts w:ascii="Arial" w:eastAsia="Times New Roman" w:hAnsi="Arial" w:cs="Arial"/>
                <w:sz w:val="24"/>
                <w:szCs w:val="24"/>
              </w:rPr>
              <w:t>природопользования,налагаемые</w:t>
            </w:r>
            <w:proofErr w:type="spellEnd"/>
            <w:r w:rsidRPr="00863294">
              <w:rPr>
                <w:rFonts w:ascii="Arial" w:eastAsia="Times New Roman" w:hAnsi="Arial" w:cs="Arial"/>
                <w:sz w:val="24"/>
                <w:szCs w:val="24"/>
              </w:rPr>
              <w:t xml:space="preserve"> мировыми судьями, комиссиями по делам несовершеннолетних и защите их прав (иные штрафы)</w:t>
            </w:r>
          </w:p>
        </w:tc>
      </w:tr>
      <w:tr w:rsidR="00863294" w:rsidRPr="00863294" w:rsidTr="00863294">
        <w:trPr>
          <w:trHeight w:val="15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1</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9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главой 9 Кодекса Российской Федерации об административных правонарушениях, за административные </w:t>
            </w:r>
            <w:proofErr w:type="gramStart"/>
            <w:r w:rsidRPr="00863294">
              <w:rPr>
                <w:rFonts w:ascii="Arial" w:eastAsia="Times New Roman" w:hAnsi="Arial" w:cs="Arial"/>
                <w:sz w:val="24"/>
                <w:szCs w:val="24"/>
              </w:rPr>
              <w:t>правонарушения  в</w:t>
            </w:r>
            <w:proofErr w:type="gramEnd"/>
            <w:r w:rsidRPr="00863294">
              <w:rPr>
                <w:rFonts w:ascii="Arial" w:eastAsia="Times New Roman" w:hAnsi="Arial" w:cs="Arial"/>
                <w:sz w:val="24"/>
                <w:szCs w:val="24"/>
              </w:rPr>
              <w:t xml:space="preserve"> промышленности, строительстве и </w:t>
            </w:r>
            <w:proofErr w:type="spellStart"/>
            <w:r w:rsidRPr="00863294">
              <w:rPr>
                <w:rFonts w:ascii="Arial" w:eastAsia="Times New Roman" w:hAnsi="Arial" w:cs="Arial"/>
                <w:sz w:val="24"/>
                <w:szCs w:val="24"/>
              </w:rPr>
              <w:t>энергетике,налагаемые</w:t>
            </w:r>
            <w:proofErr w:type="spellEnd"/>
            <w:r w:rsidRPr="00863294">
              <w:rPr>
                <w:rFonts w:ascii="Arial" w:eastAsia="Times New Roman" w:hAnsi="Arial" w:cs="Arial"/>
                <w:sz w:val="24"/>
                <w:szCs w:val="24"/>
              </w:rPr>
              <w:t xml:space="preserve"> мировыми судьями, комиссиями по делам несовершеннолетних и защите их прав (иные штрафы)</w:t>
            </w:r>
          </w:p>
        </w:tc>
      </w:tr>
      <w:tr w:rsidR="00863294" w:rsidRPr="00863294" w:rsidTr="00863294">
        <w:trPr>
          <w:trHeight w:val="15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2</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1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863294" w:rsidRPr="00863294" w:rsidTr="00863294">
        <w:trPr>
          <w:trHeight w:val="15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3</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23 01 000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r>
      <w:tr w:rsidR="00863294" w:rsidRPr="00863294" w:rsidTr="00863294">
        <w:trPr>
          <w:trHeight w:val="18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4</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203 01 002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863294" w:rsidRPr="00863294" w:rsidTr="00863294">
        <w:trPr>
          <w:trHeight w:val="18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5</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20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lastRenderedPageBreak/>
              <w:t>3.16</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3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863294" w:rsidRPr="00863294" w:rsidTr="00863294">
        <w:trPr>
          <w:trHeight w:val="18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7</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4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w:t>
            </w:r>
            <w:proofErr w:type="gramStart"/>
            <w:r w:rsidRPr="00863294">
              <w:rPr>
                <w:rFonts w:ascii="Arial" w:eastAsia="Times New Roman" w:hAnsi="Arial" w:cs="Arial"/>
                <w:sz w:val="24"/>
                <w:szCs w:val="24"/>
              </w:rPr>
              <w:t>организаций ,</w:t>
            </w:r>
            <w:proofErr w:type="gramEnd"/>
            <w:r w:rsidRPr="00863294">
              <w:rPr>
                <w:rFonts w:ascii="Arial" w:eastAsia="Times New Roman" w:hAnsi="Arial" w:cs="Arial"/>
                <w:sz w:val="24"/>
                <w:szCs w:val="24"/>
              </w:rPr>
              <w:t xml:space="preserve"> налагаемые мировыми судьями, комиссиями по делам несовершеннолетних и защите их прав (иные штрафы)</w:t>
            </w:r>
          </w:p>
        </w:tc>
      </w:tr>
      <w:tr w:rsidR="00863294" w:rsidRPr="00863294" w:rsidTr="00863294">
        <w:trPr>
          <w:trHeight w:val="220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8</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8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 </w:t>
            </w:r>
          </w:p>
        </w:tc>
      </w:tr>
      <w:tr w:rsidR="00863294" w:rsidRPr="00863294" w:rsidTr="00863294">
        <w:trPr>
          <w:trHeight w:val="15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9</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9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48</w:t>
            </w:r>
          </w:p>
        </w:tc>
        <w:tc>
          <w:tcPr>
            <w:tcW w:w="10240" w:type="dxa"/>
            <w:gridSpan w:val="2"/>
            <w:shd w:val="clear" w:color="auto" w:fill="auto"/>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Федеральная служба по надзору в сфере природопользования</w:t>
            </w:r>
          </w:p>
        </w:tc>
      </w:tr>
      <w:tr w:rsidR="00863294" w:rsidRPr="00863294" w:rsidTr="00863294">
        <w:trPr>
          <w:trHeight w:val="6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4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2 01010 01 0000 12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Плата за выбросы загрязняющих веществ в атмосферный воздух стационарными объектами</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4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2 01030 01 0000 12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Плата за сбросы загрязняющих веществ в водные объекты</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3</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4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2 01041 01 0000 12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Плата за размещение отходов производства</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4</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4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2 01042 01 0000 12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Плата за размещение твердых коммунальных отходов</w:t>
            </w:r>
          </w:p>
        </w:tc>
      </w:tr>
      <w:tr w:rsidR="00863294" w:rsidRPr="00863294" w:rsidTr="00863294">
        <w:trPr>
          <w:trHeight w:val="75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5</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48</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2 01070 01 0000 12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863294" w:rsidRPr="00863294" w:rsidTr="00863294">
        <w:trPr>
          <w:trHeight w:val="259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lastRenderedPageBreak/>
              <w:t>4.6</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48</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00</w:t>
            </w:r>
          </w:p>
        </w:tc>
        <w:tc>
          <w:tcPr>
            <w:tcW w:w="10240" w:type="dxa"/>
            <w:gridSpan w:val="2"/>
            <w:shd w:val="clear" w:color="auto" w:fill="auto"/>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Федеральное казначейство</w:t>
            </w:r>
          </w:p>
        </w:tc>
      </w:tr>
      <w:tr w:rsidR="00863294" w:rsidRPr="00863294" w:rsidTr="00863294">
        <w:trPr>
          <w:trHeight w:val="193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00</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3 02231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63294" w:rsidRPr="00863294" w:rsidTr="00863294">
        <w:trPr>
          <w:trHeight w:val="22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00</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3 02241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уплаты акцизов на моторные масла для дизельных и (или) карбюраторных (</w:t>
            </w:r>
            <w:proofErr w:type="spellStart"/>
            <w:r w:rsidRPr="00863294">
              <w:rPr>
                <w:rFonts w:ascii="Arial" w:eastAsia="Times New Roman" w:hAnsi="Arial" w:cs="Arial"/>
                <w:sz w:val="24"/>
                <w:szCs w:val="24"/>
              </w:rPr>
              <w:t>инжекторных</w:t>
            </w:r>
            <w:proofErr w:type="spellEnd"/>
            <w:r w:rsidRPr="00863294">
              <w:rPr>
                <w:rFonts w:ascii="Arial" w:eastAsia="Times New Roman" w:hAnsi="Arial" w:cs="Arial"/>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63294" w:rsidRPr="00863294" w:rsidTr="00863294">
        <w:trPr>
          <w:trHeight w:val="193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3</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00</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3 02251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63294" w:rsidRPr="00863294" w:rsidTr="00863294">
        <w:trPr>
          <w:trHeight w:val="18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4</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00</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3 02261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63294" w:rsidRPr="00863294" w:rsidTr="00863294">
        <w:trPr>
          <w:trHeight w:val="675"/>
        </w:trPr>
        <w:tc>
          <w:tcPr>
            <w:tcW w:w="800"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lastRenderedPageBreak/>
              <w:t>6</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41</w:t>
            </w:r>
          </w:p>
        </w:tc>
        <w:tc>
          <w:tcPr>
            <w:tcW w:w="10240" w:type="dxa"/>
            <w:gridSpan w:val="2"/>
            <w:shd w:val="clear" w:color="auto" w:fill="auto"/>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Федеральная служба по надзору в сфере защиты прав потребителей и благополучия человека</w:t>
            </w:r>
          </w:p>
        </w:tc>
      </w:tr>
      <w:tr w:rsidR="00863294" w:rsidRPr="00863294" w:rsidTr="00863294">
        <w:trPr>
          <w:trHeight w:val="25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41</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48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61</w:t>
            </w:r>
          </w:p>
        </w:tc>
        <w:tc>
          <w:tcPr>
            <w:tcW w:w="10240" w:type="dxa"/>
            <w:gridSpan w:val="2"/>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Федеральная антимонопольная служба</w:t>
            </w:r>
          </w:p>
        </w:tc>
      </w:tr>
      <w:tr w:rsidR="00863294" w:rsidRPr="00863294" w:rsidTr="00863294">
        <w:trPr>
          <w:trHeight w:val="258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61</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10240" w:type="dxa"/>
            <w:gridSpan w:val="2"/>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Федеральная налоговая служба</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1 02000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Налог на доходы физических лиц                                                                                                                                                                                                                                </w:t>
            </w:r>
          </w:p>
        </w:tc>
      </w:tr>
      <w:tr w:rsidR="00863294" w:rsidRPr="00863294" w:rsidTr="00863294">
        <w:trPr>
          <w:trHeight w:val="63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5 01011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Налог, взимаемый с налогоплательщиков, выбравших в качестве объекта налогообложения доходы</w:t>
            </w:r>
          </w:p>
        </w:tc>
      </w:tr>
      <w:tr w:rsidR="00863294" w:rsidRPr="00863294" w:rsidTr="00863294">
        <w:trPr>
          <w:trHeight w:val="94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3</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5 01012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863294" w:rsidRPr="00863294" w:rsidTr="00863294">
        <w:trPr>
          <w:trHeight w:val="126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4</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5 01021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863294" w:rsidRPr="00863294" w:rsidTr="00863294">
        <w:trPr>
          <w:trHeight w:val="63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5</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5 01050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863294" w:rsidRPr="00863294" w:rsidTr="00863294">
        <w:trPr>
          <w:trHeight w:val="51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6</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 1 05 02010 02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Единый налог на вмененный доход для отдельных видов деятельности                                                                                                                                                                                              </w:t>
            </w:r>
          </w:p>
        </w:tc>
      </w:tr>
      <w:tr w:rsidR="00863294" w:rsidRPr="00863294" w:rsidTr="00863294">
        <w:trPr>
          <w:trHeight w:val="73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7</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5 02020 02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Единый налог на вмененный доход для отдельных видов деятельности (за налоговые периоды, истекшие до 1 января 2011 года)</w:t>
            </w:r>
          </w:p>
        </w:tc>
      </w:tr>
      <w:tr w:rsidR="00863294" w:rsidRPr="00863294" w:rsidTr="00863294">
        <w:trPr>
          <w:trHeight w:val="46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8</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 1 05 03010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Единый сельскохозяйственный налог</w:t>
            </w:r>
          </w:p>
        </w:tc>
      </w:tr>
      <w:tr w:rsidR="00863294" w:rsidRPr="00863294" w:rsidTr="00863294">
        <w:trPr>
          <w:trHeight w:val="63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lastRenderedPageBreak/>
              <w:t>8.9</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5 04010 02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Налог, взимаемый в связи с применением патентной системы налогообложения, зачисляемый в бюджеты городских округов</w:t>
            </w:r>
          </w:p>
        </w:tc>
      </w:tr>
      <w:tr w:rsidR="00863294" w:rsidRPr="00863294" w:rsidTr="00863294">
        <w:trPr>
          <w:trHeight w:val="9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0</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6 01020 04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863294" w:rsidRPr="00863294" w:rsidTr="00863294">
        <w:trPr>
          <w:trHeight w:val="64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6 06032 04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Земельный налог с организаций, обладающих земельным участком, расположенным в границах городских округов</w:t>
            </w:r>
          </w:p>
        </w:tc>
      </w:tr>
      <w:tr w:rsidR="00863294" w:rsidRPr="00863294" w:rsidTr="00863294">
        <w:trPr>
          <w:trHeight w:val="63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6 06042 04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Земельный налог с физических лиц, обладающих земельным участком, расположенным в границах городских округов</w:t>
            </w:r>
          </w:p>
        </w:tc>
      </w:tr>
      <w:tr w:rsidR="00863294" w:rsidRPr="00863294" w:rsidTr="00863294">
        <w:trPr>
          <w:trHeight w:val="94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3</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 1 08 03010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Государственная пошлина по делам, рассматриваемым в судах общей юрисдикции, мировыми </w:t>
            </w:r>
            <w:proofErr w:type="gramStart"/>
            <w:r w:rsidRPr="00863294">
              <w:rPr>
                <w:rFonts w:ascii="Arial" w:eastAsia="Times New Roman" w:hAnsi="Arial" w:cs="Arial"/>
                <w:sz w:val="24"/>
                <w:szCs w:val="24"/>
              </w:rPr>
              <w:t>судьями  (</w:t>
            </w:r>
            <w:proofErr w:type="gramEnd"/>
            <w:r w:rsidRPr="00863294">
              <w:rPr>
                <w:rFonts w:ascii="Arial" w:eastAsia="Times New Roman" w:hAnsi="Arial" w:cs="Arial"/>
                <w:sz w:val="24"/>
                <w:szCs w:val="24"/>
              </w:rPr>
              <w:t xml:space="preserve">за исключением Верховного Суда Российской Федерации)                                                                                                            </w:t>
            </w:r>
          </w:p>
        </w:tc>
      </w:tr>
      <w:tr w:rsidR="00863294" w:rsidRPr="00863294" w:rsidTr="00863294">
        <w:trPr>
          <w:trHeight w:val="73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4</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9 01020 04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Налог на прибыль организаций, зачислявшийся до 1 января 2005 года в местные бюджеты, мобилизуемый на территориях городских округов</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5</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1 09 06010 02 0000 110 </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Налог с продаж</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6</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9 07012 04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Налог на рекламу, мобилизуемый на территориях городских округов</w:t>
            </w:r>
          </w:p>
        </w:tc>
      </w:tr>
      <w:tr w:rsidR="00863294" w:rsidRPr="00863294" w:rsidTr="00863294">
        <w:trPr>
          <w:trHeight w:val="130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7</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9 07032 04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863294" w:rsidRPr="00863294" w:rsidTr="00863294">
        <w:trPr>
          <w:trHeight w:val="64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8</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9 07042 04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Лицензионный сбор за право торговли спиртными напитками, мобилизуемый на территориях городских округов</w:t>
            </w:r>
          </w:p>
        </w:tc>
      </w:tr>
      <w:tr w:rsidR="00863294" w:rsidRPr="00863294" w:rsidTr="00863294">
        <w:trPr>
          <w:trHeight w:val="6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9</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9 07052 04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Прочие местные налоги и сборы, мобилизуемые на территориях городских округов</w:t>
            </w:r>
          </w:p>
        </w:tc>
      </w:tr>
      <w:tr w:rsidR="00863294" w:rsidRPr="00863294" w:rsidTr="00863294">
        <w:trPr>
          <w:trHeight w:val="262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20</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144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2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9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863294" w:rsidRPr="00863294" w:rsidTr="00863294">
        <w:trPr>
          <w:trHeight w:val="315"/>
        </w:trPr>
        <w:tc>
          <w:tcPr>
            <w:tcW w:w="800"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8</w:t>
            </w:r>
          </w:p>
        </w:tc>
        <w:tc>
          <w:tcPr>
            <w:tcW w:w="10240" w:type="dxa"/>
            <w:gridSpan w:val="2"/>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Министерство внутренних дел Российской Федерации</w:t>
            </w:r>
          </w:p>
        </w:tc>
      </w:tr>
      <w:tr w:rsidR="00863294" w:rsidRPr="00863294" w:rsidTr="00863294">
        <w:trPr>
          <w:trHeight w:val="25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lastRenderedPageBreak/>
              <w:t>9.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8</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315"/>
        </w:trPr>
        <w:tc>
          <w:tcPr>
            <w:tcW w:w="800"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321</w:t>
            </w:r>
          </w:p>
        </w:tc>
        <w:tc>
          <w:tcPr>
            <w:tcW w:w="10240" w:type="dxa"/>
            <w:gridSpan w:val="2"/>
            <w:shd w:val="clear" w:color="auto" w:fill="auto"/>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 xml:space="preserve">Федеральная </w:t>
            </w:r>
            <w:proofErr w:type="gramStart"/>
            <w:r w:rsidRPr="00863294">
              <w:rPr>
                <w:rFonts w:ascii="Arial" w:eastAsia="Times New Roman" w:hAnsi="Arial" w:cs="Arial"/>
                <w:b/>
                <w:bCs/>
                <w:sz w:val="24"/>
                <w:szCs w:val="24"/>
              </w:rPr>
              <w:t>служба  государственной</w:t>
            </w:r>
            <w:proofErr w:type="gramEnd"/>
            <w:r w:rsidRPr="00863294">
              <w:rPr>
                <w:rFonts w:ascii="Arial" w:eastAsia="Times New Roman" w:hAnsi="Arial" w:cs="Arial"/>
                <w:b/>
                <w:bCs/>
                <w:sz w:val="24"/>
                <w:szCs w:val="24"/>
              </w:rPr>
              <w:t xml:space="preserve"> регистрации, кадастра и картографии</w:t>
            </w:r>
          </w:p>
        </w:tc>
      </w:tr>
      <w:tr w:rsidR="00863294" w:rsidRPr="00863294" w:rsidTr="00863294">
        <w:trPr>
          <w:trHeight w:val="25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321</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10</w:t>
            </w:r>
          </w:p>
        </w:tc>
        <w:tc>
          <w:tcPr>
            <w:tcW w:w="10240" w:type="dxa"/>
            <w:gridSpan w:val="2"/>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Главное контрольное управление Московской области</w:t>
            </w:r>
          </w:p>
        </w:tc>
      </w:tr>
      <w:tr w:rsidR="00863294" w:rsidRPr="00863294" w:rsidTr="00863294">
        <w:trPr>
          <w:trHeight w:val="25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10</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585"/>
        </w:trPr>
        <w:tc>
          <w:tcPr>
            <w:tcW w:w="800"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16</w:t>
            </w:r>
          </w:p>
        </w:tc>
        <w:tc>
          <w:tcPr>
            <w:tcW w:w="10240" w:type="dxa"/>
            <w:gridSpan w:val="2"/>
            <w:shd w:val="clear" w:color="auto" w:fill="auto"/>
            <w:hideMark/>
          </w:tcPr>
          <w:p w:rsidR="00863294" w:rsidRPr="00863294" w:rsidRDefault="00863294" w:rsidP="00863294">
            <w:pPr>
              <w:spacing w:after="0" w:line="240" w:lineRule="auto"/>
              <w:ind w:firstLine="30"/>
              <w:jc w:val="both"/>
              <w:rPr>
                <w:rFonts w:ascii="Arial" w:eastAsia="Times New Roman" w:hAnsi="Arial" w:cs="Arial"/>
                <w:b/>
                <w:bCs/>
                <w:sz w:val="24"/>
                <w:szCs w:val="24"/>
              </w:rPr>
            </w:pPr>
            <w:proofErr w:type="gramStart"/>
            <w:r w:rsidRPr="00863294">
              <w:rPr>
                <w:rFonts w:ascii="Arial" w:eastAsia="Times New Roman" w:hAnsi="Arial" w:cs="Arial"/>
                <w:b/>
                <w:bCs/>
                <w:sz w:val="24"/>
                <w:szCs w:val="24"/>
              </w:rPr>
              <w:t>Главное  управление</w:t>
            </w:r>
            <w:proofErr w:type="gramEnd"/>
            <w:r w:rsidRPr="00863294">
              <w:rPr>
                <w:rFonts w:ascii="Arial" w:eastAsia="Times New Roman" w:hAnsi="Arial" w:cs="Arial"/>
                <w:b/>
                <w:bCs/>
                <w:sz w:val="24"/>
                <w:szCs w:val="24"/>
              </w:rPr>
              <w:t xml:space="preserve"> государственного административно-технического надзора Московской области </w:t>
            </w:r>
          </w:p>
        </w:tc>
      </w:tr>
      <w:tr w:rsidR="00863294" w:rsidRPr="00863294" w:rsidTr="00863294">
        <w:trPr>
          <w:trHeight w:val="25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16</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160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lastRenderedPageBreak/>
              <w:t>12.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16</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2010 02 0005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административные штрафы за </w:t>
            </w:r>
            <w:proofErr w:type="spellStart"/>
            <w:r w:rsidRPr="00863294">
              <w:rPr>
                <w:rFonts w:ascii="Arial" w:eastAsia="Times New Roman" w:hAnsi="Arial" w:cs="Arial"/>
                <w:sz w:val="24"/>
                <w:szCs w:val="24"/>
              </w:rPr>
              <w:t>непроведение</w:t>
            </w:r>
            <w:proofErr w:type="spellEnd"/>
            <w:r w:rsidRPr="00863294">
              <w:rPr>
                <w:rFonts w:ascii="Arial" w:eastAsia="Times New Roman" w:hAnsi="Arial" w:cs="Arial"/>
                <w:sz w:val="24"/>
                <w:szCs w:val="24"/>
              </w:rPr>
              <w:t xml:space="preserve"> мероприятий по удалению с земельных участков борщевика Сосновского)</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4</w:t>
            </w:r>
          </w:p>
        </w:tc>
        <w:tc>
          <w:tcPr>
            <w:tcW w:w="10240" w:type="dxa"/>
            <w:gridSpan w:val="2"/>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Комитет по архитектуре и градостроительству Московской области</w:t>
            </w:r>
          </w:p>
        </w:tc>
      </w:tr>
      <w:tr w:rsidR="00863294" w:rsidRPr="00863294" w:rsidTr="00863294">
        <w:trPr>
          <w:trHeight w:val="63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3 01994 04 0000 13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Прочие доходы от оказания платных услуг(работ) получателями средств бюджетов городских округов </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10240" w:type="dxa"/>
            <w:gridSpan w:val="2"/>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Управление по обеспечению деятельности мировых судей Московской области</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5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863294" w:rsidRPr="00863294" w:rsidTr="00863294">
        <w:trPr>
          <w:trHeight w:val="18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6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3</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7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4</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8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5</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9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lastRenderedPageBreak/>
              <w:t>14.6</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0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7</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1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8</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3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863294" w:rsidRPr="00863294" w:rsidTr="00863294">
        <w:trPr>
          <w:trHeight w:val="18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9</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4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863294" w:rsidRPr="00863294" w:rsidTr="00863294">
        <w:trPr>
          <w:trHeight w:val="220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0</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5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6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7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863294" w:rsidRPr="00863294" w:rsidTr="00863294">
        <w:trPr>
          <w:trHeight w:val="220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lastRenderedPageBreak/>
              <w:t>14.13</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8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4</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9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5</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20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56</w:t>
            </w:r>
          </w:p>
        </w:tc>
        <w:tc>
          <w:tcPr>
            <w:tcW w:w="10240" w:type="dxa"/>
            <w:gridSpan w:val="2"/>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Комитет лесного хозяйства Московской области</w:t>
            </w:r>
          </w:p>
        </w:tc>
      </w:tr>
      <w:tr w:rsidR="00863294" w:rsidRPr="00863294" w:rsidTr="00863294">
        <w:trPr>
          <w:trHeight w:val="25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56</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193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56</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1050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bl>
    <w:p w:rsidR="00614C1E" w:rsidRDefault="00614C1E" w:rsidP="00132B30">
      <w:pPr>
        <w:spacing w:after="0" w:line="240" w:lineRule="auto"/>
        <w:jc w:val="center"/>
        <w:rPr>
          <w:rFonts w:ascii="Arial" w:eastAsia="Times New Roman" w:hAnsi="Arial" w:cs="Arial"/>
          <w:sz w:val="24"/>
          <w:szCs w:val="24"/>
        </w:rPr>
      </w:pPr>
    </w:p>
    <w:p w:rsidR="00863294" w:rsidRPr="00132B30" w:rsidRDefault="00863294" w:rsidP="00132B30">
      <w:pPr>
        <w:spacing w:after="0" w:line="240" w:lineRule="auto"/>
        <w:jc w:val="center"/>
        <w:rPr>
          <w:rFonts w:ascii="Arial" w:eastAsia="Times New Roman" w:hAnsi="Arial" w:cs="Arial"/>
          <w:sz w:val="24"/>
          <w:szCs w:val="24"/>
        </w:rPr>
      </w:pPr>
    </w:p>
    <w:p w:rsid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t>Приложение 3</w:t>
      </w:r>
    </w:p>
    <w:p w:rsid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t>к решению Совета депутатов</w:t>
      </w:r>
    </w:p>
    <w:p w:rsidR="00614C1E" w:rsidRP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t>городского округа Воскресенск</w:t>
      </w:r>
      <w:r w:rsidRPr="00614C1E">
        <w:rPr>
          <w:rFonts w:ascii="Arial" w:eastAsia="Times New Roman" w:hAnsi="Arial" w:cs="Arial"/>
          <w:sz w:val="24"/>
          <w:szCs w:val="24"/>
        </w:rPr>
        <w:tab/>
      </w:r>
      <w:r>
        <w:rPr>
          <w:rFonts w:ascii="Arial" w:eastAsia="Times New Roman" w:hAnsi="Arial" w:cs="Arial"/>
          <w:sz w:val="24"/>
          <w:szCs w:val="24"/>
        </w:rPr>
        <w:t>Московской области</w:t>
      </w:r>
    </w:p>
    <w:p w:rsid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t xml:space="preserve">"О бюджете городского округа Воскресенск Московской области </w:t>
      </w:r>
    </w:p>
    <w:p w:rsid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на 2021 год и на плановый период 2022 и 2023 годов"</w:t>
      </w:r>
    </w:p>
    <w:p w:rsid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lastRenderedPageBreak/>
        <w:tab/>
        <w:t>от 18.12.2020 № 306/31</w:t>
      </w:r>
    </w:p>
    <w:p w:rsidR="00614C1E" w:rsidRP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r>
    </w:p>
    <w:p w:rsidR="00614C1E" w:rsidRPr="00614C1E" w:rsidRDefault="00614C1E" w:rsidP="00614C1E">
      <w:pPr>
        <w:spacing w:after="0" w:line="240" w:lineRule="auto"/>
        <w:jc w:val="center"/>
        <w:rPr>
          <w:rFonts w:ascii="Arial" w:eastAsia="Times New Roman" w:hAnsi="Arial" w:cs="Arial"/>
          <w:b/>
          <w:sz w:val="24"/>
          <w:szCs w:val="24"/>
        </w:rPr>
      </w:pPr>
      <w:r w:rsidRPr="00614C1E">
        <w:rPr>
          <w:rFonts w:ascii="Arial" w:eastAsia="Times New Roman" w:hAnsi="Arial" w:cs="Arial"/>
          <w:b/>
          <w:sz w:val="24"/>
          <w:szCs w:val="24"/>
        </w:rPr>
        <w:t>Перечень</w:t>
      </w:r>
    </w:p>
    <w:p w:rsidR="00132B30" w:rsidRDefault="00614C1E" w:rsidP="00614C1E">
      <w:pPr>
        <w:spacing w:after="0" w:line="240" w:lineRule="auto"/>
        <w:jc w:val="center"/>
        <w:rPr>
          <w:rFonts w:ascii="Arial" w:eastAsia="Times New Roman" w:hAnsi="Arial" w:cs="Arial"/>
          <w:b/>
          <w:sz w:val="24"/>
          <w:szCs w:val="24"/>
        </w:rPr>
      </w:pPr>
      <w:r w:rsidRPr="00614C1E">
        <w:rPr>
          <w:rFonts w:ascii="Arial" w:eastAsia="Times New Roman" w:hAnsi="Arial" w:cs="Arial"/>
          <w:b/>
          <w:sz w:val="24"/>
          <w:szCs w:val="24"/>
        </w:rPr>
        <w:t>главных администраторов источников внутреннего финансирования дефицита                                                                                                                          бюджета городского округа Воскресенск</w:t>
      </w:r>
    </w:p>
    <w:p w:rsidR="00614C1E" w:rsidRDefault="00614C1E" w:rsidP="00614C1E">
      <w:pPr>
        <w:spacing w:after="0" w:line="240" w:lineRule="auto"/>
        <w:jc w:val="center"/>
        <w:rPr>
          <w:rFonts w:ascii="Arial" w:eastAsia="Times New Roman" w:hAnsi="Arial" w:cs="Arial"/>
          <w:b/>
          <w:sz w:val="24"/>
          <w:szCs w:val="24"/>
        </w:rPr>
      </w:pPr>
    </w:p>
    <w:tbl>
      <w:tblPr>
        <w:tblStyle w:val="ad"/>
        <w:tblW w:w="0" w:type="auto"/>
        <w:tblLook w:val="04A0" w:firstRow="1" w:lastRow="0" w:firstColumn="1" w:lastColumn="0" w:noHBand="0" w:noVBand="1"/>
      </w:tblPr>
      <w:tblGrid>
        <w:gridCol w:w="2195"/>
        <w:gridCol w:w="2280"/>
        <w:gridCol w:w="5580"/>
      </w:tblGrid>
      <w:tr w:rsidR="00755011" w:rsidRPr="00C46C29" w:rsidTr="00E40CE8">
        <w:trPr>
          <w:trHeight w:val="810"/>
        </w:trPr>
        <w:tc>
          <w:tcPr>
            <w:tcW w:w="194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Код администратора</w:t>
            </w:r>
          </w:p>
        </w:tc>
        <w:tc>
          <w:tcPr>
            <w:tcW w:w="3080" w:type="dxa"/>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Код    группы, подгруппы, статьи и вида источников</w:t>
            </w:r>
          </w:p>
        </w:tc>
        <w:tc>
          <w:tcPr>
            <w:tcW w:w="968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Наименование</w:t>
            </w:r>
          </w:p>
        </w:tc>
      </w:tr>
      <w:tr w:rsidR="00755011" w:rsidRPr="00C46C29" w:rsidTr="00E40CE8">
        <w:trPr>
          <w:trHeight w:val="600"/>
        </w:trPr>
        <w:tc>
          <w:tcPr>
            <w:tcW w:w="194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904</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w:t>
            </w:r>
          </w:p>
        </w:tc>
        <w:tc>
          <w:tcPr>
            <w:tcW w:w="9680" w:type="dxa"/>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Финансовое управление Администрации городского округа Воскресенск Московской области</w:t>
            </w:r>
          </w:p>
        </w:tc>
      </w:tr>
      <w:tr w:rsidR="00755011" w:rsidRPr="00C46C29" w:rsidTr="00E40CE8">
        <w:trPr>
          <w:trHeight w:val="375"/>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4</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5 02 01 04 0000 5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Увеличение прочих остатков денежных средств бюджетов городских округов</w:t>
            </w:r>
          </w:p>
        </w:tc>
      </w:tr>
      <w:tr w:rsidR="00755011" w:rsidRPr="00C46C29" w:rsidTr="00E40CE8">
        <w:trPr>
          <w:trHeight w:val="39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4</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5 02 01 04 0000 6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Уменьшение прочих остатков денежных средств бюджетов городских округов</w:t>
            </w:r>
          </w:p>
        </w:tc>
      </w:tr>
      <w:tr w:rsidR="00755011" w:rsidRPr="00C46C29" w:rsidTr="00E40CE8">
        <w:trPr>
          <w:trHeight w:val="234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4</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6 10 02 04 0000 55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r>
      <w:tr w:rsidR="00755011" w:rsidRPr="00C46C29" w:rsidTr="00E40CE8">
        <w:trPr>
          <w:trHeight w:val="450"/>
        </w:trPr>
        <w:tc>
          <w:tcPr>
            <w:tcW w:w="194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w:t>
            </w:r>
          </w:p>
        </w:tc>
        <w:tc>
          <w:tcPr>
            <w:tcW w:w="9680" w:type="dxa"/>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Администрация городского округа Воскресенск Московской области</w:t>
            </w:r>
          </w:p>
        </w:tc>
      </w:tr>
      <w:tr w:rsidR="00755011" w:rsidRPr="00C46C29" w:rsidTr="00E40CE8">
        <w:trPr>
          <w:trHeight w:val="615"/>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2 00 00 04 0000 7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ривлечение кредитов от кредитных организаций бюджетами городских округов в валюте Российской Федерации</w:t>
            </w:r>
          </w:p>
        </w:tc>
      </w:tr>
      <w:tr w:rsidR="00755011" w:rsidRPr="00C46C29" w:rsidTr="00E40CE8">
        <w:trPr>
          <w:trHeight w:val="615"/>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2 00 00 04 0000 8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огашение бюджетами городских округов кредитов от кредитных организаций в валюте Российской Федерации</w:t>
            </w:r>
          </w:p>
        </w:tc>
      </w:tr>
      <w:tr w:rsidR="00755011" w:rsidRPr="00C46C29" w:rsidTr="00E40CE8">
        <w:trPr>
          <w:trHeight w:val="66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3 01 00 04 0000 7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r>
      <w:tr w:rsidR="00755011" w:rsidRPr="00C46C29" w:rsidTr="00E40CE8">
        <w:trPr>
          <w:trHeight w:val="66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 01 03 01 00 04 0000 8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огашение бюджетами городских округов кредитов из других бюджетов бюджетной системы Российской Федерации в валюте Российской Федерации</w:t>
            </w:r>
          </w:p>
        </w:tc>
      </w:tr>
      <w:tr w:rsidR="00755011" w:rsidRPr="00C46C29" w:rsidTr="00E40CE8">
        <w:trPr>
          <w:trHeight w:val="976"/>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6 04 01 04 0000 8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w:t>
            </w:r>
            <w:r w:rsidRPr="00C46C29">
              <w:rPr>
                <w:rFonts w:ascii="Arial" w:eastAsia="Times New Roman" w:hAnsi="Arial" w:cs="Arial"/>
                <w:sz w:val="24"/>
                <w:szCs w:val="24"/>
              </w:rPr>
              <w:lastRenderedPageBreak/>
              <w:t>уступкой гаранту прав требования бенефициара к принципалу</w:t>
            </w:r>
          </w:p>
        </w:tc>
      </w:tr>
      <w:tr w:rsidR="00755011" w:rsidRPr="00C46C29" w:rsidTr="00E40CE8">
        <w:trPr>
          <w:trHeight w:val="66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lastRenderedPageBreak/>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6 06 00 04 0000 7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ривлечение прочих источников внутреннего финансирования дефицитов бюджетов городских округов</w:t>
            </w:r>
          </w:p>
        </w:tc>
      </w:tr>
      <w:tr w:rsidR="00755011" w:rsidRPr="00C46C29" w:rsidTr="00E40CE8">
        <w:trPr>
          <w:trHeight w:val="60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6 06 00 04 0000 8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огашение обязательств за счет прочих источников внутреннего финансирования дефицитов бюджетов городских округов</w:t>
            </w:r>
          </w:p>
        </w:tc>
      </w:tr>
    </w:tbl>
    <w:p w:rsidR="00614C1E" w:rsidRPr="00132B30" w:rsidRDefault="00614C1E" w:rsidP="00614C1E">
      <w:pPr>
        <w:spacing w:after="0" w:line="240" w:lineRule="auto"/>
        <w:jc w:val="center"/>
        <w:rPr>
          <w:rFonts w:ascii="Arial" w:eastAsia="Times New Roman" w:hAnsi="Arial" w:cs="Arial"/>
          <w:sz w:val="24"/>
          <w:szCs w:val="24"/>
        </w:rPr>
      </w:pP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t>Приложение 4</w:t>
      </w: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t xml:space="preserve">к решению Совета депутатов </w:t>
      </w: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 xml:space="preserve">городского округа Воскресенск Московской области </w:t>
      </w: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 xml:space="preserve">"О бюджете городского округа Воскресенск Московской области </w:t>
      </w:r>
    </w:p>
    <w:p w:rsidR="00614C1E" w:rsidRP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на 2021 год и на плановый период 2022 и 2023 годов"</w:t>
      </w: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t xml:space="preserve">                 </w:t>
      </w:r>
      <w:r w:rsidRPr="00614C1E">
        <w:rPr>
          <w:rFonts w:ascii="Arial" w:eastAsia="Times New Roman" w:hAnsi="Arial" w:cs="Arial"/>
          <w:sz w:val="24"/>
          <w:szCs w:val="24"/>
          <w:lang w:eastAsia="x-none"/>
        </w:rPr>
        <w:tab/>
        <w:t>от 18.12.2020 № 306/31</w:t>
      </w:r>
    </w:p>
    <w:p w:rsidR="00614C1E" w:rsidRP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p>
    <w:p w:rsidR="00614C1E" w:rsidRPr="00614C1E" w:rsidRDefault="00614C1E" w:rsidP="00614C1E">
      <w:pPr>
        <w:shd w:val="clear" w:color="auto" w:fill="FFFFFF"/>
        <w:spacing w:after="0" w:line="240" w:lineRule="auto"/>
        <w:jc w:val="center"/>
        <w:rPr>
          <w:rFonts w:ascii="Arial" w:eastAsia="Times New Roman" w:hAnsi="Arial" w:cs="Arial"/>
          <w:b/>
          <w:sz w:val="24"/>
          <w:szCs w:val="24"/>
          <w:lang w:eastAsia="x-none"/>
        </w:rPr>
      </w:pPr>
      <w:r w:rsidRPr="00614C1E">
        <w:rPr>
          <w:rFonts w:ascii="Arial" w:eastAsia="Times New Roman" w:hAnsi="Arial" w:cs="Arial"/>
          <w:b/>
          <w:sz w:val="24"/>
          <w:szCs w:val="24"/>
          <w:lang w:eastAsia="x-none"/>
        </w:rPr>
        <w:t>Распределение бюджетных ассигнований по разделам и подразделам классификации расходов бюджета городского округа Воскресенск на 2021 год и на плановый период 2022 и 2023 годов</w:t>
      </w: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p>
    <w:p w:rsidR="00316792"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в тыс. руб.)</w:t>
      </w:r>
      <w:r w:rsidRPr="00614C1E">
        <w:rPr>
          <w:rFonts w:ascii="Arial" w:eastAsia="Times New Roman" w:hAnsi="Arial" w:cs="Arial"/>
          <w:sz w:val="24"/>
          <w:szCs w:val="24"/>
          <w:lang w:eastAsia="x-none"/>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67"/>
        <w:gridCol w:w="583"/>
        <w:gridCol w:w="976"/>
        <w:gridCol w:w="759"/>
        <w:gridCol w:w="1368"/>
        <w:gridCol w:w="1417"/>
        <w:gridCol w:w="1417"/>
      </w:tblGrid>
      <w:tr w:rsidR="002B3E05" w:rsidRPr="002B3E05" w:rsidTr="002B3E05">
        <w:trPr>
          <w:trHeight w:val="480"/>
        </w:trPr>
        <w:tc>
          <w:tcPr>
            <w:tcW w:w="3227" w:type="dxa"/>
            <w:vMerge w:val="restart"/>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Наименования</w:t>
            </w:r>
          </w:p>
        </w:tc>
        <w:tc>
          <w:tcPr>
            <w:tcW w:w="567" w:type="dxa"/>
            <w:vMerge w:val="restart"/>
            <w:shd w:val="clear" w:color="auto" w:fill="auto"/>
            <w:hideMark/>
          </w:tcPr>
          <w:p w:rsidR="002B3E05" w:rsidRPr="002B3E05" w:rsidRDefault="002B3E05" w:rsidP="002B3E05">
            <w:pPr>
              <w:spacing w:after="0" w:line="240" w:lineRule="auto"/>
              <w:jc w:val="center"/>
              <w:rPr>
                <w:rFonts w:ascii="Arial" w:eastAsia="Times New Roman" w:hAnsi="Arial" w:cs="Arial"/>
                <w:sz w:val="24"/>
                <w:szCs w:val="24"/>
              </w:rPr>
            </w:pPr>
            <w:proofErr w:type="spellStart"/>
            <w:r w:rsidRPr="002B3E05">
              <w:rPr>
                <w:rFonts w:ascii="Arial" w:eastAsia="Times New Roman" w:hAnsi="Arial" w:cs="Arial"/>
                <w:sz w:val="24"/>
                <w:szCs w:val="24"/>
              </w:rPr>
              <w:t>Рз</w:t>
            </w:r>
            <w:proofErr w:type="spellEnd"/>
          </w:p>
        </w:tc>
        <w:tc>
          <w:tcPr>
            <w:tcW w:w="583" w:type="dxa"/>
            <w:vMerge w:val="restart"/>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proofErr w:type="spellStart"/>
            <w:r w:rsidRPr="002B3E05">
              <w:rPr>
                <w:rFonts w:ascii="Arial" w:eastAsia="Times New Roman" w:hAnsi="Arial" w:cs="Arial"/>
                <w:sz w:val="24"/>
                <w:szCs w:val="24"/>
              </w:rPr>
              <w:t>Пр</w:t>
            </w:r>
            <w:proofErr w:type="spellEnd"/>
          </w:p>
        </w:tc>
        <w:tc>
          <w:tcPr>
            <w:tcW w:w="976" w:type="dxa"/>
            <w:vMerge w:val="restart"/>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ЦСР</w:t>
            </w:r>
          </w:p>
        </w:tc>
        <w:tc>
          <w:tcPr>
            <w:tcW w:w="759" w:type="dxa"/>
            <w:vMerge w:val="restart"/>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ВР</w:t>
            </w:r>
          </w:p>
        </w:tc>
        <w:tc>
          <w:tcPr>
            <w:tcW w:w="4202" w:type="dxa"/>
            <w:gridSpan w:val="3"/>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мма на</w:t>
            </w:r>
          </w:p>
        </w:tc>
      </w:tr>
      <w:tr w:rsidR="002B3E05" w:rsidRPr="002B3E05" w:rsidTr="002B3E05">
        <w:trPr>
          <w:trHeight w:val="480"/>
        </w:trPr>
        <w:tc>
          <w:tcPr>
            <w:tcW w:w="3227" w:type="dxa"/>
            <w:vMerge/>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p>
        </w:tc>
        <w:tc>
          <w:tcPr>
            <w:tcW w:w="567" w:type="dxa"/>
            <w:vMerge/>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p>
        </w:tc>
        <w:tc>
          <w:tcPr>
            <w:tcW w:w="583" w:type="dxa"/>
            <w:vMerge/>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p>
        </w:tc>
        <w:tc>
          <w:tcPr>
            <w:tcW w:w="976" w:type="dxa"/>
            <w:vMerge/>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p>
        </w:tc>
        <w:tc>
          <w:tcPr>
            <w:tcW w:w="759" w:type="dxa"/>
            <w:vMerge/>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p>
        </w:tc>
        <w:tc>
          <w:tcPr>
            <w:tcW w:w="1368"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21 год</w:t>
            </w:r>
          </w:p>
        </w:tc>
        <w:tc>
          <w:tcPr>
            <w:tcW w:w="141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22 год</w:t>
            </w:r>
          </w:p>
        </w:tc>
        <w:tc>
          <w:tcPr>
            <w:tcW w:w="141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23 год</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2</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3</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4</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5</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6</w:t>
            </w:r>
          </w:p>
        </w:tc>
        <w:tc>
          <w:tcPr>
            <w:tcW w:w="1417"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7</w:t>
            </w:r>
          </w:p>
        </w:tc>
        <w:tc>
          <w:tcPr>
            <w:tcW w:w="1417"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8</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Общегосударственные вопрос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898 569,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831 523,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800 503,1</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ind w:right="377"/>
              <w:jc w:val="both"/>
              <w:rPr>
                <w:rFonts w:ascii="Arial" w:eastAsia="Times New Roman" w:hAnsi="Arial" w:cs="Arial"/>
                <w:sz w:val="24"/>
                <w:szCs w:val="24"/>
              </w:rPr>
            </w:pPr>
            <w:r w:rsidRPr="002B3E05">
              <w:rPr>
                <w:rFonts w:ascii="Arial" w:eastAsia="Times New Roman" w:hAnsi="Arial" w:cs="Arial"/>
                <w:sz w:val="24"/>
                <w:szCs w:val="24"/>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22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28,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28,1</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Управление имуществом и муниципальными финанс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22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28,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28,1</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ивающая подпрограмм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22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28,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28,1</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22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28,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28,1</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ункционирование высшего должностного лиц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22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28,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28,1</w:t>
            </w:r>
          </w:p>
        </w:tc>
      </w:tr>
      <w:tr w:rsidR="002B3E05" w:rsidRPr="002B3E05" w:rsidTr="002B3E05">
        <w:trPr>
          <w:trHeight w:val="9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w:t>
            </w:r>
            <w:r w:rsidRPr="002B3E05">
              <w:rPr>
                <w:rFonts w:ascii="Arial" w:eastAsia="Times New Roman" w:hAnsi="Arial" w:cs="Arial"/>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22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28,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28,1</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22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28,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28,1</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962,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58,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58,7</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уководство и управление в сфере установленных функций органов местного самоуправ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962,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58,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58,7</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седатель представительного органа местного самоуправ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0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637,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58,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58,7</w:t>
            </w:r>
          </w:p>
        </w:tc>
      </w:tr>
      <w:tr w:rsidR="002B3E05" w:rsidRPr="002B3E05" w:rsidTr="002B3E05">
        <w:trPr>
          <w:trHeight w:val="9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0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637,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58,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58,7</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0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637,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58,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58,7</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епутат представительного органа местного самоуправления на постоянной основ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0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25,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0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25,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Расходы на выплаты персоналу государственных (муниципальных) орган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0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25,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8 873,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3 24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4 201,4</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Культур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785,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823,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829,7</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архивного дела в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785,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823,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829,7</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Хранение, комплектование, учет и использование архивных документов в муниципальных архивах"</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25,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21,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22,7</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архив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1061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25,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21,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22,7</w:t>
            </w:r>
          </w:p>
        </w:tc>
      </w:tr>
      <w:tr w:rsidR="002B3E05" w:rsidRPr="002B3E05" w:rsidTr="002B3E05">
        <w:trPr>
          <w:trHeight w:val="9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1061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84,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84,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84,5</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1061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84,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84,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84,5</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1061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41,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7,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8,2</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1061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41,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7,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8,2</w:t>
            </w:r>
          </w:p>
        </w:tc>
      </w:tr>
      <w:tr w:rsidR="002B3E05" w:rsidRPr="002B3E05" w:rsidTr="002B3E05">
        <w:trPr>
          <w:trHeight w:val="9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Временное хранение, комплектование, учет и использование архивных </w:t>
            </w:r>
            <w:r w:rsidRPr="002B3E05">
              <w:rPr>
                <w:rFonts w:ascii="Arial" w:eastAsia="Times New Roman" w:hAnsi="Arial" w:cs="Arial"/>
                <w:sz w:val="24"/>
                <w:szCs w:val="24"/>
              </w:rPr>
              <w:lastRenderedPageBreak/>
              <w:t>документов, относящихся к собственности Московской области и временно хранящихся в муниципальных архивах"</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16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10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107,0</w:t>
            </w:r>
          </w:p>
        </w:tc>
      </w:tr>
      <w:tr w:rsidR="002B3E05" w:rsidRPr="002B3E05" w:rsidTr="002B3E05">
        <w:trPr>
          <w:trHeight w:val="9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2606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16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10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107,0</w:t>
            </w:r>
          </w:p>
        </w:tc>
      </w:tr>
      <w:tr w:rsidR="002B3E05" w:rsidRPr="002B3E05" w:rsidTr="002B3E05">
        <w:trPr>
          <w:trHeight w:val="9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2606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801,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61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616,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2606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801,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61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616,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2606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8,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8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1,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2606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8,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8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1,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Образовани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54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54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545,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бщее образовани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54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54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545,0</w:t>
            </w:r>
          </w:p>
        </w:tc>
      </w:tr>
      <w:tr w:rsidR="002B3E05" w:rsidRPr="002B3E05" w:rsidTr="002B3E05">
        <w:trPr>
          <w:trHeight w:val="79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54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54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545,0</w:t>
            </w:r>
          </w:p>
        </w:tc>
      </w:tr>
      <w:tr w:rsidR="002B3E05" w:rsidRPr="002B3E05" w:rsidTr="002B3E05">
        <w:trPr>
          <w:trHeight w:val="73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606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54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54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545,0</w:t>
            </w:r>
          </w:p>
        </w:tc>
      </w:tr>
      <w:tr w:rsidR="002B3E05" w:rsidRPr="002B3E05" w:rsidTr="002B3E05">
        <w:trPr>
          <w:trHeight w:val="66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606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992,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698,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698,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606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992,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698,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698,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606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5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47,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47,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606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5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47,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47,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Социальная защита насе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2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2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21,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Социальная поддержка граждан"</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2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2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21,0</w:t>
            </w:r>
          </w:p>
        </w:tc>
      </w:tr>
      <w:tr w:rsidR="002B3E05" w:rsidRPr="002B3E05" w:rsidTr="002B3E05">
        <w:trPr>
          <w:trHeight w:val="9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03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2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2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21,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предоставления гражданам субсидий на оплату жилого помещения и коммунальных услуг</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03614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2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2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21,0</w:t>
            </w:r>
          </w:p>
        </w:tc>
      </w:tr>
      <w:tr w:rsidR="002B3E05" w:rsidRPr="002B3E05" w:rsidTr="002B3E05">
        <w:trPr>
          <w:trHeight w:val="9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03614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833,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09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094,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03614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833,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09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094,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03614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7,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427,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427,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03614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7,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427,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427,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Развитие сельского хозяйств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07,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07,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07,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беспечение эпизоотического и ветеринарно-санитарного благополуч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07,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07,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07,0</w:t>
            </w:r>
          </w:p>
        </w:tc>
      </w:tr>
      <w:tr w:rsidR="002B3E05" w:rsidRPr="002B3E05" w:rsidTr="002B3E05">
        <w:trPr>
          <w:trHeight w:val="9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07,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07,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07,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1608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98,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98,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98,0</w:t>
            </w:r>
          </w:p>
        </w:tc>
      </w:tr>
      <w:tr w:rsidR="002B3E05" w:rsidRPr="002B3E05" w:rsidTr="002B3E05">
        <w:trPr>
          <w:trHeight w:val="9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w:t>
            </w:r>
            <w:r w:rsidRPr="002B3E05">
              <w:rPr>
                <w:rFonts w:ascii="Arial" w:eastAsia="Times New Roman" w:hAnsi="Arial" w:cs="Arial"/>
                <w:sz w:val="24"/>
                <w:szCs w:val="24"/>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1608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98,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6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65,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1608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98,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6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65,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1608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1608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w:t>
            </w:r>
          </w:p>
        </w:tc>
      </w:tr>
      <w:tr w:rsidR="002B3E05" w:rsidRPr="002B3E05" w:rsidTr="002B3E05">
        <w:trPr>
          <w:trHeight w:val="9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1626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9,0</w:t>
            </w:r>
          </w:p>
        </w:tc>
      </w:tr>
      <w:tr w:rsidR="002B3E05" w:rsidRPr="002B3E05" w:rsidTr="002B3E05">
        <w:trPr>
          <w:trHeight w:val="9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1626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9,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1626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9,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Жилищ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6,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Комплексное освоение земельных участков в целях жилищного строительства и развитие застроенных территор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6,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Финансовое обеспечение выполнения отдельных </w:t>
            </w:r>
            <w:r w:rsidRPr="002B3E05">
              <w:rPr>
                <w:rFonts w:ascii="Arial" w:eastAsia="Times New Roman" w:hAnsi="Arial" w:cs="Arial"/>
                <w:sz w:val="24"/>
                <w:szCs w:val="24"/>
              </w:rPr>
              <w:lastRenderedPageBreak/>
              <w:t>государственных полномочий в сфере жилищной политики, переданных органам местного самоуправ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107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6,0</w:t>
            </w:r>
          </w:p>
        </w:tc>
      </w:tr>
      <w:tr w:rsidR="002B3E05" w:rsidRPr="002B3E05" w:rsidTr="002B3E05">
        <w:trPr>
          <w:trHeight w:val="162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107607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6,0</w:t>
            </w:r>
          </w:p>
        </w:tc>
      </w:tr>
      <w:tr w:rsidR="002B3E05" w:rsidRPr="002B3E05" w:rsidTr="002B3E05">
        <w:trPr>
          <w:trHeight w:val="7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107607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4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51,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51,7</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107607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4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51,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51,7</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107607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4,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4,3</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107607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4,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4,3</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Муниципальная программа "Развитие инженерной инфраструктуры и </w:t>
            </w:r>
            <w:proofErr w:type="spellStart"/>
            <w:r w:rsidRPr="002B3E05">
              <w:rPr>
                <w:rFonts w:ascii="Arial" w:eastAsia="Times New Roman" w:hAnsi="Arial" w:cs="Arial"/>
                <w:sz w:val="24"/>
                <w:szCs w:val="24"/>
              </w:rPr>
              <w:t>энергоэффективности</w:t>
            </w:r>
            <w:proofErr w:type="spellEnd"/>
            <w:r w:rsidRPr="002B3E05">
              <w:rPr>
                <w:rFonts w:ascii="Arial" w:eastAsia="Times New Roman" w:hAnsi="Arial" w:cs="Arial"/>
                <w:sz w:val="24"/>
                <w:szCs w:val="24"/>
              </w:rPr>
              <w:t>"</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6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6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62,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ивающая подпрограмм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8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6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6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62,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8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6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6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62,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801626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6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6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62,0</w:t>
            </w:r>
          </w:p>
        </w:tc>
      </w:tr>
      <w:tr w:rsidR="002B3E05" w:rsidRPr="002B3E05" w:rsidTr="002B3E05">
        <w:trPr>
          <w:trHeight w:val="9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801626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6,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801626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6,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801626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801626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Муниципальная программа "Управление </w:t>
            </w:r>
            <w:r w:rsidRPr="002B3E05">
              <w:rPr>
                <w:rFonts w:ascii="Arial" w:eastAsia="Times New Roman" w:hAnsi="Arial" w:cs="Arial"/>
                <w:sz w:val="24"/>
                <w:szCs w:val="24"/>
              </w:rPr>
              <w:lastRenderedPageBreak/>
              <w:t>имуществом и муниципальными финанс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8 864,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4 015,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4 460,1</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имущественного комплекс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82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82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823,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условий для реализации государственных полномочий в области земельных отнош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3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82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82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823,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государственных полномочий Московской области в области земельных отнош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3608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82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82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823,0</w:t>
            </w:r>
          </w:p>
        </w:tc>
      </w:tr>
      <w:tr w:rsidR="002B3E05" w:rsidRPr="002B3E05" w:rsidTr="002B3E05">
        <w:trPr>
          <w:trHeight w:val="9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3608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798,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698,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698,6</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3608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798,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698,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698,6</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3608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24,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24,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24,4</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3608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24,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24,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24,4</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Совершенствование муниципальной службы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3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3,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рганизация профессионального развития муниципальных служащих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3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3,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0</w:t>
            </w:r>
          </w:p>
        </w:tc>
      </w:tr>
      <w:tr w:rsidR="002B3E05" w:rsidRPr="002B3E05" w:rsidTr="002B3E05">
        <w:trPr>
          <w:trHeight w:val="105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рганизация профессионального образования и дополнительного </w:t>
            </w:r>
            <w:r w:rsidRPr="002B3E05">
              <w:rPr>
                <w:rFonts w:ascii="Arial" w:eastAsia="Times New Roman" w:hAnsi="Arial" w:cs="Arial"/>
                <w:sz w:val="24"/>
                <w:szCs w:val="24"/>
              </w:rPr>
              <w:lastRenderedPageBreak/>
              <w:t>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301008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3,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301008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3,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301008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3,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ивающая подпрограмм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 857,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 880,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3 317,1</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 857,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 880,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3 317,1</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деятельности органов местного самоуправ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 857,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 880,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3 317,1</w:t>
            </w:r>
          </w:p>
        </w:tc>
      </w:tr>
      <w:tr w:rsidR="002B3E05" w:rsidRPr="002B3E05" w:rsidTr="002B3E05">
        <w:trPr>
          <w:trHeight w:val="9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1 712,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0 754,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0 760,2</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1 712,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0 754,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0 760,2</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 698,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 125,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 556,9</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 698,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 125,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 556,9</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7,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7,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3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7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сполнение судебных акт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3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Цифровое муниципальное образовани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833,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745,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253,6</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833,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745,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253,6</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Информационная инфраструктур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344,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731,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39,4</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звитие информационной инфраструктур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1011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344,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731,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39,4</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1011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344,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731,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39,4</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1011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344,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731,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39,4</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Информационная безопасность"</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20,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58,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4,5</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формационная безопасность</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2011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20,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58,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4,5</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2011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20,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58,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4,5</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Иные закупки товаров, работ и услуг для </w:t>
            </w:r>
            <w:r w:rsidRPr="002B3E05">
              <w:rPr>
                <w:rFonts w:ascii="Arial" w:eastAsia="Times New Roman" w:hAnsi="Arial" w:cs="Arial"/>
                <w:sz w:val="24"/>
                <w:szCs w:val="24"/>
              </w:rPr>
              <w:lastRenderedPageBreak/>
              <w:t>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2011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20,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58,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4,5</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Цифровое государственное управлени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3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69,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355,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529,7</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Цифровое государственное управлени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3011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69,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355,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529,7</w:t>
            </w:r>
          </w:p>
        </w:tc>
      </w:tr>
      <w:tr w:rsidR="002B3E05" w:rsidRPr="002B3E05" w:rsidTr="002B3E05">
        <w:trPr>
          <w:trHeight w:val="63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3011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69,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355,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529,7</w:t>
            </w:r>
          </w:p>
        </w:tc>
      </w:tr>
      <w:tr w:rsidR="002B3E05" w:rsidRPr="002B3E05" w:rsidTr="002B3E05">
        <w:trPr>
          <w:trHeight w:val="63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3011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69,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355,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529,7</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Архитектура и градостроительство"</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867,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867,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867,0</w:t>
            </w:r>
          </w:p>
        </w:tc>
      </w:tr>
      <w:tr w:rsidR="002B3E05" w:rsidRPr="002B3E05" w:rsidTr="002B3E05">
        <w:trPr>
          <w:trHeight w:val="64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еализация политики пространственного развития городского округ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2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867,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867,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867,0</w:t>
            </w:r>
          </w:p>
        </w:tc>
      </w:tr>
      <w:tr w:rsidR="002B3E05" w:rsidRPr="002B3E05" w:rsidTr="002B3E05">
        <w:trPr>
          <w:trHeight w:val="88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203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867,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867,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867,0</w:t>
            </w:r>
          </w:p>
        </w:tc>
      </w:tr>
      <w:tr w:rsidR="002B3E05" w:rsidRPr="002B3E05" w:rsidTr="002B3E05">
        <w:trPr>
          <w:trHeight w:val="14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sidRPr="002B3E05">
              <w:rPr>
                <w:rFonts w:ascii="Arial" w:eastAsia="Times New Roman" w:hAnsi="Arial" w:cs="Arial"/>
                <w:sz w:val="24"/>
                <w:szCs w:val="24"/>
              </w:rPr>
              <w:lastRenderedPageBreak/>
              <w:t>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203607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867,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867,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867,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203607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83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55,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55,7</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203607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83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55,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55,7</w:t>
            </w:r>
          </w:p>
        </w:tc>
      </w:tr>
      <w:tr w:rsidR="002B3E05" w:rsidRPr="002B3E05" w:rsidTr="002B3E05">
        <w:trPr>
          <w:trHeight w:val="6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203607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1,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1,3</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203607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1,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1,3</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Непрограммные расход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730,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стижение показателей деятельности органов исполнительной власти субъектов Российской Федерации (поощрение муниципальных управленческих коман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55491</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730,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55491</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730,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Расходы на выплаты персоналу государственных (муниципальных) орган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55491</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730,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 001,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 485,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 601,3</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Управление имуществом и муниципальными финанс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701,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71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81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ивающая подпрограмм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701,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71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81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701,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71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81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деятельности финансового орган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701,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71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810,0</w:t>
            </w:r>
          </w:p>
        </w:tc>
      </w:tr>
      <w:tr w:rsidR="002B3E05" w:rsidRPr="002B3E05" w:rsidTr="002B3E05">
        <w:trPr>
          <w:trHeight w:val="9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 888,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41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410,3</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 888,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41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410,3</w:t>
            </w:r>
          </w:p>
        </w:tc>
      </w:tr>
      <w:tr w:rsidR="002B3E05" w:rsidRPr="002B3E05" w:rsidTr="002B3E05">
        <w:trPr>
          <w:trHeight w:val="7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67,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99,7</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67,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99,7</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Руководство и управление в сфере установленных функций органов местного самоуправ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138,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775,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791,3</w:t>
            </w:r>
          </w:p>
        </w:tc>
      </w:tr>
      <w:tr w:rsidR="002B3E05" w:rsidRPr="002B3E05" w:rsidTr="002B3E05">
        <w:trPr>
          <w:trHeight w:val="3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седатель Контрольно-счетной палат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1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18,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24,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24,7</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1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90,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24,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24,7</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1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90,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24,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24,7</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1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1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деятельности контрольно-счетной палат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1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920,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751,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766,6</w:t>
            </w:r>
          </w:p>
        </w:tc>
      </w:tr>
      <w:tr w:rsidR="002B3E05" w:rsidRPr="002B3E05" w:rsidTr="002B3E05">
        <w:trPr>
          <w:trHeight w:val="58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1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406,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268,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268,8</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1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406,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268,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268,8</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1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4,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8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7,8</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Иные закупки товаров, работ и услуг для </w:t>
            </w:r>
            <w:r w:rsidRPr="002B3E05">
              <w:rPr>
                <w:rFonts w:ascii="Arial" w:eastAsia="Times New Roman" w:hAnsi="Arial" w:cs="Arial"/>
                <w:sz w:val="24"/>
                <w:szCs w:val="24"/>
              </w:rPr>
              <w:lastRenderedPageBreak/>
              <w:t>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1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4,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8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7,8</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Непрограммные расход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7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стижение показателей деятельности органов исполнительной власти субъектов Российской Федерации (поощрение муниципальных управленческих коман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55491</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55491</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55491</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зервные фонд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0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Непрограммные расход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0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зервный фонд администраци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зервные средств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7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r>
      <w:tr w:rsidR="002B3E05" w:rsidRPr="002B3E05" w:rsidTr="002B3E05">
        <w:trPr>
          <w:trHeight w:val="42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зервный фонд на предупреждение и ликвидацию чрезвычайных ситуаций и последствий стихийных бедств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r>
      <w:tr w:rsidR="002B3E05" w:rsidRPr="002B3E05" w:rsidTr="002B3E05">
        <w:trPr>
          <w:trHeight w:val="49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зервные средств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7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r>
      <w:tr w:rsidR="002B3E05" w:rsidRPr="002B3E05" w:rsidTr="002B3E05">
        <w:trPr>
          <w:trHeight w:val="54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ругие общегосударственные вопрос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4 502,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43 308,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1 213,6</w:t>
            </w:r>
          </w:p>
        </w:tc>
      </w:tr>
      <w:tr w:rsidR="002B3E05" w:rsidRPr="002B3E05" w:rsidTr="002B3E05">
        <w:trPr>
          <w:trHeight w:val="42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Культур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71,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2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архивного дела в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71,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71,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2S09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71,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2S09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71,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2S09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71,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Образовани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Дошкольное образовани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621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w:t>
            </w:r>
            <w:r w:rsidRPr="002B3E05">
              <w:rPr>
                <w:rFonts w:ascii="Arial" w:eastAsia="Times New Roman" w:hAnsi="Arial" w:cs="Arial"/>
                <w:sz w:val="24"/>
                <w:szCs w:val="24"/>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621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621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Предпринимательство"</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r>
      <w:tr w:rsidR="002B3E05" w:rsidRPr="002B3E05" w:rsidTr="002B3E05">
        <w:trPr>
          <w:trHeight w:val="43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потребительского рынка и услуг на территории муниципального образования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4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r>
      <w:tr w:rsidR="002B3E05" w:rsidRPr="002B3E05" w:rsidTr="002B3E05">
        <w:trPr>
          <w:trHeight w:val="4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азвитие потребительского рынка и услуг на территории муниципального образования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4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401012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401012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401012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Управление имуществом и муниципальными финанс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6 878,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6 237,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 367,2</w:t>
            </w:r>
          </w:p>
        </w:tc>
      </w:tr>
      <w:tr w:rsidR="002B3E05" w:rsidRPr="002B3E05" w:rsidTr="002B3E05">
        <w:trPr>
          <w:trHeight w:val="52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имущественного комплекс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337,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492,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960,3</w:t>
            </w:r>
          </w:p>
        </w:tc>
      </w:tr>
      <w:tr w:rsidR="002B3E05" w:rsidRPr="002B3E05" w:rsidTr="002B3E05">
        <w:trPr>
          <w:trHeight w:val="54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Управление имуществом, находящимся в муниципальной собственности, и выполнение кадастровых работ"</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337,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492,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960,3</w:t>
            </w:r>
          </w:p>
        </w:tc>
      </w:tr>
      <w:tr w:rsidR="002B3E05" w:rsidRPr="002B3E05" w:rsidTr="002B3E05">
        <w:trPr>
          <w:trHeight w:val="49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Владение, пользование и распоряжение имуществом, находящимся в муниципальной собственности городского округ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337,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492,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960,3</w:t>
            </w:r>
          </w:p>
        </w:tc>
      </w:tr>
      <w:tr w:rsidR="002B3E05" w:rsidRPr="002B3E05" w:rsidTr="002B3E05">
        <w:trPr>
          <w:trHeight w:val="75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 421,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492,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960,3</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 421,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492,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960,3</w:t>
            </w:r>
          </w:p>
        </w:tc>
      </w:tr>
      <w:tr w:rsidR="002B3E05" w:rsidRPr="002B3E05" w:rsidTr="002B3E05">
        <w:trPr>
          <w:trHeight w:val="57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6,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сполнение судебных акт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6,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ивающая подпрограмм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2 540,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6 744,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7 407,0</w:t>
            </w:r>
          </w:p>
        </w:tc>
      </w:tr>
      <w:tr w:rsidR="002B3E05" w:rsidRPr="002B3E05" w:rsidTr="002B3E05">
        <w:trPr>
          <w:trHeight w:val="33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2 540,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6 744,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7 407,0</w:t>
            </w:r>
          </w:p>
        </w:tc>
      </w:tr>
      <w:tr w:rsidR="002B3E05" w:rsidRPr="002B3E05" w:rsidTr="002B3E05">
        <w:trPr>
          <w:trHeight w:val="4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Взносы в общественные организаци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8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9,0</w:t>
            </w:r>
          </w:p>
        </w:tc>
      </w:tr>
      <w:tr w:rsidR="002B3E05" w:rsidRPr="002B3E05" w:rsidTr="002B3E05">
        <w:trPr>
          <w:trHeight w:val="36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8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9,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8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9,0</w:t>
            </w:r>
          </w:p>
        </w:tc>
      </w:tr>
      <w:tr w:rsidR="002B3E05" w:rsidRPr="002B3E05" w:rsidTr="002B3E05">
        <w:trPr>
          <w:trHeight w:val="57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5 209,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 31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 402,2</w:t>
            </w:r>
          </w:p>
        </w:tc>
      </w:tr>
      <w:tr w:rsidR="002B3E05" w:rsidRPr="002B3E05" w:rsidTr="002B3E05">
        <w:trPr>
          <w:trHeight w:val="5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B3E05">
              <w:rPr>
                <w:rFonts w:ascii="Arial" w:eastAsia="Times New Roman" w:hAnsi="Arial" w:cs="Arial"/>
                <w:sz w:val="24"/>
                <w:szCs w:val="24"/>
              </w:rPr>
              <w:lastRenderedPageBreak/>
              <w:t>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1 492,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1 815,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1 815,6</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1 492,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1 815,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1 815,6</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761,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472,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560,6</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761,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472,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560,6</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26,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26,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7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0</w:t>
            </w:r>
          </w:p>
        </w:tc>
      </w:tr>
      <w:tr w:rsidR="002B3E05" w:rsidRPr="002B3E05" w:rsidTr="002B3E05">
        <w:trPr>
          <w:trHeight w:val="52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6 911,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6 210,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6 775,8</w:t>
            </w:r>
          </w:p>
        </w:tc>
      </w:tr>
      <w:tr w:rsidR="002B3E05" w:rsidRPr="002B3E05" w:rsidTr="002B3E05">
        <w:trPr>
          <w:trHeight w:val="6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 851,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 24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 247,2</w:t>
            </w:r>
          </w:p>
        </w:tc>
      </w:tr>
      <w:tr w:rsidR="002B3E05" w:rsidRPr="002B3E05" w:rsidTr="002B3E05">
        <w:trPr>
          <w:trHeight w:val="45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 851,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 24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 247,2</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735,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128,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533,7</w:t>
            </w:r>
          </w:p>
        </w:tc>
      </w:tr>
      <w:tr w:rsidR="002B3E05" w:rsidRPr="002B3E05" w:rsidTr="002B3E05">
        <w:trPr>
          <w:trHeight w:val="66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735,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128,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533,7</w:t>
            </w:r>
          </w:p>
        </w:tc>
      </w:tr>
      <w:tr w:rsidR="002B3E05" w:rsidRPr="002B3E05" w:rsidTr="002B3E05">
        <w:trPr>
          <w:trHeight w:val="57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80,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86,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645,4</w:t>
            </w:r>
          </w:p>
        </w:tc>
      </w:tr>
      <w:tr w:rsidR="002B3E05" w:rsidRPr="002B3E05" w:rsidTr="002B3E05">
        <w:trPr>
          <w:trHeight w:val="5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80,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86,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645,4</w:t>
            </w:r>
          </w:p>
        </w:tc>
      </w:tr>
      <w:tr w:rsidR="002B3E05" w:rsidRPr="002B3E05" w:rsidTr="002B3E05">
        <w:trPr>
          <w:trHeight w:val="6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3,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9,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9,5</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сполнение судебных акт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3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9,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9,5</w:t>
            </w:r>
          </w:p>
        </w:tc>
      </w:tr>
      <w:tr w:rsidR="002B3E05" w:rsidRPr="002B3E05" w:rsidTr="002B3E05">
        <w:trPr>
          <w:trHeight w:val="6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 646,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554,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806,4</w:t>
            </w:r>
          </w:p>
        </w:tc>
      </w:tr>
      <w:tr w:rsidR="002B3E05" w:rsidRPr="002B3E05" w:rsidTr="002B3E05">
        <w:trPr>
          <w:trHeight w:val="67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2B3E05">
              <w:rPr>
                <w:rFonts w:ascii="Arial" w:eastAsia="Times New Roman" w:hAnsi="Arial" w:cs="Arial"/>
                <w:sz w:val="24"/>
                <w:szCs w:val="24"/>
              </w:rPr>
              <w:t>медиасреды</w:t>
            </w:r>
            <w:proofErr w:type="spellEnd"/>
            <w:r w:rsidRPr="002B3E05">
              <w:rPr>
                <w:rFonts w:ascii="Arial" w:eastAsia="Times New Roman" w:hAnsi="Arial" w:cs="Arial"/>
                <w:sz w:val="24"/>
                <w:szCs w:val="24"/>
              </w:rPr>
              <w:t>"</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 533,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5 484,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754,4</w:t>
            </w:r>
          </w:p>
        </w:tc>
      </w:tr>
      <w:tr w:rsidR="002B3E05" w:rsidRPr="002B3E05" w:rsidTr="002B3E05">
        <w:trPr>
          <w:trHeight w:val="66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140,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3 291,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4 473,1</w:t>
            </w:r>
          </w:p>
        </w:tc>
      </w:tr>
      <w:tr w:rsidR="002B3E05" w:rsidRPr="002B3E05" w:rsidTr="002B3E05">
        <w:trPr>
          <w:trHeight w:val="109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w:t>
            </w:r>
            <w:r w:rsidRPr="002B3E05">
              <w:rPr>
                <w:rFonts w:ascii="Arial" w:eastAsia="Times New Roman" w:hAnsi="Arial" w:cs="Arial"/>
                <w:sz w:val="24"/>
                <w:szCs w:val="24"/>
              </w:rPr>
              <w:lastRenderedPageBreak/>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1008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126,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 969,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086,8</w:t>
            </w:r>
          </w:p>
        </w:tc>
      </w:tr>
      <w:tr w:rsidR="002B3E05" w:rsidRPr="002B3E05" w:rsidTr="002B3E05">
        <w:trPr>
          <w:trHeight w:val="57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1008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126,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 969,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086,8</w:t>
            </w:r>
          </w:p>
        </w:tc>
      </w:tr>
      <w:tr w:rsidR="002B3E05" w:rsidRPr="002B3E05" w:rsidTr="002B3E05">
        <w:trPr>
          <w:trHeight w:val="6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1008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126,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 969,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086,8</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в сфере информационной политик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1061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013,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321,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386,3</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1061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197,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152,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152,8</w:t>
            </w:r>
          </w:p>
        </w:tc>
      </w:tr>
      <w:tr w:rsidR="002B3E05" w:rsidRPr="002B3E05" w:rsidTr="002B3E05">
        <w:trPr>
          <w:trHeight w:val="54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1061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197,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152,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152,8</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1061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16,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69,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33,5</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1061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16,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69,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33,5</w:t>
            </w:r>
          </w:p>
        </w:tc>
      </w:tr>
      <w:tr w:rsidR="002B3E05" w:rsidRPr="002B3E05" w:rsidTr="002B3E05">
        <w:trPr>
          <w:trHeight w:val="7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Разработка новых эффективных и высокотехнологичных (интерактивных) информационных проектов, повышающих степень интереса населения и бизнеса к </w:t>
            </w:r>
            <w:r w:rsidRPr="002B3E05">
              <w:rPr>
                <w:rFonts w:ascii="Arial" w:eastAsia="Times New Roman" w:hAnsi="Arial" w:cs="Arial"/>
                <w:sz w:val="24"/>
                <w:szCs w:val="24"/>
              </w:rPr>
              <w:lastRenderedPageBreak/>
              <w:t xml:space="preserve">проблематике Московской области по социально значимым темам, в СМИ, на Интернет-ресурсах, в социальных сетях и </w:t>
            </w:r>
            <w:proofErr w:type="spellStart"/>
            <w:r w:rsidRPr="002B3E05">
              <w:rPr>
                <w:rFonts w:ascii="Arial" w:eastAsia="Times New Roman" w:hAnsi="Arial" w:cs="Arial"/>
                <w:sz w:val="24"/>
                <w:szCs w:val="24"/>
              </w:rPr>
              <w:t>блогосфере</w:t>
            </w:r>
            <w:proofErr w:type="spellEnd"/>
            <w:r w:rsidRPr="002B3E05">
              <w:rPr>
                <w:rFonts w:ascii="Arial" w:eastAsia="Times New Roman" w:hAnsi="Arial" w:cs="Arial"/>
                <w:sz w:val="24"/>
                <w:szCs w:val="24"/>
              </w:rPr>
              <w:t>"</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5,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12,7</w:t>
            </w:r>
          </w:p>
        </w:tc>
      </w:tr>
      <w:tr w:rsidR="002B3E05" w:rsidRPr="002B3E05" w:rsidTr="002B3E05">
        <w:trPr>
          <w:trHeight w:val="10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2008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5,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12,7</w:t>
            </w:r>
          </w:p>
        </w:tc>
      </w:tr>
      <w:tr w:rsidR="002B3E05" w:rsidRPr="002B3E05" w:rsidTr="002B3E05">
        <w:trPr>
          <w:trHeight w:val="45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2008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5,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12,7</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2008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5,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12,7</w:t>
            </w:r>
          </w:p>
        </w:tc>
      </w:tr>
      <w:tr w:rsidR="002B3E05" w:rsidRPr="002B3E05" w:rsidTr="002B3E05">
        <w:trPr>
          <w:trHeight w:val="52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рганизация создания и эксплуатации сети объектов наружной реклам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7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99,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08,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68,6</w:t>
            </w:r>
          </w:p>
        </w:tc>
      </w:tr>
      <w:tr w:rsidR="002B3E05" w:rsidRPr="002B3E05" w:rsidTr="002B3E05">
        <w:trPr>
          <w:trHeight w:val="72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w:t>
            </w:r>
            <w:r w:rsidRPr="002B3E05">
              <w:rPr>
                <w:rFonts w:ascii="Arial" w:eastAsia="Times New Roman" w:hAnsi="Arial" w:cs="Arial"/>
                <w:sz w:val="24"/>
                <w:szCs w:val="24"/>
              </w:rPr>
              <w:lastRenderedPageBreak/>
              <w:t>установленных рекламных конструкц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7006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99,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08,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68,6</w:t>
            </w:r>
          </w:p>
        </w:tc>
      </w:tr>
      <w:tr w:rsidR="002B3E05" w:rsidRPr="002B3E05" w:rsidTr="002B3E05">
        <w:trPr>
          <w:trHeight w:val="63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7006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99,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08,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68,6</w:t>
            </w:r>
          </w:p>
        </w:tc>
      </w:tr>
      <w:tr w:rsidR="002B3E05" w:rsidRPr="002B3E05" w:rsidTr="002B3E05">
        <w:trPr>
          <w:trHeight w:val="7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7006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99,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08,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68,6</w:t>
            </w:r>
          </w:p>
        </w:tc>
      </w:tr>
      <w:tr w:rsidR="002B3E05" w:rsidRPr="002B3E05" w:rsidTr="002B3E05">
        <w:trPr>
          <w:trHeight w:val="64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ивающая подпрограмм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5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1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7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0</w:t>
            </w:r>
          </w:p>
        </w:tc>
      </w:tr>
      <w:tr w:rsidR="002B3E05" w:rsidRPr="002B3E05" w:rsidTr="002B3E05">
        <w:trPr>
          <w:trHeight w:val="64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504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7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0</w:t>
            </w:r>
          </w:p>
        </w:tc>
      </w:tr>
      <w:tr w:rsidR="002B3E05" w:rsidRPr="002B3E05" w:rsidTr="002B3E05">
        <w:trPr>
          <w:trHeight w:val="66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504512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7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504512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7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0</w:t>
            </w:r>
          </w:p>
        </w:tc>
      </w:tr>
      <w:tr w:rsidR="002B3E05" w:rsidRPr="002B3E05" w:rsidTr="002B3E05">
        <w:trPr>
          <w:trHeight w:val="6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504512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7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одготовка и проведение Всероссийской переписи насе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506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0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ведение Всероссийской переписи населения 2020 год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506546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0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506546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0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7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506546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0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7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Цифровое муниципальное образовани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7 817,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 331,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 584,5</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7 817,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 331,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 584,5</w:t>
            </w:r>
          </w:p>
        </w:tc>
      </w:tr>
      <w:tr w:rsidR="002B3E05" w:rsidRPr="002B3E05" w:rsidTr="002B3E05">
        <w:trPr>
          <w:trHeight w:val="54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0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7 596,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 331,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 584,5</w:t>
            </w:r>
          </w:p>
        </w:tc>
      </w:tr>
      <w:tr w:rsidR="002B3E05" w:rsidRPr="002B3E05" w:rsidTr="002B3E05">
        <w:trPr>
          <w:trHeight w:val="63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02061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 812,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 331,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 584,5</w:t>
            </w:r>
          </w:p>
        </w:tc>
      </w:tr>
      <w:tr w:rsidR="002B3E05" w:rsidRPr="002B3E05" w:rsidTr="002B3E05">
        <w:trPr>
          <w:trHeight w:val="5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02061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3 013,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3 084,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3 084,3</w:t>
            </w:r>
          </w:p>
        </w:tc>
      </w:tr>
      <w:tr w:rsidR="002B3E05" w:rsidRPr="002B3E05" w:rsidTr="002B3E05">
        <w:trPr>
          <w:trHeight w:val="67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02061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3 013,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3 084,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3 084,3</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02061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645,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094,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347,2</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02061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645,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094,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347,2</w:t>
            </w:r>
          </w:p>
        </w:tc>
      </w:tr>
      <w:tr w:rsidR="002B3E05" w:rsidRPr="002B3E05" w:rsidTr="002B3E05">
        <w:trPr>
          <w:trHeight w:val="58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02061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3,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Уплата налогов, сборов и иных платеже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02061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3,0</w:t>
            </w:r>
          </w:p>
        </w:tc>
      </w:tr>
      <w:tr w:rsidR="002B3E05" w:rsidRPr="002B3E05" w:rsidTr="002B3E05">
        <w:trPr>
          <w:trHeight w:val="58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proofErr w:type="spellStart"/>
            <w:r w:rsidRPr="002B3E05">
              <w:rPr>
                <w:rFonts w:ascii="Arial" w:eastAsia="Times New Roman" w:hAnsi="Arial" w:cs="Arial"/>
                <w:sz w:val="24"/>
                <w:szCs w:val="24"/>
              </w:rPr>
              <w:t>Софинансирование</w:t>
            </w:r>
            <w:proofErr w:type="spellEnd"/>
            <w:r w:rsidRPr="002B3E05">
              <w:rPr>
                <w:rFonts w:ascii="Arial" w:eastAsia="Times New Roman" w:hAnsi="Arial" w:cs="Arial"/>
                <w:sz w:val="24"/>
                <w:szCs w:val="24"/>
              </w:rPr>
              <w:t xml:space="preserve"> расходов на организацию деятельности многофункциональных центров предоставления государственных и муниципальных услуг</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02S06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8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02S06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8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02S06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8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03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03S08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Закупка товаров, работ и услуг для обеспечения </w:t>
            </w:r>
            <w:r w:rsidRPr="002B3E05">
              <w:rPr>
                <w:rFonts w:ascii="Arial" w:eastAsia="Times New Roman" w:hAnsi="Arial" w:cs="Arial"/>
                <w:sz w:val="24"/>
                <w:szCs w:val="24"/>
              </w:rPr>
              <w:lastRenderedPageBreak/>
              <w:t>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03S08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03S08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Непрограммные расход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189,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885,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156,4</w:t>
            </w:r>
          </w:p>
        </w:tc>
      </w:tr>
      <w:tr w:rsidR="002B3E05" w:rsidRPr="002B3E05" w:rsidTr="002B3E05">
        <w:trPr>
          <w:trHeight w:val="58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плата исполнительных листов, судебных издержек</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56,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0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56,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0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сполнение судебных акт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56,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0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расход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6,5</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6,5</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6,5</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расходы (субсидии отдельным общественны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1</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1</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1</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3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0</w:t>
            </w:r>
          </w:p>
        </w:tc>
      </w:tr>
      <w:tr w:rsidR="002B3E05" w:rsidRPr="002B3E05" w:rsidTr="002B3E05">
        <w:trPr>
          <w:trHeight w:val="55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расходы (административные правонарушения, иные сборы и платеж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4</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222,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3,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00,0</w:t>
            </w:r>
          </w:p>
        </w:tc>
      </w:tr>
      <w:tr w:rsidR="002B3E05" w:rsidRPr="002B3E05" w:rsidTr="002B3E05">
        <w:trPr>
          <w:trHeight w:val="3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4</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222,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3,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00,0</w:t>
            </w:r>
          </w:p>
        </w:tc>
      </w:tr>
      <w:tr w:rsidR="002B3E05" w:rsidRPr="002B3E05" w:rsidTr="002B3E05">
        <w:trPr>
          <w:trHeight w:val="49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4</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222,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3,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0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Иные расходы (</w:t>
            </w:r>
            <w:proofErr w:type="spellStart"/>
            <w:proofErr w:type="gramStart"/>
            <w:r w:rsidRPr="002B3E05">
              <w:rPr>
                <w:rFonts w:ascii="Arial" w:eastAsia="Times New Roman" w:hAnsi="Arial" w:cs="Arial"/>
                <w:sz w:val="24"/>
                <w:szCs w:val="24"/>
              </w:rPr>
              <w:t>наградная,сувенирная</w:t>
            </w:r>
            <w:proofErr w:type="gramEnd"/>
            <w:r w:rsidRPr="002B3E05">
              <w:rPr>
                <w:rFonts w:ascii="Arial" w:eastAsia="Times New Roman" w:hAnsi="Arial" w:cs="Arial"/>
                <w:sz w:val="24"/>
                <w:szCs w:val="24"/>
              </w:rPr>
              <w:t>,аналогичная</w:t>
            </w:r>
            <w:proofErr w:type="spellEnd"/>
            <w:r w:rsidRPr="002B3E05">
              <w:rPr>
                <w:rFonts w:ascii="Arial" w:eastAsia="Times New Roman" w:hAnsi="Arial" w:cs="Arial"/>
                <w:sz w:val="24"/>
                <w:szCs w:val="24"/>
              </w:rPr>
              <w:t xml:space="preserve"> продукц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5</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11,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5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50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5</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11,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5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50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5</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11,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5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50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расходы (Разработка проектов зон охраны объектов культурного наследия и проектов объединенной зоны охраны объектов культурного наслед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6</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6</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6</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2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Национальная оборон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02</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12,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59,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50,0</w:t>
            </w:r>
          </w:p>
        </w:tc>
      </w:tr>
      <w:tr w:rsidR="002B3E05" w:rsidRPr="002B3E05" w:rsidTr="002B3E05">
        <w:trPr>
          <w:trHeight w:val="54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обилизационная подготовка экономик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Управление имуществом и муниципальными финанс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0</w:t>
            </w:r>
          </w:p>
        </w:tc>
      </w:tr>
      <w:tr w:rsidR="002B3E05" w:rsidRPr="002B3E05" w:rsidTr="002B3E05">
        <w:trPr>
          <w:trHeight w:val="6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ивающая подпрограмм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0</w:t>
            </w:r>
          </w:p>
        </w:tc>
      </w:tr>
      <w:tr w:rsidR="002B3E05" w:rsidRPr="002B3E05" w:rsidTr="002B3E05">
        <w:trPr>
          <w:trHeight w:val="57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и осуществление мероприятий по мобилизационной подготовк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7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0</w:t>
            </w:r>
          </w:p>
        </w:tc>
      </w:tr>
      <w:tr w:rsidR="002B3E05" w:rsidRPr="002B3E05" w:rsidTr="002B3E05">
        <w:trPr>
          <w:trHeight w:val="7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7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Иные закупки товаров, работ и услуг для обеспечения </w:t>
            </w:r>
            <w:r w:rsidRPr="002B3E05">
              <w:rPr>
                <w:rFonts w:ascii="Arial" w:eastAsia="Times New Roman" w:hAnsi="Arial" w:cs="Arial"/>
                <w:sz w:val="24"/>
                <w:szCs w:val="24"/>
              </w:rPr>
              <w:lastRenderedPageBreak/>
              <w:t>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2</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7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Национальная безопасность и правоохранительная деятельность</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77 931,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60 108,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49 388,2</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Гражданская оборон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687,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08,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306,2</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687,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08,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306,2</w:t>
            </w:r>
          </w:p>
        </w:tc>
      </w:tr>
      <w:tr w:rsidR="002B3E05" w:rsidRPr="002B3E05" w:rsidTr="002B3E05">
        <w:trPr>
          <w:trHeight w:val="70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4,4</w:t>
            </w:r>
          </w:p>
        </w:tc>
      </w:tr>
      <w:tr w:rsidR="002B3E05" w:rsidRPr="002B3E05" w:rsidTr="002B3E05">
        <w:trPr>
          <w:trHeight w:val="63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4,4</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частие в предупреждении и ликвидации последствий чрезвычайных ситуаций в границах городского округ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1003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4,4</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1003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4,4</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1003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4,4</w:t>
            </w:r>
          </w:p>
        </w:tc>
      </w:tr>
      <w:tr w:rsidR="002B3E05" w:rsidRPr="002B3E05" w:rsidTr="002B3E05">
        <w:trPr>
          <w:trHeight w:val="63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одпрограмма "Развитие и совершенствование систем оповещения и информирования населения муниципального </w:t>
            </w:r>
            <w:r w:rsidRPr="002B3E05">
              <w:rPr>
                <w:rFonts w:ascii="Arial" w:eastAsia="Times New Roman" w:hAnsi="Arial" w:cs="Arial"/>
                <w:sz w:val="24"/>
                <w:szCs w:val="24"/>
              </w:rPr>
              <w:lastRenderedPageBreak/>
              <w:t>образования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3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677,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99,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71,4</w:t>
            </w:r>
          </w:p>
        </w:tc>
      </w:tr>
      <w:tr w:rsidR="002B3E05" w:rsidRPr="002B3E05" w:rsidTr="002B3E05">
        <w:trPr>
          <w:trHeight w:val="93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3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677,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99,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71,4</w:t>
            </w:r>
          </w:p>
        </w:tc>
      </w:tr>
      <w:tr w:rsidR="002B3E05" w:rsidRPr="002B3E05" w:rsidTr="002B3E05">
        <w:trPr>
          <w:trHeight w:val="54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301006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677,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99,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71,4</w:t>
            </w:r>
          </w:p>
        </w:tc>
      </w:tr>
      <w:tr w:rsidR="002B3E05" w:rsidRPr="002B3E05" w:rsidTr="002B3E05">
        <w:trPr>
          <w:trHeight w:val="64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301006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677,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99,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71,4</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301006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677,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99,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71,4</w:t>
            </w:r>
          </w:p>
        </w:tc>
      </w:tr>
      <w:tr w:rsidR="002B3E05" w:rsidRPr="002B3E05" w:rsidTr="002B3E05">
        <w:trPr>
          <w:trHeight w:val="70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беспечение мероприятий гражданской обороны на территории муниципального образования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5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3,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0,4</w:t>
            </w:r>
          </w:p>
        </w:tc>
      </w:tr>
      <w:tr w:rsidR="002B3E05" w:rsidRPr="002B3E05" w:rsidTr="002B3E05">
        <w:trPr>
          <w:trHeight w:val="57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5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1,3</w:t>
            </w:r>
          </w:p>
        </w:tc>
      </w:tr>
      <w:tr w:rsidR="002B3E05" w:rsidRPr="002B3E05" w:rsidTr="002B3E05">
        <w:trPr>
          <w:trHeight w:val="70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оздание и содержание в целях гражданской обороны запасов материально-технических, </w:t>
            </w:r>
            <w:r w:rsidRPr="002B3E05">
              <w:rPr>
                <w:rFonts w:ascii="Arial" w:eastAsia="Times New Roman" w:hAnsi="Arial" w:cs="Arial"/>
                <w:sz w:val="24"/>
                <w:szCs w:val="24"/>
              </w:rPr>
              <w:lastRenderedPageBreak/>
              <w:t>продовольственных, медицинских и иных средст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501007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1,3</w:t>
            </w:r>
          </w:p>
        </w:tc>
      </w:tr>
      <w:tr w:rsidR="002B3E05" w:rsidRPr="002B3E05" w:rsidTr="002B3E05">
        <w:trPr>
          <w:trHeight w:val="49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501007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1,3</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501007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1,3</w:t>
            </w:r>
          </w:p>
        </w:tc>
      </w:tr>
      <w:tr w:rsidR="002B3E05" w:rsidRPr="002B3E05" w:rsidTr="002B3E05">
        <w:trPr>
          <w:trHeight w:val="6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50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9,1</w:t>
            </w:r>
          </w:p>
        </w:tc>
      </w:tr>
      <w:tr w:rsidR="002B3E05" w:rsidRPr="002B3E05" w:rsidTr="002B3E05">
        <w:trPr>
          <w:trHeight w:val="5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и осуществление мероприятий по территориальной обороне и гражданской оборон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502006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9,1</w:t>
            </w:r>
          </w:p>
        </w:tc>
      </w:tr>
      <w:tr w:rsidR="002B3E05" w:rsidRPr="002B3E05" w:rsidTr="002B3E05">
        <w:trPr>
          <w:trHeight w:val="52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502006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9,1</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502006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9,1</w:t>
            </w:r>
          </w:p>
        </w:tc>
      </w:tr>
      <w:tr w:rsidR="002B3E05" w:rsidRPr="002B3E05" w:rsidTr="002B3E05">
        <w:trPr>
          <w:trHeight w:val="5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627,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 860,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 905,6</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627,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 860,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 905,6</w:t>
            </w:r>
          </w:p>
        </w:tc>
      </w:tr>
      <w:tr w:rsidR="002B3E05" w:rsidRPr="002B3E05" w:rsidTr="002B3E05">
        <w:trPr>
          <w:trHeight w:val="6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w:t>
            </w:r>
            <w:r w:rsidRPr="002B3E05">
              <w:rPr>
                <w:rFonts w:ascii="Arial" w:eastAsia="Times New Roman" w:hAnsi="Arial" w:cs="Arial"/>
                <w:sz w:val="24"/>
                <w:szCs w:val="24"/>
              </w:rPr>
              <w:lastRenderedPageBreak/>
              <w:t>образования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548,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47,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86,2</w:t>
            </w:r>
          </w:p>
        </w:tc>
      </w:tr>
      <w:tr w:rsidR="002B3E05" w:rsidRPr="002B3E05" w:rsidTr="002B3E05">
        <w:trPr>
          <w:trHeight w:val="66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13,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47,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86,2</w:t>
            </w:r>
          </w:p>
        </w:tc>
      </w:tr>
      <w:tr w:rsidR="002B3E05" w:rsidRPr="002B3E05" w:rsidTr="002B3E05">
        <w:trPr>
          <w:trHeight w:val="54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частие в предупреждении и ликвидации последствий чрезвычайных ситуаций в границах городского округ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1003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3,5</w:t>
            </w:r>
          </w:p>
        </w:tc>
      </w:tr>
      <w:tr w:rsidR="002B3E05" w:rsidRPr="002B3E05" w:rsidTr="002B3E05">
        <w:trPr>
          <w:trHeight w:val="6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1003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3,5</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1003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3,5</w:t>
            </w:r>
          </w:p>
        </w:tc>
      </w:tr>
      <w:tr w:rsidR="002B3E05" w:rsidRPr="002B3E05" w:rsidTr="002B3E05">
        <w:trPr>
          <w:trHeight w:val="64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здание, содержание и организация деятельности аварийно-спасательных служб и (или) аварийно-спасательных формирова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1007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444,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62,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90,6</w:t>
            </w:r>
          </w:p>
        </w:tc>
      </w:tr>
      <w:tr w:rsidR="002B3E05" w:rsidRPr="002B3E05" w:rsidTr="002B3E05">
        <w:trPr>
          <w:trHeight w:val="55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1007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413,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31,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59,6</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1007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413,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31,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59,6</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1007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1007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0</w:t>
            </w:r>
          </w:p>
        </w:tc>
      </w:tr>
      <w:tr w:rsidR="002B3E05" w:rsidRPr="002B3E05" w:rsidTr="002B3E05">
        <w:trPr>
          <w:trHeight w:val="55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держание и развитие муниципальных экстренных оперативных служб</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1010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8,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3,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2,1</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1010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8,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3,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2,1</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1010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8,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3,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2,1</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34,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мероприятий по обеспечению безопасности людей на водных объектах, охране их жизни и здоровь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2007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34,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2007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34,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2007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34,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9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ивающая подпрограмм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6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3 078,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 413,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 419,4</w:t>
            </w:r>
          </w:p>
        </w:tc>
      </w:tr>
      <w:tr w:rsidR="002B3E05" w:rsidRPr="002B3E05" w:rsidTr="002B3E05">
        <w:trPr>
          <w:trHeight w:val="52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6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3 078,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 413,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 419,4</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здание, содержание и организация деятельности аварийно-спасательных служб и (или) аварийно-спасательных формирова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601007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494,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31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314,0</w:t>
            </w:r>
          </w:p>
        </w:tc>
      </w:tr>
      <w:tr w:rsidR="002B3E05" w:rsidRPr="002B3E05" w:rsidTr="002B3E05">
        <w:trPr>
          <w:trHeight w:val="70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601007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494,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31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314,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Расходы на выплаты персоналу казенных учрежд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601007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494,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31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314,0</w:t>
            </w:r>
          </w:p>
        </w:tc>
      </w:tr>
      <w:tr w:rsidR="002B3E05" w:rsidRPr="002B3E05" w:rsidTr="002B3E05">
        <w:trPr>
          <w:trHeight w:val="6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держание и развитие муниципальных экстренных оперативных служб</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601010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584,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099,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105,4</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601010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584,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099,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105,4</w:t>
            </w:r>
          </w:p>
        </w:tc>
      </w:tr>
      <w:tr w:rsidR="002B3E05" w:rsidRPr="002B3E05" w:rsidTr="002B3E05">
        <w:trPr>
          <w:trHeight w:val="54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601010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584,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099,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105,4</w:t>
            </w:r>
          </w:p>
        </w:tc>
      </w:tr>
      <w:tr w:rsidR="002B3E05" w:rsidRPr="002B3E05" w:rsidTr="002B3E05">
        <w:trPr>
          <w:trHeight w:val="63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ругие вопросы в области национальной безопасности и правоохранительной деятельно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616,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3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176,4</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616,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3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176,4</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Профилактика преступлений и иных правонаруш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057,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129,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231,4</w:t>
            </w:r>
          </w:p>
        </w:tc>
      </w:tr>
      <w:tr w:rsidR="002B3E05" w:rsidRPr="002B3E05" w:rsidTr="002B3E05">
        <w:trPr>
          <w:trHeight w:val="72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Повышение степени антитеррористической защищенности социально </w:t>
            </w:r>
            <w:proofErr w:type="gramStart"/>
            <w:r w:rsidRPr="002B3E05">
              <w:rPr>
                <w:rFonts w:ascii="Arial" w:eastAsia="Times New Roman" w:hAnsi="Arial" w:cs="Arial"/>
                <w:sz w:val="24"/>
                <w:szCs w:val="24"/>
              </w:rPr>
              <w:t>значимых объектов</w:t>
            </w:r>
            <w:proofErr w:type="gramEnd"/>
            <w:r w:rsidRPr="002B3E05">
              <w:rPr>
                <w:rFonts w:ascii="Arial" w:eastAsia="Times New Roman" w:hAnsi="Arial" w:cs="Arial"/>
                <w:sz w:val="24"/>
                <w:szCs w:val="24"/>
              </w:rPr>
              <w:t xml:space="preserve"> находящихся в собственности муниципального образования и мест с массовым пребыванием люде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2,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5,0</w:t>
            </w:r>
          </w:p>
        </w:tc>
      </w:tr>
      <w:tr w:rsidR="002B3E05" w:rsidRPr="002B3E05" w:rsidTr="002B3E05">
        <w:trPr>
          <w:trHeight w:val="58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3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3,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1</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3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3,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1</w:t>
            </w:r>
          </w:p>
        </w:tc>
      </w:tr>
      <w:tr w:rsidR="002B3E05" w:rsidRPr="002B3E05" w:rsidTr="002B3E05">
        <w:trPr>
          <w:trHeight w:val="7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3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3,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1</w:t>
            </w:r>
          </w:p>
        </w:tc>
      </w:tr>
      <w:tr w:rsidR="002B3E05" w:rsidRPr="002B3E05" w:rsidTr="002B3E05">
        <w:trPr>
          <w:trHeight w:val="5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иобретение оборудования (материалов), наглядных пособий и оснащение для использования при проведении тренировок на объектах с массовым пребыванием люде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3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9</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3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9</w:t>
            </w:r>
          </w:p>
        </w:tc>
      </w:tr>
      <w:tr w:rsidR="002B3E05" w:rsidRPr="002B3E05" w:rsidTr="002B3E05">
        <w:trPr>
          <w:trHeight w:val="70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3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9</w:t>
            </w:r>
          </w:p>
        </w:tc>
      </w:tr>
      <w:tr w:rsidR="002B3E05" w:rsidRPr="002B3E05" w:rsidTr="002B3E05">
        <w:trPr>
          <w:trHeight w:val="8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3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8,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3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8,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3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8,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беспечение деятельности общественных объединений правоохранительной направленно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17,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18,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24,8</w:t>
            </w:r>
          </w:p>
        </w:tc>
      </w:tr>
      <w:tr w:rsidR="002B3E05" w:rsidRPr="002B3E05" w:rsidTr="002B3E05">
        <w:trPr>
          <w:trHeight w:val="6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Организация охраны общественного порядка на территории городского округ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2003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8,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6</w:t>
            </w:r>
          </w:p>
        </w:tc>
      </w:tr>
      <w:tr w:rsidR="002B3E05" w:rsidRPr="002B3E05" w:rsidTr="002B3E05">
        <w:trPr>
          <w:trHeight w:val="57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2003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8,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6</w:t>
            </w:r>
          </w:p>
        </w:tc>
      </w:tr>
      <w:tr w:rsidR="002B3E05" w:rsidRPr="002B3E05" w:rsidTr="002B3E05">
        <w:trPr>
          <w:trHeight w:val="49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2003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8,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6</w:t>
            </w:r>
          </w:p>
        </w:tc>
      </w:tr>
      <w:tr w:rsidR="002B3E05" w:rsidRPr="002B3E05" w:rsidTr="002B3E05">
        <w:trPr>
          <w:trHeight w:val="6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2007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38,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2,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2,2</w:t>
            </w:r>
          </w:p>
        </w:tc>
      </w:tr>
      <w:tr w:rsidR="002B3E05" w:rsidRPr="002B3E05" w:rsidTr="002B3E05">
        <w:trPr>
          <w:trHeight w:val="84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2007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2,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2,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2,2</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2007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2,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2,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2,2</w:t>
            </w:r>
          </w:p>
        </w:tc>
      </w:tr>
      <w:tr w:rsidR="002B3E05" w:rsidRPr="002B3E05" w:rsidTr="002B3E05">
        <w:trPr>
          <w:trHeight w:val="64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2007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6,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2007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6,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4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w:t>
            </w:r>
            <w:r w:rsidRPr="002B3E05">
              <w:rPr>
                <w:rFonts w:ascii="Arial" w:eastAsia="Times New Roman" w:hAnsi="Arial" w:cs="Arial"/>
                <w:sz w:val="24"/>
                <w:szCs w:val="24"/>
              </w:rPr>
              <w:lastRenderedPageBreak/>
              <w:t>образования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52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1,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1,2</w:t>
            </w:r>
          </w:p>
        </w:tc>
      </w:tr>
      <w:tr w:rsidR="002B3E05" w:rsidRPr="002B3E05" w:rsidTr="002B3E05">
        <w:trPr>
          <w:trHeight w:val="6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003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2,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6,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6,0</w:t>
            </w:r>
          </w:p>
        </w:tc>
      </w:tr>
      <w:tr w:rsidR="002B3E05" w:rsidRPr="002B3E05" w:rsidTr="002B3E05">
        <w:trPr>
          <w:trHeight w:val="64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003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2,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6,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6,0</w:t>
            </w:r>
          </w:p>
        </w:tc>
      </w:tr>
      <w:tr w:rsidR="002B3E05" w:rsidRPr="002B3E05" w:rsidTr="002B3E05">
        <w:trPr>
          <w:trHeight w:val="73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003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2,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6,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6,0</w:t>
            </w:r>
          </w:p>
        </w:tc>
      </w:tr>
      <w:tr w:rsidR="002B3E05" w:rsidRPr="002B3E05" w:rsidTr="002B3E05">
        <w:trPr>
          <w:trHeight w:val="5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мероприятий по обеспечению общественного порядка и общественной безопасно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009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8,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5,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5,2</w:t>
            </w:r>
          </w:p>
        </w:tc>
      </w:tr>
      <w:tr w:rsidR="002B3E05" w:rsidRPr="002B3E05" w:rsidTr="002B3E05">
        <w:trPr>
          <w:trHeight w:val="6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009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8,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5,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5,2</w:t>
            </w:r>
          </w:p>
        </w:tc>
      </w:tr>
      <w:tr w:rsidR="002B3E05" w:rsidRPr="002B3E05" w:rsidTr="002B3E05">
        <w:trPr>
          <w:trHeight w:val="7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009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8,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5,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5,2</w:t>
            </w:r>
          </w:p>
        </w:tc>
      </w:tr>
      <w:tr w:rsidR="002B3E05" w:rsidRPr="002B3E05" w:rsidTr="002B3E05">
        <w:trPr>
          <w:trHeight w:val="12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w:t>
            </w:r>
            <w:r w:rsidRPr="002B3E05">
              <w:rPr>
                <w:rFonts w:ascii="Arial" w:eastAsia="Times New Roman" w:hAnsi="Arial" w:cs="Arial"/>
                <w:sz w:val="24"/>
                <w:szCs w:val="24"/>
              </w:rPr>
              <w:lastRenderedPageBreak/>
              <w:t>образований Московской области за счет средств местного бюджет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735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5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735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735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2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 за счет средств местного бюджет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735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20,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735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20,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4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735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20,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09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w:t>
            </w:r>
            <w:r w:rsidRPr="002B3E05">
              <w:rPr>
                <w:rFonts w:ascii="Arial" w:eastAsia="Times New Roman" w:hAnsi="Arial" w:cs="Arial"/>
                <w:sz w:val="24"/>
                <w:szCs w:val="24"/>
              </w:rPr>
              <w:lastRenderedPageBreak/>
              <w:t>образований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S35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31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S35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31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S35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31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7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S35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92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S35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92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S35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92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12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41,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07,3</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мероприятий в сфере профилактики правонаруш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12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41,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07,3</w:t>
            </w:r>
          </w:p>
        </w:tc>
      </w:tr>
      <w:tr w:rsidR="002B3E05" w:rsidRPr="002B3E05" w:rsidTr="002B3E05">
        <w:trPr>
          <w:trHeight w:val="58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12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41,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07,3</w:t>
            </w:r>
          </w:p>
        </w:tc>
      </w:tr>
      <w:tr w:rsidR="002B3E05" w:rsidRPr="002B3E05" w:rsidTr="002B3E05">
        <w:trPr>
          <w:trHeight w:val="55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12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41,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07,3</w:t>
            </w:r>
          </w:p>
        </w:tc>
      </w:tr>
      <w:tr w:rsidR="002B3E05" w:rsidRPr="002B3E05" w:rsidTr="002B3E05">
        <w:trPr>
          <w:trHeight w:val="93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5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0,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4,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3,1</w:t>
            </w:r>
          </w:p>
        </w:tc>
      </w:tr>
      <w:tr w:rsidR="002B3E05" w:rsidRPr="002B3E05" w:rsidTr="002B3E05">
        <w:trPr>
          <w:trHeight w:val="67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5009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0,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4,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3,1</w:t>
            </w:r>
          </w:p>
        </w:tc>
      </w:tr>
      <w:tr w:rsidR="002B3E05" w:rsidRPr="002B3E05" w:rsidTr="002B3E05">
        <w:trPr>
          <w:trHeight w:val="66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5009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0,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4,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3,1</w:t>
            </w:r>
          </w:p>
        </w:tc>
      </w:tr>
      <w:tr w:rsidR="002B3E05" w:rsidRPr="002B3E05" w:rsidTr="002B3E05">
        <w:trPr>
          <w:trHeight w:val="6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5009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0,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4,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3,1</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4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558,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909,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45,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овышение степени пожарной безопасно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4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558,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909,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45,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первичных мер пожарной безопасности в границах городского округ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401003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402,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8,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45,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Закупка товаров, работ и услуг для обеспечения </w:t>
            </w:r>
            <w:r w:rsidRPr="002B3E05">
              <w:rPr>
                <w:rFonts w:ascii="Arial" w:eastAsia="Times New Roman" w:hAnsi="Arial" w:cs="Arial"/>
                <w:sz w:val="24"/>
                <w:szCs w:val="24"/>
              </w:rPr>
              <w:lastRenderedPageBreak/>
              <w:t>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401003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402,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8,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45,0</w:t>
            </w:r>
          </w:p>
        </w:tc>
      </w:tr>
      <w:tr w:rsidR="002B3E05" w:rsidRPr="002B3E05" w:rsidTr="002B3E05">
        <w:trPr>
          <w:trHeight w:val="66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401003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402,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8,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45,0</w:t>
            </w:r>
          </w:p>
        </w:tc>
      </w:tr>
      <w:tr w:rsidR="002B3E05" w:rsidRPr="002B3E05" w:rsidTr="002B3E05">
        <w:trPr>
          <w:trHeight w:val="82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401013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156,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001,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5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401013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156,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001,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27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401013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156,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001,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Национальная экономик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609 770,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370 606,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308 135,8</w:t>
            </w:r>
          </w:p>
        </w:tc>
      </w:tr>
      <w:tr w:rsidR="002B3E05" w:rsidRPr="002B3E05" w:rsidTr="002B3E05">
        <w:trPr>
          <w:trHeight w:val="45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ельское хозяйство и рыболовство</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007,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9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96,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Развитие сельского хозяйств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007,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9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96,0</w:t>
            </w:r>
          </w:p>
        </w:tc>
      </w:tr>
      <w:tr w:rsidR="002B3E05" w:rsidRPr="002B3E05" w:rsidTr="002B3E05">
        <w:trPr>
          <w:trHeight w:val="55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беспечение эпизоотического и ветеринарно-санитарного благополуч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007,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9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96,0</w:t>
            </w:r>
          </w:p>
        </w:tc>
      </w:tr>
      <w:tr w:rsidR="002B3E05" w:rsidRPr="002B3E05" w:rsidTr="002B3E05">
        <w:trPr>
          <w:trHeight w:val="6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007,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9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96,0</w:t>
            </w:r>
          </w:p>
        </w:tc>
      </w:tr>
      <w:tr w:rsidR="002B3E05" w:rsidRPr="002B3E05" w:rsidTr="002B3E05">
        <w:trPr>
          <w:trHeight w:val="57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уществление переданных полномочий Московской области по организации мероприятий при осуществлении деятельности по </w:t>
            </w:r>
            <w:r w:rsidRPr="002B3E05">
              <w:rPr>
                <w:rFonts w:ascii="Arial" w:eastAsia="Times New Roman" w:hAnsi="Arial" w:cs="Arial"/>
                <w:sz w:val="24"/>
                <w:szCs w:val="24"/>
              </w:rPr>
              <w:lastRenderedPageBreak/>
              <w:t>обращению с животными без владельце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1608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91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27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273,0</w:t>
            </w:r>
          </w:p>
        </w:tc>
      </w:tr>
      <w:tr w:rsidR="002B3E05" w:rsidRPr="002B3E05" w:rsidTr="002B3E05">
        <w:trPr>
          <w:trHeight w:val="64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1608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91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27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273,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1608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91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27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273,0</w:t>
            </w:r>
          </w:p>
        </w:tc>
      </w:tr>
      <w:tr w:rsidR="002B3E05" w:rsidRPr="002B3E05" w:rsidTr="002B3E05">
        <w:trPr>
          <w:trHeight w:val="4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1626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9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3,0</w:t>
            </w:r>
          </w:p>
        </w:tc>
      </w:tr>
      <w:tr w:rsidR="002B3E05" w:rsidRPr="002B3E05" w:rsidTr="002B3E05">
        <w:trPr>
          <w:trHeight w:val="8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1626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9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3,0</w:t>
            </w:r>
          </w:p>
        </w:tc>
      </w:tr>
      <w:tr w:rsidR="002B3E05" w:rsidRPr="002B3E05" w:rsidTr="002B3E05">
        <w:trPr>
          <w:trHeight w:val="58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1626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9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3,0</w:t>
            </w:r>
          </w:p>
        </w:tc>
      </w:tr>
      <w:tr w:rsidR="002B3E05" w:rsidRPr="002B3E05" w:rsidTr="002B3E05">
        <w:trPr>
          <w:trHeight w:val="45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Водное хозяйство</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86,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3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Экология и окружающая сред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86,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2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водохозяйственного комплекс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2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86,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Обеспечение безопасности гидротехнических сооружений и проведение мероприятий по </w:t>
            </w:r>
            <w:proofErr w:type="spellStart"/>
            <w:r w:rsidRPr="002B3E05">
              <w:rPr>
                <w:rFonts w:ascii="Arial" w:eastAsia="Times New Roman" w:hAnsi="Arial" w:cs="Arial"/>
                <w:sz w:val="24"/>
                <w:szCs w:val="24"/>
              </w:rPr>
              <w:t>берегоукреплению</w:t>
            </w:r>
            <w:proofErr w:type="spellEnd"/>
            <w:r w:rsidRPr="002B3E05">
              <w:rPr>
                <w:rFonts w:ascii="Arial" w:eastAsia="Times New Roman" w:hAnsi="Arial" w:cs="Arial"/>
                <w:sz w:val="24"/>
                <w:szCs w:val="24"/>
              </w:rPr>
              <w:t>"</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2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86,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9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w:t>
            </w:r>
            <w:r w:rsidRPr="002B3E05">
              <w:rPr>
                <w:rFonts w:ascii="Arial" w:eastAsia="Times New Roman" w:hAnsi="Arial" w:cs="Arial"/>
                <w:sz w:val="24"/>
                <w:szCs w:val="24"/>
              </w:rPr>
              <w:lastRenderedPageBreak/>
              <w:t>для эксплуатации документаци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201014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86,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201014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86,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3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201014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86,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Транспорт</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5 294,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 622,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5 589,3</w:t>
            </w:r>
          </w:p>
        </w:tc>
      </w:tr>
      <w:tr w:rsidR="002B3E05" w:rsidRPr="002B3E05" w:rsidTr="002B3E05">
        <w:trPr>
          <w:trHeight w:val="73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Развитие сельского хозяйств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0,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5,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5,3</w:t>
            </w:r>
          </w:p>
        </w:tc>
      </w:tr>
      <w:tr w:rsidR="002B3E05" w:rsidRPr="002B3E05" w:rsidTr="002B3E05">
        <w:trPr>
          <w:trHeight w:val="61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Комплексное развитие сельских территор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3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0,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5,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5,3</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азвитие торгового обслуживания в сельских населенных пунктах"</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305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0,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5,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5,3</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305711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305711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305711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2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305S11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6,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5,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5,3</w:t>
            </w:r>
          </w:p>
        </w:tc>
      </w:tr>
      <w:tr w:rsidR="002B3E05" w:rsidRPr="002B3E05" w:rsidTr="002B3E05">
        <w:trPr>
          <w:trHeight w:val="6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305S11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6,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5,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5,3</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305S11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6,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5,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5,3</w:t>
            </w:r>
          </w:p>
        </w:tc>
      </w:tr>
      <w:tr w:rsidR="002B3E05" w:rsidRPr="002B3E05" w:rsidTr="002B3E05">
        <w:trPr>
          <w:trHeight w:val="43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Развитие и функционирование дорожно-транспортного комплекс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4 61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 127,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5 074,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Пассажирский транспорт общего польз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4 61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 127,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5 074,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10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4 61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 127,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5 074,0</w:t>
            </w:r>
          </w:p>
        </w:tc>
      </w:tr>
      <w:tr w:rsidR="002B3E05" w:rsidRPr="002B3E05" w:rsidTr="002B3E05">
        <w:trPr>
          <w:trHeight w:val="43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proofErr w:type="spellStart"/>
            <w:r w:rsidRPr="002B3E05">
              <w:rPr>
                <w:rFonts w:ascii="Arial" w:eastAsia="Times New Roman" w:hAnsi="Arial" w:cs="Arial"/>
                <w:sz w:val="24"/>
                <w:szCs w:val="24"/>
              </w:rPr>
              <w:t>Софинансирование</w:t>
            </w:r>
            <w:proofErr w:type="spellEnd"/>
            <w:r w:rsidRPr="002B3E05">
              <w:rPr>
                <w:rFonts w:ascii="Arial" w:eastAsia="Times New Roman" w:hAnsi="Arial" w:cs="Arial"/>
                <w:sz w:val="24"/>
                <w:szCs w:val="24"/>
              </w:rPr>
              <w:t xml:space="preserve">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102715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314,0</w:t>
            </w:r>
          </w:p>
        </w:tc>
      </w:tr>
      <w:tr w:rsidR="002B3E05" w:rsidRPr="002B3E05" w:rsidTr="002B3E05">
        <w:trPr>
          <w:trHeight w:val="49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102715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314,0</w:t>
            </w:r>
          </w:p>
        </w:tc>
      </w:tr>
      <w:tr w:rsidR="002B3E05" w:rsidRPr="002B3E05" w:rsidTr="002B3E05">
        <w:trPr>
          <w:trHeight w:val="67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102715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314,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proofErr w:type="spellStart"/>
            <w:r w:rsidRPr="002B3E05">
              <w:rPr>
                <w:rFonts w:ascii="Arial" w:eastAsia="Times New Roman" w:hAnsi="Arial" w:cs="Arial"/>
                <w:sz w:val="24"/>
                <w:szCs w:val="24"/>
              </w:rPr>
              <w:t>Софинансирование</w:t>
            </w:r>
            <w:proofErr w:type="spellEnd"/>
            <w:r w:rsidRPr="002B3E05">
              <w:rPr>
                <w:rFonts w:ascii="Arial" w:eastAsia="Times New Roman" w:hAnsi="Arial" w:cs="Arial"/>
                <w:sz w:val="24"/>
                <w:szCs w:val="24"/>
              </w:rPr>
              <w:t xml:space="preserve"> расходов на организацию транспортного обслуживания населения по муниципальным маршрутам регулярных </w:t>
            </w:r>
            <w:r w:rsidRPr="002B3E05">
              <w:rPr>
                <w:rFonts w:ascii="Arial" w:eastAsia="Times New Roman" w:hAnsi="Arial" w:cs="Arial"/>
                <w:sz w:val="24"/>
                <w:szCs w:val="24"/>
              </w:rPr>
              <w:lastRenderedPageBreak/>
              <w:t>перевозок по регулируемым тарифа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102S15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4 61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91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760,0</w:t>
            </w:r>
          </w:p>
        </w:tc>
      </w:tr>
      <w:tr w:rsidR="002B3E05" w:rsidRPr="002B3E05" w:rsidTr="002B3E05">
        <w:trPr>
          <w:trHeight w:val="4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102S15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4 61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91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76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102S15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4 61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91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760,0</w:t>
            </w:r>
          </w:p>
        </w:tc>
      </w:tr>
      <w:tr w:rsidR="002B3E05" w:rsidRPr="002B3E05" w:rsidTr="002B3E05">
        <w:trPr>
          <w:trHeight w:val="33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рожное хозяйство (дорожные фонд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51 212,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3 245,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2 807,5</w:t>
            </w:r>
          </w:p>
        </w:tc>
      </w:tr>
      <w:tr w:rsidR="002B3E05" w:rsidRPr="002B3E05" w:rsidTr="002B3E05">
        <w:trPr>
          <w:trHeight w:val="49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Социальная защита насе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5,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8,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Доступная сред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5,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8,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Создание </w:t>
            </w:r>
            <w:proofErr w:type="spellStart"/>
            <w:r w:rsidRPr="002B3E05">
              <w:rPr>
                <w:rFonts w:ascii="Arial" w:eastAsia="Times New Roman" w:hAnsi="Arial" w:cs="Arial"/>
                <w:sz w:val="24"/>
                <w:szCs w:val="24"/>
              </w:rPr>
              <w:t>безбарьерной</w:t>
            </w:r>
            <w:proofErr w:type="spellEnd"/>
            <w:r w:rsidRPr="002B3E05">
              <w:rPr>
                <w:rFonts w:ascii="Arial" w:eastAsia="Times New Roman" w:hAnsi="Arial" w:cs="Arial"/>
                <w:sz w:val="24"/>
                <w:szCs w:val="24"/>
              </w:rPr>
              <w:t xml:space="preserve"> среды на объектах социальной, инженерной и транспортной инфраструктуры в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5,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8,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0</w:t>
            </w:r>
          </w:p>
        </w:tc>
      </w:tr>
      <w:tr w:rsidR="002B3E05" w:rsidRPr="002B3E05" w:rsidTr="002B3E05">
        <w:trPr>
          <w:trHeight w:val="55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715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5,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8,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715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5,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8,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715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5,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8,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Развитие и функционирование дорожно-транспортного комплекс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0 078,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3 474,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2 246,4</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Пассажирский транспорт общего польз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1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40,8</w:t>
            </w:r>
          </w:p>
        </w:tc>
      </w:tr>
      <w:tr w:rsidR="002B3E05" w:rsidRPr="002B3E05" w:rsidTr="002B3E05">
        <w:trPr>
          <w:trHeight w:val="66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Организация </w:t>
            </w:r>
            <w:r w:rsidRPr="002B3E05">
              <w:rPr>
                <w:rFonts w:ascii="Arial" w:eastAsia="Times New Roman" w:hAnsi="Arial" w:cs="Arial"/>
                <w:sz w:val="24"/>
                <w:szCs w:val="24"/>
              </w:rPr>
              <w:lastRenderedPageBreak/>
              <w:t>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10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1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40,8</w:t>
            </w:r>
          </w:p>
        </w:tc>
      </w:tr>
      <w:tr w:rsidR="002B3E05" w:rsidRPr="002B3E05" w:rsidTr="002B3E05">
        <w:trPr>
          <w:trHeight w:val="64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102002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1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40,8</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102002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1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40,8</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102002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1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40,8</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Дороги Подмосковь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2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7 135,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6 041,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2 724,9</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емонт, капитальный ремонт сети автомобильных дорог, мостов и путепроводов местного знач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205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7 135,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6 041,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2 724,9</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рожная деятельность в отношении автомобильных дорог местного значения в границах городского округ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205002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 840,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510,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 015,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205002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 695,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4 355,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 773,9</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205002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 695,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4 355,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 773,9</w:t>
            </w:r>
          </w:p>
        </w:tc>
      </w:tr>
      <w:tr w:rsidR="002B3E05" w:rsidRPr="002B3E05" w:rsidTr="002B3E05">
        <w:trPr>
          <w:trHeight w:val="52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редоставление субсидий бюджетным, автономным </w:t>
            </w:r>
            <w:r w:rsidRPr="002B3E05">
              <w:rPr>
                <w:rFonts w:ascii="Arial" w:eastAsia="Times New Roman" w:hAnsi="Arial" w:cs="Arial"/>
                <w:sz w:val="24"/>
                <w:szCs w:val="24"/>
              </w:rPr>
              <w:lastRenderedPageBreak/>
              <w:t>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205002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7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54,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41,1</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205002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7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54,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41,1</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205002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3,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сполнение судебных акт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205002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3,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роприятия по обеспечению безопасности дорожного движ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205002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809,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280,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71,9</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205002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809,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280,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71,9</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205002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809,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280,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71,9</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proofErr w:type="spellStart"/>
            <w:r w:rsidRPr="002B3E05">
              <w:rPr>
                <w:rFonts w:ascii="Arial" w:eastAsia="Times New Roman" w:hAnsi="Arial" w:cs="Arial"/>
                <w:sz w:val="24"/>
                <w:szCs w:val="24"/>
              </w:rPr>
              <w:t>Софинансирование</w:t>
            </w:r>
            <w:proofErr w:type="spellEnd"/>
            <w:r w:rsidRPr="002B3E05">
              <w:rPr>
                <w:rFonts w:ascii="Arial" w:eastAsia="Times New Roman" w:hAnsi="Arial" w:cs="Arial"/>
                <w:sz w:val="24"/>
                <w:szCs w:val="24"/>
              </w:rPr>
              <w:t xml:space="preserve"> работ по капитальному ремонту и ремонту автомобильных дорог общего пользования местного знач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205S02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7 484,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 25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138,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205S02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7 484,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 25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138,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205S02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7 484,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 25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138,0</w:t>
            </w:r>
          </w:p>
        </w:tc>
      </w:tr>
      <w:tr w:rsidR="002B3E05" w:rsidRPr="002B3E05" w:rsidTr="002B3E05">
        <w:trPr>
          <w:trHeight w:val="6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ивающая подпрограмм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5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1 631,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6 912,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8 980,7</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5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1 631,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6 912,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8 980,7</w:t>
            </w:r>
          </w:p>
        </w:tc>
      </w:tr>
      <w:tr w:rsidR="002B3E05" w:rsidRPr="002B3E05" w:rsidTr="002B3E05">
        <w:trPr>
          <w:trHeight w:val="70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в сфере дорожного хозяйств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501062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1 631,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6 912,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8 980,7</w:t>
            </w:r>
          </w:p>
        </w:tc>
      </w:tr>
      <w:tr w:rsidR="002B3E05" w:rsidRPr="002B3E05" w:rsidTr="002B3E05">
        <w:trPr>
          <w:trHeight w:val="58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r w:rsidRPr="002B3E05">
              <w:rPr>
                <w:rFonts w:ascii="Arial" w:eastAsia="Times New Roman" w:hAnsi="Arial" w:cs="Arial"/>
                <w:sz w:val="24"/>
                <w:szCs w:val="24"/>
              </w:rPr>
              <w:lastRenderedPageBreak/>
              <w:t>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501062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7 974,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4 484,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4 484,5</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501062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7 974,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4 484,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4 484,5</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501062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 274,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 501,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 569,6</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501062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 274,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 501,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 569,6</w:t>
            </w:r>
          </w:p>
        </w:tc>
      </w:tr>
      <w:tr w:rsidR="002B3E05" w:rsidRPr="002B3E05" w:rsidTr="002B3E05">
        <w:trPr>
          <w:trHeight w:val="52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501062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501062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501062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62,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6,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6,6</w:t>
            </w:r>
          </w:p>
        </w:tc>
      </w:tr>
      <w:tr w:rsidR="002B3E05" w:rsidRPr="002B3E05" w:rsidTr="002B3E05">
        <w:trPr>
          <w:trHeight w:val="64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сполнение судебных акт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501062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r>
      <w:tr w:rsidR="002B3E05" w:rsidRPr="002B3E05" w:rsidTr="002B3E05">
        <w:trPr>
          <w:trHeight w:val="49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501062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32,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96,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96,6</w:t>
            </w:r>
          </w:p>
        </w:tc>
      </w:tr>
      <w:tr w:rsidR="002B3E05" w:rsidRPr="002B3E05" w:rsidTr="002B3E05">
        <w:trPr>
          <w:trHeight w:val="45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Формирование современной комфортной городской сред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 968,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55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 334,1</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Комфортная городская сред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 444,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99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711,7</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Благоустройство общественных территорий муниципальных образований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663,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99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711,7</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монт дворовых территорий за счет средств местного бюджет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727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774,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99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711,7</w:t>
            </w:r>
          </w:p>
        </w:tc>
      </w:tr>
      <w:tr w:rsidR="002B3E05" w:rsidRPr="002B3E05" w:rsidTr="002B3E05">
        <w:trPr>
          <w:trHeight w:val="64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727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774,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99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711,7</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727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774,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99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711,7</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Создание и ремонт пешеходных коммуникац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S18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509,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S18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509,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S18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509,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Ямочный ремонт асфальтового покрытия дворовых территорий </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S28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378,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S28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378,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S28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378,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8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едеральный проект "Формирование комфортной городской сред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781,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монт дворовых территор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S27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781,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S27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781,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S27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781,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Благоустройство территор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 523,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6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22,4</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беспечение комфортной среды проживания на территории муниципального образ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 523,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6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22,4</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благоустройства территории городского округ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06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69,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Закупка товаров, работ и услуг для обеспечения </w:t>
            </w:r>
            <w:r w:rsidRPr="002B3E05">
              <w:rPr>
                <w:rFonts w:ascii="Arial" w:eastAsia="Times New Roman" w:hAnsi="Arial" w:cs="Arial"/>
                <w:sz w:val="24"/>
                <w:szCs w:val="24"/>
              </w:rPr>
              <w:lastRenderedPageBreak/>
              <w:t>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06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69,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06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69,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благоустройства территории городского округа в части ремонта асфальтового покрытия дворовых территор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06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 553,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6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22,4</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06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 553,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6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22,4</w:t>
            </w:r>
          </w:p>
        </w:tc>
      </w:tr>
      <w:tr w:rsidR="002B3E05" w:rsidRPr="002B3E05" w:rsidTr="002B3E05">
        <w:trPr>
          <w:trHeight w:val="42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06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 553,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6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22,4</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ругие вопросы в области национальной экономик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369,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94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943,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4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43,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Профилактика преступлений и иных правонаруш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4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43,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азвитие похоронного дела на территории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4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43,0</w:t>
            </w:r>
          </w:p>
        </w:tc>
      </w:tr>
      <w:tr w:rsidR="002B3E05" w:rsidRPr="002B3E05" w:rsidTr="002B3E05">
        <w:trPr>
          <w:trHeight w:val="67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628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4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43,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628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4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43,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628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4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43,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Предпринимательство"</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малого и среднего предпринимательств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3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еализация механизмов муниципальной поддержки субъектов малого и среднего предпринимательств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30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действие развитию малого и среднего предпринимательств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302007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302007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302007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r>
      <w:tr w:rsidR="002B3E05" w:rsidRPr="002B3E05" w:rsidTr="002B3E05">
        <w:trPr>
          <w:trHeight w:val="6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Управление имуществом и муниципальными финанс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00,0</w:t>
            </w:r>
          </w:p>
        </w:tc>
      </w:tr>
      <w:tr w:rsidR="002B3E05" w:rsidRPr="002B3E05" w:rsidTr="002B3E05">
        <w:trPr>
          <w:trHeight w:val="52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имущественного комплекс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00,0</w:t>
            </w:r>
          </w:p>
        </w:tc>
      </w:tr>
      <w:tr w:rsidR="002B3E05" w:rsidRPr="002B3E05" w:rsidTr="002B3E05">
        <w:trPr>
          <w:trHeight w:val="55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условий для реализации государственных полномочий в области земельных отнош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3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0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государственных полномочий Московской области в области земельных отношений за счет средств местного бюджет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3708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0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Закупка товаров, работ и услуг для обеспечения </w:t>
            </w:r>
            <w:r w:rsidRPr="002B3E05">
              <w:rPr>
                <w:rFonts w:ascii="Arial" w:eastAsia="Times New Roman" w:hAnsi="Arial" w:cs="Arial"/>
                <w:sz w:val="24"/>
                <w:szCs w:val="24"/>
              </w:rPr>
              <w:lastRenderedPageBreak/>
              <w:t>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3708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00,0</w:t>
            </w:r>
          </w:p>
        </w:tc>
      </w:tr>
      <w:tr w:rsidR="002B3E05" w:rsidRPr="002B3E05" w:rsidTr="002B3E05">
        <w:trPr>
          <w:trHeight w:val="54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3708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0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Жилищно-коммунальное хозяйство</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624 148,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902 13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586 711,9</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Жилищное хозяйство</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 116,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3 081,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 103,8</w:t>
            </w:r>
          </w:p>
        </w:tc>
      </w:tr>
      <w:tr w:rsidR="002B3E05" w:rsidRPr="002B3E05" w:rsidTr="002B3E05">
        <w:trPr>
          <w:trHeight w:val="49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Управление имуществом и муниципальными финанс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 676,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539,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349,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имущественного комплекс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 676,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539,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349,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Управление имуществом, находящимся в муниципальной собственности, и выполнение кадастровых работ"</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 676,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539,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349,0</w:t>
            </w:r>
          </w:p>
        </w:tc>
      </w:tr>
      <w:tr w:rsidR="002B3E05" w:rsidRPr="002B3E05" w:rsidTr="002B3E05">
        <w:trPr>
          <w:trHeight w:val="66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Владение, пользование и распоряжение имуществом, находящимся в муниципальной собственности городского округ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56,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56,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56,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Взносы на капитальный ремонт общего имущества многоквартирных дом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 92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539,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349,0</w:t>
            </w:r>
          </w:p>
        </w:tc>
      </w:tr>
      <w:tr w:rsidR="002B3E05" w:rsidRPr="002B3E05" w:rsidTr="002B3E05">
        <w:trPr>
          <w:trHeight w:val="57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 92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539,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349,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 92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539,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349,0</w:t>
            </w:r>
          </w:p>
        </w:tc>
      </w:tr>
      <w:tr w:rsidR="002B3E05" w:rsidRPr="002B3E05" w:rsidTr="002B3E05">
        <w:trPr>
          <w:trHeight w:val="4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Муниципальная программа </w:t>
            </w:r>
            <w:r w:rsidRPr="002B3E05">
              <w:rPr>
                <w:rFonts w:ascii="Arial" w:eastAsia="Times New Roman" w:hAnsi="Arial" w:cs="Arial"/>
                <w:sz w:val="24"/>
                <w:szCs w:val="24"/>
              </w:rPr>
              <w:lastRenderedPageBreak/>
              <w:t>"Формирование современной комфортной городской сред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 411,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Создание условий для обеспечения комфортного проживания жителей в многоквартирных домах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3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 411,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риведение в надлежащее состояние подъездов в многоквартирных домах"</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3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 411,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монт подъездов в многоквартирных домах</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301S09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 411,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301S09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 411,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301S09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 411,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Переселение граждан из аварийного жилищного фонд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28,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4 541,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54,8</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беспечение мероприятий по переселению граждан из аварийного жилищного фонда в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23,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4 541,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54,8</w:t>
            </w:r>
          </w:p>
        </w:tc>
      </w:tr>
      <w:tr w:rsidR="002B3E05" w:rsidRPr="002B3E05" w:rsidTr="002B3E05">
        <w:trPr>
          <w:trHeight w:val="67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ереселение граждан из аварийного жилищного фонд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0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23,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 998,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54,8</w:t>
            </w:r>
          </w:p>
        </w:tc>
      </w:tr>
      <w:tr w:rsidR="002B3E05" w:rsidRPr="002B3E05" w:rsidTr="002B3E05">
        <w:trPr>
          <w:trHeight w:val="5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мероприятий по переселению граждан из аварийного жилищного фонд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02S9605</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23,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 998,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54,8</w:t>
            </w:r>
          </w:p>
        </w:tc>
      </w:tr>
      <w:tr w:rsidR="002B3E05" w:rsidRPr="002B3E05" w:rsidTr="002B3E05">
        <w:trPr>
          <w:trHeight w:val="57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02S9605</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23,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 998,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54,8</w:t>
            </w:r>
          </w:p>
        </w:tc>
      </w:tr>
      <w:tr w:rsidR="002B3E05" w:rsidRPr="002B3E05" w:rsidTr="002B3E05">
        <w:trPr>
          <w:trHeight w:val="55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02S9605</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23,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 998,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54,8</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Федеральный проект "Обеспечение устойчивого </w:t>
            </w:r>
            <w:r w:rsidRPr="002B3E05">
              <w:rPr>
                <w:rFonts w:ascii="Arial" w:eastAsia="Times New Roman" w:hAnsi="Arial" w:cs="Arial"/>
                <w:sz w:val="24"/>
                <w:szCs w:val="24"/>
              </w:rPr>
              <w:lastRenderedPageBreak/>
              <w:t>сокращения непригодного для проживания жилищного фонд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F3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543,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5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мероприятий по переселению граждан из аварийного жилищного фонд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F3S7485</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543,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F3S7485</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543,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F3S7485</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543,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беспечение мероприятий в рамках Адресной программы Московской области "Переселение граждан из аварийного жилищного фонда в Московской области на 2016-2021 год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3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05,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3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05,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мероприятий по переселению граждан из аварийного жилищного фонд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301S9602</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05,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301S9602</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05,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301S9602</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05,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3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оммунальное хозяйство</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1 418,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4 860,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5 099,5</w:t>
            </w:r>
          </w:p>
        </w:tc>
      </w:tr>
      <w:tr w:rsidR="002B3E05" w:rsidRPr="002B3E05" w:rsidTr="002B3E05">
        <w:trPr>
          <w:trHeight w:val="54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Экология и окружающая сред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006,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егиональная программа в области обращения с отходами, в том числе с твердыми коммунальными отхо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5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006,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Основное мероприятие "Подключение (технологическое присоединение) к объектам инфраструктуры заводов по термическому обезвреживанию твердых коммунальных отход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507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006,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троительство и реконструкция объектов инженерной инфраструктуры для заводов по термическому обезвреживанию отходов на территори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507S45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006,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507S45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006,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4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507S45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006,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4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Муниципальная программа "Развитие инженерной инфраструктуры и </w:t>
            </w:r>
            <w:proofErr w:type="spellStart"/>
            <w:r w:rsidRPr="002B3E05">
              <w:rPr>
                <w:rFonts w:ascii="Arial" w:eastAsia="Times New Roman" w:hAnsi="Arial" w:cs="Arial"/>
                <w:sz w:val="24"/>
                <w:szCs w:val="24"/>
              </w:rPr>
              <w:t>энергоэффективности</w:t>
            </w:r>
            <w:proofErr w:type="spellEnd"/>
            <w:r w:rsidRPr="002B3E05">
              <w:rPr>
                <w:rFonts w:ascii="Arial" w:eastAsia="Times New Roman" w:hAnsi="Arial" w:cs="Arial"/>
                <w:sz w:val="24"/>
                <w:szCs w:val="24"/>
              </w:rPr>
              <w:t>"</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 41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4 860,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5 099,5</w:t>
            </w:r>
          </w:p>
        </w:tc>
      </w:tr>
      <w:tr w:rsidR="002B3E05" w:rsidRPr="002B3E05" w:rsidTr="002B3E05">
        <w:trPr>
          <w:trHeight w:val="33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Чистая вод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7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10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троительство и реконструкция объектов водоснабж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102S40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102S40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w:t>
            </w:r>
            <w:r w:rsidRPr="002B3E05">
              <w:rPr>
                <w:rFonts w:ascii="Arial" w:eastAsia="Times New Roman" w:hAnsi="Arial" w:cs="Arial"/>
                <w:sz w:val="24"/>
                <w:szCs w:val="24"/>
              </w:rPr>
              <w:lastRenderedPageBreak/>
              <w:t>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102S40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82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Системы водоотвед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8 766,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1 83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6 916,9</w:t>
            </w:r>
          </w:p>
        </w:tc>
      </w:tr>
      <w:tr w:rsidR="002B3E05" w:rsidRPr="002B3E05" w:rsidTr="002B3E05">
        <w:trPr>
          <w:trHeight w:val="67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троительство, реконструкция (модернизация</w:t>
            </w:r>
            <w:proofErr w:type="gramStart"/>
            <w:r w:rsidRPr="002B3E05">
              <w:rPr>
                <w:rFonts w:ascii="Arial" w:eastAsia="Times New Roman" w:hAnsi="Arial" w:cs="Arial"/>
                <w:sz w:val="24"/>
                <w:szCs w:val="24"/>
              </w:rPr>
              <w:t>) ,</w:t>
            </w:r>
            <w:proofErr w:type="gramEnd"/>
            <w:r w:rsidRPr="002B3E05">
              <w:rPr>
                <w:rFonts w:ascii="Arial" w:eastAsia="Times New Roman" w:hAnsi="Arial" w:cs="Arial"/>
                <w:sz w:val="24"/>
                <w:szCs w:val="24"/>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1 527,4</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троительство и реконструкция объектов очистки сточных во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1S40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1 527,4</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1S40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1 527,4</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1S40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1 527,4</w:t>
            </w:r>
          </w:p>
        </w:tc>
      </w:tr>
      <w:tr w:rsidR="002B3E05" w:rsidRPr="002B3E05" w:rsidTr="002B3E05">
        <w:trPr>
          <w:trHeight w:val="64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8 766,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1 83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5 389,6</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й ремонт канализационных коллекторов и канализационных насосных станций за счет средств местного бюджет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703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4,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703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4,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703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4,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троительство (реконструкция) канализационных коллекторов, канализационных насосных станций за счет средств местного бюджет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740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7,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854,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740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7,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854,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740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7,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854,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й ремонт канализационных коллекторов и канализационных насосных станц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S03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3 405,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3 405,6</w:t>
            </w:r>
          </w:p>
        </w:tc>
      </w:tr>
      <w:tr w:rsidR="002B3E05" w:rsidRPr="002B3E05" w:rsidTr="002B3E05">
        <w:trPr>
          <w:trHeight w:val="6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S03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3 405,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3 405,6</w:t>
            </w:r>
          </w:p>
        </w:tc>
      </w:tr>
      <w:tr w:rsidR="002B3E05" w:rsidRPr="002B3E05" w:rsidTr="002B3E05">
        <w:trPr>
          <w:trHeight w:val="73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S03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3 405,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3 405,6</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троительство (реконструкция) канализационных коллекторов, канализационных насосных станц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S40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 815,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 578,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984,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S40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 815,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 578,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984,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S40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 815,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 578,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984,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Создание условий для обеспечения качественными коммунальными услуг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645,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 021,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 182,6</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Строительство, реконструкция, капитальный ремонт, приобретение, монтаж и ввод в эксплуатацию объектов коммунальной </w:t>
            </w:r>
            <w:r w:rsidRPr="002B3E05">
              <w:rPr>
                <w:rFonts w:ascii="Arial" w:eastAsia="Times New Roman" w:hAnsi="Arial" w:cs="Arial"/>
                <w:sz w:val="24"/>
                <w:szCs w:val="24"/>
              </w:rPr>
              <w:lastRenderedPageBreak/>
              <w:t>инфраструктуры на территории муниципальных образований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45,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 021,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 182,6</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й ремонт, приобретение, монтаж и ввод в эксплуатацию объектов коммунальной инфраструктуры за счет средств местного бюджет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2703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45,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2703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45,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2703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45,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троительство и реконструкция объектов коммунальной инфраструктуры за счет средств местного бюджет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2740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444,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2740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444,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2740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444,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й ремонт, приобретение, монтаж и ввод в эксплуатацию объектов коммунальной инфраструктур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2S03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3 576,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 182,6</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2S03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3 576,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 182,6</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2S03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3 576,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 182,6</w:t>
            </w:r>
          </w:p>
        </w:tc>
      </w:tr>
      <w:tr w:rsidR="002B3E05" w:rsidRPr="002B3E05" w:rsidTr="002B3E05">
        <w:trPr>
          <w:trHeight w:val="55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4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отдельных мероприятий муниципальных програм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4614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6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4614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4614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3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w:t>
            </w:r>
            <w:proofErr w:type="gramStart"/>
            <w:r w:rsidRPr="002B3E05">
              <w:rPr>
                <w:rFonts w:ascii="Arial" w:eastAsia="Times New Roman" w:hAnsi="Arial" w:cs="Arial"/>
                <w:sz w:val="24"/>
                <w:szCs w:val="24"/>
              </w:rPr>
              <w:t>мероприятие  «</w:t>
            </w:r>
            <w:proofErr w:type="gramEnd"/>
            <w:r w:rsidRPr="002B3E05">
              <w:rPr>
                <w:rFonts w:ascii="Arial" w:eastAsia="Times New Roman" w:hAnsi="Arial" w:cs="Arial"/>
                <w:sz w:val="24"/>
                <w:szCs w:val="24"/>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5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1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6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5001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1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5001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1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5001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1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лагоустройство</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9 193,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48 661,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2 622,7</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Муниципальная программа "Развитие сельского хозяйств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мелиорации земель сельскохозяйственного назнач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2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r>
      <w:tr w:rsidR="002B3E05" w:rsidRPr="002B3E05" w:rsidTr="002B3E05">
        <w:trPr>
          <w:trHeight w:val="64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2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ведение мероприятий по комплексной борьбе с борщевиком Сосновского</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201012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201012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201012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934,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205,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 439,2</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Профилактика преступлений и иных правонаруш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934,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205,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 439,2</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азвитие похоронного дела на территории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934,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205,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 439,2</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держание мест захорон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05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917,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195,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551,9</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05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917,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195,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551,9</w:t>
            </w:r>
          </w:p>
        </w:tc>
      </w:tr>
      <w:tr w:rsidR="002B3E05" w:rsidRPr="002B3E05" w:rsidTr="002B3E05">
        <w:trPr>
          <w:trHeight w:val="7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05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917,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195,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551,9</w:t>
            </w:r>
          </w:p>
        </w:tc>
      </w:tr>
      <w:tr w:rsidR="002B3E05" w:rsidRPr="002B3E05" w:rsidTr="002B3E05">
        <w:trPr>
          <w:trHeight w:val="5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Проведение инвентаризации мест захорон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12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123,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5,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9,9</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12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123,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5,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9,9</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12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123,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5,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9,9</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лагоустройство мест захорон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12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93,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653,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 517,4</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12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93,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653,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 517,4</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12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93,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653,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 517,4</w:t>
            </w:r>
          </w:p>
        </w:tc>
      </w:tr>
      <w:tr w:rsidR="002B3E05" w:rsidRPr="002B3E05" w:rsidTr="002B3E05">
        <w:trPr>
          <w:trHeight w:val="55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Муниципальная программа "Развитие инженерной инфраструктуры и </w:t>
            </w:r>
            <w:proofErr w:type="spellStart"/>
            <w:r w:rsidRPr="002B3E05">
              <w:rPr>
                <w:rFonts w:ascii="Arial" w:eastAsia="Times New Roman" w:hAnsi="Arial" w:cs="Arial"/>
                <w:sz w:val="24"/>
                <w:szCs w:val="24"/>
              </w:rPr>
              <w:t>энергоэффективности</w:t>
            </w:r>
            <w:proofErr w:type="spellEnd"/>
            <w:r w:rsidRPr="002B3E05">
              <w:rPr>
                <w:rFonts w:ascii="Arial" w:eastAsia="Times New Roman" w:hAnsi="Arial" w:cs="Arial"/>
                <w:sz w:val="24"/>
                <w:szCs w:val="24"/>
              </w:rPr>
              <w:t>"</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8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Чистая вод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9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10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7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102001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2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102001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Иные закупки товаров, работ и услуг для </w:t>
            </w:r>
            <w:r w:rsidRPr="002B3E05">
              <w:rPr>
                <w:rFonts w:ascii="Arial" w:eastAsia="Times New Roman" w:hAnsi="Arial" w:cs="Arial"/>
                <w:sz w:val="24"/>
                <w:szCs w:val="24"/>
              </w:rPr>
              <w:lastRenderedPageBreak/>
              <w:t>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102001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65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Эффективное местное самоуправление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65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8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65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4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граждан, сформированных в рамках практик инициативного бюджетирования (Выполнение работ по благоустройству пруда в микрорайоне Фетровая фабрика (кадастровый </w:t>
            </w:r>
            <w:proofErr w:type="gramStart"/>
            <w:r w:rsidRPr="002B3E05">
              <w:rPr>
                <w:rFonts w:ascii="Arial" w:eastAsia="Times New Roman" w:hAnsi="Arial" w:cs="Arial"/>
                <w:sz w:val="24"/>
                <w:szCs w:val="24"/>
              </w:rPr>
              <w:t>номер:50:29:0071607</w:t>
            </w:r>
            <w:proofErr w:type="gramEnd"/>
            <w:r w:rsidRPr="002B3E05">
              <w:rPr>
                <w:rFonts w:ascii="Arial" w:eastAsia="Times New Roman" w:hAnsi="Arial" w:cs="Arial"/>
                <w:sz w:val="24"/>
                <w:szCs w:val="24"/>
              </w:rPr>
              <w:t xml:space="preserve">:855) по </w:t>
            </w:r>
            <w:proofErr w:type="spellStart"/>
            <w:r w:rsidRPr="002B3E05">
              <w:rPr>
                <w:rFonts w:ascii="Arial" w:eastAsia="Times New Roman" w:hAnsi="Arial" w:cs="Arial"/>
                <w:sz w:val="24"/>
                <w:szCs w:val="24"/>
              </w:rPr>
              <w:t>адресу:Московская</w:t>
            </w:r>
            <w:proofErr w:type="spellEnd"/>
            <w:r w:rsidRPr="002B3E05">
              <w:rPr>
                <w:rFonts w:ascii="Arial" w:eastAsia="Times New Roman" w:hAnsi="Arial" w:cs="Arial"/>
                <w:sz w:val="24"/>
                <w:szCs w:val="24"/>
              </w:rPr>
              <w:t xml:space="preserve"> </w:t>
            </w:r>
            <w:proofErr w:type="spellStart"/>
            <w:r w:rsidRPr="002B3E05">
              <w:rPr>
                <w:rFonts w:ascii="Arial" w:eastAsia="Times New Roman" w:hAnsi="Arial" w:cs="Arial"/>
                <w:sz w:val="24"/>
                <w:szCs w:val="24"/>
              </w:rPr>
              <w:t>область,г.Воскресенск,ул.Быковского</w:t>
            </w:r>
            <w:proofErr w:type="spellEnd"/>
            <w:r w:rsidRPr="002B3E05">
              <w:rPr>
                <w:rFonts w:ascii="Arial" w:eastAsia="Times New Roman" w:hAnsi="Arial" w:cs="Arial"/>
                <w:sz w:val="24"/>
                <w:szCs w:val="24"/>
              </w:rPr>
              <w:t>))</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6</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65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6</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65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6</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65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Формирование современной комфортной городской сред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7 566,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2 510,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4 238,5</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Комфортная городская сред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0 623,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8 073,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 143,7</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Благоустройство </w:t>
            </w:r>
            <w:r w:rsidRPr="002B3E05">
              <w:rPr>
                <w:rFonts w:ascii="Arial" w:eastAsia="Times New Roman" w:hAnsi="Arial" w:cs="Arial"/>
                <w:sz w:val="24"/>
                <w:szCs w:val="24"/>
              </w:rPr>
              <w:lastRenderedPageBreak/>
              <w:t>общественных территорий муниципальных образований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0 724,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3 2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448,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лагоустройство общественных территор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013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89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013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06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2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013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06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2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013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2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013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2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зготовление и установка стел за счет средств местного бюджет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702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04,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2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702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04,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2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702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04,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2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омплексное благоустройство территорий муниципальных образований Московской области за счет средств местного бюджет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713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 915,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2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713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 915,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2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713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 915,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бустройство и установка детских игровых площадок на территории муниципальных образований Московской </w:t>
            </w:r>
            <w:r w:rsidRPr="002B3E05">
              <w:rPr>
                <w:rFonts w:ascii="Arial" w:eastAsia="Times New Roman" w:hAnsi="Arial" w:cs="Arial"/>
                <w:sz w:val="24"/>
                <w:szCs w:val="24"/>
              </w:rPr>
              <w:lastRenderedPageBreak/>
              <w:t>области за счет средств местного бюджет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715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 872,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2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448,0</w:t>
            </w:r>
          </w:p>
        </w:tc>
      </w:tr>
      <w:tr w:rsidR="002B3E05" w:rsidRPr="002B3E05" w:rsidTr="002B3E05">
        <w:trPr>
          <w:trHeight w:val="6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715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 872,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2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448,0</w:t>
            </w:r>
          </w:p>
        </w:tc>
      </w:tr>
      <w:tr w:rsidR="002B3E05" w:rsidRPr="002B3E05" w:rsidTr="002B3E05">
        <w:trPr>
          <w:trHeight w:val="6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715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 872,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2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448,0</w:t>
            </w:r>
          </w:p>
        </w:tc>
      </w:tr>
      <w:tr w:rsidR="002B3E05" w:rsidRPr="002B3E05" w:rsidTr="002B3E05">
        <w:trPr>
          <w:trHeight w:val="6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стройство и капитальный ремонт архитектурно-художественного освещения в рамках реализации проекта "Светлый город" за счет средств местного бюджет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725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689,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725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689,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725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689,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омплексное благоустройство территорий муниципальных образований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S13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45,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S13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45,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S13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45,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здание и ремонт пешеходных коммуникац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S18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01,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S18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01,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S18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01,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9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Федеральный проект "Формирование комфортной городской сред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89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 873,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 695,7</w:t>
            </w:r>
          </w:p>
        </w:tc>
      </w:tr>
      <w:tr w:rsidR="002B3E05" w:rsidRPr="002B3E05" w:rsidTr="002B3E05">
        <w:trPr>
          <w:trHeight w:val="52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55559</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9 5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8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55559</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9 5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55559</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9 5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устройство и установка детских игровых площадок на территории муниципальных образований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S15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89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S15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89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S15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89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3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стройство и капитальный ремонт систем наружного освещения в рамках реализации проекта "Светлый горо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S26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373,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 695,7</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S26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373,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 695,7</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S26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373,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 695,7</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Благоустройство территор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6 942,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4 437,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4 094,8</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Обеспечение комфортной среды </w:t>
            </w:r>
            <w:r w:rsidRPr="002B3E05">
              <w:rPr>
                <w:rFonts w:ascii="Arial" w:eastAsia="Times New Roman" w:hAnsi="Arial" w:cs="Arial"/>
                <w:sz w:val="24"/>
                <w:szCs w:val="24"/>
              </w:rPr>
              <w:lastRenderedPageBreak/>
              <w:t>проживания на территории муниципального образ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6 942,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4 437,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4 094,8</w:t>
            </w:r>
          </w:p>
        </w:tc>
      </w:tr>
      <w:tr w:rsidR="002B3E05" w:rsidRPr="002B3E05" w:rsidTr="002B3E05">
        <w:trPr>
          <w:trHeight w:val="49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благоустройства территории городского округ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06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 935,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0 291,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9 305,3</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06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1 360,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 311,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 972,7</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06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1 360,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 311,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 972,7</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06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575,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979,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332,6</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06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575,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979,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332,6</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в сфере благоустройств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62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 007,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4 146,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4 789,5</w:t>
            </w:r>
          </w:p>
        </w:tc>
      </w:tr>
      <w:tr w:rsidR="002B3E05" w:rsidRPr="002B3E05" w:rsidTr="002B3E05">
        <w:trPr>
          <w:trHeight w:val="63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62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2 126,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 038,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 038,2</w:t>
            </w:r>
          </w:p>
        </w:tc>
      </w:tr>
      <w:tr w:rsidR="002B3E05" w:rsidRPr="002B3E05" w:rsidTr="002B3E05">
        <w:trPr>
          <w:trHeight w:val="63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62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2 126,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 038,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 038,2</w:t>
            </w:r>
          </w:p>
        </w:tc>
      </w:tr>
      <w:tr w:rsidR="002B3E05" w:rsidRPr="002B3E05" w:rsidTr="002B3E05">
        <w:trPr>
          <w:trHeight w:val="70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62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49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649,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994,1</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62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49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649,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994,1</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62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8,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Социальные выплаты гражданам, кроме публичных нормативных социальных выплат</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62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8,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62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 027,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 249,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 547,7</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62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 027,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 249,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 547,7</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62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2,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9,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9,5</w:t>
            </w:r>
          </w:p>
        </w:tc>
      </w:tr>
      <w:tr w:rsidR="002B3E05" w:rsidRPr="002B3E05" w:rsidTr="002B3E05">
        <w:trPr>
          <w:trHeight w:val="57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сполнение судебных акт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62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3,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62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1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9,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9,5</w:t>
            </w:r>
          </w:p>
        </w:tc>
      </w:tr>
      <w:tr w:rsidR="002B3E05" w:rsidRPr="002B3E05" w:rsidTr="002B3E05">
        <w:trPr>
          <w:trHeight w:val="75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ругие вопросы в области жилищно-коммунального хозяйств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8 418,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5 533,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 885,8</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 118,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 933,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 985,8</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Профилактика преступлений и иных правонаруш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 118,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 933,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 985,8</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азвитие похоронного дела на территории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 118,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 933,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 985,8</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в сфере похоронного дел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62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 118,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 933,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 985,8</w:t>
            </w:r>
          </w:p>
        </w:tc>
      </w:tr>
      <w:tr w:rsidR="002B3E05" w:rsidRPr="002B3E05" w:rsidTr="002B3E05">
        <w:trPr>
          <w:trHeight w:val="54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62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 804,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 865,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 865,9</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62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 804,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 865,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 865,9</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Закупка товаров, работ и услуг для обеспечения </w:t>
            </w:r>
            <w:r w:rsidRPr="002B3E05">
              <w:rPr>
                <w:rFonts w:ascii="Arial" w:eastAsia="Times New Roman" w:hAnsi="Arial" w:cs="Arial"/>
                <w:sz w:val="24"/>
                <w:szCs w:val="24"/>
              </w:rPr>
              <w:lastRenderedPageBreak/>
              <w:t>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62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35,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52,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04,9</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62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35,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52,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04,9</w:t>
            </w:r>
          </w:p>
        </w:tc>
      </w:tr>
      <w:tr w:rsidR="002B3E05" w:rsidRPr="002B3E05" w:rsidTr="002B3E05">
        <w:trPr>
          <w:trHeight w:val="63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62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4,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62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4,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8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62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3,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0</w:t>
            </w:r>
          </w:p>
        </w:tc>
      </w:tr>
      <w:tr w:rsidR="002B3E05" w:rsidRPr="002B3E05" w:rsidTr="002B3E05">
        <w:trPr>
          <w:trHeight w:val="5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62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3,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Непрограммные расход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2 6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 90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расходы (исполнение муниципальных гарант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3</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2 6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 90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3</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2 6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 90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3</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2 6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 90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Охрана окружающей сред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06</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39 58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12 26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2 266,0</w:t>
            </w:r>
          </w:p>
        </w:tc>
      </w:tr>
      <w:tr w:rsidR="002B3E05" w:rsidRPr="002B3E05" w:rsidTr="002B3E05">
        <w:trPr>
          <w:trHeight w:val="5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ругие вопросы в области охраны окружающей сред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58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26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66,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Экология и окружающая сред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58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26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66,0</w:t>
            </w:r>
          </w:p>
        </w:tc>
      </w:tr>
      <w:tr w:rsidR="002B3E05" w:rsidRPr="002B3E05" w:rsidTr="002B3E05">
        <w:trPr>
          <w:trHeight w:val="5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храна окружающей сред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58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26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66,0</w:t>
            </w:r>
          </w:p>
        </w:tc>
      </w:tr>
      <w:tr w:rsidR="002B3E05" w:rsidRPr="002B3E05" w:rsidTr="002B3E05">
        <w:trPr>
          <w:trHeight w:val="67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роведение обследований состояния окружающей сред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1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549,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78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85,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мероприятий по охране окружающей среды в границах городского округ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101003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549,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78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85,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Закупка товаров, работ и услуг для обеспечения </w:t>
            </w:r>
            <w:r w:rsidRPr="002B3E05">
              <w:rPr>
                <w:rFonts w:ascii="Arial" w:eastAsia="Times New Roman" w:hAnsi="Arial" w:cs="Arial"/>
                <w:sz w:val="24"/>
                <w:szCs w:val="24"/>
              </w:rPr>
              <w:lastRenderedPageBreak/>
              <w:t>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6</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101003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549,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78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85,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101003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549,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78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85,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Вовлечение населения в экологические мероприят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103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8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81,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мероприятий по охране окружающей среды в границах городского округ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103003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8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81,0</w:t>
            </w:r>
          </w:p>
        </w:tc>
      </w:tr>
      <w:tr w:rsidR="002B3E05" w:rsidRPr="002B3E05" w:rsidTr="002B3E05">
        <w:trPr>
          <w:trHeight w:val="61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103003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8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81,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103003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8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81,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Образовани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3 082 552,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3 297 688,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3 138 601,2</w:t>
            </w:r>
          </w:p>
        </w:tc>
      </w:tr>
      <w:tr w:rsidR="002B3E05" w:rsidRPr="002B3E05" w:rsidTr="002B3E05">
        <w:trPr>
          <w:trHeight w:val="112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школьное образовани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8 194,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8 55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0 925,1</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Образовани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6 962,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5 807,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0 925,1</w:t>
            </w:r>
          </w:p>
        </w:tc>
      </w:tr>
      <w:tr w:rsidR="002B3E05" w:rsidRPr="002B3E05" w:rsidTr="002B3E05">
        <w:trPr>
          <w:trHeight w:val="54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Дошкольное образовани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6 962,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5 807,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0 925,1</w:t>
            </w:r>
          </w:p>
        </w:tc>
      </w:tr>
      <w:tr w:rsidR="002B3E05" w:rsidRPr="002B3E05" w:rsidTr="002B3E05">
        <w:trPr>
          <w:trHeight w:val="52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роведение капитального ремонта объектов дошкольного образования, закупка оборуд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83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2 67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732,5</w:t>
            </w:r>
          </w:p>
        </w:tc>
      </w:tr>
      <w:tr w:rsidR="002B3E05" w:rsidRPr="002B3E05" w:rsidTr="002B3E05">
        <w:trPr>
          <w:trHeight w:val="54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1725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83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56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732,5</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1725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048,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1725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048,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1725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83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51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732,5</w:t>
            </w:r>
          </w:p>
        </w:tc>
      </w:tr>
      <w:tr w:rsidR="002B3E05" w:rsidRPr="002B3E05" w:rsidTr="002B3E05">
        <w:trPr>
          <w:trHeight w:val="6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1725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83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51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732,5</w:t>
            </w:r>
          </w:p>
        </w:tc>
      </w:tr>
      <w:tr w:rsidR="002B3E05" w:rsidRPr="002B3E05" w:rsidTr="002B3E05">
        <w:trPr>
          <w:trHeight w:val="64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в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1S25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 11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0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1S25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 11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1S25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 11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3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3 130,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83 134,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85 192,6</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 дошкольные образовательные организаци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060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9 531,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5 286,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7 344,6</w:t>
            </w:r>
          </w:p>
        </w:tc>
      </w:tr>
      <w:tr w:rsidR="002B3E05" w:rsidRPr="002B3E05" w:rsidTr="002B3E05">
        <w:trPr>
          <w:trHeight w:val="66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060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9 531,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5 286,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7 344,6</w:t>
            </w:r>
          </w:p>
        </w:tc>
      </w:tr>
      <w:tr w:rsidR="002B3E05" w:rsidRPr="002B3E05" w:rsidTr="002B3E05">
        <w:trPr>
          <w:trHeight w:val="40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060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8 820,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4 526,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6 397,2</w:t>
            </w:r>
          </w:p>
        </w:tc>
      </w:tr>
      <w:tr w:rsidR="002B3E05" w:rsidRPr="002B3E05" w:rsidTr="002B3E05">
        <w:trPr>
          <w:trHeight w:val="52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060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710,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759,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947,4</w:t>
            </w:r>
          </w:p>
        </w:tc>
      </w:tr>
      <w:tr w:rsidR="002B3E05" w:rsidRPr="002B3E05" w:rsidTr="002B3E05">
        <w:trPr>
          <w:trHeight w:val="87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Финансовое обеспечение государственных гарантий реализации прав граждан на получение общедоступного и </w:t>
            </w:r>
            <w:r w:rsidRPr="002B3E05">
              <w:rPr>
                <w:rFonts w:ascii="Arial" w:eastAsia="Times New Roman" w:hAnsi="Arial" w:cs="Arial"/>
                <w:sz w:val="24"/>
                <w:szCs w:val="24"/>
              </w:rPr>
              <w:lastRenderedPageBreak/>
              <w:t>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621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3 59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7 848,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7 848,0</w:t>
            </w:r>
          </w:p>
        </w:tc>
      </w:tr>
      <w:tr w:rsidR="002B3E05" w:rsidRPr="002B3E05" w:rsidTr="002B3E05">
        <w:trPr>
          <w:trHeight w:val="45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621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3 59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7 848,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7 848,0</w:t>
            </w:r>
          </w:p>
        </w:tc>
      </w:tr>
      <w:tr w:rsidR="002B3E05" w:rsidRPr="002B3E05" w:rsidTr="002B3E05">
        <w:trPr>
          <w:trHeight w:val="49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621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1 74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5 39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5 394,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621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85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 45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 454,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Социальная защита насе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748,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Доступная сред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748,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Создание </w:t>
            </w:r>
            <w:proofErr w:type="spellStart"/>
            <w:r w:rsidRPr="002B3E05">
              <w:rPr>
                <w:rFonts w:ascii="Arial" w:eastAsia="Times New Roman" w:hAnsi="Arial" w:cs="Arial"/>
                <w:sz w:val="24"/>
                <w:szCs w:val="24"/>
              </w:rPr>
              <w:t>безбарьерной</w:t>
            </w:r>
            <w:proofErr w:type="spellEnd"/>
            <w:r w:rsidRPr="002B3E05">
              <w:rPr>
                <w:rFonts w:ascii="Arial" w:eastAsia="Times New Roman" w:hAnsi="Arial" w:cs="Arial"/>
                <w:sz w:val="24"/>
                <w:szCs w:val="24"/>
              </w:rPr>
              <w:t xml:space="preserve"> среды на объектах социальной, инженерной и транспортной инфраструктуры в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748,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85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w:t>
            </w:r>
            <w:r w:rsidRPr="002B3E05">
              <w:rPr>
                <w:rFonts w:ascii="Arial" w:eastAsia="Times New Roman" w:hAnsi="Arial" w:cs="Arial"/>
                <w:sz w:val="24"/>
                <w:szCs w:val="24"/>
              </w:rPr>
              <w:lastRenderedPageBreak/>
              <w:t>качественного образ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S26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748,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S26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748,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3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S26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748,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3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4,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Профилактика преступлений и иных правонаруш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4,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4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4,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2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мероприятий в сфере профилактики правонаруш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4,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4,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3,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88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Муниципальная программа "Развитие инженерной инфраструктуры и </w:t>
            </w:r>
            <w:proofErr w:type="spellStart"/>
            <w:r w:rsidRPr="002B3E05">
              <w:rPr>
                <w:rFonts w:ascii="Arial" w:eastAsia="Times New Roman" w:hAnsi="Arial" w:cs="Arial"/>
                <w:sz w:val="24"/>
                <w:szCs w:val="24"/>
              </w:rPr>
              <w:t>энергоэффективности</w:t>
            </w:r>
            <w:proofErr w:type="spellEnd"/>
            <w:r w:rsidRPr="002B3E05">
              <w:rPr>
                <w:rFonts w:ascii="Arial" w:eastAsia="Times New Roman" w:hAnsi="Arial" w:cs="Arial"/>
                <w:sz w:val="24"/>
                <w:szCs w:val="24"/>
              </w:rPr>
              <w:t>"</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6,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Энергосбережение и повышение энергетической эффективно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4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6,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9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Основное мероприятие "Повышение энергетической эффективности муниципальных учреждений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4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6,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401001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6,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401001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6,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401001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6,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5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Эффективное местное самоуправление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8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7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проектов граждан, сформированных в рамках практик инициативного бюджетирования (Обустройство игровых площадок на территории муниципального автономного дошкольного образовательного учреждения центр развития ребенка - детский сад № 40 "Журавлик")</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А</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2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А</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7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А</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щее образовани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94 040,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38 987,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11 400,9</w:t>
            </w:r>
          </w:p>
        </w:tc>
      </w:tr>
      <w:tr w:rsidR="002B3E05" w:rsidRPr="002B3E05" w:rsidTr="002B3E05">
        <w:trPr>
          <w:trHeight w:val="94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Образовани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71 541,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34 898,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08 347,4</w:t>
            </w:r>
          </w:p>
        </w:tc>
      </w:tr>
      <w:tr w:rsidR="002B3E05" w:rsidRPr="002B3E05" w:rsidTr="002B3E05">
        <w:trPr>
          <w:trHeight w:val="58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бщее образовани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71 201,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34 898,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08 347,4</w:t>
            </w:r>
          </w:p>
        </w:tc>
      </w:tr>
      <w:tr w:rsidR="002B3E05" w:rsidRPr="002B3E05" w:rsidTr="002B3E05">
        <w:trPr>
          <w:trHeight w:val="73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16 815,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71 757,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46 643,4</w:t>
            </w:r>
          </w:p>
        </w:tc>
      </w:tr>
      <w:tr w:rsidR="002B3E05" w:rsidRPr="002B3E05" w:rsidTr="002B3E05">
        <w:trPr>
          <w:trHeight w:val="5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 общеобразовательные организаци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060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9 253,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86 659,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1 545,4</w:t>
            </w:r>
          </w:p>
        </w:tc>
      </w:tr>
      <w:tr w:rsidR="002B3E05" w:rsidRPr="002B3E05" w:rsidTr="002B3E05">
        <w:trPr>
          <w:trHeight w:val="63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060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19,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94,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94,3</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060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19,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94,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94,3</w:t>
            </w:r>
          </w:p>
        </w:tc>
      </w:tr>
      <w:tr w:rsidR="002B3E05" w:rsidRPr="002B3E05" w:rsidTr="002B3E05">
        <w:trPr>
          <w:trHeight w:val="73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060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 66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232,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727,5</w:t>
            </w:r>
          </w:p>
        </w:tc>
      </w:tr>
      <w:tr w:rsidR="002B3E05" w:rsidRPr="002B3E05" w:rsidTr="002B3E05">
        <w:trPr>
          <w:trHeight w:val="100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060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 66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232,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727,5</w:t>
            </w:r>
          </w:p>
        </w:tc>
      </w:tr>
      <w:tr w:rsidR="002B3E05" w:rsidRPr="002B3E05" w:rsidTr="002B3E05">
        <w:trPr>
          <w:trHeight w:val="85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060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5,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оциальные выплаты гражданам, кроме </w:t>
            </w:r>
            <w:r w:rsidRPr="002B3E05">
              <w:rPr>
                <w:rFonts w:ascii="Arial" w:eastAsia="Times New Roman" w:hAnsi="Arial" w:cs="Arial"/>
                <w:sz w:val="24"/>
                <w:szCs w:val="24"/>
              </w:rPr>
              <w:lastRenderedPageBreak/>
              <w:t>публичных нормативных социальных выплат</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060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5,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060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1 185,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2 020,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46 410,9</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060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5 12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6 384,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40 567,1</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060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060,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63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843,8</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060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7</w:t>
            </w:r>
          </w:p>
        </w:tc>
      </w:tr>
      <w:tr w:rsidR="002B3E05" w:rsidRPr="002B3E05" w:rsidTr="002B3E05">
        <w:trPr>
          <w:trHeight w:val="72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060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7</w:t>
            </w:r>
          </w:p>
        </w:tc>
      </w:tr>
      <w:tr w:rsidR="002B3E05" w:rsidRPr="002B3E05" w:rsidTr="002B3E05">
        <w:trPr>
          <w:trHeight w:val="16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53031</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4 52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 32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 325,0</w:t>
            </w:r>
          </w:p>
        </w:tc>
      </w:tr>
      <w:tr w:rsidR="002B3E05" w:rsidRPr="002B3E05" w:rsidTr="002B3E05">
        <w:trPr>
          <w:trHeight w:val="57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53031</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71,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71,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71,8</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53031</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71,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71,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71,8</w:t>
            </w:r>
          </w:p>
        </w:tc>
      </w:tr>
      <w:tr w:rsidR="002B3E05" w:rsidRPr="002B3E05" w:rsidTr="002B3E05">
        <w:trPr>
          <w:trHeight w:val="75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53031</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 350,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5 153,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5 153,2</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53031</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 412,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4 215,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4 215,7</w:t>
            </w:r>
          </w:p>
        </w:tc>
      </w:tr>
      <w:tr w:rsidR="002B3E05" w:rsidRPr="002B3E05" w:rsidTr="002B3E05">
        <w:trPr>
          <w:trHeight w:val="75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53031</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37,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37,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37,5</w:t>
            </w:r>
          </w:p>
        </w:tc>
      </w:tr>
      <w:tr w:rsidR="002B3E05" w:rsidRPr="002B3E05" w:rsidTr="002B3E05">
        <w:trPr>
          <w:trHeight w:val="144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622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33 04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28 77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28 773,0</w:t>
            </w:r>
          </w:p>
        </w:tc>
      </w:tr>
      <w:tr w:rsidR="002B3E05" w:rsidRPr="002B3E05" w:rsidTr="002B3E05">
        <w:trPr>
          <w:trHeight w:val="66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622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3 46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 66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 664,0</w:t>
            </w:r>
          </w:p>
        </w:tc>
      </w:tr>
      <w:tr w:rsidR="002B3E05" w:rsidRPr="002B3E05" w:rsidTr="002B3E05">
        <w:trPr>
          <w:trHeight w:val="57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622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3 46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 66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 664,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622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18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397,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397,0</w:t>
            </w:r>
          </w:p>
        </w:tc>
      </w:tr>
      <w:tr w:rsidR="002B3E05" w:rsidRPr="002B3E05" w:rsidTr="002B3E05">
        <w:trPr>
          <w:trHeight w:val="63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622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18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397,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397,0</w:t>
            </w:r>
          </w:p>
        </w:tc>
      </w:tr>
      <w:tr w:rsidR="002B3E05" w:rsidRPr="002B3E05" w:rsidTr="002B3E05">
        <w:trPr>
          <w:trHeight w:val="67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622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62 39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51 71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51 712,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622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42 42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29 724,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29 724,6</w:t>
            </w:r>
          </w:p>
        </w:tc>
      </w:tr>
      <w:tr w:rsidR="002B3E05" w:rsidRPr="002B3E05" w:rsidTr="002B3E05">
        <w:trPr>
          <w:trHeight w:val="79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622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97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987,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987,4</w:t>
            </w:r>
          </w:p>
        </w:tc>
      </w:tr>
      <w:tr w:rsidR="002B3E05" w:rsidRPr="002B3E05" w:rsidTr="002B3E05">
        <w:trPr>
          <w:trHeight w:val="73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9 324,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1 160,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5 180,4</w:t>
            </w:r>
          </w:p>
        </w:tc>
      </w:tr>
      <w:tr w:rsidR="002B3E05" w:rsidRPr="002B3E05" w:rsidTr="002B3E05">
        <w:trPr>
          <w:trHeight w:val="4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622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9,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622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9,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622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9,0</w:t>
            </w:r>
          </w:p>
        </w:tc>
      </w:tr>
      <w:tr w:rsidR="002B3E05" w:rsidRPr="002B3E05" w:rsidTr="002B3E05">
        <w:trPr>
          <w:trHeight w:val="9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728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427,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427,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427,4</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728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427,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427,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427,4</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728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427,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427,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427,4</w:t>
            </w:r>
          </w:p>
        </w:tc>
      </w:tr>
      <w:tr w:rsidR="002B3E05" w:rsidRPr="002B3E05" w:rsidTr="002B3E05">
        <w:trPr>
          <w:trHeight w:val="6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L30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4 257,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6 798,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 718,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L30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3 359,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5 899,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 818,9</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L30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3 359,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5 899,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 818,9</w:t>
            </w:r>
          </w:p>
        </w:tc>
      </w:tr>
      <w:tr w:rsidR="002B3E05" w:rsidRPr="002B3E05" w:rsidTr="002B3E05">
        <w:trPr>
          <w:trHeight w:val="82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L30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98,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99,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99,1</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L30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98,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99,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99,1</w:t>
            </w:r>
          </w:p>
        </w:tc>
      </w:tr>
      <w:tr w:rsidR="002B3E05" w:rsidRPr="002B3E05" w:rsidTr="002B3E05">
        <w:trPr>
          <w:trHeight w:val="94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не использованные на начало текущего финансового года бюджетные ассигнования на оплату муниципальных контрактов, подлежавших оплате в отчетном финансовом году)</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L3041</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46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L3041</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46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L3041</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46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S22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20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S22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20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S22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200,0</w:t>
            </w:r>
          </w:p>
        </w:tc>
      </w:tr>
      <w:tr w:rsidR="002B3E05" w:rsidRPr="002B3E05" w:rsidTr="002B3E05">
        <w:trPr>
          <w:trHeight w:val="5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S22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088,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91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912,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S22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088,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91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912,0</w:t>
            </w:r>
          </w:p>
        </w:tc>
      </w:tr>
      <w:tr w:rsidR="002B3E05" w:rsidRPr="002B3E05" w:rsidTr="002B3E05">
        <w:trPr>
          <w:trHeight w:val="64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S22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67,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 120,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 120,8</w:t>
            </w:r>
          </w:p>
        </w:tc>
      </w:tr>
      <w:tr w:rsidR="002B3E05" w:rsidRPr="002B3E05" w:rsidTr="002B3E05">
        <w:trPr>
          <w:trHeight w:val="45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S22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20,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91,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91,2</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S28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 05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 49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 494,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S28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 205,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 643,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 643,6</w:t>
            </w:r>
          </w:p>
        </w:tc>
      </w:tr>
      <w:tr w:rsidR="002B3E05" w:rsidRPr="002B3E05" w:rsidTr="002B3E05">
        <w:trPr>
          <w:trHeight w:val="63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S28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 205,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 643,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 643,6</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S28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4</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S28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4</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8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4 15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ведение работ по капитальному ремонту зданий региональных (муниципальных) общеобразовательных организац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8S37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9 77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8S37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9 77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8S37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9 77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8S38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38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8S38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38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8S38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38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едеральный проект "Современная школ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E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062,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824,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6 523,6</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E1516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62,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824,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823,6</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E1516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62,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824,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215,7</w:t>
            </w:r>
          </w:p>
        </w:tc>
      </w:tr>
      <w:tr w:rsidR="002B3E05" w:rsidRPr="002B3E05" w:rsidTr="002B3E05">
        <w:trPr>
          <w:trHeight w:val="102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E1516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62,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824,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215,7</w:t>
            </w:r>
          </w:p>
        </w:tc>
      </w:tr>
      <w:tr w:rsidR="002B3E05" w:rsidRPr="002B3E05" w:rsidTr="002B3E05">
        <w:trPr>
          <w:trHeight w:val="54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E1516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07,9</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E1516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07,9</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в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E1S23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8 700,0</w:t>
            </w:r>
          </w:p>
        </w:tc>
      </w:tr>
      <w:tr w:rsidR="002B3E05" w:rsidRPr="002B3E05" w:rsidTr="002B3E05">
        <w:trPr>
          <w:trHeight w:val="49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E1S23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8 700,0</w:t>
            </w:r>
          </w:p>
        </w:tc>
      </w:tr>
      <w:tr w:rsidR="002B3E05" w:rsidRPr="002B3E05" w:rsidTr="002B3E05">
        <w:trPr>
          <w:trHeight w:val="91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E1S23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8 70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здание центров образования естественно-научной и технологической направленносте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E1S27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0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E1S27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E1S27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r>
      <w:tr w:rsidR="002B3E05" w:rsidRPr="002B3E05" w:rsidTr="002B3E05">
        <w:trPr>
          <w:trHeight w:val="6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E1S27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00,0</w:t>
            </w:r>
          </w:p>
        </w:tc>
      </w:tr>
      <w:tr w:rsidR="002B3E05" w:rsidRPr="002B3E05" w:rsidTr="002B3E05">
        <w:trPr>
          <w:trHeight w:val="67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E1S27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0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беспечивающая подпрограмм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роприятия в сфере образ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09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09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3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09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Социальная защита насе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53,5</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Доступная сред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53,5</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Создание </w:t>
            </w:r>
            <w:proofErr w:type="spellStart"/>
            <w:r w:rsidRPr="002B3E05">
              <w:rPr>
                <w:rFonts w:ascii="Arial" w:eastAsia="Times New Roman" w:hAnsi="Arial" w:cs="Arial"/>
                <w:sz w:val="24"/>
                <w:szCs w:val="24"/>
              </w:rPr>
              <w:t>безбарьерной</w:t>
            </w:r>
            <w:proofErr w:type="spellEnd"/>
            <w:r w:rsidRPr="002B3E05">
              <w:rPr>
                <w:rFonts w:ascii="Arial" w:eastAsia="Times New Roman" w:hAnsi="Arial" w:cs="Arial"/>
                <w:sz w:val="24"/>
                <w:szCs w:val="24"/>
              </w:rPr>
              <w:t xml:space="preserve"> среды на объектах </w:t>
            </w:r>
            <w:r w:rsidRPr="002B3E05">
              <w:rPr>
                <w:rFonts w:ascii="Arial" w:eastAsia="Times New Roman" w:hAnsi="Arial" w:cs="Arial"/>
                <w:sz w:val="24"/>
                <w:szCs w:val="24"/>
              </w:rPr>
              <w:lastRenderedPageBreak/>
              <w:t>социальной, инженерной и транспортной инфраструктуры в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53,5</w:t>
            </w:r>
          </w:p>
        </w:tc>
      </w:tr>
      <w:tr w:rsidR="002B3E05" w:rsidRPr="002B3E05" w:rsidTr="002B3E05">
        <w:trPr>
          <w:trHeight w:val="103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S26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53,5</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S26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53,5</w:t>
            </w:r>
          </w:p>
        </w:tc>
      </w:tr>
      <w:tr w:rsidR="002B3E05" w:rsidRPr="002B3E05" w:rsidTr="002B3E05">
        <w:trPr>
          <w:trHeight w:val="52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S26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53,5</w:t>
            </w:r>
          </w:p>
        </w:tc>
      </w:tr>
      <w:tr w:rsidR="002B3E05" w:rsidRPr="002B3E05" w:rsidTr="002B3E05">
        <w:trPr>
          <w:trHeight w:val="64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677,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088,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9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Профилактика преступлений и иных правонаруш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99,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99,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мероприятий в сфере профилактики правонаруш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99,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99,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99,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4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478,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088,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овышение степени пожарной безопасно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4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478,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088,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первичных мер пожарной безопасности в границах городского округ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401003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478,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088,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8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401003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478,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088,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401003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478,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088,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Муниципальная программа "Развитие инженерной инфраструктуры и </w:t>
            </w:r>
            <w:proofErr w:type="spellStart"/>
            <w:r w:rsidRPr="002B3E05">
              <w:rPr>
                <w:rFonts w:ascii="Arial" w:eastAsia="Times New Roman" w:hAnsi="Arial" w:cs="Arial"/>
                <w:sz w:val="24"/>
                <w:szCs w:val="24"/>
              </w:rPr>
              <w:t>энергоэффективности</w:t>
            </w:r>
            <w:proofErr w:type="spellEnd"/>
            <w:r w:rsidRPr="002B3E05">
              <w:rPr>
                <w:rFonts w:ascii="Arial" w:eastAsia="Times New Roman" w:hAnsi="Arial" w:cs="Arial"/>
                <w:sz w:val="24"/>
                <w:szCs w:val="24"/>
              </w:rPr>
              <w:t>"</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85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Энергосбережение и повышение энергетической эффективно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4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овышение энергетической эффективности муниципальных учреждений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4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401001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редоставление субсидий бюджетным, автономным </w:t>
            </w:r>
            <w:r w:rsidRPr="002B3E05">
              <w:rPr>
                <w:rFonts w:ascii="Arial" w:eastAsia="Times New Roman" w:hAnsi="Arial" w:cs="Arial"/>
                <w:sz w:val="24"/>
                <w:szCs w:val="24"/>
              </w:rPr>
              <w:lastRenderedPageBreak/>
              <w:t>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401001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401001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Управление имуществом и муниципальными финанс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5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имущественного комплекс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5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8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Управление имуществом, находящимся в муниципальной собственности, и выполнение кадастровых работ"</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5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Владение, пользование и распоряжение имуществом, находящимся в муниципальной собственности городского округ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5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3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5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5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7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82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Эффективное местное самоуправление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7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Реализация практик инициативного бюджетирования на территории муниципальных </w:t>
            </w:r>
            <w:r w:rsidRPr="002B3E05">
              <w:rPr>
                <w:rFonts w:ascii="Arial" w:eastAsia="Times New Roman" w:hAnsi="Arial" w:cs="Arial"/>
                <w:sz w:val="24"/>
                <w:szCs w:val="24"/>
              </w:rPr>
              <w:lastRenderedPageBreak/>
              <w:t>образований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7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4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граждан, сформированных в рамках практик инициативного бюджетирования (Проведение капитального ремонта ступеней крыльца двух центральных входов в здание муниципального общеобразовательного учреждения «Москворецкая гимназия» по адресу Московская область, г. Воскресенск, ул. Толстого, </w:t>
            </w:r>
            <w:proofErr w:type="spellStart"/>
            <w:r w:rsidRPr="002B3E05">
              <w:rPr>
                <w:rFonts w:ascii="Arial" w:eastAsia="Times New Roman" w:hAnsi="Arial" w:cs="Arial"/>
                <w:sz w:val="24"/>
                <w:szCs w:val="24"/>
              </w:rPr>
              <w:t>зд</w:t>
            </w:r>
            <w:proofErr w:type="spellEnd"/>
            <w:r w:rsidRPr="002B3E05">
              <w:rPr>
                <w:rFonts w:ascii="Arial" w:eastAsia="Times New Roman" w:hAnsi="Arial" w:cs="Arial"/>
                <w:sz w:val="24"/>
                <w:szCs w:val="24"/>
              </w:rPr>
              <w:t>. 1)</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2</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6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2</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2</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3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проектов граждан, сформированных в рамках практик инициативного бюджетирования (Текущий ремонт по замене части ограждения здания муниципального общеобразовательного учреждения «Москворецкая гимназия», расположенного по адресу: Московская область, г. Воскресенск, ул. Толстого, зд.1)</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3</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3</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3</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граждан, сформированных в рамках практик инициативного бюджетирования (Приобретение мебели для муниципального общеобразовательного учреждения "Средняя </w:t>
            </w:r>
            <w:r w:rsidRPr="002B3E05">
              <w:rPr>
                <w:rFonts w:ascii="Arial" w:eastAsia="Times New Roman" w:hAnsi="Arial" w:cs="Arial"/>
                <w:sz w:val="24"/>
                <w:szCs w:val="24"/>
              </w:rPr>
              <w:lastRenderedPageBreak/>
              <w:t>общеобразовательная школа № 26")</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Б</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Б</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Б</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9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проектов граждан, сформированных в рамках практик инициативного бюджетирования (Приобретение мультимедийных проекторов для муниципального общеобразовательного учреждения "Средняя общеобразовательная школа № 20")</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В</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0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В</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2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В</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0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проектов граждан, сформированных в рамках практик инициативного бюджетирования (Приобретение и установка спортивного оборудования для проведения реорганизации инфраструктуры пришкольного стадиона муниципального общеобразовательного учреждения "Средняя общеобразовательная школа № 9")</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Г</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Г</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Г</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0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Реализация проектов граждан, сформированных в рамках практик инициативного бюджетирования (Приобретение мебели для музея боевой и трудовой славы муниципального общеобразовательного учреждения "Средняя общеобразовательная школа № 9")</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Д</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Д</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Д</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8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проектов граждан, сформированных в рамках практик инициативного бюджетирования (Приобретение школьной мебели для муниципального общеобразовательного учреждения "Средняя общеобразовательная школа имени Героя России летчика-испытателя Сергея Рыбников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Е</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Е</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3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Е</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4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полнительное образование дете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7 019,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0 237,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 308,2</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Культур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5 975,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8 436,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 386,6</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одпрограмма "Укрепление материально-технической базы государственных и муниципальных учреждений культуры, образовательных организаций в сфере </w:t>
            </w:r>
            <w:r w:rsidRPr="002B3E05">
              <w:rPr>
                <w:rFonts w:ascii="Arial" w:eastAsia="Times New Roman" w:hAnsi="Arial" w:cs="Arial"/>
                <w:sz w:val="24"/>
                <w:szCs w:val="24"/>
              </w:rPr>
              <w:lastRenderedPageBreak/>
              <w:t>культуры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5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642,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68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7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50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2,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9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ведение капитального ремонта, технического переоснащения и благоустройства территорий муниципальных организаций дополнительного образования сферы культур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502014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2,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2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502014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2,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2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502014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2,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2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едеральный проект "Культурная сред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5A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37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68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2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5A1S04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37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68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2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5A1S04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37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68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2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5A1S04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37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68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2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Подпрограмма "Развитие образования в сфере культуры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6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4 332,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6 751,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 386,6</w:t>
            </w:r>
          </w:p>
        </w:tc>
      </w:tr>
      <w:tr w:rsidR="002B3E05" w:rsidRPr="002B3E05" w:rsidTr="002B3E05">
        <w:trPr>
          <w:trHeight w:val="52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беспечение функций муниципальных учреждений дополнительного образования сферы культур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6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4 332,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6 751,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 386,6</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601062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4 332,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6 751,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 386,6</w:t>
            </w:r>
          </w:p>
        </w:tc>
      </w:tr>
      <w:tr w:rsidR="002B3E05" w:rsidRPr="002B3E05" w:rsidTr="002B3E05">
        <w:trPr>
          <w:trHeight w:val="9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601062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388,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504,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504,2</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601062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388,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504,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504,2</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601062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0,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2,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601062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0,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2,0</w:t>
            </w:r>
          </w:p>
        </w:tc>
      </w:tr>
      <w:tr w:rsidR="002B3E05" w:rsidRPr="002B3E05" w:rsidTr="002B3E05">
        <w:trPr>
          <w:trHeight w:val="63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601062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4 674,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6 966,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5 590,4</w:t>
            </w:r>
          </w:p>
        </w:tc>
      </w:tr>
      <w:tr w:rsidR="002B3E05" w:rsidRPr="002B3E05" w:rsidTr="002B3E05">
        <w:trPr>
          <w:trHeight w:val="64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601062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4 674,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6 966,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5 590,4</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Образовани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 808,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092,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213,1</w:t>
            </w:r>
          </w:p>
        </w:tc>
      </w:tr>
      <w:tr w:rsidR="002B3E05" w:rsidRPr="002B3E05" w:rsidTr="002B3E05">
        <w:trPr>
          <w:trHeight w:val="7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3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 808,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092,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213,1</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Основное мероприятие "Финансовое обеспечение оказания услуг (выполнения работ) организациями дополнительного образ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303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8 334,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092,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213,1</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 организации дополнительного образ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303060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8 334,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092,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213,1</w:t>
            </w:r>
          </w:p>
        </w:tc>
      </w:tr>
      <w:tr w:rsidR="002B3E05" w:rsidRPr="002B3E05" w:rsidTr="002B3E05">
        <w:trPr>
          <w:trHeight w:val="43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303060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8 334,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092,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213,1</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303060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8 334,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092,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213,1</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306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7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Внедрение и обеспечение функционирования модели персонифицированного финансирования дополнительного образования дете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306009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7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306009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7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8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306009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7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8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6,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8,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8,5</w:t>
            </w:r>
          </w:p>
        </w:tc>
      </w:tr>
      <w:tr w:rsidR="002B3E05" w:rsidRPr="002B3E05" w:rsidTr="002B3E05">
        <w:trPr>
          <w:trHeight w:val="66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Профилактика преступлений и иных правонаруш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6,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8,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8,5</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Повышение степени антитеррористической </w:t>
            </w:r>
            <w:r w:rsidRPr="002B3E05">
              <w:rPr>
                <w:rFonts w:ascii="Arial" w:eastAsia="Times New Roman" w:hAnsi="Arial" w:cs="Arial"/>
                <w:sz w:val="24"/>
                <w:szCs w:val="24"/>
              </w:rPr>
              <w:lastRenderedPageBreak/>
              <w:t xml:space="preserve">защищенности социально </w:t>
            </w:r>
            <w:proofErr w:type="gramStart"/>
            <w:r w:rsidRPr="002B3E05">
              <w:rPr>
                <w:rFonts w:ascii="Arial" w:eastAsia="Times New Roman" w:hAnsi="Arial" w:cs="Arial"/>
                <w:sz w:val="24"/>
                <w:szCs w:val="24"/>
              </w:rPr>
              <w:t>значимых объектов</w:t>
            </w:r>
            <w:proofErr w:type="gramEnd"/>
            <w:r w:rsidRPr="002B3E05">
              <w:rPr>
                <w:rFonts w:ascii="Arial" w:eastAsia="Times New Roman" w:hAnsi="Arial" w:cs="Arial"/>
                <w:sz w:val="24"/>
                <w:szCs w:val="24"/>
              </w:rPr>
              <w:t xml:space="preserve"> находящихся в собственности муниципального образования и мест с массовым пребыванием люде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4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3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3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3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6,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8,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8,5</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мероприятий в сфере профилактики правонаруш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6,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8,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8,5</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6,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8,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8,5</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6,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8,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8,5</w:t>
            </w:r>
          </w:p>
        </w:tc>
      </w:tr>
      <w:tr w:rsidR="002B3E05" w:rsidRPr="002B3E05" w:rsidTr="002B3E05">
        <w:trPr>
          <w:trHeight w:val="70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олодежная политик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 896,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93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 209,2</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Социальная защита насе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6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6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60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Подпрограмма "Развитие системы отдыха и оздоровления дете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3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6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6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60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305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6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6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60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роприятия по организации отдыха детей в каникулярное врем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305S21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6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6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60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305S21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1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398,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398,8</w:t>
            </w:r>
          </w:p>
        </w:tc>
      </w:tr>
      <w:tr w:rsidR="002B3E05" w:rsidRPr="002B3E05" w:rsidTr="002B3E05">
        <w:trPr>
          <w:trHeight w:val="63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305S21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1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398,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398,8</w:t>
            </w:r>
          </w:p>
        </w:tc>
      </w:tr>
      <w:tr w:rsidR="002B3E05" w:rsidRPr="002B3E05" w:rsidTr="002B3E05">
        <w:trPr>
          <w:trHeight w:val="6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305S21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3,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2,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2,5</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305S21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3,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2,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2,5</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305S21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723,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978,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978,8</w:t>
            </w:r>
          </w:p>
        </w:tc>
      </w:tr>
      <w:tr w:rsidR="002B3E05" w:rsidRPr="002B3E05" w:rsidTr="002B3E05">
        <w:trPr>
          <w:trHeight w:val="49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305S21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723,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727,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727,4</w:t>
            </w:r>
          </w:p>
        </w:tc>
      </w:tr>
      <w:tr w:rsidR="002B3E05" w:rsidRPr="002B3E05" w:rsidTr="002B3E05">
        <w:trPr>
          <w:trHeight w:val="54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305S21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1,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1,3</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4</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Профилактика преступлений и иных правонаруш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4</w:t>
            </w:r>
          </w:p>
        </w:tc>
      </w:tr>
      <w:tr w:rsidR="002B3E05" w:rsidRPr="002B3E05" w:rsidTr="002B3E05">
        <w:trPr>
          <w:trHeight w:val="12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Реализация мероприятий по обеспечению общественного порядка и общественной безопасности, </w:t>
            </w:r>
            <w:r w:rsidRPr="002B3E05">
              <w:rPr>
                <w:rFonts w:ascii="Arial" w:eastAsia="Times New Roman" w:hAnsi="Arial" w:cs="Arial"/>
                <w:sz w:val="24"/>
                <w:szCs w:val="24"/>
              </w:rPr>
              <w:lastRenderedPageBreak/>
              <w:t>профилактике проявлений экстремизма на территории муниципального образования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4</w:t>
            </w:r>
          </w:p>
        </w:tc>
      </w:tr>
      <w:tr w:rsidR="002B3E05" w:rsidRPr="002B3E05" w:rsidTr="002B3E05">
        <w:trPr>
          <w:trHeight w:val="49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003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4</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003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4</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003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4</w:t>
            </w:r>
          </w:p>
        </w:tc>
      </w:tr>
      <w:tr w:rsidR="002B3E05" w:rsidRPr="002B3E05" w:rsidTr="002B3E05">
        <w:trPr>
          <w:trHeight w:val="94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9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мероприятий в сфере профилактики правонаруш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 286,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276,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 550,8</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Подпрограмма "Эффективное местное самоуправление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3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проектов граждан, сформированных в рамках практик инициативного бюджетирования (Капитальный ремонт системы отопления, канализации и электросети здания муниципального бюджетного учреждения «Подростково-молодёжный клуб «Новое поколение», расположенного по адресу: Московская область, городской округ Воскресенск, рабочий поселок Хорлово, проезд Парковый, д.12)</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1</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1</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1</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0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граждан, сформированных в рамках практик инициативного бюджетирования (Приобретение оборудования и выполнение работ по ремонту помещения в здании муниципального автономного учреждения "Центр культуры, спорта и работы с молодежью "Радость" по </w:t>
            </w:r>
            <w:proofErr w:type="spellStart"/>
            <w:proofErr w:type="gramStart"/>
            <w:r w:rsidRPr="002B3E05">
              <w:rPr>
                <w:rFonts w:ascii="Arial" w:eastAsia="Times New Roman" w:hAnsi="Arial" w:cs="Arial"/>
                <w:sz w:val="24"/>
                <w:szCs w:val="24"/>
              </w:rPr>
              <w:t>адресу:Московская</w:t>
            </w:r>
            <w:proofErr w:type="spellEnd"/>
            <w:proofErr w:type="gramEnd"/>
            <w:r w:rsidRPr="002B3E05">
              <w:rPr>
                <w:rFonts w:ascii="Arial" w:eastAsia="Times New Roman" w:hAnsi="Arial" w:cs="Arial"/>
                <w:sz w:val="24"/>
                <w:szCs w:val="24"/>
              </w:rPr>
              <w:t xml:space="preserve"> </w:t>
            </w:r>
            <w:proofErr w:type="spellStart"/>
            <w:r w:rsidRPr="002B3E05">
              <w:rPr>
                <w:rFonts w:ascii="Arial" w:eastAsia="Times New Roman" w:hAnsi="Arial" w:cs="Arial"/>
                <w:sz w:val="24"/>
                <w:szCs w:val="24"/>
              </w:rPr>
              <w:lastRenderedPageBreak/>
              <w:t>область,городской</w:t>
            </w:r>
            <w:proofErr w:type="spellEnd"/>
            <w:r w:rsidRPr="002B3E05">
              <w:rPr>
                <w:rFonts w:ascii="Arial" w:eastAsia="Times New Roman" w:hAnsi="Arial" w:cs="Arial"/>
                <w:sz w:val="24"/>
                <w:szCs w:val="24"/>
              </w:rPr>
              <w:t xml:space="preserve"> округ </w:t>
            </w:r>
            <w:proofErr w:type="spellStart"/>
            <w:r w:rsidRPr="002B3E05">
              <w:rPr>
                <w:rFonts w:ascii="Arial" w:eastAsia="Times New Roman" w:hAnsi="Arial" w:cs="Arial"/>
                <w:sz w:val="24"/>
                <w:szCs w:val="24"/>
              </w:rPr>
              <w:t>Воскресенск,поселок</w:t>
            </w:r>
            <w:proofErr w:type="spellEnd"/>
            <w:r w:rsidRPr="002B3E05">
              <w:rPr>
                <w:rFonts w:ascii="Arial" w:eastAsia="Times New Roman" w:hAnsi="Arial" w:cs="Arial"/>
                <w:sz w:val="24"/>
                <w:szCs w:val="24"/>
              </w:rPr>
              <w:t xml:space="preserve"> </w:t>
            </w:r>
            <w:proofErr w:type="spellStart"/>
            <w:r w:rsidRPr="002B3E05">
              <w:rPr>
                <w:rFonts w:ascii="Arial" w:eastAsia="Times New Roman" w:hAnsi="Arial" w:cs="Arial"/>
                <w:sz w:val="24"/>
                <w:szCs w:val="24"/>
              </w:rPr>
              <w:t>Виноградово,ул.Коммунистическая</w:t>
            </w:r>
            <w:proofErr w:type="spellEnd"/>
            <w:r w:rsidRPr="002B3E05">
              <w:rPr>
                <w:rFonts w:ascii="Arial" w:eastAsia="Times New Roman" w:hAnsi="Arial" w:cs="Arial"/>
                <w:sz w:val="24"/>
                <w:szCs w:val="24"/>
              </w:rPr>
              <w:t xml:space="preserve"> д.1А для создания молодежного Арт-пространства "Радость свобод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4</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4</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4</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Молодежь Подмосковь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 286,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276,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 550,8</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 286,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276,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 550,8</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и осуществление мероприятий по работе с детьми и молодежью в городском округ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07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412,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53,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27,8</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07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7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45,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15,5</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07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7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45,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15,5</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07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8,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2,3</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07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8,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2,3</w:t>
            </w:r>
          </w:p>
        </w:tc>
      </w:tr>
      <w:tr w:rsidR="002B3E05" w:rsidRPr="002B3E05" w:rsidTr="002B3E05">
        <w:trPr>
          <w:trHeight w:val="52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роведение капитального ремонта, технического переоснащения и благоустройства территорий учреждений в </w:t>
            </w:r>
            <w:r w:rsidRPr="002B3E05">
              <w:rPr>
                <w:rFonts w:ascii="Arial" w:eastAsia="Times New Roman" w:hAnsi="Arial" w:cs="Arial"/>
                <w:sz w:val="24"/>
                <w:szCs w:val="24"/>
              </w:rPr>
              <w:lastRenderedPageBreak/>
              <w:t>сфере молодежной политик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09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09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09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в сфере молодежной политик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60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86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422,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623,0</w:t>
            </w:r>
          </w:p>
        </w:tc>
      </w:tr>
      <w:tr w:rsidR="002B3E05" w:rsidRPr="002B3E05" w:rsidTr="002B3E05">
        <w:trPr>
          <w:trHeight w:val="57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60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687,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 285,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 538,2</w:t>
            </w:r>
          </w:p>
        </w:tc>
      </w:tr>
      <w:tr w:rsidR="002B3E05" w:rsidRPr="002B3E05" w:rsidTr="002B3E05">
        <w:trPr>
          <w:trHeight w:val="54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60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687,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 285,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 538,2</w:t>
            </w:r>
          </w:p>
        </w:tc>
      </w:tr>
      <w:tr w:rsidR="002B3E05" w:rsidRPr="002B3E05" w:rsidTr="002B3E05">
        <w:trPr>
          <w:trHeight w:val="28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60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337,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445,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387,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60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337,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445,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387,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60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5,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60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5,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60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3,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9,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6,3</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60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3,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9,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6,3</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60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8,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1,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1,5</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Уплата налогов, сборов и иных платеже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60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8,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1,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1,5</w:t>
            </w:r>
          </w:p>
        </w:tc>
      </w:tr>
      <w:tr w:rsidR="002B3E05" w:rsidRPr="002B3E05" w:rsidTr="002B3E05">
        <w:trPr>
          <w:trHeight w:val="4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ругие вопросы в области образ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 400,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9 975,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4 757,8</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Образовани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 811,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 104,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 223,6</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беспечивающая подпрограмм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 811,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 104,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 223,6</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 811,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 104,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 223,6</w:t>
            </w:r>
          </w:p>
        </w:tc>
      </w:tr>
      <w:tr w:rsidR="002B3E05" w:rsidRPr="002B3E05" w:rsidTr="002B3E05">
        <w:trPr>
          <w:trHeight w:val="45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деятельности органов местного самоуправ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01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 869,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154,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204,1</w:t>
            </w:r>
          </w:p>
        </w:tc>
      </w:tr>
      <w:tr w:rsidR="002B3E05" w:rsidRPr="002B3E05" w:rsidTr="002B3E05">
        <w:trPr>
          <w:trHeight w:val="5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01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526,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775,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775,8</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01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526,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775,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775,8</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01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02,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38,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87,6</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01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02,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38,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87,6</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01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7</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01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7</w:t>
            </w:r>
          </w:p>
        </w:tc>
      </w:tr>
      <w:tr w:rsidR="002B3E05" w:rsidRPr="002B3E05" w:rsidTr="002B3E05">
        <w:trPr>
          <w:trHeight w:val="4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роприятия в сфере образ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09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3,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7,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7,5</w:t>
            </w:r>
          </w:p>
        </w:tc>
      </w:tr>
      <w:tr w:rsidR="002B3E05" w:rsidRPr="002B3E05" w:rsidTr="002B3E05">
        <w:trPr>
          <w:trHeight w:val="34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09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3,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7,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7,5</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Иные закупки товаров, работ и услуг для обеспечения </w:t>
            </w:r>
            <w:r w:rsidRPr="002B3E05">
              <w:rPr>
                <w:rFonts w:ascii="Arial" w:eastAsia="Times New Roman" w:hAnsi="Arial" w:cs="Arial"/>
                <w:sz w:val="24"/>
                <w:szCs w:val="24"/>
              </w:rPr>
              <w:lastRenderedPageBreak/>
              <w:t>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09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3,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7,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7,5</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деятельности прочих учреждений образ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60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729,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272,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342,0</w:t>
            </w:r>
          </w:p>
        </w:tc>
      </w:tr>
      <w:tr w:rsidR="002B3E05" w:rsidRPr="002B3E05" w:rsidTr="002B3E05">
        <w:trPr>
          <w:trHeight w:val="67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60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042,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042,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042,8</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60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042,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042,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042,8</w:t>
            </w:r>
          </w:p>
        </w:tc>
      </w:tr>
      <w:tr w:rsidR="002B3E05" w:rsidRPr="002B3E05" w:rsidTr="002B3E05">
        <w:trPr>
          <w:trHeight w:val="49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60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8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223,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292,7</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60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8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223,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292,7</w:t>
            </w:r>
          </w:p>
        </w:tc>
      </w:tr>
      <w:tr w:rsidR="002B3E05" w:rsidRPr="002B3E05" w:rsidTr="002B3E05">
        <w:trPr>
          <w:trHeight w:val="52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60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5</w:t>
            </w:r>
          </w:p>
        </w:tc>
      </w:tr>
      <w:tr w:rsidR="002B3E05" w:rsidRPr="002B3E05" w:rsidTr="002B3E05">
        <w:trPr>
          <w:trHeight w:val="79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60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5</w:t>
            </w:r>
          </w:p>
        </w:tc>
      </w:tr>
      <w:tr w:rsidR="002B3E05" w:rsidRPr="002B3E05" w:rsidTr="002B3E05">
        <w:trPr>
          <w:trHeight w:val="52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Социальная защита насе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21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21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219,0</w:t>
            </w:r>
          </w:p>
        </w:tc>
      </w:tr>
      <w:tr w:rsidR="002B3E05" w:rsidRPr="002B3E05" w:rsidTr="002B3E05">
        <w:trPr>
          <w:trHeight w:val="52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системы отдыха и оздоровления дете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3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21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21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219,0</w:t>
            </w:r>
          </w:p>
        </w:tc>
      </w:tr>
      <w:tr w:rsidR="002B3E05" w:rsidRPr="002B3E05" w:rsidTr="002B3E05">
        <w:trPr>
          <w:trHeight w:val="52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305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21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21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219,0</w:t>
            </w:r>
          </w:p>
        </w:tc>
      </w:tr>
      <w:tr w:rsidR="002B3E05" w:rsidRPr="002B3E05" w:rsidTr="002B3E05">
        <w:trPr>
          <w:trHeight w:val="52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роприятия по организации отдыха детей в каникулярное врем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305S21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21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21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219,0</w:t>
            </w:r>
          </w:p>
        </w:tc>
      </w:tr>
      <w:tr w:rsidR="002B3E05" w:rsidRPr="002B3E05" w:rsidTr="002B3E05">
        <w:trPr>
          <w:trHeight w:val="52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305S21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441,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441,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441,5</w:t>
            </w:r>
          </w:p>
        </w:tc>
      </w:tr>
      <w:tr w:rsidR="002B3E05" w:rsidRPr="002B3E05" w:rsidTr="002B3E05">
        <w:trPr>
          <w:trHeight w:val="52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305S21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441,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441,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441,5</w:t>
            </w:r>
          </w:p>
        </w:tc>
      </w:tr>
      <w:tr w:rsidR="002B3E05" w:rsidRPr="002B3E05" w:rsidTr="002B3E05">
        <w:trPr>
          <w:trHeight w:val="52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305S21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77,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77,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77,5</w:t>
            </w:r>
          </w:p>
        </w:tc>
      </w:tr>
      <w:tr w:rsidR="002B3E05" w:rsidRPr="002B3E05" w:rsidTr="002B3E05">
        <w:trPr>
          <w:trHeight w:val="52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305S21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77,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77,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77,5</w:t>
            </w:r>
          </w:p>
        </w:tc>
      </w:tr>
      <w:tr w:rsidR="002B3E05" w:rsidRPr="002B3E05" w:rsidTr="002B3E05">
        <w:trPr>
          <w:trHeight w:val="52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Экология и окружающая сред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r>
      <w:tr w:rsidR="002B3E05" w:rsidRPr="002B3E05" w:rsidTr="002B3E05">
        <w:trPr>
          <w:trHeight w:val="52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храна окружающей сред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r>
      <w:tr w:rsidR="002B3E05" w:rsidRPr="002B3E05" w:rsidTr="002B3E05">
        <w:trPr>
          <w:trHeight w:val="52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Вовлечение населения в экологические мероприят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103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r>
      <w:tr w:rsidR="002B3E05" w:rsidRPr="002B3E05" w:rsidTr="002B3E05">
        <w:trPr>
          <w:trHeight w:val="52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мероприятий по охране окружающей среды в границах городского округ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103003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r>
      <w:tr w:rsidR="002B3E05" w:rsidRPr="002B3E05" w:rsidTr="002B3E05">
        <w:trPr>
          <w:trHeight w:val="52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103003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r>
      <w:tr w:rsidR="002B3E05" w:rsidRPr="002B3E05" w:rsidTr="002B3E05">
        <w:trPr>
          <w:trHeight w:val="66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103003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r>
      <w:tr w:rsidR="002B3E05" w:rsidRPr="002B3E05" w:rsidTr="002B3E05">
        <w:trPr>
          <w:trHeight w:val="5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Цифровое муниципальное образовани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941,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424,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087,5</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941,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424,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087,5</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Информационная инфраструктур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8,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1,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9,1</w:t>
            </w:r>
          </w:p>
        </w:tc>
      </w:tr>
      <w:tr w:rsidR="002B3E05" w:rsidRPr="002B3E05" w:rsidTr="002B3E05">
        <w:trPr>
          <w:trHeight w:val="75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звитие информационной инфраструктур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1011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8,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1,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9,1</w:t>
            </w:r>
          </w:p>
        </w:tc>
      </w:tr>
      <w:tr w:rsidR="002B3E05" w:rsidRPr="002B3E05" w:rsidTr="002B3E05">
        <w:trPr>
          <w:trHeight w:val="85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1011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8,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1,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9,1</w:t>
            </w:r>
          </w:p>
        </w:tc>
      </w:tr>
      <w:tr w:rsidR="002B3E05" w:rsidRPr="002B3E05" w:rsidTr="002B3E05">
        <w:trPr>
          <w:trHeight w:val="64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1011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8,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1,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9,1</w:t>
            </w:r>
          </w:p>
        </w:tc>
      </w:tr>
      <w:tr w:rsidR="002B3E05" w:rsidRPr="002B3E05" w:rsidTr="002B3E05">
        <w:trPr>
          <w:trHeight w:val="9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Информационная безопасность"</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6</w:t>
            </w:r>
          </w:p>
        </w:tc>
      </w:tr>
      <w:tr w:rsidR="002B3E05" w:rsidRPr="002B3E05" w:rsidTr="002B3E05">
        <w:trPr>
          <w:trHeight w:val="75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формационная безопасность</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2011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6</w:t>
            </w:r>
          </w:p>
        </w:tc>
      </w:tr>
      <w:tr w:rsidR="002B3E05" w:rsidRPr="002B3E05" w:rsidTr="002B3E05">
        <w:trPr>
          <w:trHeight w:val="75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2011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6</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2011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6</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Цифровое государственное управлени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3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3,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9,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8</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Цифровое государственное управлени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3011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3,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9,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8</w:t>
            </w:r>
          </w:p>
        </w:tc>
      </w:tr>
      <w:tr w:rsidR="002B3E05" w:rsidRPr="002B3E05" w:rsidTr="002B3E05">
        <w:trPr>
          <w:trHeight w:val="49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3011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3,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9,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8</w:t>
            </w:r>
          </w:p>
        </w:tc>
      </w:tr>
      <w:tr w:rsidR="002B3E05" w:rsidRPr="002B3E05" w:rsidTr="002B3E05">
        <w:trPr>
          <w:trHeight w:val="49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3011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3,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9,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8</w:t>
            </w:r>
          </w:p>
        </w:tc>
      </w:tr>
      <w:tr w:rsidR="002B3E05" w:rsidRPr="002B3E05" w:rsidTr="002B3E05">
        <w:trPr>
          <w:trHeight w:val="49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едеральный проект "Цифровая образовательная сред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E4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082,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 913,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548,0</w:t>
            </w:r>
          </w:p>
        </w:tc>
      </w:tr>
      <w:tr w:rsidR="002B3E05" w:rsidRPr="002B3E05" w:rsidTr="002B3E05">
        <w:trPr>
          <w:trHeight w:val="70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w:t>
            </w:r>
            <w:r w:rsidRPr="002B3E05">
              <w:rPr>
                <w:rFonts w:ascii="Arial" w:eastAsia="Times New Roman" w:hAnsi="Arial" w:cs="Arial"/>
                <w:sz w:val="24"/>
                <w:szCs w:val="24"/>
              </w:rPr>
              <w:lastRenderedPageBreak/>
              <w:t>модернизации начального общего, основного общего и среднего общего образ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E4520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082,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626,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9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E4520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082,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540,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00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E4520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082,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540,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9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E4520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86,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2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E4520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86,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15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E4S18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95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6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E4S18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95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E4S18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95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ащение планшетными компьютерами общеобразовательных </w:t>
            </w:r>
            <w:r w:rsidRPr="002B3E05">
              <w:rPr>
                <w:rFonts w:ascii="Arial" w:eastAsia="Times New Roman" w:hAnsi="Arial" w:cs="Arial"/>
                <w:sz w:val="24"/>
                <w:szCs w:val="24"/>
              </w:rPr>
              <w:lastRenderedPageBreak/>
              <w:t>организаций в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E4S27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337,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963,0</w:t>
            </w:r>
          </w:p>
        </w:tc>
      </w:tr>
      <w:tr w:rsidR="002B3E05" w:rsidRPr="002B3E05" w:rsidTr="002B3E05">
        <w:trPr>
          <w:trHeight w:val="5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E4S27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309,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963,0</w:t>
            </w:r>
          </w:p>
        </w:tc>
      </w:tr>
      <w:tr w:rsidR="002B3E05" w:rsidRPr="002B3E05" w:rsidTr="002B3E05">
        <w:trPr>
          <w:trHeight w:val="67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E4S27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309,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963,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E4S27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7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E4S27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5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E4S27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585,0</w:t>
            </w:r>
          </w:p>
        </w:tc>
      </w:tr>
      <w:tr w:rsidR="002B3E05" w:rsidRPr="002B3E05" w:rsidTr="002B3E05">
        <w:trPr>
          <w:trHeight w:val="9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E4S27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585,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E4S27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585,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Непрограммные расход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201,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7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плата исполнительных листов, судебных издержек</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076,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076,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076,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стижение показателей деятельности органов исполнительной власти субъектов Российской Федерации (поощрение муниципальных управленческих коман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55491</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асходы на выплаты персоналу в целях обеспечения выполнения функций </w:t>
            </w:r>
            <w:r w:rsidRPr="002B3E05">
              <w:rPr>
                <w:rFonts w:ascii="Arial" w:eastAsia="Times New Roman" w:hAnsi="Arial" w:cs="Arial"/>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55491</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55491</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Культура, кинематограф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605 151,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604 750,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677 119,2</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ультур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0 082,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0 682,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62 993,8</w:t>
            </w:r>
          </w:p>
        </w:tc>
      </w:tr>
      <w:tr w:rsidR="002B3E05" w:rsidRPr="002B3E05" w:rsidTr="002B3E05">
        <w:trPr>
          <w:trHeight w:val="72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Культур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3 764,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7 641,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59 636,5</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257,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 138,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 137,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хранение, использование и популяризация объектов культурного наследия находящихся в собственности муниципального образ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10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257,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 138,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 137,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102005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8,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2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102005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8,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6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102005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8,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2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Мероприятия по сохранению объектов культурного наследия, </w:t>
            </w:r>
            <w:r w:rsidRPr="002B3E05">
              <w:rPr>
                <w:rFonts w:ascii="Arial" w:eastAsia="Times New Roman" w:hAnsi="Arial" w:cs="Arial"/>
                <w:sz w:val="24"/>
                <w:szCs w:val="24"/>
              </w:rPr>
              <w:lastRenderedPageBreak/>
              <w:t xml:space="preserve">находящихся в собственности муниципальных образований Московской области </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102S00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 62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 138,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 137,0</w:t>
            </w:r>
          </w:p>
        </w:tc>
      </w:tr>
      <w:tr w:rsidR="002B3E05" w:rsidRPr="002B3E05" w:rsidTr="002B3E05">
        <w:trPr>
          <w:trHeight w:val="52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102S00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 62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 138,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 137,0</w:t>
            </w:r>
          </w:p>
        </w:tc>
      </w:tr>
      <w:tr w:rsidR="002B3E05" w:rsidRPr="002B3E05" w:rsidTr="002B3E05">
        <w:trPr>
          <w:trHeight w:val="66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102S00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 629,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 138,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 137,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библиотечного дела в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3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 610,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1 231,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9 503,2</w:t>
            </w:r>
          </w:p>
        </w:tc>
      </w:tr>
      <w:tr w:rsidR="002B3E05" w:rsidRPr="002B3E05" w:rsidTr="002B3E05">
        <w:trPr>
          <w:trHeight w:val="40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рганизация библиотечного обслуживания населения муниципальными библиотеками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3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 610,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1 231,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9 503,2</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301004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093,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788,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301004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093,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788,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7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301004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093,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788,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6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 библиотек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301061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4 517,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9 389,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9 503,2</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301061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114,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09,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09,7</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301061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114,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09,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09,7</w:t>
            </w:r>
          </w:p>
        </w:tc>
      </w:tr>
      <w:tr w:rsidR="002B3E05" w:rsidRPr="002B3E05" w:rsidTr="002B3E05">
        <w:trPr>
          <w:trHeight w:val="7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301061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 403,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5 679,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5 793,5</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301061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 403,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5 679,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5 793,5</w:t>
            </w:r>
          </w:p>
        </w:tc>
      </w:tr>
      <w:tr w:rsidR="002B3E05" w:rsidRPr="002B3E05" w:rsidTr="002B3E05">
        <w:trPr>
          <w:trHeight w:val="66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Государственная поддержка отрасли культуры за счет средств резервного фонда Правительства Российской Федерации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301L519F</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8,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301L519F</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8,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301L519F</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8,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омплектование книжных фондов муниципальных общедоступных библиотек</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301S17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53,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301S17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53,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301S17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53,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7 718,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1 956,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0 981,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беспечение функций театрально-концертных учреждений, муниципальных учреждений культуры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 963,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 220,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 247,5</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роприятия в сфере культур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1005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3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3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1005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3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3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1005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3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30,0</w:t>
            </w:r>
          </w:p>
        </w:tc>
      </w:tr>
      <w:tr w:rsidR="002B3E05" w:rsidRPr="002B3E05" w:rsidTr="002B3E05">
        <w:trPr>
          <w:trHeight w:val="42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 театрально-концертные организаци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1061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 963,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890,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917,5</w:t>
            </w:r>
          </w:p>
        </w:tc>
      </w:tr>
      <w:tr w:rsidR="002B3E05" w:rsidRPr="002B3E05" w:rsidTr="002B3E05">
        <w:trPr>
          <w:trHeight w:val="52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1061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9,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5,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5,7</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1061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9,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5,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5,7</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1061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 373,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64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671,9</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1061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 373,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64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671,9</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беспечение функций культурно-досуговых учрежд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5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6 621,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9 735,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38 733,4</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роприятия в сфере культур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5005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605,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17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170,0</w:t>
            </w:r>
          </w:p>
        </w:tc>
      </w:tr>
      <w:tr w:rsidR="002B3E05" w:rsidRPr="002B3E05" w:rsidTr="002B3E05">
        <w:trPr>
          <w:trHeight w:val="6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5005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605,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17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170,0</w:t>
            </w:r>
          </w:p>
        </w:tc>
      </w:tr>
      <w:tr w:rsidR="002B3E05" w:rsidRPr="002B3E05" w:rsidTr="002B3E05">
        <w:trPr>
          <w:trHeight w:val="6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5005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605,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27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270,0</w:t>
            </w:r>
          </w:p>
        </w:tc>
      </w:tr>
      <w:tr w:rsidR="002B3E05" w:rsidRPr="002B3E05" w:rsidTr="002B3E05">
        <w:trPr>
          <w:trHeight w:val="6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5005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 культурно-досуговые учрежд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5061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1 016,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2 565,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31 563,4</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асходы на выплаты персоналу в целях </w:t>
            </w:r>
            <w:r w:rsidRPr="002B3E05">
              <w:rPr>
                <w:rFonts w:ascii="Arial" w:eastAsia="Times New Roman" w:hAnsi="Arial" w:cs="Arial"/>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5061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 008,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885,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885,2</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5061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 008,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885,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885,2</w:t>
            </w:r>
          </w:p>
        </w:tc>
      </w:tr>
      <w:tr w:rsidR="002B3E05" w:rsidRPr="002B3E05" w:rsidTr="002B3E05">
        <w:trPr>
          <w:trHeight w:val="4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5061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3,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5061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3,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5061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30 804,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0 680,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9 678,2</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5061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5 398,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7 456,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6 328,5</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5061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5 406,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 224,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 349,8</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едеральный проект "Творческие люд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A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2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Государственная поддержка отрасли культуры (в части поддержки лучших работников сельских учреждений культуры, лучших сельских учреждений культур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A255192</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A255192</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A255192</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5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 315,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 015,4</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Федеральный проект "Культурная сред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5A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 315,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 015,4</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5A1S00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 315,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 015,4</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5A1S00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 315,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 015,4</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5A1S008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 315,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 015,4</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парков культуры и отдых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9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 178,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8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условий для массового отдыха жителей городского округа в парках культуры и отдых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9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 178,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здание условий для массового отдыха жителей городского округ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901010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 178,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3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901010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 178,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901010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 178,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Социальная защита насе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1,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8,0</w:t>
            </w:r>
          </w:p>
        </w:tc>
      </w:tr>
      <w:tr w:rsidR="002B3E05" w:rsidRPr="002B3E05" w:rsidTr="002B3E05">
        <w:trPr>
          <w:trHeight w:val="6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Доступная сред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1,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8,0</w:t>
            </w:r>
          </w:p>
        </w:tc>
      </w:tr>
      <w:tr w:rsidR="002B3E05" w:rsidRPr="002B3E05" w:rsidTr="002B3E05">
        <w:trPr>
          <w:trHeight w:val="64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Создание </w:t>
            </w:r>
            <w:proofErr w:type="spellStart"/>
            <w:r w:rsidRPr="002B3E05">
              <w:rPr>
                <w:rFonts w:ascii="Arial" w:eastAsia="Times New Roman" w:hAnsi="Arial" w:cs="Arial"/>
                <w:sz w:val="24"/>
                <w:szCs w:val="24"/>
              </w:rPr>
              <w:t>безбарьерной</w:t>
            </w:r>
            <w:proofErr w:type="spellEnd"/>
            <w:r w:rsidRPr="002B3E05">
              <w:rPr>
                <w:rFonts w:ascii="Arial" w:eastAsia="Times New Roman" w:hAnsi="Arial" w:cs="Arial"/>
                <w:sz w:val="24"/>
                <w:szCs w:val="24"/>
              </w:rPr>
              <w:t xml:space="preserve"> среды на объектах социальной, инженерной и транспортной инфраструктуры в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1,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8,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вышение доступности объектов культуры, спорта, образования для инвалидов и маломобильных групп насе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009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1,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009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1,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009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1,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S15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8,0</w:t>
            </w:r>
          </w:p>
        </w:tc>
      </w:tr>
      <w:tr w:rsidR="002B3E05" w:rsidRPr="002B3E05" w:rsidTr="002B3E05">
        <w:trPr>
          <w:trHeight w:val="63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S15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8,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S15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8,0</w:t>
            </w:r>
          </w:p>
        </w:tc>
      </w:tr>
      <w:tr w:rsidR="002B3E05" w:rsidRPr="002B3E05" w:rsidTr="002B3E05">
        <w:trPr>
          <w:trHeight w:val="79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3,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41,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89,3</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Профилактика преступлений и иных правонаруш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3,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41,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89,3</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Повышение степени антитеррористической защищенности социально </w:t>
            </w:r>
            <w:proofErr w:type="gramStart"/>
            <w:r w:rsidRPr="002B3E05">
              <w:rPr>
                <w:rFonts w:ascii="Arial" w:eastAsia="Times New Roman" w:hAnsi="Arial" w:cs="Arial"/>
                <w:sz w:val="24"/>
                <w:szCs w:val="24"/>
              </w:rPr>
              <w:t>значимых объектов</w:t>
            </w:r>
            <w:proofErr w:type="gramEnd"/>
            <w:r w:rsidRPr="002B3E05">
              <w:rPr>
                <w:rFonts w:ascii="Arial" w:eastAsia="Times New Roman" w:hAnsi="Arial" w:cs="Arial"/>
                <w:sz w:val="24"/>
                <w:szCs w:val="24"/>
              </w:rPr>
              <w:t xml:space="preserve"> находящихся в собственности муниципального образования и мест с массовым пребыванием люде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6,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98,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46,7</w:t>
            </w:r>
          </w:p>
        </w:tc>
      </w:tr>
      <w:tr w:rsidR="002B3E05" w:rsidRPr="002B3E05" w:rsidTr="002B3E05">
        <w:trPr>
          <w:trHeight w:val="7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w:t>
            </w:r>
            <w:r w:rsidRPr="002B3E05">
              <w:rPr>
                <w:rFonts w:ascii="Arial" w:eastAsia="Times New Roman" w:hAnsi="Arial" w:cs="Arial"/>
                <w:sz w:val="24"/>
                <w:szCs w:val="24"/>
              </w:rPr>
              <w:lastRenderedPageBreak/>
              <w:t>доступа, контроль и оповещение о возникновении угроз</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3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6,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98,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46,7</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3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6,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98,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46,7</w:t>
            </w:r>
          </w:p>
        </w:tc>
      </w:tr>
      <w:tr w:rsidR="002B3E05" w:rsidRPr="002B3E05" w:rsidTr="002B3E05">
        <w:trPr>
          <w:trHeight w:val="40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3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6,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37,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8,5</w:t>
            </w:r>
          </w:p>
        </w:tc>
      </w:tr>
      <w:tr w:rsidR="002B3E05" w:rsidRPr="002B3E05" w:rsidTr="002B3E05">
        <w:trPr>
          <w:trHeight w:val="75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3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0,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8,2</w:t>
            </w:r>
          </w:p>
        </w:tc>
      </w:tr>
      <w:tr w:rsidR="002B3E05" w:rsidRPr="002B3E05" w:rsidTr="002B3E05">
        <w:trPr>
          <w:trHeight w:val="5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6,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42,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42,6</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мероприятий в сфере профилактики правонаруш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6,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42,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42,6</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6,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42,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42,6</w:t>
            </w:r>
          </w:p>
        </w:tc>
      </w:tr>
      <w:tr w:rsidR="002B3E05" w:rsidRPr="002B3E05" w:rsidTr="002B3E05">
        <w:trPr>
          <w:trHeight w:val="4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6,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42,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42,6</w:t>
            </w:r>
          </w:p>
        </w:tc>
      </w:tr>
      <w:tr w:rsidR="002B3E05" w:rsidRPr="002B3E05" w:rsidTr="002B3E05">
        <w:trPr>
          <w:trHeight w:val="9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496,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Эффективное местное самоуправление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496,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9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496,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 xml:space="preserve">Реализация проектов граждан, сформированных в рамках практик инициативного </w:t>
            </w:r>
            <w:proofErr w:type="gramStart"/>
            <w:r w:rsidRPr="002B3E05">
              <w:rPr>
                <w:rFonts w:ascii="Arial" w:eastAsia="Times New Roman" w:hAnsi="Arial" w:cs="Arial"/>
                <w:sz w:val="24"/>
                <w:szCs w:val="24"/>
              </w:rPr>
              <w:t>бюджетирования(</w:t>
            </w:r>
            <w:proofErr w:type="gramEnd"/>
            <w:r w:rsidRPr="002B3E05">
              <w:rPr>
                <w:rFonts w:ascii="Arial" w:eastAsia="Times New Roman" w:hAnsi="Arial" w:cs="Arial"/>
                <w:sz w:val="24"/>
                <w:szCs w:val="24"/>
              </w:rPr>
              <w:t>Капитальный ремонт покрытия кровли здания структурного подразделения "Дом культуры "Красных холм" муниципального учреждения "Дом культуры "Гармония" за счет средств местного бюджет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7305Л</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0,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7305Л</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0,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7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7305Л</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0,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граждан, сформированных в рамках практик инициативного </w:t>
            </w:r>
            <w:proofErr w:type="gramStart"/>
            <w:r w:rsidRPr="002B3E05">
              <w:rPr>
                <w:rFonts w:ascii="Arial" w:eastAsia="Times New Roman" w:hAnsi="Arial" w:cs="Arial"/>
                <w:sz w:val="24"/>
                <w:szCs w:val="24"/>
              </w:rPr>
              <w:t>бюджетирования(</w:t>
            </w:r>
            <w:proofErr w:type="gramEnd"/>
            <w:r w:rsidRPr="002B3E05">
              <w:rPr>
                <w:rFonts w:ascii="Arial" w:eastAsia="Times New Roman" w:hAnsi="Arial" w:cs="Arial"/>
                <w:sz w:val="24"/>
                <w:szCs w:val="24"/>
              </w:rPr>
              <w:t xml:space="preserve">Приобретение оргтехники и звукового оборудования для муниципального </w:t>
            </w:r>
            <w:proofErr w:type="spellStart"/>
            <w:r w:rsidRPr="002B3E05">
              <w:rPr>
                <w:rFonts w:ascii="Arial" w:eastAsia="Times New Roman" w:hAnsi="Arial" w:cs="Arial"/>
                <w:sz w:val="24"/>
                <w:szCs w:val="24"/>
              </w:rPr>
              <w:t>учреждения"Дом</w:t>
            </w:r>
            <w:proofErr w:type="spellEnd"/>
            <w:r w:rsidRPr="002B3E05">
              <w:rPr>
                <w:rFonts w:ascii="Arial" w:eastAsia="Times New Roman" w:hAnsi="Arial" w:cs="Arial"/>
                <w:sz w:val="24"/>
                <w:szCs w:val="24"/>
              </w:rPr>
              <w:t xml:space="preserve"> культуры "Гармо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Ж</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Ж</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Ж</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граждан, сформированных в рамках практик инициативного </w:t>
            </w:r>
            <w:proofErr w:type="gramStart"/>
            <w:r w:rsidRPr="002B3E05">
              <w:rPr>
                <w:rFonts w:ascii="Arial" w:eastAsia="Times New Roman" w:hAnsi="Arial" w:cs="Arial"/>
                <w:sz w:val="24"/>
                <w:szCs w:val="24"/>
              </w:rPr>
              <w:t>бюджетирования(</w:t>
            </w:r>
            <w:proofErr w:type="gramEnd"/>
            <w:r w:rsidRPr="002B3E05">
              <w:rPr>
                <w:rFonts w:ascii="Arial" w:eastAsia="Times New Roman" w:hAnsi="Arial" w:cs="Arial"/>
                <w:sz w:val="24"/>
                <w:szCs w:val="24"/>
              </w:rPr>
              <w:t xml:space="preserve">Выполнение работ по устройству стационарной крытой уличной сцены для структурного подразделения "Дом культуры </w:t>
            </w:r>
            <w:proofErr w:type="spellStart"/>
            <w:r w:rsidRPr="002B3E05">
              <w:rPr>
                <w:rFonts w:ascii="Arial" w:eastAsia="Times New Roman" w:hAnsi="Arial" w:cs="Arial"/>
                <w:sz w:val="24"/>
                <w:szCs w:val="24"/>
              </w:rPr>
              <w:t>д.Чемодурово"муниципального</w:t>
            </w:r>
            <w:proofErr w:type="spellEnd"/>
            <w:r w:rsidRPr="002B3E05">
              <w:rPr>
                <w:rFonts w:ascii="Arial" w:eastAsia="Times New Roman" w:hAnsi="Arial" w:cs="Arial"/>
                <w:sz w:val="24"/>
                <w:szCs w:val="24"/>
              </w:rPr>
              <w:t xml:space="preserve"> учреждения "Воскресенский координационно-методический центр </w:t>
            </w:r>
            <w:r w:rsidRPr="002B3E05">
              <w:rPr>
                <w:rFonts w:ascii="Arial" w:eastAsia="Times New Roman" w:hAnsi="Arial" w:cs="Arial"/>
                <w:sz w:val="24"/>
                <w:szCs w:val="24"/>
              </w:rPr>
              <w:lastRenderedPageBreak/>
              <w:t>культуры и творчества "Исток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И</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И</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И</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0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w:t>
            </w:r>
            <w:proofErr w:type="spellStart"/>
            <w:proofErr w:type="gramStart"/>
            <w:r w:rsidRPr="002B3E05">
              <w:rPr>
                <w:rFonts w:ascii="Arial" w:eastAsia="Times New Roman" w:hAnsi="Arial" w:cs="Arial"/>
                <w:sz w:val="24"/>
                <w:szCs w:val="24"/>
              </w:rPr>
              <w:t>граждан,сформированных</w:t>
            </w:r>
            <w:proofErr w:type="spellEnd"/>
            <w:proofErr w:type="gramEnd"/>
            <w:r w:rsidRPr="002B3E05">
              <w:rPr>
                <w:rFonts w:ascii="Arial" w:eastAsia="Times New Roman" w:hAnsi="Arial" w:cs="Arial"/>
                <w:sz w:val="24"/>
                <w:szCs w:val="24"/>
              </w:rPr>
              <w:t xml:space="preserve"> в рамках практик инициативного бюджетирования (Приобретение библиотечной мебели для зоны обслуживания пользователей структурного подразделения "Центральная детская библиотека" Муниципального учреждения культуры "Воскресенская централизованная библиотечная систем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К</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К</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К</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граждан, сформированных в рамках практик инициативного </w:t>
            </w:r>
            <w:proofErr w:type="gramStart"/>
            <w:r w:rsidRPr="002B3E05">
              <w:rPr>
                <w:rFonts w:ascii="Arial" w:eastAsia="Times New Roman" w:hAnsi="Arial" w:cs="Arial"/>
                <w:sz w:val="24"/>
                <w:szCs w:val="24"/>
              </w:rPr>
              <w:t>бюджетирования(</w:t>
            </w:r>
            <w:proofErr w:type="gramEnd"/>
            <w:r w:rsidRPr="002B3E05">
              <w:rPr>
                <w:rFonts w:ascii="Arial" w:eastAsia="Times New Roman" w:hAnsi="Arial" w:cs="Arial"/>
                <w:sz w:val="24"/>
                <w:szCs w:val="24"/>
              </w:rPr>
              <w:t>Капитальный ремонт покрытия кровли здания структурного подразделения "Дом культуры "Красных холм" муниципального учреждения "Дом культуры "Гармо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Л</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4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2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Л</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4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Л</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4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Муниципальная программа "Формирование современной комфортной городской сред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4 446,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3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Комфортная городская сред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4 446,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7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едеральный проект "Формирование комфортной городской сред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4 446,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программ формирования современной городской среды в части благоустройства общественных территор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55551</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4 446,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55551</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4 446,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55551</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4 446,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5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ругие вопросы в области культуры, кинематографи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69,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067,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125,4</w:t>
            </w:r>
          </w:p>
        </w:tc>
      </w:tr>
      <w:tr w:rsidR="002B3E05" w:rsidRPr="002B3E05" w:rsidTr="002B3E05">
        <w:trPr>
          <w:trHeight w:val="6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Культур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324,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443,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475,9</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ивающая подпрограмм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8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324,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443,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475,9</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8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324,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443,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475,9</w:t>
            </w:r>
          </w:p>
        </w:tc>
      </w:tr>
      <w:tr w:rsidR="002B3E05" w:rsidRPr="002B3E05" w:rsidTr="002B3E05">
        <w:trPr>
          <w:trHeight w:val="7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деятельности органов местного самоуправ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801001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324,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443,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475,9</w:t>
            </w:r>
          </w:p>
        </w:tc>
      </w:tr>
      <w:tr w:rsidR="002B3E05" w:rsidRPr="002B3E05" w:rsidTr="002B3E05">
        <w:trPr>
          <w:trHeight w:val="72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801001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029,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630,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630,3</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801001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029,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630,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630,3</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801001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94,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13,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45,6</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801001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94,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13,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45,6</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Цифровое муниципальное образовани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4,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49,5</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4,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49,5</w:t>
            </w:r>
          </w:p>
        </w:tc>
      </w:tr>
      <w:tr w:rsidR="002B3E05" w:rsidRPr="002B3E05" w:rsidTr="002B3E05">
        <w:trPr>
          <w:trHeight w:val="7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Информационная инфраструктур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5,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4,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4,3</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звитие информационной инфраструктур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1011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5,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4,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4,3</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1011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5,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4,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4,3</w:t>
            </w:r>
          </w:p>
        </w:tc>
      </w:tr>
      <w:tr w:rsidR="002B3E05" w:rsidRPr="002B3E05" w:rsidTr="002B3E05">
        <w:trPr>
          <w:trHeight w:val="57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1011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5,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4,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4,3</w:t>
            </w:r>
          </w:p>
        </w:tc>
      </w:tr>
      <w:tr w:rsidR="002B3E05" w:rsidRPr="002B3E05" w:rsidTr="002B3E05">
        <w:trPr>
          <w:trHeight w:val="28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Информационная безопасность"</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8,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формационная безопасность</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2011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8,0</w:t>
            </w:r>
          </w:p>
        </w:tc>
      </w:tr>
      <w:tr w:rsidR="002B3E05" w:rsidRPr="002B3E05" w:rsidTr="002B3E05">
        <w:trPr>
          <w:trHeight w:val="43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2011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8,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2011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8,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Цифровое государственное управлени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3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39,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7,2</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Цифровое государственное управлени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3011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39,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7,2</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3011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39,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7,2</w:t>
            </w:r>
          </w:p>
        </w:tc>
      </w:tr>
      <w:tr w:rsidR="002B3E05" w:rsidRPr="002B3E05" w:rsidTr="002B3E05">
        <w:trPr>
          <w:trHeight w:val="57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3011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39,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7,2</w:t>
            </w:r>
          </w:p>
        </w:tc>
      </w:tr>
      <w:tr w:rsidR="002B3E05" w:rsidRPr="002B3E05" w:rsidTr="002B3E05">
        <w:trPr>
          <w:trHeight w:val="88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Непрограммные расход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5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стижение показателей деятельности органов исполнительной власти субъектов Российской Федерации (поощрение муниципальных управленческих коман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55491</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4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55491</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55491</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Социальная политик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193 705,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179 04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172 456,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енсионное обеспечени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22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38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384,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Социальная защита насе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22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38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384,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Социальная поддержка граждан"</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22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38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384,0</w:t>
            </w:r>
          </w:p>
        </w:tc>
      </w:tr>
      <w:tr w:rsidR="002B3E05" w:rsidRPr="002B3E05" w:rsidTr="002B3E05">
        <w:trPr>
          <w:trHeight w:val="45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редоставление государственных гарантий муниципальным служащим, поощрение за муниципальную службу"</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18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22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38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384,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редоставление доплаты за выслугу лет к трудовой пенсии муниципальным </w:t>
            </w:r>
            <w:r w:rsidRPr="002B3E05">
              <w:rPr>
                <w:rFonts w:ascii="Arial" w:eastAsia="Times New Roman" w:hAnsi="Arial" w:cs="Arial"/>
                <w:sz w:val="24"/>
                <w:szCs w:val="24"/>
              </w:rPr>
              <w:lastRenderedPageBreak/>
              <w:t>служащим за счет средств местного бюджет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18008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22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38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384,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18008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22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38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384,0</w:t>
            </w:r>
          </w:p>
        </w:tc>
      </w:tr>
      <w:tr w:rsidR="002B3E05" w:rsidRPr="002B3E05" w:rsidTr="002B3E05">
        <w:trPr>
          <w:trHeight w:val="54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18008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22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38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384,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насе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1 945,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 47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1 079,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Социальная защита насе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 47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 42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8 566,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Социальная поддержка граждан"</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 47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 42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8 566,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03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 47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 42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8 566,0</w:t>
            </w:r>
          </w:p>
        </w:tc>
      </w:tr>
      <w:tr w:rsidR="002B3E05" w:rsidRPr="002B3E05" w:rsidTr="002B3E05">
        <w:trPr>
          <w:trHeight w:val="91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гражданам субсидий на оплату жилого помещения и коммунальных услуг</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03614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 47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 42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8 566,0</w:t>
            </w:r>
          </w:p>
        </w:tc>
      </w:tr>
      <w:tr w:rsidR="002B3E05" w:rsidRPr="002B3E05" w:rsidTr="002B3E05">
        <w:trPr>
          <w:trHeight w:val="9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03614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29,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51,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79,5</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03614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29,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51,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79,5</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03614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4 740,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4 670,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7 786,5</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03614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4 740,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4 670,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7 786,5</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Развитие сельского хозяйств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Комплексное развитие сельских территор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3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5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Улучшение жилищных </w:t>
            </w:r>
            <w:r w:rsidRPr="002B3E05">
              <w:rPr>
                <w:rFonts w:ascii="Arial" w:eastAsia="Times New Roman" w:hAnsi="Arial" w:cs="Arial"/>
                <w:sz w:val="24"/>
                <w:szCs w:val="24"/>
              </w:rPr>
              <w:lastRenderedPageBreak/>
              <w:t>условий граждан, проживающих на сельских территориях"</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3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комплексного развития сельских территорий (Улучшение жилищных условий граждан, проживающих на сельских территориях)</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301L5763</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2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301L5763</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4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301L5763</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Жилищ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38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05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513,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Улучшение жилищных условий отдельных категорий многодетных семе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7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38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85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7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38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85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мероприятий по улучшению жилищных условий многодетных семе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701S01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38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85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701S01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38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85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701S01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38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85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беспечение жильем отдельных категорий граждан, установленных федеральным законодательство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8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9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513,0</w:t>
            </w:r>
          </w:p>
        </w:tc>
      </w:tr>
      <w:tr w:rsidR="002B3E05" w:rsidRPr="002B3E05" w:rsidTr="002B3E05">
        <w:trPr>
          <w:trHeight w:val="66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Оказание государственной поддержки по обеспечению жильем </w:t>
            </w:r>
            <w:r w:rsidRPr="002B3E05">
              <w:rPr>
                <w:rFonts w:ascii="Arial" w:eastAsia="Times New Roman" w:hAnsi="Arial" w:cs="Arial"/>
                <w:sz w:val="24"/>
                <w:szCs w:val="24"/>
              </w:rPr>
              <w:lastRenderedPageBreak/>
              <w:t>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80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9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513,0</w:t>
            </w:r>
          </w:p>
        </w:tc>
      </w:tr>
      <w:tr w:rsidR="002B3E05" w:rsidRPr="002B3E05" w:rsidTr="002B3E05">
        <w:trPr>
          <w:trHeight w:val="82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802513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9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49,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802513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9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49,0</w:t>
            </w:r>
          </w:p>
        </w:tc>
      </w:tr>
      <w:tr w:rsidR="002B3E05" w:rsidRPr="002B3E05" w:rsidTr="002B3E05">
        <w:trPr>
          <w:trHeight w:val="43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802513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9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49,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802517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64,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802517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64,0</w:t>
            </w:r>
          </w:p>
        </w:tc>
      </w:tr>
      <w:tr w:rsidR="002B3E05" w:rsidRPr="002B3E05" w:rsidTr="002B3E05">
        <w:trPr>
          <w:trHeight w:val="85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802517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64,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храна семьи и детств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 536,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5 187,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 993,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Образовани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718,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68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684,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Дошкольное образовани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718,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68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684,0</w:t>
            </w:r>
          </w:p>
        </w:tc>
      </w:tr>
      <w:tr w:rsidR="002B3E05" w:rsidRPr="002B3E05" w:rsidTr="002B3E05">
        <w:trPr>
          <w:trHeight w:val="5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718,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68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684,0</w:t>
            </w:r>
          </w:p>
        </w:tc>
      </w:tr>
      <w:tr w:rsidR="002B3E05" w:rsidRPr="002B3E05" w:rsidTr="002B3E05">
        <w:trPr>
          <w:trHeight w:val="73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621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718,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68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684,0</w:t>
            </w:r>
          </w:p>
        </w:tc>
      </w:tr>
      <w:tr w:rsidR="002B3E05" w:rsidRPr="002B3E05" w:rsidTr="002B3E05">
        <w:trPr>
          <w:trHeight w:val="7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621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6,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2,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621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6,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2,0</w:t>
            </w:r>
          </w:p>
        </w:tc>
      </w:tr>
      <w:tr w:rsidR="002B3E05" w:rsidRPr="002B3E05" w:rsidTr="002B3E05">
        <w:trPr>
          <w:trHeight w:val="55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621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471,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22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222,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621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471,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22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222,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Жилищ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3 818,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503,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 309,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беспечение жильем молодых семе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2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37,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2,0</w:t>
            </w:r>
          </w:p>
        </w:tc>
      </w:tr>
      <w:tr w:rsidR="002B3E05" w:rsidRPr="002B3E05" w:rsidTr="002B3E05">
        <w:trPr>
          <w:trHeight w:val="70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2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37,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2,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мероприятий по обеспечению жильем молодых семе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201L49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37,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2,0</w:t>
            </w:r>
          </w:p>
        </w:tc>
      </w:tr>
      <w:tr w:rsidR="002B3E05" w:rsidRPr="002B3E05" w:rsidTr="002B3E05">
        <w:trPr>
          <w:trHeight w:val="70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201L49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37,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2,0</w:t>
            </w:r>
          </w:p>
        </w:tc>
      </w:tr>
      <w:tr w:rsidR="002B3E05" w:rsidRPr="002B3E05" w:rsidTr="002B3E05">
        <w:trPr>
          <w:trHeight w:val="7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201L49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37,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2,0</w:t>
            </w:r>
          </w:p>
        </w:tc>
      </w:tr>
      <w:tr w:rsidR="002B3E05" w:rsidRPr="002B3E05" w:rsidTr="002B3E05">
        <w:trPr>
          <w:trHeight w:val="69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одпрограмма "Обеспечение жильем </w:t>
            </w:r>
            <w:r w:rsidRPr="002B3E05">
              <w:rPr>
                <w:rFonts w:ascii="Arial" w:eastAsia="Times New Roman" w:hAnsi="Arial" w:cs="Arial"/>
                <w:sz w:val="24"/>
                <w:szCs w:val="24"/>
              </w:rPr>
              <w:lastRenderedPageBreak/>
              <w:t>детей-сирот и детей, оставшихся без попечения родителей, лиц из числа детей-сирот и детей, оставшихся без попечения родителе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3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 18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55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357,0</w:t>
            </w:r>
          </w:p>
        </w:tc>
      </w:tr>
      <w:tr w:rsidR="002B3E05" w:rsidRPr="002B3E05" w:rsidTr="002B3E05">
        <w:trPr>
          <w:trHeight w:val="72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3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 18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55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357,0</w:t>
            </w:r>
          </w:p>
        </w:tc>
      </w:tr>
      <w:tr w:rsidR="002B3E05" w:rsidRPr="002B3E05" w:rsidTr="002B3E05">
        <w:trPr>
          <w:trHeight w:val="64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301608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 18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55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357,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301608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 18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55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357,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301608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 18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55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357,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Физическая культура и спорт</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406 749,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672 149,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685 323,1</w:t>
            </w:r>
          </w:p>
        </w:tc>
      </w:tr>
      <w:tr w:rsidR="002B3E05" w:rsidRPr="002B3E05" w:rsidTr="002B3E05">
        <w:trPr>
          <w:trHeight w:val="66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изическая культур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5 911,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4 194,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4 353,5</w:t>
            </w:r>
          </w:p>
        </w:tc>
      </w:tr>
      <w:tr w:rsidR="002B3E05" w:rsidRPr="002B3E05" w:rsidTr="002B3E05">
        <w:trPr>
          <w:trHeight w:val="55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Социальная защита насе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8,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6,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Доступная сред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8,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6,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Создание </w:t>
            </w:r>
            <w:proofErr w:type="spellStart"/>
            <w:r w:rsidRPr="002B3E05">
              <w:rPr>
                <w:rFonts w:ascii="Arial" w:eastAsia="Times New Roman" w:hAnsi="Arial" w:cs="Arial"/>
                <w:sz w:val="24"/>
                <w:szCs w:val="24"/>
              </w:rPr>
              <w:t>безбарьерной</w:t>
            </w:r>
            <w:proofErr w:type="spellEnd"/>
            <w:r w:rsidRPr="002B3E05">
              <w:rPr>
                <w:rFonts w:ascii="Arial" w:eastAsia="Times New Roman" w:hAnsi="Arial" w:cs="Arial"/>
                <w:sz w:val="24"/>
                <w:szCs w:val="24"/>
              </w:rPr>
              <w:t xml:space="preserve"> среды на объектах социальной, инженерной и транспортной инфраструктуры в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8,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6,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овышение доступности объектов культуры, спорта, образования для инвалидов и </w:t>
            </w:r>
            <w:r w:rsidRPr="002B3E05">
              <w:rPr>
                <w:rFonts w:ascii="Arial" w:eastAsia="Times New Roman" w:hAnsi="Arial" w:cs="Arial"/>
                <w:sz w:val="24"/>
                <w:szCs w:val="24"/>
              </w:rPr>
              <w:lastRenderedPageBreak/>
              <w:t>маломобильных групп насе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009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8,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6,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009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8,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009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8,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4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009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6,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9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009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6,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9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Спорт"</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6 225,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9 864,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3 553,5</w:t>
            </w:r>
          </w:p>
        </w:tc>
      </w:tr>
      <w:tr w:rsidR="002B3E05" w:rsidRPr="002B3E05" w:rsidTr="002B3E05">
        <w:trPr>
          <w:trHeight w:val="49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физической культуры и спорт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6 225,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9 864,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3 553,5</w:t>
            </w:r>
          </w:p>
        </w:tc>
      </w:tr>
      <w:tr w:rsidR="002B3E05" w:rsidRPr="002B3E05" w:rsidTr="002B3E05">
        <w:trPr>
          <w:trHeight w:val="49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5 669,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7 864,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9 553,5</w:t>
            </w:r>
          </w:p>
        </w:tc>
      </w:tr>
      <w:tr w:rsidR="002B3E05" w:rsidRPr="002B3E05" w:rsidTr="002B3E05">
        <w:trPr>
          <w:trHeight w:val="49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й ремонт, текущий ремонт, обустройство и техническое переоснащение, благоустройство территорий объектов спорт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05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57,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9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05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30,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9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05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30,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2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05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6,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6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05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6,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3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Расходы на обеспечение деятельности (оказание услуг) муниципальных учреждений в сфере физической культуры и спорт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61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3 712,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7 864,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9 553,5</w:t>
            </w:r>
          </w:p>
        </w:tc>
      </w:tr>
      <w:tr w:rsidR="002B3E05" w:rsidRPr="002B3E05" w:rsidTr="002B3E05">
        <w:trPr>
          <w:trHeight w:val="54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61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 511,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 014,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 574,6</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61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 511,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 014,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 574,6</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61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152,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206,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385,0</w:t>
            </w:r>
          </w:p>
        </w:tc>
      </w:tr>
      <w:tr w:rsidR="002B3E05" w:rsidRPr="002B3E05" w:rsidTr="002B3E05">
        <w:trPr>
          <w:trHeight w:val="49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61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152,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206,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385,0</w:t>
            </w:r>
          </w:p>
        </w:tc>
      </w:tr>
      <w:tr w:rsidR="002B3E05" w:rsidRPr="002B3E05" w:rsidTr="002B3E05">
        <w:trPr>
          <w:trHeight w:val="49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61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7 578,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2 013,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2 964,6</w:t>
            </w:r>
          </w:p>
        </w:tc>
      </w:tr>
      <w:tr w:rsidR="002B3E05" w:rsidRPr="002B3E05" w:rsidTr="002B3E05">
        <w:trPr>
          <w:trHeight w:val="49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61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5 119,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9 389,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0 172,4</w:t>
            </w:r>
          </w:p>
        </w:tc>
      </w:tr>
      <w:tr w:rsidR="002B3E05" w:rsidRPr="002B3E05" w:rsidTr="002B3E05">
        <w:trPr>
          <w:trHeight w:val="49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61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459,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624,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792,2</w:t>
            </w:r>
          </w:p>
        </w:tc>
      </w:tr>
      <w:tr w:rsidR="002B3E05" w:rsidRPr="002B3E05" w:rsidTr="002B3E05">
        <w:trPr>
          <w:trHeight w:val="49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61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9,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9,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9,3</w:t>
            </w:r>
          </w:p>
        </w:tc>
      </w:tr>
      <w:tr w:rsidR="002B3E05" w:rsidRPr="002B3E05" w:rsidTr="002B3E05">
        <w:trPr>
          <w:trHeight w:val="49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614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9,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9,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9,3</w:t>
            </w:r>
          </w:p>
        </w:tc>
      </w:tr>
      <w:tr w:rsidR="002B3E05" w:rsidRPr="002B3E05" w:rsidTr="002B3E05">
        <w:trPr>
          <w:trHeight w:val="70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8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5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2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Материально-техническое обеспечение объектов физической культуры и спорта, находящихся в собственности муниципальных образований Московской области или переданных в безвозмездное пользование муниципальным учреждениям физической культуры и спорта за счет средств местного бюджет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8712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5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9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8712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5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9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87129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5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9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едеральный проект "Спорт - норма жизн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P5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000,0</w:t>
            </w:r>
          </w:p>
        </w:tc>
      </w:tr>
      <w:tr w:rsidR="002B3E05" w:rsidRPr="002B3E05" w:rsidTr="002B3E05">
        <w:trPr>
          <w:trHeight w:val="49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P5S26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000,0</w:t>
            </w:r>
          </w:p>
        </w:tc>
      </w:tr>
      <w:tr w:rsidR="002B3E05" w:rsidRPr="002B3E05" w:rsidTr="002B3E05">
        <w:trPr>
          <w:trHeight w:val="49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P5S26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000,0</w:t>
            </w:r>
          </w:p>
        </w:tc>
      </w:tr>
      <w:tr w:rsidR="002B3E05" w:rsidRPr="002B3E05" w:rsidTr="002B3E05">
        <w:trPr>
          <w:trHeight w:val="49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P5S26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000,0</w:t>
            </w:r>
          </w:p>
        </w:tc>
      </w:tr>
      <w:tr w:rsidR="002B3E05" w:rsidRPr="002B3E05" w:rsidTr="002B3E05">
        <w:trPr>
          <w:trHeight w:val="49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P5S26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000,0</w:t>
            </w:r>
          </w:p>
        </w:tc>
      </w:tr>
      <w:tr w:rsidR="002B3E05" w:rsidRPr="002B3E05" w:rsidTr="002B3E05">
        <w:trPr>
          <w:trHeight w:val="6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P5S261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000,0</w:t>
            </w:r>
          </w:p>
        </w:tc>
      </w:tr>
      <w:tr w:rsidR="002B3E05" w:rsidRPr="002B3E05" w:rsidTr="002B3E05">
        <w:trPr>
          <w:trHeight w:val="8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6,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1,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43,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одпрограмма "Профилактика </w:t>
            </w:r>
            <w:r w:rsidRPr="002B3E05">
              <w:rPr>
                <w:rFonts w:ascii="Arial" w:eastAsia="Times New Roman" w:hAnsi="Arial" w:cs="Arial"/>
                <w:sz w:val="24"/>
                <w:szCs w:val="24"/>
              </w:rPr>
              <w:lastRenderedPageBreak/>
              <w:t>преступлений и иных правонаруш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6,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1,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43,0</w:t>
            </w:r>
          </w:p>
        </w:tc>
      </w:tr>
      <w:tr w:rsidR="002B3E05" w:rsidRPr="002B3E05" w:rsidTr="002B3E05">
        <w:trPr>
          <w:trHeight w:val="61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6,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1,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43,0</w:t>
            </w:r>
          </w:p>
        </w:tc>
      </w:tr>
      <w:tr w:rsidR="002B3E05" w:rsidRPr="002B3E05" w:rsidTr="002B3E05">
        <w:trPr>
          <w:trHeight w:val="6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мероприятий в сфере профилактики правонаруш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6,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1,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43,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7,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7</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7,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7</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3,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4,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7,3</w:t>
            </w:r>
          </w:p>
        </w:tc>
      </w:tr>
      <w:tr w:rsidR="002B3E05" w:rsidRPr="002B3E05" w:rsidTr="002B3E05">
        <w:trPr>
          <w:trHeight w:val="34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3,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4,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7,3</w:t>
            </w:r>
          </w:p>
        </w:tc>
      </w:tr>
      <w:tr w:rsidR="002B3E05" w:rsidRPr="002B3E05" w:rsidTr="002B3E05">
        <w:trPr>
          <w:trHeight w:val="55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6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Эффективное местное самоуправление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6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5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6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08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граждан, сформированных в рамках практик </w:t>
            </w:r>
            <w:r w:rsidRPr="002B3E05">
              <w:rPr>
                <w:rFonts w:ascii="Arial" w:eastAsia="Times New Roman" w:hAnsi="Arial" w:cs="Arial"/>
                <w:sz w:val="24"/>
                <w:szCs w:val="24"/>
              </w:rPr>
              <w:lastRenderedPageBreak/>
              <w:t xml:space="preserve">инициативного </w:t>
            </w:r>
            <w:proofErr w:type="gramStart"/>
            <w:r w:rsidRPr="002B3E05">
              <w:rPr>
                <w:rFonts w:ascii="Arial" w:eastAsia="Times New Roman" w:hAnsi="Arial" w:cs="Arial"/>
                <w:sz w:val="24"/>
                <w:szCs w:val="24"/>
              </w:rPr>
              <w:t>бюджетирования(</w:t>
            </w:r>
            <w:proofErr w:type="gramEnd"/>
            <w:r w:rsidRPr="002B3E05">
              <w:rPr>
                <w:rFonts w:ascii="Arial" w:eastAsia="Times New Roman" w:hAnsi="Arial" w:cs="Arial"/>
                <w:sz w:val="24"/>
                <w:szCs w:val="24"/>
              </w:rPr>
              <w:t>Монтаж и установка очистного сооружения(автономного септика)для отведения и переработки канализационных стоков здания муниципального учреждения «Спортивный клуб инвалидов «Лидер»)</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7</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7</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7</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7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граждан, сформированных в рамках практик инициативного </w:t>
            </w:r>
            <w:proofErr w:type="gramStart"/>
            <w:r w:rsidRPr="002B3E05">
              <w:rPr>
                <w:rFonts w:ascii="Arial" w:eastAsia="Times New Roman" w:hAnsi="Arial" w:cs="Arial"/>
                <w:sz w:val="24"/>
                <w:szCs w:val="24"/>
              </w:rPr>
              <w:t>бюджетирования(</w:t>
            </w:r>
            <w:proofErr w:type="gramEnd"/>
            <w:r w:rsidRPr="002B3E05">
              <w:rPr>
                <w:rFonts w:ascii="Arial" w:eastAsia="Times New Roman" w:hAnsi="Arial" w:cs="Arial"/>
                <w:sz w:val="24"/>
                <w:szCs w:val="24"/>
              </w:rPr>
              <w:t xml:space="preserve">Приобретение </w:t>
            </w:r>
            <w:proofErr w:type="spellStart"/>
            <w:r w:rsidRPr="002B3E05">
              <w:rPr>
                <w:rFonts w:ascii="Arial" w:eastAsia="Times New Roman" w:hAnsi="Arial" w:cs="Arial"/>
                <w:sz w:val="24"/>
                <w:szCs w:val="24"/>
              </w:rPr>
              <w:t>газонокосилочного</w:t>
            </w:r>
            <w:proofErr w:type="spellEnd"/>
            <w:r w:rsidRPr="002B3E05">
              <w:rPr>
                <w:rFonts w:ascii="Arial" w:eastAsia="Times New Roman" w:hAnsi="Arial" w:cs="Arial"/>
                <w:sz w:val="24"/>
                <w:szCs w:val="24"/>
              </w:rPr>
              <w:t xml:space="preserve"> оборудования для нужд муниципального учреждения Спорткомплекс "Горняк")</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Н</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7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Н</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Н</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5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Строительство объектов социальной инфраструктур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3 771,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0 357,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Строительство (реконструкция) объектов физической культуры и спорт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3 771,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0 357,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едеральный проект "Спорт - норма жизн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P5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3 771,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0 357,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муниципальные объекты физической культуры и спорт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P5S42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3 771,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0 357,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Капитальные вложения в объекты государственной (муниципальной) собственно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P5S42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3 771,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0 357,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P5S42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3 771,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0 357,0</w:t>
            </w:r>
          </w:p>
        </w:tc>
      </w:tr>
      <w:tr w:rsidR="002B3E05" w:rsidRPr="002B3E05" w:rsidTr="002B3E05">
        <w:trPr>
          <w:trHeight w:val="9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P5S422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ассовый спорт</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63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274,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874,1</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Спорт"</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63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274,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874,1</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физической культуры и спорт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63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274,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874,1</w:t>
            </w:r>
          </w:p>
        </w:tc>
      </w:tr>
      <w:tr w:rsidR="002B3E05" w:rsidRPr="002B3E05" w:rsidTr="002B3E05">
        <w:trPr>
          <w:trHeight w:val="64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63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274,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874,1</w:t>
            </w:r>
          </w:p>
        </w:tc>
      </w:tr>
      <w:tr w:rsidR="002B3E05" w:rsidRPr="002B3E05" w:rsidTr="002B3E05">
        <w:trPr>
          <w:trHeight w:val="61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и проведение официальных физкультурно-оздоровительных и спортивных мероприят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05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63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274,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874,1</w:t>
            </w:r>
          </w:p>
        </w:tc>
      </w:tr>
      <w:tr w:rsidR="002B3E05" w:rsidRPr="002B3E05" w:rsidTr="002B3E05">
        <w:trPr>
          <w:trHeight w:val="54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05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3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88,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18,2</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Расходы на выплаты персоналу казенных учрежд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05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31,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88,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18,2</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05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46,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147,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396,6</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05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46,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147,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396,6</w:t>
            </w:r>
          </w:p>
        </w:tc>
      </w:tr>
      <w:tr w:rsidR="002B3E05" w:rsidRPr="002B3E05" w:rsidTr="002B3E05">
        <w:trPr>
          <w:trHeight w:val="58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05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5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38,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59,3</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05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5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45,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57,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05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3,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2,3</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порт высших достиж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 226,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 135,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2 531,3</w:t>
            </w:r>
          </w:p>
        </w:tc>
      </w:tr>
      <w:tr w:rsidR="002B3E05" w:rsidRPr="002B3E05" w:rsidTr="002B3E05">
        <w:trPr>
          <w:trHeight w:val="642"/>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Спорт"</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 824,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 07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2 469,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Подготовка спортивного резерв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3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 824,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 07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2 469,0</w:t>
            </w:r>
          </w:p>
        </w:tc>
      </w:tr>
      <w:tr w:rsidR="002B3E05" w:rsidRPr="002B3E05" w:rsidTr="002B3E05">
        <w:trPr>
          <w:trHeight w:val="46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одготовка спортивного резерв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3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 824,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 07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2 469,0</w:t>
            </w:r>
          </w:p>
        </w:tc>
      </w:tr>
      <w:tr w:rsidR="002B3E05" w:rsidRPr="002B3E05" w:rsidTr="002B3E05">
        <w:trPr>
          <w:trHeight w:val="66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301061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 824,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 07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2 469,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301061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 824,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 07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2 469,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301061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 824,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 076,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2 469,0</w:t>
            </w:r>
          </w:p>
        </w:tc>
      </w:tr>
      <w:tr w:rsidR="002B3E05" w:rsidRPr="002B3E05" w:rsidTr="002B3E05">
        <w:trPr>
          <w:trHeight w:val="5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3</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Профилактика преступлений и иных правонаруш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3</w:t>
            </w:r>
          </w:p>
        </w:tc>
      </w:tr>
      <w:tr w:rsidR="002B3E05" w:rsidRPr="002B3E05" w:rsidTr="002B3E05">
        <w:trPr>
          <w:trHeight w:val="5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Развертывание </w:t>
            </w:r>
            <w:r w:rsidRPr="002B3E05">
              <w:rPr>
                <w:rFonts w:ascii="Arial" w:eastAsia="Times New Roman" w:hAnsi="Arial" w:cs="Arial"/>
                <w:sz w:val="24"/>
                <w:szCs w:val="24"/>
              </w:rPr>
              <w:lastRenderedPageBreak/>
              <w:t>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3</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мероприятий в сфере профилактики правонарушений</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3</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3</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3</w:t>
            </w:r>
          </w:p>
        </w:tc>
      </w:tr>
      <w:tr w:rsidR="002B3E05" w:rsidRPr="002B3E05" w:rsidTr="002B3E05">
        <w:trPr>
          <w:trHeight w:val="43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5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Эффективное местное самоуправление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5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7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5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75"/>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граждан, сформированных в рамках практик инициативного бюджетирования </w:t>
            </w:r>
            <w:proofErr w:type="gramStart"/>
            <w:r w:rsidRPr="002B3E05">
              <w:rPr>
                <w:rFonts w:ascii="Arial" w:eastAsia="Times New Roman" w:hAnsi="Arial" w:cs="Arial"/>
                <w:sz w:val="24"/>
                <w:szCs w:val="24"/>
              </w:rPr>
              <w:t>( Выполнение</w:t>
            </w:r>
            <w:proofErr w:type="gramEnd"/>
            <w:r w:rsidRPr="002B3E05">
              <w:rPr>
                <w:rFonts w:ascii="Arial" w:eastAsia="Times New Roman" w:hAnsi="Arial" w:cs="Arial"/>
                <w:sz w:val="24"/>
                <w:szCs w:val="24"/>
              </w:rPr>
              <w:t xml:space="preserve"> работ по текущему ремонту цоколя и </w:t>
            </w:r>
            <w:proofErr w:type="spellStart"/>
            <w:r w:rsidRPr="002B3E05">
              <w:rPr>
                <w:rFonts w:ascii="Arial" w:eastAsia="Times New Roman" w:hAnsi="Arial" w:cs="Arial"/>
                <w:sz w:val="24"/>
                <w:szCs w:val="24"/>
              </w:rPr>
              <w:t>отмостки</w:t>
            </w:r>
            <w:proofErr w:type="spellEnd"/>
            <w:r w:rsidRPr="002B3E05">
              <w:rPr>
                <w:rFonts w:ascii="Arial" w:eastAsia="Times New Roman" w:hAnsi="Arial" w:cs="Arial"/>
                <w:sz w:val="24"/>
                <w:szCs w:val="24"/>
              </w:rPr>
              <w:t xml:space="preserve"> здания муниципального бюджетного учреждения «Спортивная школа олимпийского резерва «Химик»)</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5</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редоставление субсидий бюджетным, автономным учреждениям и иным </w:t>
            </w:r>
            <w:r w:rsidRPr="002B3E05">
              <w:rPr>
                <w:rFonts w:ascii="Arial" w:eastAsia="Times New Roman" w:hAnsi="Arial" w:cs="Arial"/>
                <w:sz w:val="24"/>
                <w:szCs w:val="24"/>
              </w:rPr>
              <w:lastRenderedPageBreak/>
              <w:t>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5</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5</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8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граждан, сформированных в рамках практик инициативного </w:t>
            </w:r>
            <w:proofErr w:type="gramStart"/>
            <w:r w:rsidRPr="002B3E05">
              <w:rPr>
                <w:rFonts w:ascii="Arial" w:eastAsia="Times New Roman" w:hAnsi="Arial" w:cs="Arial"/>
                <w:sz w:val="24"/>
                <w:szCs w:val="24"/>
              </w:rPr>
              <w:t>бюджетирования(</w:t>
            </w:r>
            <w:proofErr w:type="gramEnd"/>
            <w:r w:rsidRPr="002B3E05">
              <w:rPr>
                <w:rFonts w:ascii="Arial" w:eastAsia="Times New Roman" w:hAnsi="Arial" w:cs="Arial"/>
                <w:sz w:val="24"/>
                <w:szCs w:val="24"/>
              </w:rPr>
              <w:t xml:space="preserve">Выполнение работ по замене части </w:t>
            </w:r>
            <w:proofErr w:type="spellStart"/>
            <w:r w:rsidRPr="002B3E05">
              <w:rPr>
                <w:rFonts w:ascii="Arial" w:eastAsia="Times New Roman" w:hAnsi="Arial" w:cs="Arial"/>
                <w:sz w:val="24"/>
                <w:szCs w:val="24"/>
              </w:rPr>
              <w:t>периметрального</w:t>
            </w:r>
            <w:proofErr w:type="spellEnd"/>
            <w:r w:rsidRPr="002B3E05">
              <w:rPr>
                <w:rFonts w:ascii="Arial" w:eastAsia="Times New Roman" w:hAnsi="Arial" w:cs="Arial"/>
                <w:sz w:val="24"/>
                <w:szCs w:val="24"/>
              </w:rPr>
              <w:t xml:space="preserve"> ограждения и устройство контейнерной площадки на территории Муниципального бюджетного учреждения "Спортивная школа олимпийского резерва "Химик")</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М</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29"/>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М</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М</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ругие вопросы в области физической культуры и спорт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978,2</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544,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564,2</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Спорт"</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566,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264,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272,3</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ивающая подпрограмм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4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566,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264,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272,3</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4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566,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264,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272,3</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деятельности органов местного самоуправления</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401001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566,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264,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272,3</w:t>
            </w:r>
          </w:p>
        </w:tc>
      </w:tr>
      <w:tr w:rsidR="002B3E05" w:rsidRPr="002B3E05" w:rsidTr="002B3E05">
        <w:trPr>
          <w:trHeight w:val="6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401001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38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060,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060,1</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асходы на выплаты персоналу </w:t>
            </w:r>
            <w:r w:rsidRPr="002B3E05">
              <w:rPr>
                <w:rFonts w:ascii="Arial" w:eastAsia="Times New Roman" w:hAnsi="Arial" w:cs="Arial"/>
                <w:sz w:val="24"/>
                <w:szCs w:val="24"/>
              </w:rPr>
              <w:lastRenderedPageBreak/>
              <w:t>государственных (муниципальных) орган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401001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382,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060,1</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060,1</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401001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4,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2,2</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4010013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4,4</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4,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2,2</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Цифровое муниципальное образовани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7,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0,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1,9</w:t>
            </w:r>
          </w:p>
        </w:tc>
      </w:tr>
      <w:tr w:rsidR="002B3E05" w:rsidRPr="002B3E05" w:rsidTr="002B3E05">
        <w:trPr>
          <w:trHeight w:val="63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7,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0,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1,9</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Информационная инфраструктур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1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7,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9,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2</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звитие информационной инфраструктур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1011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7,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9,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2</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1011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7,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9,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2</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10115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7,3</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9,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2</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Информационная безопасность"</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2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формационная безопасность</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2011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2011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20116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Цифровое </w:t>
            </w:r>
            <w:r w:rsidRPr="002B3E05">
              <w:rPr>
                <w:rFonts w:ascii="Arial" w:eastAsia="Times New Roman" w:hAnsi="Arial" w:cs="Arial"/>
                <w:sz w:val="24"/>
                <w:szCs w:val="24"/>
              </w:rPr>
              <w:lastRenderedPageBreak/>
              <w:t>государственное управлени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3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5,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1,9</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Цифровое государственное управление</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3011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5,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1,9</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3011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5,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1,9</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30117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5,7</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1,9</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Непрограммные расходы</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4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стижение показателей деятельности органов исполнительной власти субъектов Российской Федерации (поощрение муниципальных управленческих команд)</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55491</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1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55491</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55491</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5</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Обслуживание государственного (муниципального) долг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1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15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15 00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служивание государственного (муниципального) внутреннего долг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Управление имуществом и муниципальными финанс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0000000</w:t>
            </w:r>
          </w:p>
        </w:tc>
        <w:tc>
          <w:tcPr>
            <w:tcW w:w="759"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Управление муниципальными финансами"</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00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Основное мероприятие "Управление муниципальным долгом"</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06000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служивание муниципального долг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06008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служивание государственного (муниципального) долг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06008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r>
      <w:tr w:rsidR="002B3E05" w:rsidRPr="002B3E05" w:rsidTr="002B3E05">
        <w:trPr>
          <w:trHeight w:val="300"/>
        </w:trPr>
        <w:tc>
          <w:tcPr>
            <w:tcW w:w="3227"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служивание муниципального долга</w:t>
            </w:r>
          </w:p>
        </w:tc>
        <w:tc>
          <w:tcPr>
            <w:tcW w:w="567"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58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976"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0600800</w:t>
            </w:r>
          </w:p>
        </w:tc>
        <w:tc>
          <w:tcPr>
            <w:tcW w:w="759"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30</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r>
      <w:tr w:rsidR="002B3E05" w:rsidRPr="002B3E05" w:rsidTr="002B3E05">
        <w:trPr>
          <w:trHeight w:val="300"/>
        </w:trPr>
        <w:tc>
          <w:tcPr>
            <w:tcW w:w="6112" w:type="dxa"/>
            <w:gridSpan w:val="5"/>
            <w:shd w:val="clear" w:color="auto" w:fill="auto"/>
            <w:noWrap/>
            <w:hideMark/>
          </w:tcPr>
          <w:p w:rsidR="002B3E05" w:rsidRPr="002B3E05" w:rsidRDefault="002B3E05" w:rsidP="002B3E05">
            <w:pPr>
              <w:spacing w:after="0" w:line="240" w:lineRule="auto"/>
              <w:jc w:val="both"/>
              <w:rPr>
                <w:rFonts w:ascii="Arial" w:eastAsia="Times New Roman" w:hAnsi="Arial" w:cs="Arial"/>
                <w:b/>
                <w:bCs/>
              </w:rPr>
            </w:pPr>
            <w:r w:rsidRPr="002B3E05">
              <w:rPr>
                <w:rFonts w:ascii="Arial" w:eastAsia="Times New Roman" w:hAnsi="Arial" w:cs="Arial"/>
                <w:b/>
                <w:bCs/>
              </w:rPr>
              <w:t>Итого</w:t>
            </w:r>
          </w:p>
        </w:tc>
        <w:tc>
          <w:tcPr>
            <w:tcW w:w="1368" w:type="dxa"/>
            <w:shd w:val="clear" w:color="auto" w:fill="auto"/>
            <w:hideMark/>
          </w:tcPr>
          <w:p w:rsidR="002B3E05" w:rsidRPr="002B3E05" w:rsidRDefault="002B3E05" w:rsidP="002B3E05">
            <w:pPr>
              <w:spacing w:after="0" w:line="240" w:lineRule="auto"/>
              <w:jc w:val="right"/>
              <w:rPr>
                <w:rFonts w:ascii="Arial" w:eastAsia="Times New Roman" w:hAnsi="Arial" w:cs="Arial"/>
                <w:b/>
                <w:bCs/>
              </w:rPr>
            </w:pPr>
            <w:r w:rsidRPr="002B3E05">
              <w:rPr>
                <w:rFonts w:ascii="Arial" w:eastAsia="Times New Roman" w:hAnsi="Arial" w:cs="Arial"/>
                <w:b/>
                <w:bCs/>
              </w:rPr>
              <w:t>6 538 179,9</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rPr>
            </w:pPr>
            <w:r w:rsidRPr="002B3E05">
              <w:rPr>
                <w:rFonts w:ascii="Arial" w:eastAsia="Times New Roman" w:hAnsi="Arial" w:cs="Arial"/>
                <w:b/>
                <w:bCs/>
              </w:rPr>
              <w:t>6 945 331,8</w:t>
            </w:r>
          </w:p>
        </w:tc>
        <w:tc>
          <w:tcPr>
            <w:tcW w:w="1417"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rPr>
            </w:pPr>
            <w:r w:rsidRPr="002B3E05">
              <w:rPr>
                <w:rFonts w:ascii="Arial" w:eastAsia="Times New Roman" w:hAnsi="Arial" w:cs="Arial"/>
                <w:b/>
                <w:bCs/>
              </w:rPr>
              <w:t>6 435 554,4</w:t>
            </w:r>
          </w:p>
        </w:tc>
      </w:tr>
    </w:tbl>
    <w:p w:rsidR="006A651C" w:rsidRDefault="006A651C" w:rsidP="00614C1E">
      <w:pPr>
        <w:shd w:val="clear" w:color="auto" w:fill="FFFFFF"/>
        <w:spacing w:after="0" w:line="240" w:lineRule="auto"/>
        <w:jc w:val="right"/>
        <w:rPr>
          <w:rFonts w:ascii="Arial" w:eastAsia="Times New Roman" w:hAnsi="Arial" w:cs="Arial"/>
          <w:sz w:val="24"/>
          <w:szCs w:val="24"/>
          <w:lang w:eastAsia="x-none"/>
        </w:rPr>
      </w:pPr>
    </w:p>
    <w:p w:rsidR="006A651C" w:rsidRDefault="006A651C" w:rsidP="00614C1E">
      <w:pPr>
        <w:shd w:val="clear" w:color="auto" w:fill="FFFFFF"/>
        <w:spacing w:after="0" w:line="240" w:lineRule="auto"/>
        <w:jc w:val="right"/>
        <w:rPr>
          <w:rFonts w:ascii="Arial" w:eastAsia="Times New Roman" w:hAnsi="Arial" w:cs="Arial"/>
          <w:sz w:val="24"/>
          <w:szCs w:val="24"/>
          <w:lang w:eastAsia="x-none"/>
        </w:rPr>
      </w:pP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t>Приложение 5</w:t>
      </w: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t xml:space="preserve">к решению Совета депутатов </w:t>
      </w: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 xml:space="preserve">городского округа Воскресенск Московской области </w:t>
      </w: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 xml:space="preserve">"О бюджете городского округа Воскресенск Московской области </w:t>
      </w: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на 2021 год и на плановый период 2022 и 2023 годов"</w:t>
      </w: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t>от 18.12.2020 № 306/31</w:t>
      </w:r>
    </w:p>
    <w:p w:rsidR="002F363C" w:rsidRPr="002F363C"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p>
    <w:p w:rsidR="002F363C" w:rsidRPr="009F5A70" w:rsidRDefault="002F363C" w:rsidP="009F5A70">
      <w:pPr>
        <w:shd w:val="clear" w:color="auto" w:fill="FFFFFF"/>
        <w:spacing w:after="0" w:line="240" w:lineRule="auto"/>
        <w:jc w:val="center"/>
        <w:rPr>
          <w:rFonts w:ascii="Arial" w:eastAsia="Times New Roman" w:hAnsi="Arial" w:cs="Arial"/>
          <w:b/>
          <w:sz w:val="24"/>
          <w:szCs w:val="24"/>
          <w:lang w:eastAsia="x-none"/>
        </w:rPr>
      </w:pPr>
      <w:r w:rsidRPr="009F5A70">
        <w:rPr>
          <w:rFonts w:ascii="Arial" w:eastAsia="Times New Roman" w:hAnsi="Arial" w:cs="Arial"/>
          <w:b/>
          <w:sz w:val="24"/>
          <w:szCs w:val="24"/>
          <w:lang w:eastAsia="x-none"/>
        </w:rPr>
        <w:t>Распределение бюджетных ассигнований расходов бюджета по целевым статьям (муниципальным программам городского округа Воскресенск и непрограммным направлениям деятельности), группам и подгруппам видов расходов классификации расходов бюджета городского округа Воскресенск на 2021 год и на плановый период 2022 и 2023 годов</w:t>
      </w:r>
    </w:p>
    <w:p w:rsidR="009F5A70" w:rsidRDefault="002F363C" w:rsidP="009F5A70">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p>
    <w:p w:rsidR="009F5A70" w:rsidRDefault="002F363C" w:rsidP="009F5A70">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в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666"/>
        <w:gridCol w:w="617"/>
        <w:gridCol w:w="1343"/>
        <w:gridCol w:w="1335"/>
        <w:gridCol w:w="1276"/>
      </w:tblGrid>
      <w:tr w:rsidR="002B3E05" w:rsidRPr="002B3E05" w:rsidTr="002B3E05">
        <w:trPr>
          <w:trHeight w:val="375"/>
        </w:trPr>
        <w:tc>
          <w:tcPr>
            <w:tcW w:w="3794" w:type="dxa"/>
            <w:vMerge w:val="restart"/>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Наименования</w:t>
            </w:r>
          </w:p>
        </w:tc>
        <w:tc>
          <w:tcPr>
            <w:tcW w:w="1666" w:type="dxa"/>
            <w:vMerge w:val="restart"/>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ЦСР</w:t>
            </w:r>
          </w:p>
        </w:tc>
        <w:tc>
          <w:tcPr>
            <w:tcW w:w="617" w:type="dxa"/>
            <w:vMerge w:val="restart"/>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ВР</w:t>
            </w:r>
          </w:p>
        </w:tc>
        <w:tc>
          <w:tcPr>
            <w:tcW w:w="3954" w:type="dxa"/>
            <w:gridSpan w:val="3"/>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мма на</w:t>
            </w:r>
          </w:p>
        </w:tc>
      </w:tr>
      <w:tr w:rsidR="002B3E05" w:rsidRPr="002B3E05" w:rsidTr="002B3E05">
        <w:trPr>
          <w:trHeight w:val="375"/>
        </w:trPr>
        <w:tc>
          <w:tcPr>
            <w:tcW w:w="3794" w:type="dxa"/>
            <w:vMerge/>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p>
        </w:tc>
        <w:tc>
          <w:tcPr>
            <w:tcW w:w="1666" w:type="dxa"/>
            <w:vMerge/>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p>
        </w:tc>
        <w:tc>
          <w:tcPr>
            <w:tcW w:w="617" w:type="dxa"/>
            <w:vMerge/>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p>
        </w:tc>
        <w:tc>
          <w:tcPr>
            <w:tcW w:w="134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21 год</w:t>
            </w:r>
          </w:p>
        </w:tc>
        <w:tc>
          <w:tcPr>
            <w:tcW w:w="1335"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22 год</w:t>
            </w:r>
          </w:p>
        </w:tc>
        <w:tc>
          <w:tcPr>
            <w:tcW w:w="1276"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23 год</w:t>
            </w:r>
          </w:p>
        </w:tc>
      </w:tr>
      <w:tr w:rsidR="002B3E05" w:rsidRPr="002B3E05" w:rsidTr="002B3E05">
        <w:trPr>
          <w:trHeight w:val="375"/>
        </w:trPr>
        <w:tc>
          <w:tcPr>
            <w:tcW w:w="3794"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3</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Муниципальная программа "Культура"</w:t>
            </w:r>
          </w:p>
        </w:tc>
        <w:tc>
          <w:tcPr>
            <w:tcW w:w="1666"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0200000000</w:t>
            </w:r>
          </w:p>
        </w:tc>
        <w:tc>
          <w:tcPr>
            <w:tcW w:w="617"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771 721,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836 345,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865 328,7</w:t>
            </w:r>
          </w:p>
        </w:tc>
      </w:tr>
      <w:tr w:rsidR="002B3E05" w:rsidRPr="002B3E05" w:rsidTr="002B3E05">
        <w:trPr>
          <w:trHeight w:val="55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1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1 257,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8 138,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8 137,0</w:t>
            </w:r>
          </w:p>
        </w:tc>
      </w:tr>
      <w:tr w:rsidR="002B3E05" w:rsidRPr="002B3E05" w:rsidTr="002B3E05">
        <w:trPr>
          <w:trHeight w:val="55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хранение, использование и популяризация объектов культурного наследия находящихся в собственности муниципального образ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102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1 257,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8 138,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8 137,0</w:t>
            </w:r>
          </w:p>
        </w:tc>
      </w:tr>
      <w:tr w:rsidR="002B3E05" w:rsidRPr="002B3E05" w:rsidTr="002B3E05">
        <w:trPr>
          <w:trHeight w:val="55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102005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28,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102005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28,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102005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28,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5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Мероприятия по сохранению объектов культурного наследия, находящихся в собственности муниципальных образований Московской области </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102S00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 629,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8 138,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8 137,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102S00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 629,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8 138,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8 137,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102S00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 629,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8 138,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8 137,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библиотечного дела в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3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0 610,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1 231,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9 503,2</w:t>
            </w:r>
          </w:p>
        </w:tc>
      </w:tr>
      <w:tr w:rsidR="002B3E05" w:rsidRPr="002B3E05" w:rsidTr="002B3E05">
        <w:trPr>
          <w:trHeight w:val="51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рганизация библиотечного обслуживания населения муниципальными библиотеками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3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0 610,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1 231,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9 503,2</w:t>
            </w:r>
          </w:p>
        </w:tc>
      </w:tr>
      <w:tr w:rsidR="002B3E05" w:rsidRPr="002B3E05" w:rsidTr="002B3E05">
        <w:trPr>
          <w:trHeight w:val="51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301004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093,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788,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301004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093,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788,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301004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093,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788,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 библиотек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301061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4 517,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9 389,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9 503,2</w:t>
            </w:r>
          </w:p>
        </w:tc>
      </w:tr>
      <w:tr w:rsidR="002B3E05" w:rsidRPr="002B3E05" w:rsidTr="002B3E05">
        <w:trPr>
          <w:trHeight w:val="58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301061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114,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709,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709,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301061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114,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709,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709,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301061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0 403,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5 679,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5 793,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301061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0 403,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5 679,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5 793,5</w:t>
            </w:r>
          </w:p>
        </w:tc>
      </w:tr>
      <w:tr w:rsidR="002B3E05" w:rsidRPr="002B3E05" w:rsidTr="002B3E05">
        <w:trPr>
          <w:trHeight w:val="70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Государственная поддержка отрасли культуры за счет средств резервного фонда Правительства Российской Федерации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301L519F</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98,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301L519F</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98,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301L519F</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98,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омплектование книжных фондов муниципальных общедоступных библиотек</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301S17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053,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301S17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053,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301S17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053,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2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4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97 718,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11 956,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70 981,0</w:t>
            </w:r>
          </w:p>
        </w:tc>
      </w:tr>
      <w:tr w:rsidR="002B3E05" w:rsidRPr="002B3E05" w:rsidTr="002B3E05">
        <w:trPr>
          <w:trHeight w:val="52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беспечение функций театрально-концертных учреждений, муниципальных учреждений культуры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4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0 963,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2 220,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2 247,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роприятия в сфере культуры</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401005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3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3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401005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3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3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401005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3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30,0</w:t>
            </w:r>
          </w:p>
        </w:tc>
      </w:tr>
      <w:tr w:rsidR="002B3E05" w:rsidRPr="002B3E05" w:rsidTr="002B3E05">
        <w:trPr>
          <w:trHeight w:val="58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асходы на обеспечение деятельности (оказание услуг) муниципальных учреждений - </w:t>
            </w:r>
            <w:r w:rsidRPr="002B3E05">
              <w:rPr>
                <w:rFonts w:ascii="Arial" w:eastAsia="Times New Roman" w:hAnsi="Arial" w:cs="Arial"/>
                <w:sz w:val="24"/>
                <w:szCs w:val="24"/>
              </w:rPr>
              <w:lastRenderedPageBreak/>
              <w:t>театрально-концертные организаци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02401061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0 963,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 890,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 917,5</w:t>
            </w:r>
          </w:p>
        </w:tc>
      </w:tr>
      <w:tr w:rsidR="002B3E05" w:rsidRPr="002B3E05" w:rsidTr="002B3E05">
        <w:trPr>
          <w:trHeight w:val="58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401061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89,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45,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45,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401061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89,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45,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45,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401061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0 373,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 645,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 671,9</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401061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0 373,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 645,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 671,9</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беспечение функций культурно-досуговых учрежден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405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66 621,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79 735,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38 733,4</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роприятия в сфере культуры</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405005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605,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 17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 17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405005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605,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 17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 17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405005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605,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27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27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405005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00,0</w:t>
            </w:r>
          </w:p>
        </w:tc>
      </w:tr>
      <w:tr w:rsidR="002B3E05" w:rsidRPr="002B3E05" w:rsidTr="002B3E05">
        <w:trPr>
          <w:trHeight w:val="54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 культурно-досуговые учрежде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405061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61 016,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72 565,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31 563,4</w:t>
            </w:r>
          </w:p>
        </w:tc>
      </w:tr>
      <w:tr w:rsidR="002B3E05" w:rsidRPr="002B3E05" w:rsidTr="002B3E05">
        <w:trPr>
          <w:trHeight w:val="54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405061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0 008,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 885,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 885,2</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405061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0 008,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 885,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 885,2</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405061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3,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405061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3,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405061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30 804,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40 680,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99 678,2</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405061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75 398,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87 456,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46 328,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405061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5 406,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3 224,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3 349,8</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едеральный проект "Творческие люд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4A2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5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Государственная поддержка отрасли культуры (в части поддержки лучших работников сельских учреждений культуры, лучших сельских учреждений культуры)</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4A255192</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4A255192</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4A255192</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2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5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1 642,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8 000,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1 015,4</w:t>
            </w:r>
          </w:p>
        </w:tc>
      </w:tr>
      <w:tr w:rsidR="002B3E05" w:rsidRPr="002B3E05" w:rsidTr="002B3E05">
        <w:trPr>
          <w:trHeight w:val="75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502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72,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2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ведение капитального ремонта, технического переоснащения и благоустройства территорий муниципальных организаций дополнительного образования сферы культуры</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502014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72,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502014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72,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502014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72,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едеральный проект "Культурная сред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5A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1 37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8 000,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1 015,4</w:t>
            </w:r>
          </w:p>
        </w:tc>
      </w:tr>
      <w:tr w:rsidR="002B3E05" w:rsidRPr="002B3E05" w:rsidTr="002B3E05">
        <w:trPr>
          <w:trHeight w:val="60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5A1S00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6 315,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1 015,4</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5A1S00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6 315,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1 015,4</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5A1S00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6 315,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1 015,4</w:t>
            </w:r>
          </w:p>
        </w:tc>
      </w:tr>
      <w:tr w:rsidR="002B3E05" w:rsidRPr="002B3E05" w:rsidTr="002B3E05">
        <w:trPr>
          <w:trHeight w:val="61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5A1S04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1 37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1 685,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5A1S04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1 37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1 685,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5A1S04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1 37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1 685,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образования в сфере культуры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6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4 332,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6 751,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5 386,6</w:t>
            </w:r>
          </w:p>
        </w:tc>
      </w:tr>
      <w:tr w:rsidR="002B3E05" w:rsidRPr="002B3E05" w:rsidTr="002B3E05">
        <w:trPr>
          <w:trHeight w:val="63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беспечение функций муниципальных учреждений дополнительного образования сферы культуры"</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6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4 332,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6 751,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5 386,6</w:t>
            </w:r>
          </w:p>
        </w:tc>
      </w:tr>
      <w:tr w:rsidR="002B3E05" w:rsidRPr="002B3E05" w:rsidTr="002B3E05">
        <w:trPr>
          <w:trHeight w:val="63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601062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4 332,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6 751,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5 386,6</w:t>
            </w:r>
          </w:p>
        </w:tc>
      </w:tr>
      <w:tr w:rsidR="002B3E05" w:rsidRPr="002B3E05" w:rsidTr="002B3E05">
        <w:trPr>
          <w:trHeight w:val="63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601062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388,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504,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504,2</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601062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388,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504,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504,2</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601062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7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80,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92,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601062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7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80,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92,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601062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4 674,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6 966,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5 590,4</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601062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4 674,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6 966,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5 590,4</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архивного дела в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7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 657,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823,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829,7</w:t>
            </w:r>
          </w:p>
        </w:tc>
      </w:tr>
      <w:tr w:rsidR="002B3E05" w:rsidRPr="002B3E05" w:rsidTr="002B3E05">
        <w:trPr>
          <w:trHeight w:val="55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Хранение, комплектование, учет и использование архивных документов в муниципальных архивах"</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7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625,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721,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722,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архиво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701061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625,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721,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722,7</w:t>
            </w:r>
          </w:p>
        </w:tc>
      </w:tr>
      <w:tr w:rsidR="002B3E05" w:rsidRPr="002B3E05" w:rsidTr="002B3E05">
        <w:trPr>
          <w:trHeight w:val="69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701061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84,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84,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84,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701061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84,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84,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84,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701061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41,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37,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38,2</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701061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41,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37,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38,2</w:t>
            </w:r>
          </w:p>
        </w:tc>
      </w:tr>
      <w:tr w:rsidR="002B3E05" w:rsidRPr="002B3E05" w:rsidTr="002B3E05">
        <w:trPr>
          <w:trHeight w:val="61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702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031,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102,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107,0</w:t>
            </w:r>
          </w:p>
        </w:tc>
      </w:tr>
      <w:tr w:rsidR="002B3E05" w:rsidRPr="002B3E05" w:rsidTr="002B3E05">
        <w:trPr>
          <w:trHeight w:val="75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уществление переданных полномочий по временному хранению, комплектованию, учету и использованию архивных документов, </w:t>
            </w:r>
            <w:r w:rsidRPr="002B3E05">
              <w:rPr>
                <w:rFonts w:ascii="Arial" w:eastAsia="Times New Roman" w:hAnsi="Arial" w:cs="Arial"/>
                <w:sz w:val="24"/>
                <w:szCs w:val="24"/>
              </w:rPr>
              <w:lastRenderedPageBreak/>
              <w:t>относящихся к собственности Московской области и временно хранящихся в муниципальных архивах</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02702606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16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102,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107,0</w:t>
            </w:r>
          </w:p>
        </w:tc>
      </w:tr>
      <w:tr w:rsidR="002B3E05" w:rsidRPr="002B3E05" w:rsidTr="002B3E05">
        <w:trPr>
          <w:trHeight w:val="61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702606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801,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616,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616,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702606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801,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616,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616,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702606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58,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86,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91,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702606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58,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86,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91,0</w:t>
            </w:r>
          </w:p>
        </w:tc>
      </w:tr>
      <w:tr w:rsidR="002B3E05" w:rsidRPr="002B3E05" w:rsidTr="002B3E05">
        <w:trPr>
          <w:trHeight w:val="60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702S09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71,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702S09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71,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702S09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71,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ивающая подпрограмм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8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 324,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 443,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 475,9</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8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 324,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 443,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 475,9</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деятельности органов местного самоуправле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801001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 324,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 443,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 475,9</w:t>
            </w:r>
          </w:p>
        </w:tc>
      </w:tr>
      <w:tr w:rsidR="002B3E05" w:rsidRPr="002B3E05" w:rsidTr="002B3E05">
        <w:trPr>
          <w:trHeight w:val="64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w:t>
            </w:r>
            <w:r w:rsidRPr="002B3E05">
              <w:rPr>
                <w:rFonts w:ascii="Arial" w:eastAsia="Times New Roman" w:hAnsi="Arial" w:cs="Arial"/>
                <w:sz w:val="24"/>
                <w:szCs w:val="24"/>
              </w:rPr>
              <w:lastRenderedPageBreak/>
              <w:t>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02801001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 029,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 630,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 630,3</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801001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 029,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 630,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 630,3</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801001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294,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13,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45,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801001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294,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13,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45,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парков культуры и отдых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9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4 178,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6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условий для массового отдыха жителей городского округа в парках культуры и отдых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9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4 178,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здание условий для массового отдыха жителей городского округ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901010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4 178,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901010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4 178,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2901010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4 178,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Муниципальная программа "Образование"</w:t>
            </w:r>
          </w:p>
        </w:tc>
        <w:tc>
          <w:tcPr>
            <w:tcW w:w="1666"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0300000000</w:t>
            </w:r>
          </w:p>
        </w:tc>
        <w:tc>
          <w:tcPr>
            <w:tcW w:w="617"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 788 486,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3 046 231,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 945 037,2</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Дошкольное образование"</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1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18 779,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14 590,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39 708,1</w:t>
            </w:r>
          </w:p>
        </w:tc>
      </w:tr>
      <w:tr w:rsidR="002B3E05" w:rsidRPr="002B3E05" w:rsidTr="002B3E05">
        <w:trPr>
          <w:trHeight w:val="61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роведение капитального ремонта объектов дошкольного образования, закупка оборуд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1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832,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2 673,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732,5</w:t>
            </w:r>
          </w:p>
        </w:tc>
      </w:tr>
      <w:tr w:rsidR="002B3E05" w:rsidRPr="002B3E05" w:rsidTr="002B3E05">
        <w:trPr>
          <w:trHeight w:val="61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101725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832,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56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732,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101725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048,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101725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048,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101725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832,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512,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732,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101725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832,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512,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732,5</w:t>
            </w:r>
          </w:p>
        </w:tc>
      </w:tr>
      <w:tr w:rsidR="002B3E05" w:rsidRPr="002B3E05" w:rsidTr="002B3E05">
        <w:trPr>
          <w:trHeight w:val="6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в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101S25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7 113,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101S25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7 113,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101S25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7 113,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102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14 947,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31 917,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33 975,6</w:t>
            </w:r>
          </w:p>
        </w:tc>
      </w:tr>
      <w:tr w:rsidR="002B3E05" w:rsidRPr="002B3E05" w:rsidTr="002B3E05">
        <w:trPr>
          <w:trHeight w:val="69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 дошкольные образовательные организаци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102060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9 531,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5 286,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7 344,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102060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9 531,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5 286,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7 344,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102060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8 820,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4 526,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6 397,2</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102060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710,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759,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947,4</w:t>
            </w:r>
          </w:p>
        </w:tc>
      </w:tr>
      <w:tr w:rsidR="002B3E05" w:rsidRPr="002B3E05" w:rsidTr="002B3E05">
        <w:trPr>
          <w:trHeight w:val="126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102621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63 599,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67 848,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67 848,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редоставление субсидий бюджетным, автономным </w:t>
            </w:r>
            <w:r w:rsidRPr="002B3E05">
              <w:rPr>
                <w:rFonts w:ascii="Arial" w:eastAsia="Times New Roman" w:hAnsi="Arial" w:cs="Arial"/>
                <w:sz w:val="24"/>
                <w:szCs w:val="24"/>
              </w:rPr>
              <w:lastRenderedPageBreak/>
              <w:t>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03102621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63 599,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67 848,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67 848,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102621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41 749,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45 394,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45 394,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102621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1 85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 454,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 454,0</w:t>
            </w:r>
          </w:p>
        </w:tc>
      </w:tr>
      <w:tr w:rsidR="002B3E05" w:rsidRPr="002B3E05" w:rsidTr="002B3E05">
        <w:trPr>
          <w:trHeight w:val="84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102621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1 817,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8 783,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8 783,0</w:t>
            </w:r>
          </w:p>
        </w:tc>
      </w:tr>
      <w:tr w:rsidR="002B3E05" w:rsidRPr="002B3E05" w:rsidTr="002B3E05">
        <w:trPr>
          <w:trHeight w:val="57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102621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99,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99,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99,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102621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99,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99,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99,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102621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46,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62,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62,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102621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46,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62,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62,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102621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9 471,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6 222,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6 222,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102621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9 471,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6 222,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6 222,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бщее образование"</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277 746,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441 443,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414 892,4</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116 815,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71 757,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146 643,4</w:t>
            </w:r>
          </w:p>
        </w:tc>
      </w:tr>
      <w:tr w:rsidR="002B3E05" w:rsidRPr="002B3E05" w:rsidTr="002B3E05">
        <w:trPr>
          <w:trHeight w:val="64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 общеобразовательные организаци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1060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29 253,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86 659,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61 545,4</w:t>
            </w:r>
          </w:p>
        </w:tc>
      </w:tr>
      <w:tr w:rsidR="002B3E05" w:rsidRPr="002B3E05" w:rsidTr="002B3E05">
        <w:trPr>
          <w:trHeight w:val="64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w:t>
            </w:r>
            <w:r w:rsidRPr="002B3E05">
              <w:rPr>
                <w:rFonts w:ascii="Arial" w:eastAsia="Times New Roman" w:hAnsi="Arial" w:cs="Arial"/>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03201060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19,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94,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94,3</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1060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19,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94,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94,3</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1060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6 661,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 232,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 727,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1060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6 661,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 232,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 727,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1060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5,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1060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5,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1060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11 185,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72 020,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46 410,9</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1060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05 125,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66 384,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40 567,1</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1060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060,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636,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843,8</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1060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1060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7</w:t>
            </w:r>
          </w:p>
        </w:tc>
      </w:tr>
      <w:tr w:rsidR="002B3E05" w:rsidRPr="002B3E05" w:rsidTr="002B3E05">
        <w:trPr>
          <w:trHeight w:val="172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w:t>
            </w:r>
            <w:r w:rsidRPr="002B3E05">
              <w:rPr>
                <w:rFonts w:ascii="Arial" w:eastAsia="Times New Roman" w:hAnsi="Arial" w:cs="Arial"/>
                <w:sz w:val="24"/>
                <w:szCs w:val="24"/>
              </w:rPr>
              <w:lastRenderedPageBreak/>
              <w:t>учебников и учебных пособий, средств обучения, игр, игрушек (за исключением расходов на содержание зданий и оплату коммунальных услуг))</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0320153031</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4 522,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6 325,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6 325,0</w:t>
            </w:r>
          </w:p>
        </w:tc>
      </w:tr>
      <w:tr w:rsidR="002B3E05" w:rsidRPr="002B3E05" w:rsidTr="002B3E05">
        <w:trPr>
          <w:trHeight w:val="61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153031</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171,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171,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171,8</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153031</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171,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171,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171,8</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153031</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3 350,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5 153,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5 153,2</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153031</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2 412,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4 215,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4 215,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153031</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37,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37,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37,5</w:t>
            </w:r>
          </w:p>
        </w:tc>
      </w:tr>
      <w:tr w:rsidR="002B3E05" w:rsidRPr="002B3E05" w:rsidTr="002B3E05">
        <w:trPr>
          <w:trHeight w:val="15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1622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633 04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628 773,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628 773,0</w:t>
            </w:r>
          </w:p>
        </w:tc>
      </w:tr>
      <w:tr w:rsidR="002B3E05" w:rsidRPr="002B3E05" w:rsidTr="002B3E05">
        <w:trPr>
          <w:trHeight w:val="61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B3E05">
              <w:rPr>
                <w:rFonts w:ascii="Arial" w:eastAsia="Times New Roman" w:hAnsi="Arial" w:cs="Arial"/>
                <w:sz w:val="24"/>
                <w:szCs w:val="24"/>
              </w:rPr>
              <w:lastRenderedPageBreak/>
              <w:t>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03201622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3 46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7 664,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7 664,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1622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3 46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7 664,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7 664,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1622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 184,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397,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397,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1622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 184,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397,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397,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1622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562 396,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551 712,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551 712,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1622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542 423,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529 724,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529 724,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1622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 973,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1 987,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1 987,4</w:t>
            </w:r>
          </w:p>
        </w:tc>
      </w:tr>
      <w:tr w:rsidR="002B3E05" w:rsidRPr="002B3E05" w:rsidTr="002B3E05">
        <w:trPr>
          <w:trHeight w:val="82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3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5 869,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67 705,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61 725,4</w:t>
            </w:r>
          </w:p>
        </w:tc>
      </w:tr>
      <w:tr w:rsidR="002B3E05" w:rsidRPr="002B3E05" w:rsidTr="002B3E05">
        <w:trPr>
          <w:trHeight w:val="54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3606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545,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545,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545,0</w:t>
            </w:r>
          </w:p>
        </w:tc>
      </w:tr>
      <w:tr w:rsidR="002B3E05" w:rsidRPr="002B3E05" w:rsidTr="002B3E05">
        <w:trPr>
          <w:trHeight w:val="54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3606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992,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698,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698,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3606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992,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698,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698,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3606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52,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47,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47,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3606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52,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47,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47,0</w:t>
            </w:r>
          </w:p>
        </w:tc>
      </w:tr>
      <w:tr w:rsidR="002B3E05" w:rsidRPr="002B3E05" w:rsidTr="002B3E05">
        <w:trPr>
          <w:trHeight w:val="63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3622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5,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29,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29,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3622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5,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29,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29,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3622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5,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29,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29,0</w:t>
            </w:r>
          </w:p>
        </w:tc>
      </w:tr>
      <w:tr w:rsidR="002B3E05" w:rsidRPr="002B3E05" w:rsidTr="002B3E05">
        <w:trPr>
          <w:trHeight w:val="78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3728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427,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427,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427,4</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3728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427,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427,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427,4</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3728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427,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427,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427,4</w:t>
            </w:r>
          </w:p>
        </w:tc>
      </w:tr>
      <w:tr w:rsidR="002B3E05" w:rsidRPr="002B3E05" w:rsidTr="002B3E05">
        <w:trPr>
          <w:trHeight w:val="70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3L30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4 257,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6 798,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8 718,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3L30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3 359,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5 899,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7 818,9</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3L30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3 359,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5 899,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7 818,9</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редоставление субсидий бюджетным, автономным </w:t>
            </w:r>
            <w:r w:rsidRPr="002B3E05">
              <w:rPr>
                <w:rFonts w:ascii="Arial" w:eastAsia="Times New Roman" w:hAnsi="Arial" w:cs="Arial"/>
                <w:sz w:val="24"/>
                <w:szCs w:val="24"/>
              </w:rPr>
              <w:lastRenderedPageBreak/>
              <w:t>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03203L30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98,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99,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99,1</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3L30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98,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99,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99,1</w:t>
            </w:r>
          </w:p>
        </w:tc>
      </w:tr>
      <w:tr w:rsidR="002B3E05" w:rsidRPr="002B3E05" w:rsidTr="002B3E05">
        <w:trPr>
          <w:trHeight w:val="106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не использованные на начало текущего финансового года бюджетные ассигнования на оплату муниципальных контрактов, подлежавших оплате в отчетном финансовом году)</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3L3041</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46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3L3041</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46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3L3041</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46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3S22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1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2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3S22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1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2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3S22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1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200,0</w:t>
            </w:r>
          </w:p>
        </w:tc>
      </w:tr>
      <w:tr w:rsidR="002B3E05" w:rsidRPr="002B3E05" w:rsidTr="002B3E05">
        <w:trPr>
          <w:trHeight w:val="63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3S22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088,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 912,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 912,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3S22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088,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 912,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 912,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3S22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067,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6 120,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6 120,8</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3S22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020,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791,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791,2</w:t>
            </w:r>
          </w:p>
        </w:tc>
      </w:tr>
      <w:tr w:rsidR="002B3E05" w:rsidRPr="002B3E05" w:rsidTr="002B3E05">
        <w:trPr>
          <w:trHeight w:val="76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рганизация питания обучающихся, получающих </w:t>
            </w:r>
            <w:r w:rsidRPr="002B3E05">
              <w:rPr>
                <w:rFonts w:ascii="Arial" w:eastAsia="Times New Roman" w:hAnsi="Arial" w:cs="Arial"/>
                <w:sz w:val="24"/>
                <w:szCs w:val="24"/>
              </w:rPr>
              <w:lastRenderedPageBreak/>
              <w:t>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03203S28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8 056,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7 494,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7 494,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3S28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7 205,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6 643,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6 643,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3S28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7 205,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6 643,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6 643,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3S28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50,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50,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50,4</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3S28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50,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50,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50,4</w:t>
            </w:r>
          </w:p>
        </w:tc>
      </w:tr>
      <w:tr w:rsidR="002B3E05" w:rsidRPr="002B3E05" w:rsidTr="002B3E05">
        <w:trPr>
          <w:trHeight w:val="64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8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4 156,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4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ведение работ по капитальному ремонту зданий региональных (муниципальных) общеобразовательных организац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8S37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9 773,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8S37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9 773,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8S37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9 773,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8S38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 383,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08S38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 383,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Иные закупки товаров, работ и услуг для обеспечения </w:t>
            </w:r>
            <w:r w:rsidRPr="002B3E05">
              <w:rPr>
                <w:rFonts w:ascii="Arial" w:eastAsia="Times New Roman" w:hAnsi="Arial" w:cs="Arial"/>
                <w:sz w:val="24"/>
                <w:szCs w:val="24"/>
              </w:rPr>
              <w:lastRenderedPageBreak/>
              <w:t>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03208S38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 383,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едеральный проект "Современная школ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E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062,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 824,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6 523,6</w:t>
            </w:r>
          </w:p>
        </w:tc>
      </w:tr>
      <w:tr w:rsidR="002B3E05" w:rsidRPr="002B3E05" w:rsidTr="002B3E05">
        <w:trPr>
          <w:trHeight w:val="76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E1516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062,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824,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823,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E1516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062,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824,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215,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E1516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062,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824,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215,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E1516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607,9</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E1516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607,9</w:t>
            </w:r>
          </w:p>
        </w:tc>
      </w:tr>
      <w:tr w:rsidR="002B3E05" w:rsidRPr="002B3E05" w:rsidTr="002B3E05">
        <w:trPr>
          <w:trHeight w:val="63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в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E1S23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8 7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E1S23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8 7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E1S23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8 7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здание центров образования естественно-научной и технологической направленносте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E1S27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0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0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E1S27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0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E1S27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0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E1S27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0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Субсидии автоном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2E1S27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0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3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0 808,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1 092,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1 213,1</w:t>
            </w:r>
          </w:p>
        </w:tc>
      </w:tr>
      <w:tr w:rsidR="002B3E05" w:rsidRPr="002B3E05" w:rsidTr="002B3E05">
        <w:trPr>
          <w:trHeight w:val="6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Финансовое обеспечение оказания услуг (выполнения работ) организациями дополнительного образ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303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8 334,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1 092,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1 213,1</w:t>
            </w:r>
          </w:p>
        </w:tc>
      </w:tr>
      <w:tr w:rsidR="002B3E05" w:rsidRPr="002B3E05" w:rsidTr="002B3E05">
        <w:trPr>
          <w:trHeight w:val="66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 организации дополнительного образ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303060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8 334,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1 092,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1 213,1</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303060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8 334,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1 092,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1 213,1</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303060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8 334,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1 092,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1 213,1</w:t>
            </w:r>
          </w:p>
        </w:tc>
      </w:tr>
      <w:tr w:rsidR="002B3E05" w:rsidRPr="002B3E05" w:rsidTr="002B3E05">
        <w:trPr>
          <w:trHeight w:val="63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306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474,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3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Внедрение и обеспечение функционирования модели персонифицированного финансирования дополнительного образования дете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306009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474,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306009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474,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306009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474,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беспечивающая подпрограмм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5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1 151,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9 104,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9 223,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5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1 151,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9 104,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9 223,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деятельности органов местного самоуправле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501001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 869,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 154,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 204,1</w:t>
            </w:r>
          </w:p>
        </w:tc>
      </w:tr>
      <w:tr w:rsidR="002B3E05" w:rsidRPr="002B3E05" w:rsidTr="002B3E05">
        <w:trPr>
          <w:trHeight w:val="64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асходы на выплаты персоналу в целях обеспечения </w:t>
            </w:r>
            <w:r w:rsidRPr="002B3E05">
              <w:rPr>
                <w:rFonts w:ascii="Arial" w:eastAsia="Times New Roman" w:hAnsi="Arial" w:cs="Arial"/>
                <w:sz w:val="24"/>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03501001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 526,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775,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775,8</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501001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 526,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775,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775,8</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501001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02,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38,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87,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501001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02,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38,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87,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501001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0,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0,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0,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501001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0,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0,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0,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роприятия в сфере образ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501009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53,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77,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77,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501009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13,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77,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77,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501009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13,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77,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77,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501009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4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501009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4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деятельности прочих учреждений образ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501060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9 729,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 272,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 342,0</w:t>
            </w:r>
          </w:p>
        </w:tc>
      </w:tr>
      <w:tr w:rsidR="002B3E05" w:rsidRPr="002B3E05" w:rsidTr="002B3E05">
        <w:trPr>
          <w:trHeight w:val="64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501060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8 042,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8 042,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8 042,8</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501060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8 042,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8 042,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8 042,8</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501060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68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223,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292,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501060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68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223,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292,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501060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3501060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Муниципальная программа "Социальная защита населения"</w:t>
            </w:r>
          </w:p>
        </w:tc>
        <w:tc>
          <w:tcPr>
            <w:tcW w:w="1666"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0400000000</w:t>
            </w:r>
          </w:p>
        </w:tc>
        <w:tc>
          <w:tcPr>
            <w:tcW w:w="617"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27 769,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30 249,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34 438,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Социальная поддержка граждан"</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1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1 215,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1 327,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4 471,0</w:t>
            </w:r>
          </w:p>
        </w:tc>
      </w:tr>
      <w:tr w:rsidR="002B3E05" w:rsidRPr="002B3E05" w:rsidTr="002B3E05">
        <w:trPr>
          <w:trHeight w:val="69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103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2 991,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2 943,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6 087,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гражданам субсидий на оплату жилого помещения и коммунальных услуг</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103614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5 47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5 422,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8 566,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103614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29,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51,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79,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103614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29,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51,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79,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103614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4 740,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4 670,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7 786,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103614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4 740,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4 670,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7 786,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предоставления гражданам субсидий на оплату жилого помещения и коммунальных услуг</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103614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 521,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 521,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 521,0</w:t>
            </w:r>
          </w:p>
        </w:tc>
      </w:tr>
      <w:tr w:rsidR="002B3E05" w:rsidRPr="002B3E05" w:rsidTr="002B3E05">
        <w:trPr>
          <w:trHeight w:val="72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103614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833,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094,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094,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103614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833,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094,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094,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103614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87,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427,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427,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103614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87,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427,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427,0</w:t>
            </w:r>
          </w:p>
        </w:tc>
      </w:tr>
      <w:tr w:rsidR="002B3E05" w:rsidRPr="002B3E05" w:rsidTr="002B3E05">
        <w:trPr>
          <w:trHeight w:val="58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редоставление государственных гарантий муниципальным служащим, поощрение за муниципальную службу"</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118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 224,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 384,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 384,0</w:t>
            </w:r>
          </w:p>
        </w:tc>
      </w:tr>
      <w:tr w:rsidR="002B3E05" w:rsidRPr="002B3E05" w:rsidTr="002B3E05">
        <w:trPr>
          <w:trHeight w:val="58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доплаты за выслугу лет к трудовой пенсии муниципальным служащим за счет средств местного бюджет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118008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 224,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 384,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 384,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118008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 224,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 384,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 384,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118008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 224,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 384,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 384,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Доступная сред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2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35,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103,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148,5</w:t>
            </w:r>
          </w:p>
        </w:tc>
      </w:tr>
      <w:tr w:rsidR="002B3E05" w:rsidRPr="002B3E05" w:rsidTr="002B3E05">
        <w:trPr>
          <w:trHeight w:val="55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Создание </w:t>
            </w:r>
            <w:proofErr w:type="spellStart"/>
            <w:r w:rsidRPr="002B3E05">
              <w:rPr>
                <w:rFonts w:ascii="Arial" w:eastAsia="Times New Roman" w:hAnsi="Arial" w:cs="Arial"/>
                <w:sz w:val="24"/>
                <w:szCs w:val="24"/>
              </w:rPr>
              <w:t>безбарьерной</w:t>
            </w:r>
            <w:proofErr w:type="spellEnd"/>
            <w:r w:rsidRPr="002B3E05">
              <w:rPr>
                <w:rFonts w:ascii="Arial" w:eastAsia="Times New Roman" w:hAnsi="Arial" w:cs="Arial"/>
                <w:sz w:val="24"/>
                <w:szCs w:val="24"/>
              </w:rPr>
              <w:t xml:space="preserve"> среды на объектах социальной, инженерной и транспортной инфраструктуры в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202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35,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103,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148,5</w:t>
            </w:r>
          </w:p>
        </w:tc>
      </w:tr>
      <w:tr w:rsidR="002B3E05" w:rsidRPr="002B3E05" w:rsidTr="002B3E05">
        <w:trPr>
          <w:trHeight w:val="55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вышение доступности объектов культуры, спорта, образования для инвалидов и маломобильных групп населе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202009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69,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6,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202009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8,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202009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8,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202009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21,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6,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202009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21,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6,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8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мероприятий по обеспечению доступности приоритетных объектов и услуг в приоритетных социальных </w:t>
            </w:r>
            <w:r w:rsidRPr="002B3E05">
              <w:rPr>
                <w:rFonts w:ascii="Arial" w:eastAsia="Times New Roman" w:hAnsi="Arial" w:cs="Arial"/>
                <w:sz w:val="24"/>
                <w:szCs w:val="24"/>
              </w:rPr>
              <w:lastRenderedPageBreak/>
              <w:t>сферах жизнедеятельности инвалидов и других маломобильных групп населения за счет средств местного бюджет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04202715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65,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18,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7,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202715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65,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18,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7,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202715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65,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18,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7,0</w:t>
            </w:r>
          </w:p>
        </w:tc>
      </w:tr>
      <w:tr w:rsidR="002B3E05" w:rsidRPr="002B3E05" w:rsidTr="002B3E05">
        <w:trPr>
          <w:trHeight w:val="66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202S15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68,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202S15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68,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202S15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68,0</w:t>
            </w:r>
          </w:p>
        </w:tc>
      </w:tr>
      <w:tr w:rsidR="002B3E05" w:rsidRPr="002B3E05" w:rsidTr="002B3E05">
        <w:trPr>
          <w:trHeight w:val="112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202S26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748,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053,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202S26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748,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053,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202S26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748,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053,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системы отдыха и оздоровления дете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3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819,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819,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819,0</w:t>
            </w:r>
          </w:p>
        </w:tc>
      </w:tr>
      <w:tr w:rsidR="002B3E05" w:rsidRPr="002B3E05" w:rsidTr="002B3E05">
        <w:trPr>
          <w:trHeight w:val="66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Мероприятия по организации отдыха детей в каникулярное время, проводимые </w:t>
            </w:r>
            <w:r w:rsidRPr="002B3E05">
              <w:rPr>
                <w:rFonts w:ascii="Arial" w:eastAsia="Times New Roman" w:hAnsi="Arial" w:cs="Arial"/>
                <w:sz w:val="24"/>
                <w:szCs w:val="24"/>
              </w:rPr>
              <w:lastRenderedPageBreak/>
              <w:t>муниципальными образованиями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04305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819,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819,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819,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роприятия по организации отдыха детей в каникулярное врем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305S21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819,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819,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819,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305S21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254,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 840,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 840,3</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305S21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254,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 840,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 840,3</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305S21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3,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2,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2,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305S21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3,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2,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2,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305S21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501,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 756,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 756,3</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305S21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501,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 504,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 504,9</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4305S21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1,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1,3</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Муниципальная программа "Спорт"</w:t>
            </w:r>
          </w:p>
        </w:tc>
        <w:tc>
          <w:tcPr>
            <w:tcW w:w="1666"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0500000000</w:t>
            </w:r>
          </w:p>
        </w:tc>
        <w:tc>
          <w:tcPr>
            <w:tcW w:w="617"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395 249,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397 478,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424 168,9</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физической культуры и спорт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1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49 858,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5 138,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78 427,6</w:t>
            </w:r>
          </w:p>
        </w:tc>
      </w:tr>
      <w:tr w:rsidR="002B3E05" w:rsidRPr="002B3E05" w:rsidTr="002B3E05">
        <w:trPr>
          <w:trHeight w:val="61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1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49 302,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3 138,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4 427,6</w:t>
            </w:r>
          </w:p>
        </w:tc>
      </w:tr>
      <w:tr w:rsidR="002B3E05" w:rsidRPr="002B3E05" w:rsidTr="002B3E05">
        <w:trPr>
          <w:trHeight w:val="61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й ремонт, текущий ремонт, обустройство и техническое переоснащение, благоустройство территорий объектов спорт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101005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957,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101005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730,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101005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730,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101005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6,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101005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6,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и проведение официальных физкультурно-оздоровительных и спортивных мероприят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101005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632,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274,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874,1</w:t>
            </w:r>
          </w:p>
        </w:tc>
      </w:tr>
      <w:tr w:rsidR="002B3E05" w:rsidRPr="002B3E05" w:rsidTr="002B3E05">
        <w:trPr>
          <w:trHeight w:val="70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101005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31,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88,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18,2</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101005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31,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88,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18,2</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101005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446,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147,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396,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101005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446,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147,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396,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101005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55,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38,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659,3</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101005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55,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45,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157,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101005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93,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02,3</w:t>
            </w:r>
          </w:p>
        </w:tc>
      </w:tr>
      <w:tr w:rsidR="002B3E05" w:rsidRPr="002B3E05" w:rsidTr="002B3E05">
        <w:trPr>
          <w:trHeight w:val="58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в сфере физической культуры и спорт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101061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43 712,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47 864,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49 553,5</w:t>
            </w:r>
          </w:p>
        </w:tc>
      </w:tr>
      <w:tr w:rsidR="002B3E05" w:rsidRPr="002B3E05" w:rsidTr="002B3E05">
        <w:trPr>
          <w:trHeight w:val="58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101061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7 511,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6 014,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6 574,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101061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7 511,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6 014,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6 574,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101061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152,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206,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385,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Иные закупки товаров, работ и услуг для обеспечения </w:t>
            </w:r>
            <w:r w:rsidRPr="002B3E05">
              <w:rPr>
                <w:rFonts w:ascii="Arial" w:eastAsia="Times New Roman" w:hAnsi="Arial" w:cs="Arial"/>
                <w:sz w:val="24"/>
                <w:szCs w:val="24"/>
              </w:rPr>
              <w:lastRenderedPageBreak/>
              <w:t>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05101061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152,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206,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385,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101061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7 578,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2 013,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2 964,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101061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65 119,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69 389,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0 172,4</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101061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 459,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 624,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 792,2</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101061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69,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29,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29,3</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101061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69,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29,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29,3</w:t>
            </w:r>
          </w:p>
        </w:tc>
      </w:tr>
      <w:tr w:rsidR="002B3E05" w:rsidRPr="002B3E05" w:rsidTr="002B3E05">
        <w:trPr>
          <w:trHeight w:val="85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108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56,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85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атериально-техническое обеспечение объектов физической культуры и спорта, находящихся в собственности муниципальных образований Московской области или переданных в безвозмездное пользование муниципальным учреждениям физической культуры и спорта за счет средств местного бюджет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108712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56,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108712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56,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108712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56,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едеральный проект "Спорт - норма жизн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1P5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4 000,0</w:t>
            </w:r>
          </w:p>
        </w:tc>
      </w:tr>
      <w:tr w:rsidR="002B3E05" w:rsidRPr="002B3E05" w:rsidTr="002B3E05">
        <w:trPr>
          <w:trHeight w:val="70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1P5S26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4 0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1P5S26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 0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1P5S26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 0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1P5S26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 0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1P5S26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 0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Подготовка спортивного резерв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3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1 824,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9 076,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2 469,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одготовка спортивного резерв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3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1 824,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9 076,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2 469,0</w:t>
            </w:r>
          </w:p>
        </w:tc>
      </w:tr>
      <w:tr w:rsidR="002B3E05" w:rsidRPr="002B3E05" w:rsidTr="002B3E05">
        <w:trPr>
          <w:trHeight w:val="58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301061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1 824,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9 076,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2 469,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301061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1 824,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9 076,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2 469,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301061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1 824,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9 076,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2 469,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ивающая подпрограмм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4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 566,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 264,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 272,3</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4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 566,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 264,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 272,3</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деятельности органов местного самоуправле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401001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 566,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 264,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 272,3</w:t>
            </w:r>
          </w:p>
        </w:tc>
      </w:tr>
      <w:tr w:rsidR="002B3E05" w:rsidRPr="002B3E05" w:rsidTr="002B3E05">
        <w:trPr>
          <w:trHeight w:val="66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401001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 382,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 060,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 060,1</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401001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 382,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 060,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 060,1</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401001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4,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4,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12,2</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5401001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4,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4,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12,2</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Муниципальная программа "Развитие сельского хозяйства"</w:t>
            </w:r>
          </w:p>
        </w:tc>
        <w:tc>
          <w:tcPr>
            <w:tcW w:w="1666"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0600000000</w:t>
            </w:r>
          </w:p>
        </w:tc>
        <w:tc>
          <w:tcPr>
            <w:tcW w:w="617"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2 831,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7 343,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7 363,3</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Подпрограмма "Развитие мелиорации земель сельскохозяйственного назначе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62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945,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945,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945,0</w:t>
            </w:r>
          </w:p>
        </w:tc>
      </w:tr>
      <w:tr w:rsidR="002B3E05" w:rsidRPr="002B3E05" w:rsidTr="002B3E05">
        <w:trPr>
          <w:trHeight w:val="64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62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945,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945,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945,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ведение мероприятий по комплексной борьбе с борщевиком Сосновского</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6201012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945,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945,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945,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6201012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945,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945,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945,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6201012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945,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945,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945,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Комплексное развитие сельских территор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63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72,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95,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15,3</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Улучшение жилищных условий граждан, проживающих на сельских территориях"</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63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2,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1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комплексного развития сельских территорий (Улучшение жилищных условий граждан, проживающих на сельских территориях)</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6301L5763</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2,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6301L5763</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2,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6301L5763</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2,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азвитие торгового обслуживания в сельских населенных пунктах"</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6305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80,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95,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15,3</w:t>
            </w:r>
          </w:p>
        </w:tc>
      </w:tr>
      <w:tr w:rsidR="002B3E05" w:rsidRPr="002B3E05" w:rsidTr="002B3E05">
        <w:trPr>
          <w:trHeight w:val="57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6305711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4,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Закупка товаров, работ и услуг для обеспечения </w:t>
            </w:r>
            <w:r w:rsidRPr="002B3E05">
              <w:rPr>
                <w:rFonts w:ascii="Arial" w:eastAsia="Times New Roman" w:hAnsi="Arial" w:cs="Arial"/>
                <w:sz w:val="24"/>
                <w:szCs w:val="24"/>
              </w:rPr>
              <w:lastRenderedPageBreak/>
              <w:t>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06305711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4,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6305711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4,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4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6305S11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76,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95,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15,3</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6305S11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76,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95,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15,3</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6305S11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76,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95,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15,3</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беспечение эпизоотического и ветеринарно-санитарного благополуч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64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114,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903,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903,0</w:t>
            </w:r>
          </w:p>
        </w:tc>
      </w:tr>
      <w:tr w:rsidR="002B3E05" w:rsidRPr="002B3E05" w:rsidTr="002B3E05">
        <w:trPr>
          <w:trHeight w:val="66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64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114,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903,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903,0</w:t>
            </w:r>
          </w:p>
        </w:tc>
      </w:tr>
      <w:tr w:rsidR="002B3E05" w:rsidRPr="002B3E05" w:rsidTr="002B3E05">
        <w:trPr>
          <w:trHeight w:val="66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6401608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711,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071,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071,0</w:t>
            </w:r>
          </w:p>
        </w:tc>
      </w:tr>
      <w:tr w:rsidR="002B3E05" w:rsidRPr="002B3E05" w:rsidTr="002B3E05">
        <w:trPr>
          <w:trHeight w:val="66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6401608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98,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65,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65,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6401608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98,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65,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65,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Закупка товаров, работ и услуг для обеспечения </w:t>
            </w:r>
            <w:r w:rsidRPr="002B3E05">
              <w:rPr>
                <w:rFonts w:ascii="Arial" w:eastAsia="Times New Roman" w:hAnsi="Arial" w:cs="Arial"/>
                <w:sz w:val="24"/>
                <w:szCs w:val="24"/>
              </w:rPr>
              <w:lastRenderedPageBreak/>
              <w:t>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06401608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913,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406,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406,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6401608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913,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406,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406,0</w:t>
            </w:r>
          </w:p>
        </w:tc>
      </w:tr>
      <w:tr w:rsidR="002B3E05" w:rsidRPr="002B3E05" w:rsidTr="002B3E05">
        <w:trPr>
          <w:trHeight w:val="66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6401626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403,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32,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32,0</w:t>
            </w:r>
          </w:p>
        </w:tc>
      </w:tr>
      <w:tr w:rsidR="002B3E05" w:rsidRPr="002B3E05" w:rsidTr="002B3E05">
        <w:trPr>
          <w:trHeight w:val="66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6401626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09,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09,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09,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6401626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09,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09,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09,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6401626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094,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23,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23,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6401626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094,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23,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23,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Муниципальная программа "Экология и окружающая среда"</w:t>
            </w:r>
          </w:p>
        </w:tc>
        <w:tc>
          <w:tcPr>
            <w:tcW w:w="1666"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0700000000</w:t>
            </w:r>
          </w:p>
        </w:tc>
        <w:tc>
          <w:tcPr>
            <w:tcW w:w="617"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62 710,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2 493,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 493,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храна окружающей среды"</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71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9 816,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 493,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493,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роведение обследований состояния окружающей среды"</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71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9 549,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 785,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785,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мероприятий по охране окружающей среды в границах городского округ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7101003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9 549,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 785,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785,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7101003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9 549,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 785,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785,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7101003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9 549,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 785,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785,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Основное мероприятие "Вовлечение населения в экологические мероприят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7103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67,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08,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08,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мероприятий по охране окружающей среды в границах городского округ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7103003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67,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08,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08,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7103003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67,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08,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08,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7103003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67,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08,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08,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водохозяйственного комплекс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72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886,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1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Обеспечение безопасности гидротехнических сооружений и проведение мероприятий по </w:t>
            </w:r>
            <w:proofErr w:type="spellStart"/>
            <w:r w:rsidRPr="002B3E05">
              <w:rPr>
                <w:rFonts w:ascii="Arial" w:eastAsia="Times New Roman" w:hAnsi="Arial" w:cs="Arial"/>
                <w:sz w:val="24"/>
                <w:szCs w:val="24"/>
              </w:rPr>
              <w:t>берегоукреплению</w:t>
            </w:r>
            <w:proofErr w:type="spellEnd"/>
            <w:r w:rsidRPr="002B3E05">
              <w:rPr>
                <w:rFonts w:ascii="Arial" w:eastAsia="Times New Roman" w:hAnsi="Arial" w:cs="Arial"/>
                <w:sz w:val="24"/>
                <w:szCs w:val="24"/>
              </w:rPr>
              <w:t>"</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72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886,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7201014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886,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7201014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886,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7201014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886,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7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егиональная программа в области обращения с отходами, в том числе с твердыми коммунальными отхо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75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1 006,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7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одключение (технологическое присоединение) к объектам инфраструктуры заводов по термическому обезвреживанию твердых коммунальных отходо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7507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1 006,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57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троительство и реконструкция объектов инженерной инфраструктуры для заводов по термическому </w:t>
            </w:r>
            <w:r w:rsidRPr="002B3E05">
              <w:rPr>
                <w:rFonts w:ascii="Arial" w:eastAsia="Times New Roman" w:hAnsi="Arial" w:cs="Arial"/>
                <w:sz w:val="24"/>
                <w:szCs w:val="24"/>
              </w:rPr>
              <w:lastRenderedPageBreak/>
              <w:t>обезвреживанию отходов на территори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07507S45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1 006,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7507S45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1 006,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7507S45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1 006,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Муниципальная программа "Безопасность и обеспечение безопасности жизнедеятельности населения"</w:t>
            </w:r>
          </w:p>
        </w:tc>
        <w:tc>
          <w:tcPr>
            <w:tcW w:w="1666"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0800000000</w:t>
            </w:r>
          </w:p>
        </w:tc>
        <w:tc>
          <w:tcPr>
            <w:tcW w:w="617"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44 685,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27 666,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14 617,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Профилактика преступлений и иных правонарушен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5 333,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6 598,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8 460,9</w:t>
            </w:r>
          </w:p>
        </w:tc>
      </w:tr>
      <w:tr w:rsidR="002B3E05" w:rsidRPr="002B3E05" w:rsidTr="002B3E05">
        <w:trPr>
          <w:trHeight w:val="66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Повышение степени антитеррористической защищенности социально </w:t>
            </w:r>
            <w:proofErr w:type="gramStart"/>
            <w:r w:rsidRPr="002B3E05">
              <w:rPr>
                <w:rFonts w:ascii="Arial" w:eastAsia="Times New Roman" w:hAnsi="Arial" w:cs="Arial"/>
                <w:sz w:val="24"/>
                <w:szCs w:val="24"/>
              </w:rPr>
              <w:t>значимых объектов</w:t>
            </w:r>
            <w:proofErr w:type="gramEnd"/>
            <w:r w:rsidRPr="002B3E05">
              <w:rPr>
                <w:rFonts w:ascii="Arial" w:eastAsia="Times New Roman" w:hAnsi="Arial" w:cs="Arial"/>
                <w:sz w:val="24"/>
                <w:szCs w:val="24"/>
              </w:rPr>
              <w:t xml:space="preserve"> находящихся в собственности муниципального образования и мест с массовым пребыванием люде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59,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452,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01,7</w:t>
            </w:r>
          </w:p>
        </w:tc>
      </w:tr>
      <w:tr w:rsidR="002B3E05" w:rsidRPr="002B3E05" w:rsidTr="002B3E05">
        <w:trPr>
          <w:trHeight w:val="66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1003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3,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4,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6,1</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1003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3,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4,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6,1</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1003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3,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4,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6,1</w:t>
            </w:r>
          </w:p>
        </w:tc>
      </w:tr>
      <w:tr w:rsidR="002B3E05" w:rsidRPr="002B3E05" w:rsidTr="002B3E05">
        <w:trPr>
          <w:trHeight w:val="64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иобретение оборудования (материалов), наглядных пособий и оснащение для использования при проведении тренировок на объектах с массовым пребыванием люде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1003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9</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1003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9</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1003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9</w:t>
            </w:r>
          </w:p>
        </w:tc>
      </w:tr>
      <w:tr w:rsidR="002B3E05" w:rsidRPr="002B3E05" w:rsidTr="002B3E05">
        <w:trPr>
          <w:trHeight w:val="82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1003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05,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98,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46,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1003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48,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1003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48,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1003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6,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98,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46,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1003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6,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037,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28,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1003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60,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8,2</w:t>
            </w:r>
          </w:p>
        </w:tc>
      </w:tr>
      <w:tr w:rsidR="002B3E05" w:rsidRPr="002B3E05" w:rsidTr="002B3E05">
        <w:trPr>
          <w:trHeight w:val="6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беспечение деятельности общественных объединений правоохранительной направленно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2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17,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18,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24,8</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охраны общественного порядка на территории городского округ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2003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8,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5,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2,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2003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8,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5,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2,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2003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8,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5,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2,6</w:t>
            </w:r>
          </w:p>
        </w:tc>
      </w:tr>
      <w:tr w:rsidR="002B3E05" w:rsidRPr="002B3E05" w:rsidTr="002B3E05">
        <w:trPr>
          <w:trHeight w:val="61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2007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38,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32,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32,2</w:t>
            </w:r>
          </w:p>
        </w:tc>
      </w:tr>
      <w:tr w:rsidR="002B3E05" w:rsidRPr="002B3E05" w:rsidTr="002B3E05">
        <w:trPr>
          <w:trHeight w:val="61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B3E05">
              <w:rPr>
                <w:rFonts w:ascii="Arial" w:eastAsia="Times New Roman" w:hAnsi="Arial" w:cs="Arial"/>
                <w:sz w:val="24"/>
                <w:szCs w:val="24"/>
              </w:rPr>
              <w:lastRenderedPageBreak/>
              <w:t>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08102007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32,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32,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32,2</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2007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32,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32,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32,2</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2007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6,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2007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6,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81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3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 522,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47,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69,6</w:t>
            </w:r>
          </w:p>
        </w:tc>
      </w:tr>
      <w:tr w:rsidR="002B3E05" w:rsidRPr="002B3E05" w:rsidTr="002B3E05">
        <w:trPr>
          <w:trHeight w:val="63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3003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2,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02,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4,4</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3003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2,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02,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4,4</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3003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2,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02,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4,4</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мероприятий по обеспечению общественного порядка и общественной безопасно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3009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8,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45,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5,2</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3009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8,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45,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5,2</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3009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8,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45,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5,2</w:t>
            </w:r>
          </w:p>
        </w:tc>
      </w:tr>
      <w:tr w:rsidR="002B3E05" w:rsidRPr="002B3E05" w:rsidTr="002B3E05">
        <w:trPr>
          <w:trHeight w:val="136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роведение капитального ремонта (ремонта) зданий (помещений), занимаемых территориальными подразделениями Управления </w:t>
            </w:r>
            <w:r w:rsidRPr="002B3E05">
              <w:rPr>
                <w:rFonts w:ascii="Arial" w:eastAsia="Times New Roman" w:hAnsi="Arial" w:cs="Arial"/>
                <w:sz w:val="24"/>
                <w:szCs w:val="24"/>
              </w:rPr>
              <w:lastRenderedPageBreak/>
              <w:t>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 за счет средств местного бюджет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08103735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1,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3735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1,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3735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1,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87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 за счет средств местного бюджет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3735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820,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3735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820,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3735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820,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33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w:t>
            </w:r>
            <w:r w:rsidRPr="002B3E05">
              <w:rPr>
                <w:rFonts w:ascii="Arial" w:eastAsia="Times New Roman" w:hAnsi="Arial" w:cs="Arial"/>
                <w:sz w:val="24"/>
                <w:szCs w:val="24"/>
              </w:rPr>
              <w:lastRenderedPageBreak/>
              <w:t>собственности муниципальных образований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08103S35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319,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3S35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319,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3S35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319,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2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3S35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92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3S35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92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3S35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92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6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4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 171,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474,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563,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мероприятий в сфере профилактики правонарушен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4009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 171,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474,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563,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4009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237,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819,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893,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4009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237,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819,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893,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4009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933,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655,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670,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4009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902,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655,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670,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4009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08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5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0,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4,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33,1</w:t>
            </w:r>
          </w:p>
        </w:tc>
      </w:tr>
      <w:tr w:rsidR="002B3E05" w:rsidRPr="002B3E05" w:rsidTr="002B3E05">
        <w:trPr>
          <w:trHeight w:val="94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5009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0,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4,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33,1</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5009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0,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4,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33,1</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5009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0,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4,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33,1</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азвитие похоронного дела на территории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7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3 072,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9 182,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1 468,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держание мест захороне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7005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917,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195,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551,9</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7005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917,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195,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551,9</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7005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917,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195,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551,9</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ведение инвентаризации мест захоронен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7012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123,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55,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69,9</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7012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123,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55,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69,9</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7012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123,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55,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69,9</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лагоустройство мест захоронен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7012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893,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 653,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6 517,4</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7012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893,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 653,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6 517,4</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7012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893,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 653,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6 517,4</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в сфере похоронного дел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7062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7 118,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2 933,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2 985,8</w:t>
            </w:r>
          </w:p>
        </w:tc>
      </w:tr>
      <w:tr w:rsidR="002B3E05" w:rsidRPr="002B3E05" w:rsidTr="002B3E05">
        <w:trPr>
          <w:trHeight w:val="69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7062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4 804,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0 865,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0 865,9</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7062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4 804,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0 865,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0 865,9</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7062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935,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52,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104,9</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7062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935,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52,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104,9</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7062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64,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7062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64,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7062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3,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7062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3,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0</w:t>
            </w:r>
          </w:p>
        </w:tc>
      </w:tr>
      <w:tr w:rsidR="002B3E05" w:rsidRPr="002B3E05" w:rsidTr="002B3E05">
        <w:trPr>
          <w:trHeight w:val="79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7628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43,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43,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7628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43,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43,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107628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43,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43,0</w:t>
            </w:r>
          </w:p>
        </w:tc>
      </w:tr>
      <w:tr w:rsidR="002B3E05" w:rsidRPr="002B3E05" w:rsidTr="002B3E05">
        <w:trPr>
          <w:trHeight w:val="61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2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558,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682,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730,6</w:t>
            </w:r>
          </w:p>
        </w:tc>
      </w:tr>
      <w:tr w:rsidR="002B3E05" w:rsidRPr="002B3E05" w:rsidTr="002B3E05">
        <w:trPr>
          <w:trHeight w:val="75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2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223,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682,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730,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частие в предупреждении и ликвидации последствий чрезвычайных ситуаций в границах городского округ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201003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11,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05,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7,9</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201003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11,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05,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7,9</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201003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11,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05,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7,9</w:t>
            </w:r>
          </w:p>
        </w:tc>
      </w:tr>
      <w:tr w:rsidR="002B3E05" w:rsidRPr="002B3E05" w:rsidTr="002B3E05">
        <w:trPr>
          <w:trHeight w:val="6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здание, содержание и организация деятельности аварийно-спасательных служб и (или) аварийно-спасательных формирован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201007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444,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862,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890,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201007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413,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831,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859,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201007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413,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831,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859,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201007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201007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Содержание и развитие муниципальных экстренных оперативных служб</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201010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68,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13,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22,1</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201010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68,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13,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22,1</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201010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68,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13,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22,1</w:t>
            </w:r>
          </w:p>
        </w:tc>
      </w:tr>
      <w:tr w:rsidR="002B3E05" w:rsidRPr="002B3E05" w:rsidTr="002B3E05">
        <w:trPr>
          <w:trHeight w:val="78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202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34,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мероприятий по обеспечению безопасности людей на водных объектах, охране их жизни и здоровь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202007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34,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202007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34,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202007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34,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0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3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677,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599,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671,4</w:t>
            </w:r>
          </w:p>
        </w:tc>
      </w:tr>
      <w:tr w:rsidR="002B3E05" w:rsidRPr="002B3E05" w:rsidTr="002B3E05">
        <w:trPr>
          <w:trHeight w:val="111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3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677,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599,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671,4</w:t>
            </w:r>
          </w:p>
        </w:tc>
      </w:tr>
      <w:tr w:rsidR="002B3E05" w:rsidRPr="002B3E05" w:rsidTr="002B3E05">
        <w:trPr>
          <w:trHeight w:val="70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оддержка в состоянии постоянной готовности к использованию систем оповещения населения об </w:t>
            </w:r>
            <w:r w:rsidRPr="002B3E05">
              <w:rPr>
                <w:rFonts w:ascii="Arial" w:eastAsia="Times New Roman" w:hAnsi="Arial" w:cs="Arial"/>
                <w:sz w:val="24"/>
                <w:szCs w:val="24"/>
              </w:rPr>
              <w:lastRenderedPageBreak/>
              <w:t>опасности, объектов гражданской обороны</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08301006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677,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599,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671,4</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301006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677,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599,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671,4</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301006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677,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599,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671,4</w:t>
            </w:r>
          </w:p>
        </w:tc>
      </w:tr>
      <w:tr w:rsidR="002B3E05" w:rsidRPr="002B3E05" w:rsidTr="002B3E05">
        <w:trPr>
          <w:trHeight w:val="64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беспечение пожарной безопасности на территории муниципального образования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4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 036,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998,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45,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овышение степени пожарной безопасно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4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 036,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998,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45,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первичных мер пожарной безопасности в границах городского округ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401003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880,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996,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45,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401003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402,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08,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45,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401003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402,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08,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45,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401003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478,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088,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401003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478,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088,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3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401013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156,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 001,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401013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156,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 001,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401013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156,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 001,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3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одпрограмма "Обеспечение мероприятий гражданской обороны на территории </w:t>
            </w:r>
            <w:r w:rsidRPr="002B3E05">
              <w:rPr>
                <w:rFonts w:ascii="Arial" w:eastAsia="Times New Roman" w:hAnsi="Arial" w:cs="Arial"/>
                <w:sz w:val="24"/>
                <w:szCs w:val="24"/>
              </w:rPr>
              <w:lastRenderedPageBreak/>
              <w:t>муниципального образования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085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73,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90,4</w:t>
            </w:r>
          </w:p>
        </w:tc>
      </w:tr>
      <w:tr w:rsidR="002B3E05" w:rsidRPr="002B3E05" w:rsidTr="002B3E05">
        <w:trPr>
          <w:trHeight w:val="63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5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40,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1,3</w:t>
            </w:r>
          </w:p>
        </w:tc>
      </w:tr>
      <w:tr w:rsidR="002B3E05" w:rsidRPr="002B3E05" w:rsidTr="002B3E05">
        <w:trPr>
          <w:trHeight w:val="63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здание и содержание в целях гражданской обороны запасов материально-технических, продовольственных, медицинских и иных средст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501007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40,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1,3</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501007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40,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1,3</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501007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40,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1,3</w:t>
            </w:r>
          </w:p>
        </w:tc>
      </w:tr>
      <w:tr w:rsidR="002B3E05" w:rsidRPr="002B3E05" w:rsidTr="002B3E05">
        <w:trPr>
          <w:trHeight w:val="75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502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9,1</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и осуществление мероприятий по территориальной обороне и гражданской обороне</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502006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9,1</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502006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9,1</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502006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9,1</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ивающая подпрограмм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6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3 078,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0 413,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0 419,4</w:t>
            </w:r>
          </w:p>
        </w:tc>
      </w:tr>
      <w:tr w:rsidR="002B3E05" w:rsidRPr="002B3E05" w:rsidTr="002B3E05">
        <w:trPr>
          <w:trHeight w:val="48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6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3 078,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0 413,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0 419,4</w:t>
            </w:r>
          </w:p>
        </w:tc>
      </w:tr>
      <w:tr w:rsidR="002B3E05" w:rsidRPr="002B3E05" w:rsidTr="002B3E05">
        <w:trPr>
          <w:trHeight w:val="69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здание, содержание и организация деятельности аварийно-спасательных служб и (или) аварийно-спасательных формирован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601007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 494,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 314,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 314,0</w:t>
            </w:r>
          </w:p>
        </w:tc>
      </w:tr>
      <w:tr w:rsidR="002B3E05" w:rsidRPr="002B3E05" w:rsidTr="002B3E05">
        <w:trPr>
          <w:trHeight w:val="6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601007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 494,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 314,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 314,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601007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 494,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 314,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 314,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держание и развитие муниципальных экстренных оперативных служб</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601010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3 584,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1 099,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1 105,4</w:t>
            </w:r>
          </w:p>
        </w:tc>
      </w:tr>
      <w:tr w:rsidR="002B3E05" w:rsidRPr="002B3E05" w:rsidTr="002B3E05">
        <w:trPr>
          <w:trHeight w:val="6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601010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3 584,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1 099,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1 105,4</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8601010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3 584,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1 099,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1 105,4</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Муниципальная программа "Жилище"</w:t>
            </w:r>
          </w:p>
        </w:tc>
        <w:tc>
          <w:tcPr>
            <w:tcW w:w="1666"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0900000000</w:t>
            </w:r>
          </w:p>
        </w:tc>
        <w:tc>
          <w:tcPr>
            <w:tcW w:w="617"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51 157,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9 509,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9 778,0</w:t>
            </w:r>
          </w:p>
        </w:tc>
      </w:tr>
      <w:tr w:rsidR="002B3E05" w:rsidRPr="002B3E05" w:rsidTr="002B3E05">
        <w:trPr>
          <w:trHeight w:val="66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Комплексное освоение земельных участков в целях жилищного строительства и развитие застроенных территор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91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6,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6,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6,0</w:t>
            </w:r>
          </w:p>
        </w:tc>
      </w:tr>
      <w:tr w:rsidR="002B3E05" w:rsidRPr="002B3E05" w:rsidTr="002B3E05">
        <w:trPr>
          <w:trHeight w:val="66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9107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6,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6,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6,0</w:t>
            </w:r>
          </w:p>
        </w:tc>
      </w:tr>
      <w:tr w:rsidR="002B3E05" w:rsidRPr="002B3E05" w:rsidTr="002B3E05">
        <w:trPr>
          <w:trHeight w:val="177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w:t>
            </w:r>
            <w:r w:rsidRPr="002B3E05">
              <w:rPr>
                <w:rFonts w:ascii="Arial" w:eastAsia="Times New Roman" w:hAnsi="Arial" w:cs="Arial"/>
                <w:sz w:val="24"/>
                <w:szCs w:val="24"/>
              </w:rPr>
              <w:lastRenderedPageBreak/>
              <w:t>(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09107607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6,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6,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6,0</w:t>
            </w:r>
          </w:p>
        </w:tc>
      </w:tr>
      <w:tr w:rsidR="002B3E05" w:rsidRPr="002B3E05" w:rsidTr="002B3E05">
        <w:trPr>
          <w:trHeight w:val="66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9107607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42,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51,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51,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9107607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42,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51,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51,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9107607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4,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4,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4,3</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9107607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4,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4,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4,3</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беспечение жильем молодых семе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92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637,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2,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2,0</w:t>
            </w:r>
          </w:p>
        </w:tc>
      </w:tr>
      <w:tr w:rsidR="002B3E05" w:rsidRPr="002B3E05" w:rsidTr="002B3E05">
        <w:trPr>
          <w:trHeight w:val="64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92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637,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2,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2,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мероприятий по обеспечению жильем молодых семе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9201L49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637,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2,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2,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9201L49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637,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2,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2,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9201L49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637,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2,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2,0</w:t>
            </w:r>
          </w:p>
        </w:tc>
      </w:tr>
      <w:tr w:rsidR="002B3E05" w:rsidRPr="002B3E05" w:rsidTr="002B3E05">
        <w:trPr>
          <w:trHeight w:val="6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93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2 181,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 551,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357,0</w:t>
            </w:r>
          </w:p>
        </w:tc>
      </w:tr>
      <w:tr w:rsidR="002B3E05" w:rsidRPr="002B3E05" w:rsidTr="002B3E05">
        <w:trPr>
          <w:trHeight w:val="79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Оказание мер социальной </w:t>
            </w:r>
            <w:r w:rsidRPr="002B3E05">
              <w:rPr>
                <w:rFonts w:ascii="Arial" w:eastAsia="Times New Roman" w:hAnsi="Arial" w:cs="Arial"/>
                <w:sz w:val="24"/>
                <w:szCs w:val="24"/>
              </w:rPr>
              <w:lastRenderedPageBreak/>
              <w:t>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093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2 181,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 551,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357,0</w:t>
            </w:r>
          </w:p>
        </w:tc>
      </w:tr>
      <w:tr w:rsidR="002B3E05" w:rsidRPr="002B3E05" w:rsidTr="002B3E05">
        <w:trPr>
          <w:trHeight w:val="79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9301608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2 181,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 551,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357,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9301608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2 181,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 551,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357,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9301608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2 181,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 551,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357,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Улучшение жилищных условий отдельных категорий многодетных семе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97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383,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854,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6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97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383,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854,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мероприятий по улучшению жилищных условий многодетных семе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9701S01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383,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854,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9701S01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383,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854,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9701S01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383,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854,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беспечение жильем отдельных категорий граждан, установленных федеральным законодательство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98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196,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513,0</w:t>
            </w:r>
          </w:p>
        </w:tc>
      </w:tr>
      <w:tr w:rsidR="002B3E05" w:rsidRPr="002B3E05" w:rsidTr="002B3E05">
        <w:trPr>
          <w:trHeight w:val="99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9802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196,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513,0</w:t>
            </w:r>
          </w:p>
        </w:tc>
      </w:tr>
      <w:tr w:rsidR="002B3E05" w:rsidRPr="002B3E05" w:rsidTr="002B3E05">
        <w:trPr>
          <w:trHeight w:val="6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9802513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196,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249,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9802513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196,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249,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9802513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196,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249,0</w:t>
            </w:r>
          </w:p>
        </w:tc>
      </w:tr>
      <w:tr w:rsidR="002B3E05" w:rsidRPr="002B3E05" w:rsidTr="002B3E05">
        <w:trPr>
          <w:trHeight w:val="66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9802517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264,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9802517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264,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9802517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264,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 xml:space="preserve">Муниципальная программа "Развитие инженерной инфраструктуры и </w:t>
            </w:r>
            <w:proofErr w:type="spellStart"/>
            <w:r w:rsidRPr="002B3E05">
              <w:rPr>
                <w:rFonts w:ascii="Arial" w:eastAsia="Times New Roman" w:hAnsi="Arial" w:cs="Arial"/>
                <w:b/>
                <w:bCs/>
                <w:sz w:val="24"/>
                <w:szCs w:val="24"/>
              </w:rPr>
              <w:t>энергоэффективности</w:t>
            </w:r>
            <w:proofErr w:type="spellEnd"/>
            <w:r w:rsidRPr="002B3E05">
              <w:rPr>
                <w:rFonts w:ascii="Arial" w:eastAsia="Times New Roman" w:hAnsi="Arial" w:cs="Arial"/>
                <w:b/>
                <w:bCs/>
                <w:sz w:val="24"/>
                <w:szCs w:val="24"/>
              </w:rPr>
              <w:t>"</w:t>
            </w:r>
          </w:p>
        </w:tc>
        <w:tc>
          <w:tcPr>
            <w:tcW w:w="1666"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000000000</w:t>
            </w:r>
          </w:p>
        </w:tc>
        <w:tc>
          <w:tcPr>
            <w:tcW w:w="617"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61 704,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05 522,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05 761,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Чистая вод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1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2,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0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3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102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2,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0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3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102001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2,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102001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2,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102001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2,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троительство и реконструкция объектов водоснабже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102S40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0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Капитальные вложения в объекты государственной (муниципальной) собственно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102S40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0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11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102S40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0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Системы водоотведе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2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8 766,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1 839,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6 916,9</w:t>
            </w:r>
          </w:p>
        </w:tc>
      </w:tr>
      <w:tr w:rsidR="002B3E05" w:rsidRPr="002B3E05" w:rsidTr="002B3E05">
        <w:trPr>
          <w:trHeight w:val="85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троительство, реконструкция (модернизация</w:t>
            </w:r>
            <w:proofErr w:type="gramStart"/>
            <w:r w:rsidRPr="002B3E05">
              <w:rPr>
                <w:rFonts w:ascii="Arial" w:eastAsia="Times New Roman" w:hAnsi="Arial" w:cs="Arial"/>
                <w:sz w:val="24"/>
                <w:szCs w:val="24"/>
              </w:rPr>
              <w:t>) ,</w:t>
            </w:r>
            <w:proofErr w:type="gramEnd"/>
            <w:r w:rsidRPr="002B3E05">
              <w:rPr>
                <w:rFonts w:ascii="Arial" w:eastAsia="Times New Roman" w:hAnsi="Arial" w:cs="Arial"/>
                <w:sz w:val="24"/>
                <w:szCs w:val="24"/>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2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1 527,4</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троительство и реконструкция объектов очистки сточных во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201S40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1 527,4</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201S40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1 527,4</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201S40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1 527,4</w:t>
            </w:r>
          </w:p>
        </w:tc>
      </w:tr>
      <w:tr w:rsidR="002B3E05" w:rsidRPr="002B3E05" w:rsidTr="002B3E05">
        <w:trPr>
          <w:trHeight w:val="76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202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8 766,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1 839,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5 389,6</w:t>
            </w:r>
          </w:p>
        </w:tc>
      </w:tr>
      <w:tr w:rsidR="002B3E05" w:rsidRPr="002B3E05" w:rsidTr="002B3E05">
        <w:trPr>
          <w:trHeight w:val="76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й ремонт канализационных коллекторов и канализационных насосных станций за счет средств местного бюджет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202703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74,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Закупка товаров, работ и услуг для обеспечения </w:t>
            </w:r>
            <w:r w:rsidRPr="002B3E05">
              <w:rPr>
                <w:rFonts w:ascii="Arial" w:eastAsia="Times New Roman" w:hAnsi="Arial" w:cs="Arial"/>
                <w:sz w:val="24"/>
                <w:szCs w:val="24"/>
              </w:rPr>
              <w:lastRenderedPageBreak/>
              <w:t>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10202703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74,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202703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74,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6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троительство (реконструкция) канализационных коллекторов, канализационных насосных станций за счет средств местного бюджет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202740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77,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854,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202740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77,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854,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202740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77,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854,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й ремонт канализационных коллекторов и канализационных насосных станц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202S03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3 405,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3 405,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202S03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3 405,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3 405,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202S03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3 405,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3 405,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троительство (реконструкция) канализационных коллекторов, канализационных насосных станц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202S40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7 815,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1 578,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 984,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202S40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7 815,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1 578,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 984,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202S40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7 815,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1 578,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 984,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Создание условий для обеспечения качественными коммунальными услуг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3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 645,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3 021,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8 182,6</w:t>
            </w:r>
          </w:p>
        </w:tc>
      </w:tr>
      <w:tr w:rsidR="002B3E05" w:rsidRPr="002B3E05" w:rsidTr="002B3E05">
        <w:trPr>
          <w:trHeight w:val="76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302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545,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3 021,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8 182,6</w:t>
            </w:r>
          </w:p>
        </w:tc>
      </w:tr>
      <w:tr w:rsidR="002B3E05" w:rsidRPr="002B3E05" w:rsidTr="002B3E05">
        <w:trPr>
          <w:trHeight w:val="76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Капитальный ремонт, приобретение, монтаж и ввод в эксплуатацию объектов коммунальной инфраструктуры </w:t>
            </w:r>
            <w:r w:rsidRPr="002B3E05">
              <w:rPr>
                <w:rFonts w:ascii="Arial" w:eastAsia="Times New Roman" w:hAnsi="Arial" w:cs="Arial"/>
                <w:sz w:val="24"/>
                <w:szCs w:val="24"/>
              </w:rPr>
              <w:lastRenderedPageBreak/>
              <w:t>за счет средств местного бюджет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10302703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545,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302703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545,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302703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545,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троительство и реконструкция объектов коммунальной инфраструктуры за счет средств местного бюджет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302740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9 444,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302740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9 444,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12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302740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9 444,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й ремонт, приобретение, монтаж и ввод в эксплуатацию объектов коммунальной инфраструктуры</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302S03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3 576,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8 182,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302S03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3 576,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8 182,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302S03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3 576,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8 182,6</w:t>
            </w:r>
          </w:p>
        </w:tc>
      </w:tr>
      <w:tr w:rsidR="002B3E05" w:rsidRPr="002B3E05" w:rsidTr="002B3E05">
        <w:trPr>
          <w:trHeight w:val="60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304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0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отдельных мероприятий муниципальных програм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304614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0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Иные бюджетные ассигн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304614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0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304614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0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84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w:t>
            </w:r>
            <w:proofErr w:type="gramStart"/>
            <w:r w:rsidRPr="002B3E05">
              <w:rPr>
                <w:rFonts w:ascii="Arial" w:eastAsia="Times New Roman" w:hAnsi="Arial" w:cs="Arial"/>
                <w:sz w:val="24"/>
                <w:szCs w:val="24"/>
              </w:rPr>
              <w:t>мероприятие  «</w:t>
            </w:r>
            <w:proofErr w:type="gramEnd"/>
            <w:r w:rsidRPr="002B3E05">
              <w:rPr>
                <w:rFonts w:ascii="Arial" w:eastAsia="Times New Roman" w:hAnsi="Arial" w:cs="Arial"/>
                <w:sz w:val="24"/>
                <w:szCs w:val="24"/>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305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1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305001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1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305001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1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305001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1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Энергосбережение и повышение энергетической эффективно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4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37,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0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овышение энергетической эффективности муниципальных учреждений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4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37,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0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401001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37,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401001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37,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401001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37,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ивающая подпрограмм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8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62,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62,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62,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Создание условий для </w:t>
            </w:r>
            <w:r w:rsidRPr="002B3E05">
              <w:rPr>
                <w:rFonts w:ascii="Arial" w:eastAsia="Times New Roman" w:hAnsi="Arial" w:cs="Arial"/>
                <w:sz w:val="24"/>
                <w:szCs w:val="24"/>
              </w:rPr>
              <w:lastRenderedPageBreak/>
              <w:t>реализации полномочий органов местного самоуправле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108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62,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62,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62,0</w:t>
            </w:r>
          </w:p>
        </w:tc>
      </w:tr>
      <w:tr w:rsidR="002B3E05" w:rsidRPr="002B3E05" w:rsidTr="002B3E05">
        <w:trPr>
          <w:trHeight w:val="60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801626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62,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62,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62,0</w:t>
            </w:r>
          </w:p>
        </w:tc>
      </w:tr>
      <w:tr w:rsidR="002B3E05" w:rsidRPr="002B3E05" w:rsidTr="002B3E05">
        <w:trPr>
          <w:trHeight w:val="81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801626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76,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76,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76,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801626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76,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76,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76,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801626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6,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6,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6,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801626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6,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6,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6,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Муниципальная программа "Предпринимательство"</w:t>
            </w:r>
          </w:p>
        </w:tc>
        <w:tc>
          <w:tcPr>
            <w:tcW w:w="1666"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100000000</w:t>
            </w:r>
          </w:p>
        </w:tc>
        <w:tc>
          <w:tcPr>
            <w:tcW w:w="617"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 0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 2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 2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малого и среднего предпринимательств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3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00,0</w:t>
            </w:r>
          </w:p>
        </w:tc>
      </w:tr>
      <w:tr w:rsidR="002B3E05" w:rsidRPr="002B3E05" w:rsidTr="002B3E05">
        <w:trPr>
          <w:trHeight w:val="60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еализация механизмов муниципальной поддержки субъектов малого и среднего предпринимательств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302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действие развитию малого и среднего предпринимательств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302007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302007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00,0</w:t>
            </w:r>
          </w:p>
        </w:tc>
      </w:tr>
      <w:tr w:rsidR="002B3E05" w:rsidRPr="002B3E05" w:rsidTr="002B3E05">
        <w:trPr>
          <w:trHeight w:val="66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302007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00,0</w:t>
            </w:r>
          </w:p>
        </w:tc>
      </w:tr>
      <w:tr w:rsidR="002B3E05" w:rsidRPr="002B3E05" w:rsidTr="002B3E05">
        <w:trPr>
          <w:trHeight w:val="66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потребительского рынка и услуг на территории муниципального образования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4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0,0</w:t>
            </w:r>
          </w:p>
        </w:tc>
      </w:tr>
      <w:tr w:rsidR="002B3E05" w:rsidRPr="002B3E05" w:rsidTr="002B3E05">
        <w:trPr>
          <w:trHeight w:val="66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Основное мероприятие "Развитие потребительского рынка и услуг на территории муниципального образования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4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0,0</w:t>
            </w:r>
          </w:p>
        </w:tc>
      </w:tr>
      <w:tr w:rsidR="002B3E05" w:rsidRPr="002B3E05" w:rsidTr="002B3E05">
        <w:trPr>
          <w:trHeight w:val="66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401012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401012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401012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Муниципальная программа "Управление имуществом и муниципальными финансами"</w:t>
            </w:r>
          </w:p>
        </w:tc>
        <w:tc>
          <w:tcPr>
            <w:tcW w:w="1666"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200000000</w:t>
            </w:r>
          </w:p>
        </w:tc>
        <w:tc>
          <w:tcPr>
            <w:tcW w:w="617"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727 212,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648 490,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627 964,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имущественного комплекс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1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3 686,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0 755,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9 032,3</w:t>
            </w:r>
          </w:p>
        </w:tc>
      </w:tr>
      <w:tr w:rsidR="002B3E05" w:rsidRPr="002B3E05" w:rsidTr="002B3E05">
        <w:trPr>
          <w:trHeight w:val="61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Управление имуществом, находящимся в муниципальной собственности, и выполнение кадастровых работ"</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102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2 513,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8 032,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6 309,3</w:t>
            </w:r>
          </w:p>
        </w:tc>
      </w:tr>
      <w:tr w:rsidR="002B3E05" w:rsidRPr="002B3E05" w:rsidTr="002B3E05">
        <w:trPr>
          <w:trHeight w:val="61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Владение, пользование и распоряжение имуществом, находящимся в муниципальной собственности городского округ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102001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4 593,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 492,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960,3</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102001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6 677,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 492,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960,3</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102001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6 677,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 492,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960,3</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102001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 5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102001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 5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102001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16,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сполнение судебных акто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102001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16,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Взносы на капитальный ремонт общего имущества многоквартирных домо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102001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7 92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8 539,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3 349,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102001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7 92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8 539,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3 349,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102001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7 92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8 539,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3 349,0</w:t>
            </w:r>
          </w:p>
        </w:tc>
      </w:tr>
      <w:tr w:rsidR="002B3E05" w:rsidRPr="002B3E05" w:rsidTr="002B3E05">
        <w:trPr>
          <w:trHeight w:val="69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условий для реализации государственных полномочий в области земельных отношен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103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 173,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 723,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 723,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государственных полномочий Московской области в области земельных отношен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103608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823,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823,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823,0</w:t>
            </w:r>
          </w:p>
        </w:tc>
      </w:tr>
      <w:tr w:rsidR="002B3E05" w:rsidRPr="002B3E05" w:rsidTr="002B3E05">
        <w:trPr>
          <w:trHeight w:val="78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103608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798,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698,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698,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103608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798,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698,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698,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103608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024,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124,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124,4</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103608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024,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124,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124,4</w:t>
            </w:r>
          </w:p>
        </w:tc>
      </w:tr>
      <w:tr w:rsidR="002B3E05" w:rsidRPr="002B3E05" w:rsidTr="002B3E05">
        <w:trPr>
          <w:trHeight w:val="79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государственных полномочий Московской области в области земельных отношений за счет средств местного бюджет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103708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5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9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9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103708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5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9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9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103708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5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9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9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Совершенствование муниципальной службы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3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3,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2,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2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Основное мероприятие "Организация профессионального развития муниципальных служащих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3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3,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2,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20,0</w:t>
            </w:r>
          </w:p>
        </w:tc>
      </w:tr>
      <w:tr w:rsidR="002B3E05" w:rsidRPr="002B3E05" w:rsidTr="002B3E05">
        <w:trPr>
          <w:trHeight w:val="114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301008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3,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2,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2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301008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3,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2,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2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301008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3,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2,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2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Управление муниципальными финанс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4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0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0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Управление муниципальным долго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406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0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0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служивание муниципального долг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406008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0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0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служивание государственного (муниципального) долг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406008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0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0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служивание муниципального долг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406008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3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0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0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ивающая подпрограмм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33 341,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72 423,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73 612,2</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33 341,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72 423,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73 612,2</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ункционирование высшего должностного лиц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01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229,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028,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028,1</w:t>
            </w:r>
          </w:p>
        </w:tc>
      </w:tr>
      <w:tr w:rsidR="002B3E05" w:rsidRPr="002B3E05" w:rsidTr="002B3E05">
        <w:trPr>
          <w:trHeight w:val="72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w:t>
            </w:r>
            <w:r w:rsidRPr="002B3E05">
              <w:rPr>
                <w:rFonts w:ascii="Arial" w:eastAsia="Times New Roman" w:hAnsi="Arial" w:cs="Arial"/>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12501001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229,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028,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028,1</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01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229,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028,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028,1</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деятельности органов местного самоуправле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01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7 857,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2 880,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3 317,1</w:t>
            </w:r>
          </w:p>
        </w:tc>
      </w:tr>
      <w:tr w:rsidR="002B3E05" w:rsidRPr="002B3E05" w:rsidTr="002B3E05">
        <w:trPr>
          <w:trHeight w:val="81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01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1 712,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0 754,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0 760,2</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01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1 712,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0 754,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0 760,2</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01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5 698,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 125,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 556,9</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01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5 698,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 125,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 556,9</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01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7,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01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7,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01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3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сполнение судебных акто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01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3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деятельности финансового орган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01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8 701,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9 71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9 810,0</w:t>
            </w:r>
          </w:p>
        </w:tc>
      </w:tr>
      <w:tr w:rsidR="002B3E05" w:rsidRPr="002B3E05" w:rsidTr="002B3E05">
        <w:trPr>
          <w:trHeight w:val="75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01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7 888,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8 41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8 410,3</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01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7 888,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8 41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8 410,3</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Закупка товаров, работ и услуг для обеспечения </w:t>
            </w:r>
            <w:r w:rsidRPr="002B3E05">
              <w:rPr>
                <w:rFonts w:ascii="Arial" w:eastAsia="Times New Roman" w:hAnsi="Arial" w:cs="Arial"/>
                <w:sz w:val="24"/>
                <w:szCs w:val="24"/>
              </w:rPr>
              <w:lastRenderedPageBreak/>
              <w:t>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12501001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67,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99,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01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67,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99,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01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5,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01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5,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и осуществление мероприятий по мобилизационной подготовке</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07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9,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07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9,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07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9,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Взносы в общественные организаци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08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2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9,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08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2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9,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08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2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9,0</w:t>
            </w:r>
          </w:p>
        </w:tc>
      </w:tr>
      <w:tr w:rsidR="002B3E05" w:rsidRPr="002B3E05" w:rsidTr="002B3E05">
        <w:trPr>
          <w:trHeight w:val="76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60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15 209,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0 314,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0 402,2</w:t>
            </w:r>
          </w:p>
        </w:tc>
      </w:tr>
      <w:tr w:rsidR="002B3E05" w:rsidRPr="002B3E05" w:rsidTr="002B3E05">
        <w:trPr>
          <w:trHeight w:val="76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60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1 492,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1 815,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1 815,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60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1 492,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1 815,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1 815,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60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 761,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472,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560,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60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 761,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472,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560,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60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26,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60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26,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Иные бюджетные ассигн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60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9,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6,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6,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60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9,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6,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6,0</w:t>
            </w:r>
          </w:p>
        </w:tc>
      </w:tr>
      <w:tr w:rsidR="002B3E05" w:rsidRPr="002B3E05" w:rsidTr="002B3E05">
        <w:trPr>
          <w:trHeight w:val="82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60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6 911,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6 210,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6 775,8</w:t>
            </w:r>
          </w:p>
        </w:tc>
      </w:tr>
      <w:tr w:rsidR="002B3E05" w:rsidRPr="002B3E05" w:rsidTr="002B3E05">
        <w:trPr>
          <w:trHeight w:val="82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60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9 851,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0 246,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0 247,2</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60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9 851,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0 246,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0 247,2</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60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4 735,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3 128,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3 533,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60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4 735,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3 128,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3 533,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60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980,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486,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645,4</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60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980,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486,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645,4</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60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43,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49,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49,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сполнение судебных акто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60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01060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32,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49,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49,5</w:t>
            </w:r>
          </w:p>
        </w:tc>
      </w:tr>
      <w:tr w:rsidR="002B3E05" w:rsidRPr="002B3E05" w:rsidTr="002B3E05">
        <w:trPr>
          <w:trHeight w:val="6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666"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300000000</w:t>
            </w:r>
          </w:p>
        </w:tc>
        <w:tc>
          <w:tcPr>
            <w:tcW w:w="617"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03 236,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77 830,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72 357,2</w:t>
            </w:r>
          </w:p>
        </w:tc>
      </w:tr>
      <w:tr w:rsidR="002B3E05" w:rsidRPr="002B3E05" w:rsidTr="002B3E05">
        <w:trPr>
          <w:trHeight w:val="6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2B3E05">
              <w:rPr>
                <w:rFonts w:ascii="Arial" w:eastAsia="Times New Roman" w:hAnsi="Arial" w:cs="Arial"/>
                <w:sz w:val="24"/>
                <w:szCs w:val="24"/>
              </w:rPr>
              <w:t>медиасреды</w:t>
            </w:r>
            <w:proofErr w:type="spellEnd"/>
            <w:r w:rsidRPr="002B3E05">
              <w:rPr>
                <w:rFonts w:ascii="Arial" w:eastAsia="Times New Roman" w:hAnsi="Arial" w:cs="Arial"/>
                <w:sz w:val="24"/>
                <w:szCs w:val="24"/>
              </w:rPr>
              <w:t>"</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1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7 533,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5 484,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6 754,4</w:t>
            </w:r>
          </w:p>
        </w:tc>
      </w:tr>
      <w:tr w:rsidR="002B3E05" w:rsidRPr="002B3E05" w:rsidTr="002B3E05">
        <w:trPr>
          <w:trHeight w:val="6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Информирование населения </w:t>
            </w:r>
            <w:r w:rsidRPr="002B3E05">
              <w:rPr>
                <w:rFonts w:ascii="Arial" w:eastAsia="Times New Roman" w:hAnsi="Arial" w:cs="Arial"/>
                <w:sz w:val="24"/>
                <w:szCs w:val="24"/>
              </w:rPr>
              <w:lastRenderedPageBreak/>
              <w:t>об основных событиях социально-экономического развития и общественно-политической жизн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131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6 140,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3 291,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4 473,1</w:t>
            </w:r>
          </w:p>
        </w:tc>
      </w:tr>
      <w:tr w:rsidR="002B3E05" w:rsidRPr="002B3E05" w:rsidTr="002B3E05">
        <w:trPr>
          <w:trHeight w:val="153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101008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8 126,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7 969,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9 086,8</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101008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8 126,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7 969,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9 086,8</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101008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8 126,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7 969,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9 086,8</w:t>
            </w:r>
          </w:p>
        </w:tc>
      </w:tr>
      <w:tr w:rsidR="002B3E05" w:rsidRPr="002B3E05" w:rsidTr="002B3E05">
        <w:trPr>
          <w:trHeight w:val="72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в сфере информационной политик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101061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 013,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321,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386,3</w:t>
            </w:r>
          </w:p>
        </w:tc>
      </w:tr>
      <w:tr w:rsidR="002B3E05" w:rsidRPr="002B3E05" w:rsidTr="002B3E05">
        <w:trPr>
          <w:trHeight w:val="72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101061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 197,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 152,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 152,8</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101061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 197,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 152,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 152,8</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101061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16,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169,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233,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101061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16,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169,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233,5</w:t>
            </w:r>
          </w:p>
        </w:tc>
      </w:tr>
      <w:tr w:rsidR="002B3E05" w:rsidRPr="002B3E05" w:rsidTr="002B3E05">
        <w:trPr>
          <w:trHeight w:val="85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 xml:space="preserve">Основное мероприятие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w:t>
            </w:r>
            <w:proofErr w:type="spellStart"/>
            <w:r w:rsidRPr="002B3E05">
              <w:rPr>
                <w:rFonts w:ascii="Arial" w:eastAsia="Times New Roman" w:hAnsi="Arial" w:cs="Arial"/>
                <w:sz w:val="24"/>
                <w:szCs w:val="24"/>
              </w:rPr>
              <w:t>блогосфере</w:t>
            </w:r>
            <w:proofErr w:type="spellEnd"/>
            <w:r w:rsidRPr="002B3E05">
              <w:rPr>
                <w:rFonts w:ascii="Arial" w:eastAsia="Times New Roman" w:hAnsi="Arial" w:cs="Arial"/>
                <w:sz w:val="24"/>
                <w:szCs w:val="24"/>
              </w:rPr>
              <w:t>"</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102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94,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85,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12,7</w:t>
            </w:r>
          </w:p>
        </w:tc>
      </w:tr>
      <w:tr w:rsidR="002B3E05" w:rsidRPr="002B3E05" w:rsidTr="002B3E05">
        <w:trPr>
          <w:trHeight w:val="141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102008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94,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85,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12,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102008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94,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85,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12,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102008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94,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85,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12,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рганизация создания и эксплуатации сети объектов наружной рекламы"</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107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99,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508,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568,6</w:t>
            </w:r>
          </w:p>
        </w:tc>
      </w:tr>
      <w:tr w:rsidR="002B3E05" w:rsidRPr="002B3E05" w:rsidTr="002B3E05">
        <w:trPr>
          <w:trHeight w:val="66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107006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99,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508,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568,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Закупка товаров, работ и услуг для обеспечения </w:t>
            </w:r>
            <w:r w:rsidRPr="002B3E05">
              <w:rPr>
                <w:rFonts w:ascii="Arial" w:eastAsia="Times New Roman" w:hAnsi="Arial" w:cs="Arial"/>
                <w:sz w:val="24"/>
                <w:szCs w:val="24"/>
              </w:rPr>
              <w:lastRenderedPageBreak/>
              <w:t>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13107006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99,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508,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568,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107006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99,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508,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568,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Эффективное местное самоуправление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3 302,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6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3 302,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85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граждан, сформированных в рамках практик инициативного </w:t>
            </w:r>
            <w:proofErr w:type="gramStart"/>
            <w:r w:rsidRPr="002B3E05">
              <w:rPr>
                <w:rFonts w:ascii="Arial" w:eastAsia="Times New Roman" w:hAnsi="Arial" w:cs="Arial"/>
                <w:sz w:val="24"/>
                <w:szCs w:val="24"/>
              </w:rPr>
              <w:t>бюджетирования(</w:t>
            </w:r>
            <w:proofErr w:type="gramEnd"/>
            <w:r w:rsidRPr="002B3E05">
              <w:rPr>
                <w:rFonts w:ascii="Arial" w:eastAsia="Times New Roman" w:hAnsi="Arial" w:cs="Arial"/>
                <w:sz w:val="24"/>
                <w:szCs w:val="24"/>
              </w:rPr>
              <w:t>Капитальный ремонт покрытия кровли здания структурного подразделения "Дом культуры "Красных холм" муниципального учреждения "Дом культуры "Гармония" за счет средств местного бюджет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7305Л</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70,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7305Л</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70,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7305Л</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70,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05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проектов граждан, сформированных в рамках практик инициативного бюджетирования (Капитальный ремонт системы отопления, канализации и электросети здания муниципального бюджетного учреждения «Подростково-молодёжный клуб «Новое поколение», расположенного по адресу: Московская область, городской округ Воскресенск, рабочий поселок Хорлово, проезд Парковый, д.12)</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1</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0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1</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0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1</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0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14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 xml:space="preserve">Реализация проектов граждан, сформированных в рамках практик инициативного бюджетирования (Проведение капитального ремонта ступеней крыльца двух центральных входов в здание муниципального общеобразовательного учреждения «Москворецкая гимназия» по адресу Московская область, г. Воскресенск, ул. Толстого, </w:t>
            </w:r>
            <w:proofErr w:type="spellStart"/>
            <w:r w:rsidRPr="002B3E05">
              <w:rPr>
                <w:rFonts w:ascii="Arial" w:eastAsia="Times New Roman" w:hAnsi="Arial" w:cs="Arial"/>
                <w:sz w:val="24"/>
                <w:szCs w:val="24"/>
              </w:rPr>
              <w:t>зд</w:t>
            </w:r>
            <w:proofErr w:type="spellEnd"/>
            <w:r w:rsidRPr="002B3E05">
              <w:rPr>
                <w:rFonts w:ascii="Arial" w:eastAsia="Times New Roman" w:hAnsi="Arial" w:cs="Arial"/>
                <w:sz w:val="24"/>
                <w:szCs w:val="24"/>
              </w:rPr>
              <w:t>. 1)</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2</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2</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2</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87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проектов граждан, сформированных в рамках практик инициативного бюджетирования (Текущий ремонт по замене части ограждения здания муниципального общеобразовательного учреждения «Москворецкая гимназия», расположенного по адресу: Московская область, г. Воскресенск, ул. Толстого, зд.1)</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3</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3</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3</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29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граждан, сформированных в рамках практик инициативного бюджетирования (Приобретение оборудования и выполнение работ по ремонту помещения в здании муниципального автономного учреждения "Центр культуры, спорта и работы с молодежью "Радость" по </w:t>
            </w:r>
            <w:proofErr w:type="spellStart"/>
            <w:proofErr w:type="gramStart"/>
            <w:r w:rsidRPr="002B3E05">
              <w:rPr>
                <w:rFonts w:ascii="Arial" w:eastAsia="Times New Roman" w:hAnsi="Arial" w:cs="Arial"/>
                <w:sz w:val="24"/>
                <w:szCs w:val="24"/>
              </w:rPr>
              <w:t>адресу:Московская</w:t>
            </w:r>
            <w:proofErr w:type="spellEnd"/>
            <w:proofErr w:type="gramEnd"/>
            <w:r w:rsidRPr="002B3E05">
              <w:rPr>
                <w:rFonts w:ascii="Arial" w:eastAsia="Times New Roman" w:hAnsi="Arial" w:cs="Arial"/>
                <w:sz w:val="24"/>
                <w:szCs w:val="24"/>
              </w:rPr>
              <w:t xml:space="preserve"> </w:t>
            </w:r>
            <w:proofErr w:type="spellStart"/>
            <w:r w:rsidRPr="002B3E05">
              <w:rPr>
                <w:rFonts w:ascii="Arial" w:eastAsia="Times New Roman" w:hAnsi="Arial" w:cs="Arial"/>
                <w:sz w:val="24"/>
                <w:szCs w:val="24"/>
              </w:rPr>
              <w:t>область,городской</w:t>
            </w:r>
            <w:proofErr w:type="spellEnd"/>
            <w:r w:rsidRPr="002B3E05">
              <w:rPr>
                <w:rFonts w:ascii="Arial" w:eastAsia="Times New Roman" w:hAnsi="Arial" w:cs="Arial"/>
                <w:sz w:val="24"/>
                <w:szCs w:val="24"/>
              </w:rPr>
              <w:t xml:space="preserve"> округ </w:t>
            </w:r>
            <w:proofErr w:type="spellStart"/>
            <w:r w:rsidRPr="002B3E05">
              <w:rPr>
                <w:rFonts w:ascii="Arial" w:eastAsia="Times New Roman" w:hAnsi="Arial" w:cs="Arial"/>
                <w:sz w:val="24"/>
                <w:szCs w:val="24"/>
              </w:rPr>
              <w:t>Воскресенск,поселок</w:t>
            </w:r>
            <w:proofErr w:type="spellEnd"/>
            <w:r w:rsidRPr="002B3E05">
              <w:rPr>
                <w:rFonts w:ascii="Arial" w:eastAsia="Times New Roman" w:hAnsi="Arial" w:cs="Arial"/>
                <w:sz w:val="24"/>
                <w:szCs w:val="24"/>
              </w:rPr>
              <w:t xml:space="preserve"> </w:t>
            </w:r>
            <w:proofErr w:type="spellStart"/>
            <w:r w:rsidRPr="002B3E05">
              <w:rPr>
                <w:rFonts w:ascii="Arial" w:eastAsia="Times New Roman" w:hAnsi="Arial" w:cs="Arial"/>
                <w:sz w:val="24"/>
                <w:szCs w:val="24"/>
              </w:rPr>
              <w:t>Виноградово,ул.Коммунистическая</w:t>
            </w:r>
            <w:proofErr w:type="spellEnd"/>
            <w:r w:rsidRPr="002B3E05">
              <w:rPr>
                <w:rFonts w:ascii="Arial" w:eastAsia="Times New Roman" w:hAnsi="Arial" w:cs="Arial"/>
                <w:sz w:val="24"/>
                <w:szCs w:val="24"/>
              </w:rPr>
              <w:t xml:space="preserve"> д.1А для создания молодежного Арт-пространства "Радость свободы")</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4</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0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4</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0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4</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0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87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граждан, сформированных в рамках практик инициативного бюджетирования </w:t>
            </w:r>
            <w:proofErr w:type="gramStart"/>
            <w:r w:rsidRPr="002B3E05">
              <w:rPr>
                <w:rFonts w:ascii="Arial" w:eastAsia="Times New Roman" w:hAnsi="Arial" w:cs="Arial"/>
                <w:sz w:val="24"/>
                <w:szCs w:val="24"/>
              </w:rPr>
              <w:t>( Выполнение</w:t>
            </w:r>
            <w:proofErr w:type="gramEnd"/>
            <w:r w:rsidRPr="002B3E05">
              <w:rPr>
                <w:rFonts w:ascii="Arial" w:eastAsia="Times New Roman" w:hAnsi="Arial" w:cs="Arial"/>
                <w:sz w:val="24"/>
                <w:szCs w:val="24"/>
              </w:rPr>
              <w:t xml:space="preserve"> работ по текущему ремонту цоколя и </w:t>
            </w:r>
            <w:proofErr w:type="spellStart"/>
            <w:r w:rsidRPr="002B3E05">
              <w:rPr>
                <w:rFonts w:ascii="Arial" w:eastAsia="Times New Roman" w:hAnsi="Arial" w:cs="Arial"/>
                <w:sz w:val="24"/>
                <w:szCs w:val="24"/>
              </w:rPr>
              <w:t>отмостки</w:t>
            </w:r>
            <w:proofErr w:type="spellEnd"/>
            <w:r w:rsidRPr="002B3E05">
              <w:rPr>
                <w:rFonts w:ascii="Arial" w:eastAsia="Times New Roman" w:hAnsi="Arial" w:cs="Arial"/>
                <w:sz w:val="24"/>
                <w:szCs w:val="24"/>
              </w:rPr>
              <w:t xml:space="preserve"> здания муниципального бюджетного учреждения «Спортивная школа олимпийского резерва «Химик»)</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5</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5</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5</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87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граждан, сформированных в рамках практик инициативного бюджетирования (Выполнение работ по благоустройству пруда в микрорайоне Фетровая фабрика (кадастровый </w:t>
            </w:r>
            <w:proofErr w:type="gramStart"/>
            <w:r w:rsidRPr="002B3E05">
              <w:rPr>
                <w:rFonts w:ascii="Arial" w:eastAsia="Times New Roman" w:hAnsi="Arial" w:cs="Arial"/>
                <w:sz w:val="24"/>
                <w:szCs w:val="24"/>
              </w:rPr>
              <w:t>номер:50:29:0071607</w:t>
            </w:r>
            <w:proofErr w:type="gramEnd"/>
            <w:r w:rsidRPr="002B3E05">
              <w:rPr>
                <w:rFonts w:ascii="Arial" w:eastAsia="Times New Roman" w:hAnsi="Arial" w:cs="Arial"/>
                <w:sz w:val="24"/>
                <w:szCs w:val="24"/>
              </w:rPr>
              <w:t xml:space="preserve">:855) по </w:t>
            </w:r>
            <w:proofErr w:type="spellStart"/>
            <w:r w:rsidRPr="002B3E05">
              <w:rPr>
                <w:rFonts w:ascii="Arial" w:eastAsia="Times New Roman" w:hAnsi="Arial" w:cs="Arial"/>
                <w:sz w:val="24"/>
                <w:szCs w:val="24"/>
              </w:rPr>
              <w:t>адресу:Московская</w:t>
            </w:r>
            <w:proofErr w:type="spellEnd"/>
            <w:r w:rsidRPr="002B3E05">
              <w:rPr>
                <w:rFonts w:ascii="Arial" w:eastAsia="Times New Roman" w:hAnsi="Arial" w:cs="Arial"/>
                <w:sz w:val="24"/>
                <w:szCs w:val="24"/>
              </w:rPr>
              <w:t xml:space="preserve"> </w:t>
            </w:r>
            <w:proofErr w:type="spellStart"/>
            <w:r w:rsidRPr="002B3E05">
              <w:rPr>
                <w:rFonts w:ascii="Arial" w:eastAsia="Times New Roman" w:hAnsi="Arial" w:cs="Arial"/>
                <w:sz w:val="24"/>
                <w:szCs w:val="24"/>
              </w:rPr>
              <w:t>область,г.Воскресенск,ул.Быковского</w:t>
            </w:r>
            <w:proofErr w:type="spellEnd"/>
            <w:r w:rsidRPr="002B3E05">
              <w:rPr>
                <w:rFonts w:ascii="Arial" w:eastAsia="Times New Roman" w:hAnsi="Arial" w:cs="Arial"/>
                <w:sz w:val="24"/>
                <w:szCs w:val="24"/>
              </w:rPr>
              <w:t>))</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6</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655,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6</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655,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6</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655,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87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граждан, сформированных в рамках практик инициативного </w:t>
            </w:r>
            <w:proofErr w:type="gramStart"/>
            <w:r w:rsidRPr="002B3E05">
              <w:rPr>
                <w:rFonts w:ascii="Arial" w:eastAsia="Times New Roman" w:hAnsi="Arial" w:cs="Arial"/>
                <w:sz w:val="24"/>
                <w:szCs w:val="24"/>
              </w:rPr>
              <w:t>бюджетирования(</w:t>
            </w:r>
            <w:proofErr w:type="gramEnd"/>
            <w:r w:rsidRPr="002B3E05">
              <w:rPr>
                <w:rFonts w:ascii="Arial" w:eastAsia="Times New Roman" w:hAnsi="Arial" w:cs="Arial"/>
                <w:sz w:val="24"/>
                <w:szCs w:val="24"/>
              </w:rPr>
              <w:t>Монтаж и установка очистного сооружения(автономного септика)для отведения и переработки канализационных стоков здания муниципального учреждения «Спортивный клуб инвалидов «Лидер»)</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7</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61,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Закупка товаров, работ и услуг для обеспечения </w:t>
            </w:r>
            <w:r w:rsidRPr="002B3E05">
              <w:rPr>
                <w:rFonts w:ascii="Arial" w:eastAsia="Times New Roman" w:hAnsi="Arial" w:cs="Arial"/>
                <w:sz w:val="24"/>
                <w:szCs w:val="24"/>
              </w:rPr>
              <w:lastRenderedPageBreak/>
              <w:t>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13307S3057</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61,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7</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61,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9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проектов граждан, сформированных в рамках практик инициативного бюджетирования (Обустройство игровых площадок на территории муниципального автономного дошкольного образовательного учреждения центр развития ребенка - детский сад № 40 "Журавлик")</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А</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7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А</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7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А</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7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3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проектов граждан, сформированных в рамках практик инициативного бюджетирования (Приобретение мебели для муниципального общеобразовательного учреждения "Средняя общеобразовательная школа № 26")</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Б</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Б</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Б</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87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проектов граждан, сформированных в рамках практик инициативного бюджетирования (Приобретение мультимедийных проекторов для муниципального общеобразовательного учреждения "Средняя общеобразовательная школа № 20")</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В</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В</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В</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87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проектов граждан, сформированных в рамках практик инициативного бюджетирования (Приобретение и установка спортивного оборудования для проведения реорганизации инфраструктуры пришкольного стадиона муниципального общеобразовательного учреждения "Средняя общеобразовательная школа № 9")</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Г</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7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Г</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7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Г</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7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87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проектов граждан, сформированных в рамках практик инициативного бюджетирования (Приобретение мебели для музея боевой и трудовой славы муниципального общеобразовательного учреждения "Средняя общеобразовательная школа № 9")</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Д</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Д</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Д</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87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проектов граждан, сформированных в рамках практик инициативного бюджетирования (Приобретение школьной мебели для муниципального общеобразовательного учреждения "Средняя общеобразовательная школа имени Героя России летчика-испытателя Сергея Рыбников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Е</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Е</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Е</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87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граждан, сформированных в рамках практик инициативного </w:t>
            </w:r>
            <w:proofErr w:type="gramStart"/>
            <w:r w:rsidRPr="002B3E05">
              <w:rPr>
                <w:rFonts w:ascii="Arial" w:eastAsia="Times New Roman" w:hAnsi="Arial" w:cs="Arial"/>
                <w:sz w:val="24"/>
                <w:szCs w:val="24"/>
              </w:rPr>
              <w:t>бюджетирования(</w:t>
            </w:r>
            <w:proofErr w:type="gramEnd"/>
            <w:r w:rsidRPr="002B3E05">
              <w:rPr>
                <w:rFonts w:ascii="Arial" w:eastAsia="Times New Roman" w:hAnsi="Arial" w:cs="Arial"/>
                <w:sz w:val="24"/>
                <w:szCs w:val="24"/>
              </w:rPr>
              <w:t xml:space="preserve">Приобретение оргтехники и звукового оборудования для муниципального </w:t>
            </w:r>
            <w:proofErr w:type="spellStart"/>
            <w:r w:rsidRPr="002B3E05">
              <w:rPr>
                <w:rFonts w:ascii="Arial" w:eastAsia="Times New Roman" w:hAnsi="Arial" w:cs="Arial"/>
                <w:sz w:val="24"/>
                <w:szCs w:val="24"/>
              </w:rPr>
              <w:t>учреждения"Дом</w:t>
            </w:r>
            <w:proofErr w:type="spellEnd"/>
            <w:r w:rsidRPr="002B3E05">
              <w:rPr>
                <w:rFonts w:ascii="Arial" w:eastAsia="Times New Roman" w:hAnsi="Arial" w:cs="Arial"/>
                <w:sz w:val="24"/>
                <w:szCs w:val="24"/>
              </w:rPr>
              <w:t xml:space="preserve"> культуры "Гармо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Ж</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Ж</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Ж</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87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граждан, сформированных в рамках практик инициативного </w:t>
            </w:r>
            <w:proofErr w:type="gramStart"/>
            <w:r w:rsidRPr="002B3E05">
              <w:rPr>
                <w:rFonts w:ascii="Arial" w:eastAsia="Times New Roman" w:hAnsi="Arial" w:cs="Arial"/>
                <w:sz w:val="24"/>
                <w:szCs w:val="24"/>
              </w:rPr>
              <w:t>бюджетирования(</w:t>
            </w:r>
            <w:proofErr w:type="gramEnd"/>
            <w:r w:rsidRPr="002B3E05">
              <w:rPr>
                <w:rFonts w:ascii="Arial" w:eastAsia="Times New Roman" w:hAnsi="Arial" w:cs="Arial"/>
                <w:sz w:val="24"/>
                <w:szCs w:val="24"/>
              </w:rPr>
              <w:t xml:space="preserve">Выполнение работ по устройству стационарной крытой уличной сцены для структурного подразделения "Дом культуры </w:t>
            </w:r>
            <w:proofErr w:type="spellStart"/>
            <w:r w:rsidRPr="002B3E05">
              <w:rPr>
                <w:rFonts w:ascii="Arial" w:eastAsia="Times New Roman" w:hAnsi="Arial" w:cs="Arial"/>
                <w:sz w:val="24"/>
                <w:szCs w:val="24"/>
              </w:rPr>
              <w:t>д.Чемодурово"муниципального</w:t>
            </w:r>
            <w:proofErr w:type="spellEnd"/>
            <w:r w:rsidRPr="002B3E05">
              <w:rPr>
                <w:rFonts w:ascii="Arial" w:eastAsia="Times New Roman" w:hAnsi="Arial" w:cs="Arial"/>
                <w:sz w:val="24"/>
                <w:szCs w:val="24"/>
              </w:rPr>
              <w:t xml:space="preserve"> учреждения "Воскресенский координационно-методический центр культуры и творчества "Исток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И</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0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И</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0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И</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0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87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w:t>
            </w:r>
            <w:proofErr w:type="spellStart"/>
            <w:proofErr w:type="gramStart"/>
            <w:r w:rsidRPr="002B3E05">
              <w:rPr>
                <w:rFonts w:ascii="Arial" w:eastAsia="Times New Roman" w:hAnsi="Arial" w:cs="Arial"/>
                <w:sz w:val="24"/>
                <w:szCs w:val="24"/>
              </w:rPr>
              <w:t>граждан,сформированных</w:t>
            </w:r>
            <w:proofErr w:type="spellEnd"/>
            <w:proofErr w:type="gramEnd"/>
            <w:r w:rsidRPr="002B3E05">
              <w:rPr>
                <w:rFonts w:ascii="Arial" w:eastAsia="Times New Roman" w:hAnsi="Arial" w:cs="Arial"/>
                <w:sz w:val="24"/>
                <w:szCs w:val="24"/>
              </w:rPr>
              <w:t xml:space="preserve"> в рамках практик инициативного бюджетирования (Приобретение библиотечной мебели для зоны обслуживания пользователей структурного подразделения "Центральная детская библиотека" Муниципального учреждения культуры "Воскресенская централизованная библиотечная систем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К</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86,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К</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86,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К</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86,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0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 xml:space="preserve">Реализация проектов граждан, сформированных в рамках практик инициативного </w:t>
            </w:r>
            <w:proofErr w:type="gramStart"/>
            <w:r w:rsidRPr="002B3E05">
              <w:rPr>
                <w:rFonts w:ascii="Arial" w:eastAsia="Times New Roman" w:hAnsi="Arial" w:cs="Arial"/>
                <w:sz w:val="24"/>
                <w:szCs w:val="24"/>
              </w:rPr>
              <w:t>бюджетирования(</w:t>
            </w:r>
            <w:proofErr w:type="gramEnd"/>
            <w:r w:rsidRPr="002B3E05">
              <w:rPr>
                <w:rFonts w:ascii="Arial" w:eastAsia="Times New Roman" w:hAnsi="Arial" w:cs="Arial"/>
                <w:sz w:val="24"/>
                <w:szCs w:val="24"/>
              </w:rPr>
              <w:t>Капитальный ремонт покрытия кровли здания структурного подразделения "Дом культуры "Красных холм" муниципального учреждения "Дом культуры "Гармо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Л</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04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Л</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04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Л</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04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0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граждан, сформированных в рамках практик инициативного </w:t>
            </w:r>
            <w:proofErr w:type="gramStart"/>
            <w:r w:rsidRPr="002B3E05">
              <w:rPr>
                <w:rFonts w:ascii="Arial" w:eastAsia="Times New Roman" w:hAnsi="Arial" w:cs="Arial"/>
                <w:sz w:val="24"/>
                <w:szCs w:val="24"/>
              </w:rPr>
              <w:t>бюджетирования(</w:t>
            </w:r>
            <w:proofErr w:type="gramEnd"/>
            <w:r w:rsidRPr="002B3E05">
              <w:rPr>
                <w:rFonts w:ascii="Arial" w:eastAsia="Times New Roman" w:hAnsi="Arial" w:cs="Arial"/>
                <w:sz w:val="24"/>
                <w:szCs w:val="24"/>
              </w:rPr>
              <w:t xml:space="preserve">Выполнение работ по замене части </w:t>
            </w:r>
            <w:proofErr w:type="spellStart"/>
            <w:r w:rsidRPr="002B3E05">
              <w:rPr>
                <w:rFonts w:ascii="Arial" w:eastAsia="Times New Roman" w:hAnsi="Arial" w:cs="Arial"/>
                <w:sz w:val="24"/>
                <w:szCs w:val="24"/>
              </w:rPr>
              <w:t>периметрального</w:t>
            </w:r>
            <w:proofErr w:type="spellEnd"/>
            <w:r w:rsidRPr="002B3E05">
              <w:rPr>
                <w:rFonts w:ascii="Arial" w:eastAsia="Times New Roman" w:hAnsi="Arial" w:cs="Arial"/>
                <w:sz w:val="24"/>
                <w:szCs w:val="24"/>
              </w:rPr>
              <w:t xml:space="preserve"> ограждения и устройство контейнерной площадки на территории Муниципального бюджетного учреждения "Спортивная школа олимпийского резерва "Химик")</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М</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0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М</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0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М</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0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0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граждан, сформированных в рамках практик инициативного </w:t>
            </w:r>
            <w:proofErr w:type="gramStart"/>
            <w:r w:rsidRPr="002B3E05">
              <w:rPr>
                <w:rFonts w:ascii="Arial" w:eastAsia="Times New Roman" w:hAnsi="Arial" w:cs="Arial"/>
                <w:sz w:val="24"/>
                <w:szCs w:val="24"/>
              </w:rPr>
              <w:t>бюджетирования(</w:t>
            </w:r>
            <w:proofErr w:type="gramEnd"/>
            <w:r w:rsidRPr="002B3E05">
              <w:rPr>
                <w:rFonts w:ascii="Arial" w:eastAsia="Times New Roman" w:hAnsi="Arial" w:cs="Arial"/>
                <w:sz w:val="24"/>
                <w:szCs w:val="24"/>
              </w:rPr>
              <w:t xml:space="preserve">Приобретение </w:t>
            </w:r>
            <w:proofErr w:type="spellStart"/>
            <w:r w:rsidRPr="002B3E05">
              <w:rPr>
                <w:rFonts w:ascii="Arial" w:eastAsia="Times New Roman" w:hAnsi="Arial" w:cs="Arial"/>
                <w:sz w:val="24"/>
                <w:szCs w:val="24"/>
              </w:rPr>
              <w:t>газонокосилочного</w:t>
            </w:r>
            <w:proofErr w:type="spellEnd"/>
            <w:r w:rsidRPr="002B3E05">
              <w:rPr>
                <w:rFonts w:ascii="Arial" w:eastAsia="Times New Roman" w:hAnsi="Arial" w:cs="Arial"/>
                <w:sz w:val="24"/>
                <w:szCs w:val="24"/>
              </w:rPr>
              <w:t xml:space="preserve"> оборудования для нужд муниципального учреждения Спорткомплекс "Горняк")</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Н</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Н</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307S305Н</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Молодежь Подмосковь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4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0 286,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 276,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 550,8</w:t>
            </w:r>
          </w:p>
        </w:tc>
      </w:tr>
      <w:tr w:rsidR="002B3E05" w:rsidRPr="002B3E05" w:rsidTr="002B3E05">
        <w:trPr>
          <w:trHeight w:val="90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Организация и проведение мероприятий по гражданско-патриотическому и духовно-нравственному воспитанию </w:t>
            </w:r>
            <w:r w:rsidRPr="002B3E05">
              <w:rPr>
                <w:rFonts w:ascii="Arial" w:eastAsia="Times New Roman" w:hAnsi="Arial" w:cs="Arial"/>
                <w:sz w:val="24"/>
                <w:szCs w:val="24"/>
              </w:rPr>
              <w:lastRenderedPageBreak/>
              <w:t>молодежи, а также по вовлечению молодежи в международное, межрегиональное и межмуниципальное сотрудничество"</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134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0 286,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 276,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 550,8</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и осуществление мероприятий по работе с детьми и молодежью в городском округе</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401007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412,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853,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927,8</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401007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75,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745,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815,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401007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75,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745,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815,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401007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7,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8,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2,3</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401007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7,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8,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2,3</w:t>
            </w:r>
          </w:p>
        </w:tc>
      </w:tr>
      <w:tr w:rsidR="002B3E05" w:rsidRPr="002B3E05" w:rsidTr="002B3E05">
        <w:trPr>
          <w:trHeight w:val="90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ведение капитального ремонта, технического переоснащения и благоустройства территорий учреждений в сфере молодежной политик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401009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401009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401009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в сфере молодежной политик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401060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8 863,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9 422,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3 623,0</w:t>
            </w:r>
          </w:p>
        </w:tc>
      </w:tr>
      <w:tr w:rsidR="002B3E05" w:rsidRPr="002B3E05" w:rsidTr="002B3E05">
        <w:trPr>
          <w:trHeight w:val="81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401060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4 687,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 285,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 538,2</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401060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4 687,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 285,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 538,2</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Закупка товаров, работ и услуг для обеспечения </w:t>
            </w:r>
            <w:r w:rsidRPr="002B3E05">
              <w:rPr>
                <w:rFonts w:ascii="Arial" w:eastAsia="Times New Roman" w:hAnsi="Arial" w:cs="Arial"/>
                <w:sz w:val="24"/>
                <w:szCs w:val="24"/>
              </w:rPr>
              <w:lastRenderedPageBreak/>
              <w:t>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13401060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337,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445,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387,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401060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337,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445,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387,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401060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5,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401060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5,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401060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23,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29,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36,3</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401060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23,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29,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36,3</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401060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8,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61,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61,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401060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8,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61,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61,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ивающая подпрограмм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5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113,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07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2,0</w:t>
            </w:r>
          </w:p>
        </w:tc>
      </w:tr>
      <w:tr w:rsidR="002B3E05" w:rsidRPr="002B3E05" w:rsidTr="002B3E05">
        <w:trPr>
          <w:trHeight w:val="6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504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07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2,0</w:t>
            </w:r>
          </w:p>
        </w:tc>
      </w:tr>
      <w:tr w:rsidR="002B3E05" w:rsidRPr="002B3E05" w:rsidTr="002B3E05">
        <w:trPr>
          <w:trHeight w:val="6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504512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07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2,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504512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07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2,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504512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07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2,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одготовка и проведение Всероссийской переписи населе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506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104,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ведение Всероссийской переписи населения 2020 год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506546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104,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506546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104,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Иные закупки товаров, работ и услуг для обеспечения </w:t>
            </w:r>
            <w:r w:rsidRPr="002B3E05">
              <w:rPr>
                <w:rFonts w:ascii="Arial" w:eastAsia="Times New Roman" w:hAnsi="Arial" w:cs="Arial"/>
                <w:sz w:val="24"/>
                <w:szCs w:val="24"/>
              </w:rPr>
              <w:lastRenderedPageBreak/>
              <w:t>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13506546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104,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Муниципальная программа "Развитие и функционирование дорожно-транспортного комплекса"</w:t>
            </w:r>
          </w:p>
        </w:tc>
        <w:tc>
          <w:tcPr>
            <w:tcW w:w="1666"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400000000</w:t>
            </w:r>
          </w:p>
        </w:tc>
        <w:tc>
          <w:tcPr>
            <w:tcW w:w="617"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504 692,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340 601,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77 320,4</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Пассажирский транспорт общего польз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1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5 926,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7 647,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5 614,8</w:t>
            </w:r>
          </w:p>
        </w:tc>
      </w:tr>
      <w:tr w:rsidR="002B3E05" w:rsidRPr="002B3E05" w:rsidTr="002B3E05">
        <w:trPr>
          <w:trHeight w:val="85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102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5 926,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7 647,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5 614,8</w:t>
            </w:r>
          </w:p>
        </w:tc>
      </w:tr>
      <w:tr w:rsidR="002B3E05" w:rsidRPr="002B3E05" w:rsidTr="002B3E05">
        <w:trPr>
          <w:trHeight w:val="85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102002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12,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2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40,8</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102002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12,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2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40,8</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102002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12,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2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40,8</w:t>
            </w:r>
          </w:p>
        </w:tc>
      </w:tr>
      <w:tr w:rsidR="002B3E05" w:rsidRPr="002B3E05" w:rsidTr="002B3E05">
        <w:trPr>
          <w:trHeight w:val="70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proofErr w:type="spellStart"/>
            <w:r w:rsidRPr="002B3E05">
              <w:rPr>
                <w:rFonts w:ascii="Arial" w:eastAsia="Times New Roman" w:hAnsi="Arial" w:cs="Arial"/>
                <w:sz w:val="24"/>
                <w:szCs w:val="24"/>
              </w:rPr>
              <w:t>Софинансирование</w:t>
            </w:r>
            <w:proofErr w:type="spellEnd"/>
            <w:r w:rsidRPr="002B3E05">
              <w:rPr>
                <w:rFonts w:ascii="Arial" w:eastAsia="Times New Roman" w:hAnsi="Arial" w:cs="Arial"/>
                <w:sz w:val="24"/>
                <w:szCs w:val="24"/>
              </w:rPr>
              <w:t xml:space="preserve">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102715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13,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314,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102715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13,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314,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102715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13,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314,0</w:t>
            </w:r>
          </w:p>
        </w:tc>
      </w:tr>
      <w:tr w:rsidR="002B3E05" w:rsidRPr="002B3E05" w:rsidTr="002B3E05">
        <w:trPr>
          <w:trHeight w:val="72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proofErr w:type="spellStart"/>
            <w:r w:rsidRPr="002B3E05">
              <w:rPr>
                <w:rFonts w:ascii="Arial" w:eastAsia="Times New Roman" w:hAnsi="Arial" w:cs="Arial"/>
                <w:sz w:val="24"/>
                <w:szCs w:val="24"/>
              </w:rPr>
              <w:t>Софинансирование</w:t>
            </w:r>
            <w:proofErr w:type="spellEnd"/>
            <w:r w:rsidRPr="002B3E05">
              <w:rPr>
                <w:rFonts w:ascii="Arial" w:eastAsia="Times New Roman" w:hAnsi="Arial" w:cs="Arial"/>
                <w:sz w:val="24"/>
                <w:szCs w:val="24"/>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102S15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4 614,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6 914,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9 76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102S15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4 614,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6 914,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9 76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102S15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4 614,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6 914,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9 76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Дороги Подмосковь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2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77 135,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6 041,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2 724,9</w:t>
            </w:r>
          </w:p>
        </w:tc>
      </w:tr>
      <w:tr w:rsidR="002B3E05" w:rsidRPr="002B3E05" w:rsidTr="002B3E05">
        <w:trPr>
          <w:trHeight w:val="72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емонт, капитальный ремонт сети автомобильных дорог, мостов и путепроводов местного значе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205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77 135,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6 041,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2 724,9</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рожная деятельность в отношении автомобильных дорог местного значения в границах городского округ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205002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9 840,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6 510,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2 015,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205002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7 695,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4 355,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9 773,9</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205002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7 695,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4 355,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9 773,9</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205002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72,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154,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241,1</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205002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72,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154,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241,1</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205002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3,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сполнение судебных акто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205002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3,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роприятия по обеспечению безопасности дорожного движе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205002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809,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 280,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 571,9</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205002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809,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 280,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 571,9</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205002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809,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 280,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 571,9</w:t>
            </w:r>
          </w:p>
        </w:tc>
      </w:tr>
      <w:tr w:rsidR="002B3E05" w:rsidRPr="002B3E05" w:rsidTr="002B3E05">
        <w:trPr>
          <w:trHeight w:val="78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proofErr w:type="spellStart"/>
            <w:r w:rsidRPr="002B3E05">
              <w:rPr>
                <w:rFonts w:ascii="Arial" w:eastAsia="Times New Roman" w:hAnsi="Arial" w:cs="Arial"/>
                <w:sz w:val="24"/>
                <w:szCs w:val="24"/>
              </w:rPr>
              <w:t>Софинансирование</w:t>
            </w:r>
            <w:proofErr w:type="spellEnd"/>
            <w:r w:rsidRPr="002B3E05">
              <w:rPr>
                <w:rFonts w:ascii="Arial" w:eastAsia="Times New Roman" w:hAnsi="Arial" w:cs="Arial"/>
                <w:sz w:val="24"/>
                <w:szCs w:val="24"/>
              </w:rPr>
              <w:t xml:space="preserve"> работ по капитальному ремонту и ремонту автомобильных дорог общего пользования местного значе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205S02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7 484,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2 251,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3 138,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205S02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7 484,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2 251,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3 138,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205S02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7 484,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2 251,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3 138,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ивающая подпрограмм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5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1 631,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6 912,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8 980,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5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1 631,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6 912,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8 980,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в сфере дорожного хозяйств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501062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1 631,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6 912,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8 980,7</w:t>
            </w:r>
          </w:p>
        </w:tc>
      </w:tr>
      <w:tr w:rsidR="002B3E05" w:rsidRPr="002B3E05" w:rsidTr="002B3E05">
        <w:trPr>
          <w:trHeight w:val="81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501062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7 974,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4 484,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4 484,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501062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7 974,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4 484,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4 484,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501062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2 274,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1 501,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3 569,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501062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2 274,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1 501,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3 569,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501062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0,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501062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0,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501062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262,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26,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26,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сполнение судебных акто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501062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501062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232,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96,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96,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Муниципальная программа "Цифровое муниципальное образование"</w:t>
            </w:r>
          </w:p>
        </w:tc>
        <w:tc>
          <w:tcPr>
            <w:tcW w:w="1666"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500000000</w:t>
            </w:r>
          </w:p>
        </w:tc>
        <w:tc>
          <w:tcPr>
            <w:tcW w:w="617"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44 500,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40 406,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35 867,0</w:t>
            </w:r>
          </w:p>
        </w:tc>
      </w:tr>
      <w:tr w:rsidR="002B3E05" w:rsidRPr="002B3E05" w:rsidTr="002B3E05">
        <w:trPr>
          <w:trHeight w:val="96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w:t>
            </w:r>
            <w:r w:rsidRPr="002B3E05">
              <w:rPr>
                <w:rFonts w:ascii="Arial" w:eastAsia="Times New Roman" w:hAnsi="Arial" w:cs="Arial"/>
                <w:sz w:val="24"/>
                <w:szCs w:val="24"/>
              </w:rPr>
              <w:lastRenderedPageBreak/>
              <w:t>предоставления государственных и муниципальных услуг, а также услуг почтовой связ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151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7 817,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3 331,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3 584,5</w:t>
            </w:r>
          </w:p>
        </w:tc>
      </w:tr>
      <w:tr w:rsidR="002B3E05" w:rsidRPr="002B3E05" w:rsidTr="002B3E05">
        <w:trPr>
          <w:trHeight w:val="75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102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7 596,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3 331,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3 584,5</w:t>
            </w:r>
          </w:p>
        </w:tc>
      </w:tr>
      <w:tr w:rsidR="002B3E05" w:rsidRPr="002B3E05" w:rsidTr="002B3E05">
        <w:trPr>
          <w:trHeight w:val="75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102061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3 812,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3 331,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3 584,5</w:t>
            </w:r>
          </w:p>
        </w:tc>
      </w:tr>
      <w:tr w:rsidR="002B3E05" w:rsidRPr="002B3E05" w:rsidTr="002B3E05">
        <w:trPr>
          <w:trHeight w:val="75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102061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3 013,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3 084,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3 084,3</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102061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3 013,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3 084,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3 084,3</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102061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645,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094,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347,2</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102061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645,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094,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347,2</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102061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3,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3,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3,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102061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3,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3,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3,0</w:t>
            </w:r>
          </w:p>
        </w:tc>
      </w:tr>
      <w:tr w:rsidR="002B3E05" w:rsidRPr="002B3E05" w:rsidTr="002B3E05">
        <w:trPr>
          <w:trHeight w:val="69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proofErr w:type="spellStart"/>
            <w:r w:rsidRPr="002B3E05">
              <w:rPr>
                <w:rFonts w:ascii="Arial" w:eastAsia="Times New Roman" w:hAnsi="Arial" w:cs="Arial"/>
                <w:sz w:val="24"/>
                <w:szCs w:val="24"/>
              </w:rPr>
              <w:t>Софинансирование</w:t>
            </w:r>
            <w:proofErr w:type="spellEnd"/>
            <w:r w:rsidRPr="002B3E05">
              <w:rPr>
                <w:rFonts w:ascii="Arial" w:eastAsia="Times New Roman" w:hAnsi="Arial" w:cs="Arial"/>
                <w:sz w:val="24"/>
                <w:szCs w:val="24"/>
              </w:rPr>
              <w:t xml:space="preserve"> расходов на организацию деятельности многофункциональных центров предоставления государственных и муниципальных услуг</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102S06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784,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102S06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784,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Расходы на выплаты персоналу казенных учрежден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102S06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784,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3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103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1,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18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103S08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1,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103S08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1,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103S08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1,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82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2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6 683,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7 074,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2 282,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Информационная инфраструктур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2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236,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497,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837,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звитие информационной инфраструктуры</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201011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236,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497,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837,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201011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236,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497,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837,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Иные закупки товаров, работ и услуг для обеспечения </w:t>
            </w:r>
            <w:r w:rsidRPr="002B3E05">
              <w:rPr>
                <w:rFonts w:ascii="Arial" w:eastAsia="Times New Roman" w:hAnsi="Arial" w:cs="Arial"/>
                <w:sz w:val="24"/>
                <w:szCs w:val="24"/>
              </w:rPr>
              <w:lastRenderedPageBreak/>
              <w:t>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15201011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236,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497,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837,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Информационная безопасность"</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202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062,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10,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45,9</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формационная безопасность</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202011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062,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10,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45,9</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202011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062,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10,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45,9</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202011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062,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10,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45,9</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Цифровое государственное управление"</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203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302,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953,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151,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Цифровое государственное управление</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203011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302,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953,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151,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203011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302,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953,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151,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203011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302,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953,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151,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едеральный проект "Цифровая образовательная сред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2E4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4 082,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2 913,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 548,0</w:t>
            </w:r>
          </w:p>
        </w:tc>
      </w:tr>
      <w:tr w:rsidR="002B3E05" w:rsidRPr="002B3E05" w:rsidTr="002B3E05">
        <w:trPr>
          <w:trHeight w:val="88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2E4520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4 082,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 626,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2E4520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4 082,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540,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2E4520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4 082,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540,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2E4520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086,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Субсидии автоном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2E4520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086,6</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2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2E4S18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95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2E4S18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95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2E4S18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 95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ащение планшетными компьютерами общеобразовательных организаций в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2E4S27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337,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963,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2E4S27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309,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963,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2E4S27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309,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963,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2E4S27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7,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2E4S27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7,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2E4S27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 585,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Закупка товаров, работ и услуг для обеспечения </w:t>
            </w:r>
            <w:r w:rsidRPr="002B3E05">
              <w:rPr>
                <w:rFonts w:ascii="Arial" w:eastAsia="Times New Roman" w:hAnsi="Arial" w:cs="Arial"/>
                <w:sz w:val="24"/>
                <w:szCs w:val="24"/>
              </w:rPr>
              <w:lastRenderedPageBreak/>
              <w:t>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152E4S27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 585,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2E4S27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 585,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Муниципальная программа "Архитектура и градостроительство"</w:t>
            </w:r>
          </w:p>
        </w:tc>
        <w:tc>
          <w:tcPr>
            <w:tcW w:w="1666"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600000000</w:t>
            </w:r>
          </w:p>
        </w:tc>
        <w:tc>
          <w:tcPr>
            <w:tcW w:w="617"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 867,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 867,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 867,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еализация политики пространственного развития городского округ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62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867,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867,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867,0</w:t>
            </w:r>
          </w:p>
        </w:tc>
      </w:tr>
      <w:tr w:rsidR="002B3E05" w:rsidRPr="002B3E05" w:rsidTr="002B3E05">
        <w:trPr>
          <w:trHeight w:val="87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6203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867,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867,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867,0</w:t>
            </w:r>
          </w:p>
        </w:tc>
      </w:tr>
      <w:tr w:rsidR="002B3E05" w:rsidRPr="002B3E05" w:rsidTr="002B3E05">
        <w:trPr>
          <w:trHeight w:val="160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6203607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867,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867,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867,0</w:t>
            </w:r>
          </w:p>
        </w:tc>
      </w:tr>
      <w:tr w:rsidR="002B3E05" w:rsidRPr="002B3E05" w:rsidTr="002B3E05">
        <w:trPr>
          <w:trHeight w:val="63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6203607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831,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255,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255,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6203607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831,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255,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255,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6203607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6,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11,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11,3</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6203607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6,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11,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11,3</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Муниципальная программа "Формирование современной комфортной городской среды"</w:t>
            </w:r>
          </w:p>
        </w:tc>
        <w:tc>
          <w:tcPr>
            <w:tcW w:w="1666"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700000000</w:t>
            </w:r>
          </w:p>
        </w:tc>
        <w:tc>
          <w:tcPr>
            <w:tcW w:w="617"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575 392,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442 062,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64 572,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Комфортная городская сред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5 514,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6 065,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8 855,4</w:t>
            </w:r>
          </w:p>
        </w:tc>
      </w:tr>
      <w:tr w:rsidR="002B3E05" w:rsidRPr="002B3E05" w:rsidTr="002B3E05">
        <w:trPr>
          <w:trHeight w:val="72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Благоустройство общественных территорий муниципальных образований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60 387,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1 192,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6 159,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лагоустройство общественных территор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01013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1 896,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 0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01013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1 063,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 0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01013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1 063,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 0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01013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33,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01013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33,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зготовление и установка стел за счет средств местного бюджет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01702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204,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01702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204,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01702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204,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6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омплексное благоустройство территорий муниципальных образований Московской области за счет средств местного бюджет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01713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0 915,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01713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0 915,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01713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0 915,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82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01715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7 872,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 2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 448,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01715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7 872,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 2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 448,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01715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7 872,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1 2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 448,0</w:t>
            </w:r>
          </w:p>
        </w:tc>
      </w:tr>
      <w:tr w:rsidR="002B3E05" w:rsidRPr="002B3E05" w:rsidTr="002B3E05">
        <w:trPr>
          <w:trHeight w:val="61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стройство и капитальный ремонт архитектурно-художественного освещения в рамках реализации проекта "Светлый город" за счет средств местного бюджет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01725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689,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01725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689,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01725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 689,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монт дворовых территорий за счет средств местного бюджет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01727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774,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 992,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 711,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01727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774,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 992,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 711,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01727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774,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 992,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 711,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омплексное благоустройство территорий муниципальных образований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01S13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45,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01S13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45,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01S13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45,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Создание и ремонт пешеходных коммуникац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01S18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 011,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01S18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 011,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01S18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 011,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Ямочный ремонт асфальтового покрытия дворовых территорий </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01S28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378,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01S28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378,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01S289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378,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едеральный проект "Формирование комфортной городской среды"</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F2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 127,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4 873,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2 695,7</w:t>
            </w:r>
          </w:p>
        </w:tc>
      </w:tr>
      <w:tr w:rsidR="002B3E05" w:rsidRPr="002B3E05" w:rsidTr="002B3E05">
        <w:trPr>
          <w:trHeight w:val="70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программ формирования современной городской среды в части благоустройства общественных территор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F255551</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4 446,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F255551</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4 446,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F255551</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4 446,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81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F255559</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9 5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F255559</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9 5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F255559</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9 5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5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устройство и установка детских игровых площадок на территории муниципальных образований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F2S15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9 899,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Закупка товаров, работ и услуг для обеспечения </w:t>
            </w:r>
            <w:r w:rsidRPr="002B3E05">
              <w:rPr>
                <w:rFonts w:ascii="Arial" w:eastAsia="Times New Roman" w:hAnsi="Arial" w:cs="Arial"/>
                <w:sz w:val="24"/>
                <w:szCs w:val="24"/>
              </w:rPr>
              <w:lastRenderedPageBreak/>
              <w:t>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171F2S15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9 899,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F2S15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9 899,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стройство и капитальный ремонт систем наружного освещения в рамках реализации проекта "Светлый горо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F2S26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373,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2 695,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F2S26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373,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2 695,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F2S26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373,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2 695,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монт дворовых территор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F2S27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781,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F2S27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781,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1F2S27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781,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Благоустройство территор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2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87 465,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5 997,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5 717,2</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беспечение комфортной среды проживания на территории муниципального образ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2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87 465,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55 997,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5 717,2</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благоустройства территории городского округ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201006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3 904,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0 291,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9 305,3</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201006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2 329,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 311,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3 972,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201006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2 329,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5 311,4</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3 972,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201006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 575,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 979,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332,6</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201006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 575,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4 979,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332,6</w:t>
            </w:r>
          </w:p>
        </w:tc>
      </w:tr>
      <w:tr w:rsidR="002B3E05" w:rsidRPr="002B3E05" w:rsidTr="002B3E05">
        <w:trPr>
          <w:trHeight w:val="64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благоустройства территории городского округа в части ремонта асфальтового покрытия дворовых территор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201006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9 553,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56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622,4</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201006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9 553,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56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622,4</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2010063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9 553,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56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622,4</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в сфере благоустройств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201062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4 007,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4 146,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14 789,5</w:t>
            </w:r>
          </w:p>
        </w:tc>
      </w:tr>
      <w:tr w:rsidR="002B3E05" w:rsidRPr="002B3E05" w:rsidTr="002B3E05">
        <w:trPr>
          <w:trHeight w:val="78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201062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2 126,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8 038,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8 038,2</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201062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72 126,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8 038,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8 038,2</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201062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492,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649,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994,1</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201062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0 492,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649,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994,1</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201062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98,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201062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98,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201062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0 027,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7 249,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7 547,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201062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0 027,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7 249,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7 547,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201062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62,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9,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9,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сполнение судебных акто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201062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3,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201062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19,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9,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9,5</w:t>
            </w:r>
          </w:p>
        </w:tc>
      </w:tr>
      <w:tr w:rsidR="002B3E05" w:rsidRPr="002B3E05" w:rsidTr="002B3E05">
        <w:trPr>
          <w:trHeight w:val="81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Создание условий для обеспечения комфортного проживания жителей в многоквартирных домах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3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2 411,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Приведение в надлежащее </w:t>
            </w:r>
            <w:r w:rsidRPr="002B3E05">
              <w:rPr>
                <w:rFonts w:ascii="Arial" w:eastAsia="Times New Roman" w:hAnsi="Arial" w:cs="Arial"/>
                <w:sz w:val="24"/>
                <w:szCs w:val="24"/>
              </w:rPr>
              <w:lastRenderedPageBreak/>
              <w:t>состояние подъездов в многоквартирных домах"</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173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2 411,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монт подъездов в многоквартирных домах</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301S09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2 411,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301S09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2 411,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8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301S09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2 411,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Муниципальная программа "Строительство объектов социальной инфраструктуры"</w:t>
            </w:r>
          </w:p>
        </w:tc>
        <w:tc>
          <w:tcPr>
            <w:tcW w:w="1666"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800000000</w:t>
            </w:r>
          </w:p>
        </w:tc>
        <w:tc>
          <w:tcPr>
            <w:tcW w:w="617"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8 0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73 771,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60 357,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Строительство (реконструкция) объектов физической культуры и спорт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5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0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73 771,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60 357,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едеральный проект "Спорт - норма жизн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5P5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0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73 771,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60 357,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муниципальные объекты физической культуры и спорт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5P5S42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0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73 771,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60 357,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5P5S42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0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73 771,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60 357,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5P5S42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73 771,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60 357,0</w:t>
            </w:r>
          </w:p>
        </w:tc>
      </w:tr>
      <w:tr w:rsidR="002B3E05" w:rsidRPr="002B3E05" w:rsidTr="002B3E05">
        <w:trPr>
          <w:trHeight w:val="117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85P5S42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8 0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Муниципальная программа "Переселение граждан из аварийного жилищного фонда"</w:t>
            </w:r>
          </w:p>
        </w:tc>
        <w:tc>
          <w:tcPr>
            <w:tcW w:w="1666"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900000000</w:t>
            </w:r>
          </w:p>
        </w:tc>
        <w:tc>
          <w:tcPr>
            <w:tcW w:w="617"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3 028,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64 541,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 754,8</w:t>
            </w:r>
          </w:p>
        </w:tc>
      </w:tr>
      <w:tr w:rsidR="002B3E05" w:rsidRPr="002B3E05" w:rsidTr="002B3E05">
        <w:trPr>
          <w:trHeight w:val="75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беспечение мероприятий по переселению граждан из аварийного жилищного фонда в Московской обла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2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223,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4 541,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754,8</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Основное мероприятие "Переселение граждан из аварийного жилищного фонд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202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223,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0 998,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754,8</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мероприятий по переселению граждан из аварийного жилищного фонд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202S9605</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223,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0 998,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754,8</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202S9605</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223,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0 998,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754,8</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202S9605</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223,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0 998,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754,8</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едеральный проект "Обеспечение устойчивого сокращения непригодного для проживания жилищного фонд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2F3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543,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мероприятий по переселению граждан из аварийного жилищного фонд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2F3S7485</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543,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2F3S7485</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543,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2F3S7485</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543,2</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3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беспечение мероприятий в рамках Адресной программы Московской области "Переселение граждан из аварийного жилищного фонда в Московской области на 2016-2021 годы"</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300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805,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9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30100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805,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мероприятий по переселению граждан из аварийного жилищного фонд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301S9602</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805,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301S9602</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805,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301S9602</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805,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Руководство и управление в сфере установленных функций органов местного самоуправления</w:t>
            </w:r>
          </w:p>
        </w:tc>
        <w:tc>
          <w:tcPr>
            <w:tcW w:w="1666"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9500000000</w:t>
            </w:r>
          </w:p>
        </w:tc>
        <w:tc>
          <w:tcPr>
            <w:tcW w:w="617"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2 101,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0 034,5</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0 05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седатель представительного органа местного самоуправле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000000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637,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258,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258,7</w:t>
            </w:r>
          </w:p>
        </w:tc>
      </w:tr>
      <w:tr w:rsidR="002B3E05" w:rsidRPr="002B3E05" w:rsidTr="002B3E05">
        <w:trPr>
          <w:trHeight w:val="69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асходы на выплаты персоналу в целях обеспечения </w:t>
            </w:r>
            <w:r w:rsidRPr="002B3E05">
              <w:rPr>
                <w:rFonts w:ascii="Arial" w:eastAsia="Times New Roman" w:hAnsi="Arial" w:cs="Arial"/>
                <w:sz w:val="24"/>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95000000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637,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258,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258,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0000001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637,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258,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258,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епутат представительного органа местного самоуправления на постоянной основе</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000000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25,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3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000000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25,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0000002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25,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седатель Контрольно-счетной палаты</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000001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218,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24,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24,7</w:t>
            </w:r>
          </w:p>
        </w:tc>
      </w:tr>
      <w:tr w:rsidR="002B3E05" w:rsidRPr="002B3E05" w:rsidTr="002B3E05">
        <w:trPr>
          <w:trHeight w:val="72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000001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190,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24,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24,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000001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190,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24,7</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24,7</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000001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8,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0000014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8,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деятельности контрольно-счетной палаты</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000001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920,4</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751,1</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766,6</w:t>
            </w:r>
          </w:p>
        </w:tc>
      </w:tr>
      <w:tr w:rsidR="002B3E05" w:rsidRPr="002B3E05" w:rsidTr="002B3E05">
        <w:trPr>
          <w:trHeight w:val="6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w:t>
            </w:r>
            <w:r w:rsidRPr="002B3E05">
              <w:rPr>
                <w:rFonts w:ascii="Arial" w:eastAsia="Times New Roman" w:hAnsi="Arial" w:cs="Arial"/>
                <w:sz w:val="24"/>
                <w:szCs w:val="24"/>
              </w:rPr>
              <w:lastRenderedPageBreak/>
              <w:t>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95000001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406,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268,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268,8</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000001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406,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268,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 268,8</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000001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14,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82,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97,8</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50000015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14,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82,3</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497,8</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Непрограммные расходы</w:t>
            </w:r>
          </w:p>
        </w:tc>
        <w:tc>
          <w:tcPr>
            <w:tcW w:w="1666"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9900000000</w:t>
            </w:r>
          </w:p>
        </w:tc>
        <w:tc>
          <w:tcPr>
            <w:tcW w:w="617"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38 832,7</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49 685,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61 256,4</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зервный фонд администраци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9000000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9000000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зервные средств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90000006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7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зервный фонд на предупреждение и ликвидацию чрезвычайных ситуаций и последствий стихийных бедств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9000000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9000000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зервные средства</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90000007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7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плата исполнительных листов, судебных издержек</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9000000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 032,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0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0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9000000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9 032,8</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0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0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сполнение судебных акто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9000000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956,2</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0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0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90000008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7 076,6</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расходы</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900004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0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6,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900004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0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6,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900004000</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5 0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06,5</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расходы (субсидии отдельным общественны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900004001</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5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5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900004001</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5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50,0</w:t>
            </w:r>
          </w:p>
        </w:tc>
      </w:tr>
      <w:tr w:rsidR="002B3E05" w:rsidRPr="002B3E05" w:rsidTr="002B3E05">
        <w:trPr>
          <w:trHeight w:val="6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сидии некоммерческим организациям (за исключением государственных </w:t>
            </w:r>
            <w:r w:rsidRPr="002B3E05">
              <w:rPr>
                <w:rFonts w:ascii="Arial" w:eastAsia="Times New Roman" w:hAnsi="Arial" w:cs="Arial"/>
                <w:sz w:val="24"/>
                <w:szCs w:val="24"/>
              </w:rPr>
              <w:lastRenderedPageBreak/>
              <w:t>(муниципальных) учреждений, государственных корпораций (компаний), публично-правовых компан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9900004001</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3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5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5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расходы (исполнение муниципальных гаранти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900004003</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2 6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0 9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900004003</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2 6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0 900,0</w:t>
            </w:r>
          </w:p>
        </w:tc>
      </w:tr>
      <w:tr w:rsidR="002B3E05" w:rsidRPr="002B3E05" w:rsidTr="002B3E05">
        <w:trPr>
          <w:trHeight w:val="76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900004003</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30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22 6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50 9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расходы (административные правонарушения, иные сборы и платеж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900004004</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 222,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93,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1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900004004</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 222,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93,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1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900004004</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3 222,5</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93,9</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1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расходы (</w:t>
            </w:r>
            <w:proofErr w:type="spellStart"/>
            <w:proofErr w:type="gramStart"/>
            <w:r w:rsidRPr="002B3E05">
              <w:rPr>
                <w:rFonts w:ascii="Arial" w:eastAsia="Times New Roman" w:hAnsi="Arial" w:cs="Arial"/>
                <w:sz w:val="24"/>
                <w:szCs w:val="24"/>
              </w:rPr>
              <w:t>наградная,сувенирная</w:t>
            </w:r>
            <w:proofErr w:type="gramEnd"/>
            <w:r w:rsidRPr="002B3E05">
              <w:rPr>
                <w:rFonts w:ascii="Arial" w:eastAsia="Times New Roman" w:hAnsi="Arial" w:cs="Arial"/>
                <w:sz w:val="24"/>
                <w:szCs w:val="24"/>
              </w:rPr>
              <w:t>,аналогичная</w:t>
            </w:r>
            <w:proofErr w:type="spellEnd"/>
            <w:r w:rsidRPr="002B3E05">
              <w:rPr>
                <w:rFonts w:ascii="Arial" w:eastAsia="Times New Roman" w:hAnsi="Arial" w:cs="Arial"/>
                <w:sz w:val="24"/>
                <w:szCs w:val="24"/>
              </w:rPr>
              <w:t xml:space="preserve"> продукц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900004005</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11,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5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5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900004005</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11,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5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50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900004005</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011,1</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50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2 500,0</w:t>
            </w:r>
          </w:p>
        </w:tc>
      </w:tr>
      <w:tr w:rsidR="002B3E05" w:rsidRPr="002B3E05" w:rsidTr="002B3E05">
        <w:trPr>
          <w:trHeight w:val="75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расходы (Разработка проектов зон охраны объектов культурного наследия и проектов объединенной зоны охраны объектов культурного наследия)</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900004006</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942,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900004006</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942,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900004006</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1 942,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20"/>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стижение показателей деятельности органов исполнительной власти субъектов Российской Федерации (поощрение муниципальных управленческих команд)</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900055491</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266,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3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900055491</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266,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3794"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66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9900055491</w:t>
            </w:r>
          </w:p>
        </w:tc>
        <w:tc>
          <w:tcPr>
            <w:tcW w:w="617"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 266,3</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75"/>
        </w:trPr>
        <w:tc>
          <w:tcPr>
            <w:tcW w:w="6077" w:type="dxa"/>
            <w:gridSpan w:val="3"/>
            <w:shd w:val="clear" w:color="auto" w:fill="auto"/>
            <w:hideMark/>
          </w:tcPr>
          <w:p w:rsidR="002B3E05" w:rsidRPr="002B3E05" w:rsidRDefault="002B3E05" w:rsidP="002B3E05">
            <w:pPr>
              <w:spacing w:after="0" w:line="240" w:lineRule="auto"/>
              <w:jc w:val="both"/>
              <w:rPr>
                <w:rFonts w:ascii="Arial" w:eastAsia="Times New Roman" w:hAnsi="Arial" w:cs="Arial"/>
                <w:b/>
                <w:bCs/>
              </w:rPr>
            </w:pPr>
            <w:r w:rsidRPr="002B3E05">
              <w:rPr>
                <w:rFonts w:ascii="Arial" w:eastAsia="Times New Roman" w:hAnsi="Arial" w:cs="Arial"/>
                <w:b/>
                <w:bCs/>
              </w:rPr>
              <w:t>Итого</w:t>
            </w:r>
          </w:p>
        </w:tc>
        <w:tc>
          <w:tcPr>
            <w:tcW w:w="1343"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rPr>
            </w:pPr>
            <w:r w:rsidRPr="002B3E05">
              <w:rPr>
                <w:rFonts w:ascii="Arial" w:eastAsia="Times New Roman" w:hAnsi="Arial" w:cs="Arial"/>
                <w:b/>
                <w:bCs/>
              </w:rPr>
              <w:t>6 538 179,9</w:t>
            </w:r>
          </w:p>
        </w:tc>
        <w:tc>
          <w:tcPr>
            <w:tcW w:w="1335"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rPr>
            </w:pPr>
            <w:r w:rsidRPr="002B3E05">
              <w:rPr>
                <w:rFonts w:ascii="Arial" w:eastAsia="Times New Roman" w:hAnsi="Arial" w:cs="Arial"/>
                <w:b/>
                <w:bCs/>
              </w:rPr>
              <w:t>6 945 331,8</w:t>
            </w:r>
          </w:p>
        </w:tc>
        <w:tc>
          <w:tcPr>
            <w:tcW w:w="1276"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rPr>
            </w:pPr>
            <w:r w:rsidRPr="002B3E05">
              <w:rPr>
                <w:rFonts w:ascii="Arial" w:eastAsia="Times New Roman" w:hAnsi="Arial" w:cs="Arial"/>
                <w:b/>
                <w:bCs/>
              </w:rPr>
              <w:t>6 435 554,4</w:t>
            </w:r>
          </w:p>
        </w:tc>
      </w:tr>
    </w:tbl>
    <w:p w:rsidR="00C561D2" w:rsidRDefault="00C561D2" w:rsidP="009F5A70">
      <w:pPr>
        <w:shd w:val="clear" w:color="auto" w:fill="FFFFFF"/>
        <w:spacing w:after="0" w:line="240" w:lineRule="auto"/>
        <w:jc w:val="right"/>
        <w:rPr>
          <w:rFonts w:ascii="Arial" w:eastAsia="Times New Roman" w:hAnsi="Arial" w:cs="Arial"/>
          <w:sz w:val="24"/>
          <w:szCs w:val="24"/>
          <w:lang w:eastAsia="x-none"/>
        </w:rPr>
      </w:pPr>
    </w:p>
    <w:p w:rsidR="006A651C" w:rsidRDefault="006A651C" w:rsidP="009F5A70">
      <w:pPr>
        <w:shd w:val="clear" w:color="auto" w:fill="FFFFFF"/>
        <w:spacing w:after="0" w:line="240" w:lineRule="auto"/>
        <w:jc w:val="right"/>
        <w:rPr>
          <w:rFonts w:ascii="Arial" w:eastAsia="Times New Roman" w:hAnsi="Arial" w:cs="Arial"/>
          <w:sz w:val="24"/>
          <w:szCs w:val="24"/>
          <w:lang w:eastAsia="x-none"/>
        </w:rPr>
      </w:pP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t>Приложение 6</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t xml:space="preserve">к решению Совета депутатов </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 xml:space="preserve">городского округа Воскресенск Московской области </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 xml:space="preserve">"О бюджете городского округа Воскресенск Московской области </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на 2021 год и на плановый период 2022 и 2023 годов"</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t>от 18.12.2020 № 306/31</w:t>
      </w:r>
    </w:p>
    <w:p w:rsidR="009F5A70" w:rsidRP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p>
    <w:p w:rsidR="009F5A70" w:rsidRPr="009F5A70" w:rsidRDefault="009F5A70" w:rsidP="009F5A70">
      <w:pPr>
        <w:shd w:val="clear" w:color="auto" w:fill="FFFFFF"/>
        <w:spacing w:after="0" w:line="240" w:lineRule="auto"/>
        <w:jc w:val="center"/>
        <w:rPr>
          <w:rFonts w:ascii="Arial" w:eastAsia="Times New Roman" w:hAnsi="Arial" w:cs="Arial"/>
          <w:b/>
          <w:sz w:val="24"/>
          <w:szCs w:val="24"/>
          <w:lang w:eastAsia="x-none"/>
        </w:rPr>
      </w:pPr>
      <w:r w:rsidRPr="009F5A70">
        <w:rPr>
          <w:rFonts w:ascii="Arial" w:eastAsia="Times New Roman" w:hAnsi="Arial" w:cs="Arial"/>
          <w:b/>
          <w:sz w:val="24"/>
          <w:szCs w:val="24"/>
          <w:lang w:eastAsia="x-none"/>
        </w:rPr>
        <w:t>Ведомственная структура расходов бюджета городского округа Воскресенск на 2021 год и на плановый период 2022 и 2023 годов</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в тыс. руб.)</w:t>
      </w:r>
      <w:r w:rsidRPr="009F5A70">
        <w:rPr>
          <w:rFonts w:ascii="Arial" w:eastAsia="Times New Roman" w:hAnsi="Arial" w:cs="Arial"/>
          <w:sz w:val="24"/>
          <w:szCs w:val="24"/>
          <w:lang w:eastAsia="x-non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758"/>
        <w:gridCol w:w="758"/>
        <w:gridCol w:w="758"/>
        <w:gridCol w:w="967"/>
        <w:gridCol w:w="588"/>
        <w:gridCol w:w="1127"/>
        <w:gridCol w:w="1127"/>
        <w:gridCol w:w="1357"/>
      </w:tblGrid>
      <w:tr w:rsidR="002B3E05" w:rsidRPr="002B3E05" w:rsidTr="002B3E05">
        <w:trPr>
          <w:trHeight w:val="300"/>
        </w:trPr>
        <w:tc>
          <w:tcPr>
            <w:tcW w:w="5020" w:type="dxa"/>
            <w:vMerge w:val="restart"/>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Наименования</w:t>
            </w:r>
          </w:p>
        </w:tc>
        <w:tc>
          <w:tcPr>
            <w:tcW w:w="1300" w:type="dxa"/>
            <w:vMerge w:val="restart"/>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Код</w:t>
            </w:r>
          </w:p>
        </w:tc>
        <w:tc>
          <w:tcPr>
            <w:tcW w:w="1300" w:type="dxa"/>
            <w:vMerge w:val="restart"/>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proofErr w:type="spellStart"/>
            <w:r w:rsidRPr="002B3E05">
              <w:rPr>
                <w:rFonts w:ascii="Arial" w:eastAsia="Times New Roman" w:hAnsi="Arial" w:cs="Arial"/>
                <w:b/>
                <w:bCs/>
                <w:sz w:val="24"/>
                <w:szCs w:val="24"/>
              </w:rPr>
              <w:t>Рз</w:t>
            </w:r>
            <w:proofErr w:type="spellEnd"/>
          </w:p>
        </w:tc>
        <w:tc>
          <w:tcPr>
            <w:tcW w:w="1300" w:type="dxa"/>
            <w:vMerge w:val="restart"/>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proofErr w:type="spellStart"/>
            <w:r w:rsidRPr="002B3E05">
              <w:rPr>
                <w:rFonts w:ascii="Arial" w:eastAsia="Times New Roman" w:hAnsi="Arial" w:cs="Arial"/>
                <w:b/>
                <w:bCs/>
                <w:sz w:val="24"/>
                <w:szCs w:val="24"/>
              </w:rPr>
              <w:t>Пр</w:t>
            </w:r>
            <w:proofErr w:type="spellEnd"/>
          </w:p>
        </w:tc>
        <w:tc>
          <w:tcPr>
            <w:tcW w:w="1720" w:type="dxa"/>
            <w:vMerge w:val="restart"/>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ЦСР</w:t>
            </w:r>
          </w:p>
        </w:tc>
        <w:tc>
          <w:tcPr>
            <w:tcW w:w="960" w:type="dxa"/>
            <w:vMerge w:val="restart"/>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ВР</w:t>
            </w:r>
          </w:p>
        </w:tc>
        <w:tc>
          <w:tcPr>
            <w:tcW w:w="6580" w:type="dxa"/>
            <w:gridSpan w:val="3"/>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Сумма на</w:t>
            </w:r>
          </w:p>
        </w:tc>
      </w:tr>
      <w:tr w:rsidR="002B3E05" w:rsidRPr="002B3E05" w:rsidTr="002B3E05">
        <w:trPr>
          <w:trHeight w:val="300"/>
        </w:trPr>
        <w:tc>
          <w:tcPr>
            <w:tcW w:w="5020" w:type="dxa"/>
            <w:vMerge/>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p>
        </w:tc>
        <w:tc>
          <w:tcPr>
            <w:tcW w:w="1300" w:type="dxa"/>
            <w:vMerge/>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p>
        </w:tc>
        <w:tc>
          <w:tcPr>
            <w:tcW w:w="1300" w:type="dxa"/>
            <w:vMerge/>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p>
        </w:tc>
        <w:tc>
          <w:tcPr>
            <w:tcW w:w="1300" w:type="dxa"/>
            <w:vMerge/>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p>
        </w:tc>
        <w:tc>
          <w:tcPr>
            <w:tcW w:w="1720" w:type="dxa"/>
            <w:vMerge/>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p>
        </w:tc>
        <w:tc>
          <w:tcPr>
            <w:tcW w:w="960" w:type="dxa"/>
            <w:vMerge/>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p>
        </w:tc>
        <w:tc>
          <w:tcPr>
            <w:tcW w:w="204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2021 год</w:t>
            </w:r>
          </w:p>
        </w:tc>
        <w:tc>
          <w:tcPr>
            <w:tcW w:w="204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2022 год</w:t>
            </w:r>
          </w:p>
        </w:tc>
        <w:tc>
          <w:tcPr>
            <w:tcW w:w="250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2023 год</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4</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5</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6</w:t>
            </w:r>
          </w:p>
        </w:tc>
        <w:tc>
          <w:tcPr>
            <w:tcW w:w="204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7</w:t>
            </w:r>
          </w:p>
        </w:tc>
        <w:tc>
          <w:tcPr>
            <w:tcW w:w="204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8</w:t>
            </w:r>
          </w:p>
        </w:tc>
        <w:tc>
          <w:tcPr>
            <w:tcW w:w="250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9</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Совет депутатов городского округа Воскресенск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9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3 962,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2 258,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2 258,7</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щегосударственные вопрос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962,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58,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58,7</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962,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58,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58,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уководство и управление в сфере установленных функций органов местного самоуправ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962,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58,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58,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Председатель представительного органа местного самоуправ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0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637,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58,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58,7</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0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637,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58,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58,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0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637,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58,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58,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епутат представительного органа местного самоуправления на постоянной основ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0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25,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0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25,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0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25,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Управление образования администрации городского округа Воскресенск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2 813 543,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2 765 894,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2 926 896,9</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разова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813 543,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765 894,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926 896,9</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школьное образова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8 194,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1 39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0 925,1</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Муниципальная программа "Образова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6 962,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88 646,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0 925,1</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Дошкольное образова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6 962,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88 646,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0 925,1</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роведение капитального ремонта объектов дошкольного образования, закупка оборуд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832,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51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732,5</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1725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832,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51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732,5</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1725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832,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51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732,5</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1725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832,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51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732,5</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3 130,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83 134,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85 192,6</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 дошкольные образовательные организаци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060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9 531,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5 286,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7 344,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060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9 531,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5 286,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7 344,6</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060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8 820,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4 526,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6 397,2</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060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710,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759,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947,4</w:t>
            </w:r>
          </w:p>
        </w:tc>
      </w:tr>
      <w:tr w:rsidR="002B3E05" w:rsidRPr="002B3E05" w:rsidTr="002B3E05">
        <w:trPr>
          <w:trHeight w:val="18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621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3 59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7 848,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7 848,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621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3 59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7 848,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7 848,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621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1 74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5 394,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5 394,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621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85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 454,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 454,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Муниципальная программа </w:t>
            </w:r>
            <w:r w:rsidRPr="002B3E05">
              <w:rPr>
                <w:rFonts w:ascii="Arial" w:eastAsia="Times New Roman" w:hAnsi="Arial" w:cs="Arial"/>
                <w:sz w:val="24"/>
                <w:szCs w:val="24"/>
              </w:rPr>
              <w:lastRenderedPageBreak/>
              <w:t>"Социальная защита насе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748,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Доступная сред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748,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Создание </w:t>
            </w:r>
            <w:proofErr w:type="spellStart"/>
            <w:r w:rsidRPr="002B3E05">
              <w:rPr>
                <w:rFonts w:ascii="Arial" w:eastAsia="Times New Roman" w:hAnsi="Arial" w:cs="Arial"/>
                <w:sz w:val="24"/>
                <w:szCs w:val="24"/>
              </w:rPr>
              <w:t>безбарьерной</w:t>
            </w:r>
            <w:proofErr w:type="spellEnd"/>
            <w:r w:rsidRPr="002B3E05">
              <w:rPr>
                <w:rFonts w:ascii="Arial" w:eastAsia="Times New Roman" w:hAnsi="Arial" w:cs="Arial"/>
                <w:sz w:val="24"/>
                <w:szCs w:val="24"/>
              </w:rPr>
              <w:t xml:space="preserve"> среды на объектах социальной, инженерной и транспортной инфраструктуры в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748,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5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S26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748,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S26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748,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S26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748,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4,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одпрограмма "Профилактика </w:t>
            </w:r>
            <w:r w:rsidRPr="002B3E05">
              <w:rPr>
                <w:rFonts w:ascii="Arial" w:eastAsia="Times New Roman" w:hAnsi="Arial" w:cs="Arial"/>
                <w:sz w:val="24"/>
                <w:szCs w:val="24"/>
              </w:rPr>
              <w:lastRenderedPageBreak/>
              <w:t>преступлений и иных правонаруш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4,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4,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мероприятий в сфере профилактики правонаруш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4,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4,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3,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Муниципальная программа "Развитие инженерной инфраструктуры и </w:t>
            </w:r>
            <w:proofErr w:type="spellStart"/>
            <w:r w:rsidRPr="002B3E05">
              <w:rPr>
                <w:rFonts w:ascii="Arial" w:eastAsia="Times New Roman" w:hAnsi="Arial" w:cs="Arial"/>
                <w:sz w:val="24"/>
                <w:szCs w:val="24"/>
              </w:rPr>
              <w:t>энергоэффективности</w:t>
            </w:r>
            <w:proofErr w:type="spellEnd"/>
            <w:r w:rsidRPr="002B3E05">
              <w:rPr>
                <w:rFonts w:ascii="Arial" w:eastAsia="Times New Roman" w:hAnsi="Arial" w:cs="Arial"/>
                <w:sz w:val="24"/>
                <w:szCs w:val="24"/>
              </w:rPr>
              <w:t>"</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6,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Энергосбережение и повышение энергетической эффективно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4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6,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овышение энергетической эффективности муниципальных учреждений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4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6,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рганизация в границах городского округа электро-, тепло-, газо- и водоснабжения </w:t>
            </w:r>
            <w:r w:rsidRPr="002B3E05">
              <w:rPr>
                <w:rFonts w:ascii="Arial" w:eastAsia="Times New Roman" w:hAnsi="Arial" w:cs="Arial"/>
                <w:sz w:val="24"/>
                <w:szCs w:val="24"/>
              </w:rPr>
              <w:lastRenderedPageBreak/>
              <w:t>населения, водоотведения, снабжения населения топливо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401001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6,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401001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6,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401001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6,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Эффективное местное самоуправление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14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граждан, сформированных в рамках практик инициативного бюджетирования (Обустройство игровых площадок на территории муниципального автономного дошкольного образовательного учреждения центр развития ребенка - </w:t>
            </w:r>
            <w:r w:rsidRPr="002B3E05">
              <w:rPr>
                <w:rFonts w:ascii="Arial" w:eastAsia="Times New Roman" w:hAnsi="Arial" w:cs="Arial"/>
                <w:sz w:val="24"/>
                <w:szCs w:val="24"/>
              </w:rPr>
              <w:lastRenderedPageBreak/>
              <w:t>детский сад № 40 "Журавлик")</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А</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А</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А</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щее образова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85 540,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44 831,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11 400,9</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Образова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71 541,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40 742,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08 347,4</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бщее образова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71 201,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40 742,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08 347,4</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16 815,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71 757,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46 643,4</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 общеобразовательные организаци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060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9 253,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86 659,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1 545,4</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060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19,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94,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94,3</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060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19,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94,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94,3</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Закупка товаров, работ и услуг для </w:t>
            </w:r>
            <w:r w:rsidRPr="002B3E05">
              <w:rPr>
                <w:rFonts w:ascii="Arial" w:eastAsia="Times New Roman" w:hAnsi="Arial" w:cs="Arial"/>
                <w:sz w:val="24"/>
                <w:szCs w:val="24"/>
              </w:rPr>
              <w:lastRenderedPageBreak/>
              <w:t>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060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 6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232,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727,5</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060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 6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232,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727,5</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060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5,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060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5,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060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1 185,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2 020,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46 410,9</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060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5 12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6 384,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40 567,1</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060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060,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63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843,8</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060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7</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060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7</w:t>
            </w:r>
          </w:p>
        </w:tc>
      </w:tr>
      <w:tr w:rsidR="002B3E05" w:rsidRPr="002B3E05" w:rsidTr="002B3E05">
        <w:trPr>
          <w:trHeight w:val="31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w:t>
            </w:r>
            <w:r w:rsidRPr="002B3E05">
              <w:rPr>
                <w:rFonts w:ascii="Arial" w:eastAsia="Times New Roman" w:hAnsi="Arial" w:cs="Arial"/>
                <w:sz w:val="24"/>
                <w:szCs w:val="24"/>
              </w:rPr>
              <w:lastRenderedPageBreak/>
              <w:t>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53031</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4 52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 32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 325,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53031</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71,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71,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71,8</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53031</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71,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71,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71,8</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53031</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 350,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5 153,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5 153,2</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53031</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 412,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4 215,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4 215,7</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Субсидии автоном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53031</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37,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37,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37,5</w:t>
            </w:r>
          </w:p>
        </w:tc>
      </w:tr>
      <w:tr w:rsidR="002B3E05" w:rsidRPr="002B3E05" w:rsidTr="002B3E05">
        <w:trPr>
          <w:trHeight w:val="24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622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33 04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28 77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28 773,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622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3 4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 664,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 664,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622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3 4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 664,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 664,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622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18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397,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397,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622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18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397,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397,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622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62 396,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51 71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51 712,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622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42 423,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29 724,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29 724,6</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1622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973,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987,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987,4</w:t>
            </w:r>
          </w:p>
        </w:tc>
      </w:tr>
      <w:tr w:rsidR="002B3E05" w:rsidRPr="002B3E05" w:rsidTr="002B3E05">
        <w:trPr>
          <w:trHeight w:val="114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9 324,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1 160,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5 180,4</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w:t>
            </w:r>
            <w:r w:rsidRPr="002B3E05">
              <w:rPr>
                <w:rFonts w:ascii="Arial" w:eastAsia="Times New Roman" w:hAnsi="Arial" w:cs="Arial"/>
                <w:sz w:val="24"/>
                <w:szCs w:val="24"/>
              </w:rPr>
              <w:lastRenderedPageBreak/>
              <w:t>ых организаций в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622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9,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9,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622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9,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9,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622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9,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9,0</w:t>
            </w:r>
          </w:p>
        </w:tc>
      </w:tr>
      <w:tr w:rsidR="002B3E05" w:rsidRPr="002B3E05" w:rsidTr="002B3E05">
        <w:trPr>
          <w:trHeight w:val="114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728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427,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427,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427,4</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728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427,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427,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427,4</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728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427,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427,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427,4</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L30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4 257,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6 798,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 718,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L30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3 359,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5 899,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 818,9</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L30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3 359,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5 899,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 818,9</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L30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98,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99,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99,1</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L30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98,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99,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99,1</w:t>
            </w:r>
          </w:p>
        </w:tc>
      </w:tr>
      <w:tr w:rsidR="002B3E05" w:rsidRPr="002B3E05" w:rsidTr="002B3E05">
        <w:trPr>
          <w:trHeight w:val="15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не использованные на начало текущего финансового года бюджетные ассигнования на оплату муниципальных контрактов, подлежавших оплате в отчетном финансовом году)</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L3041</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4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L3041</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4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Иные закупки товаров, работ и услуг для обеспечения государственных </w:t>
            </w:r>
            <w:r w:rsidRPr="002B3E05">
              <w:rPr>
                <w:rFonts w:ascii="Arial" w:eastAsia="Times New Roman" w:hAnsi="Arial" w:cs="Arial"/>
                <w:sz w:val="24"/>
                <w:szCs w:val="24"/>
              </w:rPr>
              <w:lastRenderedPageBreak/>
              <w:t>(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L3041</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4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S22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20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S22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20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S22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200,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S22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088,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91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912,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S22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088,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91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912,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S22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67,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 120,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 120,8</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S22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20,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91,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91,2</w:t>
            </w:r>
          </w:p>
        </w:tc>
      </w:tr>
      <w:tr w:rsidR="002B3E05" w:rsidRPr="002B3E05" w:rsidTr="002B3E05">
        <w:trPr>
          <w:trHeight w:val="114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рганизация питания обучающихся, получающих основное и среднее общее образование, и отдельных категорий обучающихся, получающих </w:t>
            </w:r>
            <w:r w:rsidRPr="002B3E05">
              <w:rPr>
                <w:rFonts w:ascii="Arial" w:eastAsia="Times New Roman" w:hAnsi="Arial" w:cs="Arial"/>
                <w:sz w:val="24"/>
                <w:szCs w:val="24"/>
              </w:rPr>
              <w:lastRenderedPageBreak/>
              <w:t>начальное общее образование, в муниципальных общеобразовательных организациях в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S28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 056,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 494,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 494,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S28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 205,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 643,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 643,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S28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 205,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 643,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 643,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S28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4</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S28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4</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едеральный проект "Современная школ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E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062,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824,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6 523,6</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E1516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62,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824,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823,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E1516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62,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824,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215,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Иные закупки товаров, работ и услуг для обеспечения государственных </w:t>
            </w:r>
            <w:r w:rsidRPr="002B3E05">
              <w:rPr>
                <w:rFonts w:ascii="Arial" w:eastAsia="Times New Roman" w:hAnsi="Arial" w:cs="Arial"/>
                <w:sz w:val="24"/>
                <w:szCs w:val="24"/>
              </w:rPr>
              <w:lastRenderedPageBreak/>
              <w:t>(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E1516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62,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824,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215,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E1516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07,9</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E1516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07,9</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в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E1S23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8 70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E1S23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8 70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E1S23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8 70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здание центров образования естественно-научной и технологической направленност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E1S27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0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E1S27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E1S27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E1S27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0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Субсидии автоном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E1S27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0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беспечивающая подпрограмм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роприятия в сфере образ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09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09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09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Социальная защита насе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53,5</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Доступная сред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53,5</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Создание </w:t>
            </w:r>
            <w:proofErr w:type="spellStart"/>
            <w:r w:rsidRPr="002B3E05">
              <w:rPr>
                <w:rFonts w:ascii="Arial" w:eastAsia="Times New Roman" w:hAnsi="Arial" w:cs="Arial"/>
                <w:sz w:val="24"/>
                <w:szCs w:val="24"/>
              </w:rPr>
              <w:t>безбарьерной</w:t>
            </w:r>
            <w:proofErr w:type="spellEnd"/>
            <w:r w:rsidRPr="002B3E05">
              <w:rPr>
                <w:rFonts w:ascii="Arial" w:eastAsia="Times New Roman" w:hAnsi="Arial" w:cs="Arial"/>
                <w:sz w:val="24"/>
                <w:szCs w:val="24"/>
              </w:rPr>
              <w:t xml:space="preserve"> среды на объектах социальной, инженерной и транспортной инфраструктуры в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53,5</w:t>
            </w:r>
          </w:p>
        </w:tc>
      </w:tr>
      <w:tr w:rsidR="002B3E05" w:rsidRPr="002B3E05" w:rsidTr="002B3E05">
        <w:trPr>
          <w:trHeight w:val="15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w:t>
            </w:r>
            <w:r w:rsidRPr="002B3E05">
              <w:rPr>
                <w:rFonts w:ascii="Arial" w:eastAsia="Times New Roman" w:hAnsi="Arial" w:cs="Arial"/>
                <w:sz w:val="24"/>
                <w:szCs w:val="24"/>
              </w:rPr>
              <w:lastRenderedPageBreak/>
              <w:t>адаптированным основным общеобразовательным программам, условий для получения детьми-инвалидами качественного образ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S26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53,5</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S26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53,5</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S26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53,5</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677,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088,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Профилактика преступлений и иных правонаруш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99,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99,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мероприятий в сфере профилактики правонаруш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99,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99,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99,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Подпрограмма "Обеспечение пожарной безопасности на территории муниципального образования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4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478,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088,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овышение степени пожарной безопасно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4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478,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088,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первичных мер пожарной безопасности в границах городского округ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401003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478,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088,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401003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478,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088,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401003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478,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088,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Муниципальная программа "Развитие инженерной инфраструктуры и </w:t>
            </w:r>
            <w:proofErr w:type="spellStart"/>
            <w:r w:rsidRPr="002B3E05">
              <w:rPr>
                <w:rFonts w:ascii="Arial" w:eastAsia="Times New Roman" w:hAnsi="Arial" w:cs="Arial"/>
                <w:sz w:val="24"/>
                <w:szCs w:val="24"/>
              </w:rPr>
              <w:t>энергоэффективности</w:t>
            </w:r>
            <w:proofErr w:type="spellEnd"/>
            <w:r w:rsidRPr="002B3E05">
              <w:rPr>
                <w:rFonts w:ascii="Arial" w:eastAsia="Times New Roman" w:hAnsi="Arial" w:cs="Arial"/>
                <w:sz w:val="24"/>
                <w:szCs w:val="24"/>
              </w:rPr>
              <w:t>"</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Энергосбережение и повышение энергетической эффективно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4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овышение энергетической эффективности муниципальных учреждений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4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рганизация в границах городского округа электро-, тепло-, газо- и водоснабжения населения, водоотведения, </w:t>
            </w:r>
            <w:r w:rsidRPr="002B3E05">
              <w:rPr>
                <w:rFonts w:ascii="Arial" w:eastAsia="Times New Roman" w:hAnsi="Arial" w:cs="Arial"/>
                <w:sz w:val="24"/>
                <w:szCs w:val="24"/>
              </w:rPr>
              <w:lastRenderedPageBreak/>
              <w:t>снабжения населения топливо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401001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401001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401001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7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Эффективное местное самоуправление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7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7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3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граждан, сформированных в рамках практик инициативного бюджетирования (Проведение капитального ремонта ступеней крыльца двух центральных входов в здание муниципального общеобразовательного учреждения «Москворецкая гимназия» по адресу </w:t>
            </w:r>
            <w:r w:rsidRPr="002B3E05">
              <w:rPr>
                <w:rFonts w:ascii="Arial" w:eastAsia="Times New Roman" w:hAnsi="Arial" w:cs="Arial"/>
                <w:sz w:val="24"/>
                <w:szCs w:val="24"/>
              </w:rPr>
              <w:lastRenderedPageBreak/>
              <w:t xml:space="preserve">Московская область, г. Воскресенск, ул. Толстого, </w:t>
            </w:r>
            <w:proofErr w:type="spellStart"/>
            <w:r w:rsidRPr="002B3E05">
              <w:rPr>
                <w:rFonts w:ascii="Arial" w:eastAsia="Times New Roman" w:hAnsi="Arial" w:cs="Arial"/>
                <w:sz w:val="24"/>
                <w:szCs w:val="24"/>
              </w:rPr>
              <w:t>зд</w:t>
            </w:r>
            <w:proofErr w:type="spellEnd"/>
            <w:r w:rsidRPr="002B3E05">
              <w:rPr>
                <w:rFonts w:ascii="Arial" w:eastAsia="Times New Roman" w:hAnsi="Arial" w:cs="Arial"/>
                <w:sz w:val="24"/>
                <w:szCs w:val="24"/>
              </w:rPr>
              <w:t>. 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2</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2</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2</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3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проектов граждан, сформированных в рамках практик инициативного бюджетирования (Текущий ремонт по замене части ограждения здания муниципального общеобразовательного учреждения «Москворецкая гимназия», расположенного по адресу: Московская область, г. Воскресенск, ул. Толстого, зд.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3</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3</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3</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граждан, сформированных в рамках практик инициативного бюджетирования (Приобретение мебели для муниципального общеобразовательного учреждения "Средняя </w:t>
            </w:r>
            <w:r w:rsidRPr="002B3E05">
              <w:rPr>
                <w:rFonts w:ascii="Arial" w:eastAsia="Times New Roman" w:hAnsi="Arial" w:cs="Arial"/>
                <w:sz w:val="24"/>
                <w:szCs w:val="24"/>
              </w:rPr>
              <w:lastRenderedPageBreak/>
              <w:t>общеобразовательная школа № 2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Б</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Б</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Б</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14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проектов граждан, сформированных в рамках практик инициативного бюджетирования (Приобретение мультимедийных проекторов для муниципального общеобразовательного учреждения "Средняя общеобразовательная школа № 2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В</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В</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В</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3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проектов граждан, сформированных в рамках практик инициативного бюджетирования (Приобретение и установка спортивного оборудования для проведения реорганизации инфраструктуры пришкольного стадиона муниципального общеобразовательн</w:t>
            </w:r>
            <w:r w:rsidRPr="002B3E05">
              <w:rPr>
                <w:rFonts w:ascii="Arial" w:eastAsia="Times New Roman" w:hAnsi="Arial" w:cs="Arial"/>
                <w:sz w:val="24"/>
                <w:szCs w:val="24"/>
              </w:rPr>
              <w:lastRenderedPageBreak/>
              <w:t>ого учреждения "Средняя общеобразовательная школа № 9")</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Г</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Г</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Г</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14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проектов граждан, сформированных в рамках практик инициативного бюджетирования (Приобретение мебели для музея боевой и трудовой славы муниципального общеобразовательного учреждения "Средняя общеобразовательная школа № 9")</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Д</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Д</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Д</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14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граждан, сформированных в рамках практик инициативного бюджетирования (Приобретение школьной мебели для муниципального общеобразовательного учреждения "Средняя общеобразовательная школа имени Героя России </w:t>
            </w:r>
            <w:r w:rsidRPr="002B3E05">
              <w:rPr>
                <w:rFonts w:ascii="Arial" w:eastAsia="Times New Roman" w:hAnsi="Arial" w:cs="Arial"/>
                <w:sz w:val="24"/>
                <w:szCs w:val="24"/>
              </w:rPr>
              <w:lastRenderedPageBreak/>
              <w:t>летчика-испытателя Сергея Рыбников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Е</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Е</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Е</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полнительное образование дет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 808,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092,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213,1</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Образова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 808,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092,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213,1</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3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 808,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092,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213,1</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Финансовое обеспечение оказания услуг (выполнения работ) организациями дополнительного образ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303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8 334,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092,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213,1</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 организации дополнительного образ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303060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8 334,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092,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213,1</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303060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8 334,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092,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213,1</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303060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8 334,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092,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213,1</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Основное мероприятие "Обеспечение функционирования модели персонифицированного финансирования дополнительного образования дет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306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7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Внедрение и обеспечение функционирования модели персонифицированного финансирования дополнительного образования дет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306009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7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306009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7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306009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7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олодежная политик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6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6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60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Социальная защита насе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6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6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60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системы отдыха и оздоровления дет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3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6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6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60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305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6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6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60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роприятия по организации отдыха детей в каникулярное врем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305S21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6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6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60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Закупка товаров, работ и услуг для обеспечения государственных </w:t>
            </w:r>
            <w:r w:rsidRPr="002B3E05">
              <w:rPr>
                <w:rFonts w:ascii="Arial" w:eastAsia="Times New Roman" w:hAnsi="Arial" w:cs="Arial"/>
                <w:sz w:val="24"/>
                <w:szCs w:val="24"/>
              </w:rPr>
              <w:lastRenderedPageBreak/>
              <w:t>(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305S21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13,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398,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398,8</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305S21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13,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398,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398,8</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305S21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3,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2,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2,5</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305S21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3,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2,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2,5</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305S21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723,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978,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978,8</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305S21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723,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727,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727,4</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305S21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1,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1,3</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ругие вопросы в области образ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 400,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9 975,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4 757,8</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Образова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 811,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 104,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 223,6</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беспечивающая подпрограмм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 811,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 104,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 223,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 811,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 104,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 223,6</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деятельности органов местного самоуправ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01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 869,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154,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204,1</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w:t>
            </w:r>
            <w:r w:rsidRPr="002B3E05">
              <w:rPr>
                <w:rFonts w:ascii="Arial" w:eastAsia="Times New Roman" w:hAnsi="Arial" w:cs="Arial"/>
                <w:sz w:val="24"/>
                <w:szCs w:val="24"/>
              </w:rPr>
              <w:lastRenderedPageBreak/>
              <w:t>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01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526,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775,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775,8</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01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526,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775,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775,8</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01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02,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38,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87,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01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02,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38,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87,6</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01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7</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01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7</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роприятия в сфере образ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09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3,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7,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7,5</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09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3,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7,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7,5</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09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3,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7,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7,5</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деятельности прочих учреждений образ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60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729,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272,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342,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w:t>
            </w:r>
            <w:r w:rsidRPr="002B3E05">
              <w:rPr>
                <w:rFonts w:ascii="Arial" w:eastAsia="Times New Roman" w:hAnsi="Arial" w:cs="Arial"/>
                <w:sz w:val="24"/>
                <w:szCs w:val="24"/>
              </w:rPr>
              <w:lastRenderedPageBreak/>
              <w:t>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60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042,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042,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042,8</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60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042,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042,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042,8</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60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8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223,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292,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60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8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223,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292,7</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60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5</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501060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5</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Социальная защита насе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21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219,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219,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системы отдыха и оздоровления дет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3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21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219,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219,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305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21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219,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219,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роприятия по организации отдыха детей в каникулярное врем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305S21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21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219,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219,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Закупка товаров, работ и услуг для обеспечения государственных </w:t>
            </w:r>
            <w:r w:rsidRPr="002B3E05">
              <w:rPr>
                <w:rFonts w:ascii="Arial" w:eastAsia="Times New Roman" w:hAnsi="Arial" w:cs="Arial"/>
                <w:sz w:val="24"/>
                <w:szCs w:val="24"/>
              </w:rPr>
              <w:lastRenderedPageBreak/>
              <w:t>(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305S21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441,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441,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441,5</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305S21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441,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441,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441,5</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305S21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77,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77,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77,5</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305S21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77,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77,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77,5</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Экология и окружающая сред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храна окружающей сред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Вовлечение населения в экологические мероприят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103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мероприятий по охране окружающей среды в границах городского округ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103003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103003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103003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Цифровое муниципальное образова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941,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424,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087,5</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941,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424,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087,5</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Информационная инфраструктур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8,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1,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9,1</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звитие информационной инфраструктур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1011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8,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1,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9,1</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1011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8,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1,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9,1</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1011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8,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1,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9,1</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Информационная безопасность"</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6</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формационная безопасность</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2011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2011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2011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Цифровое государственное управле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3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3,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9,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8</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Цифровое государственное управле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3011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3,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9,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8</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3011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3,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9,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8</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3011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3,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9,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8</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едеральный проект "Цифровая образовательная сред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E4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082,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 913,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548,0</w:t>
            </w:r>
          </w:p>
        </w:tc>
      </w:tr>
      <w:tr w:rsidR="002B3E05" w:rsidRPr="002B3E05" w:rsidTr="002B3E05">
        <w:trPr>
          <w:trHeight w:val="13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E4520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082,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626,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E4520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082,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540,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E4520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082,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540,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редоставление субсидий бюджетным, автономным учреждениям и иным </w:t>
            </w:r>
            <w:r w:rsidRPr="002B3E05">
              <w:rPr>
                <w:rFonts w:ascii="Arial" w:eastAsia="Times New Roman" w:hAnsi="Arial" w:cs="Arial"/>
                <w:sz w:val="24"/>
                <w:szCs w:val="24"/>
              </w:rPr>
              <w:lastRenderedPageBreak/>
              <w:t>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E4520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86,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E4520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86,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204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E4S18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95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E4S18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95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E4S18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95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ащение планшетными компьютерами общеобразовательных организаций в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E4S27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337,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963,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Закупка товаров, работ и услуг для обеспечения </w:t>
            </w:r>
            <w:r w:rsidRPr="002B3E05">
              <w:rPr>
                <w:rFonts w:ascii="Arial" w:eastAsia="Times New Roman" w:hAnsi="Arial" w:cs="Arial"/>
                <w:sz w:val="24"/>
                <w:szCs w:val="24"/>
              </w:rPr>
              <w:lastRenderedPageBreak/>
              <w:t>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E4S27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309,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963,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E4S27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309,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963,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E4S27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E4S27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E4S27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585,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E4S27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585,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E4S27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585,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Непрограммные расход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201,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плата исполнительных листов, судебных издержек</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076,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076,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076,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Достижение показателей </w:t>
            </w:r>
            <w:r w:rsidRPr="002B3E05">
              <w:rPr>
                <w:rFonts w:ascii="Arial" w:eastAsia="Times New Roman" w:hAnsi="Arial" w:cs="Arial"/>
                <w:sz w:val="24"/>
                <w:szCs w:val="24"/>
              </w:rPr>
              <w:lastRenderedPageBreak/>
              <w:t>деятельности органов исполнительной власти субъектов Российской Федерации (поощрение муниципальных управленческих коман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55491</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55491</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55491</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Управление культуры Администрации городского округа Воскресенск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731 382,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733 785,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763 009,5</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разова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6 552,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9 360,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6 298,9</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полнительное образование дет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6 552,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9 360,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6 298,9</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Культур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6 316,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8 651,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5 590,4</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5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642,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68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3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Основное мероприятие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50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2,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ведение капитального ремонта, технического переоснащения и благоустройства территорий муниципальных организаций дополнительного образования сферы культур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502014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2,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502014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2,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502014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2,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едеральный проект "Культурная сред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5A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37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68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5A1S04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37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68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5A1S04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37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68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5A1S04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37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 68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образования в сфере культуры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6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4 674,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6 966,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5 590,4</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беспечение функций муниципальных учреждений дополнительного образования сферы культур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6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4 674,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6 966,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5 590,4</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601062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4 674,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6 966,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5 590,4</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601062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4 674,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6 966,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5 590,4</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601062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4 674,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6 966,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5 590,4</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6,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8,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8,5</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Профилактика преступлений и иных правонаруш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6,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8,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8,5</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 xml:space="preserve">Основное мероприятие "Повышение степени антитеррористической защищенности социально </w:t>
            </w:r>
            <w:proofErr w:type="gramStart"/>
            <w:r w:rsidRPr="002B3E05">
              <w:rPr>
                <w:rFonts w:ascii="Arial" w:eastAsia="Times New Roman" w:hAnsi="Arial" w:cs="Arial"/>
                <w:sz w:val="24"/>
                <w:szCs w:val="24"/>
              </w:rPr>
              <w:t>значимых объектов</w:t>
            </w:r>
            <w:proofErr w:type="gramEnd"/>
            <w:r w:rsidRPr="002B3E05">
              <w:rPr>
                <w:rFonts w:ascii="Arial" w:eastAsia="Times New Roman" w:hAnsi="Arial" w:cs="Arial"/>
                <w:sz w:val="24"/>
                <w:szCs w:val="24"/>
              </w:rPr>
              <w:t xml:space="preserve"> находящихся в собственности муниципального образования и мест с массовым пребыванием люд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14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3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3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3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6,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8,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8,5</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мероприятий в сфере профилактики правонаруш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6,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8,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8,5</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6,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8,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8,5</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6,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8,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8,5</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ультура, кинематограф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4 829,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4 425,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6 710,6</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ультур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9 760,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0 357,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2 585,2</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Культур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33 442,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7 676,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9 546,2</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257,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 138,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 137,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хранение, использование и популяризация объектов культурного наследия находящихся в собственности муниципального образ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10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257,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 138,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 137,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102005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8,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редоставление субсидий бюджетным, автономным </w:t>
            </w:r>
            <w:r w:rsidRPr="002B3E05">
              <w:rPr>
                <w:rFonts w:ascii="Arial" w:eastAsia="Times New Roman" w:hAnsi="Arial" w:cs="Arial"/>
                <w:sz w:val="24"/>
                <w:szCs w:val="24"/>
              </w:rPr>
              <w:lastRenderedPageBreak/>
              <w:t>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102005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8,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102005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8,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Мероприятия по сохранению объектов культурного наследия, находящихся в собственности муниципальных образований Московской области </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102S00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 62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 138,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 137,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102S00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 62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 138,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 137,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102S00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 62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 138,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 137,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библиотечного дела в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3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6 496,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7 521,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5 793,5</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рганизация библиотечного обслуживания населения муниципальными библиотеками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3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6 496,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7 521,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5 793,5</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301004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093,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788,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редоставление субсидий бюджетным, автономным учреждениям и иным </w:t>
            </w:r>
            <w:r w:rsidRPr="002B3E05">
              <w:rPr>
                <w:rFonts w:ascii="Arial" w:eastAsia="Times New Roman" w:hAnsi="Arial" w:cs="Arial"/>
                <w:sz w:val="24"/>
                <w:szCs w:val="24"/>
              </w:rPr>
              <w:lastRenderedPageBreak/>
              <w:t>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301004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093,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788,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301004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093,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788,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 библиотек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301061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 403,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5 679,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5 793,5</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301061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 403,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5 679,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5 793,5</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301061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 403,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5 679,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5 793,5</w:t>
            </w:r>
          </w:p>
        </w:tc>
      </w:tr>
      <w:tr w:rsidR="002B3E05" w:rsidRPr="002B3E05" w:rsidTr="002B3E05">
        <w:trPr>
          <w:trHeight w:val="13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Государственная поддержка отрасли культуры за счет средств резервного фонда Правительства Российской Федерации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301L519F</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8,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301L519F</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8,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301L519F</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8,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омплектование книжных фондов муниципальных общедоступных библиотек</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301S17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53,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301S17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53,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301S17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53,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1 510,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5 701,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4 600,3</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беспечение функций театрально-концертных учреждений, муниципальных учреждений культуры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 373,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97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 001,9</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роприятия в сфере культур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1005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3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3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1005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3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3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1005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3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3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 театрально-концертные организаци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1061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 373,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64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671,9</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редоставление субсидий бюджетным, автономным учреждениям и иным </w:t>
            </w:r>
            <w:r w:rsidRPr="002B3E05">
              <w:rPr>
                <w:rFonts w:ascii="Arial" w:eastAsia="Times New Roman" w:hAnsi="Arial" w:cs="Arial"/>
                <w:sz w:val="24"/>
                <w:szCs w:val="24"/>
              </w:rPr>
              <w:lastRenderedPageBreak/>
              <w:t>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1061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 373,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64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671,9</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1061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 373,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64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671,9</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беспечение функций культурно-досуговых учрежд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5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1 003,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3 726,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2 598,5</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роприятия в сфере культур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5005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605,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27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27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5005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605,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27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27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5005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605,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27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27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 культурно-досуговые учрежд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5061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5 398,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7 456,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6 328,5</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5061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5 398,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7 456,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6 328,5</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5061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5 398,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7 456,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6 328,5</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едеральный проект "Творческие люд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A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Государственная поддержка отрасли культуры (в части поддержки лучших работников сельских учреждений культуры, лучших сельских учреждений культур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A255192</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редоставление субсидий бюджетным, </w:t>
            </w:r>
            <w:r w:rsidRPr="002B3E05">
              <w:rPr>
                <w:rFonts w:ascii="Arial" w:eastAsia="Times New Roman" w:hAnsi="Arial" w:cs="Arial"/>
                <w:sz w:val="24"/>
                <w:szCs w:val="24"/>
              </w:rPr>
              <w:lastRenderedPageBreak/>
              <w:t>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A255192</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A255192</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5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 315,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 015,4</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едеральный проект "Культурная сред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5A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 315,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 015,4</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5A1S00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 315,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 015,4</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5A1S00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 315,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 015,4</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5A1S00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 315,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 015,4</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парков культуры и отдых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9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 178,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условий для массового отдыха жителей городского округа в парках культуры и отдых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9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 178,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Создание условий для массового отдыха жителей городского округ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901010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 178,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901010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 178,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901010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 178,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Социальная защита насе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1,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8,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Доступная сред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1,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8,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Создание </w:t>
            </w:r>
            <w:proofErr w:type="spellStart"/>
            <w:r w:rsidRPr="002B3E05">
              <w:rPr>
                <w:rFonts w:ascii="Arial" w:eastAsia="Times New Roman" w:hAnsi="Arial" w:cs="Arial"/>
                <w:sz w:val="24"/>
                <w:szCs w:val="24"/>
              </w:rPr>
              <w:t>безбарьерной</w:t>
            </w:r>
            <w:proofErr w:type="spellEnd"/>
            <w:r w:rsidRPr="002B3E05">
              <w:rPr>
                <w:rFonts w:ascii="Arial" w:eastAsia="Times New Roman" w:hAnsi="Arial" w:cs="Arial"/>
                <w:sz w:val="24"/>
                <w:szCs w:val="24"/>
              </w:rPr>
              <w:t xml:space="preserve"> среды на объектах социальной, инженерной и транспортной инфраструктуры в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1,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8,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вышение доступности объектов культуры, спорта, образования для инвалидов и маломобильных групп насе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009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1,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009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1,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009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1,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мероприятий по обеспечению доступности приоритетных объектов и услуг в приоритетных социальных сферах </w:t>
            </w:r>
            <w:r w:rsidRPr="002B3E05">
              <w:rPr>
                <w:rFonts w:ascii="Arial" w:eastAsia="Times New Roman" w:hAnsi="Arial" w:cs="Arial"/>
                <w:sz w:val="24"/>
                <w:szCs w:val="24"/>
              </w:rPr>
              <w:lastRenderedPageBreak/>
              <w:t>жизнедеятельности инвалидов и других маломобильных групп насе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S15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8,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S15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8,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S15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8,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3,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680,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71,1</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Профилактика преступлений и иных правонаруш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3,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680,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71,1</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Повышение степени антитеррористической защищенности социально </w:t>
            </w:r>
            <w:proofErr w:type="gramStart"/>
            <w:r w:rsidRPr="002B3E05">
              <w:rPr>
                <w:rFonts w:ascii="Arial" w:eastAsia="Times New Roman" w:hAnsi="Arial" w:cs="Arial"/>
                <w:sz w:val="24"/>
                <w:szCs w:val="24"/>
              </w:rPr>
              <w:t>значимых объектов</w:t>
            </w:r>
            <w:proofErr w:type="gramEnd"/>
            <w:r w:rsidRPr="002B3E05">
              <w:rPr>
                <w:rFonts w:ascii="Arial" w:eastAsia="Times New Roman" w:hAnsi="Arial" w:cs="Arial"/>
                <w:sz w:val="24"/>
                <w:szCs w:val="24"/>
              </w:rPr>
              <w:t xml:space="preserve"> находящихся в собственности муниципального образования и мест с массовым пребыванием люд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6,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37,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8,5</w:t>
            </w:r>
          </w:p>
        </w:tc>
      </w:tr>
      <w:tr w:rsidR="002B3E05" w:rsidRPr="002B3E05" w:rsidTr="002B3E05">
        <w:trPr>
          <w:trHeight w:val="114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3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6,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37,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8,5</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редоставление субсидий </w:t>
            </w:r>
            <w:r w:rsidRPr="002B3E05">
              <w:rPr>
                <w:rFonts w:ascii="Arial" w:eastAsia="Times New Roman" w:hAnsi="Arial" w:cs="Arial"/>
                <w:sz w:val="24"/>
                <w:szCs w:val="24"/>
              </w:rPr>
              <w:lastRenderedPageBreak/>
              <w:t>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3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6,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37,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8,5</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3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6,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37,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8,5</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6,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42,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42,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мероприятий в сфере профилактики правонаруш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6,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42,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42,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6,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42,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42,6</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6,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42,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42,6</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496,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Эффективное местное самоуправление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496,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Реализация практик инициативного бюджетирования на </w:t>
            </w:r>
            <w:r w:rsidRPr="002B3E05">
              <w:rPr>
                <w:rFonts w:ascii="Arial" w:eastAsia="Times New Roman" w:hAnsi="Arial" w:cs="Arial"/>
                <w:sz w:val="24"/>
                <w:szCs w:val="24"/>
              </w:rPr>
              <w:lastRenderedPageBreak/>
              <w:t>территории муниципальных образований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496,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14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граждан, сформированных в рамках практик инициативного </w:t>
            </w:r>
            <w:proofErr w:type="gramStart"/>
            <w:r w:rsidRPr="002B3E05">
              <w:rPr>
                <w:rFonts w:ascii="Arial" w:eastAsia="Times New Roman" w:hAnsi="Arial" w:cs="Arial"/>
                <w:sz w:val="24"/>
                <w:szCs w:val="24"/>
              </w:rPr>
              <w:t>бюджетирования(</w:t>
            </w:r>
            <w:proofErr w:type="gramEnd"/>
            <w:r w:rsidRPr="002B3E05">
              <w:rPr>
                <w:rFonts w:ascii="Arial" w:eastAsia="Times New Roman" w:hAnsi="Arial" w:cs="Arial"/>
                <w:sz w:val="24"/>
                <w:szCs w:val="24"/>
              </w:rPr>
              <w:t>Капитальный ремонт покрытия кровли здания структурного подразделения "Дом культуры "Красных холм" муниципального учреждения "Дом культуры "Гармония" за счет средств местного бюдже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7305Л</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0,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7305Л</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0,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7305Л</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0,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граждан, сформированных в рамках практик инициативного </w:t>
            </w:r>
            <w:proofErr w:type="gramStart"/>
            <w:r w:rsidRPr="002B3E05">
              <w:rPr>
                <w:rFonts w:ascii="Arial" w:eastAsia="Times New Roman" w:hAnsi="Arial" w:cs="Arial"/>
                <w:sz w:val="24"/>
                <w:szCs w:val="24"/>
              </w:rPr>
              <w:t>бюджетирования(</w:t>
            </w:r>
            <w:proofErr w:type="gramEnd"/>
            <w:r w:rsidRPr="002B3E05">
              <w:rPr>
                <w:rFonts w:ascii="Arial" w:eastAsia="Times New Roman" w:hAnsi="Arial" w:cs="Arial"/>
                <w:sz w:val="24"/>
                <w:szCs w:val="24"/>
              </w:rPr>
              <w:t xml:space="preserve">Приобретение оргтехники и звукового оборудования для муниципального </w:t>
            </w:r>
            <w:proofErr w:type="spellStart"/>
            <w:r w:rsidRPr="002B3E05">
              <w:rPr>
                <w:rFonts w:ascii="Arial" w:eastAsia="Times New Roman" w:hAnsi="Arial" w:cs="Arial"/>
                <w:sz w:val="24"/>
                <w:szCs w:val="24"/>
              </w:rPr>
              <w:t>учреждения"Дом</w:t>
            </w:r>
            <w:proofErr w:type="spellEnd"/>
            <w:r w:rsidRPr="002B3E05">
              <w:rPr>
                <w:rFonts w:ascii="Arial" w:eastAsia="Times New Roman" w:hAnsi="Arial" w:cs="Arial"/>
                <w:sz w:val="24"/>
                <w:szCs w:val="24"/>
              </w:rPr>
              <w:t xml:space="preserve"> культуры "Гармо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Ж</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Ж</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Ж</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3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 xml:space="preserve">Реализация проектов граждан, сформированных в рамках практик инициативного </w:t>
            </w:r>
            <w:proofErr w:type="gramStart"/>
            <w:r w:rsidRPr="002B3E05">
              <w:rPr>
                <w:rFonts w:ascii="Arial" w:eastAsia="Times New Roman" w:hAnsi="Arial" w:cs="Arial"/>
                <w:sz w:val="24"/>
                <w:szCs w:val="24"/>
              </w:rPr>
              <w:t>бюджетирования(</w:t>
            </w:r>
            <w:proofErr w:type="gramEnd"/>
            <w:r w:rsidRPr="002B3E05">
              <w:rPr>
                <w:rFonts w:ascii="Arial" w:eastAsia="Times New Roman" w:hAnsi="Arial" w:cs="Arial"/>
                <w:sz w:val="24"/>
                <w:szCs w:val="24"/>
              </w:rPr>
              <w:t xml:space="preserve">Выполнение работ по устройству стационарной крытой уличной сцены для структурного подразделения "Дом культуры </w:t>
            </w:r>
            <w:proofErr w:type="spellStart"/>
            <w:r w:rsidRPr="002B3E05">
              <w:rPr>
                <w:rFonts w:ascii="Arial" w:eastAsia="Times New Roman" w:hAnsi="Arial" w:cs="Arial"/>
                <w:sz w:val="24"/>
                <w:szCs w:val="24"/>
              </w:rPr>
              <w:t>д.Чемодурово"муниципального</w:t>
            </w:r>
            <w:proofErr w:type="spellEnd"/>
            <w:r w:rsidRPr="002B3E05">
              <w:rPr>
                <w:rFonts w:ascii="Arial" w:eastAsia="Times New Roman" w:hAnsi="Arial" w:cs="Arial"/>
                <w:sz w:val="24"/>
                <w:szCs w:val="24"/>
              </w:rPr>
              <w:t xml:space="preserve"> учреждения "Воскресенский координационно-методический центр культуры и творчества "Исток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И</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И</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И</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3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w:t>
            </w:r>
            <w:proofErr w:type="spellStart"/>
            <w:proofErr w:type="gramStart"/>
            <w:r w:rsidRPr="002B3E05">
              <w:rPr>
                <w:rFonts w:ascii="Arial" w:eastAsia="Times New Roman" w:hAnsi="Arial" w:cs="Arial"/>
                <w:sz w:val="24"/>
                <w:szCs w:val="24"/>
              </w:rPr>
              <w:t>граждан,сформированных</w:t>
            </w:r>
            <w:proofErr w:type="spellEnd"/>
            <w:proofErr w:type="gramEnd"/>
            <w:r w:rsidRPr="002B3E05">
              <w:rPr>
                <w:rFonts w:ascii="Arial" w:eastAsia="Times New Roman" w:hAnsi="Arial" w:cs="Arial"/>
                <w:sz w:val="24"/>
                <w:szCs w:val="24"/>
              </w:rPr>
              <w:t xml:space="preserve"> в рамках практик инициативного бюджетирования (Приобретение библиотечной мебели для зоны обслуживания пользователей структурного подразделения "Центральная детская библиотека" Муниципального учреждения культуры "Воскресенская централизованная библиотечная систем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К</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6,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К</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6,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К</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6,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14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граждан, сформированных в рамках практик инициативного </w:t>
            </w:r>
            <w:proofErr w:type="gramStart"/>
            <w:r w:rsidRPr="002B3E05">
              <w:rPr>
                <w:rFonts w:ascii="Arial" w:eastAsia="Times New Roman" w:hAnsi="Arial" w:cs="Arial"/>
                <w:sz w:val="24"/>
                <w:szCs w:val="24"/>
              </w:rPr>
              <w:t>бюджетирования(</w:t>
            </w:r>
            <w:proofErr w:type="gramEnd"/>
            <w:r w:rsidRPr="002B3E05">
              <w:rPr>
                <w:rFonts w:ascii="Arial" w:eastAsia="Times New Roman" w:hAnsi="Arial" w:cs="Arial"/>
                <w:sz w:val="24"/>
                <w:szCs w:val="24"/>
              </w:rPr>
              <w:t>Капитальный ремонт покрытия кровли здания структурного подразделения "Дом культуры "Красных холм" муниципального учреждения "Дом культуры "Гармо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Л</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4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Л</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4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Л</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4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Формирование современной комфортной городской сред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4 446,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Комфортная городская сред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4 446,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едеральный проект "Формирование комфортной городской сред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4 446,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грамм формирования современной городской среды в части благоустройства </w:t>
            </w:r>
            <w:r w:rsidRPr="002B3E05">
              <w:rPr>
                <w:rFonts w:ascii="Arial" w:eastAsia="Times New Roman" w:hAnsi="Arial" w:cs="Arial"/>
                <w:sz w:val="24"/>
                <w:szCs w:val="24"/>
              </w:rPr>
              <w:lastRenderedPageBreak/>
              <w:t>общественных территор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55551</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4 446,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55551</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4 446,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55551</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4 446,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ругие вопросы в области культуры, кинематографи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69,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067,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125,4</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Культур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324,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443,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475,9</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ивающая подпрограмм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8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324,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443,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475,9</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8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324,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443,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475,9</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деятельности органов местного самоуправ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801001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324,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443,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475,9</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801001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029,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630,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630,3</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801001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029,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630,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630,3</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801001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94,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13,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45,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801001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94,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13,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45,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Цифровое муниципальное образова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4,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49,5</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4,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49,5</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Информационная инфраструктур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5,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4,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4,3</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звитие информационной инфраструктур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1011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5,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4,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4,3</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1011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5,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4,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4,3</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1011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5,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4,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4,3</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Информационная безопасность"</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8,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формационная безопасность</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2011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8,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2011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8,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2011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8,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Цифровое государственное управле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3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39,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7,2</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Цифровое государственное управле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3011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39,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7,2</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3011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39,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7,2</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3011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39,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7,2</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Непрограммные расход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стижение показателей деятельности органов исполнительной власти субъектов Российской Федерации (поощрение муниципальных управленческих коман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55491</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55491</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Расходы на выплаты персоналу государственных (муниципальных) орган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55491</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Финансовое управление Администрации городского округа Воскресенск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9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28 863,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29 71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29 81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щегосударственные вопрос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863,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71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81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863,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71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81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Управление имуществом и муниципальными финанс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701,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71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81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ивающая подпрограмм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701,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71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81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701,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71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81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деятельности финансового орган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701,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71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810,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 888,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41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410,3</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Расходы на выплаты персоналу государственных (муниципальных) орган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 888,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41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410,3</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67,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99,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67,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99,7</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Непрограммные расход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стижение показателей деятельности органов исполнительной власти субъектов Российской Федерации (поощрение муниципальных управленческих коман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55491</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55491</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55491</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lastRenderedPageBreak/>
              <w:t>Администрация городского округа Воскресенск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2 525 263,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2 989 95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2 269 155,8</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щегосударственные вопрос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7 604,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91 779,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60 643,1</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ункционирование высшего должностного лица субъекта Российской Федерации и муниципального образ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22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28,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28,1</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Управление имуществом и муниципальными финанс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22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28,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28,1</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ивающая подпрограмм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22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28,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28,1</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22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28,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28,1</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ункционирование высшего должностного лиц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22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28,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28,1</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22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28,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28,1</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22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28,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28,1</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Функционирование Правительства Российской Федерации, высших исполнительных </w:t>
            </w:r>
            <w:r w:rsidRPr="002B3E05">
              <w:rPr>
                <w:rFonts w:ascii="Arial" w:eastAsia="Times New Roman" w:hAnsi="Arial" w:cs="Arial"/>
                <w:sz w:val="24"/>
                <w:szCs w:val="24"/>
              </w:rPr>
              <w:lastRenderedPageBreak/>
              <w:t>органов государственной власти субъектов Российской Федерации, местных администрац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8 873,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3 242,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4 201,4</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Культур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785,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823,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829,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архивного дела в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785,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823,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829,7</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Хранение, комплектование, учет и использование архивных документов в муниципальных архивах"</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25,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21,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22,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архив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1061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25,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21,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22,7</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1061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84,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84,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84,5</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1061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84,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84,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84,5</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1061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41,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7,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8,2</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Иные закупки товаров, работ и услуг для </w:t>
            </w:r>
            <w:r w:rsidRPr="002B3E05">
              <w:rPr>
                <w:rFonts w:ascii="Arial" w:eastAsia="Times New Roman" w:hAnsi="Arial" w:cs="Arial"/>
                <w:sz w:val="24"/>
                <w:szCs w:val="24"/>
              </w:rPr>
              <w:lastRenderedPageBreak/>
              <w:t>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1061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41,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7,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8,2</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1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10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107,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2606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1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10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107,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2606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801,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61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616,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2606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801,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61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616,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2606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8,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8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1,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2606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8,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8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1,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Образова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54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54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545,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бщее образова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54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54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545,0</w:t>
            </w:r>
          </w:p>
        </w:tc>
      </w:tr>
      <w:tr w:rsidR="002B3E05" w:rsidRPr="002B3E05" w:rsidTr="002B3E05">
        <w:trPr>
          <w:trHeight w:val="114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54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54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545,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606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54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54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545,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B3E05">
              <w:rPr>
                <w:rFonts w:ascii="Arial" w:eastAsia="Times New Roman" w:hAnsi="Arial" w:cs="Arial"/>
                <w:sz w:val="24"/>
                <w:szCs w:val="24"/>
              </w:rPr>
              <w:lastRenderedPageBreak/>
              <w:t>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606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992,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698,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698,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606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992,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698,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698,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606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52,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47,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47,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3606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52,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47,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47,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Социальная защита насе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2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21,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21,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Социальная поддержка граждан"</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2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21,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21,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03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2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21,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21,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предоставления гражданам субсидий на оплату жилого помещения и коммунальных услуг</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03614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2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21,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21,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w:t>
            </w:r>
            <w:r w:rsidRPr="002B3E05">
              <w:rPr>
                <w:rFonts w:ascii="Arial" w:eastAsia="Times New Roman" w:hAnsi="Arial" w:cs="Arial"/>
                <w:sz w:val="24"/>
                <w:szCs w:val="24"/>
              </w:rPr>
              <w:lastRenderedPageBreak/>
              <w:t>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03614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833,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094,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094,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03614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833,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094,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094,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03614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7,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427,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427,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03614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7,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427,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427,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Развитие сельского хозяйств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07,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07,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07,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беспечение эпизоотического и ветеринарно-санитарного благополуч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07,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07,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07,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07,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07,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07,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уществление переданных полномочий Московской области по организации мероприятий при осуществлении деятельности по обращению с </w:t>
            </w:r>
            <w:r w:rsidRPr="002B3E05">
              <w:rPr>
                <w:rFonts w:ascii="Arial" w:eastAsia="Times New Roman" w:hAnsi="Arial" w:cs="Arial"/>
                <w:sz w:val="24"/>
                <w:szCs w:val="24"/>
              </w:rPr>
              <w:lastRenderedPageBreak/>
              <w:t>животными без владельце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1608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98,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98,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98,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1608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98,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6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65,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1608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98,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6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65,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1608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1608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1626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9,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9,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B3E05">
              <w:rPr>
                <w:rFonts w:ascii="Arial" w:eastAsia="Times New Roman" w:hAnsi="Arial" w:cs="Arial"/>
                <w:sz w:val="24"/>
                <w:szCs w:val="24"/>
              </w:rPr>
              <w:lastRenderedPageBreak/>
              <w:t>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1626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9,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9,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1626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9,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9,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Жилищ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6,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6,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Комплексное освоение земельных участков в целях жилищного строительства и развитие застроенных территор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6,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6,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107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6,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6,0</w:t>
            </w:r>
          </w:p>
        </w:tc>
      </w:tr>
      <w:tr w:rsidR="002B3E05" w:rsidRPr="002B3E05" w:rsidTr="002B3E05">
        <w:trPr>
          <w:trHeight w:val="27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2B3E05">
              <w:rPr>
                <w:rFonts w:ascii="Arial" w:eastAsia="Times New Roman" w:hAnsi="Arial" w:cs="Arial"/>
                <w:sz w:val="24"/>
                <w:szCs w:val="24"/>
              </w:rPr>
              <w:lastRenderedPageBreak/>
              <w:t>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107607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6,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6,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107607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4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51,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51,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107607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4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51,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51,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107607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4,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4,3</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107607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4,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4,3</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Муниципальная программа "Развитие инженерной инфраструктуры и </w:t>
            </w:r>
            <w:proofErr w:type="spellStart"/>
            <w:r w:rsidRPr="002B3E05">
              <w:rPr>
                <w:rFonts w:ascii="Arial" w:eastAsia="Times New Roman" w:hAnsi="Arial" w:cs="Arial"/>
                <w:sz w:val="24"/>
                <w:szCs w:val="24"/>
              </w:rPr>
              <w:t>энергоэффективности</w:t>
            </w:r>
            <w:proofErr w:type="spellEnd"/>
            <w:r w:rsidRPr="002B3E05">
              <w:rPr>
                <w:rFonts w:ascii="Arial" w:eastAsia="Times New Roman" w:hAnsi="Arial" w:cs="Arial"/>
                <w:sz w:val="24"/>
                <w:szCs w:val="24"/>
              </w:rPr>
              <w:t>"</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6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6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62,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ивающая подпрограмм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8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6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6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62,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Основное мероприятие "Создание условий для реализации полномочий органов местного самоуправ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8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6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6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62,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801626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6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6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62,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801626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6,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6,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801626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6,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6,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801626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801626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Управление имуществом и муниципальными финанс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8 864,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4 015,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4 460,1</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одпрограмма "Развитие </w:t>
            </w:r>
            <w:r w:rsidRPr="002B3E05">
              <w:rPr>
                <w:rFonts w:ascii="Arial" w:eastAsia="Times New Roman" w:hAnsi="Arial" w:cs="Arial"/>
                <w:sz w:val="24"/>
                <w:szCs w:val="24"/>
              </w:rPr>
              <w:lastRenderedPageBreak/>
              <w:t>имущественного комплекс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823,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82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823,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условий для реализации государственных полномочий в области земельных отнош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3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823,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82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823,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государственных полномочий Московской области в области земельных отнош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3608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823,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82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823,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3608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798,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698,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698,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3608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798,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698,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698,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3608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24,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24,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24,4</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3608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24,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24,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24,4</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Совершенствование муниципальной службы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3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3,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Организация профессионального </w:t>
            </w:r>
            <w:r w:rsidRPr="002B3E05">
              <w:rPr>
                <w:rFonts w:ascii="Arial" w:eastAsia="Times New Roman" w:hAnsi="Arial" w:cs="Arial"/>
                <w:sz w:val="24"/>
                <w:szCs w:val="24"/>
              </w:rPr>
              <w:lastRenderedPageBreak/>
              <w:t>развития муниципальных служащих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3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3,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0</w:t>
            </w:r>
          </w:p>
        </w:tc>
      </w:tr>
      <w:tr w:rsidR="002B3E05" w:rsidRPr="002B3E05" w:rsidTr="002B3E05">
        <w:trPr>
          <w:trHeight w:val="18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301008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3,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301008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3,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301008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3,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ивающая подпрограмм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 857,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 880,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3 317,1</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 857,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 880,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3 317,1</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беспечение деятельности </w:t>
            </w:r>
            <w:r w:rsidRPr="002B3E05">
              <w:rPr>
                <w:rFonts w:ascii="Arial" w:eastAsia="Times New Roman" w:hAnsi="Arial" w:cs="Arial"/>
                <w:sz w:val="24"/>
                <w:szCs w:val="24"/>
              </w:rPr>
              <w:lastRenderedPageBreak/>
              <w:t>органов местного самоуправ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 857,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 880,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3 317,1</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1 712,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0 754,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0 760,2</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1 712,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0 754,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0 760,2</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 698,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 125,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 556,9</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 698,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 125,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 556,9</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7,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7,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3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сполнение судебных акт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1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3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Цифровое муниципальное образова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833,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745,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253,6</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одпрограмма "Развитие информационной и технологической инфраструктуры </w:t>
            </w:r>
            <w:r w:rsidRPr="002B3E05">
              <w:rPr>
                <w:rFonts w:ascii="Arial" w:eastAsia="Times New Roman" w:hAnsi="Arial" w:cs="Arial"/>
                <w:sz w:val="24"/>
                <w:szCs w:val="24"/>
              </w:rPr>
              <w:lastRenderedPageBreak/>
              <w:t>экосистемы цифровой экономики муниципального образования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833,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745,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253,6</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Информационная инфраструктур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344,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731,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39,4</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звитие информационной инфраструктур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1011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344,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731,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39,4</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1011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344,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731,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39,4</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1011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344,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731,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39,4</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Информационная безопасность"</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20,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58,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4,5</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формационная безопасность</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2011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20,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58,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4,5</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2011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20,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58,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4,5</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2011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20,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58,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4,5</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Цифровое государственное управле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3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69,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355,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529,7</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Цифровое государственное управле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3011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69,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355,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529,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Закупка товаров, работ и услуг для обеспечения </w:t>
            </w:r>
            <w:r w:rsidRPr="002B3E05">
              <w:rPr>
                <w:rFonts w:ascii="Arial" w:eastAsia="Times New Roman" w:hAnsi="Arial" w:cs="Arial"/>
                <w:sz w:val="24"/>
                <w:szCs w:val="24"/>
              </w:rPr>
              <w:lastRenderedPageBreak/>
              <w:t>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3011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69,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355,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529,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3011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69,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355,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529,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Архитектура и градостроительство"</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867,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867,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867,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еализация политики пространственного развития городского округ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2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867,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867,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867,0</w:t>
            </w:r>
          </w:p>
        </w:tc>
      </w:tr>
      <w:tr w:rsidR="002B3E05" w:rsidRPr="002B3E05" w:rsidTr="002B3E05">
        <w:trPr>
          <w:trHeight w:val="114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203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867,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867,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867,0</w:t>
            </w:r>
          </w:p>
        </w:tc>
      </w:tr>
      <w:tr w:rsidR="002B3E05" w:rsidRPr="002B3E05" w:rsidTr="002B3E05">
        <w:trPr>
          <w:trHeight w:val="24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sidRPr="002B3E05">
              <w:rPr>
                <w:rFonts w:ascii="Arial" w:eastAsia="Times New Roman" w:hAnsi="Arial" w:cs="Arial"/>
                <w:sz w:val="24"/>
                <w:szCs w:val="24"/>
              </w:rPr>
              <w:lastRenderedPageBreak/>
              <w:t>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203607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867,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867,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867,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203607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83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55,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55,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203607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83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55,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55,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203607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1,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1,3</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203607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1,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1,3</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Непрограммные расход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730,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Достижение показателей деятельности органов исполнительной власти субъектов </w:t>
            </w:r>
            <w:r w:rsidRPr="002B3E05">
              <w:rPr>
                <w:rFonts w:ascii="Arial" w:eastAsia="Times New Roman" w:hAnsi="Arial" w:cs="Arial"/>
                <w:sz w:val="24"/>
                <w:szCs w:val="24"/>
              </w:rPr>
              <w:lastRenderedPageBreak/>
              <w:t>Российской Федерации (поощрение муниципальных управленческих коман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55491</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730,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55491</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730,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55491</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730,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зервные фонд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0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Непрограммные расход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0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зервный фонд администраци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зервные средств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7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зервный фонд на предупреждение и ликвидацию чрезвычайных ситуаций и последствий стихийных бедств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зервные средств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7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ругие общегосударственные вопрос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4 502,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43 308,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1 213,6</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Культур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71,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архивного дела в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71,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71,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2S09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71,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2S09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71,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702S09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71,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Образова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Дошкольное образова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Финансовое обеспечение реализации прав граждан на получение общедоступного и бесплатного </w:t>
            </w:r>
            <w:r w:rsidRPr="002B3E05">
              <w:rPr>
                <w:rFonts w:ascii="Arial" w:eastAsia="Times New Roman" w:hAnsi="Arial" w:cs="Arial"/>
                <w:sz w:val="24"/>
                <w:szCs w:val="24"/>
              </w:rPr>
              <w:lastRenderedPageBreak/>
              <w:t>дошкольного образ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621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621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621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9,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Предпринимательство"</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потребительского рынка и услуг на территории муниципального образования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4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азвитие потребительского рынка и услуг на территории муниципального образования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4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Создание условий для обеспечения жителей городского округа услугами связи, общественного питания, торговли и бытового обслужи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401012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401012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401012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Управление имуществом и муниципальными финанс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6 878,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6 237,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 367,2</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имущественного комплекс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337,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492,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960,3</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Управление имуществом, находящимся в муниципальной собственности, и выполнение кадастровых работ"</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337,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492,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960,3</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Владение, пользование и распоряжение имуществом, находящимся в муниципальной собственности городского округ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337,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492,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960,3</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 421,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492,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960,3</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 421,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492,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960,3</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6,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сполнение судебных акт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6,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ивающая подпрограмм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2 540,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6 744,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7 407,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2 540,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6 744,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7 407,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Взносы в общественные организаци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8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9,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8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9,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8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9,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5 209,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 314,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 402,2</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B3E05">
              <w:rPr>
                <w:rFonts w:ascii="Arial" w:eastAsia="Times New Roman" w:hAnsi="Arial" w:cs="Arial"/>
                <w:sz w:val="24"/>
                <w:szCs w:val="24"/>
              </w:rPr>
              <w:lastRenderedPageBreak/>
              <w:t>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1 492,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1 815,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1 815,6</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1 492,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1 815,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1 815,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761,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472,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560,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761,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472,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560,6</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26,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26,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6 911,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6 210,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6 775,8</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 851,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 24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 247,2</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Расходы на выплаты персоналу казенных учрежд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 851,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 24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 247,2</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735,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128,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533,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735,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128,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533,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80,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86,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645,4</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80,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86,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645,4</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3,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9,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9,5</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сполнение судебных акт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60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32,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9,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9,5</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 646,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554,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806,4</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w:t>
            </w:r>
            <w:r w:rsidRPr="002B3E05">
              <w:rPr>
                <w:rFonts w:ascii="Arial" w:eastAsia="Times New Roman" w:hAnsi="Arial" w:cs="Arial"/>
                <w:sz w:val="24"/>
                <w:szCs w:val="24"/>
              </w:rPr>
              <w:lastRenderedPageBreak/>
              <w:t xml:space="preserve">современной </w:t>
            </w:r>
            <w:proofErr w:type="spellStart"/>
            <w:r w:rsidRPr="002B3E05">
              <w:rPr>
                <w:rFonts w:ascii="Arial" w:eastAsia="Times New Roman" w:hAnsi="Arial" w:cs="Arial"/>
                <w:sz w:val="24"/>
                <w:szCs w:val="24"/>
              </w:rPr>
              <w:t>медиасреды</w:t>
            </w:r>
            <w:proofErr w:type="spellEnd"/>
            <w:r w:rsidRPr="002B3E05">
              <w:rPr>
                <w:rFonts w:ascii="Arial" w:eastAsia="Times New Roman" w:hAnsi="Arial" w:cs="Arial"/>
                <w:sz w:val="24"/>
                <w:szCs w:val="24"/>
              </w:rPr>
              <w:t>"</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 533,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5 484,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754,4</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140,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3 291,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4 473,1</w:t>
            </w:r>
          </w:p>
        </w:tc>
      </w:tr>
      <w:tr w:rsidR="002B3E05" w:rsidRPr="002B3E05" w:rsidTr="002B3E05">
        <w:trPr>
          <w:trHeight w:val="204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1008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126,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 969,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086,8</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1008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126,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 969,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086,8</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Иные закупки товаров, работ и услуг для обеспечения государственных </w:t>
            </w:r>
            <w:r w:rsidRPr="002B3E05">
              <w:rPr>
                <w:rFonts w:ascii="Arial" w:eastAsia="Times New Roman" w:hAnsi="Arial" w:cs="Arial"/>
                <w:sz w:val="24"/>
                <w:szCs w:val="24"/>
              </w:rPr>
              <w:lastRenderedPageBreak/>
              <w:t>(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1008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126,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 969,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086,8</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в сфере информационной политик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1061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013,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321,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386,3</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1061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197,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152,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152,8</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1061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197,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152,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152,8</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1061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16,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69,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33,5</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1061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16,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69,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33,5</w:t>
            </w:r>
          </w:p>
        </w:tc>
      </w:tr>
      <w:tr w:rsidR="002B3E05" w:rsidRPr="002B3E05" w:rsidTr="002B3E05">
        <w:trPr>
          <w:trHeight w:val="13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w:t>
            </w:r>
            <w:r w:rsidRPr="002B3E05">
              <w:rPr>
                <w:rFonts w:ascii="Arial" w:eastAsia="Times New Roman" w:hAnsi="Arial" w:cs="Arial"/>
                <w:sz w:val="24"/>
                <w:szCs w:val="24"/>
              </w:rPr>
              <w:lastRenderedPageBreak/>
              <w:t xml:space="preserve">социальных сетях и </w:t>
            </w:r>
            <w:proofErr w:type="spellStart"/>
            <w:r w:rsidRPr="002B3E05">
              <w:rPr>
                <w:rFonts w:ascii="Arial" w:eastAsia="Times New Roman" w:hAnsi="Arial" w:cs="Arial"/>
                <w:sz w:val="24"/>
                <w:szCs w:val="24"/>
              </w:rPr>
              <w:t>блогосфере</w:t>
            </w:r>
            <w:proofErr w:type="spellEnd"/>
            <w:r w:rsidRPr="002B3E05">
              <w:rPr>
                <w:rFonts w:ascii="Arial" w:eastAsia="Times New Roman" w:hAnsi="Arial" w:cs="Arial"/>
                <w:sz w:val="24"/>
                <w:szCs w:val="24"/>
              </w:rPr>
              <w:t>"</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5,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12,7</w:t>
            </w:r>
          </w:p>
        </w:tc>
      </w:tr>
      <w:tr w:rsidR="002B3E05" w:rsidRPr="002B3E05" w:rsidTr="002B3E05">
        <w:trPr>
          <w:trHeight w:val="204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2008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5,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12,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2008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5,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12,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2008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5,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12,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рганизация создания и эксплуатации сети объектов наружной реклам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7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99,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08,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68,6</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7006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99,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08,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68,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7006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99,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08,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68,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07006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99,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08,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68,6</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ивающая подпрограмм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5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13,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7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504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7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504512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7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504512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7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504512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7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одготовка и проведение Всероссийской переписи насе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506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0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ведение Всероссийской переписи населения 2020 год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506546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0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506546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0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506546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0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Цифровое муниципальное образова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7 817,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 331,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 584,5</w:t>
            </w:r>
          </w:p>
        </w:tc>
      </w:tr>
      <w:tr w:rsidR="002B3E05" w:rsidRPr="002B3E05" w:rsidTr="002B3E05">
        <w:trPr>
          <w:trHeight w:val="13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7 817,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 331,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 584,5</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Организация </w:t>
            </w:r>
            <w:r w:rsidRPr="002B3E05">
              <w:rPr>
                <w:rFonts w:ascii="Arial" w:eastAsia="Times New Roman" w:hAnsi="Arial" w:cs="Arial"/>
                <w:sz w:val="24"/>
                <w:szCs w:val="24"/>
              </w:rPr>
              <w:lastRenderedPageBreak/>
              <w:t>деятельности многофункциональных центров предоставления государственных и муниципальных услуг"</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0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7 596,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 331,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 584,5</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02061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 812,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 331,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 584,5</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02061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3 013,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3 084,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3 084,3</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02061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3 013,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3 084,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3 084,3</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02061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645,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094,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347,2</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02061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645,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094,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347,2</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02061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3,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3,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02061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3,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3,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proofErr w:type="spellStart"/>
            <w:r w:rsidRPr="002B3E05">
              <w:rPr>
                <w:rFonts w:ascii="Arial" w:eastAsia="Times New Roman" w:hAnsi="Arial" w:cs="Arial"/>
                <w:sz w:val="24"/>
                <w:szCs w:val="24"/>
              </w:rPr>
              <w:t>Софинансирование</w:t>
            </w:r>
            <w:proofErr w:type="spellEnd"/>
            <w:r w:rsidRPr="002B3E05">
              <w:rPr>
                <w:rFonts w:ascii="Arial" w:eastAsia="Times New Roman" w:hAnsi="Arial" w:cs="Arial"/>
                <w:sz w:val="24"/>
                <w:szCs w:val="24"/>
              </w:rPr>
              <w:t xml:space="preserve"> расходов на организацию </w:t>
            </w:r>
            <w:r w:rsidRPr="002B3E05">
              <w:rPr>
                <w:rFonts w:ascii="Arial" w:eastAsia="Times New Roman" w:hAnsi="Arial" w:cs="Arial"/>
                <w:sz w:val="24"/>
                <w:szCs w:val="24"/>
              </w:rPr>
              <w:lastRenderedPageBreak/>
              <w:t>деятельности многофункциональных центров предоставления государственных и муниципальных услуг</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02S06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8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02S06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8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02S06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8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03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8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w:t>
            </w:r>
            <w:r w:rsidRPr="002B3E05">
              <w:rPr>
                <w:rFonts w:ascii="Arial" w:eastAsia="Times New Roman" w:hAnsi="Arial" w:cs="Arial"/>
                <w:sz w:val="24"/>
                <w:szCs w:val="24"/>
              </w:rPr>
              <w:lastRenderedPageBreak/>
              <w:t>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03S08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03S08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103S08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Непрограммные расход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189,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885,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156,4</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плата исполнительных листов, судебных издержек</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56,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0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56,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0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сполнение судебных акт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56,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0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расход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6,5</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6,5</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6,5</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расходы (субсидии отдельным общественны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1</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1</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1</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3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расходы (административные правонарушения, иные сборы и платеж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4</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222,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3,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0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4</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222,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3,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0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4</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222,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93,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0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расходы (</w:t>
            </w:r>
            <w:proofErr w:type="spellStart"/>
            <w:proofErr w:type="gramStart"/>
            <w:r w:rsidRPr="002B3E05">
              <w:rPr>
                <w:rFonts w:ascii="Arial" w:eastAsia="Times New Roman" w:hAnsi="Arial" w:cs="Arial"/>
                <w:sz w:val="24"/>
                <w:szCs w:val="24"/>
              </w:rPr>
              <w:t>наградная,сувенирная</w:t>
            </w:r>
            <w:proofErr w:type="gramEnd"/>
            <w:r w:rsidRPr="002B3E05">
              <w:rPr>
                <w:rFonts w:ascii="Arial" w:eastAsia="Times New Roman" w:hAnsi="Arial" w:cs="Arial"/>
                <w:sz w:val="24"/>
                <w:szCs w:val="24"/>
              </w:rPr>
              <w:t>,аналогичная</w:t>
            </w:r>
            <w:proofErr w:type="spellEnd"/>
            <w:r w:rsidRPr="002B3E05">
              <w:rPr>
                <w:rFonts w:ascii="Arial" w:eastAsia="Times New Roman" w:hAnsi="Arial" w:cs="Arial"/>
                <w:sz w:val="24"/>
                <w:szCs w:val="24"/>
              </w:rPr>
              <w:t xml:space="preserve"> продукц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5</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11,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5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50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5</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11,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5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50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5</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11,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5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50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расходы (Разработка проектов зон охраны объектов культурного наследия и проектов объединенной зоны охраны объектов культурного наслед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6</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6</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6</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Национальная оборон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обилизационная подготовка экономик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Управление имуществом и муниципальными финанс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ивающая подпрограмм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и осуществление мероприятий по мобилизационной подготовк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7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7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01007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Национальная безопасность и правоохранительная деятельность</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7 931,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 108,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 388,2</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Гражданская оборон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687,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08,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306,2</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687,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08,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306,2</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4,4</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4,4</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частие в предупреждении и ликвидации последствий чрезвычайных ситуаций в границах городского округ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1003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4,4</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1003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4,4</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1003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4,4</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3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677,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99,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71,4</w:t>
            </w:r>
          </w:p>
        </w:tc>
      </w:tr>
      <w:tr w:rsidR="002B3E05" w:rsidRPr="002B3E05" w:rsidTr="002B3E05">
        <w:trPr>
          <w:trHeight w:val="15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3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677,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99,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71,4</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301006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677,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99,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71,4</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301006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677,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99,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71,4</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301006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677,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99,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71,4</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Подпрограмма "Обеспечение мероприятий гражданской обороны на территории муниципального образования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5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3,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0,4</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5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1,3</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здание и содержание в целях гражданской обороны запасов материально-технических, продовольственных, медицинских и иных средст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501007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1,3</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501007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1,3</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501007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1,3</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Обеспечение готовности защитных сооружений и других объектов гражданской обороны на территории муниципальных </w:t>
            </w:r>
            <w:r w:rsidRPr="002B3E05">
              <w:rPr>
                <w:rFonts w:ascii="Arial" w:eastAsia="Times New Roman" w:hAnsi="Arial" w:cs="Arial"/>
                <w:sz w:val="24"/>
                <w:szCs w:val="24"/>
              </w:rPr>
              <w:lastRenderedPageBreak/>
              <w:t>образований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50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9,1</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и осуществление мероприятий по территориальной обороне и гражданской оборон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502006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9,1</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502006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9,1</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502006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9,1</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627,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 860,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 905,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627,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 860,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 905,6</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548,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47,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86,2</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Осуществление мероприятий по защите и смягчению последствий от </w:t>
            </w:r>
            <w:r w:rsidRPr="002B3E05">
              <w:rPr>
                <w:rFonts w:ascii="Arial" w:eastAsia="Times New Roman" w:hAnsi="Arial" w:cs="Arial"/>
                <w:sz w:val="24"/>
                <w:szCs w:val="24"/>
              </w:rPr>
              <w:lastRenderedPageBreak/>
              <w:t>чрезвычайных ситуаций природного и техногенного характера населения и территорий муниципального образования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13,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47,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86,2</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частие в предупреждении и ликвидации последствий чрезвычайных ситуаций в границах городского округ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1003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3,5</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1003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3,5</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1003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3,5</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здание, содержание и организация деятельности аварийно-спасательных служб и (или) аварийно-спасательных формирова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1007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444,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62,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90,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1007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413,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31,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59,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1007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413,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31,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59,6</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1007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1007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Содержание и развитие муниципальных экстренных оперативных служб</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1010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8,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3,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2,1</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1010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8,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3,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2,1</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1010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8,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3,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2,1</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34,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мероприятий по обеспечению безопасности людей на водных объектах, охране их жизни и здоровь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2007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34,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2007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34,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202007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34,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ивающая подпрограмм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6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3 078,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 413,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 419,4</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Создание условий для реализации </w:t>
            </w:r>
            <w:r w:rsidRPr="002B3E05">
              <w:rPr>
                <w:rFonts w:ascii="Arial" w:eastAsia="Times New Roman" w:hAnsi="Arial" w:cs="Arial"/>
                <w:sz w:val="24"/>
                <w:szCs w:val="24"/>
              </w:rPr>
              <w:lastRenderedPageBreak/>
              <w:t>полномочий органов местного самоуправ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6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3 078,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 413,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 419,4</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здание, содержание и организация деятельности аварийно-спасательных служб и (или) аварийно-спасательных формирова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601007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494,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314,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314,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601007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494,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314,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314,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601007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494,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314,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314,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держание и развитие муниципальных экстренных оперативных служб</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601010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584,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099,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105,4</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601010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584,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099,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105,4</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601010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584,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099,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105,4</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ругие вопросы в области национальной безопасности и правоохранительной деятельно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616,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39,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176,4</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Муниципальная программа "Безопасность и обеспечение безопасности жизнедеятельности насе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616,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39,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176,4</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Профилактика преступлений и иных правонаруш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057,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129,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231,4</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Повышение степени антитеррористической защищенности социально </w:t>
            </w:r>
            <w:proofErr w:type="gramStart"/>
            <w:r w:rsidRPr="002B3E05">
              <w:rPr>
                <w:rFonts w:ascii="Arial" w:eastAsia="Times New Roman" w:hAnsi="Arial" w:cs="Arial"/>
                <w:sz w:val="24"/>
                <w:szCs w:val="24"/>
              </w:rPr>
              <w:t>значимых объектов</w:t>
            </w:r>
            <w:proofErr w:type="gramEnd"/>
            <w:r w:rsidRPr="002B3E05">
              <w:rPr>
                <w:rFonts w:ascii="Arial" w:eastAsia="Times New Roman" w:hAnsi="Arial" w:cs="Arial"/>
                <w:sz w:val="24"/>
                <w:szCs w:val="24"/>
              </w:rPr>
              <w:t xml:space="preserve"> находящихся в собственности муниципального образования и мест с массовым пребыванием люд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2,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5,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3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3,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1</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3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3,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1</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3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3,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1</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риобретение оборудования (материалов), наглядных пособий и оснащение для использования при проведении </w:t>
            </w:r>
            <w:r w:rsidRPr="002B3E05">
              <w:rPr>
                <w:rFonts w:ascii="Arial" w:eastAsia="Times New Roman" w:hAnsi="Arial" w:cs="Arial"/>
                <w:sz w:val="24"/>
                <w:szCs w:val="24"/>
              </w:rPr>
              <w:lastRenderedPageBreak/>
              <w:t>тренировок на объектах с массовым пребыванием люд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3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9</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3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9</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3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9</w:t>
            </w:r>
          </w:p>
        </w:tc>
      </w:tr>
      <w:tr w:rsidR="002B3E05" w:rsidRPr="002B3E05" w:rsidTr="002B3E05">
        <w:trPr>
          <w:trHeight w:val="114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3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8,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3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8,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3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8,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беспечение деятельности общественных объединений правоохранительной направленно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17,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18,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24,8</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рганизация охраны общественного порядка на </w:t>
            </w:r>
            <w:r w:rsidRPr="002B3E05">
              <w:rPr>
                <w:rFonts w:ascii="Arial" w:eastAsia="Times New Roman" w:hAnsi="Arial" w:cs="Arial"/>
                <w:sz w:val="24"/>
                <w:szCs w:val="24"/>
              </w:rPr>
              <w:lastRenderedPageBreak/>
              <w:t>территории городского округ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2003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8,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2003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8,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2003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8,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6</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2007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38,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2,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2,2</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2007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2,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2,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2,2</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2007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2,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2,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2,2</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2007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6,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2007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6,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522,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1,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1,2</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003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2,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6,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6,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003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2,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6,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6,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003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2,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6,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6,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мероприятий по обеспечению общественного порядка и общественной безопасно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009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8,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5,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5,2</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009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8,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5,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5,2</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Иные закупки товаров, работ и </w:t>
            </w:r>
            <w:r w:rsidRPr="002B3E05">
              <w:rPr>
                <w:rFonts w:ascii="Arial" w:eastAsia="Times New Roman" w:hAnsi="Arial" w:cs="Arial"/>
                <w:sz w:val="24"/>
                <w:szCs w:val="24"/>
              </w:rPr>
              <w:lastRenderedPageBreak/>
              <w:t>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009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8,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5,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5,2</w:t>
            </w:r>
          </w:p>
        </w:tc>
      </w:tr>
      <w:tr w:rsidR="002B3E05" w:rsidRPr="002B3E05" w:rsidTr="002B3E05">
        <w:trPr>
          <w:trHeight w:val="204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 за счет средств местного бюдже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735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735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735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14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роведение капитального ремонта (ремонта) зданий (помещений), находящихся в </w:t>
            </w:r>
            <w:r w:rsidRPr="002B3E05">
              <w:rPr>
                <w:rFonts w:ascii="Arial" w:eastAsia="Times New Roman" w:hAnsi="Arial" w:cs="Arial"/>
                <w:sz w:val="24"/>
                <w:szCs w:val="24"/>
              </w:rPr>
              <w:lastRenderedPageBreak/>
              <w:t>собственности муниципальных образований Московской области, в которых располагаются городские (районные) суды за счет средств местного бюдже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735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20,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735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20,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735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20,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204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S35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31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Закупка товаров, работ и услуг для </w:t>
            </w:r>
            <w:r w:rsidRPr="002B3E05">
              <w:rPr>
                <w:rFonts w:ascii="Arial" w:eastAsia="Times New Roman" w:hAnsi="Arial" w:cs="Arial"/>
                <w:sz w:val="24"/>
                <w:szCs w:val="24"/>
              </w:rPr>
              <w:lastRenderedPageBreak/>
              <w:t>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S35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31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S35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31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S35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9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S35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9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S35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9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12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41,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07,3</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мероприятий в сфере профилактики правонаруш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12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41,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07,3</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Закупка товаров, работ и услуг для обеспечения </w:t>
            </w:r>
            <w:r w:rsidRPr="002B3E05">
              <w:rPr>
                <w:rFonts w:ascii="Arial" w:eastAsia="Times New Roman" w:hAnsi="Arial" w:cs="Arial"/>
                <w:sz w:val="24"/>
                <w:szCs w:val="24"/>
              </w:rPr>
              <w:lastRenderedPageBreak/>
              <w:t>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12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41,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07,3</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12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41,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07,3</w:t>
            </w:r>
          </w:p>
        </w:tc>
      </w:tr>
      <w:tr w:rsidR="002B3E05" w:rsidRPr="002B3E05" w:rsidTr="002B3E05">
        <w:trPr>
          <w:trHeight w:val="15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5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0,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4,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3,1</w:t>
            </w:r>
          </w:p>
        </w:tc>
      </w:tr>
      <w:tr w:rsidR="002B3E05" w:rsidRPr="002B3E05" w:rsidTr="002B3E05">
        <w:trPr>
          <w:trHeight w:val="114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w:t>
            </w:r>
            <w:r w:rsidRPr="002B3E05">
              <w:rPr>
                <w:rFonts w:ascii="Arial" w:eastAsia="Times New Roman" w:hAnsi="Arial" w:cs="Arial"/>
                <w:sz w:val="24"/>
                <w:szCs w:val="24"/>
              </w:rPr>
              <w:lastRenderedPageBreak/>
              <w:t>наркотических средств и психотропных вещест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5009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0,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4,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3,1</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5009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0,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4,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3,1</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5009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0,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4,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3,1</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беспечение пожарной безопасности на территории муниципального образования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4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558,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909,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45,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овышение степени пожарной безопасно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4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558,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909,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45,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первичных мер пожарной безопасности в границах городского округ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401003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402,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8,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45,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401003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402,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8,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45,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401003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402,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8,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45,0</w:t>
            </w:r>
          </w:p>
        </w:tc>
      </w:tr>
      <w:tr w:rsidR="002B3E05" w:rsidRPr="002B3E05" w:rsidTr="002B3E05">
        <w:trPr>
          <w:trHeight w:val="114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роведение работ для возведения пожарного депо из быстровозводимых модульных конструкций полной </w:t>
            </w:r>
            <w:r w:rsidRPr="002B3E05">
              <w:rPr>
                <w:rFonts w:ascii="Arial" w:eastAsia="Times New Roman" w:hAnsi="Arial" w:cs="Arial"/>
                <w:sz w:val="24"/>
                <w:szCs w:val="24"/>
              </w:rPr>
              <w:lastRenderedPageBreak/>
              <w:t>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401013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156,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001,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401013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156,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001,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401013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156,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001,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Национальная экономик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9 770,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0 606,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8 135,8</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ельское хозяйство и рыболовство</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007,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9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96,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Развитие сельского хозяйств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007,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9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96,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беспечение эпизоотического и ветеринарно-санитарного благополуч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007,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9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96,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007,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9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96,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1608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913,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27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273,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1608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913,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27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273,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1608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913,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27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273,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1626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9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3,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1626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9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3,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401626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9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3,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Водное хозяйство</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86,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Экология и окружающая сред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86,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водохозяйственного комплекс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2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86,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Обеспечение безопасности гидротехнических сооружений и проведение </w:t>
            </w:r>
            <w:r w:rsidRPr="002B3E05">
              <w:rPr>
                <w:rFonts w:ascii="Arial" w:eastAsia="Times New Roman" w:hAnsi="Arial" w:cs="Arial"/>
                <w:sz w:val="24"/>
                <w:szCs w:val="24"/>
              </w:rPr>
              <w:lastRenderedPageBreak/>
              <w:t xml:space="preserve">мероприятий по </w:t>
            </w:r>
            <w:proofErr w:type="spellStart"/>
            <w:r w:rsidRPr="002B3E05">
              <w:rPr>
                <w:rFonts w:ascii="Arial" w:eastAsia="Times New Roman" w:hAnsi="Arial" w:cs="Arial"/>
                <w:sz w:val="24"/>
                <w:szCs w:val="24"/>
              </w:rPr>
              <w:t>берегоукреплению</w:t>
            </w:r>
            <w:proofErr w:type="spellEnd"/>
            <w:r w:rsidRPr="002B3E05">
              <w:rPr>
                <w:rFonts w:ascii="Arial" w:eastAsia="Times New Roman" w:hAnsi="Arial" w:cs="Arial"/>
                <w:sz w:val="24"/>
                <w:szCs w:val="24"/>
              </w:rPr>
              <w:t>"</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2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86,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201014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86,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201014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86,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201014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86,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Транспорт</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5 294,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 622,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5 589,3</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Развитие сельского хозяйств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0,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5,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5,3</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Комплексное развитие сельских территор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3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0,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5,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5,3</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азвитие торгового обслуживания в сельских населенных пунктах"</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305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0,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5,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5,3</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Частичная компенсация транспортных расходов организаций и индивидуальных предпринимателей по доставке продовольственных и промышленных </w:t>
            </w:r>
            <w:r w:rsidRPr="002B3E05">
              <w:rPr>
                <w:rFonts w:ascii="Arial" w:eastAsia="Times New Roman" w:hAnsi="Arial" w:cs="Arial"/>
                <w:sz w:val="24"/>
                <w:szCs w:val="24"/>
              </w:rPr>
              <w:lastRenderedPageBreak/>
              <w:t>товаров в сельские населенные пункты за счет средств местного бюдже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305711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305711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305711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305S11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6,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5,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5,3</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305S11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6,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5,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5,3</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305S11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6,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5,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5,3</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Развитие и функционирование дорожно-транспортного комплекс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4 61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 127,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5 074,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Пассажирский транспорт общего польз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4 61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 127,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5 074,0</w:t>
            </w:r>
          </w:p>
        </w:tc>
      </w:tr>
      <w:tr w:rsidR="002B3E05" w:rsidRPr="002B3E05" w:rsidTr="002B3E05">
        <w:trPr>
          <w:trHeight w:val="114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10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4 61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 127,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5 074,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proofErr w:type="spellStart"/>
            <w:r w:rsidRPr="002B3E05">
              <w:rPr>
                <w:rFonts w:ascii="Arial" w:eastAsia="Times New Roman" w:hAnsi="Arial" w:cs="Arial"/>
                <w:sz w:val="24"/>
                <w:szCs w:val="24"/>
              </w:rPr>
              <w:t>Софинансирование</w:t>
            </w:r>
            <w:proofErr w:type="spellEnd"/>
            <w:r w:rsidRPr="002B3E05">
              <w:rPr>
                <w:rFonts w:ascii="Arial" w:eastAsia="Times New Roman" w:hAnsi="Arial" w:cs="Arial"/>
                <w:sz w:val="24"/>
                <w:szCs w:val="24"/>
              </w:rPr>
              <w:t xml:space="preserve">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102715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314,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102715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314,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102715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314,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proofErr w:type="spellStart"/>
            <w:r w:rsidRPr="002B3E05">
              <w:rPr>
                <w:rFonts w:ascii="Arial" w:eastAsia="Times New Roman" w:hAnsi="Arial" w:cs="Arial"/>
                <w:sz w:val="24"/>
                <w:szCs w:val="24"/>
              </w:rPr>
              <w:t>Софинансирование</w:t>
            </w:r>
            <w:proofErr w:type="spellEnd"/>
            <w:r w:rsidRPr="002B3E05">
              <w:rPr>
                <w:rFonts w:ascii="Arial" w:eastAsia="Times New Roman" w:hAnsi="Arial" w:cs="Arial"/>
                <w:sz w:val="24"/>
                <w:szCs w:val="24"/>
              </w:rPr>
              <w:t xml:space="preserve"> расходов на организацию транспортного обслуживания населения по муниципальным маршрутам регулярных перевозок по </w:t>
            </w:r>
            <w:r w:rsidRPr="002B3E05">
              <w:rPr>
                <w:rFonts w:ascii="Arial" w:eastAsia="Times New Roman" w:hAnsi="Arial" w:cs="Arial"/>
                <w:sz w:val="24"/>
                <w:szCs w:val="24"/>
              </w:rPr>
              <w:lastRenderedPageBreak/>
              <w:t>регулируемым тарифа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102S15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4 61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914,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76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102S15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4 61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914,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76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102S15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4 61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914,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76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рожное хозяйство (дорожные фонд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51 212,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3 245,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2 807,5</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Социальная защита насе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5,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8,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Доступная сред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5,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8,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Создание </w:t>
            </w:r>
            <w:proofErr w:type="spellStart"/>
            <w:r w:rsidRPr="002B3E05">
              <w:rPr>
                <w:rFonts w:ascii="Arial" w:eastAsia="Times New Roman" w:hAnsi="Arial" w:cs="Arial"/>
                <w:sz w:val="24"/>
                <w:szCs w:val="24"/>
              </w:rPr>
              <w:t>безбарьерной</w:t>
            </w:r>
            <w:proofErr w:type="spellEnd"/>
            <w:r w:rsidRPr="002B3E05">
              <w:rPr>
                <w:rFonts w:ascii="Arial" w:eastAsia="Times New Roman" w:hAnsi="Arial" w:cs="Arial"/>
                <w:sz w:val="24"/>
                <w:szCs w:val="24"/>
              </w:rPr>
              <w:t xml:space="preserve"> среды на объектах социальной, инженерной и транспортной инфраструктуры в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5,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8,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0</w:t>
            </w:r>
          </w:p>
        </w:tc>
      </w:tr>
      <w:tr w:rsidR="002B3E05" w:rsidRPr="002B3E05" w:rsidTr="002B3E05">
        <w:trPr>
          <w:trHeight w:val="114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715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5,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8,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715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5,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8,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Иные закупки товаров, работ и </w:t>
            </w:r>
            <w:r w:rsidRPr="002B3E05">
              <w:rPr>
                <w:rFonts w:ascii="Arial" w:eastAsia="Times New Roman" w:hAnsi="Arial" w:cs="Arial"/>
                <w:sz w:val="24"/>
                <w:szCs w:val="24"/>
              </w:rPr>
              <w:lastRenderedPageBreak/>
              <w:t>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715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5,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8,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7,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Развитие и функционирование дорожно-транспортного комплекс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0 078,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3 474,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2 246,4</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Пассажирский транспорт общего польз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12,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40,8</w:t>
            </w:r>
          </w:p>
        </w:tc>
      </w:tr>
      <w:tr w:rsidR="002B3E05" w:rsidRPr="002B3E05" w:rsidTr="002B3E05">
        <w:trPr>
          <w:trHeight w:val="114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10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12,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40,8</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102002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12,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40,8</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102002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12,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40,8</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Иные закупки товаров, работ и услуг для обеспечения </w:t>
            </w:r>
            <w:r w:rsidRPr="002B3E05">
              <w:rPr>
                <w:rFonts w:ascii="Arial" w:eastAsia="Times New Roman" w:hAnsi="Arial" w:cs="Arial"/>
                <w:sz w:val="24"/>
                <w:szCs w:val="24"/>
              </w:rPr>
              <w:lastRenderedPageBreak/>
              <w:t>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102002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12,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40,8</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Дороги Подмосковь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2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7 135,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6 041,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2 724,9</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емонт, капитальный ремонт сети автомобильных дорог, мостов и путепроводов местного знач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205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7 135,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6 041,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2 724,9</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рожная деятельность в отношении автомобильных дорог местного значения в границах городского округ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205002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 840,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510,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 015,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205002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 695,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4 355,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 773,9</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205002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 695,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4 355,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 773,9</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205002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7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54,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41,1</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205002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7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54,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41,1</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205002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3,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сполнение судебных акт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205002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3,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роприятия по обеспечению безопасности дорожного движ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205002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809,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280,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71,9</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Закупка товаров, работ и услуг для обеспечения </w:t>
            </w:r>
            <w:r w:rsidRPr="002B3E05">
              <w:rPr>
                <w:rFonts w:ascii="Arial" w:eastAsia="Times New Roman" w:hAnsi="Arial" w:cs="Arial"/>
                <w:sz w:val="24"/>
                <w:szCs w:val="24"/>
              </w:rPr>
              <w:lastRenderedPageBreak/>
              <w:t>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205002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809,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280,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71,9</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205002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809,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280,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71,9</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proofErr w:type="spellStart"/>
            <w:r w:rsidRPr="002B3E05">
              <w:rPr>
                <w:rFonts w:ascii="Arial" w:eastAsia="Times New Roman" w:hAnsi="Arial" w:cs="Arial"/>
                <w:sz w:val="24"/>
                <w:szCs w:val="24"/>
              </w:rPr>
              <w:t>Софинансирование</w:t>
            </w:r>
            <w:proofErr w:type="spellEnd"/>
            <w:r w:rsidRPr="002B3E05">
              <w:rPr>
                <w:rFonts w:ascii="Arial" w:eastAsia="Times New Roman" w:hAnsi="Arial" w:cs="Arial"/>
                <w:sz w:val="24"/>
                <w:szCs w:val="24"/>
              </w:rPr>
              <w:t xml:space="preserve"> работ по капитальному ремонту и ремонту автомобильных дорог общего пользования местного знач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205S02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7 484,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 251,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138,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205S02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7 484,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 251,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138,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205S02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7 484,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 251,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138,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ивающая подпрограмм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5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1 631,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6 912,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8 980,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5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1 631,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6 912,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8 980,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в сфере дорожного хозяйств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501062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1 631,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6 912,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8 980,7</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B3E05">
              <w:rPr>
                <w:rFonts w:ascii="Arial" w:eastAsia="Times New Roman" w:hAnsi="Arial" w:cs="Arial"/>
                <w:sz w:val="24"/>
                <w:szCs w:val="24"/>
              </w:rPr>
              <w:lastRenderedPageBreak/>
              <w:t>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501062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7 974,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4 484,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4 484,5</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501062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7 974,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4 484,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4 484,5</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501062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 274,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 501,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 569,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501062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 274,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 501,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 569,6</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501062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501062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501062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62,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6,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6,6</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сполнение судебных акт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501062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501062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32,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96,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96,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Формирование современной комфортной городской сред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 968,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55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 334,1</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Комфортная городская сред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 444,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99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711,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Благоустройство общественных территорий муниципальных образований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663,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99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711,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монт дворовых территорий за счет </w:t>
            </w:r>
            <w:r w:rsidRPr="002B3E05">
              <w:rPr>
                <w:rFonts w:ascii="Arial" w:eastAsia="Times New Roman" w:hAnsi="Arial" w:cs="Arial"/>
                <w:sz w:val="24"/>
                <w:szCs w:val="24"/>
              </w:rPr>
              <w:lastRenderedPageBreak/>
              <w:t>средств местного бюдже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727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774,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99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711,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727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774,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99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711,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727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774,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99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711,7</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здание и ремонт пешеходных коммуникац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S18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509,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S18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509,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S18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509,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Ямочный ремонт асфальтового покрытия дворовых территорий </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S28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378,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S28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378,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S28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378,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едеральный проект "Формирование комфортной городской сред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781,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монт дворовых территор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S27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781,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S27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781,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S27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781,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Благоустройство территор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 523,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6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22,4</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беспечение комфортной среды проживания на территории муниципального образ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 523,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6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22,4</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благоустройства территории городского округ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06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69,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06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69,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06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69,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благоустройства территории городского округа в части ремонта асфальтового покрытия дворовых территор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06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 553,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6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22,4</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06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 553,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6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22,4</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06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 553,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6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22,4</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ругие вопросы в области национальной экономик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369,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94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943,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4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43,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Профилактика преступлений и иных правонаруш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4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43,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азвитие похоронного дела на территории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4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43,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628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4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43,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628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4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43,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628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4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43,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Муниципальная программа "Предпринимательство"</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малого и среднего предпринимательств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3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еализация механизмов муниципальной поддержки субъектов малого и среднего предпринимательств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30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действие развитию малого и среднего предпринимательств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302007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302007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302007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Управление имуществом и муниципальными финанс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0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имущественного комплекс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0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условий для реализации государственных полномочий в области земельных отнош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3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0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уществление государственных </w:t>
            </w:r>
            <w:r w:rsidRPr="002B3E05">
              <w:rPr>
                <w:rFonts w:ascii="Arial" w:eastAsia="Times New Roman" w:hAnsi="Arial" w:cs="Arial"/>
                <w:sz w:val="24"/>
                <w:szCs w:val="24"/>
              </w:rPr>
              <w:lastRenderedPageBreak/>
              <w:t>полномочий Московской области в области земельных отношений за счет средств местного бюдже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3708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0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3708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0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3708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0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Жилищно-коммунальное хозяйство</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4 148,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2 13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6 711,9</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Жилищное хозяйство</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 116,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3 081,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 103,8</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Управление имуществом и муниципальными финанс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 676,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539,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349,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имущественного комплекс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 676,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539,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349,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Управление имуществом, находящимся в муниципальной собственности, и выполнение кадастровых работ"</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 676,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539,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349,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Владение, пользование и распоряжение имуществом, находящимся в муниципальной собственности городского округ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56,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Закупка товаров, работ и услуг для обеспечения государственных </w:t>
            </w:r>
            <w:r w:rsidRPr="002B3E05">
              <w:rPr>
                <w:rFonts w:ascii="Arial" w:eastAsia="Times New Roman" w:hAnsi="Arial" w:cs="Arial"/>
                <w:sz w:val="24"/>
                <w:szCs w:val="24"/>
              </w:rPr>
              <w:lastRenderedPageBreak/>
              <w:t>(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56,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56,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Взносы на капитальный ремонт общего имущества многоквартирных дом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 9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539,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349,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 9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539,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349,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 9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539,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349,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Формирование современной комфортной городской сред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 411,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Создание условий для обеспечения комфортного проживания жителей в многоквартирных домах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3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 411,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риведение в надлежащее состояние подъездов в многоквартирных домах"</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3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 411,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монт подъездов в многоквартирных домах</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301S09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 411,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301S09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 411,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убсидии юридическим лицам </w:t>
            </w:r>
            <w:r w:rsidRPr="002B3E05">
              <w:rPr>
                <w:rFonts w:ascii="Arial" w:eastAsia="Times New Roman" w:hAnsi="Arial" w:cs="Arial"/>
                <w:sz w:val="24"/>
                <w:szCs w:val="24"/>
              </w:rPr>
              <w:lastRenderedPageBreak/>
              <w:t>(кроме некоммерческих организаций), индивидуальным предпринимателям, физическим лицам - производителям товаров, работ, услуг</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301S09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 411,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Переселение граждан из аварийного жилищного фонд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28,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4 541,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54,8</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беспечение мероприятий по переселению граждан из аварийного жилищного фонда в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23,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4 541,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54,8</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ереселение граждан из аварийного жилищного фонд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0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23,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 998,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54,8</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мероприятий по переселению граждан из аварийного жилищного фонд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02S9605</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23,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 998,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54,8</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02S9605</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23,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 998,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54,8</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02S9605</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23,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 998,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54,8</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едеральный проект "Обеспечение устойчивого сокращения непригодного для проживания жилищного фонд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F3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543,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мероприятий по переселению граждан из аварийного жилищного фонд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F3S7485</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543,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Капитальные вложения в объекты государственной (муниципальной) собственно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F3S7485</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543,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2F3S7485</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543,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беспечение мероприятий в рамках Адресной программы Московской области "Переселение граждан из аварийного жилищного фонда в Московской области на 2016-2021 год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3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05,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3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05,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мероприятий по переселению граждан из аварийного жилищного фонд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301S9602</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05,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301S9602</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05,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301S9602</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05,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оммунальное хозяйство</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1 418,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4 860,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5 099,5</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Экология и окружающая сред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006,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одпрограмма "Региональная программа в области обращения с отходами, в том числе с твердыми </w:t>
            </w:r>
            <w:r w:rsidRPr="002B3E05">
              <w:rPr>
                <w:rFonts w:ascii="Arial" w:eastAsia="Times New Roman" w:hAnsi="Arial" w:cs="Arial"/>
                <w:sz w:val="24"/>
                <w:szCs w:val="24"/>
              </w:rPr>
              <w:lastRenderedPageBreak/>
              <w:t>коммунальными отхо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5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006,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одключение (технологическое присоединение) к объектам инфраструктуры заводов по термическому обезвреживанию твердых коммунальных отход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507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006,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троительство и реконструкция объектов инженерной инфраструктуры для заводов по термическому обезвреживанию отходов на территори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507S45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006,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507S45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006,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507S45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006,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Муниципальная программа "Развитие инженерной инфраструктуры и </w:t>
            </w:r>
            <w:proofErr w:type="spellStart"/>
            <w:r w:rsidRPr="002B3E05">
              <w:rPr>
                <w:rFonts w:ascii="Arial" w:eastAsia="Times New Roman" w:hAnsi="Arial" w:cs="Arial"/>
                <w:sz w:val="24"/>
                <w:szCs w:val="24"/>
              </w:rPr>
              <w:t>энергоэффективности</w:t>
            </w:r>
            <w:proofErr w:type="spellEnd"/>
            <w:r w:rsidRPr="002B3E05">
              <w:rPr>
                <w:rFonts w:ascii="Arial" w:eastAsia="Times New Roman" w:hAnsi="Arial" w:cs="Arial"/>
                <w:sz w:val="24"/>
                <w:szCs w:val="24"/>
              </w:rPr>
              <w:t>"</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 412,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4 860,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5 099,5</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Чистая вод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10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Строительство и реконструкция объектов водоснабж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102S40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102S40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5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102S40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Системы водоотвед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8 766,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1 839,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6 916,9</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троительство, реконструкция (модернизация</w:t>
            </w:r>
            <w:proofErr w:type="gramStart"/>
            <w:r w:rsidRPr="002B3E05">
              <w:rPr>
                <w:rFonts w:ascii="Arial" w:eastAsia="Times New Roman" w:hAnsi="Arial" w:cs="Arial"/>
                <w:sz w:val="24"/>
                <w:szCs w:val="24"/>
              </w:rPr>
              <w:t>) ,</w:t>
            </w:r>
            <w:proofErr w:type="gramEnd"/>
            <w:r w:rsidRPr="002B3E05">
              <w:rPr>
                <w:rFonts w:ascii="Arial" w:eastAsia="Times New Roman" w:hAnsi="Arial" w:cs="Arial"/>
                <w:sz w:val="24"/>
                <w:szCs w:val="24"/>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1 527,4</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троительство и реконструкция объектов очистки сточных во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1S40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1 527,4</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Капитальные вложения в объекты </w:t>
            </w:r>
            <w:r w:rsidRPr="002B3E05">
              <w:rPr>
                <w:rFonts w:ascii="Arial" w:eastAsia="Times New Roman" w:hAnsi="Arial" w:cs="Arial"/>
                <w:sz w:val="24"/>
                <w:szCs w:val="24"/>
              </w:rPr>
              <w:lastRenderedPageBreak/>
              <w:t>государственной (муниципальной) собственно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1S40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1 527,4</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1S40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1 527,4</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8 766,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1 839,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5 389,6</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й ремонт канализационных коллекторов и канализационных насосных станций за счет средств местного бюдже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703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4,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703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4,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703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4,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троительство (реконструкция) канализационных коллекторов, канализационных насосных станций за счет средств местного бюдже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740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7,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854,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740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7,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854,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740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7,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854,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Капитальный ремонт канализационных коллекторов и канализационных насосных станц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S03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3 405,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3 405,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S03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3 405,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3 405,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S03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3 405,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3 405,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троительство (реконструкция) канализационных коллекторов, канализационных насосных станц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S40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 815,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 578,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984,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S40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 815,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 578,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984,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S40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 815,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 578,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984,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Создание условий для обеспечения качественными коммунальными услуг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645,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 021,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 182,6</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45,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 021,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 182,6</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Капитальный ремонт, приобретение, монтаж и ввод в </w:t>
            </w:r>
            <w:r w:rsidRPr="002B3E05">
              <w:rPr>
                <w:rFonts w:ascii="Arial" w:eastAsia="Times New Roman" w:hAnsi="Arial" w:cs="Arial"/>
                <w:sz w:val="24"/>
                <w:szCs w:val="24"/>
              </w:rPr>
              <w:lastRenderedPageBreak/>
              <w:t>эксплуатацию объектов коммунальной инфраструктуры за счет средств местного бюдже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2703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45,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2703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45,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2703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45,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троительство и реконструкция объектов коммунальной инфраструктуры за счет средств местного бюдже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2740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444,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2740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444,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5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2740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444,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Капитальный ремонт, </w:t>
            </w:r>
            <w:r w:rsidRPr="002B3E05">
              <w:rPr>
                <w:rFonts w:ascii="Arial" w:eastAsia="Times New Roman" w:hAnsi="Arial" w:cs="Arial"/>
                <w:sz w:val="24"/>
                <w:szCs w:val="24"/>
              </w:rPr>
              <w:lastRenderedPageBreak/>
              <w:t>приобретение, монтаж и ввод в эксплуатацию объектов коммунальной инфраструктур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2S03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3 576,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 182,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2S03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3 576,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 182,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2S03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3 576,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 182,6</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4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0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отдельных мероприятий муниципальных програм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4614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0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4614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0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4614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0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w:t>
            </w:r>
            <w:proofErr w:type="gramStart"/>
            <w:r w:rsidRPr="002B3E05">
              <w:rPr>
                <w:rFonts w:ascii="Arial" w:eastAsia="Times New Roman" w:hAnsi="Arial" w:cs="Arial"/>
                <w:sz w:val="24"/>
                <w:szCs w:val="24"/>
              </w:rPr>
              <w:t>мероприятие  «</w:t>
            </w:r>
            <w:proofErr w:type="gramEnd"/>
            <w:r w:rsidRPr="002B3E05">
              <w:rPr>
                <w:rFonts w:ascii="Arial" w:eastAsia="Times New Roman" w:hAnsi="Arial" w:cs="Arial"/>
                <w:sz w:val="24"/>
                <w:szCs w:val="24"/>
              </w:rPr>
              <w:t xml:space="preserve">Мониторинг разработки и утверждения схем водоснабжения и водоотведения, теплоснабжения, а также программ </w:t>
            </w:r>
            <w:r w:rsidRPr="002B3E05">
              <w:rPr>
                <w:rFonts w:ascii="Arial" w:eastAsia="Times New Roman" w:hAnsi="Arial" w:cs="Arial"/>
                <w:sz w:val="24"/>
                <w:szCs w:val="24"/>
              </w:rPr>
              <w:lastRenderedPageBreak/>
              <w:t>комплексного развития систем коммунальной инфраструктуры городских округ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5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1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5001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1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5001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1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5001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1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лагоустройство</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9 193,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48 661,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2 622,7</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Развитие сельского хозяйств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мелиорации земель сельскохозяйственного назнач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2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2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ведение мероприятий по комплексной борьбе с борщевиком Сосновского</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201012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201012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201012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45,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934,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205,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 439,2</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Профилактика преступлений и иных правонаруш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934,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205,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 439,2</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азвитие похоронного дела на территории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934,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205,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 439,2</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держание мест захорон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05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917,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195,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551,9</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05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917,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195,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551,9</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05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917,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195,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551,9</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ведение инвентаризации мест захорон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12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123,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5,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9,9</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12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123,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5,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9,9</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12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123,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55,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9,9</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лагоустройство мест захорон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12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93,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653,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 517,4</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12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93,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653,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 517,4</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12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93,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653,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 517,4</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Муниципальная программа "Развитие инженерной инфраструктуры и </w:t>
            </w:r>
            <w:proofErr w:type="spellStart"/>
            <w:r w:rsidRPr="002B3E05">
              <w:rPr>
                <w:rFonts w:ascii="Arial" w:eastAsia="Times New Roman" w:hAnsi="Arial" w:cs="Arial"/>
                <w:sz w:val="24"/>
                <w:szCs w:val="24"/>
              </w:rPr>
              <w:t>энергоэффективности</w:t>
            </w:r>
            <w:proofErr w:type="spellEnd"/>
            <w:r w:rsidRPr="002B3E05">
              <w:rPr>
                <w:rFonts w:ascii="Arial" w:eastAsia="Times New Roman" w:hAnsi="Arial" w:cs="Arial"/>
                <w:sz w:val="24"/>
                <w:szCs w:val="24"/>
              </w:rPr>
              <w:t>"</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Чистая вод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10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102001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Закупка товаров, работ и услуг для обеспечения </w:t>
            </w:r>
            <w:r w:rsidRPr="002B3E05">
              <w:rPr>
                <w:rFonts w:ascii="Arial" w:eastAsia="Times New Roman" w:hAnsi="Arial" w:cs="Arial"/>
                <w:sz w:val="24"/>
                <w:szCs w:val="24"/>
              </w:rPr>
              <w:lastRenderedPageBreak/>
              <w:t>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102001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102001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65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Эффективное местное самоуправление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65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65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14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граждан, сформированных в рамках практик инициативного бюджетирования (Выполнение работ по благоустройству пруда в микрорайоне Фетровая фабрика (кадастровый </w:t>
            </w:r>
            <w:proofErr w:type="gramStart"/>
            <w:r w:rsidRPr="002B3E05">
              <w:rPr>
                <w:rFonts w:ascii="Arial" w:eastAsia="Times New Roman" w:hAnsi="Arial" w:cs="Arial"/>
                <w:sz w:val="24"/>
                <w:szCs w:val="24"/>
              </w:rPr>
              <w:t>номер:50:29:0071607</w:t>
            </w:r>
            <w:proofErr w:type="gramEnd"/>
            <w:r w:rsidRPr="002B3E05">
              <w:rPr>
                <w:rFonts w:ascii="Arial" w:eastAsia="Times New Roman" w:hAnsi="Arial" w:cs="Arial"/>
                <w:sz w:val="24"/>
                <w:szCs w:val="24"/>
              </w:rPr>
              <w:t xml:space="preserve">:855) по </w:t>
            </w:r>
            <w:proofErr w:type="spellStart"/>
            <w:r w:rsidRPr="002B3E05">
              <w:rPr>
                <w:rFonts w:ascii="Arial" w:eastAsia="Times New Roman" w:hAnsi="Arial" w:cs="Arial"/>
                <w:sz w:val="24"/>
                <w:szCs w:val="24"/>
              </w:rPr>
              <w:t>адресу:Московская</w:t>
            </w:r>
            <w:proofErr w:type="spellEnd"/>
            <w:r w:rsidRPr="002B3E05">
              <w:rPr>
                <w:rFonts w:ascii="Arial" w:eastAsia="Times New Roman" w:hAnsi="Arial" w:cs="Arial"/>
                <w:sz w:val="24"/>
                <w:szCs w:val="24"/>
              </w:rPr>
              <w:t xml:space="preserve"> </w:t>
            </w:r>
            <w:proofErr w:type="spellStart"/>
            <w:r w:rsidRPr="002B3E05">
              <w:rPr>
                <w:rFonts w:ascii="Arial" w:eastAsia="Times New Roman" w:hAnsi="Arial" w:cs="Arial"/>
                <w:sz w:val="24"/>
                <w:szCs w:val="24"/>
              </w:rPr>
              <w:t>область,г.Воскресенск,ул.Быковского</w:t>
            </w:r>
            <w:proofErr w:type="spellEnd"/>
            <w:r w:rsidRPr="002B3E05">
              <w:rPr>
                <w:rFonts w:ascii="Arial" w:eastAsia="Times New Roman" w:hAnsi="Arial" w:cs="Arial"/>
                <w:sz w:val="24"/>
                <w:szCs w:val="24"/>
              </w:rPr>
              <w:t>))</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6</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65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Закупка товаров, работ и услуг для обеспечения государственных </w:t>
            </w:r>
            <w:r w:rsidRPr="002B3E05">
              <w:rPr>
                <w:rFonts w:ascii="Arial" w:eastAsia="Times New Roman" w:hAnsi="Arial" w:cs="Arial"/>
                <w:sz w:val="24"/>
                <w:szCs w:val="24"/>
              </w:rPr>
              <w:lastRenderedPageBreak/>
              <w:t>(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6</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65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6</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65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Формирование современной комфортной городской сред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7 566,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2 510,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4 238,5</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Комфортная городская сред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0 623,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8 073,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 143,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Благоустройство общественных территорий муниципальных образований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0 724,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3 2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448,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лагоустройство общественных территор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013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896,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013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063,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013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063,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013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3,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013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3,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Изготовление и установка стел за </w:t>
            </w:r>
            <w:r w:rsidRPr="002B3E05">
              <w:rPr>
                <w:rFonts w:ascii="Arial" w:eastAsia="Times New Roman" w:hAnsi="Arial" w:cs="Arial"/>
                <w:sz w:val="24"/>
                <w:szCs w:val="24"/>
              </w:rPr>
              <w:lastRenderedPageBreak/>
              <w:t>счет средств местного бюдже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702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04,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702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04,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702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04,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омплексное благоустройство территорий муниципальных образований Московской области за счет средств местного бюдже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713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 915,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713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 915,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713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 915,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715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 872,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2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448,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715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 872,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2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448,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Иные закупки товаров, работ и услуг для обеспечения государственных </w:t>
            </w:r>
            <w:r w:rsidRPr="002B3E05">
              <w:rPr>
                <w:rFonts w:ascii="Arial" w:eastAsia="Times New Roman" w:hAnsi="Arial" w:cs="Arial"/>
                <w:sz w:val="24"/>
                <w:szCs w:val="24"/>
              </w:rPr>
              <w:lastRenderedPageBreak/>
              <w:t>(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715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 872,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2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448,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стройство и капитальный ремонт архитектурно-художественного освещения в рамках реализации проекта "Светлый город" за счет средств местного бюдже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725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689,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725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689,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725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689,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омплексное благоустройство территорий муниципальных образований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S13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45,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S13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45,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S13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45,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здание и ремонт пешеходных коммуникац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S18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01,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S18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01,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Иные закупки товаров, работ и услуг для </w:t>
            </w:r>
            <w:r w:rsidRPr="002B3E05">
              <w:rPr>
                <w:rFonts w:ascii="Arial" w:eastAsia="Times New Roman" w:hAnsi="Arial" w:cs="Arial"/>
                <w:sz w:val="24"/>
                <w:szCs w:val="24"/>
              </w:rPr>
              <w:lastRenderedPageBreak/>
              <w:t>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01S18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01,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едеральный проект "Формирование комфортной городской сред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89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 873,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 695,7</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55559</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9 5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55559</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9 5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55559</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9 5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устройство и установка детских игровых площадок на территории муниципальных образований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S15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89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S15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89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S158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89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Устройство и капитальный ремонт систем наружного освещения в рамках </w:t>
            </w:r>
            <w:r w:rsidRPr="002B3E05">
              <w:rPr>
                <w:rFonts w:ascii="Arial" w:eastAsia="Times New Roman" w:hAnsi="Arial" w:cs="Arial"/>
                <w:sz w:val="24"/>
                <w:szCs w:val="24"/>
              </w:rPr>
              <w:lastRenderedPageBreak/>
              <w:t>реализации проекта "Светлый горо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S26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373,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 695,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S26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373,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 695,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1F2S26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373,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 695,7</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Благоустройство территор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6 942,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4 437,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4 094,8</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беспечение комфортной среды проживания на территории муниципального образ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6 942,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4 437,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4 094,8</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благоустройства территории городского округ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06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 935,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0 291,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9 305,3</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06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1 360,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 311,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 972,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06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1 360,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5 311,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 972,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06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575,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979,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332,6</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06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575,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979,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332,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асходы на обеспечение </w:t>
            </w:r>
            <w:r w:rsidRPr="002B3E05">
              <w:rPr>
                <w:rFonts w:ascii="Arial" w:eastAsia="Times New Roman" w:hAnsi="Arial" w:cs="Arial"/>
                <w:sz w:val="24"/>
                <w:szCs w:val="24"/>
              </w:rPr>
              <w:lastRenderedPageBreak/>
              <w:t>деятельности (оказание услуг) муниципальных учреждений в сфере благоустройств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62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 007,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4 146,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4 789,5</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62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2 126,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 038,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 038,2</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62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2 126,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 038,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 038,2</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62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492,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649,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994,1</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62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492,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649,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994,1</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62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8,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62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8,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62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 027,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 249,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 547,7</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62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 027,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 249,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 547,7</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62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2,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9,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9,5</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Исполнение судебных акт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62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3,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01062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1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9,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9,5</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ругие вопросы в области жилищно-коммунального хозяйств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8 418,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5 533,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 885,8</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 118,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 933,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 985,8</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Профилактика преступлений и иных правонаруш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 118,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 933,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 985,8</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азвитие похоронного дела на территории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 118,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 933,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 985,8</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в сфере похоронного дел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62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 118,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 933,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 985,8</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62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 804,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 865,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 865,9</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62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4 804,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 865,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 865,9</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62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35,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52,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04,9</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62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35,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52,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04,9</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62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4,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62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4,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62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3,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7062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3,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Непрограммные расход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2 6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 90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расходы (исполнение муниципальных гарант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3</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2 6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 90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3</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2 6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 90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4003</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2 6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 90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храна окружающей сред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58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26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66,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ругие вопросы в области охраны окружающей сред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58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26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66,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Экология и окружающая сред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58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26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66,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храна окружающей сред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589,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26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66,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Проведение обследований </w:t>
            </w:r>
            <w:r w:rsidRPr="002B3E05">
              <w:rPr>
                <w:rFonts w:ascii="Arial" w:eastAsia="Times New Roman" w:hAnsi="Arial" w:cs="Arial"/>
                <w:sz w:val="24"/>
                <w:szCs w:val="24"/>
              </w:rPr>
              <w:lastRenderedPageBreak/>
              <w:t>состояния окружающей сред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1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549,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78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85,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мероприятий по охране окружающей среды в границах городского округ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101003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549,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78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85,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101003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549,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78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85,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101003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549,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78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85,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Вовлечение населения в экологические мероприят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103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81,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81,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мероприятий по охране окружающей среды в границах городского округ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103003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81,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81,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103003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81,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81,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103003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81,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81,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разова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 7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1 739,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444,8</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школьное образова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7 161,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Образова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7 161,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Дошкольное образова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7 161,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Основное мероприятие "Проведение капитального ремонта объектов дошкольного образования, закупка оборуд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7 161,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1725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048,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1725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048,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1725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048,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в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1S25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 11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1S25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 11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1S25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7 11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щее образова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5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4 15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Муниципальная программа "Образова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4 15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бщее образова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4 15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8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4 15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ведение работ по капитальному ремонту зданий региональных (муниципальных) общеобразовательных организац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8S37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9 77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8S37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9 77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8S37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9 77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8S38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38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8S38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38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208S38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 38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Управление имуществом и муниципальными финанс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5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имущественного комплекс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5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Управление имуществом, находящимся в муниципальной собственности, и выполнение кадастровых работ"</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5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Владение, пользование и распоряжение имуществом, находящимся в муниципальной собственности городского округ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5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5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5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полнительное образование дет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658,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78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796,2</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Культур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658,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78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796,2</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одпрограмма "Развитие образования в сфере </w:t>
            </w:r>
            <w:r w:rsidRPr="002B3E05">
              <w:rPr>
                <w:rFonts w:ascii="Arial" w:eastAsia="Times New Roman" w:hAnsi="Arial" w:cs="Arial"/>
                <w:sz w:val="24"/>
                <w:szCs w:val="24"/>
              </w:rPr>
              <w:lastRenderedPageBreak/>
              <w:t>культуры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6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658,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78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796,2</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беспечение функций муниципальных учреждений дополнительного образования сферы культур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6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658,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78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796,2</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601062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658,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78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796,2</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601062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388,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504,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504,2</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601062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388,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504,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504,2</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601062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0,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2,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601062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0,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2,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олодежная политик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61,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37,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48,6</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Муниципальная программа "Развитие институтов гражданского общества, </w:t>
            </w:r>
            <w:r w:rsidRPr="002B3E05">
              <w:rPr>
                <w:rFonts w:ascii="Arial" w:eastAsia="Times New Roman" w:hAnsi="Arial" w:cs="Arial"/>
                <w:sz w:val="24"/>
                <w:szCs w:val="24"/>
              </w:rPr>
              <w:lastRenderedPageBreak/>
              <w:t>повышение эффективности местного самоуправления и реализации молодежной политик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561,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37,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48,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Эффективное местное самоуправление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8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граждан, сформированных в рамках практик инициативного бюджетирования (Приобретение оборудования и выполнение работ по ремонту помещения в здании муниципального автономного учреждения "Центр культуры, спорта и работы с молодежью "Радость" по </w:t>
            </w:r>
            <w:proofErr w:type="spellStart"/>
            <w:proofErr w:type="gramStart"/>
            <w:r w:rsidRPr="002B3E05">
              <w:rPr>
                <w:rFonts w:ascii="Arial" w:eastAsia="Times New Roman" w:hAnsi="Arial" w:cs="Arial"/>
                <w:sz w:val="24"/>
                <w:szCs w:val="24"/>
              </w:rPr>
              <w:t>адресу:Московская</w:t>
            </w:r>
            <w:proofErr w:type="spellEnd"/>
            <w:proofErr w:type="gramEnd"/>
            <w:r w:rsidRPr="002B3E05">
              <w:rPr>
                <w:rFonts w:ascii="Arial" w:eastAsia="Times New Roman" w:hAnsi="Arial" w:cs="Arial"/>
                <w:sz w:val="24"/>
                <w:szCs w:val="24"/>
              </w:rPr>
              <w:t xml:space="preserve"> </w:t>
            </w:r>
            <w:proofErr w:type="spellStart"/>
            <w:r w:rsidRPr="002B3E05">
              <w:rPr>
                <w:rFonts w:ascii="Arial" w:eastAsia="Times New Roman" w:hAnsi="Arial" w:cs="Arial"/>
                <w:sz w:val="24"/>
                <w:szCs w:val="24"/>
              </w:rPr>
              <w:t>область,городской</w:t>
            </w:r>
            <w:proofErr w:type="spellEnd"/>
            <w:r w:rsidRPr="002B3E05">
              <w:rPr>
                <w:rFonts w:ascii="Arial" w:eastAsia="Times New Roman" w:hAnsi="Arial" w:cs="Arial"/>
                <w:sz w:val="24"/>
                <w:szCs w:val="24"/>
              </w:rPr>
              <w:t xml:space="preserve"> округ </w:t>
            </w:r>
            <w:proofErr w:type="spellStart"/>
            <w:r w:rsidRPr="002B3E05">
              <w:rPr>
                <w:rFonts w:ascii="Arial" w:eastAsia="Times New Roman" w:hAnsi="Arial" w:cs="Arial"/>
                <w:sz w:val="24"/>
                <w:szCs w:val="24"/>
              </w:rPr>
              <w:t>Воскресенск,поселок</w:t>
            </w:r>
            <w:proofErr w:type="spellEnd"/>
            <w:r w:rsidRPr="002B3E05">
              <w:rPr>
                <w:rFonts w:ascii="Arial" w:eastAsia="Times New Roman" w:hAnsi="Arial" w:cs="Arial"/>
                <w:sz w:val="24"/>
                <w:szCs w:val="24"/>
              </w:rPr>
              <w:t xml:space="preserve"> </w:t>
            </w:r>
            <w:proofErr w:type="spellStart"/>
            <w:r w:rsidRPr="002B3E05">
              <w:rPr>
                <w:rFonts w:ascii="Arial" w:eastAsia="Times New Roman" w:hAnsi="Arial" w:cs="Arial"/>
                <w:sz w:val="24"/>
                <w:szCs w:val="24"/>
              </w:rPr>
              <w:t>Виноградово,ул.Коммунистическая</w:t>
            </w:r>
            <w:proofErr w:type="spellEnd"/>
            <w:r w:rsidRPr="002B3E05">
              <w:rPr>
                <w:rFonts w:ascii="Arial" w:eastAsia="Times New Roman" w:hAnsi="Arial" w:cs="Arial"/>
                <w:sz w:val="24"/>
                <w:szCs w:val="24"/>
              </w:rPr>
              <w:t xml:space="preserve"> д.1А для создания молодежного Арт-пространства "Радость свобод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4</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4</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Субсидии автоном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4</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Молодежь Подмосковь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1,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37,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48,6</w:t>
            </w:r>
          </w:p>
        </w:tc>
      </w:tr>
      <w:tr w:rsidR="002B3E05" w:rsidRPr="002B3E05" w:rsidTr="002B3E05">
        <w:trPr>
          <w:trHeight w:val="114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1,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37,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48,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и осуществление мероприятий по работе с детьми и молодежью в городском округ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07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8,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2,3</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07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8,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2,3</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07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8,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2,3</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в сфере молодежной политик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60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3,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9,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6,3</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60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3,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9,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6,3</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Субсидии автоном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60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3,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29,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6,3</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ультура, кинематограф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 322,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 325,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 408,6</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ультур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 322,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 325,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 408,6</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Культур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 322,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9 96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 090,4</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библиотечного дела в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3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114,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09,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09,7</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рганизация библиотечного обслуживания населения муниципальными библиотеками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3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114,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09,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09,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 библиотек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301061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114,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09,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09,7</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301061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114,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09,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09,7</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301061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114,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09,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709,7</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одпрограмма "Развитие профессионального искусства, гастрольно-концертной и культурно-досуговой деятельности, </w:t>
            </w:r>
            <w:r w:rsidRPr="002B3E05">
              <w:rPr>
                <w:rFonts w:ascii="Arial" w:eastAsia="Times New Roman" w:hAnsi="Arial" w:cs="Arial"/>
                <w:sz w:val="24"/>
                <w:szCs w:val="24"/>
              </w:rPr>
              <w:lastRenderedPageBreak/>
              <w:t>кинематографии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 208,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 255,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 380,7</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беспечение функций театрально-концертных учреждений, муниципальных учреждений культуры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9,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5,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5,7</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 театрально-концертные организаци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1061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9,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5,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5,7</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1061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9,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5,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5,7</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1061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9,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5,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5,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беспечение функций культурно-досуговых учрежд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5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 618,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 009,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 135,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ероприятия в сфере культур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5005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5005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5005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Расходы на обеспечение деятельности (оказание услуг) муниципальных учреждений - культурно-досуговые учрежд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5061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 618,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 109,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 235,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5061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 008,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885,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885,2</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5061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 008,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885,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885,2</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5061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3,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5061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3,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5061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5 406,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 224,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 349,8</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405061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5 406,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 224,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3 349,8</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0,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8,2</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Профилактика преступлений и иных правонаруш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0,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8,2</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 xml:space="preserve">Основное мероприятие "Повышение степени антитеррористической защищенности социально </w:t>
            </w:r>
            <w:proofErr w:type="gramStart"/>
            <w:r w:rsidRPr="002B3E05">
              <w:rPr>
                <w:rFonts w:ascii="Arial" w:eastAsia="Times New Roman" w:hAnsi="Arial" w:cs="Arial"/>
                <w:sz w:val="24"/>
                <w:szCs w:val="24"/>
              </w:rPr>
              <w:t>значимых объектов</w:t>
            </w:r>
            <w:proofErr w:type="gramEnd"/>
            <w:r w:rsidRPr="002B3E05">
              <w:rPr>
                <w:rFonts w:ascii="Arial" w:eastAsia="Times New Roman" w:hAnsi="Arial" w:cs="Arial"/>
                <w:sz w:val="24"/>
                <w:szCs w:val="24"/>
              </w:rPr>
              <w:t xml:space="preserve"> находящихся в собственности муниципального образования и мест с массовым пребыванием люд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0,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8,2</w:t>
            </w:r>
          </w:p>
        </w:tc>
      </w:tr>
      <w:tr w:rsidR="002B3E05" w:rsidRPr="002B3E05" w:rsidTr="002B3E05">
        <w:trPr>
          <w:trHeight w:val="114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3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0,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8,2</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3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0,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8,2</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1003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60,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8,2</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ая политик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93 705,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9 04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2 456,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енсионное обеспече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2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384,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384,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Социальная защита насе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2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384,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384,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Социальная поддержка граждан"</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2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384,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384,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Предоставление государственных гарантий муниципальным </w:t>
            </w:r>
            <w:r w:rsidRPr="002B3E05">
              <w:rPr>
                <w:rFonts w:ascii="Arial" w:eastAsia="Times New Roman" w:hAnsi="Arial" w:cs="Arial"/>
                <w:sz w:val="24"/>
                <w:szCs w:val="24"/>
              </w:rPr>
              <w:lastRenderedPageBreak/>
              <w:t>служащим, поощрение за муниципальную службу"</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18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2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384,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384,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доплаты за выслугу лет к трудовой пенсии муниципальным служащим за счет средств местного бюдже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18008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2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384,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384,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18008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2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384,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384,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18008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2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384,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384,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насе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1 945,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 47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1 079,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Социальная защита насе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 47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 42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8 566,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Социальная поддержка граждан"</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 47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 42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8 566,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03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 47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 42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8 566,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гражданам субсидий на оплату жилого помещения и коммунальных услуг</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03614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 47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 42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8 566,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03614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29,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51,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79,5</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03614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29,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51,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79,5</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03614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4 740,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4 670,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7 786,5</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103614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4 740,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4 670,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7 786,5</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Развитие сельского хозяйств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Комплексное развитие сельских территор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3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Улучшение жилищных условий граждан, проживающих на сельских территориях"</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3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комплексного развития сельских территорий (Улучшение жилищных условий граждан, проживающих на сельских территориях)</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301L5763</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301L5763</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301L5763</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2,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Жилищ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383,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05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513,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Улучшение жилищных условий отдельных категорий многодетных сем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7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383,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854,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7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383,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854,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ализация мероприятий по улучшению жилищных условий многодетных сем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701S01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383,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854,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701S01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383,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854,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701S01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383,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854,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беспечение жильем отдельных категорий граждан, установленных федеральным законодательство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8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9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513,0</w:t>
            </w:r>
          </w:p>
        </w:tc>
      </w:tr>
      <w:tr w:rsidR="002B3E05" w:rsidRPr="002B3E05" w:rsidTr="002B3E05">
        <w:trPr>
          <w:trHeight w:val="114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80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9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513,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уществление полномочий по обеспечению жильем отдельных категорий граждан, установленных Федеральным </w:t>
            </w:r>
            <w:r w:rsidRPr="002B3E05">
              <w:rPr>
                <w:rFonts w:ascii="Arial" w:eastAsia="Times New Roman" w:hAnsi="Arial" w:cs="Arial"/>
                <w:sz w:val="24"/>
                <w:szCs w:val="24"/>
              </w:rPr>
              <w:lastRenderedPageBreak/>
              <w:t>законом от 12 января 1995 года № 5-ФЗ "О ветеранах"</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802513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9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49,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802513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9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49,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802513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9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49,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802517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64,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802517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64,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802517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64,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храна семьи и детств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3 536,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5 187,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 993,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Образова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718,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684,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684,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Дошкольное образова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718,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684,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684,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718,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684,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684,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Выплата компенсации родительской платы за присмотр и уход за </w:t>
            </w:r>
            <w:r w:rsidRPr="002B3E05">
              <w:rPr>
                <w:rFonts w:ascii="Arial" w:eastAsia="Times New Roman" w:hAnsi="Arial" w:cs="Arial"/>
                <w:sz w:val="24"/>
                <w:szCs w:val="24"/>
              </w:rPr>
              <w:lastRenderedPageBreak/>
              <w:t>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621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718,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684,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684,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621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6,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2,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621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6,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2,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621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471,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22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222,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102621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471,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22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 222,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Жилищ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3 818,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 503,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 309,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беспечение жильем молодых сем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2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37,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2,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2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37,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2,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мероприятий по обеспечению </w:t>
            </w:r>
            <w:r w:rsidRPr="002B3E05">
              <w:rPr>
                <w:rFonts w:ascii="Arial" w:eastAsia="Times New Roman" w:hAnsi="Arial" w:cs="Arial"/>
                <w:sz w:val="24"/>
                <w:szCs w:val="24"/>
              </w:rPr>
              <w:lastRenderedPageBreak/>
              <w:t>жильем молодых сем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201L49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37,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2,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201L49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37,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2,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201L49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637,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2,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2,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3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 18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551,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357,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3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 18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551,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357,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301608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 18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551,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357,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301608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 18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551,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357,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9301608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 18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 551,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357,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Физическая культура и спорт</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459,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6 889,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3 651,5</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изическая культур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459,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6 39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3 149,2</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Спорт"</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459,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624,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792,2</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физической культуры и спор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459,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624,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792,2</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459,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624,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792,2</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в сфере физической культуры и спор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61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459,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624,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792,2</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61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459,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624,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792,2</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61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459,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624,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792,2</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Строительство объектов социальной инфраструктур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3 771,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0 357,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Строительство (реконструкция) объектов физической культуры и спор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3 771,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0 357,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едеральный проект "Спорт - норма жизн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P5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3 771,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0 357,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Капитальные вложения в муниципальные объекты физической культуры и спор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P5S42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3 771,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0 357,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P5S42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3 771,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0 357,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P5S42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3 771,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0 357,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ассовый спорт</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3,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2,3</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Спорт"</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3,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2,3</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физической культуры и спор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3,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2,3</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3,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2,3</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и проведение официальных физкультурно-оздоровительных и спортивных мероприят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05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3,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2,3</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05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3,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2,3</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автоном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05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3,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02,3</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служивание государственного (муниципального) долг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служивание государственного (муниципального) внутреннего долг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Муниципальная программа "Управление имуществом и муниципальными финанс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Управление муниципальными финанс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Управление муниципальным долго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06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служивание муниципального долг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06008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служивание государственного (муниципального) долг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06008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служивание муниципального долг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06008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3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 00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Управление по физической культуре, спорту и работе с молодежью Администрации городского округа Воскресенск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427 025,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415 954,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436 632,2</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разова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 735,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 694,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960,6</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олодежная политик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 735,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 694,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960,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4</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Профилактика преступлений и иных правонаруш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4</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Реализация мероприятий по обеспечению </w:t>
            </w:r>
            <w:r w:rsidRPr="002B3E05">
              <w:rPr>
                <w:rFonts w:ascii="Arial" w:eastAsia="Times New Roman" w:hAnsi="Arial" w:cs="Arial"/>
                <w:sz w:val="24"/>
                <w:szCs w:val="24"/>
              </w:rPr>
              <w:lastRenderedPageBreak/>
              <w:t>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4</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003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4</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003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4</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3003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4</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мероприятий в сфере профилактики правонаруш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Закупка товаров, работ и услуг для обеспечения государственных </w:t>
            </w:r>
            <w:r w:rsidRPr="002B3E05">
              <w:rPr>
                <w:rFonts w:ascii="Arial" w:eastAsia="Times New Roman" w:hAnsi="Arial" w:cs="Arial"/>
                <w:sz w:val="24"/>
                <w:szCs w:val="24"/>
              </w:rPr>
              <w:lastRenderedPageBreak/>
              <w:t>(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 725,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 638,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902,2</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Эффективное местное самоуправление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5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граждан, сформированных в рамках практик инициативного бюджетирования (Капитальный ремонт системы отопления, канализации и электросети здания муниципального бюджетного учреждения «Подростково-молодёжный клуб «Новое поколение», расположенного по адресу: Московская область, городской округ Воскресенск, </w:t>
            </w:r>
            <w:r w:rsidRPr="002B3E05">
              <w:rPr>
                <w:rFonts w:ascii="Arial" w:eastAsia="Times New Roman" w:hAnsi="Arial" w:cs="Arial"/>
                <w:sz w:val="24"/>
                <w:szCs w:val="24"/>
              </w:rPr>
              <w:lastRenderedPageBreak/>
              <w:t>рабочий поселок Хорлово, проезд Парковый, д.12)</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1</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1</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1</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0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Молодежь Подмосковь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725,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 638,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902,2</w:t>
            </w:r>
          </w:p>
        </w:tc>
      </w:tr>
      <w:tr w:rsidR="002B3E05" w:rsidRPr="002B3E05" w:rsidTr="002B3E05">
        <w:trPr>
          <w:trHeight w:val="114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 725,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 638,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902,2</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и осуществление мероприятий по работе с детьми и молодежью в городском округ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07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7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45,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15,5</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07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7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45,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15,5</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Иные закупки товаров, работ и услуг для обеспечения государственных </w:t>
            </w:r>
            <w:r w:rsidRPr="002B3E05">
              <w:rPr>
                <w:rFonts w:ascii="Arial" w:eastAsia="Times New Roman" w:hAnsi="Arial" w:cs="Arial"/>
                <w:sz w:val="24"/>
                <w:szCs w:val="24"/>
              </w:rPr>
              <w:lastRenderedPageBreak/>
              <w:t>(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07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37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45,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815,5</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ведение капитального ремонта, технического переоснащения и благоустройства территорий учреждений в сфере молодежной политик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09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09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09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в сфере молодежной политик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60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339,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 892,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 086,7</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60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687,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 285,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 538,2</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60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687,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 285,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 538,2</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60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337,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445,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387,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60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337,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445,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387,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ое обеспечение и иные выплаты населению</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60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5,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оциальные выплаты гражданам, кроме публичных нормативных социальных выплат</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60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5,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60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8,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1,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1,5</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401060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8,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1,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1,5</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изическая культура и спорт</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4 290,1</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85 26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1 671,6</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изическая культур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3 452,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7 798,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1 204,3</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Социальная защита насе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8,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6,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Доступная сред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8,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6,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Создание </w:t>
            </w:r>
            <w:proofErr w:type="spellStart"/>
            <w:r w:rsidRPr="002B3E05">
              <w:rPr>
                <w:rFonts w:ascii="Arial" w:eastAsia="Times New Roman" w:hAnsi="Arial" w:cs="Arial"/>
                <w:sz w:val="24"/>
                <w:szCs w:val="24"/>
              </w:rPr>
              <w:t>безбарьерной</w:t>
            </w:r>
            <w:proofErr w:type="spellEnd"/>
            <w:r w:rsidRPr="002B3E05">
              <w:rPr>
                <w:rFonts w:ascii="Arial" w:eastAsia="Times New Roman" w:hAnsi="Arial" w:cs="Arial"/>
                <w:sz w:val="24"/>
                <w:szCs w:val="24"/>
              </w:rPr>
              <w:t xml:space="preserve"> среды на объектах социальной, инженерной и транспортной инфраструктуры в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8,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6,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вышение доступности объектов культуры, спорта, образования для инвалидов и маломобильных групп насе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009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8,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6,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009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8,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Иные закупки товаров, работ и </w:t>
            </w:r>
            <w:r w:rsidRPr="002B3E05">
              <w:rPr>
                <w:rFonts w:ascii="Arial" w:eastAsia="Times New Roman" w:hAnsi="Arial" w:cs="Arial"/>
                <w:sz w:val="24"/>
                <w:szCs w:val="24"/>
              </w:rPr>
              <w:lastRenderedPageBreak/>
              <w:t>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009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8,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009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6,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4202009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6,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Спорт"</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3 766,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7 240,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0 761,3</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физической культуры и спор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3 766,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7 240,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0 761,3</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3 210,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5 240,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6 761,3</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й ремонт, текущий ремонт, обустройство и техническое переоснащение, благоустройство территорий объектов спор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05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957,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05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30,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05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730,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05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6,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05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26,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в сфере физической культуры и спор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61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1 253,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5 240,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36 761,3</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61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 511,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 014,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 574,6</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61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7 511,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 014,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 574,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61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152,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206,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385,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61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152,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206,4</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 385,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61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5 119,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9 389,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0 172,4</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61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5 119,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9 389,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0 172,4</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бюджетные ассигнова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61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9,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9,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9,3</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Уплата налогов, сборов и иных платеже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61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9,7</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9,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9,3</w:t>
            </w:r>
          </w:p>
        </w:tc>
      </w:tr>
      <w:tr w:rsidR="002B3E05" w:rsidRPr="002B3E05" w:rsidTr="002B3E05">
        <w:trPr>
          <w:trHeight w:val="114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8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56,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3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атериально-техническое обеспечение объектов физической культуры и спорта, находящихся в собственности муниципальных образований Московской области или переданных в безвозмездное пользование муниципальным учреждениям физической культуры и спорта за счет средств местного бюдже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8712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56,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8712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56,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87129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56,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Федеральный проект "Спорт - норма жизн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P5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00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P5S26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 00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P5S26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00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P5S26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0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00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P5S26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00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P5S261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 00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6,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1,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43,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Профилактика преступлений и иных правонаруш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6,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1,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43,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Развертывание элементов системы технологического обеспечения региональной общественной безопасности и </w:t>
            </w:r>
            <w:r w:rsidRPr="002B3E05">
              <w:rPr>
                <w:rFonts w:ascii="Arial" w:eastAsia="Times New Roman" w:hAnsi="Arial" w:cs="Arial"/>
                <w:sz w:val="24"/>
                <w:szCs w:val="24"/>
              </w:rPr>
              <w:lastRenderedPageBreak/>
              <w:t>оперативного управления "Безопасный регион"</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6,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1,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43,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мероприятий в сфере профилактики правонаруш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6,8</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21,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43,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7,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7,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3,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4,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7,3</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73,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4,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7,3</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Эффективное местное самоуправление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14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 xml:space="preserve">Реализация проектов граждан, сформированных в рамках практик инициативного </w:t>
            </w:r>
            <w:proofErr w:type="gramStart"/>
            <w:r w:rsidRPr="002B3E05">
              <w:rPr>
                <w:rFonts w:ascii="Arial" w:eastAsia="Times New Roman" w:hAnsi="Arial" w:cs="Arial"/>
                <w:sz w:val="24"/>
                <w:szCs w:val="24"/>
              </w:rPr>
              <w:t>бюджетирования(</w:t>
            </w:r>
            <w:proofErr w:type="gramEnd"/>
            <w:r w:rsidRPr="002B3E05">
              <w:rPr>
                <w:rFonts w:ascii="Arial" w:eastAsia="Times New Roman" w:hAnsi="Arial" w:cs="Arial"/>
                <w:sz w:val="24"/>
                <w:szCs w:val="24"/>
              </w:rPr>
              <w:t>Монтаж и установка очистного сооружения(автономного септика)для отведения и переработки канализационных стоков здания муниципального учреждения «Спортивный клуб инвалидов «Лидер»)</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7</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7</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7</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граждан, сформированных в рамках практик инициативного </w:t>
            </w:r>
            <w:proofErr w:type="gramStart"/>
            <w:r w:rsidRPr="002B3E05">
              <w:rPr>
                <w:rFonts w:ascii="Arial" w:eastAsia="Times New Roman" w:hAnsi="Arial" w:cs="Arial"/>
                <w:sz w:val="24"/>
                <w:szCs w:val="24"/>
              </w:rPr>
              <w:t>бюджетирования(</w:t>
            </w:r>
            <w:proofErr w:type="gramEnd"/>
            <w:r w:rsidRPr="002B3E05">
              <w:rPr>
                <w:rFonts w:ascii="Arial" w:eastAsia="Times New Roman" w:hAnsi="Arial" w:cs="Arial"/>
                <w:sz w:val="24"/>
                <w:szCs w:val="24"/>
              </w:rPr>
              <w:t xml:space="preserve">Приобретение </w:t>
            </w:r>
            <w:proofErr w:type="spellStart"/>
            <w:r w:rsidRPr="002B3E05">
              <w:rPr>
                <w:rFonts w:ascii="Arial" w:eastAsia="Times New Roman" w:hAnsi="Arial" w:cs="Arial"/>
                <w:sz w:val="24"/>
                <w:szCs w:val="24"/>
              </w:rPr>
              <w:t>газонокосилочного</w:t>
            </w:r>
            <w:proofErr w:type="spellEnd"/>
            <w:r w:rsidRPr="002B3E05">
              <w:rPr>
                <w:rFonts w:ascii="Arial" w:eastAsia="Times New Roman" w:hAnsi="Arial" w:cs="Arial"/>
                <w:sz w:val="24"/>
                <w:szCs w:val="24"/>
              </w:rPr>
              <w:t xml:space="preserve"> оборудования для нужд муниципального учреждения Спорткомплекс "Горняк")</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Н</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Н</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Иные закупки товаров, работ и услуг для обеспечения государственных </w:t>
            </w:r>
            <w:r w:rsidRPr="002B3E05">
              <w:rPr>
                <w:rFonts w:ascii="Arial" w:eastAsia="Times New Roman" w:hAnsi="Arial" w:cs="Arial"/>
                <w:sz w:val="24"/>
                <w:szCs w:val="24"/>
              </w:rPr>
              <w:lastRenderedPageBreak/>
              <w:t>(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Н</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Строительство объектов социальной инфраструктур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Строительство (реконструкция) объектов физической культуры и спор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едеральный проект "Спорт - норма жизн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P5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муниципальные объекты физической культуры и спор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P5S42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P5S42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5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P5S422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ассовый спорт</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632,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780,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371,8</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Спорт"</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632,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780,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371,8</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одпрограмма "Развитие </w:t>
            </w:r>
            <w:r w:rsidRPr="002B3E05">
              <w:rPr>
                <w:rFonts w:ascii="Arial" w:eastAsia="Times New Roman" w:hAnsi="Arial" w:cs="Arial"/>
                <w:sz w:val="24"/>
                <w:szCs w:val="24"/>
              </w:rPr>
              <w:lastRenderedPageBreak/>
              <w:t>физической культуры и спор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632,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780,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371,8</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632,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780,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371,8</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рганизация и проведение официальных физкультурно-оздоровительных и спортивных мероприят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05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632,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780,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371,8</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05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3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88,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18,2</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казенных учрежд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05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3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88,2</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18,2</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05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46,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147,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396,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05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446,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 147,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396,6</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05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5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4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57,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101005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55,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45,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157,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порт высших достиж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 226,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 135,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2 531,3</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Спорт"</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 824,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 07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2 469,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Подготовка спортивного резерв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3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 824,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 07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2 469,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одготовка спортивного резерв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3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 824,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 07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2 469,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301061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 824,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 07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2 469,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301061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 824,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 07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2 469,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301061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1 824,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9 076,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2 469,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3</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Профилактика преступлений и иных правонаруш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3</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Развертывание элементов системы технологического обеспечения региональной общественной безопасности и </w:t>
            </w:r>
            <w:r w:rsidRPr="002B3E05">
              <w:rPr>
                <w:rFonts w:ascii="Arial" w:eastAsia="Times New Roman" w:hAnsi="Arial" w:cs="Arial"/>
                <w:sz w:val="24"/>
                <w:szCs w:val="24"/>
              </w:rPr>
              <w:lastRenderedPageBreak/>
              <w:t>оперативного управления "Безопасный регион"</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3</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уществление мероприятий в сфере профилактики правонарушений</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3</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3</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104009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9,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2,3</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5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Эффективное местное самоуправление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5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25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14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граждан, сформированных в рамках практик инициативного бюджетирования </w:t>
            </w:r>
            <w:proofErr w:type="gramStart"/>
            <w:r w:rsidRPr="002B3E05">
              <w:rPr>
                <w:rFonts w:ascii="Arial" w:eastAsia="Times New Roman" w:hAnsi="Arial" w:cs="Arial"/>
                <w:sz w:val="24"/>
                <w:szCs w:val="24"/>
              </w:rPr>
              <w:t>( Выполнение</w:t>
            </w:r>
            <w:proofErr w:type="gramEnd"/>
            <w:r w:rsidRPr="002B3E05">
              <w:rPr>
                <w:rFonts w:ascii="Arial" w:eastAsia="Times New Roman" w:hAnsi="Arial" w:cs="Arial"/>
                <w:sz w:val="24"/>
                <w:szCs w:val="24"/>
              </w:rPr>
              <w:t xml:space="preserve"> работ по текущему ремонту цоколя и </w:t>
            </w:r>
            <w:proofErr w:type="spellStart"/>
            <w:r w:rsidRPr="002B3E05">
              <w:rPr>
                <w:rFonts w:ascii="Arial" w:eastAsia="Times New Roman" w:hAnsi="Arial" w:cs="Arial"/>
                <w:sz w:val="24"/>
                <w:szCs w:val="24"/>
              </w:rPr>
              <w:t>отмостки</w:t>
            </w:r>
            <w:proofErr w:type="spellEnd"/>
            <w:r w:rsidRPr="002B3E05">
              <w:rPr>
                <w:rFonts w:ascii="Arial" w:eastAsia="Times New Roman" w:hAnsi="Arial" w:cs="Arial"/>
                <w:sz w:val="24"/>
                <w:szCs w:val="24"/>
              </w:rPr>
              <w:t xml:space="preserve"> здания муниципального бюджетного учреждения </w:t>
            </w:r>
            <w:r w:rsidRPr="002B3E05">
              <w:rPr>
                <w:rFonts w:ascii="Arial" w:eastAsia="Times New Roman" w:hAnsi="Arial" w:cs="Arial"/>
                <w:sz w:val="24"/>
                <w:szCs w:val="24"/>
              </w:rPr>
              <w:lastRenderedPageBreak/>
              <w:t>«Спортивная школа олимпийского резерва «Химик»)</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5</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5</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5</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5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3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ализация проектов граждан, сформированных в рамках практик инициативного </w:t>
            </w:r>
            <w:proofErr w:type="gramStart"/>
            <w:r w:rsidRPr="002B3E05">
              <w:rPr>
                <w:rFonts w:ascii="Arial" w:eastAsia="Times New Roman" w:hAnsi="Arial" w:cs="Arial"/>
                <w:sz w:val="24"/>
                <w:szCs w:val="24"/>
              </w:rPr>
              <w:t>бюджетирования(</w:t>
            </w:r>
            <w:proofErr w:type="gramEnd"/>
            <w:r w:rsidRPr="002B3E05">
              <w:rPr>
                <w:rFonts w:ascii="Arial" w:eastAsia="Times New Roman" w:hAnsi="Arial" w:cs="Arial"/>
                <w:sz w:val="24"/>
                <w:szCs w:val="24"/>
              </w:rPr>
              <w:t xml:space="preserve">Выполнение работ по замене части </w:t>
            </w:r>
            <w:proofErr w:type="spellStart"/>
            <w:r w:rsidRPr="002B3E05">
              <w:rPr>
                <w:rFonts w:ascii="Arial" w:eastAsia="Times New Roman" w:hAnsi="Arial" w:cs="Arial"/>
                <w:sz w:val="24"/>
                <w:szCs w:val="24"/>
              </w:rPr>
              <w:t>периметрального</w:t>
            </w:r>
            <w:proofErr w:type="spellEnd"/>
            <w:r w:rsidRPr="002B3E05">
              <w:rPr>
                <w:rFonts w:ascii="Arial" w:eastAsia="Times New Roman" w:hAnsi="Arial" w:cs="Arial"/>
                <w:sz w:val="24"/>
                <w:szCs w:val="24"/>
              </w:rPr>
              <w:t xml:space="preserve"> ограждения и устройство контейнерной площадки на территории Муниципального бюджетного учреждения "Спортивная школа олимпийского резерва "Химик")</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М</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М</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учреждениям</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307S305М</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 00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ругие вопросы в области физической культуры и спорт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978,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544,9</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564,2</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Спорт"</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566,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264,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272,3</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ивающая подпрограмм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4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566,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264,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272,3</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Создание условий для реализации </w:t>
            </w:r>
            <w:r w:rsidRPr="002B3E05">
              <w:rPr>
                <w:rFonts w:ascii="Arial" w:eastAsia="Times New Roman" w:hAnsi="Arial" w:cs="Arial"/>
                <w:sz w:val="24"/>
                <w:szCs w:val="24"/>
              </w:rPr>
              <w:lastRenderedPageBreak/>
              <w:t>полномочий органов местного самоуправ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4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566,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264,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272,3</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деятельности органов местного самоуправ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401001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566,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264,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272,3</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401001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38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060,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060,1</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401001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38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060,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 060,1</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401001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4,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4,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2,2</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4010013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4,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4,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2,2</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Цифровое муниципальное образова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7,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0,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1,9</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0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7,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0,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91,9</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w:t>
            </w:r>
            <w:r w:rsidRPr="002B3E05">
              <w:rPr>
                <w:rFonts w:ascii="Arial" w:eastAsia="Times New Roman" w:hAnsi="Arial" w:cs="Arial"/>
                <w:sz w:val="24"/>
                <w:szCs w:val="24"/>
              </w:rPr>
              <w:lastRenderedPageBreak/>
              <w:t>"Информационная инфраструктур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1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7,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9,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2</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звитие информационной инфраструктур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1011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7,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9,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2</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1011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7,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9,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2</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1011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7,3</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9,5</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2</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Информационная безопасность"</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2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формационная безопасность</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2011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2011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20116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6</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8</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Цифровое государственное управле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30000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5,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1,9</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Цифровое государственное управление</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3011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5,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1,9</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3011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5,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1,9</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Иные закупки товаров, работ и услуг для обеспечения </w:t>
            </w:r>
            <w:r w:rsidRPr="002B3E05">
              <w:rPr>
                <w:rFonts w:ascii="Arial" w:eastAsia="Times New Roman" w:hAnsi="Arial" w:cs="Arial"/>
                <w:sz w:val="24"/>
                <w:szCs w:val="24"/>
              </w:rPr>
              <w:lastRenderedPageBreak/>
              <w:t>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2030117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55,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61,9</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Непрограммные расход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остижение показателей деятельности органов исполнительной власти субъектов Российской Федерации (поощрение муниципальных управленческих коман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55491</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55491</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900055491</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4,5</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Контрольно-счетная палата городского округа Воскресенск Московской област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9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8 138,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7 775,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7 791,3</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щегосударственные вопрос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138,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775,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791,3</w:t>
            </w:r>
          </w:p>
        </w:tc>
      </w:tr>
      <w:tr w:rsidR="002B3E05" w:rsidRPr="002B3E05" w:rsidTr="002B3E05">
        <w:trPr>
          <w:trHeight w:val="69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138,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775,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791,3</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уководство и управление в сфере установленных функций органов </w:t>
            </w:r>
            <w:r w:rsidRPr="002B3E05">
              <w:rPr>
                <w:rFonts w:ascii="Arial" w:eastAsia="Times New Roman" w:hAnsi="Arial" w:cs="Arial"/>
                <w:sz w:val="24"/>
                <w:szCs w:val="24"/>
              </w:rPr>
              <w:lastRenderedPageBreak/>
              <w:t>местного самоуправления</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72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000</w:t>
            </w:r>
          </w:p>
        </w:tc>
        <w:tc>
          <w:tcPr>
            <w:tcW w:w="96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138,6</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775,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791,3</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едседатель Контрольно-счетной палат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1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218,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24,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24,7</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1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90,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24,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24,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государственных (муниципальных) орган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1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190,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24,7</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 024,7</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1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14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8,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еспечение деятельности контрольно-счетной палаты</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1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920,4</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751,1</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766,6</w:t>
            </w:r>
          </w:p>
        </w:tc>
      </w:tr>
      <w:tr w:rsidR="002B3E05" w:rsidRPr="002B3E05" w:rsidTr="002B3E05">
        <w:trPr>
          <w:trHeight w:val="91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1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406,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268,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268,8</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асходы на выплаты персоналу государственных </w:t>
            </w:r>
            <w:r w:rsidRPr="002B3E05">
              <w:rPr>
                <w:rFonts w:ascii="Arial" w:eastAsia="Times New Roman" w:hAnsi="Arial" w:cs="Arial"/>
                <w:sz w:val="24"/>
                <w:szCs w:val="24"/>
              </w:rPr>
              <w:lastRenderedPageBreak/>
              <w:t>(муниципальных) органов</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1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406,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268,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268,8</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1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4,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82,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7,8</w:t>
            </w:r>
          </w:p>
        </w:tc>
      </w:tr>
      <w:tr w:rsidR="002B3E05" w:rsidRPr="002B3E05" w:rsidTr="002B3E05">
        <w:trPr>
          <w:trHeight w:val="465"/>
        </w:trPr>
        <w:tc>
          <w:tcPr>
            <w:tcW w:w="50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7</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130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6</w:t>
            </w:r>
          </w:p>
        </w:tc>
        <w:tc>
          <w:tcPr>
            <w:tcW w:w="172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500000150</w:t>
            </w:r>
          </w:p>
        </w:tc>
        <w:tc>
          <w:tcPr>
            <w:tcW w:w="96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40</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14,2</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82,3</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97,8</w:t>
            </w:r>
          </w:p>
        </w:tc>
      </w:tr>
      <w:tr w:rsidR="002B3E05" w:rsidRPr="002B3E05" w:rsidTr="002B3E05">
        <w:trPr>
          <w:trHeight w:val="300"/>
        </w:trPr>
        <w:tc>
          <w:tcPr>
            <w:tcW w:w="11600" w:type="dxa"/>
            <w:gridSpan w:val="6"/>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Итого</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6 538 179,9</w:t>
            </w:r>
          </w:p>
        </w:tc>
        <w:tc>
          <w:tcPr>
            <w:tcW w:w="2040"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6 945 331,8</w:t>
            </w:r>
          </w:p>
        </w:tc>
        <w:tc>
          <w:tcPr>
            <w:tcW w:w="2500"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6 435 554,4</w:t>
            </w:r>
          </w:p>
        </w:tc>
      </w:tr>
    </w:tbl>
    <w:p w:rsidR="00B302BE" w:rsidRPr="002F363C" w:rsidRDefault="002F363C" w:rsidP="009F5A70">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p>
    <w:p w:rsidR="002F363C" w:rsidRDefault="002F363C" w:rsidP="009F5A70">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t>Приложение 7</w:t>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t xml:space="preserve">к решению Совета депутатов </w:t>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 xml:space="preserve">городского округа Воскресенск Московской области </w:t>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 xml:space="preserve">"О бюджете городского округа Воскресенск Московской области </w:t>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на 2021 год и на плановый период 2022 и 2023 годов"</w:t>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t>от 18.12.2020 № 306/31</w:t>
      </w:r>
    </w:p>
    <w:p w:rsidR="002F298C" w:rsidRP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p>
    <w:p w:rsidR="002F298C" w:rsidRPr="00C561D2" w:rsidRDefault="002F298C" w:rsidP="002F298C">
      <w:pPr>
        <w:shd w:val="clear" w:color="auto" w:fill="FFFFFF"/>
        <w:spacing w:after="0" w:line="240" w:lineRule="auto"/>
        <w:jc w:val="center"/>
        <w:rPr>
          <w:rFonts w:ascii="Arial" w:eastAsia="Times New Roman" w:hAnsi="Arial" w:cs="Arial"/>
          <w:b/>
          <w:sz w:val="24"/>
          <w:szCs w:val="24"/>
          <w:lang w:eastAsia="x-none"/>
        </w:rPr>
      </w:pPr>
      <w:r w:rsidRPr="00C561D2">
        <w:rPr>
          <w:rFonts w:ascii="Arial" w:eastAsia="Times New Roman" w:hAnsi="Arial" w:cs="Arial"/>
          <w:b/>
          <w:sz w:val="24"/>
          <w:szCs w:val="24"/>
          <w:lang w:eastAsia="x-none"/>
        </w:rPr>
        <w:t>Расходы бюджета городского округа Воскресенск на осуществление бюджетных инвестиций в объекты капитального строительства (реконструкции) муниципальной собственности на 2021 год и на плановый период 2022 и 2023 годов</w:t>
      </w:r>
    </w:p>
    <w:p w:rsidR="002F298C" w:rsidRPr="002F298C" w:rsidRDefault="002F298C" w:rsidP="002F298C">
      <w:pPr>
        <w:shd w:val="clear" w:color="auto" w:fill="FFFFFF"/>
        <w:spacing w:after="0" w:line="240" w:lineRule="auto"/>
        <w:jc w:val="center"/>
        <w:rPr>
          <w:rFonts w:ascii="Arial" w:eastAsia="Times New Roman" w:hAnsi="Arial" w:cs="Arial"/>
          <w:sz w:val="24"/>
          <w:szCs w:val="24"/>
          <w:lang w:eastAsia="x-none"/>
        </w:rPr>
      </w:pP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t>(в тыс. руб.)</w:t>
      </w:r>
      <w:r w:rsidRPr="002F298C">
        <w:rPr>
          <w:rFonts w:ascii="Arial" w:eastAsia="Times New Roman" w:hAnsi="Arial" w:cs="Arial"/>
          <w:sz w:val="24"/>
          <w:szCs w:val="24"/>
          <w:lang w:eastAsia="x-none"/>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1230"/>
        <w:gridCol w:w="868"/>
        <w:gridCol w:w="463"/>
        <w:gridCol w:w="498"/>
        <w:gridCol w:w="874"/>
        <w:gridCol w:w="570"/>
        <w:gridCol w:w="1272"/>
        <w:gridCol w:w="1355"/>
        <w:gridCol w:w="431"/>
        <w:gridCol w:w="898"/>
      </w:tblGrid>
      <w:tr w:rsidR="002B3E05" w:rsidRPr="002B3E05" w:rsidTr="002B3E05">
        <w:trPr>
          <w:trHeight w:val="642"/>
        </w:trPr>
        <w:tc>
          <w:tcPr>
            <w:tcW w:w="3085" w:type="dxa"/>
            <w:gridSpan w:val="2"/>
            <w:vMerge w:val="restart"/>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Наименования</w:t>
            </w:r>
          </w:p>
        </w:tc>
        <w:tc>
          <w:tcPr>
            <w:tcW w:w="868" w:type="dxa"/>
            <w:vMerge w:val="restart"/>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Код главы</w:t>
            </w:r>
          </w:p>
        </w:tc>
        <w:tc>
          <w:tcPr>
            <w:tcW w:w="463" w:type="dxa"/>
            <w:vMerge w:val="restart"/>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proofErr w:type="spellStart"/>
            <w:r w:rsidRPr="002B3E05">
              <w:rPr>
                <w:rFonts w:ascii="Arial" w:eastAsia="Times New Roman" w:hAnsi="Arial" w:cs="Arial"/>
                <w:b/>
                <w:bCs/>
                <w:sz w:val="24"/>
                <w:szCs w:val="24"/>
              </w:rPr>
              <w:t>Рз</w:t>
            </w:r>
            <w:proofErr w:type="spellEnd"/>
          </w:p>
        </w:tc>
        <w:tc>
          <w:tcPr>
            <w:tcW w:w="498" w:type="dxa"/>
            <w:vMerge w:val="restart"/>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proofErr w:type="spellStart"/>
            <w:r w:rsidRPr="002B3E05">
              <w:rPr>
                <w:rFonts w:ascii="Arial" w:eastAsia="Times New Roman" w:hAnsi="Arial" w:cs="Arial"/>
                <w:b/>
                <w:bCs/>
                <w:sz w:val="24"/>
                <w:szCs w:val="24"/>
              </w:rPr>
              <w:t>Пр</w:t>
            </w:r>
            <w:proofErr w:type="spellEnd"/>
          </w:p>
        </w:tc>
        <w:tc>
          <w:tcPr>
            <w:tcW w:w="874" w:type="dxa"/>
            <w:vMerge w:val="restart"/>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ЦСР</w:t>
            </w:r>
          </w:p>
        </w:tc>
        <w:tc>
          <w:tcPr>
            <w:tcW w:w="570" w:type="dxa"/>
            <w:vMerge w:val="restart"/>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ВР</w:t>
            </w:r>
          </w:p>
        </w:tc>
        <w:tc>
          <w:tcPr>
            <w:tcW w:w="3956" w:type="dxa"/>
            <w:gridSpan w:val="4"/>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Сумма на</w:t>
            </w:r>
          </w:p>
        </w:tc>
      </w:tr>
      <w:tr w:rsidR="002B3E05" w:rsidRPr="002B3E05" w:rsidTr="002B3E05">
        <w:trPr>
          <w:trHeight w:val="345"/>
        </w:trPr>
        <w:tc>
          <w:tcPr>
            <w:tcW w:w="3085" w:type="dxa"/>
            <w:gridSpan w:val="2"/>
            <w:vMerge/>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p>
        </w:tc>
        <w:tc>
          <w:tcPr>
            <w:tcW w:w="868" w:type="dxa"/>
            <w:vMerge/>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p>
        </w:tc>
        <w:tc>
          <w:tcPr>
            <w:tcW w:w="463" w:type="dxa"/>
            <w:vMerge/>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p>
        </w:tc>
        <w:tc>
          <w:tcPr>
            <w:tcW w:w="498" w:type="dxa"/>
            <w:vMerge/>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p>
        </w:tc>
        <w:tc>
          <w:tcPr>
            <w:tcW w:w="874" w:type="dxa"/>
            <w:vMerge/>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p>
        </w:tc>
        <w:tc>
          <w:tcPr>
            <w:tcW w:w="570" w:type="dxa"/>
            <w:vMerge/>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p>
        </w:tc>
        <w:tc>
          <w:tcPr>
            <w:tcW w:w="1272"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2021 год</w:t>
            </w:r>
          </w:p>
        </w:tc>
        <w:tc>
          <w:tcPr>
            <w:tcW w:w="1355"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2022 год</w:t>
            </w:r>
          </w:p>
        </w:tc>
        <w:tc>
          <w:tcPr>
            <w:tcW w:w="1329" w:type="dxa"/>
            <w:gridSpan w:val="2"/>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2023 год</w:t>
            </w:r>
          </w:p>
        </w:tc>
      </w:tr>
      <w:tr w:rsidR="002B3E05" w:rsidRPr="002B3E05" w:rsidTr="002B3E05">
        <w:trPr>
          <w:trHeight w:val="30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1</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2</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3</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4</w:t>
            </w:r>
          </w:p>
        </w:tc>
        <w:tc>
          <w:tcPr>
            <w:tcW w:w="874"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5</w:t>
            </w:r>
          </w:p>
        </w:tc>
        <w:tc>
          <w:tcPr>
            <w:tcW w:w="57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6</w:t>
            </w:r>
          </w:p>
        </w:tc>
        <w:tc>
          <w:tcPr>
            <w:tcW w:w="1272"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7</w:t>
            </w:r>
          </w:p>
        </w:tc>
        <w:tc>
          <w:tcPr>
            <w:tcW w:w="1355"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8</w:t>
            </w:r>
          </w:p>
        </w:tc>
        <w:tc>
          <w:tcPr>
            <w:tcW w:w="1329" w:type="dxa"/>
            <w:gridSpan w:val="2"/>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9</w:t>
            </w:r>
          </w:p>
        </w:tc>
      </w:tr>
      <w:tr w:rsidR="002B3E05" w:rsidRPr="002B3E05" w:rsidTr="002B3E05">
        <w:trPr>
          <w:trHeight w:val="465"/>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Администрация городского округа Воскресенск Московской области</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874"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57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80 855,7</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402 651,4</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363 868,4</w:t>
            </w:r>
          </w:p>
        </w:tc>
      </w:tr>
      <w:tr w:rsidR="002B3E05" w:rsidRPr="002B3E05" w:rsidTr="002B3E05">
        <w:trPr>
          <w:trHeight w:val="30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бщегосударственные вопросы</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874"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57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0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ругие общегосударственные вопросы</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874"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57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0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Управление имуществом и муниципальными финансами"</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874"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00000000</w:t>
            </w:r>
          </w:p>
        </w:tc>
        <w:tc>
          <w:tcPr>
            <w:tcW w:w="57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0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азвитие имущественного комплекса"</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00000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0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Основное мероприятие "Управление имуществом, находящимся в муниципальной собственности, и выполнение кадастровых работ"</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00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0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Владение, пользование и распоряжение имуществом, находящимся в муниципальной собственности городского округа</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7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0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7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0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7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0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08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иобретение в муниципальную собственность городского округа Воскресенск нежилого здания, расположенного по адресу: Московская область, г. Воскресенск, ул. Мичурина, д. 3а, в том числе земельного участка</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3</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21020017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 50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Национальная безопасность и правоохранительная деятельность</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874"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57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156,5</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001,7</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Другие вопросы в области национальной безопасности и правоохранительной деятельности</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874"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57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156,5</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001,7</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874"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00000000</w:t>
            </w:r>
          </w:p>
        </w:tc>
        <w:tc>
          <w:tcPr>
            <w:tcW w:w="57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156,5</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001,7</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Подпрограмма "Обеспечение пожарной безопасности на территории муниципального </w:t>
            </w:r>
            <w:r w:rsidRPr="002B3E05">
              <w:rPr>
                <w:rFonts w:ascii="Arial" w:eastAsia="Times New Roman" w:hAnsi="Arial" w:cs="Arial"/>
                <w:sz w:val="24"/>
                <w:szCs w:val="24"/>
              </w:rPr>
              <w:lastRenderedPageBreak/>
              <w:t>образования Московской области"</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4000000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156,5</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001,7</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Повышение степени пожарной безопасности"</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4010000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156,5</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001,7</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14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4010138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156,5</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001,7</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4010138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156,5</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001,7</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4010138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156,5</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001,7</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69"/>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Возведение пожарного депо из быстровозводимых модульных конструкций полной заводской готовности по адресу: Российская Федерация, Московская область, </w:t>
            </w:r>
            <w:proofErr w:type="gramStart"/>
            <w:r w:rsidRPr="002B3E05">
              <w:rPr>
                <w:rFonts w:ascii="Arial" w:eastAsia="Times New Roman" w:hAnsi="Arial" w:cs="Arial"/>
                <w:sz w:val="24"/>
                <w:szCs w:val="24"/>
              </w:rPr>
              <w:t>г.Воскресенск,Промплощадка</w:t>
            </w:r>
            <w:proofErr w:type="gramEnd"/>
            <w:r w:rsidRPr="002B3E05">
              <w:rPr>
                <w:rFonts w:ascii="Arial" w:eastAsia="Times New Roman" w:hAnsi="Arial" w:cs="Arial"/>
                <w:sz w:val="24"/>
                <w:szCs w:val="24"/>
              </w:rPr>
              <w:t>,1</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3</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4</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84010138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156,5</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001,7</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Жилищно-коммунальное хозяйство</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874"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57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9 199,2</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7 877,8</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 511,4</w:t>
            </w:r>
          </w:p>
        </w:tc>
      </w:tr>
      <w:tr w:rsidR="002B3E05" w:rsidRPr="002B3E05" w:rsidTr="002B3E05">
        <w:trPr>
          <w:trHeight w:val="30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оммунальное хозяйство</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57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9 199,2</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7 877,8</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 511,4</w:t>
            </w:r>
          </w:p>
        </w:tc>
      </w:tr>
      <w:tr w:rsidR="002B3E05" w:rsidRPr="002B3E05" w:rsidTr="002B3E05">
        <w:trPr>
          <w:trHeight w:val="30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Экология и окружающая среда"</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00000000</w:t>
            </w:r>
          </w:p>
        </w:tc>
        <w:tc>
          <w:tcPr>
            <w:tcW w:w="57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006,7</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Региональная программа в области обращения с отходами, в том числе с твердыми коммунальными отходами"</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5000000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006,7</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Основное мероприятие "Подключение (технологическое присоединение) к </w:t>
            </w:r>
            <w:r w:rsidRPr="002B3E05">
              <w:rPr>
                <w:rFonts w:ascii="Arial" w:eastAsia="Times New Roman" w:hAnsi="Arial" w:cs="Arial"/>
                <w:sz w:val="24"/>
                <w:szCs w:val="24"/>
              </w:rPr>
              <w:lastRenderedPageBreak/>
              <w:t>объектам инфраструктуры заводов по термическому обезвреживанию твердых коммунальных отходов"</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5070000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006,7</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троительство и реконструкция объектов инженерной инфраструктуры для заводов по термическому обезвреживанию отходов на территории</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507S452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006,7</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507S452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006,7</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507S452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1 006,7</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0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троительство ВЗУ с сетями водоснабжения ДУ 80 для хозяйственно-бытовых нужд ЗТО д. </w:t>
            </w:r>
            <w:proofErr w:type="spellStart"/>
            <w:r w:rsidRPr="002B3E05">
              <w:rPr>
                <w:rFonts w:ascii="Arial" w:eastAsia="Times New Roman" w:hAnsi="Arial" w:cs="Arial"/>
                <w:sz w:val="24"/>
                <w:szCs w:val="24"/>
              </w:rPr>
              <w:t>Свистягино</w:t>
            </w:r>
            <w:proofErr w:type="spellEnd"/>
            <w:r w:rsidRPr="002B3E05">
              <w:rPr>
                <w:rFonts w:ascii="Arial" w:eastAsia="Times New Roman" w:hAnsi="Arial" w:cs="Arial"/>
                <w:sz w:val="24"/>
                <w:szCs w:val="24"/>
              </w:rPr>
              <w:t xml:space="preserve">, </w:t>
            </w:r>
            <w:proofErr w:type="spellStart"/>
            <w:r w:rsidRPr="002B3E05">
              <w:rPr>
                <w:rFonts w:ascii="Arial" w:eastAsia="Times New Roman" w:hAnsi="Arial" w:cs="Arial"/>
                <w:sz w:val="24"/>
                <w:szCs w:val="24"/>
              </w:rPr>
              <w:t>сп</w:t>
            </w:r>
            <w:proofErr w:type="spellEnd"/>
            <w:r w:rsidRPr="002B3E05">
              <w:rPr>
                <w:rFonts w:ascii="Arial" w:eastAsia="Times New Roman" w:hAnsi="Arial" w:cs="Arial"/>
                <w:sz w:val="24"/>
                <w:szCs w:val="24"/>
              </w:rPr>
              <w:t xml:space="preserve"> </w:t>
            </w:r>
            <w:proofErr w:type="spellStart"/>
            <w:r w:rsidRPr="002B3E05">
              <w:rPr>
                <w:rFonts w:ascii="Arial" w:eastAsia="Times New Roman" w:hAnsi="Arial" w:cs="Arial"/>
                <w:sz w:val="24"/>
                <w:szCs w:val="24"/>
              </w:rPr>
              <w:t>Фединское</w:t>
            </w:r>
            <w:proofErr w:type="spellEnd"/>
            <w:r w:rsidRPr="002B3E05">
              <w:rPr>
                <w:rFonts w:ascii="Arial" w:eastAsia="Times New Roman" w:hAnsi="Arial" w:cs="Arial"/>
                <w:sz w:val="24"/>
                <w:szCs w:val="24"/>
              </w:rPr>
              <w:t xml:space="preserve">, Воскресенский </w:t>
            </w:r>
            <w:proofErr w:type="spellStart"/>
            <w:r w:rsidRPr="002B3E05">
              <w:rPr>
                <w:rFonts w:ascii="Arial" w:eastAsia="Times New Roman" w:hAnsi="Arial" w:cs="Arial"/>
                <w:sz w:val="24"/>
                <w:szCs w:val="24"/>
              </w:rPr>
              <w:t>м.р</w:t>
            </w:r>
            <w:proofErr w:type="spellEnd"/>
            <w:r w:rsidRPr="002B3E05">
              <w:rPr>
                <w:rFonts w:ascii="Arial" w:eastAsia="Times New Roman" w:hAnsi="Arial" w:cs="Arial"/>
                <w:sz w:val="24"/>
                <w:szCs w:val="24"/>
              </w:rPr>
              <w:t xml:space="preserve">. (в том числе ПИР и технологическое присоединение к сетям </w:t>
            </w:r>
            <w:proofErr w:type="gramStart"/>
            <w:r w:rsidRPr="002B3E05">
              <w:rPr>
                <w:rFonts w:ascii="Arial" w:eastAsia="Times New Roman" w:hAnsi="Arial" w:cs="Arial"/>
                <w:sz w:val="24"/>
                <w:szCs w:val="24"/>
              </w:rPr>
              <w:t xml:space="preserve">электроснабжения)  </w:t>
            </w:r>
            <w:proofErr w:type="gramEnd"/>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507S452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5 906,6</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889"/>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троительство ВЗУ с сетями водоснабжения ДУ 160 для технических нужд ЗТО д. </w:t>
            </w:r>
            <w:proofErr w:type="spellStart"/>
            <w:r w:rsidRPr="002B3E05">
              <w:rPr>
                <w:rFonts w:ascii="Arial" w:eastAsia="Times New Roman" w:hAnsi="Arial" w:cs="Arial"/>
                <w:sz w:val="24"/>
                <w:szCs w:val="24"/>
              </w:rPr>
              <w:t>Свистягино</w:t>
            </w:r>
            <w:proofErr w:type="spellEnd"/>
            <w:r w:rsidRPr="002B3E05">
              <w:rPr>
                <w:rFonts w:ascii="Arial" w:eastAsia="Times New Roman" w:hAnsi="Arial" w:cs="Arial"/>
                <w:sz w:val="24"/>
                <w:szCs w:val="24"/>
              </w:rPr>
              <w:t xml:space="preserve">, </w:t>
            </w:r>
            <w:proofErr w:type="spellStart"/>
            <w:r w:rsidRPr="002B3E05">
              <w:rPr>
                <w:rFonts w:ascii="Arial" w:eastAsia="Times New Roman" w:hAnsi="Arial" w:cs="Arial"/>
                <w:sz w:val="24"/>
                <w:szCs w:val="24"/>
              </w:rPr>
              <w:t>сп</w:t>
            </w:r>
            <w:proofErr w:type="spellEnd"/>
            <w:r w:rsidRPr="002B3E05">
              <w:rPr>
                <w:rFonts w:ascii="Arial" w:eastAsia="Times New Roman" w:hAnsi="Arial" w:cs="Arial"/>
                <w:sz w:val="24"/>
                <w:szCs w:val="24"/>
              </w:rPr>
              <w:t xml:space="preserve"> </w:t>
            </w:r>
            <w:proofErr w:type="spellStart"/>
            <w:r w:rsidRPr="002B3E05">
              <w:rPr>
                <w:rFonts w:ascii="Arial" w:eastAsia="Times New Roman" w:hAnsi="Arial" w:cs="Arial"/>
                <w:sz w:val="24"/>
                <w:szCs w:val="24"/>
              </w:rPr>
              <w:t>Фединское</w:t>
            </w:r>
            <w:proofErr w:type="spellEnd"/>
            <w:r w:rsidRPr="002B3E05">
              <w:rPr>
                <w:rFonts w:ascii="Arial" w:eastAsia="Times New Roman" w:hAnsi="Arial" w:cs="Arial"/>
                <w:sz w:val="24"/>
                <w:szCs w:val="24"/>
              </w:rPr>
              <w:t xml:space="preserve">, Воскресенский </w:t>
            </w:r>
            <w:proofErr w:type="spellStart"/>
            <w:r w:rsidRPr="002B3E05">
              <w:rPr>
                <w:rFonts w:ascii="Arial" w:eastAsia="Times New Roman" w:hAnsi="Arial" w:cs="Arial"/>
                <w:sz w:val="24"/>
                <w:szCs w:val="24"/>
              </w:rPr>
              <w:t>м.р</w:t>
            </w:r>
            <w:proofErr w:type="spellEnd"/>
            <w:r w:rsidRPr="002B3E05">
              <w:rPr>
                <w:rFonts w:ascii="Arial" w:eastAsia="Times New Roman" w:hAnsi="Arial" w:cs="Arial"/>
                <w:sz w:val="24"/>
                <w:szCs w:val="24"/>
              </w:rPr>
              <w:t xml:space="preserve">. (в том числе ПИР и технологическое присоединение к сетям </w:t>
            </w:r>
            <w:proofErr w:type="gramStart"/>
            <w:r w:rsidRPr="002B3E05">
              <w:rPr>
                <w:rFonts w:ascii="Arial" w:eastAsia="Times New Roman" w:hAnsi="Arial" w:cs="Arial"/>
                <w:sz w:val="24"/>
                <w:szCs w:val="24"/>
              </w:rPr>
              <w:t xml:space="preserve">электроснабжения)  </w:t>
            </w:r>
            <w:proofErr w:type="gramEnd"/>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507S452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 049,3</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84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Строительство КНС и напорного </w:t>
            </w:r>
            <w:proofErr w:type="gramStart"/>
            <w:r w:rsidRPr="002B3E05">
              <w:rPr>
                <w:rFonts w:ascii="Arial" w:eastAsia="Times New Roman" w:hAnsi="Arial" w:cs="Arial"/>
                <w:sz w:val="24"/>
                <w:szCs w:val="24"/>
              </w:rPr>
              <w:t>коллектора  от</w:t>
            </w:r>
            <w:proofErr w:type="gramEnd"/>
            <w:r w:rsidRPr="002B3E05">
              <w:rPr>
                <w:rFonts w:ascii="Arial" w:eastAsia="Times New Roman" w:hAnsi="Arial" w:cs="Arial"/>
                <w:sz w:val="24"/>
                <w:szCs w:val="24"/>
              </w:rPr>
              <w:t xml:space="preserve"> ЗТО до точки сброса в водный объект, д. </w:t>
            </w:r>
            <w:proofErr w:type="spellStart"/>
            <w:r w:rsidRPr="002B3E05">
              <w:rPr>
                <w:rFonts w:ascii="Arial" w:eastAsia="Times New Roman" w:hAnsi="Arial" w:cs="Arial"/>
                <w:sz w:val="24"/>
                <w:szCs w:val="24"/>
              </w:rPr>
              <w:t>Свистягино</w:t>
            </w:r>
            <w:proofErr w:type="spellEnd"/>
            <w:r w:rsidRPr="002B3E05">
              <w:rPr>
                <w:rFonts w:ascii="Arial" w:eastAsia="Times New Roman" w:hAnsi="Arial" w:cs="Arial"/>
                <w:sz w:val="24"/>
                <w:szCs w:val="24"/>
              </w:rPr>
              <w:t xml:space="preserve">, </w:t>
            </w:r>
            <w:proofErr w:type="spellStart"/>
            <w:r w:rsidRPr="002B3E05">
              <w:rPr>
                <w:rFonts w:ascii="Arial" w:eastAsia="Times New Roman" w:hAnsi="Arial" w:cs="Arial"/>
                <w:sz w:val="24"/>
                <w:szCs w:val="24"/>
              </w:rPr>
              <w:t>сп</w:t>
            </w:r>
            <w:proofErr w:type="spellEnd"/>
            <w:r w:rsidRPr="002B3E05">
              <w:rPr>
                <w:rFonts w:ascii="Arial" w:eastAsia="Times New Roman" w:hAnsi="Arial" w:cs="Arial"/>
                <w:sz w:val="24"/>
                <w:szCs w:val="24"/>
              </w:rPr>
              <w:t xml:space="preserve"> </w:t>
            </w:r>
            <w:proofErr w:type="spellStart"/>
            <w:r w:rsidRPr="002B3E05">
              <w:rPr>
                <w:rFonts w:ascii="Arial" w:eastAsia="Times New Roman" w:hAnsi="Arial" w:cs="Arial"/>
                <w:sz w:val="24"/>
                <w:szCs w:val="24"/>
              </w:rPr>
              <w:t>Фединское</w:t>
            </w:r>
            <w:proofErr w:type="spellEnd"/>
            <w:r w:rsidRPr="002B3E05">
              <w:rPr>
                <w:rFonts w:ascii="Arial" w:eastAsia="Times New Roman" w:hAnsi="Arial" w:cs="Arial"/>
                <w:sz w:val="24"/>
                <w:szCs w:val="24"/>
              </w:rPr>
              <w:t xml:space="preserve">, Воскресенский </w:t>
            </w:r>
            <w:proofErr w:type="spellStart"/>
            <w:r w:rsidRPr="002B3E05">
              <w:rPr>
                <w:rFonts w:ascii="Arial" w:eastAsia="Times New Roman" w:hAnsi="Arial" w:cs="Arial"/>
                <w:sz w:val="24"/>
                <w:szCs w:val="24"/>
              </w:rPr>
              <w:t>м.р</w:t>
            </w:r>
            <w:proofErr w:type="spellEnd"/>
            <w:r w:rsidRPr="002B3E05">
              <w:rPr>
                <w:rFonts w:ascii="Arial" w:eastAsia="Times New Roman" w:hAnsi="Arial" w:cs="Arial"/>
                <w:sz w:val="24"/>
                <w:szCs w:val="24"/>
              </w:rPr>
              <w:t>.  (в том числе ПИР и технологическое присоединение к сетям электроснабжения)</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7507S452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 050,8</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Муниципальная программа "Развитие инженерной </w:t>
            </w:r>
            <w:r w:rsidRPr="002B3E05">
              <w:rPr>
                <w:rFonts w:ascii="Arial" w:eastAsia="Times New Roman" w:hAnsi="Arial" w:cs="Arial"/>
                <w:sz w:val="24"/>
                <w:szCs w:val="24"/>
              </w:rPr>
              <w:lastRenderedPageBreak/>
              <w:t xml:space="preserve">инфраструктуры и </w:t>
            </w:r>
            <w:proofErr w:type="spellStart"/>
            <w:r w:rsidRPr="002B3E05">
              <w:rPr>
                <w:rFonts w:ascii="Arial" w:eastAsia="Times New Roman" w:hAnsi="Arial" w:cs="Arial"/>
                <w:sz w:val="24"/>
                <w:szCs w:val="24"/>
              </w:rPr>
              <w:t>энергоэффективности</w:t>
            </w:r>
            <w:proofErr w:type="spellEnd"/>
            <w:r w:rsidRPr="002B3E05">
              <w:rPr>
                <w:rFonts w:ascii="Arial" w:eastAsia="Times New Roman" w:hAnsi="Arial" w:cs="Arial"/>
                <w:sz w:val="24"/>
                <w:szCs w:val="24"/>
              </w:rPr>
              <w:t>"</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00000000</w:t>
            </w:r>
          </w:p>
        </w:tc>
        <w:tc>
          <w:tcPr>
            <w:tcW w:w="57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8 192,5</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7 877,8</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 511,4</w:t>
            </w:r>
          </w:p>
        </w:tc>
      </w:tr>
      <w:tr w:rsidR="002B3E05" w:rsidRPr="002B3E05" w:rsidTr="002B3E05">
        <w:trPr>
          <w:trHeight w:val="30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Чистая вода"</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1000000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00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1020000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00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троительство и реконструкция объектов водоснабжения</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102S409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00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102S409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00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59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102S409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00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конструкция ВЗУ Степанщино, Воскресенский </w:t>
            </w:r>
            <w:proofErr w:type="spellStart"/>
            <w:r w:rsidRPr="002B3E05">
              <w:rPr>
                <w:rFonts w:ascii="Arial" w:eastAsia="Times New Roman" w:hAnsi="Arial" w:cs="Arial"/>
                <w:sz w:val="24"/>
                <w:szCs w:val="24"/>
              </w:rPr>
              <w:t>м.р</w:t>
            </w:r>
            <w:proofErr w:type="spellEnd"/>
            <w:r w:rsidRPr="002B3E05">
              <w:rPr>
                <w:rFonts w:ascii="Arial" w:eastAsia="Times New Roman" w:hAnsi="Arial" w:cs="Arial"/>
                <w:sz w:val="24"/>
                <w:szCs w:val="24"/>
              </w:rPr>
              <w:t xml:space="preserve">., с устройством РЧВ 500 </w:t>
            </w:r>
            <w:proofErr w:type="spellStart"/>
            <w:r w:rsidRPr="002B3E05">
              <w:rPr>
                <w:rFonts w:ascii="Arial" w:eastAsia="Times New Roman" w:hAnsi="Arial" w:cs="Arial"/>
                <w:sz w:val="24"/>
                <w:szCs w:val="24"/>
              </w:rPr>
              <w:t>м.куб</w:t>
            </w:r>
            <w:proofErr w:type="spellEnd"/>
            <w:r w:rsidRPr="002B3E05">
              <w:rPr>
                <w:rFonts w:ascii="Arial" w:eastAsia="Times New Roman" w:hAnsi="Arial" w:cs="Arial"/>
                <w:sz w:val="24"/>
                <w:szCs w:val="24"/>
              </w:rPr>
              <w:t xml:space="preserve">. и установкой станции обезжелезивания; бурение доп. </w:t>
            </w:r>
            <w:proofErr w:type="spellStart"/>
            <w:r w:rsidRPr="002B3E05">
              <w:rPr>
                <w:rFonts w:ascii="Arial" w:eastAsia="Times New Roman" w:hAnsi="Arial" w:cs="Arial"/>
                <w:sz w:val="24"/>
                <w:szCs w:val="24"/>
              </w:rPr>
              <w:t>артскважин</w:t>
            </w:r>
            <w:proofErr w:type="spellEnd"/>
            <w:r w:rsidRPr="002B3E05">
              <w:rPr>
                <w:rFonts w:ascii="Arial" w:eastAsia="Times New Roman" w:hAnsi="Arial" w:cs="Arial"/>
                <w:sz w:val="24"/>
                <w:szCs w:val="24"/>
              </w:rPr>
              <w:t xml:space="preserve"> (ПИР)</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102S409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 00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Системы водоотведения"</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00000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8 192,5</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 433,4</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 511,4</w:t>
            </w:r>
          </w:p>
        </w:tc>
      </w:tr>
      <w:tr w:rsidR="002B3E05" w:rsidRPr="002B3E05" w:rsidTr="002B3E05">
        <w:trPr>
          <w:trHeight w:val="915"/>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Основное мероприятие "Строительство, реконструкция (модернизация</w:t>
            </w:r>
            <w:proofErr w:type="gramStart"/>
            <w:r w:rsidRPr="002B3E05">
              <w:rPr>
                <w:rFonts w:ascii="Arial" w:eastAsia="Times New Roman" w:hAnsi="Arial" w:cs="Arial"/>
                <w:sz w:val="24"/>
                <w:szCs w:val="24"/>
              </w:rPr>
              <w:t>) ,</w:t>
            </w:r>
            <w:proofErr w:type="gramEnd"/>
            <w:r w:rsidRPr="002B3E05">
              <w:rPr>
                <w:rFonts w:ascii="Arial" w:eastAsia="Times New Roman" w:hAnsi="Arial" w:cs="Arial"/>
                <w:sz w:val="24"/>
                <w:szCs w:val="24"/>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10000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1 527,4</w:t>
            </w:r>
          </w:p>
        </w:tc>
      </w:tr>
      <w:tr w:rsidR="002B3E05" w:rsidRPr="002B3E05" w:rsidTr="002B3E05">
        <w:trPr>
          <w:trHeight w:val="465"/>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троительство и реконструкция объектов очистки сточных вод</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1S402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1 527,4</w:t>
            </w:r>
          </w:p>
        </w:tc>
      </w:tr>
      <w:tr w:rsidR="002B3E05" w:rsidRPr="002B3E05" w:rsidTr="002B3E05">
        <w:trPr>
          <w:trHeight w:val="465"/>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1S402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1 527,4</w:t>
            </w:r>
          </w:p>
        </w:tc>
      </w:tr>
      <w:tr w:rsidR="002B3E05" w:rsidRPr="002B3E05" w:rsidTr="002B3E05">
        <w:trPr>
          <w:trHeight w:val="30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1S402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1 527,4</w:t>
            </w:r>
          </w:p>
        </w:tc>
      </w:tr>
      <w:tr w:rsidR="002B3E05" w:rsidRPr="002B3E05" w:rsidTr="002B3E05">
        <w:trPr>
          <w:trHeight w:val="679"/>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конструкция ВЗУ Степанщино, Воскресенский </w:t>
            </w:r>
            <w:proofErr w:type="spellStart"/>
            <w:r w:rsidRPr="002B3E05">
              <w:rPr>
                <w:rFonts w:ascii="Arial" w:eastAsia="Times New Roman" w:hAnsi="Arial" w:cs="Arial"/>
                <w:sz w:val="24"/>
                <w:szCs w:val="24"/>
              </w:rPr>
              <w:t>м.р</w:t>
            </w:r>
            <w:proofErr w:type="spellEnd"/>
            <w:r w:rsidRPr="002B3E05">
              <w:rPr>
                <w:rFonts w:ascii="Arial" w:eastAsia="Times New Roman" w:hAnsi="Arial" w:cs="Arial"/>
                <w:sz w:val="24"/>
                <w:szCs w:val="24"/>
              </w:rPr>
              <w:t xml:space="preserve">., с устройством РЧВ 500 </w:t>
            </w:r>
            <w:proofErr w:type="spellStart"/>
            <w:r w:rsidRPr="002B3E05">
              <w:rPr>
                <w:rFonts w:ascii="Arial" w:eastAsia="Times New Roman" w:hAnsi="Arial" w:cs="Arial"/>
                <w:sz w:val="24"/>
                <w:szCs w:val="24"/>
              </w:rPr>
              <w:t>м.куб</w:t>
            </w:r>
            <w:proofErr w:type="spellEnd"/>
            <w:r w:rsidRPr="002B3E05">
              <w:rPr>
                <w:rFonts w:ascii="Arial" w:eastAsia="Times New Roman" w:hAnsi="Arial" w:cs="Arial"/>
                <w:sz w:val="24"/>
                <w:szCs w:val="24"/>
              </w:rPr>
              <w:t xml:space="preserve">. и установкой станции обезжелезивания; бурение доп. </w:t>
            </w:r>
            <w:proofErr w:type="spellStart"/>
            <w:r w:rsidRPr="002B3E05">
              <w:rPr>
                <w:rFonts w:ascii="Arial" w:eastAsia="Times New Roman" w:hAnsi="Arial" w:cs="Arial"/>
                <w:sz w:val="24"/>
                <w:szCs w:val="24"/>
              </w:rPr>
              <w:t>артскважин</w:t>
            </w:r>
            <w:proofErr w:type="spellEnd"/>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1S402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71 527,4</w:t>
            </w:r>
          </w:p>
        </w:tc>
      </w:tr>
      <w:tr w:rsidR="002B3E05" w:rsidRPr="002B3E05" w:rsidTr="002B3E05">
        <w:trPr>
          <w:trHeight w:val="915"/>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0000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8 192,5</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8 433,4</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984,0</w:t>
            </w:r>
          </w:p>
        </w:tc>
      </w:tr>
      <w:tr w:rsidR="002B3E05" w:rsidRPr="002B3E05" w:rsidTr="002B3E05">
        <w:trPr>
          <w:trHeight w:val="69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троительство (реконструкция) канализационных коллекторов, канализационных насосных станций за счет средств местного бюджета</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7403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7,1</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854,9</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Капитальные вложения в объекты государственной </w:t>
            </w:r>
            <w:r w:rsidRPr="002B3E05">
              <w:rPr>
                <w:rFonts w:ascii="Arial" w:eastAsia="Times New Roman" w:hAnsi="Arial" w:cs="Arial"/>
                <w:sz w:val="24"/>
                <w:szCs w:val="24"/>
              </w:rPr>
              <w:lastRenderedPageBreak/>
              <w:t>(муниципальной) собственности</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7403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7,1</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854,9</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7403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7,1</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854,9</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2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конструкция КНС по адресу: г. Воскресенск, </w:t>
            </w:r>
            <w:proofErr w:type="spellStart"/>
            <w:r w:rsidRPr="002B3E05">
              <w:rPr>
                <w:rFonts w:ascii="Arial" w:eastAsia="Times New Roman" w:hAnsi="Arial" w:cs="Arial"/>
                <w:sz w:val="24"/>
                <w:szCs w:val="24"/>
              </w:rPr>
              <w:t>ул.Лермонтова</w:t>
            </w:r>
            <w:proofErr w:type="spellEnd"/>
            <w:r w:rsidRPr="002B3E05">
              <w:rPr>
                <w:rFonts w:ascii="Arial" w:eastAsia="Times New Roman" w:hAnsi="Arial" w:cs="Arial"/>
                <w:sz w:val="24"/>
                <w:szCs w:val="24"/>
              </w:rPr>
              <w:t>, д.7а</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7403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 854,9</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9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конструкция самотечного канализационного коллектора по адресу: г. Воскресенск, от жилого дома № 23 по </w:t>
            </w:r>
            <w:proofErr w:type="spellStart"/>
            <w:r w:rsidRPr="002B3E05">
              <w:rPr>
                <w:rFonts w:ascii="Arial" w:eastAsia="Times New Roman" w:hAnsi="Arial" w:cs="Arial"/>
                <w:sz w:val="24"/>
                <w:szCs w:val="24"/>
              </w:rPr>
              <w:t>ул.Мичурина</w:t>
            </w:r>
            <w:proofErr w:type="spellEnd"/>
            <w:r w:rsidRPr="002B3E05">
              <w:rPr>
                <w:rFonts w:ascii="Arial" w:eastAsia="Times New Roman" w:hAnsi="Arial" w:cs="Arial"/>
                <w:sz w:val="24"/>
                <w:szCs w:val="24"/>
              </w:rPr>
              <w:t xml:space="preserve"> до КНС ул. Коломенская, д.10</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7403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77,1</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троительство (реконструкция) канализационных коллекторов, канализационных насосных станций</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S403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 815,4</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 578,5</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984,0</w:t>
            </w:r>
          </w:p>
        </w:tc>
      </w:tr>
      <w:tr w:rsidR="002B3E05" w:rsidRPr="002B3E05" w:rsidTr="002B3E05">
        <w:trPr>
          <w:trHeight w:val="465"/>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S403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 815,4</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 578,5</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984,0</w:t>
            </w:r>
          </w:p>
        </w:tc>
      </w:tr>
      <w:tr w:rsidR="002B3E05" w:rsidRPr="002B3E05" w:rsidTr="002B3E05">
        <w:trPr>
          <w:trHeight w:val="30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S403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7 815,4</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 578,5</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984,0</w:t>
            </w:r>
          </w:p>
        </w:tc>
      </w:tr>
      <w:tr w:rsidR="002B3E05" w:rsidRPr="002B3E05" w:rsidTr="002B3E05">
        <w:trPr>
          <w:trHeight w:val="709"/>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конструкция самотечного канализационного коллектора по адресу: г. Воскресенск, от жилого дома № 23 по </w:t>
            </w:r>
            <w:proofErr w:type="spellStart"/>
            <w:r w:rsidRPr="002B3E05">
              <w:rPr>
                <w:rFonts w:ascii="Arial" w:eastAsia="Times New Roman" w:hAnsi="Arial" w:cs="Arial"/>
                <w:sz w:val="24"/>
                <w:szCs w:val="24"/>
              </w:rPr>
              <w:t>ул.Мичурина</w:t>
            </w:r>
            <w:proofErr w:type="spellEnd"/>
            <w:r w:rsidRPr="002B3E05">
              <w:rPr>
                <w:rFonts w:ascii="Arial" w:eastAsia="Times New Roman" w:hAnsi="Arial" w:cs="Arial"/>
                <w:sz w:val="24"/>
                <w:szCs w:val="24"/>
              </w:rPr>
              <w:t xml:space="preserve"> до КНС ул. Коломенская, д.10</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S403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0 065,1</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39"/>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конструкция самотечного канализационного </w:t>
            </w:r>
            <w:proofErr w:type="gramStart"/>
            <w:r w:rsidRPr="002B3E05">
              <w:rPr>
                <w:rFonts w:ascii="Arial" w:eastAsia="Times New Roman" w:hAnsi="Arial" w:cs="Arial"/>
                <w:sz w:val="24"/>
                <w:szCs w:val="24"/>
              </w:rPr>
              <w:t>кол-лектора</w:t>
            </w:r>
            <w:proofErr w:type="gramEnd"/>
            <w:r w:rsidRPr="002B3E05">
              <w:rPr>
                <w:rFonts w:ascii="Arial" w:eastAsia="Times New Roman" w:hAnsi="Arial" w:cs="Arial"/>
                <w:sz w:val="24"/>
                <w:szCs w:val="24"/>
              </w:rPr>
              <w:t xml:space="preserve"> по адресу: г. Воскресенск, от жилого дома № 28 </w:t>
            </w:r>
            <w:proofErr w:type="spellStart"/>
            <w:r w:rsidRPr="002B3E05">
              <w:rPr>
                <w:rFonts w:ascii="Arial" w:eastAsia="Times New Roman" w:hAnsi="Arial" w:cs="Arial"/>
                <w:sz w:val="24"/>
                <w:szCs w:val="24"/>
              </w:rPr>
              <w:t>ул.Маркина</w:t>
            </w:r>
            <w:proofErr w:type="spellEnd"/>
            <w:r w:rsidRPr="002B3E05">
              <w:rPr>
                <w:rFonts w:ascii="Arial" w:eastAsia="Times New Roman" w:hAnsi="Arial" w:cs="Arial"/>
                <w:sz w:val="24"/>
                <w:szCs w:val="24"/>
              </w:rPr>
              <w:t xml:space="preserve"> до КНС </w:t>
            </w:r>
            <w:proofErr w:type="spellStart"/>
            <w:r w:rsidRPr="002B3E05">
              <w:rPr>
                <w:rFonts w:ascii="Arial" w:eastAsia="Times New Roman" w:hAnsi="Arial" w:cs="Arial"/>
                <w:sz w:val="24"/>
                <w:szCs w:val="24"/>
              </w:rPr>
              <w:t>ул.Центральная</w:t>
            </w:r>
            <w:proofErr w:type="spellEnd"/>
            <w:r w:rsidRPr="002B3E05">
              <w:rPr>
                <w:rFonts w:ascii="Arial" w:eastAsia="Times New Roman" w:hAnsi="Arial" w:cs="Arial"/>
                <w:sz w:val="24"/>
                <w:szCs w:val="24"/>
              </w:rPr>
              <w:t>, д.32А</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S403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 750,3</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822"/>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Реконструкция самотечного канализационного коллектора по адресу: г. Воскресенск, от </w:t>
            </w:r>
            <w:proofErr w:type="spellStart"/>
            <w:r w:rsidRPr="002B3E05">
              <w:rPr>
                <w:rFonts w:ascii="Arial" w:eastAsia="Times New Roman" w:hAnsi="Arial" w:cs="Arial"/>
                <w:sz w:val="24"/>
                <w:szCs w:val="24"/>
              </w:rPr>
              <w:t>ул.Победы</w:t>
            </w:r>
            <w:proofErr w:type="spellEnd"/>
            <w:r w:rsidRPr="002B3E05">
              <w:rPr>
                <w:rFonts w:ascii="Arial" w:eastAsia="Times New Roman" w:hAnsi="Arial" w:cs="Arial"/>
                <w:sz w:val="24"/>
                <w:szCs w:val="24"/>
              </w:rPr>
              <w:t xml:space="preserve"> вдоль жилого дома № ½ по </w:t>
            </w:r>
            <w:proofErr w:type="spellStart"/>
            <w:r w:rsidRPr="002B3E05">
              <w:rPr>
                <w:rFonts w:ascii="Arial" w:eastAsia="Times New Roman" w:hAnsi="Arial" w:cs="Arial"/>
                <w:sz w:val="24"/>
                <w:szCs w:val="24"/>
              </w:rPr>
              <w:t>ул.Октябрьская</w:t>
            </w:r>
            <w:proofErr w:type="spellEnd"/>
            <w:r w:rsidRPr="002B3E05">
              <w:rPr>
                <w:rFonts w:ascii="Arial" w:eastAsia="Times New Roman" w:hAnsi="Arial" w:cs="Arial"/>
                <w:sz w:val="24"/>
                <w:szCs w:val="24"/>
              </w:rPr>
              <w:t xml:space="preserve"> до КНС </w:t>
            </w:r>
            <w:proofErr w:type="spellStart"/>
            <w:r w:rsidRPr="002B3E05">
              <w:rPr>
                <w:rFonts w:ascii="Arial" w:eastAsia="Times New Roman" w:hAnsi="Arial" w:cs="Arial"/>
                <w:sz w:val="24"/>
                <w:szCs w:val="24"/>
              </w:rPr>
              <w:t>ул.Лермонтова</w:t>
            </w:r>
            <w:proofErr w:type="spellEnd"/>
            <w:r w:rsidRPr="002B3E05">
              <w:rPr>
                <w:rFonts w:ascii="Arial" w:eastAsia="Times New Roman" w:hAnsi="Arial" w:cs="Arial"/>
                <w:sz w:val="24"/>
                <w:szCs w:val="24"/>
              </w:rPr>
              <w:t>, д.7а</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S403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61 578,5</w:t>
            </w:r>
          </w:p>
        </w:tc>
        <w:tc>
          <w:tcPr>
            <w:tcW w:w="1329" w:type="dxa"/>
            <w:gridSpan w:val="2"/>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619"/>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 xml:space="preserve">Реконструкция КНС по адресу: г. Воскресенск, </w:t>
            </w:r>
            <w:proofErr w:type="spellStart"/>
            <w:r w:rsidRPr="002B3E05">
              <w:rPr>
                <w:rFonts w:ascii="Arial" w:eastAsia="Times New Roman" w:hAnsi="Arial" w:cs="Arial"/>
                <w:sz w:val="24"/>
                <w:szCs w:val="24"/>
              </w:rPr>
              <w:t>ул.Лермонтова</w:t>
            </w:r>
            <w:proofErr w:type="spellEnd"/>
            <w:r w:rsidRPr="002B3E05">
              <w:rPr>
                <w:rFonts w:ascii="Arial" w:eastAsia="Times New Roman" w:hAnsi="Arial" w:cs="Arial"/>
                <w:sz w:val="24"/>
                <w:szCs w:val="24"/>
              </w:rPr>
              <w:t>, д.7а</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202S403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1 984,0</w:t>
            </w:r>
          </w:p>
        </w:tc>
      </w:tr>
      <w:tr w:rsidR="002B3E05" w:rsidRPr="002B3E05" w:rsidTr="002B3E05">
        <w:trPr>
          <w:trHeight w:val="465"/>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Создание условий для обеспечения качественными коммунальными услугами"</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00000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444,4</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15"/>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20000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444,4</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троительство и реконструкция объектов коммунальной инфраструктуры за счет средств местного бюджета</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27408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444,4</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27408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444,4</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59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27408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444,4</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93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Техническое перевооружение газовой котельной и ГРП, расположенной по адресу: Московская </w:t>
            </w:r>
            <w:r w:rsidRPr="002B3E05">
              <w:rPr>
                <w:rFonts w:ascii="Arial" w:eastAsia="Times New Roman" w:hAnsi="Arial" w:cs="Arial"/>
                <w:sz w:val="24"/>
                <w:szCs w:val="24"/>
              </w:rPr>
              <w:lastRenderedPageBreak/>
              <w:t xml:space="preserve">область, Воскресенский район, </w:t>
            </w:r>
            <w:proofErr w:type="spellStart"/>
            <w:r w:rsidRPr="002B3E05">
              <w:rPr>
                <w:rFonts w:ascii="Arial" w:eastAsia="Times New Roman" w:hAnsi="Arial" w:cs="Arial"/>
                <w:sz w:val="24"/>
                <w:szCs w:val="24"/>
              </w:rPr>
              <w:t>пос.Хорлово</w:t>
            </w:r>
            <w:proofErr w:type="spellEnd"/>
            <w:r w:rsidRPr="002B3E05">
              <w:rPr>
                <w:rFonts w:ascii="Arial" w:eastAsia="Times New Roman" w:hAnsi="Arial" w:cs="Arial"/>
                <w:sz w:val="24"/>
                <w:szCs w:val="24"/>
              </w:rPr>
              <w:t xml:space="preserve">, </w:t>
            </w:r>
            <w:proofErr w:type="spellStart"/>
            <w:r w:rsidRPr="002B3E05">
              <w:rPr>
                <w:rFonts w:ascii="Arial" w:eastAsia="Times New Roman" w:hAnsi="Arial" w:cs="Arial"/>
                <w:sz w:val="24"/>
                <w:szCs w:val="24"/>
              </w:rPr>
              <w:t>ул.Интернатская</w:t>
            </w:r>
            <w:proofErr w:type="spellEnd"/>
            <w:r w:rsidRPr="002B3E05">
              <w:rPr>
                <w:rFonts w:ascii="Arial" w:eastAsia="Times New Roman" w:hAnsi="Arial" w:cs="Arial"/>
                <w:sz w:val="24"/>
                <w:szCs w:val="24"/>
              </w:rPr>
              <w:t>, д.5а, за счет субсидий на осуществление капитальных вложений</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lastRenderedPageBreak/>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5</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2</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03027408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39 444,4</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изическая культура и спорт</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874"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57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3 771,9</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0 357,0</w:t>
            </w:r>
          </w:p>
        </w:tc>
      </w:tr>
      <w:tr w:rsidR="002B3E05" w:rsidRPr="002B3E05" w:rsidTr="002B3E05">
        <w:trPr>
          <w:trHeight w:val="30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изическая культура</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874"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57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3 771,9</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0 357,0</w:t>
            </w:r>
          </w:p>
        </w:tc>
      </w:tr>
      <w:tr w:rsidR="002B3E05" w:rsidRPr="002B3E05" w:rsidTr="002B3E05">
        <w:trPr>
          <w:trHeight w:val="465"/>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Муниципальная программа "Строительство объектов социальной инфраструктуры"</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874"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00000000</w:t>
            </w:r>
          </w:p>
        </w:tc>
        <w:tc>
          <w:tcPr>
            <w:tcW w:w="57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3 771,9</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0 357,0</w:t>
            </w:r>
          </w:p>
        </w:tc>
      </w:tr>
      <w:tr w:rsidR="002B3E05" w:rsidRPr="002B3E05" w:rsidTr="002B3E05">
        <w:trPr>
          <w:trHeight w:val="465"/>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Строительство (реконструкция) объектов физической культуры и спорта"</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000000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3 771,9</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0 357,0</w:t>
            </w:r>
          </w:p>
        </w:tc>
      </w:tr>
      <w:tr w:rsidR="002B3E05" w:rsidRPr="002B3E05" w:rsidTr="002B3E05">
        <w:trPr>
          <w:trHeight w:val="30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едеральный проект "Спорт - норма жизни"</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P50000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3 771,9</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0 357,0</w:t>
            </w:r>
          </w:p>
        </w:tc>
      </w:tr>
      <w:tr w:rsidR="002B3E05" w:rsidRPr="002B3E05" w:rsidTr="002B3E05">
        <w:trPr>
          <w:trHeight w:val="465"/>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муниципальные объекты физической культуры и спорта</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P5S422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3 771,9</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0 357,0</w:t>
            </w:r>
          </w:p>
        </w:tc>
      </w:tr>
      <w:tr w:rsidR="002B3E05" w:rsidRPr="002B3E05" w:rsidTr="002B3E05">
        <w:trPr>
          <w:trHeight w:val="465"/>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P5S422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3 771,9</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0 357,0</w:t>
            </w:r>
          </w:p>
        </w:tc>
      </w:tr>
      <w:tr w:rsidR="002B3E05" w:rsidRPr="002B3E05" w:rsidTr="002B3E05">
        <w:trPr>
          <w:trHeight w:val="30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Бюджетные инвестиции</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P5S422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3 771,9</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0 357,0</w:t>
            </w:r>
          </w:p>
        </w:tc>
      </w:tr>
      <w:tr w:rsidR="002B3E05" w:rsidRPr="002B3E05" w:rsidTr="002B3E05">
        <w:trPr>
          <w:trHeight w:val="679"/>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конструкция комплексного спортивного сооружения (Стадион), Московская область, г. Воскресенск, ул. Менделеева, д.2 (в том числе ПИР)</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5</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P5S422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1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73 771,9</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260 357,0</w:t>
            </w:r>
          </w:p>
        </w:tc>
      </w:tr>
      <w:tr w:rsidR="002B3E05" w:rsidRPr="002B3E05" w:rsidTr="002B3E05">
        <w:trPr>
          <w:trHeight w:val="69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Управление по физической культуре, спорту и работе с молодежью Администрации городского округа Воскресенск Московской области</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906</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874"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57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8 00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0,0</w:t>
            </w:r>
          </w:p>
        </w:tc>
      </w:tr>
      <w:tr w:rsidR="002B3E05" w:rsidRPr="002B3E05" w:rsidTr="002B3E05">
        <w:trPr>
          <w:trHeight w:val="30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изическая культура и спорт</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874"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57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0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изическая культура</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874"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570" w:type="dxa"/>
            <w:shd w:val="clear" w:color="auto" w:fill="auto"/>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0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Муниципальная программа "Строительство объектов социальной инфраструктуры"</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874"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00000000</w:t>
            </w:r>
          </w:p>
        </w:tc>
        <w:tc>
          <w:tcPr>
            <w:tcW w:w="570"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0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Подпрограмма "Строительство (реконструкция) объектов физической культуры и спорта"</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000000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0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Федеральный проект "Спорт - норма жизни"</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P50000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0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муниципальные объекты физической культуры и спорта</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P5S422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 </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0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65"/>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Капитальные вложения в объекты государственной (муниципальной) собственности</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P5S422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0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0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1590"/>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P5S422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0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799"/>
        </w:trPr>
        <w:tc>
          <w:tcPr>
            <w:tcW w:w="3085" w:type="dxa"/>
            <w:gridSpan w:val="2"/>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Реконструкция комплексного спортивного сооружения (Стадион), Московская область, г. Воскресенск, ул. Менделеева, д.2 (в том числе ПИР)</w:t>
            </w:r>
          </w:p>
        </w:tc>
        <w:tc>
          <w:tcPr>
            <w:tcW w:w="86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906</w:t>
            </w:r>
          </w:p>
        </w:tc>
        <w:tc>
          <w:tcPr>
            <w:tcW w:w="463"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1</w:t>
            </w:r>
          </w:p>
        </w:tc>
        <w:tc>
          <w:tcPr>
            <w:tcW w:w="498" w:type="dxa"/>
            <w:shd w:val="clear" w:color="auto" w:fill="auto"/>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1</w:t>
            </w: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185P5S4220</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460</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8 000,0</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300"/>
        </w:trPr>
        <w:tc>
          <w:tcPr>
            <w:tcW w:w="6358" w:type="dxa"/>
            <w:gridSpan w:val="7"/>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Итого*</w:t>
            </w: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88 855,7</w:t>
            </w: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402 651,4</w:t>
            </w:r>
          </w:p>
        </w:tc>
        <w:tc>
          <w:tcPr>
            <w:tcW w:w="1329" w:type="dxa"/>
            <w:gridSpan w:val="2"/>
            <w:shd w:val="clear" w:color="auto" w:fill="auto"/>
            <w:noWrap/>
            <w:hideMark/>
          </w:tcPr>
          <w:p w:rsidR="002B3E05" w:rsidRPr="002B3E05" w:rsidRDefault="002B3E05" w:rsidP="002B3E05">
            <w:pPr>
              <w:spacing w:after="0" w:line="240" w:lineRule="auto"/>
              <w:jc w:val="right"/>
              <w:rPr>
                <w:rFonts w:ascii="Arial" w:eastAsia="Times New Roman" w:hAnsi="Arial" w:cs="Arial"/>
                <w:b/>
                <w:bCs/>
                <w:sz w:val="24"/>
                <w:szCs w:val="24"/>
              </w:rPr>
            </w:pPr>
            <w:r w:rsidRPr="002B3E05">
              <w:rPr>
                <w:rFonts w:ascii="Arial" w:eastAsia="Times New Roman" w:hAnsi="Arial" w:cs="Arial"/>
                <w:b/>
                <w:bCs/>
                <w:sz w:val="24"/>
                <w:szCs w:val="24"/>
              </w:rPr>
              <w:t>363 868,4</w:t>
            </w:r>
          </w:p>
        </w:tc>
      </w:tr>
      <w:tr w:rsidR="002B3E05" w:rsidRPr="002B3E05" w:rsidTr="002B3E05">
        <w:trPr>
          <w:trHeight w:val="259"/>
        </w:trPr>
        <w:tc>
          <w:tcPr>
            <w:tcW w:w="1855"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p>
        </w:tc>
        <w:tc>
          <w:tcPr>
            <w:tcW w:w="1230"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p>
        </w:tc>
        <w:tc>
          <w:tcPr>
            <w:tcW w:w="868"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p>
        </w:tc>
        <w:tc>
          <w:tcPr>
            <w:tcW w:w="463"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p>
        </w:tc>
        <w:tc>
          <w:tcPr>
            <w:tcW w:w="498"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p>
        </w:tc>
        <w:tc>
          <w:tcPr>
            <w:tcW w:w="874"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p>
        </w:tc>
        <w:tc>
          <w:tcPr>
            <w:tcW w:w="431"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p>
        </w:tc>
        <w:tc>
          <w:tcPr>
            <w:tcW w:w="898"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p>
        </w:tc>
      </w:tr>
      <w:tr w:rsidR="002B3E05" w:rsidRPr="002B3E05" w:rsidTr="002B3E05">
        <w:trPr>
          <w:trHeight w:val="300"/>
        </w:trPr>
        <w:tc>
          <w:tcPr>
            <w:tcW w:w="5788" w:type="dxa"/>
            <w:gridSpan w:val="6"/>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За исключением целевых средств, поступивших из бюджета Московской области на решение жилищных вопросов различным категориям граждан</w:t>
            </w:r>
          </w:p>
        </w:tc>
        <w:tc>
          <w:tcPr>
            <w:tcW w:w="570"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p>
        </w:tc>
        <w:tc>
          <w:tcPr>
            <w:tcW w:w="1272"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p>
        </w:tc>
        <w:tc>
          <w:tcPr>
            <w:tcW w:w="1355"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p>
        </w:tc>
        <w:tc>
          <w:tcPr>
            <w:tcW w:w="431"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p>
        </w:tc>
        <w:tc>
          <w:tcPr>
            <w:tcW w:w="898" w:type="dxa"/>
            <w:shd w:val="clear" w:color="auto" w:fill="auto"/>
            <w:noWrap/>
            <w:hideMark/>
          </w:tcPr>
          <w:p w:rsidR="002B3E05" w:rsidRPr="002B3E05" w:rsidRDefault="002B3E05" w:rsidP="002B3E05">
            <w:pPr>
              <w:spacing w:after="0" w:line="240" w:lineRule="auto"/>
              <w:jc w:val="right"/>
              <w:rPr>
                <w:rFonts w:ascii="Arial" w:eastAsia="Times New Roman" w:hAnsi="Arial" w:cs="Arial"/>
                <w:sz w:val="24"/>
                <w:szCs w:val="24"/>
              </w:rPr>
            </w:pPr>
          </w:p>
        </w:tc>
      </w:tr>
    </w:tbl>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p>
    <w:p w:rsidR="006A651C" w:rsidRDefault="006A651C" w:rsidP="002F298C">
      <w:pPr>
        <w:shd w:val="clear" w:color="auto" w:fill="FFFFFF"/>
        <w:spacing w:after="0" w:line="240" w:lineRule="auto"/>
        <w:jc w:val="right"/>
        <w:rPr>
          <w:rFonts w:ascii="Arial" w:eastAsia="Times New Roman" w:hAnsi="Arial" w:cs="Arial"/>
          <w:sz w:val="24"/>
          <w:szCs w:val="24"/>
          <w:lang w:eastAsia="x-none"/>
        </w:rPr>
      </w:pPr>
    </w:p>
    <w:p w:rsidR="000E2781" w:rsidRDefault="002F298C" w:rsidP="000E2781">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000E2781" w:rsidRPr="000E2781">
        <w:rPr>
          <w:rFonts w:ascii="Arial" w:eastAsia="Times New Roman" w:hAnsi="Arial" w:cs="Arial"/>
          <w:sz w:val="24"/>
          <w:szCs w:val="24"/>
          <w:lang w:eastAsia="x-none"/>
        </w:rPr>
        <w:tab/>
        <w:t>Приложение 8</w:t>
      </w:r>
    </w:p>
    <w:p w:rsid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ab/>
        <w:t>к решению Совета депутатов</w:t>
      </w:r>
    </w:p>
    <w:p w:rsid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ab/>
        <w:t>городского округа Воскресенск</w:t>
      </w:r>
      <w:r w:rsidRPr="000E2781">
        <w:rPr>
          <w:rFonts w:ascii="Arial" w:eastAsia="Times New Roman" w:hAnsi="Arial" w:cs="Arial"/>
          <w:sz w:val="24"/>
          <w:szCs w:val="24"/>
          <w:lang w:eastAsia="x-none"/>
        </w:rPr>
        <w:tab/>
      </w:r>
      <w:r>
        <w:rPr>
          <w:rFonts w:ascii="Arial" w:eastAsia="Times New Roman" w:hAnsi="Arial" w:cs="Arial"/>
          <w:sz w:val="24"/>
          <w:szCs w:val="24"/>
          <w:lang w:eastAsia="x-none"/>
        </w:rPr>
        <w:t>Московской области</w:t>
      </w:r>
    </w:p>
    <w:p w:rsid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ab/>
        <w:t xml:space="preserve">"О бюджете городского округа Воскресенск Московской области </w:t>
      </w:r>
    </w:p>
    <w:p w:rsid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на 2021 год</w:t>
      </w:r>
      <w:r w:rsidRPr="000E2781">
        <w:rPr>
          <w:rFonts w:ascii="Arial" w:eastAsia="Times New Roman" w:hAnsi="Arial" w:cs="Arial"/>
          <w:sz w:val="24"/>
          <w:szCs w:val="24"/>
          <w:lang w:eastAsia="x-none"/>
        </w:rPr>
        <w:tab/>
        <w:t>и на плановый период 2022 и 2023 годов"</w:t>
      </w:r>
    </w:p>
    <w:p w:rsid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ab/>
        <w:t>от 18.12.2020 № 306/31</w:t>
      </w:r>
    </w:p>
    <w:p w:rsidR="000E2781" w:rsidRP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ab/>
      </w:r>
      <w:r w:rsidRPr="000E2781">
        <w:rPr>
          <w:rFonts w:ascii="Arial" w:eastAsia="Times New Roman" w:hAnsi="Arial" w:cs="Arial"/>
          <w:sz w:val="24"/>
          <w:szCs w:val="24"/>
          <w:lang w:eastAsia="x-none"/>
        </w:rPr>
        <w:tab/>
      </w:r>
      <w:r w:rsidRPr="000E2781">
        <w:rPr>
          <w:rFonts w:ascii="Arial" w:eastAsia="Times New Roman" w:hAnsi="Arial" w:cs="Arial"/>
          <w:sz w:val="24"/>
          <w:szCs w:val="24"/>
          <w:lang w:eastAsia="x-none"/>
        </w:rPr>
        <w:tab/>
      </w:r>
    </w:p>
    <w:p w:rsidR="000E2781" w:rsidRPr="00F537FC" w:rsidRDefault="000E2781" w:rsidP="000E2781">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Программа</w:t>
      </w:r>
    </w:p>
    <w:p w:rsidR="000E2781" w:rsidRPr="00F537FC" w:rsidRDefault="000E2781" w:rsidP="000E2781">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муниципальных внутренних заимствований городского округа Воскресенск</w:t>
      </w:r>
    </w:p>
    <w:p w:rsidR="000E2781" w:rsidRPr="00F537FC" w:rsidRDefault="000E2781" w:rsidP="000E2781">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на 2021 год и на плановый период 2022 и 2023 годов</w:t>
      </w:r>
    </w:p>
    <w:p w:rsidR="000E2781" w:rsidRPr="00F537FC" w:rsidRDefault="000E2781" w:rsidP="000E2781">
      <w:pPr>
        <w:shd w:val="clear" w:color="auto" w:fill="FFFFFF"/>
        <w:spacing w:after="0" w:line="240" w:lineRule="auto"/>
        <w:jc w:val="right"/>
        <w:rPr>
          <w:rFonts w:ascii="Arial" w:eastAsia="Times New Roman" w:hAnsi="Arial" w:cs="Arial"/>
          <w:b/>
          <w:sz w:val="24"/>
          <w:szCs w:val="24"/>
          <w:lang w:eastAsia="x-none"/>
        </w:rPr>
      </w:pPr>
      <w:r w:rsidRPr="00F537FC">
        <w:rPr>
          <w:rFonts w:ascii="Arial" w:eastAsia="Times New Roman" w:hAnsi="Arial" w:cs="Arial"/>
          <w:b/>
          <w:sz w:val="24"/>
          <w:szCs w:val="24"/>
          <w:lang w:eastAsia="x-none"/>
        </w:rPr>
        <w:tab/>
      </w:r>
      <w:r w:rsidRPr="00F537FC">
        <w:rPr>
          <w:rFonts w:ascii="Arial" w:eastAsia="Times New Roman" w:hAnsi="Arial" w:cs="Arial"/>
          <w:b/>
          <w:sz w:val="24"/>
          <w:szCs w:val="24"/>
          <w:lang w:eastAsia="x-none"/>
        </w:rPr>
        <w:tab/>
      </w:r>
      <w:r w:rsidRPr="00F537FC">
        <w:rPr>
          <w:rFonts w:ascii="Arial" w:eastAsia="Times New Roman" w:hAnsi="Arial" w:cs="Arial"/>
          <w:b/>
          <w:sz w:val="24"/>
          <w:szCs w:val="24"/>
          <w:lang w:eastAsia="x-none"/>
        </w:rPr>
        <w:tab/>
      </w:r>
      <w:r w:rsidRPr="00F537FC">
        <w:rPr>
          <w:rFonts w:ascii="Arial" w:eastAsia="Times New Roman" w:hAnsi="Arial" w:cs="Arial"/>
          <w:b/>
          <w:sz w:val="24"/>
          <w:szCs w:val="24"/>
          <w:lang w:eastAsia="x-none"/>
        </w:rPr>
        <w:tab/>
      </w:r>
    </w:p>
    <w:p w:rsidR="002F298C" w:rsidRDefault="000E2781"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I. Привлечение заимств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4427"/>
        <w:gridCol w:w="1618"/>
        <w:gridCol w:w="1618"/>
        <w:gridCol w:w="1663"/>
      </w:tblGrid>
      <w:tr w:rsidR="002B3E05" w:rsidRPr="002B3E05" w:rsidTr="002B3E05">
        <w:trPr>
          <w:trHeight w:val="645"/>
        </w:trPr>
        <w:tc>
          <w:tcPr>
            <w:tcW w:w="780" w:type="dxa"/>
            <w:vMerge w:val="restart"/>
            <w:shd w:val="clear" w:color="auto" w:fill="auto"/>
            <w:hideMark/>
          </w:tcPr>
          <w:p w:rsidR="002B3E05" w:rsidRPr="002B3E05" w:rsidRDefault="002B3E05" w:rsidP="002B3E05">
            <w:pPr>
              <w:spacing w:after="0" w:line="240" w:lineRule="auto"/>
              <w:jc w:val="center"/>
              <w:rPr>
                <w:rFonts w:ascii="Arial" w:eastAsia="Times New Roman" w:hAnsi="Arial" w:cs="Arial"/>
                <w:b/>
                <w:bCs/>
                <w:sz w:val="24"/>
                <w:szCs w:val="24"/>
              </w:rPr>
            </w:pPr>
            <w:r w:rsidRPr="002B3E05">
              <w:rPr>
                <w:rFonts w:ascii="Arial" w:eastAsia="Times New Roman" w:hAnsi="Arial" w:cs="Arial"/>
                <w:b/>
                <w:bCs/>
                <w:sz w:val="24"/>
                <w:szCs w:val="24"/>
              </w:rPr>
              <w:t>№ п/п</w:t>
            </w:r>
          </w:p>
        </w:tc>
        <w:tc>
          <w:tcPr>
            <w:tcW w:w="5200" w:type="dxa"/>
            <w:vMerge w:val="restart"/>
            <w:shd w:val="clear" w:color="auto" w:fill="auto"/>
            <w:hideMark/>
          </w:tcPr>
          <w:p w:rsidR="002B3E05" w:rsidRPr="002B3E05" w:rsidRDefault="002B3E05" w:rsidP="002B3E05">
            <w:pPr>
              <w:spacing w:after="0" w:line="240" w:lineRule="auto"/>
              <w:jc w:val="center"/>
              <w:rPr>
                <w:rFonts w:ascii="Arial" w:eastAsia="Times New Roman" w:hAnsi="Arial" w:cs="Arial"/>
                <w:b/>
                <w:bCs/>
                <w:sz w:val="24"/>
                <w:szCs w:val="24"/>
              </w:rPr>
            </w:pPr>
            <w:r w:rsidRPr="002B3E05">
              <w:rPr>
                <w:rFonts w:ascii="Arial" w:eastAsia="Times New Roman" w:hAnsi="Arial" w:cs="Arial"/>
                <w:b/>
                <w:bCs/>
                <w:sz w:val="24"/>
                <w:szCs w:val="24"/>
              </w:rPr>
              <w:t>Виды заимствований</w:t>
            </w:r>
          </w:p>
        </w:tc>
        <w:tc>
          <w:tcPr>
            <w:tcW w:w="5700" w:type="dxa"/>
            <w:gridSpan w:val="3"/>
            <w:shd w:val="clear" w:color="auto" w:fill="auto"/>
            <w:hideMark/>
          </w:tcPr>
          <w:p w:rsidR="002B3E05" w:rsidRPr="002B3E05" w:rsidRDefault="002B3E05" w:rsidP="002B3E05">
            <w:pPr>
              <w:spacing w:after="0" w:line="240" w:lineRule="auto"/>
              <w:jc w:val="center"/>
              <w:rPr>
                <w:rFonts w:ascii="Arial" w:eastAsia="Times New Roman" w:hAnsi="Arial" w:cs="Arial"/>
                <w:b/>
                <w:bCs/>
                <w:sz w:val="24"/>
                <w:szCs w:val="24"/>
              </w:rPr>
            </w:pPr>
            <w:r w:rsidRPr="002B3E05">
              <w:rPr>
                <w:rFonts w:ascii="Arial" w:eastAsia="Times New Roman" w:hAnsi="Arial" w:cs="Arial"/>
                <w:b/>
                <w:bCs/>
                <w:sz w:val="24"/>
                <w:szCs w:val="24"/>
              </w:rPr>
              <w:t>Объем привлечения средств, тыс. рублей</w:t>
            </w:r>
          </w:p>
        </w:tc>
      </w:tr>
      <w:tr w:rsidR="002B3E05" w:rsidRPr="002B3E05" w:rsidTr="002B3E05">
        <w:trPr>
          <w:trHeight w:val="450"/>
        </w:trPr>
        <w:tc>
          <w:tcPr>
            <w:tcW w:w="780" w:type="dxa"/>
            <w:vMerge/>
            <w:shd w:val="clear" w:color="auto" w:fill="auto"/>
            <w:hideMark/>
          </w:tcPr>
          <w:p w:rsidR="002B3E05" w:rsidRPr="002B3E05" w:rsidRDefault="002B3E05" w:rsidP="002B3E05">
            <w:pPr>
              <w:spacing w:after="0" w:line="240" w:lineRule="auto"/>
              <w:jc w:val="center"/>
              <w:rPr>
                <w:rFonts w:ascii="Arial" w:eastAsia="Times New Roman" w:hAnsi="Arial" w:cs="Arial"/>
                <w:b/>
                <w:bCs/>
                <w:sz w:val="24"/>
                <w:szCs w:val="24"/>
              </w:rPr>
            </w:pPr>
          </w:p>
        </w:tc>
        <w:tc>
          <w:tcPr>
            <w:tcW w:w="5200" w:type="dxa"/>
            <w:vMerge/>
            <w:shd w:val="clear" w:color="auto" w:fill="auto"/>
            <w:hideMark/>
          </w:tcPr>
          <w:p w:rsidR="002B3E05" w:rsidRPr="002B3E05" w:rsidRDefault="002B3E05" w:rsidP="002B3E05">
            <w:pPr>
              <w:spacing w:after="0" w:line="240" w:lineRule="auto"/>
              <w:jc w:val="center"/>
              <w:rPr>
                <w:rFonts w:ascii="Arial" w:eastAsia="Times New Roman" w:hAnsi="Arial" w:cs="Arial"/>
                <w:b/>
                <w:bCs/>
                <w:sz w:val="24"/>
                <w:szCs w:val="24"/>
              </w:rPr>
            </w:pPr>
          </w:p>
        </w:tc>
        <w:tc>
          <w:tcPr>
            <w:tcW w:w="1880" w:type="dxa"/>
            <w:shd w:val="clear" w:color="auto" w:fill="auto"/>
            <w:hideMark/>
          </w:tcPr>
          <w:p w:rsidR="002B3E05" w:rsidRPr="002B3E05" w:rsidRDefault="002B3E05" w:rsidP="002B3E05">
            <w:pPr>
              <w:spacing w:after="0" w:line="240" w:lineRule="auto"/>
              <w:jc w:val="center"/>
              <w:rPr>
                <w:rFonts w:ascii="Arial" w:eastAsia="Times New Roman" w:hAnsi="Arial" w:cs="Arial"/>
                <w:b/>
                <w:bCs/>
                <w:sz w:val="24"/>
                <w:szCs w:val="24"/>
              </w:rPr>
            </w:pPr>
            <w:r w:rsidRPr="002B3E05">
              <w:rPr>
                <w:rFonts w:ascii="Arial" w:eastAsia="Times New Roman" w:hAnsi="Arial" w:cs="Arial"/>
                <w:b/>
                <w:bCs/>
                <w:sz w:val="24"/>
                <w:szCs w:val="24"/>
              </w:rPr>
              <w:t xml:space="preserve"> 2021 год</w:t>
            </w:r>
          </w:p>
        </w:tc>
        <w:tc>
          <w:tcPr>
            <w:tcW w:w="1880" w:type="dxa"/>
            <w:shd w:val="clear" w:color="auto" w:fill="auto"/>
            <w:hideMark/>
          </w:tcPr>
          <w:p w:rsidR="002B3E05" w:rsidRPr="002B3E05" w:rsidRDefault="002B3E05" w:rsidP="002B3E05">
            <w:pPr>
              <w:spacing w:after="0" w:line="240" w:lineRule="auto"/>
              <w:jc w:val="center"/>
              <w:rPr>
                <w:rFonts w:ascii="Arial" w:eastAsia="Times New Roman" w:hAnsi="Arial" w:cs="Arial"/>
                <w:b/>
                <w:bCs/>
                <w:sz w:val="24"/>
                <w:szCs w:val="24"/>
              </w:rPr>
            </w:pPr>
            <w:r w:rsidRPr="002B3E05">
              <w:rPr>
                <w:rFonts w:ascii="Arial" w:eastAsia="Times New Roman" w:hAnsi="Arial" w:cs="Arial"/>
                <w:b/>
                <w:bCs/>
                <w:sz w:val="24"/>
                <w:szCs w:val="24"/>
              </w:rPr>
              <w:t>2022 год</w:t>
            </w:r>
          </w:p>
        </w:tc>
        <w:tc>
          <w:tcPr>
            <w:tcW w:w="1940" w:type="dxa"/>
            <w:shd w:val="clear" w:color="auto" w:fill="auto"/>
            <w:hideMark/>
          </w:tcPr>
          <w:p w:rsidR="002B3E05" w:rsidRPr="002B3E05" w:rsidRDefault="002B3E05" w:rsidP="002B3E05">
            <w:pPr>
              <w:spacing w:after="0" w:line="240" w:lineRule="auto"/>
              <w:jc w:val="center"/>
              <w:rPr>
                <w:rFonts w:ascii="Arial" w:eastAsia="Times New Roman" w:hAnsi="Arial" w:cs="Arial"/>
                <w:b/>
                <w:bCs/>
                <w:sz w:val="24"/>
                <w:szCs w:val="24"/>
              </w:rPr>
            </w:pPr>
            <w:r w:rsidRPr="002B3E05">
              <w:rPr>
                <w:rFonts w:ascii="Arial" w:eastAsia="Times New Roman" w:hAnsi="Arial" w:cs="Arial"/>
                <w:b/>
                <w:bCs/>
                <w:sz w:val="24"/>
                <w:szCs w:val="24"/>
              </w:rPr>
              <w:t xml:space="preserve"> 2023 год</w:t>
            </w:r>
          </w:p>
        </w:tc>
      </w:tr>
      <w:tr w:rsidR="002B3E05" w:rsidRPr="002B3E05" w:rsidTr="002B3E05">
        <w:trPr>
          <w:trHeight w:val="675"/>
        </w:trPr>
        <w:tc>
          <w:tcPr>
            <w:tcW w:w="780" w:type="dxa"/>
            <w:shd w:val="clear" w:color="auto" w:fill="auto"/>
            <w:hideMark/>
          </w:tcPr>
          <w:p w:rsidR="002B3E05" w:rsidRPr="002B3E05" w:rsidRDefault="002B3E05" w:rsidP="002B3E05">
            <w:pPr>
              <w:spacing w:after="0" w:line="240" w:lineRule="auto"/>
              <w:jc w:val="center"/>
              <w:rPr>
                <w:rFonts w:ascii="Arial" w:eastAsia="Times New Roman" w:hAnsi="Arial" w:cs="Arial"/>
                <w:sz w:val="24"/>
                <w:szCs w:val="24"/>
              </w:rPr>
            </w:pPr>
            <w:r w:rsidRPr="002B3E05">
              <w:rPr>
                <w:rFonts w:ascii="Arial" w:eastAsia="Times New Roman" w:hAnsi="Arial" w:cs="Arial"/>
                <w:sz w:val="24"/>
                <w:szCs w:val="24"/>
              </w:rPr>
              <w:t>1.</w:t>
            </w:r>
          </w:p>
        </w:tc>
        <w:tc>
          <w:tcPr>
            <w:tcW w:w="5200" w:type="dxa"/>
            <w:shd w:val="clear" w:color="auto" w:fill="auto"/>
            <w:hideMark/>
          </w:tcPr>
          <w:p w:rsidR="002B3E05" w:rsidRPr="002B3E05" w:rsidRDefault="002B3E05" w:rsidP="002B3E05">
            <w:pPr>
              <w:spacing w:after="0" w:line="240" w:lineRule="auto"/>
              <w:jc w:val="center"/>
              <w:rPr>
                <w:rFonts w:ascii="Arial" w:eastAsia="Times New Roman" w:hAnsi="Arial" w:cs="Arial"/>
                <w:sz w:val="24"/>
                <w:szCs w:val="24"/>
              </w:rPr>
            </w:pPr>
            <w:r w:rsidRPr="002B3E05">
              <w:rPr>
                <w:rFonts w:ascii="Arial" w:eastAsia="Times New Roman" w:hAnsi="Arial" w:cs="Arial"/>
                <w:sz w:val="24"/>
                <w:szCs w:val="24"/>
              </w:rPr>
              <w:t xml:space="preserve">Кредитные договоры и соглашения, заключенные от имени городского округа Воскресенск </w:t>
            </w:r>
          </w:p>
        </w:tc>
        <w:tc>
          <w:tcPr>
            <w:tcW w:w="1880" w:type="dxa"/>
            <w:shd w:val="clear" w:color="auto" w:fill="auto"/>
            <w:hideMark/>
          </w:tcPr>
          <w:p w:rsidR="002B3E05" w:rsidRPr="002B3E05" w:rsidRDefault="002B3E05" w:rsidP="002B3E05">
            <w:pPr>
              <w:spacing w:after="0" w:line="240" w:lineRule="auto"/>
              <w:jc w:val="center"/>
              <w:rPr>
                <w:rFonts w:ascii="Arial" w:eastAsia="Times New Roman" w:hAnsi="Arial" w:cs="Arial"/>
                <w:sz w:val="24"/>
                <w:szCs w:val="24"/>
              </w:rPr>
            </w:pPr>
            <w:r w:rsidRPr="002B3E05">
              <w:rPr>
                <w:rFonts w:ascii="Arial" w:eastAsia="Times New Roman" w:hAnsi="Arial" w:cs="Arial"/>
                <w:sz w:val="24"/>
                <w:szCs w:val="24"/>
              </w:rPr>
              <w:t>140 000,0</w:t>
            </w:r>
          </w:p>
        </w:tc>
        <w:tc>
          <w:tcPr>
            <w:tcW w:w="1880" w:type="dxa"/>
            <w:shd w:val="clear" w:color="auto" w:fill="auto"/>
            <w:hideMark/>
          </w:tcPr>
          <w:p w:rsidR="002B3E05" w:rsidRPr="002B3E05" w:rsidRDefault="002B3E05" w:rsidP="002B3E05">
            <w:pPr>
              <w:spacing w:after="0" w:line="240" w:lineRule="auto"/>
              <w:jc w:val="center"/>
              <w:rPr>
                <w:rFonts w:ascii="Arial" w:eastAsia="Times New Roman" w:hAnsi="Arial" w:cs="Arial"/>
                <w:sz w:val="24"/>
                <w:szCs w:val="24"/>
              </w:rPr>
            </w:pPr>
            <w:r w:rsidRPr="002B3E05">
              <w:rPr>
                <w:rFonts w:ascii="Arial" w:eastAsia="Times New Roman" w:hAnsi="Arial" w:cs="Arial"/>
                <w:sz w:val="24"/>
                <w:szCs w:val="24"/>
              </w:rPr>
              <w:t>150 000,0</w:t>
            </w:r>
          </w:p>
        </w:tc>
        <w:tc>
          <w:tcPr>
            <w:tcW w:w="1940" w:type="dxa"/>
            <w:shd w:val="clear" w:color="auto" w:fill="auto"/>
            <w:hideMark/>
          </w:tcPr>
          <w:p w:rsidR="002B3E05" w:rsidRPr="002B3E05" w:rsidRDefault="002B3E05" w:rsidP="002B3E05">
            <w:pPr>
              <w:spacing w:after="0" w:line="240" w:lineRule="auto"/>
              <w:jc w:val="center"/>
              <w:rPr>
                <w:rFonts w:ascii="Arial" w:eastAsia="Times New Roman" w:hAnsi="Arial" w:cs="Arial"/>
                <w:sz w:val="24"/>
                <w:szCs w:val="24"/>
              </w:rPr>
            </w:pPr>
            <w:r w:rsidRPr="002B3E05">
              <w:rPr>
                <w:rFonts w:ascii="Arial" w:eastAsia="Times New Roman" w:hAnsi="Arial" w:cs="Arial"/>
                <w:sz w:val="24"/>
                <w:szCs w:val="24"/>
              </w:rPr>
              <w:t>150 000,0</w:t>
            </w:r>
          </w:p>
        </w:tc>
      </w:tr>
      <w:tr w:rsidR="002B3E05" w:rsidRPr="002B3E05" w:rsidTr="002B3E05">
        <w:trPr>
          <w:trHeight w:val="360"/>
        </w:trPr>
        <w:tc>
          <w:tcPr>
            <w:tcW w:w="780" w:type="dxa"/>
            <w:shd w:val="clear" w:color="auto" w:fill="auto"/>
            <w:hideMark/>
          </w:tcPr>
          <w:p w:rsidR="002B3E05" w:rsidRPr="002B3E05" w:rsidRDefault="002B3E05" w:rsidP="002B3E05">
            <w:pPr>
              <w:spacing w:after="0" w:line="240" w:lineRule="auto"/>
              <w:jc w:val="center"/>
              <w:rPr>
                <w:rFonts w:ascii="Arial" w:eastAsia="Times New Roman" w:hAnsi="Arial" w:cs="Arial"/>
                <w:sz w:val="24"/>
                <w:szCs w:val="24"/>
              </w:rPr>
            </w:pPr>
            <w:r w:rsidRPr="002B3E05">
              <w:rPr>
                <w:rFonts w:ascii="Arial" w:eastAsia="Times New Roman" w:hAnsi="Arial" w:cs="Arial"/>
                <w:sz w:val="24"/>
                <w:szCs w:val="24"/>
              </w:rPr>
              <w:t> </w:t>
            </w:r>
          </w:p>
        </w:tc>
        <w:tc>
          <w:tcPr>
            <w:tcW w:w="5200" w:type="dxa"/>
            <w:shd w:val="clear" w:color="auto" w:fill="auto"/>
            <w:hideMark/>
          </w:tcPr>
          <w:p w:rsidR="002B3E05" w:rsidRPr="002B3E05" w:rsidRDefault="002B3E05" w:rsidP="002B3E05">
            <w:pPr>
              <w:spacing w:after="0" w:line="240" w:lineRule="auto"/>
              <w:jc w:val="center"/>
              <w:rPr>
                <w:rFonts w:ascii="Arial" w:eastAsia="Times New Roman" w:hAnsi="Arial" w:cs="Arial"/>
                <w:b/>
                <w:bCs/>
                <w:sz w:val="24"/>
                <w:szCs w:val="24"/>
              </w:rPr>
            </w:pPr>
            <w:r w:rsidRPr="002B3E05">
              <w:rPr>
                <w:rFonts w:ascii="Arial" w:eastAsia="Times New Roman" w:hAnsi="Arial" w:cs="Arial"/>
                <w:b/>
                <w:bCs/>
                <w:sz w:val="24"/>
                <w:szCs w:val="24"/>
              </w:rPr>
              <w:t>ИТОГО</w:t>
            </w:r>
          </w:p>
        </w:tc>
        <w:tc>
          <w:tcPr>
            <w:tcW w:w="1880" w:type="dxa"/>
            <w:shd w:val="clear" w:color="auto" w:fill="auto"/>
            <w:hideMark/>
          </w:tcPr>
          <w:p w:rsidR="002B3E05" w:rsidRPr="002B3E05" w:rsidRDefault="002B3E05" w:rsidP="002B3E05">
            <w:pPr>
              <w:spacing w:after="0" w:line="240" w:lineRule="auto"/>
              <w:jc w:val="center"/>
              <w:rPr>
                <w:rFonts w:ascii="Arial" w:eastAsia="Times New Roman" w:hAnsi="Arial" w:cs="Arial"/>
                <w:b/>
                <w:bCs/>
                <w:sz w:val="24"/>
                <w:szCs w:val="24"/>
              </w:rPr>
            </w:pPr>
            <w:r w:rsidRPr="002B3E05">
              <w:rPr>
                <w:rFonts w:ascii="Arial" w:eastAsia="Times New Roman" w:hAnsi="Arial" w:cs="Arial"/>
                <w:b/>
                <w:bCs/>
                <w:sz w:val="24"/>
                <w:szCs w:val="24"/>
              </w:rPr>
              <w:t>140 000,0</w:t>
            </w:r>
          </w:p>
        </w:tc>
        <w:tc>
          <w:tcPr>
            <w:tcW w:w="1880" w:type="dxa"/>
            <w:shd w:val="clear" w:color="auto" w:fill="auto"/>
            <w:hideMark/>
          </w:tcPr>
          <w:p w:rsidR="002B3E05" w:rsidRPr="002B3E05" w:rsidRDefault="002B3E05" w:rsidP="002B3E05">
            <w:pPr>
              <w:spacing w:after="0" w:line="240" w:lineRule="auto"/>
              <w:jc w:val="center"/>
              <w:rPr>
                <w:rFonts w:ascii="Arial" w:eastAsia="Times New Roman" w:hAnsi="Arial" w:cs="Arial"/>
                <w:b/>
                <w:bCs/>
                <w:sz w:val="24"/>
                <w:szCs w:val="24"/>
              </w:rPr>
            </w:pPr>
            <w:r w:rsidRPr="002B3E05">
              <w:rPr>
                <w:rFonts w:ascii="Arial" w:eastAsia="Times New Roman" w:hAnsi="Arial" w:cs="Arial"/>
                <w:b/>
                <w:bCs/>
                <w:sz w:val="24"/>
                <w:szCs w:val="24"/>
              </w:rPr>
              <w:t>150 000,0</w:t>
            </w:r>
          </w:p>
        </w:tc>
        <w:tc>
          <w:tcPr>
            <w:tcW w:w="1940" w:type="dxa"/>
            <w:shd w:val="clear" w:color="auto" w:fill="auto"/>
            <w:hideMark/>
          </w:tcPr>
          <w:p w:rsidR="002B3E05" w:rsidRPr="002B3E05" w:rsidRDefault="002B3E05" w:rsidP="002B3E05">
            <w:pPr>
              <w:spacing w:after="0" w:line="240" w:lineRule="auto"/>
              <w:jc w:val="center"/>
              <w:rPr>
                <w:rFonts w:ascii="Arial" w:eastAsia="Times New Roman" w:hAnsi="Arial" w:cs="Arial"/>
                <w:b/>
                <w:bCs/>
                <w:sz w:val="24"/>
                <w:szCs w:val="24"/>
              </w:rPr>
            </w:pPr>
            <w:r w:rsidRPr="002B3E05">
              <w:rPr>
                <w:rFonts w:ascii="Arial" w:eastAsia="Times New Roman" w:hAnsi="Arial" w:cs="Arial"/>
                <w:b/>
                <w:bCs/>
                <w:sz w:val="24"/>
                <w:szCs w:val="24"/>
              </w:rPr>
              <w:t>150 000,0</w:t>
            </w:r>
          </w:p>
        </w:tc>
      </w:tr>
    </w:tbl>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II. Погашение заимствований</w:t>
      </w:r>
    </w:p>
    <w:tbl>
      <w:tblPr>
        <w:tblW w:w="10378" w:type="dxa"/>
        <w:tblInd w:w="78" w:type="dxa"/>
        <w:tblLayout w:type="fixed"/>
        <w:tblLook w:val="0000" w:firstRow="0" w:lastRow="0" w:firstColumn="0" w:lastColumn="0" w:noHBand="0" w:noVBand="0"/>
      </w:tblPr>
      <w:tblGrid>
        <w:gridCol w:w="631"/>
        <w:gridCol w:w="4644"/>
        <w:gridCol w:w="1701"/>
        <w:gridCol w:w="1701"/>
        <w:gridCol w:w="1701"/>
      </w:tblGrid>
      <w:tr w:rsidR="002B3E05" w:rsidRPr="002B3E05" w:rsidTr="002B3E05">
        <w:tblPrEx>
          <w:tblCellMar>
            <w:top w:w="0" w:type="dxa"/>
            <w:bottom w:w="0" w:type="dxa"/>
          </w:tblCellMar>
        </w:tblPrEx>
        <w:trPr>
          <w:trHeight w:val="571"/>
        </w:trPr>
        <w:tc>
          <w:tcPr>
            <w:tcW w:w="63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spacing w:after="0" w:line="240" w:lineRule="auto"/>
              <w:jc w:val="center"/>
              <w:rPr>
                <w:rFonts w:ascii="Arial" w:eastAsia="Times New Roman" w:hAnsi="Arial" w:cs="Arial"/>
                <w:b/>
                <w:bCs/>
                <w:sz w:val="24"/>
                <w:szCs w:val="24"/>
              </w:rPr>
            </w:pPr>
            <w:r w:rsidRPr="002B3E05">
              <w:rPr>
                <w:rFonts w:ascii="Arial" w:eastAsia="Times New Roman" w:hAnsi="Arial" w:cs="Arial"/>
                <w:b/>
                <w:bCs/>
                <w:sz w:val="24"/>
                <w:szCs w:val="24"/>
              </w:rPr>
              <w:t>№п/п</w:t>
            </w:r>
          </w:p>
        </w:tc>
        <w:tc>
          <w:tcPr>
            <w:tcW w:w="4644"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spacing w:after="0" w:line="240" w:lineRule="auto"/>
              <w:jc w:val="center"/>
              <w:rPr>
                <w:rFonts w:ascii="Arial" w:eastAsia="Times New Roman" w:hAnsi="Arial" w:cs="Arial"/>
                <w:b/>
                <w:bCs/>
                <w:sz w:val="24"/>
                <w:szCs w:val="24"/>
              </w:rPr>
            </w:pPr>
            <w:r w:rsidRPr="002B3E05">
              <w:rPr>
                <w:rFonts w:ascii="Arial" w:eastAsia="Times New Roman" w:hAnsi="Arial" w:cs="Arial"/>
                <w:b/>
                <w:bCs/>
                <w:sz w:val="24"/>
                <w:szCs w:val="24"/>
              </w:rPr>
              <w:t>Виды заимствований</w:t>
            </w:r>
          </w:p>
        </w:tc>
        <w:tc>
          <w:tcPr>
            <w:tcW w:w="5103" w:type="dxa"/>
            <w:gridSpan w:val="3"/>
            <w:tcBorders>
              <w:top w:val="single" w:sz="6" w:space="0" w:color="auto"/>
              <w:left w:val="single" w:sz="6" w:space="0" w:color="auto"/>
              <w:bottom w:val="single" w:sz="6" w:space="0" w:color="auto"/>
              <w:right w:val="single" w:sz="6" w:space="0" w:color="auto"/>
            </w:tcBorders>
          </w:tcPr>
          <w:p w:rsidR="002B3E05" w:rsidRPr="002B3E05" w:rsidRDefault="002B3E05" w:rsidP="002B3E05">
            <w:pPr>
              <w:spacing w:after="0" w:line="240" w:lineRule="auto"/>
              <w:jc w:val="center"/>
              <w:rPr>
                <w:rFonts w:ascii="Arial" w:eastAsia="Times New Roman" w:hAnsi="Arial" w:cs="Arial"/>
                <w:b/>
                <w:bCs/>
                <w:sz w:val="24"/>
                <w:szCs w:val="24"/>
              </w:rPr>
            </w:pPr>
            <w:r w:rsidRPr="002B3E05">
              <w:rPr>
                <w:rFonts w:ascii="Arial" w:eastAsia="Times New Roman" w:hAnsi="Arial" w:cs="Arial"/>
                <w:b/>
                <w:bCs/>
                <w:sz w:val="24"/>
                <w:szCs w:val="24"/>
              </w:rPr>
              <w:t>Объем средств, направляемых на погашение основной суммы долга, тыс. рублей</w:t>
            </w:r>
          </w:p>
        </w:tc>
      </w:tr>
      <w:tr w:rsidR="002B3E05" w:rsidRPr="002B3E05" w:rsidTr="002B3E05">
        <w:tblPrEx>
          <w:tblCellMar>
            <w:top w:w="0" w:type="dxa"/>
            <w:bottom w:w="0" w:type="dxa"/>
          </w:tblCellMar>
        </w:tblPrEx>
        <w:trPr>
          <w:trHeight w:val="346"/>
        </w:trPr>
        <w:tc>
          <w:tcPr>
            <w:tcW w:w="63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spacing w:after="0" w:line="240" w:lineRule="auto"/>
              <w:jc w:val="center"/>
              <w:rPr>
                <w:rFonts w:ascii="Arial" w:eastAsia="Times New Roman" w:hAnsi="Arial" w:cs="Arial"/>
                <w:b/>
                <w:bCs/>
                <w:sz w:val="24"/>
                <w:szCs w:val="24"/>
              </w:rPr>
            </w:pPr>
          </w:p>
        </w:tc>
        <w:tc>
          <w:tcPr>
            <w:tcW w:w="4644"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spacing w:after="0" w:line="240" w:lineRule="auto"/>
              <w:jc w:val="center"/>
              <w:rPr>
                <w:rFonts w:ascii="Arial" w:eastAsia="Times New Roman" w:hAnsi="Arial" w:cs="Arial"/>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spacing w:after="0" w:line="240" w:lineRule="auto"/>
              <w:jc w:val="center"/>
              <w:rPr>
                <w:rFonts w:ascii="Arial" w:eastAsia="Times New Roman" w:hAnsi="Arial" w:cs="Arial"/>
                <w:b/>
                <w:bCs/>
                <w:sz w:val="24"/>
                <w:szCs w:val="24"/>
              </w:rPr>
            </w:pPr>
            <w:r w:rsidRPr="002B3E05">
              <w:rPr>
                <w:rFonts w:ascii="Arial" w:eastAsia="Times New Roman" w:hAnsi="Arial" w:cs="Arial"/>
                <w:b/>
                <w:bCs/>
                <w:sz w:val="24"/>
                <w:szCs w:val="24"/>
              </w:rPr>
              <w:t xml:space="preserve"> 2021 год</w:t>
            </w:r>
          </w:p>
        </w:tc>
        <w:tc>
          <w:tcPr>
            <w:tcW w:w="170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spacing w:after="0" w:line="240" w:lineRule="auto"/>
              <w:jc w:val="center"/>
              <w:rPr>
                <w:rFonts w:ascii="Arial" w:eastAsia="Times New Roman" w:hAnsi="Arial" w:cs="Arial"/>
                <w:b/>
                <w:bCs/>
                <w:sz w:val="24"/>
                <w:szCs w:val="24"/>
              </w:rPr>
            </w:pPr>
            <w:r w:rsidRPr="002B3E05">
              <w:rPr>
                <w:rFonts w:ascii="Arial" w:eastAsia="Times New Roman" w:hAnsi="Arial" w:cs="Arial"/>
                <w:b/>
                <w:bCs/>
                <w:sz w:val="24"/>
                <w:szCs w:val="24"/>
              </w:rPr>
              <w:t>2022 год</w:t>
            </w:r>
          </w:p>
        </w:tc>
        <w:tc>
          <w:tcPr>
            <w:tcW w:w="170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spacing w:after="0" w:line="240" w:lineRule="auto"/>
              <w:jc w:val="center"/>
              <w:rPr>
                <w:rFonts w:ascii="Arial" w:eastAsia="Times New Roman" w:hAnsi="Arial" w:cs="Arial"/>
                <w:b/>
                <w:bCs/>
                <w:sz w:val="24"/>
                <w:szCs w:val="24"/>
              </w:rPr>
            </w:pPr>
            <w:r w:rsidRPr="002B3E05">
              <w:rPr>
                <w:rFonts w:ascii="Arial" w:eastAsia="Times New Roman" w:hAnsi="Arial" w:cs="Arial"/>
                <w:b/>
                <w:bCs/>
                <w:sz w:val="24"/>
                <w:szCs w:val="24"/>
              </w:rPr>
              <w:t xml:space="preserve"> 2023 год</w:t>
            </w:r>
          </w:p>
        </w:tc>
      </w:tr>
      <w:tr w:rsidR="002B3E05" w:rsidRPr="002B3E05" w:rsidTr="002B3E05">
        <w:tblPrEx>
          <w:tblCellMar>
            <w:top w:w="0" w:type="dxa"/>
            <w:bottom w:w="0" w:type="dxa"/>
          </w:tblCellMar>
        </w:tblPrEx>
        <w:trPr>
          <w:trHeight w:val="535"/>
        </w:trPr>
        <w:tc>
          <w:tcPr>
            <w:tcW w:w="63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spacing w:after="0" w:line="240" w:lineRule="auto"/>
              <w:jc w:val="center"/>
              <w:rPr>
                <w:rFonts w:ascii="Arial" w:eastAsia="Times New Roman" w:hAnsi="Arial" w:cs="Arial"/>
                <w:sz w:val="24"/>
                <w:szCs w:val="24"/>
              </w:rPr>
            </w:pPr>
            <w:r w:rsidRPr="002B3E05">
              <w:rPr>
                <w:rFonts w:ascii="Arial" w:eastAsia="Times New Roman" w:hAnsi="Arial" w:cs="Arial"/>
                <w:sz w:val="24"/>
                <w:szCs w:val="24"/>
              </w:rPr>
              <w:t>1.</w:t>
            </w:r>
          </w:p>
        </w:tc>
        <w:tc>
          <w:tcPr>
            <w:tcW w:w="4644"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spacing w:after="0" w:line="240" w:lineRule="auto"/>
              <w:rPr>
                <w:rFonts w:ascii="Arial" w:eastAsia="Times New Roman" w:hAnsi="Arial" w:cs="Arial"/>
                <w:sz w:val="24"/>
                <w:szCs w:val="24"/>
              </w:rPr>
            </w:pPr>
            <w:r w:rsidRPr="002B3E05">
              <w:rPr>
                <w:rFonts w:ascii="Arial" w:eastAsia="Times New Roman" w:hAnsi="Arial" w:cs="Arial"/>
                <w:sz w:val="24"/>
                <w:szCs w:val="24"/>
              </w:rPr>
              <w:t xml:space="preserve">Кредитные договоры и соглашения, заключенные от имени городского округа Воскресенск </w:t>
            </w:r>
          </w:p>
        </w:tc>
        <w:tc>
          <w:tcPr>
            <w:tcW w:w="170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spacing w:after="0" w:line="240" w:lineRule="auto"/>
              <w:jc w:val="center"/>
              <w:rPr>
                <w:rFonts w:ascii="Arial" w:eastAsia="Times New Roman" w:hAnsi="Arial" w:cs="Arial"/>
                <w:sz w:val="24"/>
                <w:szCs w:val="24"/>
              </w:rPr>
            </w:pPr>
            <w:r w:rsidRPr="002B3E05">
              <w:rPr>
                <w:rFonts w:ascii="Arial" w:eastAsia="Times New Roman" w:hAnsi="Arial" w:cs="Arial"/>
                <w:sz w:val="24"/>
                <w:szCs w:val="24"/>
              </w:rPr>
              <w:t>0,0</w:t>
            </w:r>
          </w:p>
        </w:tc>
        <w:tc>
          <w:tcPr>
            <w:tcW w:w="170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spacing w:after="0" w:line="240" w:lineRule="auto"/>
              <w:jc w:val="center"/>
              <w:rPr>
                <w:rFonts w:ascii="Arial" w:eastAsia="Times New Roman" w:hAnsi="Arial" w:cs="Arial"/>
                <w:sz w:val="24"/>
                <w:szCs w:val="24"/>
              </w:rPr>
            </w:pPr>
            <w:r w:rsidRPr="002B3E05">
              <w:rPr>
                <w:rFonts w:ascii="Arial" w:eastAsia="Times New Roman" w:hAnsi="Arial" w:cs="Arial"/>
                <w:sz w:val="24"/>
                <w:szCs w:val="24"/>
              </w:rPr>
              <w:t>150 000,0</w:t>
            </w:r>
          </w:p>
        </w:tc>
        <w:tc>
          <w:tcPr>
            <w:tcW w:w="170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spacing w:after="0" w:line="240" w:lineRule="auto"/>
              <w:jc w:val="center"/>
              <w:rPr>
                <w:rFonts w:ascii="Arial" w:eastAsia="Times New Roman" w:hAnsi="Arial" w:cs="Arial"/>
                <w:sz w:val="24"/>
                <w:szCs w:val="24"/>
              </w:rPr>
            </w:pPr>
            <w:r w:rsidRPr="002B3E05">
              <w:rPr>
                <w:rFonts w:ascii="Arial" w:eastAsia="Times New Roman" w:hAnsi="Arial" w:cs="Arial"/>
                <w:sz w:val="24"/>
                <w:szCs w:val="24"/>
              </w:rPr>
              <w:t>150 000,0</w:t>
            </w:r>
          </w:p>
        </w:tc>
      </w:tr>
      <w:tr w:rsidR="002B3E05" w:rsidRPr="002B3E05" w:rsidTr="002B3E05">
        <w:tblPrEx>
          <w:tblCellMar>
            <w:top w:w="0" w:type="dxa"/>
            <w:bottom w:w="0" w:type="dxa"/>
          </w:tblCellMar>
        </w:tblPrEx>
        <w:trPr>
          <w:trHeight w:val="269"/>
        </w:trPr>
        <w:tc>
          <w:tcPr>
            <w:tcW w:w="63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4644"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spacing w:after="0" w:line="240" w:lineRule="auto"/>
              <w:jc w:val="center"/>
              <w:rPr>
                <w:rFonts w:ascii="Arial" w:eastAsia="Times New Roman" w:hAnsi="Arial" w:cs="Arial"/>
                <w:b/>
                <w:bCs/>
                <w:sz w:val="24"/>
                <w:szCs w:val="24"/>
              </w:rPr>
            </w:pPr>
            <w:r w:rsidRPr="002B3E05">
              <w:rPr>
                <w:rFonts w:ascii="Arial" w:eastAsia="Times New Roman" w:hAnsi="Arial" w:cs="Arial"/>
                <w:b/>
                <w:bCs/>
                <w:sz w:val="24"/>
                <w:szCs w:val="24"/>
              </w:rPr>
              <w:t>ИТОГО</w:t>
            </w:r>
          </w:p>
        </w:tc>
        <w:tc>
          <w:tcPr>
            <w:tcW w:w="170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spacing w:after="0" w:line="240" w:lineRule="auto"/>
              <w:jc w:val="center"/>
              <w:rPr>
                <w:rFonts w:ascii="Arial" w:eastAsia="Times New Roman" w:hAnsi="Arial" w:cs="Arial"/>
                <w:b/>
                <w:bCs/>
                <w:sz w:val="24"/>
                <w:szCs w:val="24"/>
              </w:rPr>
            </w:pPr>
            <w:r w:rsidRPr="002B3E05">
              <w:rPr>
                <w:rFonts w:ascii="Arial" w:eastAsia="Times New Roman" w:hAnsi="Arial" w:cs="Arial"/>
                <w:b/>
                <w:bCs/>
                <w:sz w:val="24"/>
                <w:szCs w:val="24"/>
              </w:rPr>
              <w:t>0,0</w:t>
            </w:r>
          </w:p>
        </w:tc>
        <w:tc>
          <w:tcPr>
            <w:tcW w:w="170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spacing w:after="0" w:line="240" w:lineRule="auto"/>
              <w:jc w:val="center"/>
              <w:rPr>
                <w:rFonts w:ascii="Arial" w:eastAsia="Times New Roman" w:hAnsi="Arial" w:cs="Arial"/>
                <w:b/>
                <w:bCs/>
                <w:sz w:val="24"/>
                <w:szCs w:val="24"/>
              </w:rPr>
            </w:pPr>
            <w:r w:rsidRPr="002B3E05">
              <w:rPr>
                <w:rFonts w:ascii="Arial" w:eastAsia="Times New Roman" w:hAnsi="Arial" w:cs="Arial"/>
                <w:b/>
                <w:bCs/>
                <w:sz w:val="24"/>
                <w:szCs w:val="24"/>
              </w:rPr>
              <w:t>150 000,0</w:t>
            </w:r>
          </w:p>
        </w:tc>
        <w:tc>
          <w:tcPr>
            <w:tcW w:w="170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spacing w:after="0" w:line="240" w:lineRule="auto"/>
              <w:jc w:val="center"/>
              <w:rPr>
                <w:rFonts w:ascii="Arial" w:eastAsia="Times New Roman" w:hAnsi="Arial" w:cs="Arial"/>
                <w:b/>
                <w:bCs/>
                <w:sz w:val="24"/>
                <w:szCs w:val="24"/>
              </w:rPr>
            </w:pPr>
            <w:r w:rsidRPr="002B3E05">
              <w:rPr>
                <w:rFonts w:ascii="Arial" w:eastAsia="Times New Roman" w:hAnsi="Arial" w:cs="Arial"/>
                <w:b/>
                <w:bCs/>
                <w:sz w:val="24"/>
                <w:szCs w:val="24"/>
              </w:rPr>
              <w:t>150 000,0</w:t>
            </w:r>
          </w:p>
        </w:tc>
      </w:tr>
    </w:tbl>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t>Приложение 9</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t>к решению Совета депутатов</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t>городского округа Воскресенск</w:t>
      </w:r>
      <w:r w:rsidRPr="00F537FC">
        <w:rPr>
          <w:rFonts w:ascii="Arial" w:eastAsia="Times New Roman" w:hAnsi="Arial" w:cs="Arial"/>
          <w:sz w:val="24"/>
          <w:szCs w:val="24"/>
          <w:lang w:eastAsia="x-none"/>
        </w:rPr>
        <w:tab/>
      </w:r>
      <w:r>
        <w:rPr>
          <w:rFonts w:ascii="Arial" w:eastAsia="Times New Roman" w:hAnsi="Arial" w:cs="Arial"/>
          <w:sz w:val="24"/>
          <w:szCs w:val="24"/>
          <w:lang w:eastAsia="x-none"/>
        </w:rPr>
        <w:t>Московской области</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t>"О бюджете городского округа</w:t>
      </w:r>
      <w:r>
        <w:rPr>
          <w:rFonts w:ascii="Arial" w:eastAsia="Times New Roman" w:hAnsi="Arial" w:cs="Arial"/>
          <w:sz w:val="24"/>
          <w:szCs w:val="24"/>
          <w:lang w:eastAsia="x-none"/>
        </w:rPr>
        <w:t xml:space="preserve"> </w:t>
      </w:r>
      <w:r w:rsidRPr="00F537FC">
        <w:rPr>
          <w:rFonts w:ascii="Arial" w:eastAsia="Times New Roman" w:hAnsi="Arial" w:cs="Arial"/>
          <w:sz w:val="24"/>
          <w:szCs w:val="24"/>
          <w:lang w:eastAsia="x-none"/>
        </w:rPr>
        <w:t xml:space="preserve">Воскресенск Московской области </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 xml:space="preserve">на 2021 год </w:t>
      </w:r>
      <w:r w:rsidRPr="00F537FC">
        <w:rPr>
          <w:rFonts w:ascii="Arial" w:eastAsia="Times New Roman" w:hAnsi="Arial" w:cs="Arial"/>
          <w:sz w:val="24"/>
          <w:szCs w:val="24"/>
          <w:lang w:eastAsia="x-none"/>
        </w:rPr>
        <w:tab/>
        <w:t>и на пл</w:t>
      </w:r>
      <w:r>
        <w:rPr>
          <w:rFonts w:ascii="Arial" w:eastAsia="Times New Roman" w:hAnsi="Arial" w:cs="Arial"/>
          <w:sz w:val="24"/>
          <w:szCs w:val="24"/>
          <w:lang w:eastAsia="x-none"/>
        </w:rPr>
        <w:t>ановый период 2022 и 2023 годов</w:t>
      </w:r>
      <w:r w:rsidRPr="00F537FC">
        <w:rPr>
          <w:rFonts w:ascii="Arial" w:eastAsia="Times New Roman" w:hAnsi="Arial" w:cs="Arial"/>
          <w:sz w:val="24"/>
          <w:szCs w:val="24"/>
          <w:lang w:eastAsia="x-none"/>
        </w:rPr>
        <w:t>"</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t>от 18.12.2020 № 306/31</w:t>
      </w:r>
    </w:p>
    <w:p w:rsidR="00F537FC" w:rsidRP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p>
    <w:p w:rsidR="00F537FC" w:rsidRP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p>
    <w:p w:rsidR="00F537FC" w:rsidRP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Источники</w:t>
      </w:r>
    </w:p>
    <w:p w:rsidR="00F537FC" w:rsidRP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внутреннего финансирования дефицита бюджета городского округа Воскресенск</w:t>
      </w: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на 2021 год и на плановый период 2022 и 2023 годов</w:t>
      </w: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tbl>
      <w:tblPr>
        <w:tblW w:w="10520" w:type="dxa"/>
        <w:tblInd w:w="78" w:type="dxa"/>
        <w:tblLayout w:type="fixed"/>
        <w:tblLook w:val="0000" w:firstRow="0" w:lastRow="0" w:firstColumn="0" w:lastColumn="0" w:noHBand="0" w:noVBand="0"/>
      </w:tblPr>
      <w:tblGrid>
        <w:gridCol w:w="2491"/>
        <w:gridCol w:w="3641"/>
        <w:gridCol w:w="1553"/>
        <w:gridCol w:w="1417"/>
        <w:gridCol w:w="1418"/>
      </w:tblGrid>
      <w:tr w:rsidR="002B3E05" w:rsidRPr="002B3E05" w:rsidTr="002B3E05">
        <w:tblPrEx>
          <w:tblCellMar>
            <w:top w:w="0" w:type="dxa"/>
            <w:bottom w:w="0" w:type="dxa"/>
          </w:tblCellMar>
        </w:tblPrEx>
        <w:trPr>
          <w:trHeight w:val="588"/>
        </w:trPr>
        <w:tc>
          <w:tcPr>
            <w:tcW w:w="2491" w:type="dxa"/>
            <w:tcBorders>
              <w:top w:val="single" w:sz="6" w:space="0" w:color="auto"/>
              <w:left w:val="single" w:sz="6" w:space="0" w:color="auto"/>
              <w:bottom w:val="nil"/>
              <w:right w:val="single" w:sz="6" w:space="0" w:color="auto"/>
            </w:tcBorders>
          </w:tcPr>
          <w:p w:rsidR="002B3E05" w:rsidRPr="002B3E05" w:rsidRDefault="002B3E05" w:rsidP="002B3E05">
            <w:pPr>
              <w:autoSpaceDE w:val="0"/>
              <w:autoSpaceDN w:val="0"/>
              <w:adjustRightInd w:val="0"/>
              <w:spacing w:after="0" w:line="240" w:lineRule="auto"/>
              <w:jc w:val="center"/>
              <w:rPr>
                <w:rFonts w:ascii="Arial" w:eastAsia="Calibri" w:hAnsi="Arial" w:cs="Arial"/>
                <w:b/>
                <w:bCs/>
                <w:color w:val="000000"/>
                <w:sz w:val="24"/>
                <w:szCs w:val="24"/>
              </w:rPr>
            </w:pPr>
            <w:r w:rsidRPr="002B3E05">
              <w:rPr>
                <w:rFonts w:ascii="Arial" w:eastAsia="Calibri" w:hAnsi="Arial" w:cs="Arial"/>
                <w:b/>
                <w:bCs/>
                <w:color w:val="000000"/>
                <w:sz w:val="24"/>
                <w:szCs w:val="24"/>
              </w:rPr>
              <w:t xml:space="preserve">Код </w:t>
            </w:r>
          </w:p>
        </w:tc>
        <w:tc>
          <w:tcPr>
            <w:tcW w:w="3641" w:type="dxa"/>
            <w:tcBorders>
              <w:top w:val="single" w:sz="6" w:space="0" w:color="auto"/>
              <w:left w:val="single" w:sz="6" w:space="0" w:color="auto"/>
              <w:bottom w:val="nil"/>
              <w:right w:val="single" w:sz="6" w:space="0" w:color="auto"/>
            </w:tcBorders>
          </w:tcPr>
          <w:p w:rsidR="002B3E05" w:rsidRPr="002B3E05" w:rsidRDefault="002B3E05" w:rsidP="002B3E05">
            <w:pPr>
              <w:autoSpaceDE w:val="0"/>
              <w:autoSpaceDN w:val="0"/>
              <w:adjustRightInd w:val="0"/>
              <w:spacing w:after="0" w:line="240" w:lineRule="auto"/>
              <w:jc w:val="center"/>
              <w:rPr>
                <w:rFonts w:ascii="Arial" w:eastAsia="Calibri" w:hAnsi="Arial" w:cs="Arial"/>
                <w:b/>
                <w:bCs/>
                <w:color w:val="000000"/>
                <w:sz w:val="24"/>
                <w:szCs w:val="24"/>
              </w:rPr>
            </w:pPr>
            <w:r w:rsidRPr="002B3E05">
              <w:rPr>
                <w:rFonts w:ascii="Arial" w:eastAsia="Calibri" w:hAnsi="Arial" w:cs="Arial"/>
                <w:b/>
                <w:bCs/>
                <w:color w:val="000000"/>
                <w:sz w:val="24"/>
                <w:szCs w:val="24"/>
              </w:rPr>
              <w:t>Наименование</w:t>
            </w:r>
          </w:p>
        </w:tc>
        <w:tc>
          <w:tcPr>
            <w:tcW w:w="1553" w:type="dxa"/>
            <w:tcBorders>
              <w:top w:val="single" w:sz="6" w:space="0" w:color="auto"/>
              <w:left w:val="single" w:sz="6" w:space="0" w:color="auto"/>
              <w:bottom w:val="nil"/>
              <w:right w:val="nil"/>
            </w:tcBorders>
          </w:tcPr>
          <w:p w:rsidR="002B3E05" w:rsidRPr="002B3E05" w:rsidRDefault="002B3E05" w:rsidP="002B3E05">
            <w:pPr>
              <w:autoSpaceDE w:val="0"/>
              <w:autoSpaceDN w:val="0"/>
              <w:adjustRightInd w:val="0"/>
              <w:spacing w:after="0" w:line="240" w:lineRule="auto"/>
              <w:jc w:val="center"/>
              <w:rPr>
                <w:rFonts w:ascii="Arial" w:eastAsia="Calibri" w:hAnsi="Arial" w:cs="Arial"/>
                <w:b/>
                <w:bCs/>
                <w:color w:val="000000"/>
                <w:sz w:val="24"/>
                <w:szCs w:val="24"/>
              </w:rPr>
            </w:pPr>
            <w:r w:rsidRPr="002B3E05">
              <w:rPr>
                <w:rFonts w:ascii="Arial" w:eastAsia="Calibri" w:hAnsi="Arial" w:cs="Arial"/>
                <w:b/>
                <w:bCs/>
                <w:color w:val="000000"/>
                <w:sz w:val="24"/>
                <w:szCs w:val="24"/>
              </w:rPr>
              <w:t>2021 год (</w:t>
            </w:r>
            <w:proofErr w:type="spellStart"/>
            <w:r w:rsidRPr="002B3E05">
              <w:rPr>
                <w:rFonts w:ascii="Arial" w:eastAsia="Calibri" w:hAnsi="Arial" w:cs="Arial"/>
                <w:b/>
                <w:bCs/>
                <w:color w:val="000000"/>
                <w:sz w:val="24"/>
                <w:szCs w:val="24"/>
              </w:rPr>
              <w:t>тыс.рублей</w:t>
            </w:r>
            <w:proofErr w:type="spellEnd"/>
            <w:r w:rsidRPr="002B3E05">
              <w:rPr>
                <w:rFonts w:ascii="Arial" w:eastAsia="Calibri" w:hAnsi="Arial" w:cs="Arial"/>
                <w:b/>
                <w:bCs/>
                <w:color w:val="000000"/>
                <w:sz w:val="24"/>
                <w:szCs w:val="24"/>
              </w:rPr>
              <w:t>)</w:t>
            </w:r>
          </w:p>
        </w:tc>
        <w:tc>
          <w:tcPr>
            <w:tcW w:w="2835" w:type="dxa"/>
            <w:gridSpan w:val="2"/>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center"/>
              <w:rPr>
                <w:rFonts w:ascii="Arial" w:eastAsia="Calibri" w:hAnsi="Arial" w:cs="Arial"/>
                <w:b/>
                <w:bCs/>
                <w:color w:val="000000"/>
                <w:sz w:val="24"/>
                <w:szCs w:val="24"/>
              </w:rPr>
            </w:pPr>
            <w:r w:rsidRPr="002B3E05">
              <w:rPr>
                <w:rFonts w:ascii="Arial" w:eastAsia="Calibri" w:hAnsi="Arial" w:cs="Arial"/>
                <w:b/>
                <w:bCs/>
                <w:color w:val="000000"/>
                <w:sz w:val="24"/>
                <w:szCs w:val="24"/>
              </w:rPr>
              <w:t>Плановый период (</w:t>
            </w:r>
            <w:proofErr w:type="spellStart"/>
            <w:r w:rsidRPr="002B3E05">
              <w:rPr>
                <w:rFonts w:ascii="Arial" w:eastAsia="Calibri" w:hAnsi="Arial" w:cs="Arial"/>
                <w:b/>
                <w:bCs/>
                <w:color w:val="000000"/>
                <w:sz w:val="24"/>
                <w:szCs w:val="24"/>
              </w:rPr>
              <w:t>тыс.рублей</w:t>
            </w:r>
            <w:proofErr w:type="spellEnd"/>
            <w:r w:rsidRPr="002B3E05">
              <w:rPr>
                <w:rFonts w:ascii="Arial" w:eastAsia="Calibri" w:hAnsi="Arial" w:cs="Arial"/>
                <w:b/>
                <w:bCs/>
                <w:color w:val="000000"/>
                <w:sz w:val="24"/>
                <w:szCs w:val="24"/>
              </w:rPr>
              <w:t>)</w:t>
            </w:r>
          </w:p>
        </w:tc>
      </w:tr>
      <w:tr w:rsidR="002B3E05" w:rsidRPr="002B3E05" w:rsidTr="002B3E05">
        <w:tblPrEx>
          <w:tblCellMar>
            <w:top w:w="0" w:type="dxa"/>
            <w:bottom w:w="0" w:type="dxa"/>
          </w:tblCellMar>
        </w:tblPrEx>
        <w:trPr>
          <w:trHeight w:val="401"/>
        </w:trPr>
        <w:tc>
          <w:tcPr>
            <w:tcW w:w="2491" w:type="dxa"/>
            <w:tcBorders>
              <w:top w:val="nil"/>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center"/>
              <w:rPr>
                <w:rFonts w:ascii="Arial" w:eastAsia="Calibri" w:hAnsi="Arial" w:cs="Arial"/>
                <w:color w:val="000000"/>
                <w:sz w:val="24"/>
                <w:szCs w:val="24"/>
              </w:rPr>
            </w:pPr>
          </w:p>
        </w:tc>
        <w:tc>
          <w:tcPr>
            <w:tcW w:w="3641" w:type="dxa"/>
            <w:tcBorders>
              <w:top w:val="nil"/>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center"/>
              <w:rPr>
                <w:rFonts w:ascii="Arial" w:eastAsia="Calibri" w:hAnsi="Arial" w:cs="Arial"/>
                <w:color w:val="000000"/>
                <w:sz w:val="24"/>
                <w:szCs w:val="24"/>
              </w:rPr>
            </w:pPr>
          </w:p>
        </w:tc>
        <w:tc>
          <w:tcPr>
            <w:tcW w:w="1553" w:type="dxa"/>
            <w:tcBorders>
              <w:top w:val="nil"/>
              <w:left w:val="single" w:sz="6" w:space="0" w:color="auto"/>
              <w:bottom w:val="single" w:sz="6" w:space="0" w:color="auto"/>
              <w:right w:val="nil"/>
            </w:tcBorders>
          </w:tcPr>
          <w:p w:rsidR="002B3E05" w:rsidRPr="002B3E05" w:rsidRDefault="002B3E05" w:rsidP="002B3E05">
            <w:pPr>
              <w:autoSpaceDE w:val="0"/>
              <w:autoSpaceDN w:val="0"/>
              <w:adjustRightInd w:val="0"/>
              <w:spacing w:after="0" w:line="240" w:lineRule="auto"/>
              <w:jc w:val="center"/>
              <w:rPr>
                <w:rFonts w:ascii="Arial" w:eastAsia="Calibri" w:hAnsi="Arial" w:cs="Arial"/>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center"/>
              <w:rPr>
                <w:rFonts w:ascii="Arial" w:eastAsia="Calibri" w:hAnsi="Arial" w:cs="Arial"/>
                <w:b/>
                <w:bCs/>
                <w:color w:val="000000"/>
                <w:sz w:val="24"/>
                <w:szCs w:val="24"/>
              </w:rPr>
            </w:pPr>
            <w:r w:rsidRPr="002B3E05">
              <w:rPr>
                <w:rFonts w:ascii="Arial" w:eastAsia="Calibri" w:hAnsi="Arial" w:cs="Arial"/>
                <w:b/>
                <w:bCs/>
                <w:color w:val="000000"/>
                <w:sz w:val="24"/>
                <w:szCs w:val="24"/>
              </w:rPr>
              <w:t>2022 год</w:t>
            </w:r>
          </w:p>
        </w:tc>
        <w:tc>
          <w:tcPr>
            <w:tcW w:w="1418"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center"/>
              <w:rPr>
                <w:rFonts w:ascii="Arial" w:eastAsia="Calibri" w:hAnsi="Arial" w:cs="Arial"/>
                <w:b/>
                <w:bCs/>
                <w:color w:val="000000"/>
                <w:sz w:val="24"/>
                <w:szCs w:val="24"/>
              </w:rPr>
            </w:pPr>
            <w:r w:rsidRPr="002B3E05">
              <w:rPr>
                <w:rFonts w:ascii="Arial" w:eastAsia="Calibri" w:hAnsi="Arial" w:cs="Arial"/>
                <w:b/>
                <w:bCs/>
                <w:color w:val="000000"/>
                <w:sz w:val="24"/>
                <w:szCs w:val="24"/>
              </w:rPr>
              <w:t>2023 год</w:t>
            </w:r>
          </w:p>
        </w:tc>
      </w:tr>
      <w:tr w:rsidR="002B3E05" w:rsidRPr="002B3E05" w:rsidTr="002B3E05">
        <w:tblPrEx>
          <w:tblCellMar>
            <w:top w:w="0" w:type="dxa"/>
            <w:bottom w:w="0" w:type="dxa"/>
          </w:tblCellMar>
        </w:tblPrEx>
        <w:trPr>
          <w:trHeight w:val="494"/>
        </w:trPr>
        <w:tc>
          <w:tcPr>
            <w:tcW w:w="249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p>
        </w:tc>
        <w:tc>
          <w:tcPr>
            <w:tcW w:w="364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rPr>
                <w:rFonts w:ascii="Arial" w:eastAsia="Calibri" w:hAnsi="Arial" w:cs="Arial"/>
                <w:b/>
                <w:bCs/>
                <w:color w:val="000000"/>
                <w:sz w:val="24"/>
                <w:szCs w:val="24"/>
              </w:rPr>
            </w:pPr>
            <w:r w:rsidRPr="002B3E05">
              <w:rPr>
                <w:rFonts w:ascii="Arial" w:eastAsia="Calibri" w:hAnsi="Arial" w:cs="Arial"/>
                <w:b/>
                <w:bCs/>
                <w:color w:val="000000"/>
                <w:sz w:val="24"/>
                <w:szCs w:val="24"/>
              </w:rPr>
              <w:t>Дефицит(-), профицит (+) бюджета городского округа Воскресенск</w:t>
            </w:r>
          </w:p>
        </w:tc>
        <w:tc>
          <w:tcPr>
            <w:tcW w:w="1553"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b/>
                <w:bCs/>
                <w:color w:val="000000"/>
                <w:sz w:val="24"/>
                <w:szCs w:val="24"/>
              </w:rPr>
            </w:pPr>
            <w:r w:rsidRPr="002B3E05">
              <w:rPr>
                <w:rFonts w:ascii="Arial" w:eastAsia="Calibri" w:hAnsi="Arial" w:cs="Arial"/>
                <w:b/>
                <w:bCs/>
                <w:color w:val="000000"/>
                <w:sz w:val="24"/>
                <w:szCs w:val="24"/>
              </w:rPr>
              <w:t>-317 709,2</w:t>
            </w:r>
          </w:p>
        </w:tc>
        <w:tc>
          <w:tcPr>
            <w:tcW w:w="1417"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b/>
                <w:bCs/>
                <w:color w:val="000000"/>
                <w:sz w:val="24"/>
                <w:szCs w:val="24"/>
              </w:rPr>
            </w:pPr>
            <w:r w:rsidRPr="002B3E05">
              <w:rPr>
                <w:rFonts w:ascii="Arial" w:eastAsia="Calibri" w:hAnsi="Arial" w:cs="Arial"/>
                <w:b/>
                <w:bCs/>
                <w:color w:val="000000"/>
                <w:sz w:val="24"/>
                <w:szCs w:val="24"/>
              </w:rPr>
              <w:t>0,0</w:t>
            </w:r>
          </w:p>
        </w:tc>
        <w:tc>
          <w:tcPr>
            <w:tcW w:w="1418"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b/>
                <w:bCs/>
                <w:color w:val="000000"/>
                <w:sz w:val="24"/>
                <w:szCs w:val="24"/>
              </w:rPr>
            </w:pPr>
            <w:r w:rsidRPr="002B3E05">
              <w:rPr>
                <w:rFonts w:ascii="Arial" w:eastAsia="Calibri" w:hAnsi="Arial" w:cs="Arial"/>
                <w:b/>
                <w:bCs/>
                <w:color w:val="000000"/>
                <w:sz w:val="24"/>
                <w:szCs w:val="24"/>
              </w:rPr>
              <w:t>0,0</w:t>
            </w:r>
          </w:p>
        </w:tc>
      </w:tr>
      <w:tr w:rsidR="002B3E05" w:rsidRPr="002B3E05" w:rsidTr="002B3E05">
        <w:tblPrEx>
          <w:tblCellMar>
            <w:top w:w="0" w:type="dxa"/>
            <w:bottom w:w="0" w:type="dxa"/>
          </w:tblCellMar>
        </w:tblPrEx>
        <w:trPr>
          <w:trHeight w:val="763"/>
        </w:trPr>
        <w:tc>
          <w:tcPr>
            <w:tcW w:w="249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p>
        </w:tc>
        <w:tc>
          <w:tcPr>
            <w:tcW w:w="364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rPr>
                <w:rFonts w:ascii="Arial" w:eastAsia="Calibri" w:hAnsi="Arial" w:cs="Arial"/>
                <w:color w:val="000000"/>
                <w:sz w:val="24"/>
                <w:szCs w:val="24"/>
              </w:rPr>
            </w:pPr>
            <w:r w:rsidRPr="002B3E05">
              <w:rPr>
                <w:rFonts w:ascii="Arial" w:eastAsia="Calibri" w:hAnsi="Arial" w:cs="Arial"/>
                <w:color w:val="000000"/>
                <w:sz w:val="24"/>
                <w:szCs w:val="24"/>
              </w:rPr>
              <w:t xml:space="preserve">Дефицит в процентах к общей сумме доходов без </w:t>
            </w:r>
            <w:proofErr w:type="gramStart"/>
            <w:r w:rsidRPr="002B3E05">
              <w:rPr>
                <w:rFonts w:ascii="Arial" w:eastAsia="Calibri" w:hAnsi="Arial" w:cs="Arial"/>
                <w:color w:val="000000"/>
                <w:sz w:val="24"/>
                <w:szCs w:val="24"/>
              </w:rPr>
              <w:t>учета  безвозмездных</w:t>
            </w:r>
            <w:proofErr w:type="gramEnd"/>
            <w:r w:rsidRPr="002B3E05">
              <w:rPr>
                <w:rFonts w:ascii="Arial" w:eastAsia="Calibri" w:hAnsi="Arial" w:cs="Arial"/>
                <w:color w:val="000000"/>
                <w:sz w:val="24"/>
                <w:szCs w:val="24"/>
              </w:rPr>
              <w:t xml:space="preserve"> поступлений </w:t>
            </w:r>
          </w:p>
        </w:tc>
        <w:tc>
          <w:tcPr>
            <w:tcW w:w="1553" w:type="dxa"/>
            <w:tcBorders>
              <w:top w:val="single" w:sz="6" w:space="0" w:color="auto"/>
              <w:left w:val="single" w:sz="6" w:space="0" w:color="auto"/>
              <w:bottom w:val="single" w:sz="6" w:space="0" w:color="auto"/>
              <w:right w:val="single" w:sz="6" w:space="0" w:color="auto"/>
            </w:tcBorders>
            <w:shd w:val="solid" w:color="FFFFFF" w:fill="auto"/>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22,6</w:t>
            </w:r>
          </w:p>
        </w:tc>
        <w:tc>
          <w:tcPr>
            <w:tcW w:w="1417"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0,0</w:t>
            </w:r>
          </w:p>
        </w:tc>
        <w:tc>
          <w:tcPr>
            <w:tcW w:w="1418"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0,0</w:t>
            </w:r>
          </w:p>
        </w:tc>
      </w:tr>
      <w:tr w:rsidR="002B3E05" w:rsidRPr="002B3E05" w:rsidTr="002B3E05">
        <w:tblPrEx>
          <w:tblCellMar>
            <w:top w:w="0" w:type="dxa"/>
            <w:bottom w:w="0" w:type="dxa"/>
          </w:tblCellMar>
        </w:tblPrEx>
        <w:trPr>
          <w:trHeight w:val="814"/>
        </w:trPr>
        <w:tc>
          <w:tcPr>
            <w:tcW w:w="249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rPr>
                <w:rFonts w:ascii="Arial" w:eastAsia="Calibri" w:hAnsi="Arial" w:cs="Arial"/>
                <w:color w:val="000000"/>
                <w:sz w:val="24"/>
                <w:szCs w:val="24"/>
              </w:rPr>
            </w:pPr>
            <w:r w:rsidRPr="002B3E05">
              <w:rPr>
                <w:rFonts w:ascii="Arial" w:eastAsia="Calibri" w:hAnsi="Arial" w:cs="Arial"/>
                <w:color w:val="000000"/>
                <w:sz w:val="24"/>
                <w:szCs w:val="24"/>
              </w:rPr>
              <w:lastRenderedPageBreak/>
              <w:t>000 01 00 00 00 00 0000 000</w:t>
            </w:r>
          </w:p>
        </w:tc>
        <w:tc>
          <w:tcPr>
            <w:tcW w:w="364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rPr>
                <w:rFonts w:ascii="Arial" w:eastAsia="Calibri" w:hAnsi="Arial" w:cs="Arial"/>
                <w:b/>
                <w:bCs/>
                <w:color w:val="000000"/>
                <w:sz w:val="24"/>
                <w:szCs w:val="24"/>
              </w:rPr>
            </w:pPr>
            <w:r w:rsidRPr="002B3E05">
              <w:rPr>
                <w:rFonts w:ascii="Arial" w:eastAsia="Calibri" w:hAnsi="Arial" w:cs="Arial"/>
                <w:b/>
                <w:bCs/>
                <w:color w:val="000000"/>
                <w:sz w:val="24"/>
                <w:szCs w:val="24"/>
              </w:rPr>
              <w:t xml:space="preserve">Источники внутреннего финансирования </w:t>
            </w:r>
            <w:proofErr w:type="gramStart"/>
            <w:r w:rsidRPr="002B3E05">
              <w:rPr>
                <w:rFonts w:ascii="Arial" w:eastAsia="Calibri" w:hAnsi="Arial" w:cs="Arial"/>
                <w:b/>
                <w:bCs/>
                <w:color w:val="000000"/>
                <w:sz w:val="24"/>
                <w:szCs w:val="24"/>
              </w:rPr>
              <w:t>дефицитов  бюджетов</w:t>
            </w:r>
            <w:proofErr w:type="gramEnd"/>
          </w:p>
        </w:tc>
        <w:tc>
          <w:tcPr>
            <w:tcW w:w="1553"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b/>
                <w:bCs/>
                <w:color w:val="000000"/>
                <w:sz w:val="24"/>
                <w:szCs w:val="24"/>
              </w:rPr>
            </w:pPr>
            <w:r w:rsidRPr="002B3E05">
              <w:rPr>
                <w:rFonts w:ascii="Arial" w:eastAsia="Calibri" w:hAnsi="Arial" w:cs="Arial"/>
                <w:b/>
                <w:bCs/>
                <w:color w:val="000000"/>
                <w:sz w:val="24"/>
                <w:szCs w:val="24"/>
              </w:rPr>
              <w:t>317 709,2</w:t>
            </w:r>
          </w:p>
        </w:tc>
        <w:tc>
          <w:tcPr>
            <w:tcW w:w="1417"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b/>
                <w:bCs/>
                <w:color w:val="000000"/>
                <w:sz w:val="24"/>
                <w:szCs w:val="24"/>
              </w:rPr>
            </w:pPr>
            <w:r w:rsidRPr="002B3E05">
              <w:rPr>
                <w:rFonts w:ascii="Arial" w:eastAsia="Calibri" w:hAnsi="Arial" w:cs="Arial"/>
                <w:b/>
                <w:bCs/>
                <w:color w:val="000000"/>
                <w:sz w:val="24"/>
                <w:szCs w:val="24"/>
              </w:rPr>
              <w:t>0,0</w:t>
            </w:r>
          </w:p>
        </w:tc>
        <w:tc>
          <w:tcPr>
            <w:tcW w:w="1418"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b/>
                <w:bCs/>
                <w:color w:val="000000"/>
                <w:sz w:val="24"/>
                <w:szCs w:val="24"/>
              </w:rPr>
            </w:pPr>
            <w:r w:rsidRPr="002B3E05">
              <w:rPr>
                <w:rFonts w:ascii="Arial" w:eastAsia="Calibri" w:hAnsi="Arial" w:cs="Arial"/>
                <w:b/>
                <w:bCs/>
                <w:color w:val="000000"/>
                <w:sz w:val="24"/>
                <w:szCs w:val="24"/>
              </w:rPr>
              <w:t>0,0</w:t>
            </w:r>
          </w:p>
        </w:tc>
      </w:tr>
      <w:tr w:rsidR="002B3E05" w:rsidRPr="002B3E05" w:rsidTr="002B3E05">
        <w:tblPrEx>
          <w:tblCellMar>
            <w:top w:w="0" w:type="dxa"/>
            <w:bottom w:w="0" w:type="dxa"/>
          </w:tblCellMar>
        </w:tblPrEx>
        <w:trPr>
          <w:trHeight w:val="648"/>
        </w:trPr>
        <w:tc>
          <w:tcPr>
            <w:tcW w:w="249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rPr>
                <w:rFonts w:ascii="Arial" w:eastAsia="Calibri" w:hAnsi="Arial" w:cs="Arial"/>
                <w:color w:val="000000"/>
                <w:sz w:val="24"/>
                <w:szCs w:val="24"/>
              </w:rPr>
            </w:pPr>
            <w:r w:rsidRPr="002B3E05">
              <w:rPr>
                <w:rFonts w:ascii="Arial" w:eastAsia="Calibri" w:hAnsi="Arial" w:cs="Arial"/>
                <w:color w:val="000000"/>
                <w:sz w:val="24"/>
                <w:szCs w:val="24"/>
              </w:rPr>
              <w:t>000 01 02 00 00 00 0000 000</w:t>
            </w:r>
          </w:p>
        </w:tc>
        <w:tc>
          <w:tcPr>
            <w:tcW w:w="364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rPr>
                <w:rFonts w:ascii="Arial" w:eastAsia="Calibri" w:hAnsi="Arial" w:cs="Arial"/>
                <w:b/>
                <w:bCs/>
                <w:color w:val="000000"/>
                <w:sz w:val="24"/>
                <w:szCs w:val="24"/>
              </w:rPr>
            </w:pPr>
            <w:r w:rsidRPr="002B3E05">
              <w:rPr>
                <w:rFonts w:ascii="Arial" w:eastAsia="Calibri" w:hAnsi="Arial" w:cs="Arial"/>
                <w:b/>
                <w:bCs/>
                <w:color w:val="000000"/>
                <w:sz w:val="24"/>
                <w:szCs w:val="24"/>
              </w:rPr>
              <w:t>Кредиты кредитных организаций в валюте Российской Федерации</w:t>
            </w:r>
          </w:p>
        </w:tc>
        <w:tc>
          <w:tcPr>
            <w:tcW w:w="1553"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b/>
                <w:bCs/>
                <w:color w:val="000000"/>
                <w:sz w:val="24"/>
                <w:szCs w:val="24"/>
              </w:rPr>
            </w:pPr>
            <w:r w:rsidRPr="002B3E05">
              <w:rPr>
                <w:rFonts w:ascii="Arial" w:eastAsia="Calibri" w:hAnsi="Arial" w:cs="Arial"/>
                <w:b/>
                <w:bCs/>
                <w:color w:val="000000"/>
                <w:sz w:val="24"/>
                <w:szCs w:val="24"/>
              </w:rPr>
              <w:t>140 000,0</w:t>
            </w:r>
          </w:p>
        </w:tc>
        <w:tc>
          <w:tcPr>
            <w:tcW w:w="1417"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b/>
                <w:bCs/>
                <w:color w:val="000000"/>
                <w:sz w:val="24"/>
                <w:szCs w:val="24"/>
              </w:rPr>
            </w:pPr>
            <w:r w:rsidRPr="002B3E05">
              <w:rPr>
                <w:rFonts w:ascii="Arial" w:eastAsia="Calibri" w:hAnsi="Arial" w:cs="Arial"/>
                <w:b/>
                <w:bCs/>
                <w:color w:val="000000"/>
                <w:sz w:val="24"/>
                <w:szCs w:val="24"/>
              </w:rPr>
              <w:t>0,0</w:t>
            </w:r>
          </w:p>
        </w:tc>
        <w:tc>
          <w:tcPr>
            <w:tcW w:w="1418"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b/>
                <w:bCs/>
                <w:color w:val="000000"/>
                <w:sz w:val="24"/>
                <w:szCs w:val="24"/>
              </w:rPr>
            </w:pPr>
            <w:r w:rsidRPr="002B3E05">
              <w:rPr>
                <w:rFonts w:ascii="Arial" w:eastAsia="Calibri" w:hAnsi="Arial" w:cs="Arial"/>
                <w:b/>
                <w:bCs/>
                <w:color w:val="000000"/>
                <w:sz w:val="24"/>
                <w:szCs w:val="24"/>
              </w:rPr>
              <w:t>0,0</w:t>
            </w:r>
          </w:p>
        </w:tc>
      </w:tr>
      <w:tr w:rsidR="002B3E05" w:rsidRPr="002B3E05" w:rsidTr="002B3E05">
        <w:tblPrEx>
          <w:tblCellMar>
            <w:top w:w="0" w:type="dxa"/>
            <w:bottom w:w="0" w:type="dxa"/>
          </w:tblCellMar>
        </w:tblPrEx>
        <w:trPr>
          <w:trHeight w:val="706"/>
        </w:trPr>
        <w:tc>
          <w:tcPr>
            <w:tcW w:w="249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rPr>
                <w:rFonts w:ascii="Arial" w:eastAsia="Calibri" w:hAnsi="Arial" w:cs="Arial"/>
                <w:color w:val="000000"/>
                <w:sz w:val="24"/>
                <w:szCs w:val="24"/>
              </w:rPr>
            </w:pPr>
            <w:r w:rsidRPr="002B3E05">
              <w:rPr>
                <w:rFonts w:ascii="Arial" w:eastAsia="Calibri" w:hAnsi="Arial" w:cs="Arial"/>
                <w:color w:val="000000"/>
                <w:sz w:val="24"/>
                <w:szCs w:val="24"/>
              </w:rPr>
              <w:t>000 01 02 00 00 00 0000 700</w:t>
            </w:r>
          </w:p>
        </w:tc>
        <w:tc>
          <w:tcPr>
            <w:tcW w:w="364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rPr>
                <w:rFonts w:ascii="Arial" w:eastAsia="Calibri" w:hAnsi="Arial" w:cs="Arial"/>
                <w:color w:val="000000"/>
                <w:sz w:val="24"/>
                <w:szCs w:val="24"/>
              </w:rPr>
            </w:pPr>
            <w:r w:rsidRPr="002B3E05">
              <w:rPr>
                <w:rFonts w:ascii="Arial" w:eastAsia="Calibri" w:hAnsi="Arial" w:cs="Arial"/>
                <w:color w:val="000000"/>
                <w:sz w:val="24"/>
                <w:szCs w:val="24"/>
              </w:rPr>
              <w:t xml:space="preserve">Привлечение кредитов от кредитных организаций в </w:t>
            </w:r>
            <w:proofErr w:type="gramStart"/>
            <w:r w:rsidRPr="002B3E05">
              <w:rPr>
                <w:rFonts w:ascii="Arial" w:eastAsia="Calibri" w:hAnsi="Arial" w:cs="Arial"/>
                <w:color w:val="000000"/>
                <w:sz w:val="24"/>
                <w:szCs w:val="24"/>
              </w:rPr>
              <w:t>валюте  Российской</w:t>
            </w:r>
            <w:proofErr w:type="gramEnd"/>
            <w:r w:rsidRPr="002B3E05">
              <w:rPr>
                <w:rFonts w:ascii="Arial" w:eastAsia="Calibri" w:hAnsi="Arial" w:cs="Arial"/>
                <w:color w:val="000000"/>
                <w:sz w:val="24"/>
                <w:szCs w:val="24"/>
              </w:rPr>
              <w:t xml:space="preserve"> Федерации</w:t>
            </w:r>
          </w:p>
        </w:tc>
        <w:tc>
          <w:tcPr>
            <w:tcW w:w="1553"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140 000,0</w:t>
            </w:r>
          </w:p>
        </w:tc>
        <w:tc>
          <w:tcPr>
            <w:tcW w:w="1417"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150 000,0</w:t>
            </w:r>
          </w:p>
        </w:tc>
        <w:tc>
          <w:tcPr>
            <w:tcW w:w="1418"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150 000,0</w:t>
            </w:r>
          </w:p>
        </w:tc>
      </w:tr>
      <w:tr w:rsidR="002B3E05" w:rsidRPr="002B3E05" w:rsidTr="002B3E05">
        <w:tblPrEx>
          <w:tblCellMar>
            <w:top w:w="0" w:type="dxa"/>
            <w:bottom w:w="0" w:type="dxa"/>
          </w:tblCellMar>
        </w:tblPrEx>
        <w:trPr>
          <w:trHeight w:val="706"/>
        </w:trPr>
        <w:tc>
          <w:tcPr>
            <w:tcW w:w="249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rPr>
                <w:rFonts w:ascii="Arial" w:eastAsia="Calibri" w:hAnsi="Arial" w:cs="Arial"/>
                <w:color w:val="000000"/>
                <w:sz w:val="24"/>
                <w:szCs w:val="24"/>
              </w:rPr>
            </w:pPr>
            <w:r w:rsidRPr="002B3E05">
              <w:rPr>
                <w:rFonts w:ascii="Arial" w:eastAsia="Calibri" w:hAnsi="Arial" w:cs="Arial"/>
                <w:color w:val="000000"/>
                <w:sz w:val="24"/>
                <w:szCs w:val="24"/>
              </w:rPr>
              <w:t>905 01 02 00 00 04 0000 710</w:t>
            </w:r>
          </w:p>
        </w:tc>
        <w:tc>
          <w:tcPr>
            <w:tcW w:w="364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rPr>
                <w:rFonts w:ascii="Arial" w:eastAsia="Calibri" w:hAnsi="Arial" w:cs="Arial"/>
                <w:color w:val="000000"/>
                <w:sz w:val="24"/>
                <w:szCs w:val="24"/>
              </w:rPr>
            </w:pPr>
            <w:r w:rsidRPr="002B3E05">
              <w:rPr>
                <w:rFonts w:ascii="Arial" w:eastAsia="Calibri" w:hAnsi="Arial" w:cs="Arial"/>
                <w:color w:val="000000"/>
                <w:sz w:val="24"/>
                <w:szCs w:val="24"/>
              </w:rPr>
              <w:t xml:space="preserve">Привлечение кредитов от кредитных организаций бюджетами городских округов в </w:t>
            </w:r>
            <w:proofErr w:type="gramStart"/>
            <w:r w:rsidRPr="002B3E05">
              <w:rPr>
                <w:rFonts w:ascii="Arial" w:eastAsia="Calibri" w:hAnsi="Arial" w:cs="Arial"/>
                <w:color w:val="000000"/>
                <w:sz w:val="24"/>
                <w:szCs w:val="24"/>
              </w:rPr>
              <w:t>валюте  Российской</w:t>
            </w:r>
            <w:proofErr w:type="gramEnd"/>
            <w:r w:rsidRPr="002B3E05">
              <w:rPr>
                <w:rFonts w:ascii="Arial" w:eastAsia="Calibri" w:hAnsi="Arial" w:cs="Arial"/>
                <w:color w:val="000000"/>
                <w:sz w:val="24"/>
                <w:szCs w:val="24"/>
              </w:rPr>
              <w:t xml:space="preserve"> Федерации</w:t>
            </w:r>
          </w:p>
        </w:tc>
        <w:tc>
          <w:tcPr>
            <w:tcW w:w="1553"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140 000,0</w:t>
            </w:r>
          </w:p>
        </w:tc>
        <w:tc>
          <w:tcPr>
            <w:tcW w:w="1417"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150 000,0</w:t>
            </w:r>
          </w:p>
        </w:tc>
        <w:tc>
          <w:tcPr>
            <w:tcW w:w="1418"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150 000,0</w:t>
            </w:r>
          </w:p>
        </w:tc>
      </w:tr>
      <w:tr w:rsidR="002B3E05" w:rsidRPr="002B3E05" w:rsidTr="002B3E05">
        <w:tblPrEx>
          <w:tblCellMar>
            <w:top w:w="0" w:type="dxa"/>
            <w:bottom w:w="0" w:type="dxa"/>
          </w:tblCellMar>
        </w:tblPrEx>
        <w:trPr>
          <w:trHeight w:val="718"/>
        </w:trPr>
        <w:tc>
          <w:tcPr>
            <w:tcW w:w="249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rPr>
                <w:rFonts w:ascii="Arial" w:eastAsia="Calibri" w:hAnsi="Arial" w:cs="Arial"/>
                <w:color w:val="000000"/>
                <w:sz w:val="24"/>
                <w:szCs w:val="24"/>
              </w:rPr>
            </w:pPr>
            <w:r w:rsidRPr="002B3E05">
              <w:rPr>
                <w:rFonts w:ascii="Arial" w:eastAsia="Calibri" w:hAnsi="Arial" w:cs="Arial"/>
                <w:color w:val="000000"/>
                <w:sz w:val="24"/>
                <w:szCs w:val="24"/>
              </w:rPr>
              <w:t>000 01 02 00 00 00 0000 800</w:t>
            </w:r>
          </w:p>
        </w:tc>
        <w:tc>
          <w:tcPr>
            <w:tcW w:w="364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rPr>
                <w:rFonts w:ascii="Arial" w:eastAsia="Calibri" w:hAnsi="Arial" w:cs="Arial"/>
                <w:color w:val="000000"/>
                <w:sz w:val="24"/>
                <w:szCs w:val="24"/>
              </w:rPr>
            </w:pPr>
            <w:r w:rsidRPr="002B3E05">
              <w:rPr>
                <w:rFonts w:ascii="Arial" w:eastAsia="Calibri" w:hAnsi="Arial" w:cs="Arial"/>
                <w:color w:val="000000"/>
                <w:sz w:val="24"/>
                <w:szCs w:val="24"/>
              </w:rPr>
              <w:t xml:space="preserve">Погашение кредитов, предоставленных кредитными организациями в </w:t>
            </w:r>
            <w:proofErr w:type="gramStart"/>
            <w:r w:rsidRPr="002B3E05">
              <w:rPr>
                <w:rFonts w:ascii="Arial" w:eastAsia="Calibri" w:hAnsi="Arial" w:cs="Arial"/>
                <w:color w:val="000000"/>
                <w:sz w:val="24"/>
                <w:szCs w:val="24"/>
              </w:rPr>
              <w:t>валюте  Российской</w:t>
            </w:r>
            <w:proofErr w:type="gramEnd"/>
            <w:r w:rsidRPr="002B3E05">
              <w:rPr>
                <w:rFonts w:ascii="Arial" w:eastAsia="Calibri" w:hAnsi="Arial" w:cs="Arial"/>
                <w:color w:val="000000"/>
                <w:sz w:val="24"/>
                <w:szCs w:val="24"/>
              </w:rPr>
              <w:t xml:space="preserve"> Федерации</w:t>
            </w:r>
          </w:p>
        </w:tc>
        <w:tc>
          <w:tcPr>
            <w:tcW w:w="1553"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0,0</w:t>
            </w:r>
          </w:p>
        </w:tc>
        <w:tc>
          <w:tcPr>
            <w:tcW w:w="1417"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150 000,0</w:t>
            </w:r>
          </w:p>
        </w:tc>
        <w:tc>
          <w:tcPr>
            <w:tcW w:w="1418"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150 000,0</w:t>
            </w:r>
          </w:p>
        </w:tc>
      </w:tr>
      <w:tr w:rsidR="002B3E05" w:rsidRPr="002B3E05" w:rsidTr="002B3E05">
        <w:tblPrEx>
          <w:tblCellMar>
            <w:top w:w="0" w:type="dxa"/>
            <w:bottom w:w="0" w:type="dxa"/>
          </w:tblCellMar>
        </w:tblPrEx>
        <w:trPr>
          <w:trHeight w:val="895"/>
        </w:trPr>
        <w:tc>
          <w:tcPr>
            <w:tcW w:w="249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rPr>
                <w:rFonts w:ascii="Arial" w:eastAsia="Calibri" w:hAnsi="Arial" w:cs="Arial"/>
                <w:color w:val="000000"/>
                <w:sz w:val="24"/>
                <w:szCs w:val="24"/>
              </w:rPr>
            </w:pPr>
            <w:r w:rsidRPr="002B3E05">
              <w:rPr>
                <w:rFonts w:ascii="Arial" w:eastAsia="Calibri" w:hAnsi="Arial" w:cs="Arial"/>
                <w:color w:val="000000"/>
                <w:sz w:val="24"/>
                <w:szCs w:val="24"/>
              </w:rPr>
              <w:t>905 01 02 00 00 04 0000 810</w:t>
            </w:r>
          </w:p>
        </w:tc>
        <w:tc>
          <w:tcPr>
            <w:tcW w:w="5194" w:type="dxa"/>
            <w:gridSpan w:val="2"/>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rPr>
                <w:rFonts w:ascii="Arial" w:eastAsia="Calibri" w:hAnsi="Arial" w:cs="Arial"/>
                <w:color w:val="000000"/>
                <w:sz w:val="24"/>
                <w:szCs w:val="24"/>
              </w:rPr>
            </w:pPr>
            <w:r w:rsidRPr="002B3E05">
              <w:rPr>
                <w:rFonts w:ascii="Arial" w:eastAsia="Calibri" w:hAnsi="Arial" w:cs="Arial"/>
                <w:color w:val="000000"/>
                <w:sz w:val="24"/>
                <w:szCs w:val="24"/>
              </w:rPr>
              <w:t xml:space="preserve">Погашение бюджетами городских </w:t>
            </w:r>
            <w:proofErr w:type="gramStart"/>
            <w:r w:rsidRPr="002B3E05">
              <w:rPr>
                <w:rFonts w:ascii="Arial" w:eastAsia="Calibri" w:hAnsi="Arial" w:cs="Arial"/>
                <w:color w:val="000000"/>
                <w:sz w:val="24"/>
                <w:szCs w:val="24"/>
              </w:rPr>
              <w:t>округов  кредитов</w:t>
            </w:r>
            <w:proofErr w:type="gramEnd"/>
            <w:r w:rsidRPr="002B3E05">
              <w:rPr>
                <w:rFonts w:ascii="Arial" w:eastAsia="Calibri" w:hAnsi="Arial" w:cs="Arial"/>
                <w:color w:val="000000"/>
                <w:sz w:val="24"/>
                <w:szCs w:val="24"/>
              </w:rPr>
              <w:t xml:space="preserve"> от кредитных организаций  в валюте  Российской Федерации</w:t>
            </w:r>
          </w:p>
        </w:tc>
        <w:tc>
          <w:tcPr>
            <w:tcW w:w="1417"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150 000,0</w:t>
            </w:r>
          </w:p>
        </w:tc>
        <w:tc>
          <w:tcPr>
            <w:tcW w:w="1418"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150 000,0</w:t>
            </w:r>
          </w:p>
        </w:tc>
      </w:tr>
      <w:tr w:rsidR="002B3E05" w:rsidRPr="002B3E05" w:rsidTr="002B3E05">
        <w:tblPrEx>
          <w:tblCellMar>
            <w:top w:w="0" w:type="dxa"/>
            <w:bottom w:w="0" w:type="dxa"/>
          </w:tblCellMar>
        </w:tblPrEx>
        <w:trPr>
          <w:trHeight w:val="778"/>
        </w:trPr>
        <w:tc>
          <w:tcPr>
            <w:tcW w:w="249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rPr>
                <w:rFonts w:ascii="Arial" w:eastAsia="Calibri" w:hAnsi="Arial" w:cs="Arial"/>
                <w:color w:val="000000"/>
                <w:sz w:val="24"/>
                <w:szCs w:val="24"/>
              </w:rPr>
            </w:pPr>
            <w:r w:rsidRPr="002B3E05">
              <w:rPr>
                <w:rFonts w:ascii="Arial" w:eastAsia="Calibri" w:hAnsi="Arial" w:cs="Arial"/>
                <w:color w:val="000000"/>
                <w:sz w:val="24"/>
                <w:szCs w:val="24"/>
              </w:rPr>
              <w:t>000 01 03 00 00 00 0000 000</w:t>
            </w:r>
          </w:p>
        </w:tc>
        <w:tc>
          <w:tcPr>
            <w:tcW w:w="364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rPr>
                <w:rFonts w:ascii="Arial" w:eastAsia="Calibri" w:hAnsi="Arial" w:cs="Arial"/>
                <w:b/>
                <w:bCs/>
                <w:color w:val="000000"/>
                <w:sz w:val="24"/>
                <w:szCs w:val="24"/>
              </w:rPr>
            </w:pPr>
            <w:r w:rsidRPr="002B3E05">
              <w:rPr>
                <w:rFonts w:ascii="Arial" w:eastAsia="Calibri" w:hAnsi="Arial" w:cs="Arial"/>
                <w:b/>
                <w:bCs/>
                <w:color w:val="000000"/>
                <w:sz w:val="24"/>
                <w:szCs w:val="24"/>
              </w:rPr>
              <w:t xml:space="preserve">Бюджетные </w:t>
            </w:r>
            <w:proofErr w:type="gramStart"/>
            <w:r w:rsidRPr="002B3E05">
              <w:rPr>
                <w:rFonts w:ascii="Arial" w:eastAsia="Calibri" w:hAnsi="Arial" w:cs="Arial"/>
                <w:b/>
                <w:bCs/>
                <w:color w:val="000000"/>
                <w:sz w:val="24"/>
                <w:szCs w:val="24"/>
              </w:rPr>
              <w:t>кредиты  из</w:t>
            </w:r>
            <w:proofErr w:type="gramEnd"/>
            <w:r w:rsidRPr="002B3E05">
              <w:rPr>
                <w:rFonts w:ascii="Arial" w:eastAsia="Calibri" w:hAnsi="Arial" w:cs="Arial"/>
                <w:b/>
                <w:bCs/>
                <w:color w:val="000000"/>
                <w:sz w:val="24"/>
                <w:szCs w:val="24"/>
              </w:rPr>
              <w:t xml:space="preserve"> других бюджетов бюджетной системы  Российской Федерации</w:t>
            </w:r>
          </w:p>
        </w:tc>
        <w:tc>
          <w:tcPr>
            <w:tcW w:w="1553"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b/>
                <w:bCs/>
                <w:color w:val="000000"/>
                <w:sz w:val="24"/>
                <w:szCs w:val="24"/>
              </w:rPr>
            </w:pPr>
            <w:r w:rsidRPr="002B3E05">
              <w:rPr>
                <w:rFonts w:ascii="Arial" w:eastAsia="Calibri" w:hAnsi="Arial" w:cs="Arial"/>
                <w:b/>
                <w:bCs/>
                <w:color w:val="000000"/>
                <w:sz w:val="24"/>
                <w:szCs w:val="24"/>
              </w:rPr>
              <w:t>0,0</w:t>
            </w:r>
          </w:p>
        </w:tc>
        <w:tc>
          <w:tcPr>
            <w:tcW w:w="1417"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b/>
                <w:bCs/>
                <w:color w:val="000000"/>
                <w:sz w:val="24"/>
                <w:szCs w:val="24"/>
              </w:rPr>
            </w:pPr>
            <w:r w:rsidRPr="002B3E05">
              <w:rPr>
                <w:rFonts w:ascii="Arial" w:eastAsia="Calibri" w:hAnsi="Arial" w:cs="Arial"/>
                <w:b/>
                <w:bCs/>
                <w:color w:val="000000"/>
                <w:sz w:val="24"/>
                <w:szCs w:val="24"/>
              </w:rPr>
              <w:t>0,0</w:t>
            </w:r>
          </w:p>
        </w:tc>
        <w:tc>
          <w:tcPr>
            <w:tcW w:w="1418"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b/>
                <w:bCs/>
                <w:color w:val="000000"/>
                <w:sz w:val="24"/>
                <w:szCs w:val="24"/>
              </w:rPr>
            </w:pPr>
            <w:r w:rsidRPr="002B3E05">
              <w:rPr>
                <w:rFonts w:ascii="Arial" w:eastAsia="Calibri" w:hAnsi="Arial" w:cs="Arial"/>
                <w:b/>
                <w:bCs/>
                <w:color w:val="000000"/>
                <w:sz w:val="24"/>
                <w:szCs w:val="24"/>
              </w:rPr>
              <w:t>0,0</w:t>
            </w:r>
          </w:p>
        </w:tc>
      </w:tr>
      <w:tr w:rsidR="002B3E05" w:rsidRPr="002B3E05" w:rsidTr="002B3E05">
        <w:tblPrEx>
          <w:tblCellMar>
            <w:top w:w="0" w:type="dxa"/>
            <w:bottom w:w="0" w:type="dxa"/>
          </w:tblCellMar>
        </w:tblPrEx>
        <w:trPr>
          <w:trHeight w:val="989"/>
        </w:trPr>
        <w:tc>
          <w:tcPr>
            <w:tcW w:w="249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rPr>
                <w:rFonts w:ascii="Arial" w:eastAsia="Calibri" w:hAnsi="Arial" w:cs="Arial"/>
                <w:color w:val="000000"/>
                <w:sz w:val="24"/>
                <w:szCs w:val="24"/>
              </w:rPr>
            </w:pPr>
            <w:r w:rsidRPr="002B3E05">
              <w:rPr>
                <w:rFonts w:ascii="Arial" w:eastAsia="Calibri" w:hAnsi="Arial" w:cs="Arial"/>
                <w:color w:val="000000"/>
                <w:sz w:val="24"/>
                <w:szCs w:val="24"/>
              </w:rPr>
              <w:t>000 01 03 01 00 00 0000 700</w:t>
            </w:r>
          </w:p>
        </w:tc>
        <w:tc>
          <w:tcPr>
            <w:tcW w:w="364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rPr>
                <w:rFonts w:ascii="Arial" w:eastAsia="Calibri" w:hAnsi="Arial" w:cs="Arial"/>
                <w:color w:val="000000"/>
                <w:sz w:val="24"/>
                <w:szCs w:val="24"/>
              </w:rPr>
            </w:pPr>
            <w:r w:rsidRPr="002B3E05">
              <w:rPr>
                <w:rFonts w:ascii="Arial" w:eastAsia="Calibri" w:hAnsi="Arial" w:cs="Arial"/>
                <w:color w:val="000000"/>
                <w:sz w:val="24"/>
                <w:szCs w:val="24"/>
              </w:rPr>
              <w:t xml:space="preserve">Привлечение </w:t>
            </w:r>
            <w:proofErr w:type="gramStart"/>
            <w:r w:rsidRPr="002B3E05">
              <w:rPr>
                <w:rFonts w:ascii="Arial" w:eastAsia="Calibri" w:hAnsi="Arial" w:cs="Arial"/>
                <w:color w:val="000000"/>
                <w:sz w:val="24"/>
                <w:szCs w:val="24"/>
              </w:rPr>
              <w:t>бюджетных  кредитов</w:t>
            </w:r>
            <w:proofErr w:type="gramEnd"/>
            <w:r w:rsidRPr="002B3E05">
              <w:rPr>
                <w:rFonts w:ascii="Arial" w:eastAsia="Calibri" w:hAnsi="Arial" w:cs="Arial"/>
                <w:color w:val="000000"/>
                <w:sz w:val="24"/>
                <w:szCs w:val="24"/>
              </w:rPr>
              <w:t xml:space="preserve"> из  других бюджетов бюджетной системы Российской Федерации  в валюте Российской Федерации</w:t>
            </w:r>
          </w:p>
        </w:tc>
        <w:tc>
          <w:tcPr>
            <w:tcW w:w="1553"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0,0</w:t>
            </w:r>
          </w:p>
        </w:tc>
        <w:tc>
          <w:tcPr>
            <w:tcW w:w="1417"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0,0</w:t>
            </w:r>
          </w:p>
        </w:tc>
        <w:tc>
          <w:tcPr>
            <w:tcW w:w="1418"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0,0</w:t>
            </w:r>
          </w:p>
        </w:tc>
      </w:tr>
      <w:tr w:rsidR="002B3E05" w:rsidRPr="002B3E05" w:rsidTr="002B3E05">
        <w:tblPrEx>
          <w:tblCellMar>
            <w:top w:w="0" w:type="dxa"/>
            <w:bottom w:w="0" w:type="dxa"/>
          </w:tblCellMar>
        </w:tblPrEx>
        <w:trPr>
          <w:trHeight w:val="965"/>
        </w:trPr>
        <w:tc>
          <w:tcPr>
            <w:tcW w:w="249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rPr>
                <w:rFonts w:ascii="Arial" w:eastAsia="Calibri" w:hAnsi="Arial" w:cs="Arial"/>
                <w:color w:val="000000"/>
                <w:sz w:val="24"/>
                <w:szCs w:val="24"/>
              </w:rPr>
            </w:pPr>
            <w:r w:rsidRPr="002B3E05">
              <w:rPr>
                <w:rFonts w:ascii="Arial" w:eastAsia="Calibri" w:hAnsi="Arial" w:cs="Arial"/>
                <w:color w:val="000000"/>
                <w:sz w:val="24"/>
                <w:szCs w:val="24"/>
              </w:rPr>
              <w:t>000 01 03 01 00 04 0000 710</w:t>
            </w:r>
          </w:p>
        </w:tc>
        <w:tc>
          <w:tcPr>
            <w:tcW w:w="364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rPr>
                <w:rFonts w:ascii="Arial" w:eastAsia="Calibri" w:hAnsi="Arial" w:cs="Arial"/>
                <w:color w:val="000000"/>
                <w:sz w:val="24"/>
                <w:szCs w:val="24"/>
              </w:rPr>
            </w:pPr>
            <w:r w:rsidRPr="002B3E05">
              <w:rPr>
                <w:rFonts w:ascii="Arial" w:eastAsia="Calibri" w:hAnsi="Arial" w:cs="Arial"/>
                <w:color w:val="000000"/>
                <w:sz w:val="24"/>
                <w:szCs w:val="24"/>
              </w:rPr>
              <w:t xml:space="preserve">Привлечение кредитов </w:t>
            </w:r>
            <w:proofErr w:type="gramStart"/>
            <w:r w:rsidRPr="002B3E05">
              <w:rPr>
                <w:rFonts w:ascii="Arial" w:eastAsia="Calibri" w:hAnsi="Arial" w:cs="Arial"/>
                <w:color w:val="000000"/>
                <w:sz w:val="24"/>
                <w:szCs w:val="24"/>
              </w:rPr>
              <w:t>из  других</w:t>
            </w:r>
            <w:proofErr w:type="gramEnd"/>
            <w:r w:rsidRPr="002B3E05">
              <w:rPr>
                <w:rFonts w:ascii="Arial" w:eastAsia="Calibri" w:hAnsi="Arial" w:cs="Arial"/>
                <w:color w:val="000000"/>
                <w:sz w:val="24"/>
                <w:szCs w:val="24"/>
              </w:rPr>
              <w:t xml:space="preserve"> бюджетов бюджетной системы Российской Федерации бюджетами  городских округов в валюте Российской Федерации</w:t>
            </w:r>
          </w:p>
        </w:tc>
        <w:tc>
          <w:tcPr>
            <w:tcW w:w="1553"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0,0</w:t>
            </w:r>
          </w:p>
        </w:tc>
        <w:tc>
          <w:tcPr>
            <w:tcW w:w="1417"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0,0</w:t>
            </w:r>
          </w:p>
        </w:tc>
        <w:tc>
          <w:tcPr>
            <w:tcW w:w="1418"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0,0</w:t>
            </w:r>
          </w:p>
        </w:tc>
      </w:tr>
      <w:tr w:rsidR="002B3E05" w:rsidRPr="002B3E05" w:rsidTr="002B3E05">
        <w:tblPrEx>
          <w:tblCellMar>
            <w:top w:w="0" w:type="dxa"/>
            <w:bottom w:w="0" w:type="dxa"/>
          </w:tblCellMar>
        </w:tblPrEx>
        <w:trPr>
          <w:trHeight w:val="1236"/>
        </w:trPr>
        <w:tc>
          <w:tcPr>
            <w:tcW w:w="249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rPr>
                <w:rFonts w:ascii="Arial" w:eastAsia="Calibri" w:hAnsi="Arial" w:cs="Arial"/>
                <w:color w:val="000000"/>
                <w:sz w:val="24"/>
                <w:szCs w:val="24"/>
              </w:rPr>
            </w:pPr>
            <w:r w:rsidRPr="002B3E05">
              <w:rPr>
                <w:rFonts w:ascii="Arial" w:eastAsia="Calibri" w:hAnsi="Arial" w:cs="Arial"/>
                <w:color w:val="000000"/>
                <w:sz w:val="24"/>
                <w:szCs w:val="24"/>
              </w:rPr>
              <w:t>000 01 03 01 00 00 0000 800</w:t>
            </w:r>
          </w:p>
        </w:tc>
        <w:tc>
          <w:tcPr>
            <w:tcW w:w="364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rPr>
                <w:rFonts w:ascii="Arial" w:eastAsia="Calibri" w:hAnsi="Arial" w:cs="Arial"/>
                <w:color w:val="000000"/>
                <w:sz w:val="24"/>
                <w:szCs w:val="24"/>
              </w:rPr>
            </w:pPr>
            <w:r w:rsidRPr="002B3E05">
              <w:rPr>
                <w:rFonts w:ascii="Arial" w:eastAsia="Calibri" w:hAnsi="Arial" w:cs="Arial"/>
                <w:color w:val="000000"/>
                <w:sz w:val="24"/>
                <w:szCs w:val="24"/>
              </w:rPr>
              <w:t xml:space="preserve">Погашение бюджетных кредитов, полученных из других бюджетов бюджетной </w:t>
            </w:r>
            <w:proofErr w:type="gramStart"/>
            <w:r w:rsidRPr="002B3E05">
              <w:rPr>
                <w:rFonts w:ascii="Arial" w:eastAsia="Calibri" w:hAnsi="Arial" w:cs="Arial"/>
                <w:color w:val="000000"/>
                <w:sz w:val="24"/>
                <w:szCs w:val="24"/>
              </w:rPr>
              <w:t>системы  Российской</w:t>
            </w:r>
            <w:proofErr w:type="gramEnd"/>
            <w:r w:rsidRPr="002B3E05">
              <w:rPr>
                <w:rFonts w:ascii="Arial" w:eastAsia="Calibri" w:hAnsi="Arial" w:cs="Arial"/>
                <w:color w:val="000000"/>
                <w:sz w:val="24"/>
                <w:szCs w:val="24"/>
              </w:rPr>
              <w:t xml:space="preserve"> Федерации в валюте  Российской Федерации</w:t>
            </w:r>
          </w:p>
        </w:tc>
        <w:tc>
          <w:tcPr>
            <w:tcW w:w="1553"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0,0</w:t>
            </w:r>
          </w:p>
        </w:tc>
        <w:tc>
          <w:tcPr>
            <w:tcW w:w="1417"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0,0</w:t>
            </w:r>
          </w:p>
        </w:tc>
        <w:tc>
          <w:tcPr>
            <w:tcW w:w="1418"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0,0</w:t>
            </w:r>
          </w:p>
        </w:tc>
      </w:tr>
      <w:tr w:rsidR="002B3E05" w:rsidRPr="002B3E05" w:rsidTr="002B3E05">
        <w:tblPrEx>
          <w:tblCellMar>
            <w:top w:w="0" w:type="dxa"/>
            <w:bottom w:w="0" w:type="dxa"/>
          </w:tblCellMar>
        </w:tblPrEx>
        <w:trPr>
          <w:trHeight w:val="1306"/>
        </w:trPr>
        <w:tc>
          <w:tcPr>
            <w:tcW w:w="249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rPr>
                <w:rFonts w:ascii="Arial" w:eastAsia="Calibri" w:hAnsi="Arial" w:cs="Arial"/>
                <w:color w:val="000000"/>
                <w:sz w:val="24"/>
                <w:szCs w:val="24"/>
              </w:rPr>
            </w:pPr>
            <w:r w:rsidRPr="002B3E05">
              <w:rPr>
                <w:rFonts w:ascii="Arial" w:eastAsia="Calibri" w:hAnsi="Arial" w:cs="Arial"/>
                <w:color w:val="000000"/>
                <w:sz w:val="24"/>
                <w:szCs w:val="24"/>
              </w:rPr>
              <w:t>000 01 03 01 00 04 0000 810</w:t>
            </w:r>
          </w:p>
        </w:tc>
        <w:tc>
          <w:tcPr>
            <w:tcW w:w="364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rPr>
                <w:rFonts w:ascii="Arial" w:eastAsia="Calibri" w:hAnsi="Arial" w:cs="Arial"/>
                <w:color w:val="000000"/>
                <w:sz w:val="24"/>
                <w:szCs w:val="24"/>
              </w:rPr>
            </w:pPr>
            <w:proofErr w:type="gramStart"/>
            <w:r w:rsidRPr="002B3E05">
              <w:rPr>
                <w:rFonts w:ascii="Arial" w:eastAsia="Calibri" w:hAnsi="Arial" w:cs="Arial"/>
                <w:color w:val="000000"/>
                <w:sz w:val="24"/>
                <w:szCs w:val="24"/>
              </w:rPr>
              <w:t>Погашение  бюджетами</w:t>
            </w:r>
            <w:proofErr w:type="gramEnd"/>
            <w:r w:rsidRPr="002B3E05">
              <w:rPr>
                <w:rFonts w:ascii="Arial" w:eastAsia="Calibri" w:hAnsi="Arial" w:cs="Arial"/>
                <w:color w:val="000000"/>
                <w:sz w:val="24"/>
                <w:szCs w:val="24"/>
              </w:rPr>
              <w:t xml:space="preserve"> городских округов кредитов из других бюджетов бюджетной системы  Российской Федерации в валюте  Российской Федерации</w:t>
            </w:r>
          </w:p>
        </w:tc>
        <w:tc>
          <w:tcPr>
            <w:tcW w:w="1553"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0,0</w:t>
            </w:r>
          </w:p>
        </w:tc>
        <w:tc>
          <w:tcPr>
            <w:tcW w:w="1417"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0,0</w:t>
            </w:r>
          </w:p>
        </w:tc>
        <w:tc>
          <w:tcPr>
            <w:tcW w:w="1418"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0,0</w:t>
            </w:r>
          </w:p>
        </w:tc>
      </w:tr>
      <w:tr w:rsidR="002B3E05" w:rsidRPr="002B3E05" w:rsidTr="002B3E05">
        <w:tblPrEx>
          <w:tblCellMar>
            <w:top w:w="0" w:type="dxa"/>
            <w:bottom w:w="0" w:type="dxa"/>
          </w:tblCellMar>
        </w:tblPrEx>
        <w:trPr>
          <w:trHeight w:val="494"/>
        </w:trPr>
        <w:tc>
          <w:tcPr>
            <w:tcW w:w="249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rPr>
                <w:rFonts w:ascii="Arial" w:eastAsia="Calibri" w:hAnsi="Arial" w:cs="Arial"/>
                <w:color w:val="000000"/>
                <w:sz w:val="24"/>
                <w:szCs w:val="24"/>
              </w:rPr>
            </w:pPr>
            <w:r w:rsidRPr="002B3E05">
              <w:rPr>
                <w:rFonts w:ascii="Arial" w:eastAsia="Calibri" w:hAnsi="Arial" w:cs="Arial"/>
                <w:color w:val="000000"/>
                <w:sz w:val="24"/>
                <w:szCs w:val="24"/>
              </w:rPr>
              <w:t>000 01 05 00 00 00 0000 000</w:t>
            </w:r>
          </w:p>
        </w:tc>
        <w:tc>
          <w:tcPr>
            <w:tcW w:w="364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rPr>
                <w:rFonts w:ascii="Arial" w:eastAsia="Calibri" w:hAnsi="Arial" w:cs="Arial"/>
                <w:b/>
                <w:bCs/>
                <w:color w:val="000000"/>
                <w:sz w:val="24"/>
                <w:szCs w:val="24"/>
              </w:rPr>
            </w:pPr>
            <w:r w:rsidRPr="002B3E05">
              <w:rPr>
                <w:rFonts w:ascii="Arial" w:eastAsia="Calibri" w:hAnsi="Arial" w:cs="Arial"/>
                <w:b/>
                <w:bCs/>
                <w:color w:val="000000"/>
                <w:sz w:val="24"/>
                <w:szCs w:val="24"/>
              </w:rPr>
              <w:t xml:space="preserve">Изменение остатков средств на счетах по учету средств бюджетов </w:t>
            </w:r>
          </w:p>
        </w:tc>
        <w:tc>
          <w:tcPr>
            <w:tcW w:w="1553"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b/>
                <w:bCs/>
                <w:color w:val="000000"/>
                <w:sz w:val="24"/>
                <w:szCs w:val="24"/>
              </w:rPr>
            </w:pPr>
            <w:r w:rsidRPr="002B3E05">
              <w:rPr>
                <w:rFonts w:ascii="Arial" w:eastAsia="Calibri" w:hAnsi="Arial" w:cs="Arial"/>
                <w:b/>
                <w:bCs/>
                <w:color w:val="000000"/>
                <w:sz w:val="24"/>
                <w:szCs w:val="24"/>
              </w:rPr>
              <w:t>177 709,2</w:t>
            </w:r>
          </w:p>
        </w:tc>
        <w:tc>
          <w:tcPr>
            <w:tcW w:w="1417"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b/>
                <w:bCs/>
                <w:color w:val="000000"/>
                <w:sz w:val="24"/>
                <w:szCs w:val="24"/>
              </w:rPr>
            </w:pPr>
            <w:r w:rsidRPr="002B3E05">
              <w:rPr>
                <w:rFonts w:ascii="Arial" w:eastAsia="Calibri" w:hAnsi="Arial" w:cs="Arial"/>
                <w:b/>
                <w:bCs/>
                <w:color w:val="000000"/>
                <w:sz w:val="24"/>
                <w:szCs w:val="24"/>
              </w:rPr>
              <w:t>0,0</w:t>
            </w:r>
          </w:p>
        </w:tc>
        <w:tc>
          <w:tcPr>
            <w:tcW w:w="1418"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b/>
                <w:bCs/>
                <w:color w:val="000000"/>
                <w:sz w:val="24"/>
                <w:szCs w:val="24"/>
              </w:rPr>
            </w:pPr>
            <w:r w:rsidRPr="002B3E05">
              <w:rPr>
                <w:rFonts w:ascii="Arial" w:eastAsia="Calibri" w:hAnsi="Arial" w:cs="Arial"/>
                <w:b/>
                <w:bCs/>
                <w:color w:val="000000"/>
                <w:sz w:val="24"/>
                <w:szCs w:val="24"/>
              </w:rPr>
              <w:t>0,0</w:t>
            </w:r>
          </w:p>
        </w:tc>
      </w:tr>
      <w:tr w:rsidR="002B3E05" w:rsidRPr="002B3E05" w:rsidTr="002B3E05">
        <w:tblPrEx>
          <w:tblCellMar>
            <w:top w:w="0" w:type="dxa"/>
            <w:bottom w:w="0" w:type="dxa"/>
          </w:tblCellMar>
        </w:tblPrEx>
        <w:trPr>
          <w:trHeight w:val="516"/>
        </w:trPr>
        <w:tc>
          <w:tcPr>
            <w:tcW w:w="249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rPr>
                <w:rFonts w:ascii="Arial" w:eastAsia="Calibri" w:hAnsi="Arial" w:cs="Arial"/>
                <w:color w:val="000000"/>
                <w:sz w:val="24"/>
                <w:szCs w:val="24"/>
              </w:rPr>
            </w:pPr>
            <w:r w:rsidRPr="002B3E05">
              <w:rPr>
                <w:rFonts w:ascii="Arial" w:eastAsia="Calibri" w:hAnsi="Arial" w:cs="Arial"/>
                <w:color w:val="000000"/>
                <w:sz w:val="24"/>
                <w:szCs w:val="24"/>
              </w:rPr>
              <w:t>000 01 05 02 00 00 0000 500</w:t>
            </w:r>
          </w:p>
        </w:tc>
        <w:tc>
          <w:tcPr>
            <w:tcW w:w="364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rPr>
                <w:rFonts w:ascii="Arial" w:eastAsia="Calibri" w:hAnsi="Arial" w:cs="Arial"/>
                <w:color w:val="000000"/>
                <w:sz w:val="24"/>
                <w:szCs w:val="24"/>
              </w:rPr>
            </w:pPr>
            <w:r w:rsidRPr="002B3E05">
              <w:rPr>
                <w:rFonts w:ascii="Arial" w:eastAsia="Calibri" w:hAnsi="Arial" w:cs="Arial"/>
                <w:color w:val="000000"/>
                <w:sz w:val="24"/>
                <w:szCs w:val="24"/>
              </w:rPr>
              <w:t xml:space="preserve">Увеличение прочих остатков средств бюджетов </w:t>
            </w:r>
          </w:p>
        </w:tc>
        <w:tc>
          <w:tcPr>
            <w:tcW w:w="1553"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6 360 470,7</w:t>
            </w:r>
          </w:p>
        </w:tc>
        <w:tc>
          <w:tcPr>
            <w:tcW w:w="1417"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7 321 185,7</w:t>
            </w:r>
          </w:p>
        </w:tc>
        <w:tc>
          <w:tcPr>
            <w:tcW w:w="1418"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6 769 082,2</w:t>
            </w:r>
          </w:p>
        </w:tc>
      </w:tr>
      <w:tr w:rsidR="002B3E05" w:rsidRPr="002B3E05" w:rsidTr="002B3E05">
        <w:tblPrEx>
          <w:tblCellMar>
            <w:top w:w="0" w:type="dxa"/>
            <w:bottom w:w="0" w:type="dxa"/>
          </w:tblCellMar>
        </w:tblPrEx>
        <w:trPr>
          <w:trHeight w:val="482"/>
        </w:trPr>
        <w:tc>
          <w:tcPr>
            <w:tcW w:w="249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rPr>
                <w:rFonts w:ascii="Arial" w:eastAsia="Calibri" w:hAnsi="Arial" w:cs="Arial"/>
                <w:color w:val="000000"/>
                <w:sz w:val="24"/>
                <w:szCs w:val="24"/>
              </w:rPr>
            </w:pPr>
            <w:r w:rsidRPr="002B3E05">
              <w:rPr>
                <w:rFonts w:ascii="Arial" w:eastAsia="Calibri" w:hAnsi="Arial" w:cs="Arial"/>
                <w:color w:val="000000"/>
                <w:sz w:val="24"/>
                <w:szCs w:val="24"/>
              </w:rPr>
              <w:lastRenderedPageBreak/>
              <w:t>904 01 05 02 01 04 0000 510</w:t>
            </w:r>
          </w:p>
        </w:tc>
        <w:tc>
          <w:tcPr>
            <w:tcW w:w="364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rPr>
                <w:rFonts w:ascii="Arial" w:eastAsia="Calibri" w:hAnsi="Arial" w:cs="Arial"/>
                <w:color w:val="000000"/>
                <w:sz w:val="24"/>
                <w:szCs w:val="24"/>
              </w:rPr>
            </w:pPr>
            <w:r w:rsidRPr="002B3E05">
              <w:rPr>
                <w:rFonts w:ascii="Arial" w:eastAsia="Calibri" w:hAnsi="Arial" w:cs="Arial"/>
                <w:color w:val="000000"/>
                <w:sz w:val="24"/>
                <w:szCs w:val="24"/>
              </w:rPr>
              <w:t>Увеличение прочих остатков денежных средств бюджетов городских округов</w:t>
            </w:r>
          </w:p>
        </w:tc>
        <w:tc>
          <w:tcPr>
            <w:tcW w:w="1553"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6 360 470,7</w:t>
            </w:r>
          </w:p>
        </w:tc>
        <w:tc>
          <w:tcPr>
            <w:tcW w:w="1417"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7 321 185,7</w:t>
            </w:r>
          </w:p>
        </w:tc>
        <w:tc>
          <w:tcPr>
            <w:tcW w:w="1418"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6 769 082,2</w:t>
            </w:r>
          </w:p>
        </w:tc>
      </w:tr>
      <w:tr w:rsidR="002B3E05" w:rsidRPr="002B3E05" w:rsidTr="002B3E05">
        <w:tblPrEx>
          <w:tblCellMar>
            <w:top w:w="0" w:type="dxa"/>
            <w:bottom w:w="0" w:type="dxa"/>
          </w:tblCellMar>
        </w:tblPrEx>
        <w:trPr>
          <w:trHeight w:val="470"/>
        </w:trPr>
        <w:tc>
          <w:tcPr>
            <w:tcW w:w="249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rPr>
                <w:rFonts w:ascii="Arial" w:eastAsia="Calibri" w:hAnsi="Arial" w:cs="Arial"/>
                <w:color w:val="000000"/>
                <w:sz w:val="24"/>
                <w:szCs w:val="24"/>
              </w:rPr>
            </w:pPr>
            <w:r w:rsidRPr="002B3E05">
              <w:rPr>
                <w:rFonts w:ascii="Arial" w:eastAsia="Calibri" w:hAnsi="Arial" w:cs="Arial"/>
                <w:color w:val="000000"/>
                <w:sz w:val="24"/>
                <w:szCs w:val="24"/>
              </w:rPr>
              <w:t>000 01 05 02 00 00 0000 600</w:t>
            </w:r>
          </w:p>
        </w:tc>
        <w:tc>
          <w:tcPr>
            <w:tcW w:w="364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rPr>
                <w:rFonts w:ascii="Arial" w:eastAsia="Calibri" w:hAnsi="Arial" w:cs="Arial"/>
                <w:color w:val="000000"/>
                <w:sz w:val="24"/>
                <w:szCs w:val="24"/>
              </w:rPr>
            </w:pPr>
            <w:r w:rsidRPr="002B3E05">
              <w:rPr>
                <w:rFonts w:ascii="Arial" w:eastAsia="Calibri" w:hAnsi="Arial" w:cs="Arial"/>
                <w:color w:val="000000"/>
                <w:sz w:val="24"/>
                <w:szCs w:val="24"/>
              </w:rPr>
              <w:t xml:space="preserve">Уменьшение прочих остатков </w:t>
            </w:r>
            <w:proofErr w:type="gramStart"/>
            <w:r w:rsidRPr="002B3E05">
              <w:rPr>
                <w:rFonts w:ascii="Arial" w:eastAsia="Calibri" w:hAnsi="Arial" w:cs="Arial"/>
                <w:color w:val="000000"/>
                <w:sz w:val="24"/>
                <w:szCs w:val="24"/>
              </w:rPr>
              <w:t>средств  бюджетов</w:t>
            </w:r>
            <w:proofErr w:type="gramEnd"/>
          </w:p>
        </w:tc>
        <w:tc>
          <w:tcPr>
            <w:tcW w:w="1553"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6 538 179,9</w:t>
            </w:r>
          </w:p>
        </w:tc>
        <w:tc>
          <w:tcPr>
            <w:tcW w:w="1417"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7 321 185,7</w:t>
            </w:r>
          </w:p>
        </w:tc>
        <w:tc>
          <w:tcPr>
            <w:tcW w:w="1418"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6 769 082,2</w:t>
            </w:r>
          </w:p>
        </w:tc>
      </w:tr>
      <w:tr w:rsidR="002B3E05" w:rsidRPr="002B3E05" w:rsidTr="002B3E05">
        <w:tblPrEx>
          <w:tblCellMar>
            <w:top w:w="0" w:type="dxa"/>
            <w:bottom w:w="0" w:type="dxa"/>
          </w:tblCellMar>
        </w:tblPrEx>
        <w:trPr>
          <w:trHeight w:val="494"/>
        </w:trPr>
        <w:tc>
          <w:tcPr>
            <w:tcW w:w="249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rPr>
                <w:rFonts w:ascii="Arial" w:eastAsia="Calibri" w:hAnsi="Arial" w:cs="Arial"/>
                <w:color w:val="000000"/>
                <w:sz w:val="24"/>
                <w:szCs w:val="24"/>
              </w:rPr>
            </w:pPr>
            <w:r w:rsidRPr="002B3E05">
              <w:rPr>
                <w:rFonts w:ascii="Arial" w:eastAsia="Calibri" w:hAnsi="Arial" w:cs="Arial"/>
                <w:color w:val="000000"/>
                <w:sz w:val="24"/>
                <w:szCs w:val="24"/>
              </w:rPr>
              <w:t>904 01 05 02 01 04 0000 610</w:t>
            </w:r>
          </w:p>
        </w:tc>
        <w:tc>
          <w:tcPr>
            <w:tcW w:w="3641"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rPr>
                <w:rFonts w:ascii="Arial" w:eastAsia="Calibri" w:hAnsi="Arial" w:cs="Arial"/>
                <w:color w:val="000000"/>
                <w:sz w:val="24"/>
                <w:szCs w:val="24"/>
              </w:rPr>
            </w:pPr>
            <w:r w:rsidRPr="002B3E05">
              <w:rPr>
                <w:rFonts w:ascii="Arial" w:eastAsia="Calibri" w:hAnsi="Arial" w:cs="Arial"/>
                <w:color w:val="000000"/>
                <w:sz w:val="24"/>
                <w:szCs w:val="24"/>
              </w:rPr>
              <w:t>Уменьшение прочих остатков денежных средств бюджетов городских округов</w:t>
            </w:r>
          </w:p>
        </w:tc>
        <w:tc>
          <w:tcPr>
            <w:tcW w:w="1553"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6 538 179,9</w:t>
            </w:r>
          </w:p>
        </w:tc>
        <w:tc>
          <w:tcPr>
            <w:tcW w:w="1417"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7 321 185,7</w:t>
            </w:r>
          </w:p>
        </w:tc>
        <w:tc>
          <w:tcPr>
            <w:tcW w:w="1418" w:type="dxa"/>
            <w:tcBorders>
              <w:top w:val="single" w:sz="6" w:space="0" w:color="auto"/>
              <w:left w:val="single" w:sz="6" w:space="0" w:color="auto"/>
              <w:bottom w:val="single" w:sz="6" w:space="0" w:color="auto"/>
              <w:right w:val="single" w:sz="6" w:space="0" w:color="auto"/>
            </w:tcBorders>
          </w:tcPr>
          <w:p w:rsidR="002B3E05" w:rsidRPr="002B3E05" w:rsidRDefault="002B3E05" w:rsidP="002B3E05">
            <w:pPr>
              <w:autoSpaceDE w:val="0"/>
              <w:autoSpaceDN w:val="0"/>
              <w:adjustRightInd w:val="0"/>
              <w:spacing w:after="0" w:line="240" w:lineRule="auto"/>
              <w:jc w:val="right"/>
              <w:rPr>
                <w:rFonts w:ascii="Arial" w:eastAsia="Calibri" w:hAnsi="Arial" w:cs="Arial"/>
                <w:color w:val="000000"/>
                <w:sz w:val="24"/>
                <w:szCs w:val="24"/>
              </w:rPr>
            </w:pPr>
            <w:r w:rsidRPr="002B3E05">
              <w:rPr>
                <w:rFonts w:ascii="Arial" w:eastAsia="Calibri" w:hAnsi="Arial" w:cs="Arial"/>
                <w:color w:val="000000"/>
                <w:sz w:val="24"/>
                <w:szCs w:val="24"/>
              </w:rPr>
              <w:t>6 769 082,2</w:t>
            </w:r>
          </w:p>
        </w:tc>
      </w:tr>
    </w:tbl>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Приложение 10</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 xml:space="preserve">к решению Совета депутатов </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городского округа Воскресенск</w:t>
      </w:r>
      <w:r w:rsidRPr="00F537FC">
        <w:rPr>
          <w:rFonts w:ascii="Arial" w:eastAsia="Times New Roman" w:hAnsi="Arial" w:cs="Arial"/>
          <w:sz w:val="24"/>
          <w:szCs w:val="24"/>
          <w:lang w:eastAsia="x-none"/>
        </w:rPr>
        <w:tab/>
      </w:r>
      <w:r>
        <w:rPr>
          <w:rFonts w:ascii="Arial" w:eastAsia="Times New Roman" w:hAnsi="Arial" w:cs="Arial"/>
          <w:sz w:val="24"/>
          <w:szCs w:val="24"/>
          <w:lang w:eastAsia="x-none"/>
        </w:rPr>
        <w:t>Московской области</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 xml:space="preserve">"О бюджете городского округа Воскресенск Московской области </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на 2021 год</w:t>
      </w:r>
      <w:r w:rsidRPr="00F537FC">
        <w:rPr>
          <w:rFonts w:ascii="Arial" w:eastAsia="Times New Roman" w:hAnsi="Arial" w:cs="Arial"/>
          <w:sz w:val="24"/>
          <w:szCs w:val="24"/>
          <w:lang w:eastAsia="x-none"/>
        </w:rPr>
        <w:tab/>
        <w:t>и на пл</w:t>
      </w:r>
      <w:r>
        <w:rPr>
          <w:rFonts w:ascii="Arial" w:eastAsia="Times New Roman" w:hAnsi="Arial" w:cs="Arial"/>
          <w:sz w:val="24"/>
          <w:szCs w:val="24"/>
          <w:lang w:eastAsia="x-none"/>
        </w:rPr>
        <w:t>ановый период 2022 и 2023 годов</w:t>
      </w:r>
      <w:r w:rsidRPr="00F537FC">
        <w:rPr>
          <w:rFonts w:ascii="Arial" w:eastAsia="Times New Roman" w:hAnsi="Arial" w:cs="Arial"/>
          <w:sz w:val="24"/>
          <w:szCs w:val="24"/>
          <w:lang w:eastAsia="x-none"/>
        </w:rPr>
        <w:t>"</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от 18.12.2020 № 306/31</w:t>
      </w:r>
    </w:p>
    <w:p w:rsidR="00F537FC" w:rsidRP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p>
    <w:p w:rsidR="00C561D2" w:rsidRDefault="00C561D2" w:rsidP="00F537FC">
      <w:pPr>
        <w:shd w:val="clear" w:color="auto" w:fill="FFFFFF"/>
        <w:spacing w:after="0" w:line="240" w:lineRule="auto"/>
        <w:jc w:val="center"/>
        <w:rPr>
          <w:rFonts w:ascii="Arial" w:eastAsia="Times New Roman" w:hAnsi="Arial" w:cs="Arial"/>
          <w:b/>
          <w:sz w:val="24"/>
          <w:szCs w:val="24"/>
          <w:lang w:eastAsia="x-none"/>
        </w:rPr>
      </w:pPr>
    </w:p>
    <w:p w:rsidR="00F537FC" w:rsidRP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Программа</w:t>
      </w:r>
    </w:p>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b/>
          <w:sz w:val="24"/>
          <w:szCs w:val="24"/>
          <w:lang w:eastAsia="x-none"/>
        </w:rPr>
        <w:t>муниципальных гарантий городского округа Воскресенск на 2021 год и на плановый период 2022 и 2023 годов</w:t>
      </w:r>
    </w:p>
    <w:p w:rsidR="00F537FC" w:rsidRP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1. Перечень подлежащих предоставлению муниципальных гарантий городского округа Воскресенск   в 2021 году и плановом периоде 2022 и 2023 годов</w:t>
      </w: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413"/>
        <w:gridCol w:w="1220"/>
        <w:gridCol w:w="1093"/>
        <w:gridCol w:w="1540"/>
        <w:gridCol w:w="1093"/>
        <w:gridCol w:w="1540"/>
      </w:tblGrid>
      <w:tr w:rsidR="002B3E05" w:rsidRPr="002B3E05" w:rsidTr="002B3E05">
        <w:trPr>
          <w:trHeight w:val="555"/>
        </w:trPr>
        <w:tc>
          <w:tcPr>
            <w:tcW w:w="2523" w:type="dxa"/>
            <w:vMerge w:val="restart"/>
            <w:shd w:val="clear" w:color="auto" w:fill="auto"/>
            <w:noWrap/>
            <w:hideMark/>
          </w:tcPr>
          <w:p w:rsidR="002B3E05" w:rsidRPr="002B3E05" w:rsidRDefault="002B3E05" w:rsidP="002B3E05">
            <w:pPr>
              <w:spacing w:after="0" w:line="240" w:lineRule="auto"/>
              <w:ind w:firstLine="540"/>
              <w:jc w:val="both"/>
              <w:rPr>
                <w:rFonts w:ascii="Arial" w:eastAsia="Times New Roman" w:hAnsi="Arial" w:cs="Arial"/>
                <w:b/>
                <w:bCs/>
                <w:sz w:val="24"/>
                <w:szCs w:val="24"/>
              </w:rPr>
            </w:pPr>
            <w:r w:rsidRPr="002B3E05">
              <w:rPr>
                <w:rFonts w:ascii="Arial" w:eastAsia="Times New Roman" w:hAnsi="Arial" w:cs="Arial"/>
                <w:b/>
                <w:bCs/>
                <w:sz w:val="24"/>
                <w:szCs w:val="24"/>
              </w:rPr>
              <w:t>Цели предоставления муниципальных гарантий</w:t>
            </w:r>
          </w:p>
        </w:tc>
        <w:tc>
          <w:tcPr>
            <w:tcW w:w="7899" w:type="dxa"/>
            <w:gridSpan w:val="6"/>
            <w:shd w:val="clear" w:color="auto" w:fill="auto"/>
            <w:hideMark/>
          </w:tcPr>
          <w:p w:rsidR="002B3E05" w:rsidRPr="002B3E05" w:rsidRDefault="002B3E05" w:rsidP="002B3E05">
            <w:pPr>
              <w:spacing w:after="0" w:line="240" w:lineRule="auto"/>
              <w:ind w:firstLine="540"/>
              <w:jc w:val="both"/>
              <w:rPr>
                <w:rFonts w:ascii="Arial" w:eastAsia="Times New Roman" w:hAnsi="Arial" w:cs="Arial"/>
                <w:b/>
                <w:bCs/>
                <w:sz w:val="24"/>
                <w:szCs w:val="24"/>
              </w:rPr>
            </w:pPr>
            <w:r w:rsidRPr="002B3E05">
              <w:rPr>
                <w:rFonts w:ascii="Arial" w:eastAsia="Times New Roman" w:hAnsi="Arial" w:cs="Arial"/>
                <w:b/>
                <w:bCs/>
                <w:sz w:val="24"/>
                <w:szCs w:val="24"/>
              </w:rPr>
              <w:t xml:space="preserve">Предельный объем гарантий, </w:t>
            </w:r>
            <w:proofErr w:type="spellStart"/>
            <w:r w:rsidRPr="002B3E05">
              <w:rPr>
                <w:rFonts w:ascii="Arial" w:eastAsia="Times New Roman" w:hAnsi="Arial" w:cs="Arial"/>
                <w:b/>
                <w:bCs/>
                <w:sz w:val="24"/>
                <w:szCs w:val="24"/>
              </w:rPr>
              <w:t>тыс.рублей</w:t>
            </w:r>
            <w:proofErr w:type="spellEnd"/>
          </w:p>
        </w:tc>
      </w:tr>
      <w:tr w:rsidR="002B3E05" w:rsidRPr="002B3E05" w:rsidTr="002B3E05">
        <w:trPr>
          <w:trHeight w:val="435"/>
        </w:trPr>
        <w:tc>
          <w:tcPr>
            <w:tcW w:w="2523" w:type="dxa"/>
            <w:vMerge/>
            <w:shd w:val="clear" w:color="auto" w:fill="auto"/>
            <w:hideMark/>
          </w:tcPr>
          <w:p w:rsidR="002B3E05" w:rsidRPr="002B3E05" w:rsidRDefault="002B3E05" w:rsidP="002B3E05">
            <w:pPr>
              <w:spacing w:after="0" w:line="240" w:lineRule="auto"/>
              <w:ind w:firstLine="540"/>
              <w:jc w:val="both"/>
              <w:rPr>
                <w:rFonts w:ascii="Arial" w:eastAsia="Times New Roman" w:hAnsi="Arial" w:cs="Arial"/>
                <w:b/>
                <w:bCs/>
                <w:sz w:val="24"/>
                <w:szCs w:val="24"/>
              </w:rPr>
            </w:pPr>
          </w:p>
        </w:tc>
        <w:tc>
          <w:tcPr>
            <w:tcW w:w="2633" w:type="dxa"/>
            <w:gridSpan w:val="2"/>
            <w:shd w:val="clear" w:color="auto" w:fill="auto"/>
            <w:hideMark/>
          </w:tcPr>
          <w:p w:rsidR="002B3E05" w:rsidRPr="002B3E05" w:rsidRDefault="002B3E05" w:rsidP="002B3E05">
            <w:pPr>
              <w:spacing w:after="0" w:line="240" w:lineRule="auto"/>
              <w:ind w:firstLine="540"/>
              <w:jc w:val="both"/>
              <w:rPr>
                <w:rFonts w:ascii="Arial" w:eastAsia="Times New Roman" w:hAnsi="Arial" w:cs="Arial"/>
                <w:b/>
                <w:bCs/>
                <w:sz w:val="24"/>
                <w:szCs w:val="24"/>
              </w:rPr>
            </w:pPr>
            <w:r w:rsidRPr="002B3E05">
              <w:rPr>
                <w:rFonts w:ascii="Arial" w:eastAsia="Times New Roman" w:hAnsi="Arial" w:cs="Arial"/>
                <w:b/>
                <w:bCs/>
                <w:sz w:val="24"/>
                <w:szCs w:val="24"/>
              </w:rPr>
              <w:t>2021 год</w:t>
            </w:r>
          </w:p>
        </w:tc>
        <w:tc>
          <w:tcPr>
            <w:tcW w:w="2633" w:type="dxa"/>
            <w:gridSpan w:val="2"/>
            <w:shd w:val="clear" w:color="auto" w:fill="auto"/>
            <w:noWrap/>
            <w:hideMark/>
          </w:tcPr>
          <w:p w:rsidR="002B3E05" w:rsidRPr="002B3E05" w:rsidRDefault="002B3E05" w:rsidP="002B3E05">
            <w:pPr>
              <w:spacing w:after="0" w:line="240" w:lineRule="auto"/>
              <w:ind w:firstLine="540"/>
              <w:jc w:val="both"/>
              <w:rPr>
                <w:rFonts w:ascii="Arial" w:eastAsia="Times New Roman" w:hAnsi="Arial" w:cs="Arial"/>
                <w:b/>
                <w:bCs/>
                <w:sz w:val="24"/>
                <w:szCs w:val="24"/>
              </w:rPr>
            </w:pPr>
            <w:r w:rsidRPr="002B3E05">
              <w:rPr>
                <w:rFonts w:ascii="Arial" w:eastAsia="Times New Roman" w:hAnsi="Arial" w:cs="Arial"/>
                <w:b/>
                <w:bCs/>
                <w:sz w:val="24"/>
                <w:szCs w:val="24"/>
              </w:rPr>
              <w:t>2022 год</w:t>
            </w:r>
          </w:p>
        </w:tc>
        <w:tc>
          <w:tcPr>
            <w:tcW w:w="2633" w:type="dxa"/>
            <w:gridSpan w:val="2"/>
            <w:shd w:val="clear" w:color="auto" w:fill="auto"/>
            <w:noWrap/>
            <w:hideMark/>
          </w:tcPr>
          <w:p w:rsidR="002B3E05" w:rsidRPr="002B3E05" w:rsidRDefault="002B3E05" w:rsidP="002B3E05">
            <w:pPr>
              <w:spacing w:after="0" w:line="240" w:lineRule="auto"/>
              <w:ind w:firstLine="540"/>
              <w:jc w:val="both"/>
              <w:rPr>
                <w:rFonts w:ascii="Arial" w:eastAsia="Times New Roman" w:hAnsi="Arial" w:cs="Arial"/>
                <w:b/>
                <w:bCs/>
                <w:sz w:val="24"/>
                <w:szCs w:val="24"/>
              </w:rPr>
            </w:pPr>
            <w:r w:rsidRPr="002B3E05">
              <w:rPr>
                <w:rFonts w:ascii="Arial" w:eastAsia="Times New Roman" w:hAnsi="Arial" w:cs="Arial"/>
                <w:b/>
                <w:bCs/>
                <w:sz w:val="24"/>
                <w:szCs w:val="24"/>
              </w:rPr>
              <w:t>2023 год</w:t>
            </w:r>
          </w:p>
        </w:tc>
      </w:tr>
      <w:tr w:rsidR="002B3E05" w:rsidRPr="002B3E05" w:rsidTr="002B3E05">
        <w:trPr>
          <w:trHeight w:val="1800"/>
        </w:trPr>
        <w:tc>
          <w:tcPr>
            <w:tcW w:w="2523" w:type="dxa"/>
            <w:vMerge/>
            <w:shd w:val="clear" w:color="auto" w:fill="auto"/>
            <w:hideMark/>
          </w:tcPr>
          <w:p w:rsidR="002B3E05" w:rsidRPr="002B3E05" w:rsidRDefault="002B3E05" w:rsidP="002B3E05">
            <w:pPr>
              <w:spacing w:after="0" w:line="240" w:lineRule="auto"/>
              <w:ind w:firstLine="540"/>
              <w:jc w:val="both"/>
              <w:rPr>
                <w:rFonts w:ascii="Arial" w:eastAsia="Times New Roman" w:hAnsi="Arial" w:cs="Arial"/>
                <w:b/>
                <w:bCs/>
                <w:sz w:val="24"/>
                <w:szCs w:val="24"/>
              </w:rPr>
            </w:pPr>
          </w:p>
        </w:tc>
        <w:tc>
          <w:tcPr>
            <w:tcW w:w="1413" w:type="dxa"/>
            <w:shd w:val="clear" w:color="auto" w:fill="auto"/>
            <w:hideMark/>
          </w:tcPr>
          <w:p w:rsidR="002B3E05" w:rsidRPr="002B3E05" w:rsidRDefault="002B3E05" w:rsidP="002B3E05">
            <w:pPr>
              <w:spacing w:after="0" w:line="240" w:lineRule="auto"/>
              <w:ind w:firstLine="540"/>
              <w:jc w:val="both"/>
              <w:rPr>
                <w:rFonts w:ascii="Arial" w:eastAsia="Times New Roman" w:hAnsi="Arial" w:cs="Arial"/>
                <w:b/>
                <w:bCs/>
                <w:sz w:val="24"/>
                <w:szCs w:val="24"/>
              </w:rPr>
            </w:pPr>
            <w:r w:rsidRPr="002B3E05">
              <w:rPr>
                <w:rFonts w:ascii="Arial" w:eastAsia="Times New Roman" w:hAnsi="Arial" w:cs="Arial"/>
                <w:b/>
                <w:bCs/>
                <w:sz w:val="24"/>
                <w:szCs w:val="24"/>
              </w:rPr>
              <w:t>Основной долг</w:t>
            </w:r>
          </w:p>
        </w:tc>
        <w:tc>
          <w:tcPr>
            <w:tcW w:w="1220" w:type="dxa"/>
            <w:shd w:val="clear" w:color="auto" w:fill="auto"/>
            <w:hideMark/>
          </w:tcPr>
          <w:p w:rsidR="002B3E05" w:rsidRPr="002B3E05" w:rsidRDefault="002B3E05" w:rsidP="002B3E05">
            <w:pPr>
              <w:spacing w:after="0" w:line="240" w:lineRule="auto"/>
              <w:ind w:firstLine="540"/>
              <w:jc w:val="both"/>
              <w:rPr>
                <w:rFonts w:ascii="Arial" w:eastAsia="Times New Roman" w:hAnsi="Arial" w:cs="Arial"/>
                <w:b/>
                <w:bCs/>
                <w:sz w:val="24"/>
                <w:szCs w:val="24"/>
              </w:rPr>
            </w:pPr>
            <w:r w:rsidRPr="002B3E05">
              <w:rPr>
                <w:rFonts w:ascii="Arial" w:eastAsia="Times New Roman" w:hAnsi="Arial" w:cs="Arial"/>
                <w:b/>
                <w:bCs/>
                <w:sz w:val="24"/>
                <w:szCs w:val="24"/>
              </w:rPr>
              <w:t>Проценты по обслуживанию основного долга и комиссия за ведение счета</w:t>
            </w:r>
          </w:p>
        </w:tc>
        <w:tc>
          <w:tcPr>
            <w:tcW w:w="1093" w:type="dxa"/>
            <w:shd w:val="clear" w:color="auto" w:fill="auto"/>
            <w:hideMark/>
          </w:tcPr>
          <w:p w:rsidR="002B3E05" w:rsidRPr="002B3E05" w:rsidRDefault="002B3E05" w:rsidP="002B3E05">
            <w:pPr>
              <w:spacing w:after="0" w:line="240" w:lineRule="auto"/>
              <w:ind w:firstLine="540"/>
              <w:jc w:val="both"/>
              <w:rPr>
                <w:rFonts w:ascii="Arial" w:eastAsia="Times New Roman" w:hAnsi="Arial" w:cs="Arial"/>
                <w:b/>
                <w:bCs/>
                <w:sz w:val="24"/>
                <w:szCs w:val="24"/>
              </w:rPr>
            </w:pPr>
            <w:r w:rsidRPr="002B3E05">
              <w:rPr>
                <w:rFonts w:ascii="Arial" w:eastAsia="Times New Roman" w:hAnsi="Arial" w:cs="Arial"/>
                <w:b/>
                <w:bCs/>
                <w:sz w:val="24"/>
                <w:szCs w:val="24"/>
              </w:rPr>
              <w:t>Основной долг</w:t>
            </w:r>
          </w:p>
        </w:tc>
        <w:tc>
          <w:tcPr>
            <w:tcW w:w="1540" w:type="dxa"/>
            <w:shd w:val="clear" w:color="auto" w:fill="auto"/>
            <w:hideMark/>
          </w:tcPr>
          <w:p w:rsidR="002B3E05" w:rsidRPr="002B3E05" w:rsidRDefault="002B3E05" w:rsidP="002B3E05">
            <w:pPr>
              <w:spacing w:after="0" w:line="240" w:lineRule="auto"/>
              <w:ind w:firstLine="540"/>
              <w:jc w:val="both"/>
              <w:rPr>
                <w:rFonts w:ascii="Arial" w:eastAsia="Times New Roman" w:hAnsi="Arial" w:cs="Arial"/>
                <w:b/>
                <w:bCs/>
                <w:sz w:val="24"/>
                <w:szCs w:val="24"/>
              </w:rPr>
            </w:pPr>
            <w:r w:rsidRPr="002B3E05">
              <w:rPr>
                <w:rFonts w:ascii="Arial" w:eastAsia="Times New Roman" w:hAnsi="Arial" w:cs="Arial"/>
                <w:b/>
                <w:bCs/>
                <w:sz w:val="24"/>
                <w:szCs w:val="24"/>
              </w:rPr>
              <w:t>Проценты по обслуживанию основного долга и комиссия за ведение счета</w:t>
            </w:r>
          </w:p>
        </w:tc>
        <w:tc>
          <w:tcPr>
            <w:tcW w:w="1093" w:type="dxa"/>
            <w:shd w:val="clear" w:color="auto" w:fill="auto"/>
            <w:hideMark/>
          </w:tcPr>
          <w:p w:rsidR="002B3E05" w:rsidRPr="002B3E05" w:rsidRDefault="002B3E05" w:rsidP="002B3E05">
            <w:pPr>
              <w:spacing w:after="0" w:line="240" w:lineRule="auto"/>
              <w:ind w:firstLine="540"/>
              <w:jc w:val="both"/>
              <w:rPr>
                <w:rFonts w:ascii="Arial" w:eastAsia="Times New Roman" w:hAnsi="Arial" w:cs="Arial"/>
                <w:b/>
                <w:bCs/>
                <w:sz w:val="24"/>
                <w:szCs w:val="24"/>
              </w:rPr>
            </w:pPr>
            <w:r w:rsidRPr="002B3E05">
              <w:rPr>
                <w:rFonts w:ascii="Arial" w:eastAsia="Times New Roman" w:hAnsi="Arial" w:cs="Arial"/>
                <w:b/>
                <w:bCs/>
                <w:sz w:val="24"/>
                <w:szCs w:val="24"/>
              </w:rPr>
              <w:t>Основной долг</w:t>
            </w:r>
          </w:p>
        </w:tc>
        <w:tc>
          <w:tcPr>
            <w:tcW w:w="1540" w:type="dxa"/>
            <w:shd w:val="clear" w:color="auto" w:fill="auto"/>
            <w:hideMark/>
          </w:tcPr>
          <w:p w:rsidR="002B3E05" w:rsidRPr="002B3E05" w:rsidRDefault="002B3E05" w:rsidP="002B3E05">
            <w:pPr>
              <w:spacing w:after="0" w:line="240" w:lineRule="auto"/>
              <w:ind w:firstLine="540"/>
              <w:jc w:val="both"/>
              <w:rPr>
                <w:rFonts w:ascii="Arial" w:eastAsia="Times New Roman" w:hAnsi="Arial" w:cs="Arial"/>
                <w:b/>
                <w:bCs/>
                <w:sz w:val="24"/>
                <w:szCs w:val="24"/>
              </w:rPr>
            </w:pPr>
            <w:r w:rsidRPr="002B3E05">
              <w:rPr>
                <w:rFonts w:ascii="Arial" w:eastAsia="Times New Roman" w:hAnsi="Arial" w:cs="Arial"/>
                <w:b/>
                <w:bCs/>
                <w:sz w:val="24"/>
                <w:szCs w:val="24"/>
              </w:rPr>
              <w:t>Проценты по обслуживанию основного долга и комиссия за ведение счета</w:t>
            </w:r>
          </w:p>
        </w:tc>
      </w:tr>
      <w:tr w:rsidR="002B3E05" w:rsidRPr="002B3E05" w:rsidTr="002B3E05">
        <w:trPr>
          <w:trHeight w:val="2100"/>
        </w:trPr>
        <w:tc>
          <w:tcPr>
            <w:tcW w:w="252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 xml:space="preserve">На исполнение </w:t>
            </w:r>
            <w:proofErr w:type="gramStart"/>
            <w:r w:rsidRPr="002B3E05">
              <w:rPr>
                <w:rFonts w:ascii="Arial" w:eastAsia="Times New Roman" w:hAnsi="Arial" w:cs="Arial"/>
                <w:sz w:val="24"/>
                <w:szCs w:val="24"/>
              </w:rPr>
              <w:t>обязательств  МУП</w:t>
            </w:r>
            <w:proofErr w:type="gramEnd"/>
            <w:r w:rsidRPr="002B3E05">
              <w:rPr>
                <w:rFonts w:ascii="Arial" w:eastAsia="Times New Roman" w:hAnsi="Arial" w:cs="Arial"/>
                <w:sz w:val="24"/>
                <w:szCs w:val="24"/>
              </w:rPr>
              <w:t xml:space="preserve"> "</w:t>
            </w:r>
            <w:proofErr w:type="spellStart"/>
            <w:r w:rsidRPr="002B3E05">
              <w:rPr>
                <w:rFonts w:ascii="Arial" w:eastAsia="Times New Roman" w:hAnsi="Arial" w:cs="Arial"/>
                <w:sz w:val="24"/>
                <w:szCs w:val="24"/>
              </w:rPr>
              <w:t>Белоозерское</w:t>
            </w:r>
            <w:proofErr w:type="spellEnd"/>
            <w:r w:rsidRPr="002B3E05">
              <w:rPr>
                <w:rFonts w:ascii="Arial" w:eastAsia="Times New Roman" w:hAnsi="Arial" w:cs="Arial"/>
                <w:sz w:val="24"/>
                <w:szCs w:val="24"/>
              </w:rPr>
              <w:t xml:space="preserve"> жилищно- коммунальное хозяйство" городского округа Воскресенск Московской области (принципал) по оплате задолженности по договору факторинга  без права регрессного </w:t>
            </w:r>
            <w:r w:rsidRPr="002B3E05">
              <w:rPr>
                <w:rFonts w:ascii="Arial" w:eastAsia="Times New Roman" w:hAnsi="Arial" w:cs="Arial"/>
                <w:sz w:val="24"/>
                <w:szCs w:val="24"/>
              </w:rPr>
              <w:lastRenderedPageBreak/>
              <w:t>требования гаранта к принципалу</w:t>
            </w:r>
          </w:p>
        </w:tc>
        <w:tc>
          <w:tcPr>
            <w:tcW w:w="141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lastRenderedPageBreak/>
              <w:t>250 000,0</w:t>
            </w:r>
          </w:p>
        </w:tc>
        <w:tc>
          <w:tcPr>
            <w:tcW w:w="12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9 000,0</w:t>
            </w:r>
          </w:p>
        </w:tc>
        <w:tc>
          <w:tcPr>
            <w:tcW w:w="109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540"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09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540"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2025"/>
        </w:trPr>
        <w:tc>
          <w:tcPr>
            <w:tcW w:w="2523" w:type="dxa"/>
            <w:shd w:val="clear" w:color="auto" w:fill="auto"/>
            <w:hideMark/>
          </w:tcPr>
          <w:p w:rsidR="002B3E05" w:rsidRPr="002B3E05" w:rsidRDefault="002B3E05" w:rsidP="002B3E05">
            <w:pPr>
              <w:spacing w:after="0" w:line="240" w:lineRule="auto"/>
              <w:ind w:firstLine="540"/>
              <w:jc w:val="both"/>
              <w:rPr>
                <w:rFonts w:ascii="Arial" w:eastAsia="Times New Roman" w:hAnsi="Arial" w:cs="Arial"/>
                <w:sz w:val="24"/>
                <w:szCs w:val="24"/>
              </w:rPr>
            </w:pPr>
            <w:r w:rsidRPr="002B3E05">
              <w:rPr>
                <w:rFonts w:ascii="Arial" w:eastAsia="Times New Roman" w:hAnsi="Arial" w:cs="Arial"/>
                <w:sz w:val="24"/>
                <w:szCs w:val="24"/>
              </w:rPr>
              <w:t xml:space="preserve">На исполнение </w:t>
            </w:r>
            <w:proofErr w:type="gramStart"/>
            <w:r w:rsidRPr="002B3E05">
              <w:rPr>
                <w:rFonts w:ascii="Arial" w:eastAsia="Times New Roman" w:hAnsi="Arial" w:cs="Arial"/>
                <w:sz w:val="24"/>
                <w:szCs w:val="24"/>
              </w:rPr>
              <w:t>обязательств  МУП</w:t>
            </w:r>
            <w:proofErr w:type="gramEnd"/>
            <w:r w:rsidRPr="002B3E05">
              <w:rPr>
                <w:rFonts w:ascii="Arial" w:eastAsia="Times New Roman" w:hAnsi="Arial" w:cs="Arial"/>
                <w:sz w:val="24"/>
                <w:szCs w:val="24"/>
              </w:rPr>
              <w:t xml:space="preserve">  "Служба Единого Заказчика-</w:t>
            </w:r>
            <w:proofErr w:type="spellStart"/>
            <w:r w:rsidRPr="002B3E05">
              <w:rPr>
                <w:rFonts w:ascii="Arial" w:eastAsia="Times New Roman" w:hAnsi="Arial" w:cs="Arial"/>
                <w:sz w:val="24"/>
                <w:szCs w:val="24"/>
              </w:rPr>
              <w:t>Белоозерский</w:t>
            </w:r>
            <w:proofErr w:type="spellEnd"/>
            <w:r w:rsidRPr="002B3E05">
              <w:rPr>
                <w:rFonts w:ascii="Arial" w:eastAsia="Times New Roman" w:hAnsi="Arial" w:cs="Arial"/>
                <w:sz w:val="24"/>
                <w:szCs w:val="24"/>
              </w:rPr>
              <w:t>"  городского округа Воскресенск Московской области (принципал) по оплате задолженности по договору факторинга  без права регрессного требования гаранта к принципалу</w:t>
            </w:r>
          </w:p>
        </w:tc>
        <w:tc>
          <w:tcPr>
            <w:tcW w:w="1413"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30 000,0</w:t>
            </w:r>
          </w:p>
        </w:tc>
        <w:tc>
          <w:tcPr>
            <w:tcW w:w="1220" w:type="dxa"/>
            <w:shd w:val="clear" w:color="auto" w:fill="auto"/>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6 000,0</w:t>
            </w:r>
          </w:p>
        </w:tc>
        <w:tc>
          <w:tcPr>
            <w:tcW w:w="109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540"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093"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c>
          <w:tcPr>
            <w:tcW w:w="1540" w:type="dxa"/>
            <w:shd w:val="clear" w:color="auto" w:fill="auto"/>
            <w:noWrap/>
            <w:hideMark/>
          </w:tcPr>
          <w:p w:rsidR="002B3E05" w:rsidRPr="002B3E05" w:rsidRDefault="002B3E05" w:rsidP="002B3E05">
            <w:pPr>
              <w:spacing w:after="0" w:line="240" w:lineRule="auto"/>
              <w:jc w:val="both"/>
              <w:rPr>
                <w:rFonts w:ascii="Arial" w:eastAsia="Times New Roman" w:hAnsi="Arial" w:cs="Arial"/>
                <w:sz w:val="24"/>
                <w:szCs w:val="24"/>
              </w:rPr>
            </w:pPr>
            <w:r w:rsidRPr="002B3E05">
              <w:rPr>
                <w:rFonts w:ascii="Arial" w:eastAsia="Times New Roman" w:hAnsi="Arial" w:cs="Arial"/>
                <w:sz w:val="24"/>
                <w:szCs w:val="24"/>
              </w:rPr>
              <w:t>0,0</w:t>
            </w:r>
          </w:p>
        </w:tc>
      </w:tr>
      <w:tr w:rsidR="002B3E05" w:rsidRPr="002B3E05" w:rsidTr="002B3E05">
        <w:trPr>
          <w:trHeight w:val="439"/>
        </w:trPr>
        <w:tc>
          <w:tcPr>
            <w:tcW w:w="2523"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Итого</w:t>
            </w:r>
          </w:p>
        </w:tc>
        <w:tc>
          <w:tcPr>
            <w:tcW w:w="1413"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280 000,0</w:t>
            </w:r>
          </w:p>
        </w:tc>
        <w:tc>
          <w:tcPr>
            <w:tcW w:w="1220"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45 000,0</w:t>
            </w:r>
          </w:p>
        </w:tc>
        <w:tc>
          <w:tcPr>
            <w:tcW w:w="1093"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0,0</w:t>
            </w:r>
          </w:p>
        </w:tc>
        <w:tc>
          <w:tcPr>
            <w:tcW w:w="1540" w:type="dxa"/>
            <w:shd w:val="clear" w:color="auto" w:fill="auto"/>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0,0</w:t>
            </w:r>
          </w:p>
        </w:tc>
        <w:tc>
          <w:tcPr>
            <w:tcW w:w="1093"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0,0</w:t>
            </w:r>
          </w:p>
        </w:tc>
        <w:tc>
          <w:tcPr>
            <w:tcW w:w="1540" w:type="dxa"/>
            <w:shd w:val="clear" w:color="auto" w:fill="auto"/>
            <w:noWrap/>
            <w:hideMark/>
          </w:tcPr>
          <w:p w:rsidR="002B3E05" w:rsidRPr="002B3E05" w:rsidRDefault="002B3E05" w:rsidP="002B3E05">
            <w:pPr>
              <w:spacing w:after="0" w:line="240" w:lineRule="auto"/>
              <w:jc w:val="both"/>
              <w:rPr>
                <w:rFonts w:ascii="Arial" w:eastAsia="Times New Roman" w:hAnsi="Arial" w:cs="Arial"/>
                <w:b/>
                <w:bCs/>
                <w:sz w:val="24"/>
                <w:szCs w:val="24"/>
              </w:rPr>
            </w:pPr>
            <w:r w:rsidRPr="002B3E05">
              <w:rPr>
                <w:rFonts w:ascii="Arial" w:eastAsia="Times New Roman" w:hAnsi="Arial" w:cs="Arial"/>
                <w:b/>
                <w:bCs/>
                <w:sz w:val="24"/>
                <w:szCs w:val="24"/>
              </w:rPr>
              <w:t>0,0</w:t>
            </w:r>
          </w:p>
        </w:tc>
      </w:tr>
    </w:tbl>
    <w:p w:rsidR="00C561D2" w:rsidRDefault="00C561D2" w:rsidP="00F537FC">
      <w:pPr>
        <w:shd w:val="clear" w:color="auto" w:fill="FFFFFF"/>
        <w:spacing w:after="0" w:line="240" w:lineRule="auto"/>
        <w:jc w:val="center"/>
        <w:rPr>
          <w:rFonts w:ascii="Arial" w:eastAsia="Times New Roman" w:hAnsi="Arial" w:cs="Arial"/>
          <w:b/>
          <w:sz w:val="24"/>
          <w:szCs w:val="24"/>
          <w:lang w:eastAsia="x-none"/>
        </w:rPr>
      </w:pPr>
    </w:p>
    <w:p w:rsidR="00C561D2" w:rsidRDefault="00C561D2" w:rsidP="00F537FC">
      <w:pPr>
        <w:shd w:val="clear" w:color="auto" w:fill="FFFFFF"/>
        <w:spacing w:after="0" w:line="240" w:lineRule="auto"/>
        <w:jc w:val="center"/>
        <w:rPr>
          <w:rFonts w:ascii="Arial" w:eastAsia="Times New Roman" w:hAnsi="Arial" w:cs="Arial"/>
          <w:b/>
          <w:sz w:val="24"/>
          <w:szCs w:val="24"/>
          <w:lang w:eastAsia="x-none"/>
        </w:rPr>
      </w:pP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2. Общий объем бюджетных ассигнований, предусмотренных на исполнение муниципальных гарантий городского округа Воскресенск по возможным гарантийным случаям, в 2021 году и плановом периоде 2022 и 2023 годов</w:t>
      </w:r>
    </w:p>
    <w:p w:rsidR="00C561D2" w:rsidRDefault="00C561D2" w:rsidP="00F537FC">
      <w:pPr>
        <w:shd w:val="clear" w:color="auto" w:fill="FFFFFF"/>
        <w:spacing w:after="0" w:line="240" w:lineRule="auto"/>
        <w:jc w:val="center"/>
        <w:rPr>
          <w:rFonts w:ascii="Arial" w:eastAsia="Times New Roman" w:hAnsi="Arial" w:cs="Arial"/>
          <w:b/>
          <w:sz w:val="24"/>
          <w:szCs w:val="24"/>
          <w:lang w:eastAsia="x-none"/>
        </w:rPr>
      </w:pPr>
    </w:p>
    <w:tbl>
      <w:tblPr>
        <w:tblStyle w:val="180"/>
        <w:tblW w:w="0" w:type="auto"/>
        <w:tblLook w:val="04A0" w:firstRow="1" w:lastRow="0" w:firstColumn="1" w:lastColumn="0" w:noHBand="0" w:noVBand="1"/>
      </w:tblPr>
      <w:tblGrid>
        <w:gridCol w:w="3764"/>
        <w:gridCol w:w="3827"/>
        <w:gridCol w:w="1275"/>
        <w:gridCol w:w="1189"/>
      </w:tblGrid>
      <w:tr w:rsidR="009D1EC7" w:rsidRPr="009D1EC7" w:rsidTr="000A22CE">
        <w:trPr>
          <w:trHeight w:val="795"/>
        </w:trPr>
        <w:tc>
          <w:tcPr>
            <w:tcW w:w="5380" w:type="dxa"/>
            <w:vMerge w:val="restart"/>
            <w:noWrap/>
            <w:hideMark/>
          </w:tcPr>
          <w:p w:rsidR="009D1EC7" w:rsidRPr="009D1EC7" w:rsidRDefault="009D1EC7" w:rsidP="009D1EC7">
            <w:pPr>
              <w:spacing w:after="0" w:line="240" w:lineRule="auto"/>
              <w:ind w:firstLine="540"/>
              <w:rPr>
                <w:rFonts w:ascii="Arial" w:eastAsia="Times New Roman" w:hAnsi="Arial" w:cs="Arial"/>
                <w:b/>
                <w:bCs/>
                <w:sz w:val="24"/>
                <w:szCs w:val="24"/>
              </w:rPr>
            </w:pPr>
            <w:r w:rsidRPr="009D1EC7">
              <w:rPr>
                <w:rFonts w:ascii="Arial" w:eastAsia="Times New Roman" w:hAnsi="Arial" w:cs="Arial"/>
                <w:b/>
                <w:bCs/>
                <w:sz w:val="24"/>
                <w:szCs w:val="24"/>
              </w:rPr>
              <w:t xml:space="preserve">Исполнение муниципальных гарантий </w:t>
            </w:r>
          </w:p>
        </w:tc>
        <w:tc>
          <w:tcPr>
            <w:tcW w:w="8860" w:type="dxa"/>
            <w:gridSpan w:val="3"/>
            <w:hideMark/>
          </w:tcPr>
          <w:p w:rsidR="009D1EC7" w:rsidRPr="009D1EC7" w:rsidRDefault="009D1EC7" w:rsidP="009D1EC7">
            <w:pPr>
              <w:spacing w:after="0" w:line="240" w:lineRule="auto"/>
              <w:ind w:firstLine="540"/>
              <w:rPr>
                <w:rFonts w:ascii="Arial" w:eastAsia="Times New Roman" w:hAnsi="Arial" w:cs="Arial"/>
                <w:b/>
                <w:bCs/>
                <w:sz w:val="24"/>
                <w:szCs w:val="24"/>
              </w:rPr>
            </w:pPr>
            <w:r w:rsidRPr="009D1EC7">
              <w:rPr>
                <w:rFonts w:ascii="Arial" w:eastAsia="Times New Roman" w:hAnsi="Arial" w:cs="Arial"/>
                <w:b/>
                <w:bCs/>
                <w:sz w:val="24"/>
                <w:szCs w:val="24"/>
              </w:rPr>
              <w:t xml:space="preserve">Объем бюджетных ассигнований на исполнение гарантий по возможным гарантийным случаям, </w:t>
            </w:r>
            <w:proofErr w:type="spellStart"/>
            <w:r w:rsidRPr="009D1EC7">
              <w:rPr>
                <w:rFonts w:ascii="Arial" w:eastAsia="Times New Roman" w:hAnsi="Arial" w:cs="Arial"/>
                <w:b/>
                <w:bCs/>
                <w:sz w:val="24"/>
                <w:szCs w:val="24"/>
              </w:rPr>
              <w:t>тыс.рублей</w:t>
            </w:r>
            <w:proofErr w:type="spellEnd"/>
          </w:p>
        </w:tc>
      </w:tr>
      <w:tr w:rsidR="009D1EC7" w:rsidRPr="009D1EC7" w:rsidTr="000A22CE">
        <w:trPr>
          <w:trHeight w:val="510"/>
        </w:trPr>
        <w:tc>
          <w:tcPr>
            <w:tcW w:w="5380" w:type="dxa"/>
            <w:vMerge/>
            <w:hideMark/>
          </w:tcPr>
          <w:p w:rsidR="009D1EC7" w:rsidRPr="009D1EC7" w:rsidRDefault="009D1EC7" w:rsidP="009D1EC7">
            <w:pPr>
              <w:spacing w:after="0" w:line="240" w:lineRule="auto"/>
              <w:ind w:firstLine="540"/>
              <w:jc w:val="center"/>
              <w:rPr>
                <w:rFonts w:ascii="Arial" w:eastAsia="Times New Roman" w:hAnsi="Arial" w:cs="Arial"/>
                <w:b/>
                <w:bCs/>
                <w:sz w:val="24"/>
                <w:szCs w:val="24"/>
              </w:rPr>
            </w:pPr>
          </w:p>
        </w:tc>
        <w:tc>
          <w:tcPr>
            <w:tcW w:w="5471" w:type="dxa"/>
            <w:hideMark/>
          </w:tcPr>
          <w:p w:rsidR="009D1EC7" w:rsidRPr="009D1EC7" w:rsidRDefault="009D1EC7" w:rsidP="009D1EC7">
            <w:pPr>
              <w:spacing w:after="0" w:line="240" w:lineRule="auto"/>
              <w:ind w:firstLine="540"/>
              <w:rPr>
                <w:rFonts w:ascii="Arial" w:eastAsia="Times New Roman" w:hAnsi="Arial" w:cs="Arial"/>
                <w:b/>
                <w:bCs/>
                <w:sz w:val="24"/>
                <w:szCs w:val="24"/>
              </w:rPr>
            </w:pPr>
            <w:r w:rsidRPr="009D1EC7">
              <w:rPr>
                <w:rFonts w:ascii="Arial" w:eastAsia="Times New Roman" w:hAnsi="Arial" w:cs="Arial"/>
                <w:b/>
                <w:bCs/>
                <w:sz w:val="24"/>
                <w:szCs w:val="24"/>
              </w:rPr>
              <w:t>2021 год</w:t>
            </w:r>
          </w:p>
        </w:tc>
        <w:tc>
          <w:tcPr>
            <w:tcW w:w="1757" w:type="dxa"/>
            <w:noWrap/>
            <w:hideMark/>
          </w:tcPr>
          <w:p w:rsidR="009D1EC7" w:rsidRPr="009D1EC7" w:rsidRDefault="009D1EC7" w:rsidP="009D1EC7">
            <w:pPr>
              <w:spacing w:after="0" w:line="240" w:lineRule="auto"/>
              <w:rPr>
                <w:rFonts w:ascii="Arial" w:eastAsia="Times New Roman" w:hAnsi="Arial" w:cs="Arial"/>
                <w:b/>
                <w:bCs/>
                <w:sz w:val="24"/>
                <w:szCs w:val="24"/>
              </w:rPr>
            </w:pPr>
            <w:r w:rsidRPr="009D1EC7">
              <w:rPr>
                <w:rFonts w:ascii="Arial" w:eastAsia="Times New Roman" w:hAnsi="Arial" w:cs="Arial"/>
                <w:b/>
                <w:bCs/>
                <w:sz w:val="24"/>
                <w:szCs w:val="24"/>
              </w:rPr>
              <w:t>2022 год</w:t>
            </w:r>
          </w:p>
        </w:tc>
        <w:tc>
          <w:tcPr>
            <w:tcW w:w="1632" w:type="dxa"/>
            <w:noWrap/>
            <w:hideMark/>
          </w:tcPr>
          <w:p w:rsidR="009D1EC7" w:rsidRPr="009D1EC7" w:rsidRDefault="009D1EC7" w:rsidP="009D1EC7">
            <w:pPr>
              <w:spacing w:after="0" w:line="240" w:lineRule="auto"/>
              <w:rPr>
                <w:rFonts w:ascii="Arial" w:eastAsia="Times New Roman" w:hAnsi="Arial" w:cs="Arial"/>
                <w:b/>
                <w:bCs/>
                <w:sz w:val="24"/>
                <w:szCs w:val="24"/>
              </w:rPr>
            </w:pPr>
            <w:r w:rsidRPr="009D1EC7">
              <w:rPr>
                <w:rFonts w:ascii="Arial" w:eastAsia="Times New Roman" w:hAnsi="Arial" w:cs="Arial"/>
                <w:b/>
                <w:bCs/>
                <w:sz w:val="24"/>
                <w:szCs w:val="24"/>
              </w:rPr>
              <w:t>2023 год</w:t>
            </w:r>
          </w:p>
        </w:tc>
      </w:tr>
      <w:tr w:rsidR="009D1EC7" w:rsidRPr="009D1EC7" w:rsidTr="000A22CE">
        <w:trPr>
          <w:trHeight w:val="619"/>
        </w:trPr>
        <w:tc>
          <w:tcPr>
            <w:tcW w:w="5380" w:type="dxa"/>
            <w:hideMark/>
          </w:tcPr>
          <w:p w:rsidR="009D1EC7" w:rsidRPr="009D1EC7" w:rsidRDefault="009D1EC7" w:rsidP="009D1EC7">
            <w:pPr>
              <w:spacing w:after="0" w:line="240" w:lineRule="auto"/>
              <w:rPr>
                <w:rFonts w:ascii="Arial" w:eastAsia="Times New Roman" w:hAnsi="Arial" w:cs="Arial"/>
                <w:sz w:val="24"/>
                <w:szCs w:val="24"/>
              </w:rPr>
            </w:pPr>
            <w:r w:rsidRPr="009D1EC7">
              <w:rPr>
                <w:rFonts w:ascii="Arial" w:eastAsia="Times New Roman" w:hAnsi="Arial" w:cs="Arial"/>
                <w:sz w:val="24"/>
                <w:szCs w:val="24"/>
              </w:rPr>
              <w:t>За счет расходов бюджета городского округа Воскресенск</w:t>
            </w:r>
          </w:p>
        </w:tc>
        <w:tc>
          <w:tcPr>
            <w:tcW w:w="5471" w:type="dxa"/>
            <w:noWrap/>
            <w:hideMark/>
          </w:tcPr>
          <w:p w:rsidR="009D1EC7" w:rsidRPr="009D1EC7" w:rsidRDefault="009D1EC7" w:rsidP="009D1EC7">
            <w:pPr>
              <w:spacing w:after="0" w:line="240" w:lineRule="auto"/>
              <w:ind w:firstLine="540"/>
              <w:rPr>
                <w:rFonts w:ascii="Arial" w:eastAsia="Times New Roman" w:hAnsi="Arial" w:cs="Arial"/>
                <w:sz w:val="24"/>
                <w:szCs w:val="24"/>
              </w:rPr>
            </w:pPr>
            <w:r w:rsidRPr="009D1EC7">
              <w:rPr>
                <w:rFonts w:ascii="Arial" w:eastAsia="Times New Roman" w:hAnsi="Arial" w:cs="Arial"/>
                <w:sz w:val="24"/>
                <w:szCs w:val="24"/>
              </w:rPr>
              <w:t>151 500,0⃰</w:t>
            </w:r>
          </w:p>
        </w:tc>
        <w:tc>
          <w:tcPr>
            <w:tcW w:w="1757" w:type="dxa"/>
            <w:noWrap/>
            <w:hideMark/>
          </w:tcPr>
          <w:p w:rsidR="009D1EC7" w:rsidRPr="009D1EC7" w:rsidRDefault="009D1EC7" w:rsidP="009D1EC7">
            <w:pPr>
              <w:spacing w:after="0" w:line="240" w:lineRule="auto"/>
              <w:rPr>
                <w:rFonts w:ascii="Arial" w:eastAsia="Times New Roman" w:hAnsi="Arial" w:cs="Arial"/>
                <w:sz w:val="24"/>
                <w:szCs w:val="24"/>
              </w:rPr>
            </w:pPr>
            <w:r w:rsidRPr="009D1EC7">
              <w:rPr>
                <w:rFonts w:ascii="Arial" w:eastAsia="Times New Roman" w:hAnsi="Arial" w:cs="Arial"/>
                <w:sz w:val="24"/>
                <w:szCs w:val="24"/>
              </w:rPr>
              <w:t>122 600,0</w:t>
            </w:r>
          </w:p>
        </w:tc>
        <w:tc>
          <w:tcPr>
            <w:tcW w:w="1632" w:type="dxa"/>
            <w:noWrap/>
            <w:hideMark/>
          </w:tcPr>
          <w:p w:rsidR="009D1EC7" w:rsidRPr="009D1EC7" w:rsidRDefault="009D1EC7" w:rsidP="009D1EC7">
            <w:pPr>
              <w:spacing w:after="0" w:line="240" w:lineRule="auto"/>
              <w:rPr>
                <w:rFonts w:ascii="Arial" w:eastAsia="Times New Roman" w:hAnsi="Arial" w:cs="Arial"/>
                <w:sz w:val="24"/>
                <w:szCs w:val="24"/>
              </w:rPr>
            </w:pPr>
            <w:r w:rsidRPr="009D1EC7">
              <w:rPr>
                <w:rFonts w:ascii="Arial" w:eastAsia="Times New Roman" w:hAnsi="Arial" w:cs="Arial"/>
                <w:sz w:val="24"/>
                <w:szCs w:val="24"/>
              </w:rPr>
              <w:t>50 900,0</w:t>
            </w:r>
          </w:p>
        </w:tc>
      </w:tr>
      <w:tr w:rsidR="009D1EC7" w:rsidRPr="009D1EC7" w:rsidTr="000A22CE">
        <w:trPr>
          <w:trHeight w:val="450"/>
        </w:trPr>
        <w:tc>
          <w:tcPr>
            <w:tcW w:w="5380" w:type="dxa"/>
            <w:hideMark/>
          </w:tcPr>
          <w:p w:rsidR="009D1EC7" w:rsidRPr="009D1EC7" w:rsidRDefault="009D1EC7" w:rsidP="009D1EC7">
            <w:pPr>
              <w:spacing w:after="0" w:line="240" w:lineRule="auto"/>
              <w:ind w:firstLine="540"/>
              <w:jc w:val="center"/>
              <w:rPr>
                <w:rFonts w:ascii="Arial" w:eastAsia="Times New Roman" w:hAnsi="Arial" w:cs="Arial"/>
                <w:b/>
                <w:bCs/>
                <w:sz w:val="24"/>
                <w:szCs w:val="24"/>
              </w:rPr>
            </w:pPr>
            <w:r w:rsidRPr="009D1EC7">
              <w:rPr>
                <w:rFonts w:ascii="Arial" w:eastAsia="Times New Roman" w:hAnsi="Arial" w:cs="Arial"/>
                <w:b/>
                <w:bCs/>
                <w:sz w:val="24"/>
                <w:szCs w:val="24"/>
              </w:rPr>
              <w:t>Итого</w:t>
            </w:r>
          </w:p>
        </w:tc>
        <w:tc>
          <w:tcPr>
            <w:tcW w:w="5471" w:type="dxa"/>
            <w:noWrap/>
            <w:hideMark/>
          </w:tcPr>
          <w:p w:rsidR="009D1EC7" w:rsidRPr="009D1EC7" w:rsidRDefault="009D1EC7" w:rsidP="009D1EC7">
            <w:pPr>
              <w:spacing w:after="0" w:line="240" w:lineRule="auto"/>
              <w:ind w:firstLine="540"/>
              <w:rPr>
                <w:rFonts w:ascii="Arial" w:eastAsia="Times New Roman" w:hAnsi="Arial" w:cs="Arial"/>
                <w:b/>
                <w:bCs/>
                <w:sz w:val="24"/>
                <w:szCs w:val="24"/>
              </w:rPr>
            </w:pPr>
            <w:r w:rsidRPr="009D1EC7">
              <w:rPr>
                <w:rFonts w:ascii="Arial" w:eastAsia="Times New Roman" w:hAnsi="Arial" w:cs="Arial"/>
                <w:b/>
                <w:bCs/>
                <w:sz w:val="24"/>
                <w:szCs w:val="24"/>
              </w:rPr>
              <w:t>151 500,0⃰</w:t>
            </w:r>
          </w:p>
        </w:tc>
        <w:tc>
          <w:tcPr>
            <w:tcW w:w="1757" w:type="dxa"/>
            <w:noWrap/>
            <w:hideMark/>
          </w:tcPr>
          <w:p w:rsidR="009D1EC7" w:rsidRPr="009D1EC7" w:rsidRDefault="009D1EC7" w:rsidP="009D1EC7">
            <w:pPr>
              <w:spacing w:after="0" w:line="240" w:lineRule="auto"/>
              <w:rPr>
                <w:rFonts w:ascii="Arial" w:eastAsia="Times New Roman" w:hAnsi="Arial" w:cs="Arial"/>
                <w:b/>
                <w:bCs/>
                <w:sz w:val="24"/>
                <w:szCs w:val="24"/>
              </w:rPr>
            </w:pPr>
            <w:r w:rsidRPr="009D1EC7">
              <w:rPr>
                <w:rFonts w:ascii="Arial" w:eastAsia="Times New Roman" w:hAnsi="Arial" w:cs="Arial"/>
                <w:b/>
                <w:bCs/>
                <w:sz w:val="24"/>
                <w:szCs w:val="24"/>
              </w:rPr>
              <w:t>122 600,0</w:t>
            </w:r>
          </w:p>
        </w:tc>
        <w:tc>
          <w:tcPr>
            <w:tcW w:w="1632" w:type="dxa"/>
            <w:noWrap/>
            <w:hideMark/>
          </w:tcPr>
          <w:p w:rsidR="009D1EC7" w:rsidRPr="009D1EC7" w:rsidRDefault="009D1EC7" w:rsidP="009D1EC7">
            <w:pPr>
              <w:spacing w:after="0" w:line="240" w:lineRule="auto"/>
              <w:rPr>
                <w:rFonts w:ascii="Arial" w:eastAsia="Times New Roman" w:hAnsi="Arial" w:cs="Arial"/>
                <w:b/>
                <w:bCs/>
                <w:sz w:val="24"/>
                <w:szCs w:val="24"/>
              </w:rPr>
            </w:pPr>
            <w:r w:rsidRPr="009D1EC7">
              <w:rPr>
                <w:rFonts w:ascii="Arial" w:eastAsia="Times New Roman" w:hAnsi="Arial" w:cs="Arial"/>
                <w:b/>
                <w:bCs/>
                <w:sz w:val="24"/>
                <w:szCs w:val="24"/>
              </w:rPr>
              <w:t>50 900,0</w:t>
            </w:r>
          </w:p>
        </w:tc>
      </w:tr>
    </w:tbl>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tbl>
      <w:tblPr>
        <w:tblW w:w="10378" w:type="dxa"/>
        <w:tblInd w:w="78" w:type="dxa"/>
        <w:tblLayout w:type="fixed"/>
        <w:tblLook w:val="0000" w:firstRow="0" w:lastRow="0" w:firstColumn="0" w:lastColumn="0" w:noHBand="0" w:noVBand="0"/>
      </w:tblPr>
      <w:tblGrid>
        <w:gridCol w:w="10378"/>
      </w:tblGrid>
      <w:tr w:rsidR="009D1EC7" w:rsidRPr="00FC5DA4" w:rsidTr="000A22CE">
        <w:tblPrEx>
          <w:tblCellMar>
            <w:top w:w="0" w:type="dxa"/>
            <w:bottom w:w="0" w:type="dxa"/>
          </w:tblCellMar>
        </w:tblPrEx>
        <w:trPr>
          <w:trHeight w:val="350"/>
        </w:trPr>
        <w:tc>
          <w:tcPr>
            <w:tcW w:w="10378" w:type="dxa"/>
            <w:tcBorders>
              <w:top w:val="nil"/>
              <w:left w:val="nil"/>
              <w:bottom w:val="nil"/>
              <w:right w:val="nil"/>
            </w:tcBorders>
          </w:tcPr>
          <w:p w:rsidR="009D1EC7" w:rsidRPr="00FC5DA4" w:rsidRDefault="009D1EC7" w:rsidP="000A22CE">
            <w:pPr>
              <w:autoSpaceDE w:val="0"/>
              <w:autoSpaceDN w:val="0"/>
              <w:adjustRightInd w:val="0"/>
              <w:spacing w:after="0" w:line="240" w:lineRule="auto"/>
              <w:rPr>
                <w:rFonts w:ascii="Arial" w:hAnsi="Arial" w:cs="Arial"/>
                <w:color w:val="000000"/>
                <w:sz w:val="20"/>
                <w:szCs w:val="20"/>
              </w:rPr>
            </w:pPr>
            <w:r w:rsidRPr="00FC5DA4">
              <w:rPr>
                <w:rFonts w:ascii="Arial" w:hAnsi="Arial" w:cs="Arial"/>
                <w:color w:val="000000"/>
                <w:sz w:val="20"/>
                <w:szCs w:val="20"/>
              </w:rPr>
              <w:t>*- средства в сумме 150 226 280 рублей 15 копеек погашены Принципалом (МУП "</w:t>
            </w:r>
            <w:proofErr w:type="spellStart"/>
            <w:r w:rsidRPr="00FC5DA4">
              <w:rPr>
                <w:rFonts w:ascii="Arial" w:hAnsi="Arial" w:cs="Arial"/>
                <w:color w:val="000000"/>
                <w:sz w:val="20"/>
                <w:szCs w:val="20"/>
              </w:rPr>
              <w:t>Белоозерское</w:t>
            </w:r>
            <w:proofErr w:type="spellEnd"/>
            <w:r w:rsidRPr="00FC5DA4">
              <w:rPr>
                <w:rFonts w:ascii="Arial" w:hAnsi="Arial" w:cs="Arial"/>
                <w:color w:val="000000"/>
                <w:sz w:val="20"/>
                <w:szCs w:val="20"/>
              </w:rPr>
              <w:t xml:space="preserve"> жилищно-коммунальное хозяйство"; МУП "Служба Единого Заказчика-</w:t>
            </w:r>
            <w:proofErr w:type="spellStart"/>
            <w:r w:rsidRPr="00FC5DA4">
              <w:rPr>
                <w:rFonts w:ascii="Arial" w:hAnsi="Arial" w:cs="Arial"/>
                <w:color w:val="000000"/>
                <w:sz w:val="20"/>
                <w:szCs w:val="20"/>
              </w:rPr>
              <w:t>Белоозерский</w:t>
            </w:r>
            <w:proofErr w:type="spellEnd"/>
            <w:r w:rsidRPr="00FC5DA4">
              <w:rPr>
                <w:rFonts w:ascii="Arial" w:hAnsi="Arial" w:cs="Arial"/>
                <w:color w:val="000000"/>
                <w:sz w:val="20"/>
                <w:szCs w:val="20"/>
              </w:rPr>
              <w:t>") по состоянию на 01.12.2021 года</w:t>
            </w:r>
          </w:p>
        </w:tc>
      </w:tr>
    </w:tbl>
    <w:p w:rsidR="009D1EC7" w:rsidRPr="00F537FC" w:rsidRDefault="009D1EC7" w:rsidP="00F537FC">
      <w:pPr>
        <w:shd w:val="clear" w:color="auto" w:fill="FFFFFF"/>
        <w:spacing w:after="0" w:line="240" w:lineRule="auto"/>
        <w:jc w:val="center"/>
        <w:rPr>
          <w:rFonts w:ascii="Arial" w:eastAsia="Times New Roman" w:hAnsi="Arial" w:cs="Arial"/>
          <w:b/>
          <w:sz w:val="24"/>
          <w:szCs w:val="24"/>
          <w:lang w:eastAsia="x-none"/>
        </w:rPr>
      </w:pPr>
      <w:bookmarkStart w:id="0" w:name="_GoBack"/>
      <w:bookmarkEnd w:id="0"/>
    </w:p>
    <w:sectPr w:rsidR="009D1EC7" w:rsidRPr="00F537FC" w:rsidSect="00CE0BD7">
      <w:pgSz w:w="11906" w:h="16838"/>
      <w:pgMar w:top="567" w:right="707" w:bottom="709"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07187"/>
    <w:multiLevelType w:val="multilevel"/>
    <w:tmpl w:val="22FA4610"/>
    <w:lvl w:ilvl="0">
      <w:start w:val="1"/>
      <w:numFmt w:val="decimal"/>
      <w:lvlText w:val="%1."/>
      <w:lvlJc w:val="left"/>
      <w:pPr>
        <w:ind w:left="928" w:hanging="360"/>
      </w:pPr>
      <w:rPr>
        <w:rFonts w:hint="default"/>
      </w:rPr>
    </w:lvl>
    <w:lvl w:ilvl="1">
      <w:start w:val="1"/>
      <w:numFmt w:val="decimal"/>
      <w:isLgl/>
      <w:lvlText w:val="%1.%2."/>
      <w:lvlJc w:val="left"/>
      <w:pPr>
        <w:ind w:left="1408" w:hanging="48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 w15:restartNumberingAfterBreak="0">
    <w:nsid w:val="23E00ABE"/>
    <w:multiLevelType w:val="hybridMultilevel"/>
    <w:tmpl w:val="53F0932E"/>
    <w:lvl w:ilvl="0" w:tplc="4DD40FE6">
      <w:start w:val="5"/>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D777155"/>
    <w:multiLevelType w:val="hybridMultilevel"/>
    <w:tmpl w:val="7ECA7A88"/>
    <w:lvl w:ilvl="0" w:tplc="1F845536">
      <w:start w:val="5"/>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4C743D77"/>
    <w:multiLevelType w:val="hybridMultilevel"/>
    <w:tmpl w:val="0C6A9A14"/>
    <w:lvl w:ilvl="0" w:tplc="1AF804F2">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7D2C1F"/>
    <w:multiLevelType w:val="hybridMultilevel"/>
    <w:tmpl w:val="5C187212"/>
    <w:lvl w:ilvl="0" w:tplc="F73691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1"/>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D8"/>
    <w:rsid w:val="00042679"/>
    <w:rsid w:val="00054FD4"/>
    <w:rsid w:val="00076CD8"/>
    <w:rsid w:val="00086D90"/>
    <w:rsid w:val="0009002B"/>
    <w:rsid w:val="000A28E4"/>
    <w:rsid w:val="000B1A41"/>
    <w:rsid w:val="000C20A2"/>
    <w:rsid w:val="000E2781"/>
    <w:rsid w:val="000E3CE3"/>
    <w:rsid w:val="0010463F"/>
    <w:rsid w:val="00120735"/>
    <w:rsid w:val="0012178E"/>
    <w:rsid w:val="00132B30"/>
    <w:rsid w:val="00133F25"/>
    <w:rsid w:val="001450A8"/>
    <w:rsid w:val="00151CCC"/>
    <w:rsid w:val="001546DD"/>
    <w:rsid w:val="00174554"/>
    <w:rsid w:val="00175ED7"/>
    <w:rsid w:val="00190233"/>
    <w:rsid w:val="001A0844"/>
    <w:rsid w:val="001A5C0B"/>
    <w:rsid w:val="001B25E7"/>
    <w:rsid w:val="001B7F0E"/>
    <w:rsid w:val="001D3412"/>
    <w:rsid w:val="001D67B8"/>
    <w:rsid w:val="001E3FF3"/>
    <w:rsid w:val="001E499E"/>
    <w:rsid w:val="001F3E65"/>
    <w:rsid w:val="00231ECA"/>
    <w:rsid w:val="00247A19"/>
    <w:rsid w:val="00257357"/>
    <w:rsid w:val="00265BAE"/>
    <w:rsid w:val="00281B54"/>
    <w:rsid w:val="00291D7D"/>
    <w:rsid w:val="002B3E05"/>
    <w:rsid w:val="002C1122"/>
    <w:rsid w:val="002C14B7"/>
    <w:rsid w:val="002C2E51"/>
    <w:rsid w:val="002F2859"/>
    <w:rsid w:val="002F298C"/>
    <w:rsid w:val="002F363C"/>
    <w:rsid w:val="00316792"/>
    <w:rsid w:val="0032390A"/>
    <w:rsid w:val="00327EAC"/>
    <w:rsid w:val="00344468"/>
    <w:rsid w:val="00373BEC"/>
    <w:rsid w:val="003950F4"/>
    <w:rsid w:val="003A1A6C"/>
    <w:rsid w:val="003A1CEF"/>
    <w:rsid w:val="003A29BF"/>
    <w:rsid w:val="003A30A2"/>
    <w:rsid w:val="003B6325"/>
    <w:rsid w:val="003D0B1B"/>
    <w:rsid w:val="003E2852"/>
    <w:rsid w:val="003E6091"/>
    <w:rsid w:val="003F03EC"/>
    <w:rsid w:val="003F1A4D"/>
    <w:rsid w:val="003F63A2"/>
    <w:rsid w:val="00425875"/>
    <w:rsid w:val="00425C6A"/>
    <w:rsid w:val="004434D7"/>
    <w:rsid w:val="00451F60"/>
    <w:rsid w:val="00470D61"/>
    <w:rsid w:val="00472E75"/>
    <w:rsid w:val="004834CC"/>
    <w:rsid w:val="00483DE0"/>
    <w:rsid w:val="00486569"/>
    <w:rsid w:val="00493B69"/>
    <w:rsid w:val="00494DA9"/>
    <w:rsid w:val="004A211F"/>
    <w:rsid w:val="004A73AB"/>
    <w:rsid w:val="004B669E"/>
    <w:rsid w:val="004C6476"/>
    <w:rsid w:val="004D346D"/>
    <w:rsid w:val="004E29F7"/>
    <w:rsid w:val="004F20A3"/>
    <w:rsid w:val="005143B4"/>
    <w:rsid w:val="00523A17"/>
    <w:rsid w:val="00530CFE"/>
    <w:rsid w:val="00552A17"/>
    <w:rsid w:val="00556993"/>
    <w:rsid w:val="00572AFE"/>
    <w:rsid w:val="00576EC2"/>
    <w:rsid w:val="005928DB"/>
    <w:rsid w:val="005A01F5"/>
    <w:rsid w:val="005A1828"/>
    <w:rsid w:val="005C00F1"/>
    <w:rsid w:val="005D1633"/>
    <w:rsid w:val="005F4F83"/>
    <w:rsid w:val="0060535B"/>
    <w:rsid w:val="0060764D"/>
    <w:rsid w:val="00614C1E"/>
    <w:rsid w:val="00636A44"/>
    <w:rsid w:val="006808BE"/>
    <w:rsid w:val="0069495D"/>
    <w:rsid w:val="006A0BD1"/>
    <w:rsid w:val="006A651C"/>
    <w:rsid w:val="006D2547"/>
    <w:rsid w:val="006E54B5"/>
    <w:rsid w:val="006E5A6B"/>
    <w:rsid w:val="0070113A"/>
    <w:rsid w:val="00706EE3"/>
    <w:rsid w:val="00720519"/>
    <w:rsid w:val="0073648B"/>
    <w:rsid w:val="0074496F"/>
    <w:rsid w:val="0075336B"/>
    <w:rsid w:val="0075349C"/>
    <w:rsid w:val="00755011"/>
    <w:rsid w:val="00774153"/>
    <w:rsid w:val="00777B5D"/>
    <w:rsid w:val="007871D8"/>
    <w:rsid w:val="007959DD"/>
    <w:rsid w:val="007B3A07"/>
    <w:rsid w:val="007D575A"/>
    <w:rsid w:val="007E257D"/>
    <w:rsid w:val="007E6A0E"/>
    <w:rsid w:val="00813D02"/>
    <w:rsid w:val="0081501C"/>
    <w:rsid w:val="00822577"/>
    <w:rsid w:val="0083241E"/>
    <w:rsid w:val="00836D7E"/>
    <w:rsid w:val="00840973"/>
    <w:rsid w:val="00863294"/>
    <w:rsid w:val="00890260"/>
    <w:rsid w:val="00894166"/>
    <w:rsid w:val="008A2940"/>
    <w:rsid w:val="008B56F5"/>
    <w:rsid w:val="008B78AC"/>
    <w:rsid w:val="008B7A18"/>
    <w:rsid w:val="008C3A8B"/>
    <w:rsid w:val="008E26E3"/>
    <w:rsid w:val="008F33F7"/>
    <w:rsid w:val="008F4039"/>
    <w:rsid w:val="00926B34"/>
    <w:rsid w:val="00932089"/>
    <w:rsid w:val="00937ECC"/>
    <w:rsid w:val="00947AC5"/>
    <w:rsid w:val="009636A4"/>
    <w:rsid w:val="00981ECF"/>
    <w:rsid w:val="00993807"/>
    <w:rsid w:val="009D1EC7"/>
    <w:rsid w:val="009D730E"/>
    <w:rsid w:val="009F1700"/>
    <w:rsid w:val="009F5A70"/>
    <w:rsid w:val="009F5A8F"/>
    <w:rsid w:val="00A0148A"/>
    <w:rsid w:val="00A21D02"/>
    <w:rsid w:val="00A25D27"/>
    <w:rsid w:val="00A36870"/>
    <w:rsid w:val="00A406B9"/>
    <w:rsid w:val="00A41BD9"/>
    <w:rsid w:val="00A4260E"/>
    <w:rsid w:val="00A46148"/>
    <w:rsid w:val="00A65A5D"/>
    <w:rsid w:val="00A73DB6"/>
    <w:rsid w:val="00A83194"/>
    <w:rsid w:val="00A84569"/>
    <w:rsid w:val="00A8783E"/>
    <w:rsid w:val="00A96187"/>
    <w:rsid w:val="00AA6B4B"/>
    <w:rsid w:val="00AB1B45"/>
    <w:rsid w:val="00AC0995"/>
    <w:rsid w:val="00AE313C"/>
    <w:rsid w:val="00AE5A5C"/>
    <w:rsid w:val="00B24FC6"/>
    <w:rsid w:val="00B302BE"/>
    <w:rsid w:val="00B31F49"/>
    <w:rsid w:val="00B336E6"/>
    <w:rsid w:val="00B33B66"/>
    <w:rsid w:val="00B73B99"/>
    <w:rsid w:val="00B91520"/>
    <w:rsid w:val="00BC0198"/>
    <w:rsid w:val="00BC02DC"/>
    <w:rsid w:val="00BC4C19"/>
    <w:rsid w:val="00BE16F9"/>
    <w:rsid w:val="00BE5510"/>
    <w:rsid w:val="00BE6750"/>
    <w:rsid w:val="00C0032B"/>
    <w:rsid w:val="00C01088"/>
    <w:rsid w:val="00C10FD8"/>
    <w:rsid w:val="00C1296A"/>
    <w:rsid w:val="00C254BA"/>
    <w:rsid w:val="00C561D2"/>
    <w:rsid w:val="00C56797"/>
    <w:rsid w:val="00C7072A"/>
    <w:rsid w:val="00C72009"/>
    <w:rsid w:val="00C822A7"/>
    <w:rsid w:val="00C90438"/>
    <w:rsid w:val="00CB372C"/>
    <w:rsid w:val="00CB51C9"/>
    <w:rsid w:val="00CE0BD7"/>
    <w:rsid w:val="00CF65C2"/>
    <w:rsid w:val="00D0692E"/>
    <w:rsid w:val="00D14D98"/>
    <w:rsid w:val="00D15A92"/>
    <w:rsid w:val="00D25D5C"/>
    <w:rsid w:val="00D63EE0"/>
    <w:rsid w:val="00D64877"/>
    <w:rsid w:val="00D648BD"/>
    <w:rsid w:val="00D80B80"/>
    <w:rsid w:val="00D92F49"/>
    <w:rsid w:val="00D93853"/>
    <w:rsid w:val="00DB0D0B"/>
    <w:rsid w:val="00DB6704"/>
    <w:rsid w:val="00DD0E7D"/>
    <w:rsid w:val="00DF5A8F"/>
    <w:rsid w:val="00E10774"/>
    <w:rsid w:val="00E17615"/>
    <w:rsid w:val="00E226FC"/>
    <w:rsid w:val="00E2779A"/>
    <w:rsid w:val="00E40CE8"/>
    <w:rsid w:val="00E41341"/>
    <w:rsid w:val="00E43571"/>
    <w:rsid w:val="00E66EFF"/>
    <w:rsid w:val="00E74069"/>
    <w:rsid w:val="00E870D2"/>
    <w:rsid w:val="00E91F10"/>
    <w:rsid w:val="00E94085"/>
    <w:rsid w:val="00E96912"/>
    <w:rsid w:val="00EA0B75"/>
    <w:rsid w:val="00EA1AD3"/>
    <w:rsid w:val="00EA1DF7"/>
    <w:rsid w:val="00EA64A0"/>
    <w:rsid w:val="00EB06EE"/>
    <w:rsid w:val="00EB1D92"/>
    <w:rsid w:val="00F059FA"/>
    <w:rsid w:val="00F45750"/>
    <w:rsid w:val="00F537FC"/>
    <w:rsid w:val="00F927EC"/>
    <w:rsid w:val="00FC2D37"/>
    <w:rsid w:val="00FD62B9"/>
    <w:rsid w:val="00FF1AA3"/>
    <w:rsid w:val="00FF32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5AD44-780B-435D-95FA-5A945F7B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615"/>
    <w:pPr>
      <w:spacing w:after="200" w:line="276" w:lineRule="auto"/>
    </w:pPr>
    <w:rPr>
      <w:rFonts w:eastAsiaTheme="minorEastAsia"/>
      <w:lang w:eastAsia="ru-RU"/>
    </w:rPr>
  </w:style>
  <w:style w:type="paragraph" w:styleId="1">
    <w:name w:val="heading 1"/>
    <w:basedOn w:val="a"/>
    <w:next w:val="a"/>
    <w:link w:val="10"/>
    <w:qFormat/>
    <w:rsid w:val="00E17615"/>
    <w:pPr>
      <w:keepNext/>
      <w:spacing w:after="0" w:line="240" w:lineRule="auto"/>
      <w:jc w:val="center"/>
      <w:outlineLvl w:val="0"/>
    </w:pPr>
    <w:rPr>
      <w:rFonts w:ascii="Times New Roman" w:eastAsia="Times New Roman" w:hAnsi="Times New Roman" w:cs="Times New Roman"/>
      <w:b/>
      <w:sz w:val="36"/>
      <w:szCs w:val="20"/>
    </w:rPr>
  </w:style>
  <w:style w:type="paragraph" w:styleId="6">
    <w:name w:val="heading 6"/>
    <w:basedOn w:val="a"/>
    <w:next w:val="a"/>
    <w:link w:val="60"/>
    <w:uiPriority w:val="9"/>
    <w:semiHidden/>
    <w:unhideWhenUsed/>
    <w:qFormat/>
    <w:rsid w:val="00D15A9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615"/>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
    <w:semiHidden/>
    <w:rsid w:val="00D15A92"/>
    <w:rPr>
      <w:rFonts w:asciiTheme="majorHAnsi" w:eastAsiaTheme="majorEastAsia" w:hAnsiTheme="majorHAnsi" w:cstheme="majorBidi"/>
      <w:color w:val="1F4D78" w:themeColor="accent1" w:themeShade="7F"/>
      <w:lang w:eastAsia="ru-RU"/>
    </w:rPr>
  </w:style>
  <w:style w:type="character" w:customStyle="1" w:styleId="a3">
    <w:name w:val="Название Знак"/>
    <w:aliases w:val="Знак2 Знак"/>
    <w:basedOn w:val="a0"/>
    <w:link w:val="a4"/>
    <w:locked/>
    <w:rsid w:val="00E17615"/>
    <w:rPr>
      <w:b/>
      <w:sz w:val="28"/>
    </w:rPr>
  </w:style>
  <w:style w:type="paragraph" w:styleId="a4">
    <w:name w:val="Title"/>
    <w:aliases w:val="Знак2"/>
    <w:basedOn w:val="a"/>
    <w:link w:val="a3"/>
    <w:qFormat/>
    <w:rsid w:val="00E17615"/>
    <w:pPr>
      <w:spacing w:after="0" w:line="240" w:lineRule="auto"/>
      <w:jc w:val="center"/>
    </w:pPr>
    <w:rPr>
      <w:rFonts w:eastAsiaTheme="minorHAnsi"/>
      <w:b/>
      <w:sz w:val="28"/>
      <w:lang w:eastAsia="en-US"/>
    </w:rPr>
  </w:style>
  <w:style w:type="character" w:customStyle="1" w:styleId="11">
    <w:name w:val="Название Знак1"/>
    <w:basedOn w:val="a0"/>
    <w:uiPriority w:val="10"/>
    <w:rsid w:val="00E17615"/>
    <w:rPr>
      <w:rFonts w:asciiTheme="majorHAnsi" w:eastAsiaTheme="majorEastAsia" w:hAnsiTheme="majorHAnsi" w:cstheme="majorBidi"/>
      <w:spacing w:val="-10"/>
      <w:kern w:val="28"/>
      <w:sz w:val="56"/>
      <w:szCs w:val="56"/>
      <w:lang w:eastAsia="ru-RU"/>
    </w:rPr>
  </w:style>
  <w:style w:type="paragraph" w:styleId="a5">
    <w:name w:val="Subtitle"/>
    <w:basedOn w:val="a"/>
    <w:link w:val="a6"/>
    <w:qFormat/>
    <w:rsid w:val="00E17615"/>
    <w:pPr>
      <w:spacing w:after="0" w:line="240" w:lineRule="auto"/>
      <w:ind w:firstLine="284"/>
      <w:jc w:val="center"/>
    </w:pPr>
    <w:rPr>
      <w:rFonts w:ascii="Times New Roman" w:eastAsia="Times New Roman" w:hAnsi="Times New Roman" w:cs="Times New Roman"/>
      <w:b/>
      <w:sz w:val="36"/>
      <w:szCs w:val="24"/>
    </w:rPr>
  </w:style>
  <w:style w:type="character" w:customStyle="1" w:styleId="a6">
    <w:name w:val="Подзаголовок Знак"/>
    <w:basedOn w:val="a0"/>
    <w:link w:val="a5"/>
    <w:rsid w:val="00E17615"/>
    <w:rPr>
      <w:rFonts w:ascii="Times New Roman" w:eastAsia="Times New Roman" w:hAnsi="Times New Roman" w:cs="Times New Roman"/>
      <w:b/>
      <w:sz w:val="36"/>
      <w:szCs w:val="24"/>
      <w:lang w:eastAsia="ru-RU"/>
    </w:rPr>
  </w:style>
  <w:style w:type="paragraph" w:styleId="a7">
    <w:name w:val="List Paragraph"/>
    <w:basedOn w:val="a"/>
    <w:uiPriority w:val="34"/>
    <w:qFormat/>
    <w:rsid w:val="00E17615"/>
    <w:pPr>
      <w:ind w:left="720"/>
      <w:contextualSpacing/>
    </w:pPr>
  </w:style>
  <w:style w:type="paragraph" w:styleId="a8">
    <w:name w:val="Balloon Text"/>
    <w:basedOn w:val="a"/>
    <w:link w:val="a9"/>
    <w:uiPriority w:val="99"/>
    <w:semiHidden/>
    <w:unhideWhenUsed/>
    <w:rsid w:val="006053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0535B"/>
    <w:rPr>
      <w:rFonts w:ascii="Segoe UI" w:eastAsiaTheme="minorEastAsia" w:hAnsi="Segoe UI" w:cs="Segoe UI"/>
      <w:sz w:val="18"/>
      <w:szCs w:val="18"/>
      <w:lang w:eastAsia="ru-RU"/>
    </w:rPr>
  </w:style>
  <w:style w:type="paragraph" w:customStyle="1" w:styleId="ConsTitle">
    <w:name w:val="ConsTitle"/>
    <w:rsid w:val="00AE5A5C"/>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rmal">
    <w:name w:val="ConsPlusNormal"/>
    <w:link w:val="ConsPlusNormal0"/>
    <w:rsid w:val="00F45750"/>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F45750"/>
    <w:pPr>
      <w:autoSpaceDE w:val="0"/>
      <w:autoSpaceDN w:val="0"/>
      <w:adjustRightInd w:val="0"/>
      <w:spacing w:after="0" w:line="240" w:lineRule="auto"/>
    </w:pPr>
    <w:rPr>
      <w:rFonts w:ascii="Arial" w:hAnsi="Arial" w:cs="Arial"/>
      <w:b/>
      <w:bCs/>
      <w:sz w:val="20"/>
      <w:szCs w:val="20"/>
    </w:rPr>
  </w:style>
  <w:style w:type="paragraph" w:styleId="aa">
    <w:name w:val="Body Text"/>
    <w:basedOn w:val="a"/>
    <w:link w:val="ab"/>
    <w:rsid w:val="00E41341"/>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E41341"/>
    <w:rPr>
      <w:rFonts w:ascii="Times New Roman" w:eastAsia="Times New Roman" w:hAnsi="Times New Roman" w:cs="Times New Roman"/>
      <w:sz w:val="24"/>
      <w:szCs w:val="24"/>
      <w:lang w:eastAsia="ru-RU"/>
    </w:rPr>
  </w:style>
  <w:style w:type="paragraph" w:styleId="ac">
    <w:name w:val="Normal (Web)"/>
    <w:basedOn w:val="a"/>
    <w:rsid w:val="00E41341"/>
    <w:pPr>
      <w:spacing w:after="0" w:line="240" w:lineRule="auto"/>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1450A8"/>
    <w:pPr>
      <w:spacing w:after="120" w:line="480" w:lineRule="auto"/>
    </w:pPr>
  </w:style>
  <w:style w:type="character" w:customStyle="1" w:styleId="20">
    <w:name w:val="Основной текст 2 Знак"/>
    <w:basedOn w:val="a0"/>
    <w:link w:val="2"/>
    <w:uiPriority w:val="99"/>
    <w:semiHidden/>
    <w:rsid w:val="001450A8"/>
    <w:rPr>
      <w:rFonts w:eastAsiaTheme="minorEastAsia"/>
      <w:lang w:eastAsia="ru-RU"/>
    </w:rPr>
  </w:style>
  <w:style w:type="table" w:styleId="ad">
    <w:name w:val="Table Grid"/>
    <w:basedOn w:val="a1"/>
    <w:uiPriority w:val="39"/>
    <w:rsid w:val="0047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132B30"/>
    <w:rPr>
      <w:color w:val="0000FF"/>
      <w:u w:val="single"/>
    </w:rPr>
  </w:style>
  <w:style w:type="character" w:styleId="af">
    <w:name w:val="FollowedHyperlink"/>
    <w:basedOn w:val="a0"/>
    <w:uiPriority w:val="99"/>
    <w:semiHidden/>
    <w:unhideWhenUsed/>
    <w:rsid w:val="00755011"/>
    <w:rPr>
      <w:color w:val="954F72"/>
      <w:u w:val="single"/>
    </w:rPr>
  </w:style>
  <w:style w:type="paragraph" w:customStyle="1" w:styleId="xl65">
    <w:name w:val="xl65"/>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66">
    <w:name w:val="xl66"/>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rPr>
  </w:style>
  <w:style w:type="paragraph" w:customStyle="1" w:styleId="xl67">
    <w:name w:val="xl67"/>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68">
    <w:name w:val="xl68"/>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69">
    <w:name w:val="xl69"/>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70">
    <w:name w:val="xl70"/>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1">
    <w:name w:val="xl71"/>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2">
    <w:name w:val="xl72"/>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3">
    <w:name w:val="xl73"/>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74">
    <w:name w:val="xl74"/>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75">
    <w:name w:val="xl75"/>
    <w:basedOn w:val="a"/>
    <w:rsid w:val="00EB06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6">
    <w:name w:val="xl76"/>
    <w:basedOn w:val="a"/>
    <w:rsid w:val="00EB06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77">
    <w:name w:val="xl77"/>
    <w:basedOn w:val="a"/>
    <w:rsid w:val="00EB06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78">
    <w:name w:val="xl78"/>
    <w:basedOn w:val="a"/>
    <w:rsid w:val="00EB06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a"/>
    <w:rsid w:val="00EB06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80">
    <w:name w:val="xl80"/>
    <w:basedOn w:val="a"/>
    <w:rsid w:val="00EB06E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81">
    <w:name w:val="xl81"/>
    <w:basedOn w:val="a"/>
    <w:rsid w:val="00EB06E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2">
    <w:name w:val="xl82"/>
    <w:basedOn w:val="a"/>
    <w:rsid w:val="00EB06E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3">
    <w:name w:val="xl83"/>
    <w:basedOn w:val="a"/>
    <w:rsid w:val="00EB06E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84">
    <w:name w:val="xl84"/>
    <w:basedOn w:val="a"/>
    <w:rsid w:val="00EB06E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85">
    <w:name w:val="xl85"/>
    <w:basedOn w:val="a"/>
    <w:rsid w:val="00EB06E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6">
    <w:name w:val="xl86"/>
    <w:basedOn w:val="a"/>
    <w:rsid w:val="00EB06E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7">
    <w:name w:val="xl87"/>
    <w:basedOn w:val="a"/>
    <w:rsid w:val="00EB06E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88">
    <w:name w:val="xl88"/>
    <w:basedOn w:val="a"/>
    <w:rsid w:val="00EB06E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89">
    <w:name w:val="xl89"/>
    <w:basedOn w:val="a"/>
    <w:rsid w:val="00EB06E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rPr>
  </w:style>
  <w:style w:type="paragraph" w:customStyle="1" w:styleId="xl90">
    <w:name w:val="xl90"/>
    <w:basedOn w:val="a"/>
    <w:rsid w:val="00EB06E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rPr>
  </w:style>
  <w:style w:type="paragraph" w:customStyle="1" w:styleId="xl91">
    <w:name w:val="xl91"/>
    <w:basedOn w:val="a"/>
    <w:rsid w:val="00EB06E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92">
    <w:name w:val="xl92"/>
    <w:basedOn w:val="a"/>
    <w:rsid w:val="00EB06E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93">
    <w:name w:val="xl93"/>
    <w:basedOn w:val="a"/>
    <w:rsid w:val="00EB06E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numbering" w:customStyle="1" w:styleId="12">
    <w:name w:val="Нет списка1"/>
    <w:next w:val="a2"/>
    <w:uiPriority w:val="99"/>
    <w:semiHidden/>
    <w:unhideWhenUsed/>
    <w:rsid w:val="00863294"/>
  </w:style>
  <w:style w:type="character" w:customStyle="1" w:styleId="ConsPlusNormal0">
    <w:name w:val="ConsPlusNormal Знак"/>
    <w:link w:val="ConsPlusNormal"/>
    <w:rsid w:val="00863294"/>
    <w:rPr>
      <w:rFonts w:ascii="Arial" w:hAnsi="Arial" w:cs="Arial"/>
      <w:sz w:val="20"/>
      <w:szCs w:val="20"/>
    </w:rPr>
  </w:style>
  <w:style w:type="paragraph" w:styleId="af0">
    <w:name w:val="header"/>
    <w:basedOn w:val="a"/>
    <w:link w:val="af1"/>
    <w:uiPriority w:val="99"/>
    <w:unhideWhenUsed/>
    <w:rsid w:val="00863294"/>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Верхний колонтитул Знак"/>
    <w:basedOn w:val="a0"/>
    <w:link w:val="af0"/>
    <w:uiPriority w:val="99"/>
    <w:rsid w:val="00863294"/>
    <w:rPr>
      <w:rFonts w:ascii="Calibri" w:eastAsia="Calibri" w:hAnsi="Calibri" w:cs="Times New Roman"/>
    </w:rPr>
  </w:style>
  <w:style w:type="paragraph" w:styleId="af2">
    <w:name w:val="footer"/>
    <w:basedOn w:val="a"/>
    <w:link w:val="af3"/>
    <w:uiPriority w:val="99"/>
    <w:unhideWhenUsed/>
    <w:rsid w:val="00863294"/>
    <w:pPr>
      <w:tabs>
        <w:tab w:val="center" w:pos="4677"/>
        <w:tab w:val="right" w:pos="9355"/>
      </w:tabs>
      <w:spacing w:after="0" w:line="240" w:lineRule="auto"/>
    </w:pPr>
    <w:rPr>
      <w:rFonts w:ascii="Calibri" w:eastAsia="Calibri" w:hAnsi="Calibri" w:cs="Times New Roman"/>
      <w:lang w:eastAsia="en-US"/>
    </w:rPr>
  </w:style>
  <w:style w:type="character" w:customStyle="1" w:styleId="af3">
    <w:name w:val="Нижний колонтитул Знак"/>
    <w:basedOn w:val="a0"/>
    <w:link w:val="af2"/>
    <w:uiPriority w:val="99"/>
    <w:rsid w:val="00863294"/>
    <w:rPr>
      <w:rFonts w:ascii="Calibri" w:eastAsia="Calibri" w:hAnsi="Calibri" w:cs="Times New Roman"/>
    </w:rPr>
  </w:style>
  <w:style w:type="paragraph" w:styleId="af4">
    <w:name w:val="footnote text"/>
    <w:basedOn w:val="a"/>
    <w:link w:val="af5"/>
    <w:uiPriority w:val="99"/>
    <w:semiHidden/>
    <w:unhideWhenUsed/>
    <w:rsid w:val="00863294"/>
    <w:pPr>
      <w:spacing w:after="0" w:line="240" w:lineRule="auto"/>
    </w:pPr>
    <w:rPr>
      <w:rFonts w:ascii="Calibri" w:eastAsia="Calibri" w:hAnsi="Calibri" w:cs="Times New Roman"/>
      <w:sz w:val="20"/>
      <w:szCs w:val="20"/>
      <w:lang w:eastAsia="en-US"/>
    </w:rPr>
  </w:style>
  <w:style w:type="character" w:customStyle="1" w:styleId="af5">
    <w:name w:val="Текст сноски Знак"/>
    <w:basedOn w:val="a0"/>
    <w:link w:val="af4"/>
    <w:uiPriority w:val="99"/>
    <w:semiHidden/>
    <w:rsid w:val="00863294"/>
    <w:rPr>
      <w:rFonts w:ascii="Calibri" w:eastAsia="Calibri" w:hAnsi="Calibri" w:cs="Times New Roman"/>
      <w:sz w:val="20"/>
      <w:szCs w:val="20"/>
    </w:rPr>
  </w:style>
  <w:style w:type="character" w:styleId="af6">
    <w:name w:val="footnote reference"/>
    <w:uiPriority w:val="99"/>
    <w:semiHidden/>
    <w:unhideWhenUsed/>
    <w:rsid w:val="00863294"/>
    <w:rPr>
      <w:vertAlign w:val="superscript"/>
    </w:rPr>
  </w:style>
  <w:style w:type="paragraph" w:styleId="af7">
    <w:name w:val="No Spacing"/>
    <w:uiPriority w:val="1"/>
    <w:qFormat/>
    <w:rsid w:val="00863294"/>
    <w:pPr>
      <w:spacing w:after="0" w:line="240" w:lineRule="auto"/>
    </w:pPr>
    <w:rPr>
      <w:rFonts w:ascii="Calibri" w:eastAsia="Times New Roman" w:hAnsi="Calibri" w:cs="Times New Roman"/>
      <w:lang w:eastAsia="ru-RU"/>
    </w:rPr>
  </w:style>
  <w:style w:type="paragraph" w:customStyle="1" w:styleId="ConsPlusTitlePage">
    <w:name w:val="ConsPlusTitlePage"/>
    <w:rsid w:val="00863294"/>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3">
    <w:name w:val="Сетка таблицы1"/>
    <w:basedOn w:val="a1"/>
    <w:next w:val="ad"/>
    <w:uiPriority w:val="59"/>
    <w:rsid w:val="008632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863294"/>
  </w:style>
  <w:style w:type="table" w:customStyle="1" w:styleId="22">
    <w:name w:val="Сетка таблицы2"/>
    <w:basedOn w:val="a1"/>
    <w:next w:val="ad"/>
    <w:uiPriority w:val="59"/>
    <w:rsid w:val="008632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863294"/>
  </w:style>
  <w:style w:type="table" w:customStyle="1" w:styleId="30">
    <w:name w:val="Сетка таблицы3"/>
    <w:basedOn w:val="a1"/>
    <w:next w:val="ad"/>
    <w:uiPriority w:val="59"/>
    <w:rsid w:val="008632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C561D2"/>
  </w:style>
  <w:style w:type="table" w:customStyle="1" w:styleId="40">
    <w:name w:val="Сетка таблицы4"/>
    <w:basedOn w:val="a1"/>
    <w:next w:val="ad"/>
    <w:uiPriority w:val="59"/>
    <w:rsid w:val="00C561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C561D2"/>
  </w:style>
  <w:style w:type="table" w:customStyle="1" w:styleId="50">
    <w:name w:val="Сетка таблицы5"/>
    <w:basedOn w:val="a1"/>
    <w:next w:val="ad"/>
    <w:uiPriority w:val="59"/>
    <w:rsid w:val="00C561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C561D2"/>
  </w:style>
  <w:style w:type="table" w:customStyle="1" w:styleId="62">
    <w:name w:val="Сетка таблицы6"/>
    <w:basedOn w:val="a1"/>
    <w:next w:val="ad"/>
    <w:uiPriority w:val="59"/>
    <w:rsid w:val="00C561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7E6A0E"/>
  </w:style>
  <w:style w:type="table" w:customStyle="1" w:styleId="70">
    <w:name w:val="Сетка таблицы7"/>
    <w:basedOn w:val="a1"/>
    <w:next w:val="ad"/>
    <w:uiPriority w:val="59"/>
    <w:rsid w:val="007E6A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7E6A0E"/>
  </w:style>
  <w:style w:type="table" w:customStyle="1" w:styleId="80">
    <w:name w:val="Сетка таблицы8"/>
    <w:basedOn w:val="a1"/>
    <w:next w:val="ad"/>
    <w:uiPriority w:val="59"/>
    <w:rsid w:val="007E6A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7E6A0E"/>
  </w:style>
  <w:style w:type="table" w:customStyle="1" w:styleId="90">
    <w:name w:val="Сетка таблицы9"/>
    <w:basedOn w:val="a1"/>
    <w:next w:val="ad"/>
    <w:uiPriority w:val="59"/>
    <w:rsid w:val="007E6A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D62B9"/>
  </w:style>
  <w:style w:type="numbering" w:customStyle="1" w:styleId="110">
    <w:name w:val="Нет списка11"/>
    <w:next w:val="a2"/>
    <w:uiPriority w:val="99"/>
    <w:semiHidden/>
    <w:unhideWhenUsed/>
    <w:rsid w:val="00FD62B9"/>
  </w:style>
  <w:style w:type="table" w:customStyle="1" w:styleId="101">
    <w:name w:val="Сетка таблицы10"/>
    <w:basedOn w:val="a1"/>
    <w:next w:val="ad"/>
    <w:uiPriority w:val="59"/>
    <w:rsid w:val="00FD6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D62B9"/>
  </w:style>
  <w:style w:type="table" w:customStyle="1" w:styleId="111">
    <w:name w:val="Сетка таблицы11"/>
    <w:basedOn w:val="a1"/>
    <w:next w:val="ad"/>
    <w:uiPriority w:val="59"/>
    <w:rsid w:val="00FD6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FD62B9"/>
  </w:style>
  <w:style w:type="table" w:customStyle="1" w:styleId="121">
    <w:name w:val="Сетка таблицы12"/>
    <w:basedOn w:val="a1"/>
    <w:next w:val="ad"/>
    <w:uiPriority w:val="59"/>
    <w:rsid w:val="00FD6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2B3E05"/>
  </w:style>
  <w:style w:type="table" w:customStyle="1" w:styleId="131">
    <w:name w:val="Сетка таблицы13"/>
    <w:basedOn w:val="a1"/>
    <w:next w:val="ad"/>
    <w:uiPriority w:val="59"/>
    <w:rsid w:val="002B3E0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2B3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64">
    <w:name w:val="xl64"/>
    <w:basedOn w:val="a"/>
    <w:rsid w:val="002B3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numbering" w:customStyle="1" w:styleId="15">
    <w:name w:val="Нет списка15"/>
    <w:next w:val="a2"/>
    <w:uiPriority w:val="99"/>
    <w:semiHidden/>
    <w:unhideWhenUsed/>
    <w:rsid w:val="002B3E05"/>
  </w:style>
  <w:style w:type="table" w:customStyle="1" w:styleId="140">
    <w:name w:val="Сетка таблицы14"/>
    <w:basedOn w:val="a1"/>
    <w:next w:val="ad"/>
    <w:uiPriority w:val="59"/>
    <w:rsid w:val="002B3E0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uiPriority w:val="99"/>
    <w:semiHidden/>
    <w:unhideWhenUsed/>
    <w:rsid w:val="002B3E05"/>
  </w:style>
  <w:style w:type="table" w:customStyle="1" w:styleId="150">
    <w:name w:val="Сетка таблицы15"/>
    <w:basedOn w:val="a1"/>
    <w:next w:val="ad"/>
    <w:uiPriority w:val="59"/>
    <w:rsid w:val="002B3E0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uiPriority w:val="99"/>
    <w:semiHidden/>
    <w:unhideWhenUsed/>
    <w:rsid w:val="002B3E05"/>
  </w:style>
  <w:style w:type="table" w:customStyle="1" w:styleId="160">
    <w:name w:val="Сетка таблицы16"/>
    <w:basedOn w:val="a1"/>
    <w:next w:val="ad"/>
    <w:uiPriority w:val="59"/>
    <w:rsid w:val="002B3E0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8"/>
    <w:next w:val="a2"/>
    <w:uiPriority w:val="99"/>
    <w:semiHidden/>
    <w:unhideWhenUsed/>
    <w:rsid w:val="002B3E05"/>
  </w:style>
  <w:style w:type="table" w:customStyle="1" w:styleId="170">
    <w:name w:val="Сетка таблицы17"/>
    <w:basedOn w:val="a1"/>
    <w:next w:val="ad"/>
    <w:uiPriority w:val="59"/>
    <w:rsid w:val="002B3E0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d"/>
    <w:uiPriority w:val="59"/>
    <w:rsid w:val="009D1E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949">
      <w:bodyDiv w:val="1"/>
      <w:marLeft w:val="0"/>
      <w:marRight w:val="0"/>
      <w:marTop w:val="0"/>
      <w:marBottom w:val="0"/>
      <w:divBdr>
        <w:top w:val="none" w:sz="0" w:space="0" w:color="auto"/>
        <w:left w:val="none" w:sz="0" w:space="0" w:color="auto"/>
        <w:bottom w:val="none" w:sz="0" w:space="0" w:color="auto"/>
        <w:right w:val="none" w:sz="0" w:space="0" w:color="auto"/>
      </w:divBdr>
    </w:div>
    <w:div w:id="71196273">
      <w:bodyDiv w:val="1"/>
      <w:marLeft w:val="0"/>
      <w:marRight w:val="0"/>
      <w:marTop w:val="0"/>
      <w:marBottom w:val="0"/>
      <w:divBdr>
        <w:top w:val="none" w:sz="0" w:space="0" w:color="auto"/>
        <w:left w:val="none" w:sz="0" w:space="0" w:color="auto"/>
        <w:bottom w:val="none" w:sz="0" w:space="0" w:color="auto"/>
        <w:right w:val="none" w:sz="0" w:space="0" w:color="auto"/>
      </w:divBdr>
    </w:div>
    <w:div w:id="99837115">
      <w:bodyDiv w:val="1"/>
      <w:marLeft w:val="0"/>
      <w:marRight w:val="0"/>
      <w:marTop w:val="0"/>
      <w:marBottom w:val="0"/>
      <w:divBdr>
        <w:top w:val="none" w:sz="0" w:space="0" w:color="auto"/>
        <w:left w:val="none" w:sz="0" w:space="0" w:color="auto"/>
        <w:bottom w:val="none" w:sz="0" w:space="0" w:color="auto"/>
        <w:right w:val="none" w:sz="0" w:space="0" w:color="auto"/>
      </w:divBdr>
    </w:div>
    <w:div w:id="122506048">
      <w:bodyDiv w:val="1"/>
      <w:marLeft w:val="0"/>
      <w:marRight w:val="0"/>
      <w:marTop w:val="0"/>
      <w:marBottom w:val="0"/>
      <w:divBdr>
        <w:top w:val="none" w:sz="0" w:space="0" w:color="auto"/>
        <w:left w:val="none" w:sz="0" w:space="0" w:color="auto"/>
        <w:bottom w:val="none" w:sz="0" w:space="0" w:color="auto"/>
        <w:right w:val="none" w:sz="0" w:space="0" w:color="auto"/>
      </w:divBdr>
    </w:div>
    <w:div w:id="204028415">
      <w:bodyDiv w:val="1"/>
      <w:marLeft w:val="0"/>
      <w:marRight w:val="0"/>
      <w:marTop w:val="0"/>
      <w:marBottom w:val="0"/>
      <w:divBdr>
        <w:top w:val="none" w:sz="0" w:space="0" w:color="auto"/>
        <w:left w:val="none" w:sz="0" w:space="0" w:color="auto"/>
        <w:bottom w:val="none" w:sz="0" w:space="0" w:color="auto"/>
        <w:right w:val="none" w:sz="0" w:space="0" w:color="auto"/>
      </w:divBdr>
    </w:div>
    <w:div w:id="258486990">
      <w:bodyDiv w:val="1"/>
      <w:marLeft w:val="0"/>
      <w:marRight w:val="0"/>
      <w:marTop w:val="0"/>
      <w:marBottom w:val="0"/>
      <w:divBdr>
        <w:top w:val="none" w:sz="0" w:space="0" w:color="auto"/>
        <w:left w:val="none" w:sz="0" w:space="0" w:color="auto"/>
        <w:bottom w:val="none" w:sz="0" w:space="0" w:color="auto"/>
        <w:right w:val="none" w:sz="0" w:space="0" w:color="auto"/>
      </w:divBdr>
    </w:div>
    <w:div w:id="329022608">
      <w:bodyDiv w:val="1"/>
      <w:marLeft w:val="0"/>
      <w:marRight w:val="0"/>
      <w:marTop w:val="0"/>
      <w:marBottom w:val="0"/>
      <w:divBdr>
        <w:top w:val="none" w:sz="0" w:space="0" w:color="auto"/>
        <w:left w:val="none" w:sz="0" w:space="0" w:color="auto"/>
        <w:bottom w:val="none" w:sz="0" w:space="0" w:color="auto"/>
        <w:right w:val="none" w:sz="0" w:space="0" w:color="auto"/>
      </w:divBdr>
    </w:div>
    <w:div w:id="347105068">
      <w:bodyDiv w:val="1"/>
      <w:marLeft w:val="0"/>
      <w:marRight w:val="0"/>
      <w:marTop w:val="0"/>
      <w:marBottom w:val="0"/>
      <w:divBdr>
        <w:top w:val="none" w:sz="0" w:space="0" w:color="auto"/>
        <w:left w:val="none" w:sz="0" w:space="0" w:color="auto"/>
        <w:bottom w:val="none" w:sz="0" w:space="0" w:color="auto"/>
        <w:right w:val="none" w:sz="0" w:space="0" w:color="auto"/>
      </w:divBdr>
    </w:div>
    <w:div w:id="370227642">
      <w:bodyDiv w:val="1"/>
      <w:marLeft w:val="0"/>
      <w:marRight w:val="0"/>
      <w:marTop w:val="0"/>
      <w:marBottom w:val="0"/>
      <w:divBdr>
        <w:top w:val="none" w:sz="0" w:space="0" w:color="auto"/>
        <w:left w:val="none" w:sz="0" w:space="0" w:color="auto"/>
        <w:bottom w:val="none" w:sz="0" w:space="0" w:color="auto"/>
        <w:right w:val="none" w:sz="0" w:space="0" w:color="auto"/>
      </w:divBdr>
    </w:div>
    <w:div w:id="460729263">
      <w:bodyDiv w:val="1"/>
      <w:marLeft w:val="0"/>
      <w:marRight w:val="0"/>
      <w:marTop w:val="0"/>
      <w:marBottom w:val="0"/>
      <w:divBdr>
        <w:top w:val="none" w:sz="0" w:space="0" w:color="auto"/>
        <w:left w:val="none" w:sz="0" w:space="0" w:color="auto"/>
        <w:bottom w:val="none" w:sz="0" w:space="0" w:color="auto"/>
        <w:right w:val="none" w:sz="0" w:space="0" w:color="auto"/>
      </w:divBdr>
    </w:div>
    <w:div w:id="595020660">
      <w:bodyDiv w:val="1"/>
      <w:marLeft w:val="0"/>
      <w:marRight w:val="0"/>
      <w:marTop w:val="0"/>
      <w:marBottom w:val="0"/>
      <w:divBdr>
        <w:top w:val="none" w:sz="0" w:space="0" w:color="auto"/>
        <w:left w:val="none" w:sz="0" w:space="0" w:color="auto"/>
        <w:bottom w:val="none" w:sz="0" w:space="0" w:color="auto"/>
        <w:right w:val="none" w:sz="0" w:space="0" w:color="auto"/>
      </w:divBdr>
    </w:div>
    <w:div w:id="742609987">
      <w:bodyDiv w:val="1"/>
      <w:marLeft w:val="0"/>
      <w:marRight w:val="0"/>
      <w:marTop w:val="0"/>
      <w:marBottom w:val="0"/>
      <w:divBdr>
        <w:top w:val="none" w:sz="0" w:space="0" w:color="auto"/>
        <w:left w:val="none" w:sz="0" w:space="0" w:color="auto"/>
        <w:bottom w:val="none" w:sz="0" w:space="0" w:color="auto"/>
        <w:right w:val="none" w:sz="0" w:space="0" w:color="auto"/>
      </w:divBdr>
    </w:div>
    <w:div w:id="745417871">
      <w:bodyDiv w:val="1"/>
      <w:marLeft w:val="0"/>
      <w:marRight w:val="0"/>
      <w:marTop w:val="0"/>
      <w:marBottom w:val="0"/>
      <w:divBdr>
        <w:top w:val="none" w:sz="0" w:space="0" w:color="auto"/>
        <w:left w:val="none" w:sz="0" w:space="0" w:color="auto"/>
        <w:bottom w:val="none" w:sz="0" w:space="0" w:color="auto"/>
        <w:right w:val="none" w:sz="0" w:space="0" w:color="auto"/>
      </w:divBdr>
    </w:div>
    <w:div w:id="771510596">
      <w:bodyDiv w:val="1"/>
      <w:marLeft w:val="0"/>
      <w:marRight w:val="0"/>
      <w:marTop w:val="0"/>
      <w:marBottom w:val="0"/>
      <w:divBdr>
        <w:top w:val="none" w:sz="0" w:space="0" w:color="auto"/>
        <w:left w:val="none" w:sz="0" w:space="0" w:color="auto"/>
        <w:bottom w:val="none" w:sz="0" w:space="0" w:color="auto"/>
        <w:right w:val="none" w:sz="0" w:space="0" w:color="auto"/>
      </w:divBdr>
    </w:div>
    <w:div w:id="872379680">
      <w:bodyDiv w:val="1"/>
      <w:marLeft w:val="0"/>
      <w:marRight w:val="0"/>
      <w:marTop w:val="0"/>
      <w:marBottom w:val="0"/>
      <w:divBdr>
        <w:top w:val="none" w:sz="0" w:space="0" w:color="auto"/>
        <w:left w:val="none" w:sz="0" w:space="0" w:color="auto"/>
        <w:bottom w:val="none" w:sz="0" w:space="0" w:color="auto"/>
        <w:right w:val="none" w:sz="0" w:space="0" w:color="auto"/>
      </w:divBdr>
    </w:div>
    <w:div w:id="903686095">
      <w:bodyDiv w:val="1"/>
      <w:marLeft w:val="0"/>
      <w:marRight w:val="0"/>
      <w:marTop w:val="0"/>
      <w:marBottom w:val="0"/>
      <w:divBdr>
        <w:top w:val="none" w:sz="0" w:space="0" w:color="auto"/>
        <w:left w:val="none" w:sz="0" w:space="0" w:color="auto"/>
        <w:bottom w:val="none" w:sz="0" w:space="0" w:color="auto"/>
        <w:right w:val="none" w:sz="0" w:space="0" w:color="auto"/>
      </w:divBdr>
    </w:div>
    <w:div w:id="933903119">
      <w:bodyDiv w:val="1"/>
      <w:marLeft w:val="0"/>
      <w:marRight w:val="0"/>
      <w:marTop w:val="0"/>
      <w:marBottom w:val="0"/>
      <w:divBdr>
        <w:top w:val="none" w:sz="0" w:space="0" w:color="auto"/>
        <w:left w:val="none" w:sz="0" w:space="0" w:color="auto"/>
        <w:bottom w:val="none" w:sz="0" w:space="0" w:color="auto"/>
        <w:right w:val="none" w:sz="0" w:space="0" w:color="auto"/>
      </w:divBdr>
    </w:div>
    <w:div w:id="945969591">
      <w:bodyDiv w:val="1"/>
      <w:marLeft w:val="0"/>
      <w:marRight w:val="0"/>
      <w:marTop w:val="0"/>
      <w:marBottom w:val="0"/>
      <w:divBdr>
        <w:top w:val="none" w:sz="0" w:space="0" w:color="auto"/>
        <w:left w:val="none" w:sz="0" w:space="0" w:color="auto"/>
        <w:bottom w:val="none" w:sz="0" w:space="0" w:color="auto"/>
        <w:right w:val="none" w:sz="0" w:space="0" w:color="auto"/>
      </w:divBdr>
    </w:div>
    <w:div w:id="974681408">
      <w:bodyDiv w:val="1"/>
      <w:marLeft w:val="0"/>
      <w:marRight w:val="0"/>
      <w:marTop w:val="0"/>
      <w:marBottom w:val="0"/>
      <w:divBdr>
        <w:top w:val="none" w:sz="0" w:space="0" w:color="auto"/>
        <w:left w:val="none" w:sz="0" w:space="0" w:color="auto"/>
        <w:bottom w:val="none" w:sz="0" w:space="0" w:color="auto"/>
        <w:right w:val="none" w:sz="0" w:space="0" w:color="auto"/>
      </w:divBdr>
    </w:div>
    <w:div w:id="1024482533">
      <w:bodyDiv w:val="1"/>
      <w:marLeft w:val="0"/>
      <w:marRight w:val="0"/>
      <w:marTop w:val="0"/>
      <w:marBottom w:val="0"/>
      <w:divBdr>
        <w:top w:val="none" w:sz="0" w:space="0" w:color="auto"/>
        <w:left w:val="none" w:sz="0" w:space="0" w:color="auto"/>
        <w:bottom w:val="none" w:sz="0" w:space="0" w:color="auto"/>
        <w:right w:val="none" w:sz="0" w:space="0" w:color="auto"/>
      </w:divBdr>
    </w:div>
    <w:div w:id="1037241893">
      <w:bodyDiv w:val="1"/>
      <w:marLeft w:val="0"/>
      <w:marRight w:val="0"/>
      <w:marTop w:val="0"/>
      <w:marBottom w:val="0"/>
      <w:divBdr>
        <w:top w:val="none" w:sz="0" w:space="0" w:color="auto"/>
        <w:left w:val="none" w:sz="0" w:space="0" w:color="auto"/>
        <w:bottom w:val="none" w:sz="0" w:space="0" w:color="auto"/>
        <w:right w:val="none" w:sz="0" w:space="0" w:color="auto"/>
      </w:divBdr>
    </w:div>
    <w:div w:id="1044253342">
      <w:bodyDiv w:val="1"/>
      <w:marLeft w:val="0"/>
      <w:marRight w:val="0"/>
      <w:marTop w:val="0"/>
      <w:marBottom w:val="0"/>
      <w:divBdr>
        <w:top w:val="none" w:sz="0" w:space="0" w:color="auto"/>
        <w:left w:val="none" w:sz="0" w:space="0" w:color="auto"/>
        <w:bottom w:val="none" w:sz="0" w:space="0" w:color="auto"/>
        <w:right w:val="none" w:sz="0" w:space="0" w:color="auto"/>
      </w:divBdr>
    </w:div>
    <w:div w:id="1122967567">
      <w:bodyDiv w:val="1"/>
      <w:marLeft w:val="0"/>
      <w:marRight w:val="0"/>
      <w:marTop w:val="0"/>
      <w:marBottom w:val="0"/>
      <w:divBdr>
        <w:top w:val="none" w:sz="0" w:space="0" w:color="auto"/>
        <w:left w:val="none" w:sz="0" w:space="0" w:color="auto"/>
        <w:bottom w:val="none" w:sz="0" w:space="0" w:color="auto"/>
        <w:right w:val="none" w:sz="0" w:space="0" w:color="auto"/>
      </w:divBdr>
    </w:div>
    <w:div w:id="1206986842">
      <w:bodyDiv w:val="1"/>
      <w:marLeft w:val="0"/>
      <w:marRight w:val="0"/>
      <w:marTop w:val="0"/>
      <w:marBottom w:val="0"/>
      <w:divBdr>
        <w:top w:val="none" w:sz="0" w:space="0" w:color="auto"/>
        <w:left w:val="none" w:sz="0" w:space="0" w:color="auto"/>
        <w:bottom w:val="none" w:sz="0" w:space="0" w:color="auto"/>
        <w:right w:val="none" w:sz="0" w:space="0" w:color="auto"/>
      </w:divBdr>
    </w:div>
    <w:div w:id="1307277850">
      <w:bodyDiv w:val="1"/>
      <w:marLeft w:val="0"/>
      <w:marRight w:val="0"/>
      <w:marTop w:val="0"/>
      <w:marBottom w:val="0"/>
      <w:divBdr>
        <w:top w:val="none" w:sz="0" w:space="0" w:color="auto"/>
        <w:left w:val="none" w:sz="0" w:space="0" w:color="auto"/>
        <w:bottom w:val="none" w:sz="0" w:space="0" w:color="auto"/>
        <w:right w:val="none" w:sz="0" w:space="0" w:color="auto"/>
      </w:divBdr>
    </w:div>
    <w:div w:id="1349329734">
      <w:bodyDiv w:val="1"/>
      <w:marLeft w:val="0"/>
      <w:marRight w:val="0"/>
      <w:marTop w:val="0"/>
      <w:marBottom w:val="0"/>
      <w:divBdr>
        <w:top w:val="none" w:sz="0" w:space="0" w:color="auto"/>
        <w:left w:val="none" w:sz="0" w:space="0" w:color="auto"/>
        <w:bottom w:val="none" w:sz="0" w:space="0" w:color="auto"/>
        <w:right w:val="none" w:sz="0" w:space="0" w:color="auto"/>
      </w:divBdr>
    </w:div>
    <w:div w:id="1356468783">
      <w:bodyDiv w:val="1"/>
      <w:marLeft w:val="0"/>
      <w:marRight w:val="0"/>
      <w:marTop w:val="0"/>
      <w:marBottom w:val="0"/>
      <w:divBdr>
        <w:top w:val="none" w:sz="0" w:space="0" w:color="auto"/>
        <w:left w:val="none" w:sz="0" w:space="0" w:color="auto"/>
        <w:bottom w:val="none" w:sz="0" w:space="0" w:color="auto"/>
        <w:right w:val="none" w:sz="0" w:space="0" w:color="auto"/>
      </w:divBdr>
    </w:div>
    <w:div w:id="1429501147">
      <w:bodyDiv w:val="1"/>
      <w:marLeft w:val="0"/>
      <w:marRight w:val="0"/>
      <w:marTop w:val="0"/>
      <w:marBottom w:val="0"/>
      <w:divBdr>
        <w:top w:val="none" w:sz="0" w:space="0" w:color="auto"/>
        <w:left w:val="none" w:sz="0" w:space="0" w:color="auto"/>
        <w:bottom w:val="none" w:sz="0" w:space="0" w:color="auto"/>
        <w:right w:val="none" w:sz="0" w:space="0" w:color="auto"/>
      </w:divBdr>
    </w:div>
    <w:div w:id="1526673233">
      <w:bodyDiv w:val="1"/>
      <w:marLeft w:val="0"/>
      <w:marRight w:val="0"/>
      <w:marTop w:val="0"/>
      <w:marBottom w:val="0"/>
      <w:divBdr>
        <w:top w:val="none" w:sz="0" w:space="0" w:color="auto"/>
        <w:left w:val="none" w:sz="0" w:space="0" w:color="auto"/>
        <w:bottom w:val="none" w:sz="0" w:space="0" w:color="auto"/>
        <w:right w:val="none" w:sz="0" w:space="0" w:color="auto"/>
      </w:divBdr>
    </w:div>
    <w:div w:id="1549367730">
      <w:bodyDiv w:val="1"/>
      <w:marLeft w:val="0"/>
      <w:marRight w:val="0"/>
      <w:marTop w:val="0"/>
      <w:marBottom w:val="0"/>
      <w:divBdr>
        <w:top w:val="none" w:sz="0" w:space="0" w:color="auto"/>
        <w:left w:val="none" w:sz="0" w:space="0" w:color="auto"/>
        <w:bottom w:val="none" w:sz="0" w:space="0" w:color="auto"/>
        <w:right w:val="none" w:sz="0" w:space="0" w:color="auto"/>
      </w:divBdr>
    </w:div>
    <w:div w:id="1564171847">
      <w:bodyDiv w:val="1"/>
      <w:marLeft w:val="0"/>
      <w:marRight w:val="0"/>
      <w:marTop w:val="0"/>
      <w:marBottom w:val="0"/>
      <w:divBdr>
        <w:top w:val="none" w:sz="0" w:space="0" w:color="auto"/>
        <w:left w:val="none" w:sz="0" w:space="0" w:color="auto"/>
        <w:bottom w:val="none" w:sz="0" w:space="0" w:color="auto"/>
        <w:right w:val="none" w:sz="0" w:space="0" w:color="auto"/>
      </w:divBdr>
    </w:div>
    <w:div w:id="1576089353">
      <w:bodyDiv w:val="1"/>
      <w:marLeft w:val="0"/>
      <w:marRight w:val="0"/>
      <w:marTop w:val="0"/>
      <w:marBottom w:val="0"/>
      <w:divBdr>
        <w:top w:val="none" w:sz="0" w:space="0" w:color="auto"/>
        <w:left w:val="none" w:sz="0" w:space="0" w:color="auto"/>
        <w:bottom w:val="none" w:sz="0" w:space="0" w:color="auto"/>
        <w:right w:val="none" w:sz="0" w:space="0" w:color="auto"/>
      </w:divBdr>
    </w:div>
    <w:div w:id="1581017825">
      <w:bodyDiv w:val="1"/>
      <w:marLeft w:val="0"/>
      <w:marRight w:val="0"/>
      <w:marTop w:val="0"/>
      <w:marBottom w:val="0"/>
      <w:divBdr>
        <w:top w:val="none" w:sz="0" w:space="0" w:color="auto"/>
        <w:left w:val="none" w:sz="0" w:space="0" w:color="auto"/>
        <w:bottom w:val="none" w:sz="0" w:space="0" w:color="auto"/>
        <w:right w:val="none" w:sz="0" w:space="0" w:color="auto"/>
      </w:divBdr>
    </w:div>
    <w:div w:id="1589998150">
      <w:bodyDiv w:val="1"/>
      <w:marLeft w:val="0"/>
      <w:marRight w:val="0"/>
      <w:marTop w:val="0"/>
      <w:marBottom w:val="0"/>
      <w:divBdr>
        <w:top w:val="none" w:sz="0" w:space="0" w:color="auto"/>
        <w:left w:val="none" w:sz="0" w:space="0" w:color="auto"/>
        <w:bottom w:val="none" w:sz="0" w:space="0" w:color="auto"/>
        <w:right w:val="none" w:sz="0" w:space="0" w:color="auto"/>
      </w:divBdr>
    </w:div>
    <w:div w:id="1674454477">
      <w:bodyDiv w:val="1"/>
      <w:marLeft w:val="0"/>
      <w:marRight w:val="0"/>
      <w:marTop w:val="0"/>
      <w:marBottom w:val="0"/>
      <w:divBdr>
        <w:top w:val="none" w:sz="0" w:space="0" w:color="auto"/>
        <w:left w:val="none" w:sz="0" w:space="0" w:color="auto"/>
        <w:bottom w:val="none" w:sz="0" w:space="0" w:color="auto"/>
        <w:right w:val="none" w:sz="0" w:space="0" w:color="auto"/>
      </w:divBdr>
    </w:div>
    <w:div w:id="1734229514">
      <w:bodyDiv w:val="1"/>
      <w:marLeft w:val="0"/>
      <w:marRight w:val="0"/>
      <w:marTop w:val="0"/>
      <w:marBottom w:val="0"/>
      <w:divBdr>
        <w:top w:val="none" w:sz="0" w:space="0" w:color="auto"/>
        <w:left w:val="none" w:sz="0" w:space="0" w:color="auto"/>
        <w:bottom w:val="none" w:sz="0" w:space="0" w:color="auto"/>
        <w:right w:val="none" w:sz="0" w:space="0" w:color="auto"/>
      </w:divBdr>
    </w:div>
    <w:div w:id="1875842365">
      <w:bodyDiv w:val="1"/>
      <w:marLeft w:val="0"/>
      <w:marRight w:val="0"/>
      <w:marTop w:val="0"/>
      <w:marBottom w:val="0"/>
      <w:divBdr>
        <w:top w:val="none" w:sz="0" w:space="0" w:color="auto"/>
        <w:left w:val="none" w:sz="0" w:space="0" w:color="auto"/>
        <w:bottom w:val="none" w:sz="0" w:space="0" w:color="auto"/>
        <w:right w:val="none" w:sz="0" w:space="0" w:color="auto"/>
      </w:divBdr>
    </w:div>
    <w:div w:id="1963802995">
      <w:bodyDiv w:val="1"/>
      <w:marLeft w:val="0"/>
      <w:marRight w:val="0"/>
      <w:marTop w:val="0"/>
      <w:marBottom w:val="0"/>
      <w:divBdr>
        <w:top w:val="none" w:sz="0" w:space="0" w:color="auto"/>
        <w:left w:val="none" w:sz="0" w:space="0" w:color="auto"/>
        <w:bottom w:val="none" w:sz="0" w:space="0" w:color="auto"/>
        <w:right w:val="none" w:sz="0" w:space="0" w:color="auto"/>
      </w:divBdr>
    </w:div>
    <w:div w:id="1982342971">
      <w:bodyDiv w:val="1"/>
      <w:marLeft w:val="0"/>
      <w:marRight w:val="0"/>
      <w:marTop w:val="0"/>
      <w:marBottom w:val="0"/>
      <w:divBdr>
        <w:top w:val="none" w:sz="0" w:space="0" w:color="auto"/>
        <w:left w:val="none" w:sz="0" w:space="0" w:color="auto"/>
        <w:bottom w:val="none" w:sz="0" w:space="0" w:color="auto"/>
        <w:right w:val="none" w:sz="0" w:space="0" w:color="auto"/>
      </w:divBdr>
    </w:div>
    <w:div w:id="1985770027">
      <w:bodyDiv w:val="1"/>
      <w:marLeft w:val="0"/>
      <w:marRight w:val="0"/>
      <w:marTop w:val="0"/>
      <w:marBottom w:val="0"/>
      <w:divBdr>
        <w:top w:val="none" w:sz="0" w:space="0" w:color="auto"/>
        <w:left w:val="none" w:sz="0" w:space="0" w:color="auto"/>
        <w:bottom w:val="none" w:sz="0" w:space="0" w:color="auto"/>
        <w:right w:val="none" w:sz="0" w:space="0" w:color="auto"/>
      </w:divBdr>
    </w:div>
    <w:div w:id="2012558756">
      <w:bodyDiv w:val="1"/>
      <w:marLeft w:val="0"/>
      <w:marRight w:val="0"/>
      <w:marTop w:val="0"/>
      <w:marBottom w:val="0"/>
      <w:divBdr>
        <w:top w:val="none" w:sz="0" w:space="0" w:color="auto"/>
        <w:left w:val="none" w:sz="0" w:space="0" w:color="auto"/>
        <w:bottom w:val="none" w:sz="0" w:space="0" w:color="auto"/>
        <w:right w:val="none" w:sz="0" w:space="0" w:color="auto"/>
      </w:divBdr>
    </w:div>
    <w:div w:id="2093162749">
      <w:bodyDiv w:val="1"/>
      <w:marLeft w:val="0"/>
      <w:marRight w:val="0"/>
      <w:marTop w:val="0"/>
      <w:marBottom w:val="0"/>
      <w:divBdr>
        <w:top w:val="none" w:sz="0" w:space="0" w:color="auto"/>
        <w:left w:val="none" w:sz="0" w:space="0" w:color="auto"/>
        <w:bottom w:val="none" w:sz="0" w:space="0" w:color="auto"/>
        <w:right w:val="none" w:sz="0" w:space="0" w:color="auto"/>
      </w:divBdr>
    </w:div>
    <w:div w:id="21199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obileonline.garant.ru/document?id=70374300&amp;sub=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0D89361DB6F2DA27DA3BD0450E410D28EE405166D5FBD837630DD63C55D781E9FDC0F1C1035B7w7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F1F03-B35A-4060-ADE6-356293BE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08914</Words>
  <Characters>620816</Characters>
  <Application>Microsoft Office Word</Application>
  <DocSecurity>0</DocSecurity>
  <Lines>5173</Lines>
  <Paragraphs>1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фронова Эльвира Николаевна</dc:creator>
  <cp:lastModifiedBy>Шабалаев Игорь Викторович</cp:lastModifiedBy>
  <cp:revision>65</cp:revision>
  <cp:lastPrinted>2019-06-05T09:15:00Z</cp:lastPrinted>
  <dcterms:created xsi:type="dcterms:W3CDTF">2019-06-03T07:20:00Z</dcterms:created>
  <dcterms:modified xsi:type="dcterms:W3CDTF">2021-12-29T13:21:00Z</dcterms:modified>
</cp:coreProperties>
</file>